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70" w:rsidRDefault="00397FF0" w:rsidP="00D74AA9">
      <w:pPr>
        <w:spacing w:before="0" w:after="0" w:line="240" w:lineRule="auto"/>
        <w:jc w:val="center"/>
        <w:rPr>
          <w:b/>
          <w:sz w:val="36"/>
          <w:szCs w:val="36"/>
          <w:u w:val="single"/>
        </w:rPr>
      </w:pPr>
      <w:bookmarkStart w:id="0" w:name="_GoBack"/>
      <w:bookmarkEnd w:id="0"/>
      <w:r>
        <w:rPr>
          <w:b/>
          <w:sz w:val="36"/>
          <w:szCs w:val="36"/>
          <w:u w:val="single"/>
        </w:rPr>
        <w:t xml:space="preserve">Red Orchestra Multiplayer Level </w:t>
      </w:r>
      <w:r w:rsidR="002C1F70" w:rsidRPr="000D0C6A">
        <w:rPr>
          <w:b/>
          <w:sz w:val="36"/>
          <w:szCs w:val="36"/>
          <w:u w:val="single"/>
        </w:rPr>
        <w:t>Prototyping Exercise</w:t>
      </w:r>
    </w:p>
    <w:p w:rsidR="002C1F70" w:rsidRDefault="002C1F70" w:rsidP="005B4BB4">
      <w:pPr>
        <w:spacing w:before="0" w:after="0" w:line="240" w:lineRule="auto"/>
        <w:rPr>
          <w:b/>
          <w:sz w:val="36"/>
          <w:szCs w:val="36"/>
          <w:u w:val="single"/>
        </w:rPr>
      </w:pPr>
    </w:p>
    <w:p w:rsidR="002C1F70" w:rsidRDefault="002C1F70" w:rsidP="005B4BB4">
      <w:pPr>
        <w:spacing w:before="0" w:after="0" w:line="240" w:lineRule="auto"/>
        <w:rPr>
          <w:szCs w:val="36"/>
        </w:rPr>
      </w:pPr>
    </w:p>
    <w:p w:rsidR="00AA5EF7" w:rsidRDefault="00D45258" w:rsidP="00AA5EF7">
      <w:pPr>
        <w:spacing w:before="0" w:after="0" w:line="240" w:lineRule="auto"/>
        <w:rPr>
          <w:szCs w:val="36"/>
        </w:rPr>
      </w:pPr>
      <w:r w:rsidRPr="00D45258">
        <w:rPr>
          <w:noProof/>
          <w:szCs w:val="36"/>
          <w:lang w:eastAsia="en-GB"/>
        </w:rPr>
        <mc:AlternateContent>
          <mc:Choice Requires="wps">
            <w:drawing>
              <wp:anchor distT="0" distB="0" distL="114300" distR="114300" simplePos="0" relativeHeight="252362240" behindDoc="0" locked="0" layoutInCell="1" allowOverlap="1" wp14:anchorId="3F1351E9" wp14:editId="633A1E9A">
                <wp:simplePos x="0" y="0"/>
                <wp:positionH relativeFrom="column">
                  <wp:posOffset>3562350</wp:posOffset>
                </wp:positionH>
                <wp:positionV relativeFrom="paragraph">
                  <wp:posOffset>2335530</wp:posOffset>
                </wp:positionV>
                <wp:extent cx="247650" cy="352425"/>
                <wp:effectExtent l="19050" t="19050" r="57150" b="47625"/>
                <wp:wrapNone/>
                <wp:docPr id="818" name="Straight Arrow Connector 818"/>
                <wp:cNvGraphicFramePr/>
                <a:graphic xmlns:a="http://schemas.openxmlformats.org/drawingml/2006/main">
                  <a:graphicData uri="http://schemas.microsoft.com/office/word/2010/wordprocessingShape">
                    <wps:wsp>
                      <wps:cNvCnPr/>
                      <wps:spPr>
                        <a:xfrm>
                          <a:off x="0" y="0"/>
                          <a:ext cx="247650" cy="352425"/>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18" o:spid="_x0000_s1026" type="#_x0000_t32" style="position:absolute;margin-left:280.5pt;margin-top:183.9pt;width:19.5pt;height:27.7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" strokeweight="2.25pt">
                <v:stroke endarrow="open"/>
              </v:shape>
            </w:pict>
          </mc:Fallback>
        </mc:AlternateContent>
      </w:r>
      <w:r w:rsidRPr="00D45258">
        <w:rPr>
          <w:noProof/>
          <w:szCs w:val="36"/>
          <w:lang w:eastAsia="en-GB"/>
        </w:rPr>
        <mc:AlternateContent>
          <mc:Choice Requires="wps">
            <w:drawing>
              <wp:anchor distT="0" distB="0" distL="114300" distR="114300" simplePos="0" relativeHeight="252363264" behindDoc="0" locked="0" layoutInCell="1" allowOverlap="1" wp14:anchorId="47B4D44F" wp14:editId="7F41B6C8">
                <wp:simplePos x="0" y="0"/>
                <wp:positionH relativeFrom="column">
                  <wp:posOffset>5057775</wp:posOffset>
                </wp:positionH>
                <wp:positionV relativeFrom="paragraph">
                  <wp:posOffset>2688590</wp:posOffset>
                </wp:positionV>
                <wp:extent cx="419100" cy="694690"/>
                <wp:effectExtent l="38100" t="38100" r="19050" b="10160"/>
                <wp:wrapNone/>
                <wp:docPr id="819" name="Straight Arrow Connector 819"/>
                <wp:cNvGraphicFramePr/>
                <a:graphic xmlns:a="http://schemas.openxmlformats.org/drawingml/2006/main">
                  <a:graphicData uri="http://schemas.microsoft.com/office/word/2010/wordprocessingShape">
                    <wps:wsp>
                      <wps:cNvCnPr/>
                      <wps:spPr>
                        <a:xfrm flipH="1" flipV="1">
                          <a:off x="0" y="0"/>
                          <a:ext cx="419100" cy="694690"/>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9" o:spid="_x0000_s1026" type="#_x0000_t32" style="position:absolute;margin-left:398.25pt;margin-top:211.7pt;width:33pt;height:54.7pt;flip:x y;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" strokeweight="2.25pt">
                <v:stroke endarrow="open"/>
              </v:shape>
            </w:pict>
          </mc:Fallback>
        </mc:AlternateContent>
      </w:r>
      <w:r w:rsidRPr="00D45258">
        <w:rPr>
          <w:noProof/>
          <w:szCs w:val="36"/>
          <w:lang w:eastAsia="en-GB"/>
        </w:rPr>
        <mc:AlternateContent>
          <mc:Choice Requires="wps">
            <w:drawing>
              <wp:anchor distT="0" distB="0" distL="114300" distR="114300" simplePos="0" relativeHeight="252361216" behindDoc="0" locked="0" layoutInCell="1" allowOverlap="1" wp14:anchorId="170E1FED" wp14:editId="13EB97F3">
                <wp:simplePos x="0" y="0"/>
                <wp:positionH relativeFrom="column">
                  <wp:posOffset>4381500</wp:posOffset>
                </wp:positionH>
                <wp:positionV relativeFrom="paragraph">
                  <wp:posOffset>1840865</wp:posOffset>
                </wp:positionV>
                <wp:extent cx="161925" cy="276225"/>
                <wp:effectExtent l="19050" t="19050" r="66675" b="47625"/>
                <wp:wrapNone/>
                <wp:docPr id="817" name="Straight Arrow Connector 817"/>
                <wp:cNvGraphicFramePr/>
                <a:graphic xmlns:a="http://schemas.openxmlformats.org/drawingml/2006/main">
                  <a:graphicData uri="http://schemas.microsoft.com/office/word/2010/wordprocessingShape">
                    <wps:wsp>
                      <wps:cNvCnPr/>
                      <wps:spPr>
                        <a:xfrm>
                          <a:off x="0" y="0"/>
                          <a:ext cx="161925" cy="276225"/>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7" o:spid="_x0000_s1026" type="#_x0000_t32" style="position:absolute;margin-left:345pt;margin-top:144.95pt;width:12.75pt;height:21.7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" strokeweight="2.25pt">
                <v:stroke endarrow="open"/>
              </v:shape>
            </w:pict>
          </mc:Fallback>
        </mc:AlternateContent>
      </w:r>
      <w:r w:rsidRPr="00D45258">
        <w:rPr>
          <w:noProof/>
          <w:szCs w:val="36"/>
          <w:lang w:eastAsia="en-GB"/>
        </w:rPr>
        <mc:AlternateContent>
          <mc:Choice Requires="wps">
            <w:drawing>
              <wp:anchor distT="0" distB="0" distL="114300" distR="114300" simplePos="0" relativeHeight="252360192" behindDoc="0" locked="0" layoutInCell="1" allowOverlap="1" wp14:anchorId="5030F861" wp14:editId="01B57670">
                <wp:simplePos x="0" y="0"/>
                <wp:positionH relativeFrom="column">
                  <wp:posOffset>5429250</wp:posOffset>
                </wp:positionH>
                <wp:positionV relativeFrom="paragraph">
                  <wp:posOffset>1945640</wp:posOffset>
                </wp:positionV>
                <wp:extent cx="180975" cy="523875"/>
                <wp:effectExtent l="76200" t="19050" r="28575" b="47625"/>
                <wp:wrapNone/>
                <wp:docPr id="816" name="Straight Arrow Connector 816"/>
                <wp:cNvGraphicFramePr/>
                <a:graphic xmlns:a="http://schemas.openxmlformats.org/drawingml/2006/main">
                  <a:graphicData uri="http://schemas.microsoft.com/office/word/2010/wordprocessingShape">
                    <wps:wsp>
                      <wps:cNvCnPr/>
                      <wps:spPr>
                        <a:xfrm flipH="1">
                          <a:off x="0" y="0"/>
                          <a:ext cx="180975" cy="523875"/>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6" o:spid="_x0000_s1026" type="#_x0000_t32" style="position:absolute;margin-left:427.5pt;margin-top:153.2pt;width:14.25pt;height:41.25pt;flip:x;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" strokeweight="2.25pt">
                <v:stroke endarrow="open"/>
              </v:shape>
            </w:pict>
          </mc:Fallback>
        </mc:AlternateContent>
      </w:r>
      <w:r w:rsidRPr="00D45258">
        <w:rPr>
          <w:noProof/>
          <w:szCs w:val="36"/>
          <w:lang w:eastAsia="en-GB"/>
        </w:rPr>
        <mc:AlternateContent>
          <mc:Choice Requires="wps">
            <w:drawing>
              <wp:anchor distT="0" distB="0" distL="114300" distR="114300" simplePos="0" relativeHeight="252359168" behindDoc="0" locked="0" layoutInCell="1" allowOverlap="1" wp14:anchorId="298D47F5" wp14:editId="2C0E4E5C">
                <wp:simplePos x="0" y="0"/>
                <wp:positionH relativeFrom="column">
                  <wp:posOffset>3562350</wp:posOffset>
                </wp:positionH>
                <wp:positionV relativeFrom="paragraph">
                  <wp:posOffset>3193415</wp:posOffset>
                </wp:positionV>
                <wp:extent cx="676275" cy="247650"/>
                <wp:effectExtent l="19050" t="76200" r="0" b="19050"/>
                <wp:wrapNone/>
                <wp:docPr id="815" name="Straight Arrow Connector 815"/>
                <wp:cNvGraphicFramePr/>
                <a:graphic xmlns:a="http://schemas.openxmlformats.org/drawingml/2006/main">
                  <a:graphicData uri="http://schemas.microsoft.com/office/word/2010/wordprocessingShape">
                    <wps:wsp>
                      <wps:cNvCnPr/>
                      <wps:spPr>
                        <a:xfrm flipV="1">
                          <a:off x="0" y="0"/>
                          <a:ext cx="676275" cy="247650"/>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5" o:spid="_x0000_s1026" type="#_x0000_t32" style="position:absolute;margin-left:280.5pt;margin-top:251.45pt;width:53.25pt;height:19.5pt;flip:y;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" strokeweight="2.25pt">
                <v:stroke endarrow="open"/>
              </v:shape>
            </w:pict>
          </mc:Fallback>
        </mc:AlternateContent>
      </w:r>
      <w:r w:rsidRPr="00D45258">
        <w:rPr>
          <w:noProof/>
          <w:szCs w:val="36"/>
          <w:lang w:eastAsia="en-GB"/>
        </w:rPr>
        <mc:AlternateContent>
          <mc:Choice Requires="wps">
            <w:drawing>
              <wp:anchor distT="0" distB="0" distL="114300" distR="114300" simplePos="0" relativeHeight="252358144" behindDoc="0" locked="0" layoutInCell="1" allowOverlap="1" wp14:anchorId="3BE0ED6C" wp14:editId="3F012572">
                <wp:simplePos x="0" y="0"/>
                <wp:positionH relativeFrom="column">
                  <wp:posOffset>2761615</wp:posOffset>
                </wp:positionH>
                <wp:positionV relativeFrom="paragraph">
                  <wp:posOffset>3323590</wp:posOffset>
                </wp:positionV>
                <wp:extent cx="1190625" cy="1403985"/>
                <wp:effectExtent l="0" t="0" r="0" b="3175"/>
                <wp:wrapNone/>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D45258" w:rsidRDefault="00D45258" w:rsidP="00D45258">
                            <w:r>
                              <w:t>East ho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217.45pt;margin-top:261.7pt;width:93.75pt;height:110.55pt;z-index:25235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" filled="f" stroked="f">
                <v:textbox style="mso-fit-shape-to-text:t">
                  <w:txbxContent>
                    <w:p w:rsidR="00D45258" w:rsidRDefault="00D45258" w:rsidP="00D45258">
                      <w:r>
                        <w:t>East houses</w:t>
                      </w:r>
                    </w:p>
                  </w:txbxContent>
                </v:textbox>
              </v:shape>
            </w:pict>
          </mc:Fallback>
        </mc:AlternateContent>
      </w:r>
      <w:r w:rsidRPr="00D45258">
        <w:rPr>
          <w:noProof/>
          <w:szCs w:val="36"/>
          <w:lang w:eastAsia="en-GB"/>
        </w:rPr>
        <mc:AlternateContent>
          <mc:Choice Requires="wps">
            <w:drawing>
              <wp:anchor distT="0" distB="0" distL="114300" distR="114300" simplePos="0" relativeHeight="252357120" behindDoc="0" locked="0" layoutInCell="1" allowOverlap="1" wp14:anchorId="2A065EC2" wp14:editId="516DF1DF">
                <wp:simplePos x="0" y="0"/>
                <wp:positionH relativeFrom="column">
                  <wp:posOffset>5057140</wp:posOffset>
                </wp:positionH>
                <wp:positionV relativeFrom="paragraph">
                  <wp:posOffset>3329940</wp:posOffset>
                </wp:positionV>
                <wp:extent cx="1190625" cy="1403985"/>
                <wp:effectExtent l="0" t="0" r="0" b="3175"/>
                <wp:wrapNone/>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D45258" w:rsidRDefault="00D45258" w:rsidP="00D45258">
                            <w:r>
                              <w:t>North ho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98.2pt;margin-top:262.2pt;width:93.75pt;height:110.55pt;z-index:25235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" filled="f" stroked="f">
                <v:textbox style="mso-fit-shape-to-text:t">
                  <w:txbxContent>
                    <w:p w:rsidR="00D45258" w:rsidRDefault="00D45258" w:rsidP="00D45258">
                      <w:r>
                        <w:t>North houses</w:t>
                      </w:r>
                    </w:p>
                  </w:txbxContent>
                </v:textbox>
              </v:shape>
            </w:pict>
          </mc:Fallback>
        </mc:AlternateContent>
      </w:r>
      <w:r w:rsidRPr="00D45258">
        <w:rPr>
          <w:noProof/>
          <w:szCs w:val="36"/>
          <w:lang w:eastAsia="en-GB"/>
        </w:rPr>
        <mc:AlternateContent>
          <mc:Choice Requires="wps">
            <w:drawing>
              <wp:anchor distT="0" distB="0" distL="114300" distR="114300" simplePos="0" relativeHeight="252356096" behindDoc="0" locked="0" layoutInCell="1" allowOverlap="1" wp14:anchorId="01E4D71A" wp14:editId="431CA0D1">
                <wp:simplePos x="0" y="0"/>
                <wp:positionH relativeFrom="column">
                  <wp:posOffset>5267325</wp:posOffset>
                </wp:positionH>
                <wp:positionV relativeFrom="paragraph">
                  <wp:posOffset>1621790</wp:posOffset>
                </wp:positionV>
                <wp:extent cx="885825" cy="1403985"/>
                <wp:effectExtent l="0" t="0" r="0" b="3175"/>
                <wp:wrapNone/>
                <wp:docPr id="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D45258" w:rsidRDefault="00D45258" w:rsidP="00D45258">
                            <w:r>
                              <w:t>Ma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14.75pt;margin-top:127.7pt;width:69.75pt;height:110.55pt;z-index:25235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" filled="f" stroked="f">
                <v:textbox style="mso-fit-shape-to-text:t">
                  <w:txbxContent>
                    <w:p w:rsidR="00D45258" w:rsidRDefault="00D45258" w:rsidP="00D45258">
                      <w:r>
                        <w:t>Mansion</w:t>
                      </w:r>
                    </w:p>
                  </w:txbxContent>
                </v:textbox>
              </v:shape>
            </w:pict>
          </mc:Fallback>
        </mc:AlternateContent>
      </w:r>
      <w:r w:rsidRPr="00D45258">
        <w:rPr>
          <w:noProof/>
          <w:szCs w:val="36"/>
          <w:lang w:eastAsia="en-GB"/>
        </w:rPr>
        <mc:AlternateContent>
          <mc:Choice Requires="wps">
            <w:drawing>
              <wp:anchor distT="0" distB="0" distL="114300" distR="114300" simplePos="0" relativeHeight="252355072" behindDoc="0" locked="0" layoutInCell="1" allowOverlap="1" wp14:anchorId="3C523763" wp14:editId="3923AA0E">
                <wp:simplePos x="0" y="0"/>
                <wp:positionH relativeFrom="column">
                  <wp:posOffset>3952240</wp:posOffset>
                </wp:positionH>
                <wp:positionV relativeFrom="paragraph">
                  <wp:posOffset>1523365</wp:posOffset>
                </wp:positionV>
                <wp:extent cx="1190625" cy="1403985"/>
                <wp:effectExtent l="0" t="0" r="0" b="3175"/>
                <wp:wrapNone/>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D45258" w:rsidRDefault="00D45258" w:rsidP="00D45258">
                            <w:r>
                              <w:t>West ho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11.2pt;margin-top:119.95pt;width:93.75pt;height:110.55pt;z-index:25235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" filled="f" stroked="f">
                <v:textbox style="mso-fit-shape-to-text:t">
                  <w:txbxContent>
                    <w:p w:rsidR="00D45258" w:rsidRDefault="00D45258" w:rsidP="00D45258">
                      <w:r>
                        <w:t>West houses</w:t>
                      </w:r>
                    </w:p>
                  </w:txbxContent>
                </v:textbox>
              </v:shape>
            </w:pict>
          </mc:Fallback>
        </mc:AlternateContent>
      </w:r>
      <w:r w:rsidRPr="00D45258">
        <w:rPr>
          <w:noProof/>
          <w:szCs w:val="36"/>
          <w:lang w:eastAsia="en-GB"/>
        </w:rPr>
        <mc:AlternateContent>
          <mc:Choice Requires="wps">
            <w:drawing>
              <wp:anchor distT="0" distB="0" distL="114300" distR="114300" simplePos="0" relativeHeight="252354048" behindDoc="0" locked="0" layoutInCell="1" allowOverlap="1" wp14:anchorId="283FB3CE" wp14:editId="2EE19BB6">
                <wp:simplePos x="0" y="0"/>
                <wp:positionH relativeFrom="column">
                  <wp:posOffset>3151505</wp:posOffset>
                </wp:positionH>
                <wp:positionV relativeFrom="paragraph">
                  <wp:posOffset>2168525</wp:posOffset>
                </wp:positionV>
                <wp:extent cx="495300" cy="1403985"/>
                <wp:effectExtent l="0" t="0" r="0" b="3175"/>
                <wp:wrapNone/>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D45258" w:rsidRDefault="00D45258" w:rsidP="00D45258">
                            <w:r>
                              <w:t>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8.15pt;margin-top:170.75pt;width:39pt;height:110.55pt;z-index:25235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" filled="f" stroked="f">
                <v:textbox style="mso-fit-shape-to-text:t">
                  <w:txbxContent>
                    <w:p w:rsidR="00D45258" w:rsidRDefault="00D45258" w:rsidP="00D45258">
                      <w:r>
                        <w:t>Wall</w:t>
                      </w:r>
                    </w:p>
                  </w:txbxContent>
                </v:textbox>
              </v:shape>
            </w:pict>
          </mc:Fallback>
        </mc:AlternateContent>
      </w:r>
      <w:r w:rsidR="00637A4D">
        <w:rPr>
          <w:noProof/>
          <w:szCs w:val="36"/>
          <w:lang w:eastAsia="en-GB"/>
        </w:rPr>
        <mc:AlternateContent>
          <mc:Choice Requires="wps">
            <w:drawing>
              <wp:anchor distT="0" distB="0" distL="114300" distR="114300" simplePos="0" relativeHeight="252348928" behindDoc="0" locked="0" layoutInCell="1" allowOverlap="1" wp14:anchorId="201F5F99" wp14:editId="6EA3392F">
                <wp:simplePos x="0" y="0"/>
                <wp:positionH relativeFrom="column">
                  <wp:posOffset>323850</wp:posOffset>
                </wp:positionH>
                <wp:positionV relativeFrom="paragraph">
                  <wp:posOffset>2345055</wp:posOffset>
                </wp:positionV>
                <wp:extent cx="276225" cy="438150"/>
                <wp:effectExtent l="19050" t="19050" r="47625" b="57150"/>
                <wp:wrapNone/>
                <wp:docPr id="807" name="Straight Arrow Connector 807"/>
                <wp:cNvGraphicFramePr/>
                <a:graphic xmlns:a="http://schemas.openxmlformats.org/drawingml/2006/main">
                  <a:graphicData uri="http://schemas.microsoft.com/office/word/2010/wordprocessingShape">
                    <wps:wsp>
                      <wps:cNvCnPr/>
                      <wps:spPr>
                        <a:xfrm>
                          <a:off x="0" y="0"/>
                          <a:ext cx="276225" cy="438150"/>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7" o:spid="_x0000_s1026" type="#_x0000_t32" style="position:absolute;margin-left:25.5pt;margin-top:184.65pt;width:21.75pt;height:34.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" strokeweight="2.25pt">
                <v:stroke endarrow="open"/>
              </v:shape>
            </w:pict>
          </mc:Fallback>
        </mc:AlternateContent>
      </w:r>
      <w:r w:rsidR="00637A4D">
        <w:rPr>
          <w:noProof/>
          <w:szCs w:val="36"/>
          <w:lang w:eastAsia="en-GB"/>
        </w:rPr>
        <mc:AlternateContent>
          <mc:Choice Requires="wps">
            <w:drawing>
              <wp:anchor distT="0" distB="0" distL="114300" distR="114300" simplePos="0" relativeHeight="252344832" behindDoc="0" locked="0" layoutInCell="1" allowOverlap="1" wp14:anchorId="06D5C0A8" wp14:editId="514C94D1">
                <wp:simplePos x="0" y="0"/>
                <wp:positionH relativeFrom="column">
                  <wp:posOffset>2190750</wp:posOffset>
                </wp:positionH>
                <wp:positionV relativeFrom="paragraph">
                  <wp:posOffset>1954530</wp:posOffset>
                </wp:positionV>
                <wp:extent cx="180975" cy="523875"/>
                <wp:effectExtent l="76200" t="19050" r="28575" b="47625"/>
                <wp:wrapNone/>
                <wp:docPr id="805" name="Straight Arrow Connector 805"/>
                <wp:cNvGraphicFramePr/>
                <a:graphic xmlns:a="http://schemas.openxmlformats.org/drawingml/2006/main">
                  <a:graphicData uri="http://schemas.microsoft.com/office/word/2010/wordprocessingShape">
                    <wps:wsp>
                      <wps:cNvCnPr/>
                      <wps:spPr>
                        <a:xfrm flipH="1">
                          <a:off x="0" y="0"/>
                          <a:ext cx="180975" cy="523875"/>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5" o:spid="_x0000_s1026" type="#_x0000_t32" style="position:absolute;margin-left:172.5pt;margin-top:153.9pt;width:14.25pt;height:41.25pt;flip:x;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" strokeweight="2.25pt">
                <v:stroke endarrow="open"/>
              </v:shape>
            </w:pict>
          </mc:Fallback>
        </mc:AlternateContent>
      </w:r>
      <w:r w:rsidR="00637A4D">
        <w:rPr>
          <w:noProof/>
          <w:szCs w:val="36"/>
          <w:lang w:eastAsia="en-GB"/>
        </w:rPr>
        <mc:AlternateContent>
          <mc:Choice Requires="wps">
            <w:drawing>
              <wp:anchor distT="0" distB="0" distL="114300" distR="114300" simplePos="0" relativeHeight="252346880" behindDoc="0" locked="0" layoutInCell="1" allowOverlap="1" wp14:anchorId="01F60114" wp14:editId="55940600">
                <wp:simplePos x="0" y="0"/>
                <wp:positionH relativeFrom="column">
                  <wp:posOffset>1143000</wp:posOffset>
                </wp:positionH>
                <wp:positionV relativeFrom="paragraph">
                  <wp:posOffset>1849755</wp:posOffset>
                </wp:positionV>
                <wp:extent cx="161925" cy="276225"/>
                <wp:effectExtent l="19050" t="19050" r="66675" b="47625"/>
                <wp:wrapNone/>
                <wp:docPr id="806" name="Straight Arrow Connector 806"/>
                <wp:cNvGraphicFramePr/>
                <a:graphic xmlns:a="http://schemas.openxmlformats.org/drawingml/2006/main">
                  <a:graphicData uri="http://schemas.microsoft.com/office/word/2010/wordprocessingShape">
                    <wps:wsp>
                      <wps:cNvCnPr/>
                      <wps:spPr>
                        <a:xfrm>
                          <a:off x="0" y="0"/>
                          <a:ext cx="161925" cy="276225"/>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6" o:spid="_x0000_s1026" type="#_x0000_t32" style="position:absolute;margin-left:90pt;margin-top:145.65pt;width:12.75pt;height:21.7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" strokeweight="2.25pt">
                <v:stroke endarrow="open"/>
              </v:shape>
            </w:pict>
          </mc:Fallback>
        </mc:AlternateContent>
      </w:r>
      <w:r w:rsidR="00637A4D" w:rsidRPr="00637A4D">
        <w:rPr>
          <w:noProof/>
          <w:szCs w:val="36"/>
          <w:lang w:eastAsia="en-GB"/>
        </w:rPr>
        <mc:AlternateContent>
          <mc:Choice Requires="wps">
            <w:drawing>
              <wp:anchor distT="0" distB="0" distL="114300" distR="114300" simplePos="0" relativeHeight="252333568" behindDoc="0" locked="0" layoutInCell="1" allowOverlap="1" wp14:anchorId="2AB70E83" wp14:editId="4BB48045">
                <wp:simplePos x="0" y="0"/>
                <wp:positionH relativeFrom="column">
                  <wp:posOffset>713740</wp:posOffset>
                </wp:positionH>
                <wp:positionV relativeFrom="paragraph">
                  <wp:posOffset>1532255</wp:posOffset>
                </wp:positionV>
                <wp:extent cx="1190625" cy="1403985"/>
                <wp:effectExtent l="0" t="0" r="0" b="3175"/>
                <wp:wrapNone/>
                <wp:docPr id="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637A4D" w:rsidRDefault="00637A4D" w:rsidP="00637A4D">
                            <w:r>
                              <w:t>West ho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56.2pt;margin-top:120.65pt;width:93.75pt;height:110.55pt;z-index:25233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" filled="f" stroked="f">
                <v:textbox style="mso-fit-shape-to-text:t">
                  <w:txbxContent>
                    <w:p w:rsidR="00637A4D" w:rsidRDefault="00637A4D" w:rsidP="00637A4D">
                      <w:r>
                        <w:t>West houses</w:t>
                      </w:r>
                    </w:p>
                  </w:txbxContent>
                </v:textbox>
              </v:shape>
            </w:pict>
          </mc:Fallback>
        </mc:AlternateContent>
      </w:r>
      <w:r w:rsidR="00637A4D" w:rsidRPr="00637A4D">
        <w:rPr>
          <w:noProof/>
          <w:szCs w:val="36"/>
          <w:lang w:eastAsia="en-GB"/>
        </w:rPr>
        <mc:AlternateContent>
          <mc:Choice Requires="wps">
            <w:drawing>
              <wp:anchor distT="0" distB="0" distL="114300" distR="114300" simplePos="0" relativeHeight="252329472" behindDoc="0" locked="0" layoutInCell="1" allowOverlap="1" wp14:anchorId="66A9B83F" wp14:editId="180E3948">
                <wp:simplePos x="0" y="0"/>
                <wp:positionH relativeFrom="column">
                  <wp:posOffset>-86995</wp:posOffset>
                </wp:positionH>
                <wp:positionV relativeFrom="paragraph">
                  <wp:posOffset>2177415</wp:posOffset>
                </wp:positionV>
                <wp:extent cx="495300" cy="1403985"/>
                <wp:effectExtent l="0" t="0" r="0" b="3175"/>
                <wp:wrapNone/>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637A4D" w:rsidRDefault="00637A4D">
                            <w:r>
                              <w:t>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85pt;margin-top:171.45pt;width:39pt;height:110.55pt;z-index:25232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" filled="f" stroked="f">
                <v:textbox style="mso-fit-shape-to-text:t">
                  <w:txbxContent>
                    <w:p w:rsidR="00637A4D" w:rsidRDefault="00637A4D">
                      <w:r>
                        <w:t>Wall</w:t>
                      </w:r>
                    </w:p>
                  </w:txbxContent>
                </v:textbox>
              </v:shape>
            </w:pict>
          </mc:Fallback>
        </mc:AlternateContent>
      </w:r>
      <w:r w:rsidR="00637A4D" w:rsidRPr="00637A4D">
        <w:rPr>
          <w:noProof/>
          <w:szCs w:val="36"/>
          <w:lang w:eastAsia="en-GB"/>
        </w:rPr>
        <mc:AlternateContent>
          <mc:Choice Requires="wps">
            <w:drawing>
              <wp:anchor distT="0" distB="0" distL="114300" distR="114300" simplePos="0" relativeHeight="252335616" behindDoc="0" locked="0" layoutInCell="1" allowOverlap="1" wp14:anchorId="74B84450" wp14:editId="5C21A400">
                <wp:simplePos x="0" y="0"/>
                <wp:positionH relativeFrom="column">
                  <wp:posOffset>2028825</wp:posOffset>
                </wp:positionH>
                <wp:positionV relativeFrom="paragraph">
                  <wp:posOffset>1630680</wp:posOffset>
                </wp:positionV>
                <wp:extent cx="885825" cy="1403985"/>
                <wp:effectExtent l="0" t="0" r="0" b="3175"/>
                <wp:wrapNone/>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637A4D" w:rsidRDefault="00637A4D" w:rsidP="00637A4D">
                            <w:r>
                              <w:t>Ma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59.75pt;margin-top:128.4pt;width:69.75pt;height:110.55pt;z-index:25233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" filled="f" stroked="f">
                <v:textbox style="mso-fit-shape-to-text:t">
                  <w:txbxContent>
                    <w:p w:rsidR="00637A4D" w:rsidRDefault="00637A4D" w:rsidP="00637A4D">
                      <w:r>
                        <w:t>Mansion</w:t>
                      </w:r>
                    </w:p>
                  </w:txbxContent>
                </v:textbox>
              </v:shape>
            </w:pict>
          </mc:Fallback>
        </mc:AlternateContent>
      </w:r>
      <w:r w:rsidR="00117A1D">
        <w:rPr>
          <w:noProof/>
          <w:szCs w:val="36"/>
          <w:lang w:eastAsia="en-GB"/>
        </w:rPr>
        <w:drawing>
          <wp:anchor distT="0" distB="0" distL="114300" distR="114300" simplePos="0" relativeHeight="251676160" behindDoc="0" locked="0" layoutInCell="1" allowOverlap="1" wp14:anchorId="119D866B" wp14:editId="633A785B">
            <wp:simplePos x="0" y="0"/>
            <wp:positionH relativeFrom="column">
              <wp:posOffset>2964180</wp:posOffset>
            </wp:positionH>
            <wp:positionV relativeFrom="paragraph">
              <wp:posOffset>1611630</wp:posOffset>
            </wp:positionV>
            <wp:extent cx="3167380" cy="17811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17.JPG"/>
                    <pic:cNvPicPr/>
                  </pic:nvPicPr>
                  <pic:blipFill>
                    <a:blip r:embed="rId9">
                      <a:extLst>
                        <a:ext uri="{28A0092B-C50C-407E-A947-70E740481C1C}">
                          <a14:useLocalDpi xmlns:a14="http://schemas.microsoft.com/office/drawing/2010/main" val="0"/>
                        </a:ext>
                      </a:extLst>
                    </a:blip>
                    <a:stretch>
                      <a:fillRect/>
                    </a:stretch>
                  </pic:blipFill>
                  <pic:spPr>
                    <a:xfrm>
                      <a:off x="0" y="0"/>
                      <a:ext cx="3167380" cy="1781175"/>
                    </a:xfrm>
                    <a:prstGeom prst="rect">
                      <a:avLst/>
                    </a:prstGeom>
                  </pic:spPr>
                </pic:pic>
              </a:graphicData>
            </a:graphic>
            <wp14:sizeRelH relativeFrom="page">
              <wp14:pctWidth>0</wp14:pctWidth>
            </wp14:sizeRelH>
            <wp14:sizeRelV relativeFrom="page">
              <wp14:pctHeight>0</wp14:pctHeight>
            </wp14:sizeRelV>
          </wp:anchor>
        </w:drawing>
      </w:r>
      <w:r w:rsidR="00117A1D">
        <w:rPr>
          <w:noProof/>
          <w:szCs w:val="36"/>
          <w:lang w:eastAsia="en-GB"/>
        </w:rPr>
        <w:drawing>
          <wp:anchor distT="0" distB="0" distL="114300" distR="114300" simplePos="0" relativeHeight="251675136" behindDoc="0" locked="0" layoutInCell="1" allowOverlap="1" wp14:anchorId="552831D2" wp14:editId="020C1B50">
            <wp:simplePos x="0" y="0"/>
            <wp:positionH relativeFrom="column">
              <wp:posOffset>-255270</wp:posOffset>
            </wp:positionH>
            <wp:positionV relativeFrom="paragraph">
              <wp:posOffset>1611630</wp:posOffset>
            </wp:positionV>
            <wp:extent cx="3167380" cy="1781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06.JPG"/>
                    <pic:cNvPicPr/>
                  </pic:nvPicPr>
                  <pic:blipFill>
                    <a:blip r:embed="rId10">
                      <a:extLst>
                        <a:ext uri="{28A0092B-C50C-407E-A947-70E740481C1C}">
                          <a14:useLocalDpi xmlns:a14="http://schemas.microsoft.com/office/drawing/2010/main" val="0"/>
                        </a:ext>
                      </a:extLst>
                    </a:blip>
                    <a:stretch>
                      <a:fillRect/>
                    </a:stretch>
                  </pic:blipFill>
                  <pic:spPr>
                    <a:xfrm>
                      <a:off x="0" y="0"/>
                      <a:ext cx="3167380" cy="1781175"/>
                    </a:xfrm>
                    <a:prstGeom prst="rect">
                      <a:avLst/>
                    </a:prstGeom>
                  </pic:spPr>
                </pic:pic>
              </a:graphicData>
            </a:graphic>
            <wp14:sizeRelH relativeFrom="page">
              <wp14:pctWidth>0</wp14:pctWidth>
            </wp14:sizeRelH>
            <wp14:sizeRelV relativeFrom="page">
              <wp14:pctHeight>0</wp14:pctHeight>
            </wp14:sizeRelV>
          </wp:anchor>
        </w:drawing>
      </w:r>
      <w:r w:rsidR="00C955C4">
        <w:rPr>
          <w:szCs w:val="36"/>
        </w:rPr>
        <w:t>This</w:t>
      </w:r>
      <w:r w:rsidR="00AA5EF7">
        <w:rPr>
          <w:szCs w:val="36"/>
        </w:rPr>
        <w:t xml:space="preserve"> map is an infantry only map, based in a small village in the French countryside, featuring houses, roads, a park, a slope, small wood and a mansion. The map is separated into three stages; there’s a slope advance, a fountain park area and a mansion, </w:t>
      </w:r>
      <w:r w:rsidR="00AA5EF7" w:rsidRPr="00637A4D">
        <w:rPr>
          <w:szCs w:val="36"/>
        </w:rPr>
        <w:t xml:space="preserve">each one bringing a slightly different style of gameplay to the scenario. </w:t>
      </w:r>
      <w:r w:rsidR="00AA5EF7">
        <w:rPr>
          <w:szCs w:val="36"/>
        </w:rPr>
        <w:t>The Axis are the defenders and the Allies are the attackers, for the Allies to win the match, they need to capture all 3 control points in the map (1 in each stage) marked by an Iron Cross and for the Axis to win, the timer needs to run out, whilst still in control of one control point. Capturing each point will advance the Allies’ spawn point, push back the Axis’ spawn point and progress the gameplay into the next stage.</w:t>
      </w:r>
      <w:r w:rsidR="00117A1D" w:rsidRPr="00117A1D">
        <w:rPr>
          <w:szCs w:val="36"/>
        </w:rPr>
        <w:t xml:space="preserve"> </w:t>
      </w:r>
    </w:p>
    <w:p w:rsidR="00AA5EF7" w:rsidRDefault="00637A4D" w:rsidP="00AA5EF7">
      <w:pPr>
        <w:spacing w:before="0" w:after="0" w:line="240" w:lineRule="auto"/>
        <w:rPr>
          <w:szCs w:val="36"/>
        </w:rPr>
      </w:pPr>
      <w:r>
        <w:rPr>
          <w:noProof/>
          <w:szCs w:val="36"/>
          <w:lang w:eastAsia="en-GB"/>
        </w:rPr>
        <mc:AlternateContent>
          <mc:Choice Requires="wps">
            <w:drawing>
              <wp:anchor distT="0" distB="0" distL="114300" distR="114300" simplePos="0" relativeHeight="252350976" behindDoc="0" locked="0" layoutInCell="1" allowOverlap="1" wp14:anchorId="25806D42" wp14:editId="4AEC425D">
                <wp:simplePos x="0" y="0"/>
                <wp:positionH relativeFrom="column">
                  <wp:posOffset>1819275</wp:posOffset>
                </wp:positionH>
                <wp:positionV relativeFrom="paragraph">
                  <wp:posOffset>1120140</wp:posOffset>
                </wp:positionV>
                <wp:extent cx="419100" cy="694690"/>
                <wp:effectExtent l="38100" t="38100" r="19050" b="10160"/>
                <wp:wrapNone/>
                <wp:docPr id="808" name="Straight Arrow Connector 808"/>
                <wp:cNvGraphicFramePr/>
                <a:graphic xmlns:a="http://schemas.openxmlformats.org/drawingml/2006/main">
                  <a:graphicData uri="http://schemas.microsoft.com/office/word/2010/wordprocessingShape">
                    <wps:wsp>
                      <wps:cNvCnPr/>
                      <wps:spPr>
                        <a:xfrm flipH="1" flipV="1">
                          <a:off x="0" y="0"/>
                          <a:ext cx="419100" cy="694690"/>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8" o:spid="_x0000_s1026" type="#_x0000_t32" style="position:absolute;margin-left:143.25pt;margin-top:88.2pt;width:33pt;height:54.7pt;flip:x y;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" strokeweight="2.25pt">
                <v:stroke endarrow="open"/>
              </v:shape>
            </w:pict>
          </mc:Fallback>
        </mc:AlternateContent>
      </w:r>
      <w:r w:rsidRPr="00637A4D">
        <w:rPr>
          <w:noProof/>
          <w:szCs w:val="36"/>
          <w:lang w:eastAsia="en-GB"/>
        </w:rPr>
        <mc:AlternateContent>
          <mc:Choice Requires="wps">
            <w:drawing>
              <wp:anchor distT="0" distB="0" distL="114300" distR="114300" simplePos="0" relativeHeight="252337664" behindDoc="0" locked="0" layoutInCell="1" allowOverlap="1" wp14:anchorId="64BABBE8" wp14:editId="6AC7901D">
                <wp:simplePos x="0" y="0"/>
                <wp:positionH relativeFrom="column">
                  <wp:posOffset>1818640</wp:posOffset>
                </wp:positionH>
                <wp:positionV relativeFrom="paragraph">
                  <wp:posOffset>1761490</wp:posOffset>
                </wp:positionV>
                <wp:extent cx="1190625" cy="1403985"/>
                <wp:effectExtent l="0" t="0" r="0" b="3175"/>
                <wp:wrapNone/>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637A4D" w:rsidRDefault="00637A4D" w:rsidP="00637A4D">
                            <w:r>
                              <w:t>North ho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43.2pt;margin-top:138.7pt;width:93.75pt;height:110.55pt;z-index:25233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" filled="f" stroked="f">
                <v:textbox style="mso-fit-shape-to-text:t">
                  <w:txbxContent>
                    <w:p w:rsidR="00637A4D" w:rsidRDefault="00637A4D" w:rsidP="00637A4D">
                      <w:r>
                        <w:t>North houses</w:t>
                      </w:r>
                    </w:p>
                  </w:txbxContent>
                </v:textbox>
              </v:shape>
            </w:pict>
          </mc:Fallback>
        </mc:AlternateContent>
      </w:r>
      <w:r>
        <w:rPr>
          <w:noProof/>
          <w:szCs w:val="36"/>
          <w:lang w:eastAsia="en-GB"/>
        </w:rPr>
        <mc:AlternateContent>
          <mc:Choice Requires="wps">
            <w:drawing>
              <wp:anchor distT="0" distB="0" distL="114300" distR="114300" simplePos="0" relativeHeight="252340736" behindDoc="0" locked="0" layoutInCell="1" allowOverlap="1" wp14:anchorId="04F0AAC4" wp14:editId="1FD3C8FE">
                <wp:simplePos x="0" y="0"/>
                <wp:positionH relativeFrom="column">
                  <wp:posOffset>323850</wp:posOffset>
                </wp:positionH>
                <wp:positionV relativeFrom="paragraph">
                  <wp:posOffset>1624965</wp:posOffset>
                </wp:positionV>
                <wp:extent cx="676275" cy="247650"/>
                <wp:effectExtent l="19050" t="76200" r="0" b="19050"/>
                <wp:wrapNone/>
                <wp:docPr id="803" name="Straight Arrow Connector 803"/>
                <wp:cNvGraphicFramePr/>
                <a:graphic xmlns:a="http://schemas.openxmlformats.org/drawingml/2006/main">
                  <a:graphicData uri="http://schemas.microsoft.com/office/word/2010/wordprocessingShape">
                    <wps:wsp>
                      <wps:cNvCnPr/>
                      <wps:spPr>
                        <a:xfrm flipV="1">
                          <a:off x="0" y="0"/>
                          <a:ext cx="676275" cy="247650"/>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3" o:spid="_x0000_s1026" type="#_x0000_t32" style="position:absolute;margin-left:25.5pt;margin-top:127.95pt;width:53.25pt;height:19.5pt;flip:y;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" strokeweight="2.25pt">
                <v:stroke endarrow="open"/>
              </v:shape>
            </w:pict>
          </mc:Fallback>
        </mc:AlternateContent>
      </w:r>
      <w:r w:rsidRPr="00637A4D">
        <w:rPr>
          <w:noProof/>
          <w:szCs w:val="36"/>
          <w:lang w:eastAsia="en-GB"/>
        </w:rPr>
        <mc:AlternateContent>
          <mc:Choice Requires="wps">
            <w:drawing>
              <wp:anchor distT="0" distB="0" distL="114300" distR="114300" simplePos="0" relativeHeight="252339712" behindDoc="0" locked="0" layoutInCell="1" allowOverlap="1" wp14:anchorId="1AD27D0F" wp14:editId="1814788D">
                <wp:simplePos x="0" y="0"/>
                <wp:positionH relativeFrom="column">
                  <wp:posOffset>-476885</wp:posOffset>
                </wp:positionH>
                <wp:positionV relativeFrom="paragraph">
                  <wp:posOffset>1755140</wp:posOffset>
                </wp:positionV>
                <wp:extent cx="1190625" cy="1403985"/>
                <wp:effectExtent l="0" t="0" r="0" b="3175"/>
                <wp:wrapNone/>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637A4D" w:rsidRDefault="00637A4D" w:rsidP="00637A4D">
                            <w:r>
                              <w:t>East ho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7.55pt;margin-top:138.2pt;width:93.75pt;height:110.55pt;z-index:25233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" filled="f" stroked="f">
                <v:textbox style="mso-fit-shape-to-text:t">
                  <w:txbxContent>
                    <w:p w:rsidR="00637A4D" w:rsidRDefault="00637A4D" w:rsidP="00637A4D">
                      <w:r>
                        <w:t>East houses</w:t>
                      </w:r>
                    </w:p>
                  </w:txbxContent>
                </v:textbox>
              </v:shape>
            </w:pict>
          </mc:Fallback>
        </mc:AlternateContent>
      </w:r>
      <w:r>
        <w:rPr>
          <w:noProof/>
          <w:szCs w:val="36"/>
          <w:lang w:eastAsia="en-GB"/>
        </w:rPr>
        <mc:AlternateContent>
          <mc:Choice Requires="wps">
            <w:drawing>
              <wp:anchor distT="0" distB="0" distL="114300" distR="114300" simplePos="0" relativeHeight="252342784" behindDoc="0" locked="0" layoutInCell="1" allowOverlap="1" wp14:anchorId="6461735D" wp14:editId="0993B531">
                <wp:simplePos x="0" y="0"/>
                <wp:positionH relativeFrom="column">
                  <wp:posOffset>561975</wp:posOffset>
                </wp:positionH>
                <wp:positionV relativeFrom="paragraph">
                  <wp:posOffset>1777365</wp:posOffset>
                </wp:positionV>
                <wp:extent cx="590550" cy="0"/>
                <wp:effectExtent l="0" t="133350" r="0" b="133350"/>
                <wp:wrapNone/>
                <wp:docPr id="804" name="Straight Arrow Connector 804"/>
                <wp:cNvGraphicFramePr/>
                <a:graphic xmlns:a="http://schemas.openxmlformats.org/drawingml/2006/main">
                  <a:graphicData uri="http://schemas.microsoft.com/office/word/2010/wordprocessingShape">
                    <wps:wsp>
                      <wps:cNvCnPr/>
                      <wps:spPr>
                        <a:xfrm>
                          <a:off x="0" y="0"/>
                          <a:ext cx="590550" cy="0"/>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4" o:spid="_x0000_s1026" type="#_x0000_t32" style="position:absolute;margin-left:44.25pt;margin-top:139.95pt;width:46.5pt;height:0;z-index:2523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" strokeweight="2.25pt">
                <v:stroke endarrow="open"/>
              </v:shape>
            </w:pict>
          </mc:Fallback>
        </mc:AlternateContent>
      </w:r>
      <w:r w:rsidR="00117A1D" w:rsidRPr="00D160A9">
        <w:rPr>
          <w:noProof/>
          <w:szCs w:val="36"/>
          <w:lang w:eastAsia="en-GB"/>
        </w:rPr>
        <mc:AlternateContent>
          <mc:Choice Requires="wps">
            <w:drawing>
              <wp:anchor distT="0" distB="0" distL="114300" distR="114300" simplePos="0" relativeHeight="251678208" behindDoc="0" locked="0" layoutInCell="1" allowOverlap="1" wp14:anchorId="029ADCB1" wp14:editId="0A111525">
                <wp:simplePos x="0" y="0"/>
                <wp:positionH relativeFrom="column">
                  <wp:posOffset>600075</wp:posOffset>
                </wp:positionH>
                <wp:positionV relativeFrom="paragraph">
                  <wp:posOffset>1805940</wp:posOffset>
                </wp:positionV>
                <wp:extent cx="107632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1950"/>
                        </a:xfrm>
                        <a:prstGeom prst="rect">
                          <a:avLst/>
                        </a:prstGeom>
                        <a:noFill/>
                        <a:ln w="9525">
                          <a:noFill/>
                          <a:miter lim="800000"/>
                          <a:headEnd/>
                          <a:tailEnd/>
                        </a:ln>
                      </wps:spPr>
                      <wps:txbx>
                        <w:txbxContent>
                          <w:p w:rsidR="00D160A9" w:rsidRDefault="00D160A9">
                            <w:r>
                              <w:t>3D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7.25pt;margin-top:142.2pt;width:84.7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" filled="f" stroked="f">
                <v:textbox>
                  <w:txbxContent>
                    <w:p w:rsidR="00D160A9" w:rsidRDefault="00D160A9">
                      <w:r>
                        <w:t>3D buildings</w:t>
                      </w:r>
                    </w:p>
                  </w:txbxContent>
                </v:textbox>
              </v:shape>
            </w:pict>
          </mc:Fallback>
        </mc:AlternateContent>
      </w:r>
      <w:r w:rsidR="00117A1D" w:rsidRPr="00D160A9">
        <w:rPr>
          <w:noProof/>
          <w:szCs w:val="36"/>
          <w:lang w:eastAsia="en-GB"/>
        </w:rPr>
        <mc:AlternateContent>
          <mc:Choice Requires="wps">
            <w:drawing>
              <wp:anchor distT="0" distB="0" distL="114300" distR="114300" simplePos="0" relativeHeight="251680256" behindDoc="0" locked="0" layoutInCell="1" allowOverlap="1" wp14:anchorId="4C64F1AD" wp14:editId="57986463">
                <wp:simplePos x="0" y="0"/>
                <wp:positionH relativeFrom="column">
                  <wp:posOffset>3810000</wp:posOffset>
                </wp:positionH>
                <wp:positionV relativeFrom="paragraph">
                  <wp:posOffset>1805940</wp:posOffset>
                </wp:positionV>
                <wp:extent cx="1076325"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1950"/>
                        </a:xfrm>
                        <a:prstGeom prst="rect">
                          <a:avLst/>
                        </a:prstGeom>
                        <a:noFill/>
                        <a:ln w="9525">
                          <a:noFill/>
                          <a:miter lim="800000"/>
                          <a:headEnd/>
                          <a:tailEnd/>
                        </a:ln>
                      </wps:spPr>
                      <wps:txbx>
                        <w:txbxContent>
                          <w:p w:rsidR="00D160A9" w:rsidRDefault="00D160A9" w:rsidP="00D160A9">
                            <w:r>
                              <w:t>2D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0pt;margin-top:142.2pt;width:84.7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" filled="f" stroked="f">
                <v:textbox>
                  <w:txbxContent>
                    <w:p w:rsidR="00D160A9" w:rsidRDefault="00D160A9" w:rsidP="00D160A9">
                      <w:r>
                        <w:t>2D buildings</w:t>
                      </w:r>
                    </w:p>
                  </w:txbxContent>
                </v:textbox>
              </v:shape>
            </w:pict>
          </mc:Fallback>
        </mc:AlternateContent>
      </w:r>
    </w:p>
    <w:p w:rsidR="00D160A9" w:rsidRDefault="00D160A9" w:rsidP="00AA5EF7">
      <w:pPr>
        <w:spacing w:before="0" w:after="0" w:line="240" w:lineRule="auto"/>
        <w:rPr>
          <w:szCs w:val="36"/>
        </w:rPr>
      </w:pPr>
    </w:p>
    <w:p w:rsidR="00D160A9" w:rsidRDefault="00D160A9" w:rsidP="00AA5EF7">
      <w:pPr>
        <w:spacing w:before="0" w:after="0" w:line="240" w:lineRule="auto"/>
        <w:rPr>
          <w:szCs w:val="36"/>
        </w:rPr>
      </w:pPr>
    </w:p>
    <w:p w:rsidR="00117A1D" w:rsidRDefault="002559B6" w:rsidP="00AA5EF7">
      <w:pPr>
        <w:spacing w:before="0" w:after="0" w:line="240" w:lineRule="auto"/>
        <w:rPr>
          <w:szCs w:val="36"/>
        </w:rPr>
      </w:pPr>
      <w:r>
        <w:rPr>
          <w:noProof/>
          <w:szCs w:val="36"/>
          <w:lang w:eastAsia="en-GB"/>
        </w:rPr>
        <mc:AlternateContent>
          <mc:Choice Requires="wps">
            <w:drawing>
              <wp:anchor distT="0" distB="0" distL="114300" distR="114300" simplePos="0" relativeHeight="252396032" behindDoc="0" locked="0" layoutInCell="1" allowOverlap="1" wp14:anchorId="0C4FFFC3" wp14:editId="74138E7D">
                <wp:simplePos x="0" y="0"/>
                <wp:positionH relativeFrom="column">
                  <wp:posOffset>4471516</wp:posOffset>
                </wp:positionH>
                <wp:positionV relativeFrom="paragraph">
                  <wp:posOffset>1251941</wp:posOffset>
                </wp:positionV>
                <wp:extent cx="413134" cy="351692"/>
                <wp:effectExtent l="0" t="0" r="25400" b="10795"/>
                <wp:wrapNone/>
                <wp:docPr id="790" name="Oval 790"/>
                <wp:cNvGraphicFramePr/>
                <a:graphic xmlns:a="http://schemas.openxmlformats.org/drawingml/2006/main">
                  <a:graphicData uri="http://schemas.microsoft.com/office/word/2010/wordprocessingShape">
                    <wps:wsp>
                      <wps:cNvSpPr/>
                      <wps:spPr>
                        <a:xfrm>
                          <a:off x="0" y="0"/>
                          <a:ext cx="413134" cy="3516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0" o:spid="_x0000_s1026" style="position:absolute;margin-left:352.1pt;margin-top:98.6pt;width:32.55pt;height:27.7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" filled="f" strokecolor="black [3213]" strokeweight="2pt"/>
            </w:pict>
          </mc:Fallback>
        </mc:AlternateContent>
      </w:r>
      <w:r>
        <w:rPr>
          <w:noProof/>
          <w:szCs w:val="36"/>
          <w:lang w:eastAsia="en-GB"/>
        </w:rPr>
        <mc:AlternateContent>
          <mc:Choice Requires="wps">
            <w:drawing>
              <wp:anchor distT="0" distB="0" distL="114300" distR="114300" simplePos="0" relativeHeight="252395008" behindDoc="0" locked="0" layoutInCell="1" allowOverlap="1" wp14:anchorId="2D4E4986" wp14:editId="2F6753C0">
                <wp:simplePos x="0" y="0"/>
                <wp:positionH relativeFrom="column">
                  <wp:posOffset>4243440</wp:posOffset>
                </wp:positionH>
                <wp:positionV relativeFrom="paragraph">
                  <wp:posOffset>759572</wp:posOffset>
                </wp:positionV>
                <wp:extent cx="299566" cy="542611"/>
                <wp:effectExtent l="19050" t="19050" r="62865" b="48260"/>
                <wp:wrapNone/>
                <wp:docPr id="789" name="Straight Arrow Connector 789"/>
                <wp:cNvGraphicFramePr/>
                <a:graphic xmlns:a="http://schemas.openxmlformats.org/drawingml/2006/main">
                  <a:graphicData uri="http://schemas.microsoft.com/office/word/2010/wordprocessingShape">
                    <wps:wsp>
                      <wps:cNvCnPr/>
                      <wps:spPr>
                        <a:xfrm>
                          <a:off x="0" y="0"/>
                          <a:ext cx="299566" cy="54261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9" o:spid="_x0000_s1026" type="#_x0000_t32" style="position:absolute;margin-left:334.15pt;margin-top:59.8pt;width:23.6pt;height:42.75pt;z-index:25239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" strokecolor="black [3213]" strokeweight="2.25pt">
                <v:stroke endarrow="open"/>
              </v:shape>
            </w:pict>
          </mc:Fallback>
        </mc:AlternateContent>
      </w:r>
      <w:r w:rsidRPr="002559B6">
        <w:rPr>
          <w:noProof/>
          <w:szCs w:val="36"/>
          <w:lang w:eastAsia="en-GB"/>
        </w:rPr>
        <mc:AlternateContent>
          <mc:Choice Requires="wps">
            <w:drawing>
              <wp:anchor distT="0" distB="0" distL="114300" distR="114300" simplePos="0" relativeHeight="252393984" behindDoc="0" locked="0" layoutInCell="1" allowOverlap="1" wp14:anchorId="2A04BDD3" wp14:editId="12F30FA9">
                <wp:simplePos x="0" y="0"/>
                <wp:positionH relativeFrom="column">
                  <wp:posOffset>3740785</wp:posOffset>
                </wp:positionH>
                <wp:positionV relativeFrom="paragraph">
                  <wp:posOffset>467360</wp:posOffset>
                </wp:positionV>
                <wp:extent cx="2374265" cy="1403985"/>
                <wp:effectExtent l="0" t="0" r="0" b="3175"/>
                <wp:wrapNone/>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559B6" w:rsidRDefault="002559B6">
                            <w:r>
                              <w:t>Capture 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294.55pt;margin-top:36.8pt;width:186.95pt;height:110.55pt;z-index:252393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mkEg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" filled="f" stroked="f">
                <v:textbox style="mso-fit-shape-to-text:t">
                  <w:txbxContent>
                    <w:p w:rsidR="002559B6" w:rsidRDefault="002559B6">
                      <w:r>
                        <w:t>Capture point</w:t>
                      </w:r>
                    </w:p>
                  </w:txbxContent>
                </v:textbox>
              </v:shape>
            </w:pict>
          </mc:Fallback>
        </mc:AlternateContent>
      </w:r>
      <w:r w:rsidR="00B138BE">
        <w:rPr>
          <w:noProof/>
          <w:szCs w:val="36"/>
          <w:lang w:eastAsia="en-GB"/>
        </w:rPr>
        <w:drawing>
          <wp:anchor distT="0" distB="0" distL="114300" distR="114300" simplePos="0" relativeHeight="251681280" behindDoc="0" locked="0" layoutInCell="1" allowOverlap="1" wp14:anchorId="11AC8F3A" wp14:editId="23FF6CD4">
            <wp:simplePos x="0" y="0"/>
            <wp:positionH relativeFrom="column">
              <wp:posOffset>3352800</wp:posOffset>
            </wp:positionH>
            <wp:positionV relativeFrom="paragraph">
              <wp:posOffset>45720</wp:posOffset>
            </wp:positionV>
            <wp:extent cx="3000375" cy="1687195"/>
            <wp:effectExtent l="0" t="0" r="952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18.JPG"/>
                    <pic:cNvPicPr/>
                  </pic:nvPicPr>
                  <pic:blipFill>
                    <a:blip r:embed="rId11">
                      <a:extLst>
                        <a:ext uri="{28A0092B-C50C-407E-A947-70E740481C1C}">
                          <a14:useLocalDpi xmlns:a14="http://schemas.microsoft.com/office/drawing/2010/main" val="0"/>
                        </a:ext>
                      </a:extLst>
                    </a:blip>
                    <a:stretch>
                      <a:fillRect/>
                    </a:stretch>
                  </pic:blipFill>
                  <pic:spPr>
                    <a:xfrm>
                      <a:off x="0" y="0"/>
                      <a:ext cx="3000375" cy="1687195"/>
                    </a:xfrm>
                    <a:prstGeom prst="rect">
                      <a:avLst/>
                    </a:prstGeom>
                  </pic:spPr>
                </pic:pic>
              </a:graphicData>
            </a:graphic>
            <wp14:sizeRelH relativeFrom="page">
              <wp14:pctWidth>0</wp14:pctWidth>
            </wp14:sizeRelH>
            <wp14:sizeRelV relativeFrom="page">
              <wp14:pctHeight>0</wp14:pctHeight>
            </wp14:sizeRelV>
          </wp:anchor>
        </w:drawing>
      </w:r>
      <w:r w:rsidR="00AA5EF7">
        <w:rPr>
          <w:szCs w:val="36"/>
        </w:rPr>
        <w:t>Slope advance: This is the first stage of the map, where the Allies need to advance up the 20 degree slope, capture the control point and the Axis need to prevent this. The Axis spawn at the top of the slope, in the park area, which provides a safe spawn point (no spawn kills), where they can quickly take up defensive positions in the Axis trench, move down to the wall or stop of</w:t>
      </w:r>
      <w:r w:rsidR="00D160A9">
        <w:rPr>
          <w:szCs w:val="36"/>
        </w:rPr>
        <w:t xml:space="preserve">f at crates and Czech hedgehogs </w:t>
      </w:r>
      <w:r w:rsidR="00AA5EF7">
        <w:rPr>
          <w:szCs w:val="36"/>
        </w:rPr>
        <w:t xml:space="preserve">along the way. The Axis doesn’t spawn in the trench because that is where the control point is located and it needs to be possible for the Allies to prevent the Axis from entering it, so it can be captured. </w:t>
      </w:r>
    </w:p>
    <w:p w:rsidR="00117A1D" w:rsidRDefault="00B138BE" w:rsidP="00AA5EF7">
      <w:pPr>
        <w:spacing w:before="0" w:after="0" w:line="240" w:lineRule="auto"/>
        <w:rPr>
          <w:szCs w:val="36"/>
        </w:rPr>
      </w:pPr>
      <w:r>
        <w:rPr>
          <w:noProof/>
          <w:szCs w:val="36"/>
          <w:lang w:eastAsia="en-GB"/>
        </w:rPr>
        <mc:AlternateContent>
          <mc:Choice Requires="wpg">
            <w:drawing>
              <wp:anchor distT="0" distB="0" distL="114300" distR="114300" simplePos="0" relativeHeight="251688448" behindDoc="0" locked="0" layoutInCell="1" allowOverlap="1" wp14:anchorId="18FEC2CE" wp14:editId="00841EC0">
                <wp:simplePos x="0" y="0"/>
                <wp:positionH relativeFrom="column">
                  <wp:posOffset>-28575</wp:posOffset>
                </wp:positionH>
                <wp:positionV relativeFrom="paragraph">
                  <wp:posOffset>152400</wp:posOffset>
                </wp:positionV>
                <wp:extent cx="2990850" cy="1685925"/>
                <wp:effectExtent l="0" t="0" r="0" b="9525"/>
                <wp:wrapSquare wrapText="bothSides"/>
                <wp:docPr id="345" name="Group 345"/>
                <wp:cNvGraphicFramePr/>
                <a:graphic xmlns:a="http://schemas.openxmlformats.org/drawingml/2006/main">
                  <a:graphicData uri="http://schemas.microsoft.com/office/word/2010/wordprocessingGroup">
                    <wpg:wgp>
                      <wpg:cNvGrpSpPr/>
                      <wpg:grpSpPr>
                        <a:xfrm>
                          <a:off x="0" y="0"/>
                          <a:ext cx="2990850" cy="1685925"/>
                          <a:chOff x="0" y="0"/>
                          <a:chExt cx="2990850" cy="1685925"/>
                        </a:xfrm>
                      </wpg:grpSpPr>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1685925"/>
                          </a:xfrm>
                          <a:prstGeom prst="rect">
                            <a:avLst/>
                          </a:prstGeom>
                        </pic:spPr>
                      </pic:pic>
                      <pic:pic xmlns:pic="http://schemas.openxmlformats.org/drawingml/2006/picture">
                        <pic:nvPicPr>
                          <pic:cNvPr id="24" name="Picture 24"/>
                          <pic:cNvPicPr>
                            <a:picLocks noChangeAspect="1"/>
                          </pic:cNvPicPr>
                        </pic:nvPicPr>
                        <pic:blipFill rotWithShape="1">
                          <a:blip r:embed="rId13">
                            <a:extLst>
                              <a:ext uri="{28A0092B-C50C-407E-A947-70E740481C1C}">
                                <a14:useLocalDpi xmlns:a14="http://schemas.microsoft.com/office/drawing/2010/main" val="0"/>
                              </a:ext>
                            </a:extLst>
                          </a:blip>
                          <a:srcRect l="3137" t="46677" r="93340" b="49826"/>
                          <a:stretch/>
                        </pic:blipFill>
                        <pic:spPr bwMode="auto">
                          <a:xfrm>
                            <a:off x="1028700" y="819150"/>
                            <a:ext cx="304800" cy="285750"/>
                          </a:xfrm>
                          <a:prstGeom prst="rect">
                            <a:avLst/>
                          </a:prstGeom>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438150" y="1019175"/>
                            <a:ext cx="1524000" cy="381000"/>
                          </a:xfrm>
                          <a:prstGeom prst="rect">
                            <a:avLst/>
                          </a:prstGeom>
                          <a:noFill/>
                          <a:ln w="9525">
                            <a:noFill/>
                            <a:miter lim="800000"/>
                            <a:headEnd/>
                            <a:tailEnd/>
                          </a:ln>
                        </wps:spPr>
                        <wps:txbx>
                          <w:txbxContent>
                            <w:p w:rsidR="00117A1D" w:rsidRDefault="00117A1D" w:rsidP="00117A1D">
                              <w:r>
                                <w:t>1</w:t>
                              </w:r>
                              <w:r w:rsidRPr="00117A1D">
                                <w:rPr>
                                  <w:vertAlign w:val="superscript"/>
                                </w:rPr>
                                <w:t>st</w:t>
                              </w:r>
                              <w:r>
                                <w:t xml:space="preserve"> Axis spawn point</w:t>
                              </w:r>
                            </w:p>
                          </w:txbxContent>
                        </wps:txbx>
                        <wps:bodyPr rot="0" vert="horz" wrap="square" lIns="91440" tIns="45720" rIns="91440" bIns="45720" anchor="t" anchorCtr="0">
                          <a:noAutofit/>
                        </wps:bodyPr>
                      </wps:wsp>
                    </wpg:wgp>
                  </a:graphicData>
                </a:graphic>
              </wp:anchor>
            </w:drawing>
          </mc:Choice>
          <mc:Fallback>
            <w:pict>
              <v:group id="Group 345" o:spid="_x0000_s1042" style="position:absolute;margin-left:-2.25pt;margin-top:12pt;width:235.5pt;height:132.75pt;z-index:251688448" coordsize="29908,1685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3" type="#_x0000_t75" style="position:absolute;width:2990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KJfEAAAA2wAAAA8AAABkcnMvZG93bnJldi54bWxEj81qwzAQhO+FvIPYQC+lke2DSd0ooQQC&#10;vvTQ/PS8WBvZjbVyLNV2374KBHIcZuYbZrWZbCsG6n3jWEG6SEAQV043bBQcD7vXJQgfkDW2jknB&#10;H3nYrGdPKyy0G/mLhn0wIkLYF6igDqErpPRVTRb9wnXE0Tu73mKIsjdS9zhGuG1lliS5tNhwXKix&#10;o21N1WX/axW8faY/L115/r6YXZ6nfns1dLoq9TyfPt5BBJrCI3xvl1pBlsLtS/w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cKJfEAAAA2wAAAA8AAAAAAAAAAAAAAAAA&#10;nwIAAGRycy9kb3ducmV2LnhtbFBLBQYAAAAABAAEAPcAAACQAwAAAAA=&#10;">
                  <v:imagedata r:id="rId18" o:title=""/>
                  <v:path arrowok="t"/>
                </v:shape>
                <v:shape id="Picture 24" o:spid="_x0000_s1044" type="#_x0000_t75" style="position:absolute;left:10287;top:8191;width:304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v82bEAAAA2wAAAA8AAABkcnMvZG93bnJldi54bWxEj0FrwkAUhO8F/8PyhF7EbJQiJboGEQsF&#10;kdq03h/ZZ5I2+zbsbk3qr3cLQo/DzHzDrPLBtOJCzjeWFcySFARxaXXDlYLPj5fpMwgfkDW2lknB&#10;L3nI16OHFWba9vxOlyJUIkLYZ6igDqHLpPRlTQZ9Yjvi6J2tMxiidJXUDvsIN62cp+lCGmw4LtTY&#10;0bam8rv4MQrSsJd4PcrT2/7L0WFRTNrdYaLU43jYLEEEGsJ/+N5+1QrmT/D3Jf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v82bEAAAA2wAAAA8AAAAAAAAAAAAAAAAA&#10;nwIAAGRycy9kb3ducmV2LnhtbFBLBQYAAAAABAAEAPcAAACQAwAAAAA=&#10;">
                  <v:imagedata r:id="rId19" o:title="" croptop="30590f" cropbottom="32654f" cropleft="2056f" cropright="61171f"/>
                  <v:path arrowok="t"/>
                </v:shape>
                <v:shape id="_x0000_s1045" type="#_x0000_t202" style="position:absolute;left:4381;top:10191;width:15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17A1D" w:rsidRDefault="00117A1D" w:rsidP="00117A1D">
                        <w:r>
                          <w:t>1</w:t>
                        </w:r>
                        <w:r w:rsidRPr="00117A1D">
                          <w:rPr>
                            <w:vertAlign w:val="superscript"/>
                          </w:rPr>
                          <w:t>st</w:t>
                        </w:r>
                        <w:r>
                          <w:t xml:space="preserve"> Axis spawn point</w:t>
                        </w:r>
                      </w:p>
                    </w:txbxContent>
                  </v:textbox>
                </v:shape>
                <w10:wrap type="square"/>
              </v:group>
            </w:pict>
          </mc:Fallback>
        </mc:AlternateContent>
      </w:r>
    </w:p>
    <w:p w:rsidR="00117A1D" w:rsidRDefault="00117A1D" w:rsidP="00AA5EF7">
      <w:pPr>
        <w:spacing w:before="0" w:after="0" w:line="240" w:lineRule="auto"/>
        <w:rPr>
          <w:szCs w:val="36"/>
        </w:rPr>
      </w:pPr>
    </w:p>
    <w:p w:rsidR="00117A1D" w:rsidRDefault="00117A1D" w:rsidP="00AA5EF7">
      <w:pPr>
        <w:spacing w:before="0" w:after="0" w:line="240" w:lineRule="auto"/>
        <w:rPr>
          <w:szCs w:val="36"/>
        </w:rPr>
      </w:pPr>
    </w:p>
    <w:p w:rsidR="00117A1D" w:rsidRDefault="00117A1D" w:rsidP="00AA5EF7">
      <w:pPr>
        <w:spacing w:before="0" w:after="0" w:line="240" w:lineRule="auto"/>
        <w:rPr>
          <w:szCs w:val="36"/>
        </w:rPr>
      </w:pPr>
    </w:p>
    <w:p w:rsidR="00117A1D" w:rsidRDefault="00117A1D" w:rsidP="00AA5EF7">
      <w:pPr>
        <w:spacing w:before="0" w:after="0" w:line="240" w:lineRule="auto"/>
        <w:rPr>
          <w:szCs w:val="36"/>
        </w:rPr>
      </w:pPr>
    </w:p>
    <w:p w:rsidR="00117A1D" w:rsidRDefault="00117A1D" w:rsidP="00AA5EF7">
      <w:pPr>
        <w:spacing w:before="0" w:after="0" w:line="240" w:lineRule="auto"/>
        <w:rPr>
          <w:szCs w:val="36"/>
        </w:rPr>
      </w:pPr>
    </w:p>
    <w:p w:rsidR="00117A1D" w:rsidRDefault="00117A1D" w:rsidP="00AA5EF7">
      <w:pPr>
        <w:spacing w:before="0" w:after="0" w:line="240" w:lineRule="auto"/>
        <w:rPr>
          <w:szCs w:val="36"/>
        </w:rPr>
      </w:pPr>
    </w:p>
    <w:p w:rsidR="00117A1D" w:rsidRDefault="00117A1D" w:rsidP="00AA5EF7">
      <w:pPr>
        <w:spacing w:before="0" w:after="0" w:line="240" w:lineRule="auto"/>
        <w:rPr>
          <w:szCs w:val="36"/>
        </w:rPr>
      </w:pPr>
    </w:p>
    <w:p w:rsidR="00117A1D" w:rsidRDefault="00117A1D" w:rsidP="00AA5EF7">
      <w:pPr>
        <w:spacing w:before="0" w:after="0" w:line="240" w:lineRule="auto"/>
        <w:rPr>
          <w:szCs w:val="36"/>
        </w:rPr>
      </w:pPr>
    </w:p>
    <w:p w:rsidR="00AA5EF7" w:rsidRDefault="00E23501" w:rsidP="00AA5EF7">
      <w:pPr>
        <w:spacing w:before="0" w:after="0" w:line="240" w:lineRule="auto"/>
        <w:rPr>
          <w:szCs w:val="36"/>
        </w:rPr>
      </w:pPr>
      <w:r>
        <w:rPr>
          <w:noProof/>
          <w:szCs w:val="36"/>
          <w:lang w:eastAsia="en-GB"/>
        </w:rPr>
        <w:lastRenderedPageBreak/>
        <mc:AlternateContent>
          <mc:Choice Requires="wpg">
            <w:drawing>
              <wp:anchor distT="0" distB="0" distL="114300" distR="114300" simplePos="0" relativeHeight="251697664" behindDoc="0" locked="0" layoutInCell="1" allowOverlap="1" wp14:anchorId="679C4AEB" wp14:editId="71F308CA">
                <wp:simplePos x="0" y="0"/>
                <wp:positionH relativeFrom="column">
                  <wp:posOffset>2695575</wp:posOffset>
                </wp:positionH>
                <wp:positionV relativeFrom="paragraph">
                  <wp:posOffset>-11430</wp:posOffset>
                </wp:positionV>
                <wp:extent cx="3352800" cy="1638300"/>
                <wp:effectExtent l="0" t="0" r="0" b="0"/>
                <wp:wrapSquare wrapText="bothSides"/>
                <wp:docPr id="346" name="Group 346"/>
                <wp:cNvGraphicFramePr/>
                <a:graphic xmlns:a="http://schemas.openxmlformats.org/drawingml/2006/main">
                  <a:graphicData uri="http://schemas.microsoft.com/office/word/2010/wordprocessingGroup">
                    <wpg:wgp>
                      <wpg:cNvGrpSpPr/>
                      <wpg:grpSpPr>
                        <a:xfrm>
                          <a:off x="0" y="0"/>
                          <a:ext cx="3352800" cy="1638300"/>
                          <a:chOff x="0" y="0"/>
                          <a:chExt cx="3352800" cy="1638300"/>
                        </a:xfrm>
                      </wpg:grpSpPr>
                      <pic:pic xmlns:pic="http://schemas.openxmlformats.org/drawingml/2006/picture">
                        <pic:nvPicPr>
                          <pic:cNvPr id="30" name="Picture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pic:pic xmlns:pic="http://schemas.openxmlformats.org/drawingml/2006/picture">
                        <pic:nvPicPr>
                          <pic:cNvPr id="290" name="Picture 290"/>
                          <pic:cNvPicPr>
                            <a:picLocks noChangeAspect="1"/>
                          </pic:cNvPicPr>
                        </pic:nvPicPr>
                        <pic:blipFill rotWithShape="1">
                          <a:blip r:embed="rId13">
                            <a:extLst>
                              <a:ext uri="{28A0092B-C50C-407E-A947-70E740481C1C}">
                                <a14:useLocalDpi xmlns:a14="http://schemas.microsoft.com/office/drawing/2010/main" val="0"/>
                              </a:ext>
                            </a:extLst>
                          </a:blip>
                          <a:srcRect l="65018" t="45160" r="31583" b="51309"/>
                          <a:stretch/>
                        </pic:blipFill>
                        <pic:spPr bwMode="auto">
                          <a:xfrm>
                            <a:off x="57150" y="390525"/>
                            <a:ext cx="285750" cy="285750"/>
                          </a:xfrm>
                          <a:prstGeom prst="rect">
                            <a:avLst/>
                          </a:prstGeom>
                          <a:ln>
                            <a:noFill/>
                          </a:ln>
                          <a:extLst>
                            <a:ext uri="{53640926-AAD7-44D8-BBD7-CCE9431645EC}">
                              <a14:shadowObscured xmlns:a14="http://schemas.microsoft.com/office/drawing/2010/main"/>
                            </a:ext>
                          </a:extLst>
                        </pic:spPr>
                      </pic:pic>
                      <wps:wsp>
                        <wps:cNvPr id="288" name="Text Box 2"/>
                        <wps:cNvSpPr txBox="1">
                          <a:spLocks noChangeArrowheads="1"/>
                        </wps:cNvSpPr>
                        <wps:spPr bwMode="auto">
                          <a:xfrm>
                            <a:off x="57150" y="114300"/>
                            <a:ext cx="1685925" cy="381000"/>
                          </a:xfrm>
                          <a:prstGeom prst="rect">
                            <a:avLst/>
                          </a:prstGeom>
                          <a:noFill/>
                          <a:ln w="9525">
                            <a:noFill/>
                            <a:miter lim="800000"/>
                            <a:headEnd/>
                            <a:tailEnd/>
                          </a:ln>
                        </wps:spPr>
                        <wps:txbx>
                          <w:txbxContent>
                            <w:p w:rsidR="00117A1D" w:rsidRDefault="00117A1D" w:rsidP="00117A1D">
                              <w:r>
                                <w:t>1</w:t>
                              </w:r>
                              <w:r w:rsidRPr="00117A1D">
                                <w:rPr>
                                  <w:vertAlign w:val="superscript"/>
                                </w:rPr>
                                <w:t>st</w:t>
                              </w:r>
                              <w:r>
                                <w:t xml:space="preserve"> Allies spawn point</w:t>
                              </w:r>
                            </w:p>
                          </w:txbxContent>
                        </wps:txbx>
                        <wps:bodyPr rot="0" vert="horz" wrap="square" lIns="91440" tIns="45720" rIns="91440" bIns="45720" anchor="t" anchorCtr="0">
                          <a:noAutofit/>
                        </wps:bodyPr>
                      </wps:wsp>
                      <pic:pic xmlns:pic="http://schemas.openxmlformats.org/drawingml/2006/picture">
                        <pic:nvPicPr>
                          <pic:cNvPr id="292" name="Picture 292"/>
                          <pic:cNvPicPr>
                            <a:picLocks noChangeAspect="1"/>
                          </pic:cNvPicPr>
                        </pic:nvPicPr>
                        <pic:blipFill rotWithShape="1">
                          <a:blip r:embed="rId13">
                            <a:extLst>
                              <a:ext uri="{28A0092B-C50C-407E-A947-70E740481C1C}">
                                <a14:useLocalDpi xmlns:a14="http://schemas.microsoft.com/office/drawing/2010/main" val="0"/>
                              </a:ext>
                            </a:extLst>
                          </a:blip>
                          <a:srcRect l="65018" t="45160" r="31583" b="51309"/>
                          <a:stretch/>
                        </pic:blipFill>
                        <pic:spPr bwMode="auto">
                          <a:xfrm>
                            <a:off x="2286000" y="104775"/>
                            <a:ext cx="285750" cy="285750"/>
                          </a:xfrm>
                          <a:prstGeom prst="rect">
                            <a:avLst/>
                          </a:prstGeom>
                          <a:ln>
                            <a:noFill/>
                          </a:ln>
                          <a:extLst>
                            <a:ext uri="{53640926-AAD7-44D8-BBD7-CCE9431645EC}">
                              <a14:shadowObscured xmlns:a14="http://schemas.microsoft.com/office/drawing/2010/main"/>
                            </a:ext>
                          </a:extLst>
                        </pic:spPr>
                      </pic:pic>
                      <wps:wsp>
                        <wps:cNvPr id="291" name="Text Box 2"/>
                        <wps:cNvSpPr txBox="1">
                          <a:spLocks noChangeArrowheads="1"/>
                        </wps:cNvSpPr>
                        <wps:spPr bwMode="auto">
                          <a:xfrm>
                            <a:off x="1666875" y="495300"/>
                            <a:ext cx="1685925" cy="381000"/>
                          </a:xfrm>
                          <a:prstGeom prst="rect">
                            <a:avLst/>
                          </a:prstGeom>
                          <a:noFill/>
                          <a:ln w="9525">
                            <a:noFill/>
                            <a:miter lim="800000"/>
                            <a:headEnd/>
                            <a:tailEnd/>
                          </a:ln>
                        </wps:spPr>
                        <wps:txbx>
                          <w:txbxContent>
                            <w:p w:rsidR="00117A1D" w:rsidRDefault="00117A1D" w:rsidP="00117A1D">
                              <w:r>
                                <w:t>2</w:t>
                              </w:r>
                              <w:r w:rsidRPr="00117A1D">
                                <w:rPr>
                                  <w:vertAlign w:val="superscript"/>
                                </w:rPr>
                                <w:t>nd</w:t>
                              </w:r>
                              <w:r>
                                <w:t xml:space="preserve"> Allies spawn poi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6" o:spid="_x0000_s1046" style="position:absolute;margin-left:212.25pt;margin-top:-.9pt;width:264pt;height:129pt;z-index:251697664;mso-width-relative:margin;mso-height-relative:margin" coordsize="33528,1638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">
                <v:shape id="Picture 30" o:spid="_x0000_s1047" type="#_x0000_t75" style="position:absolute;width:29051;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2forAAAAA2wAAAA8AAABkcnMvZG93bnJldi54bWxET01rwkAQvRf8D8sI3uqmCiKpq4SCoggF&#10;raXXITtmg9nZkB01/vvuQfD4eN+LVe8bdaMu1oENfIwzUMRlsDVXBk4/6/c5qCjIFpvAZOBBEVbL&#10;wdsCcxvufKDbUSqVQjjmaMCJtLnWsXTkMY5DS5y4c+g8SoJdpW2H9xTuGz3Jspn2WHNqcNjSl6Py&#10;crx6A7vLZj/9bTaz0593xfe6kPMVxZjRsC8+QQn18hI/3VtrYJrWpy/pB+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3Z+isAAAADbAAAADwAAAAAAAAAAAAAAAACfAgAA&#10;ZHJzL2Rvd25yZXYueG1sUEsFBgAAAAAEAAQA9wAAAIwDAAAAAA==&#10;">
                  <v:imagedata r:id="rId21" o:title=""/>
                  <v:path arrowok="t"/>
                </v:shape>
                <v:shape id="Picture 290" o:spid="_x0000_s1048" type="#_x0000_t75" style="position:absolute;left:571;top:3905;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uD7BAAAA3AAAAA8AAABkcnMvZG93bnJldi54bWxET02LwjAQvQv+hzCCN01VWGw1iojCXhTX&#10;dUFvQzM2xWZSmmyt/35zEPb4eN/LdWcr0VLjS8cKJuMEBHHudMmFgsv3fjQH4QOyxsoxKXiRh/Wq&#10;31tipt2Tv6g9h0LEEPYZKjAh1JmUPjdk0Y9dTRy5u2sshgibQuoGnzHcVnKaJB/SYsmxwWBNW0P5&#10;4/xrFRwuN1Nt2+46O57SnxuxT3ezuVLDQbdZgAjUhX/x2/2pFUzTOD+eiU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JuD7BAAAA3AAAAA8AAAAAAAAAAAAAAAAAnwIA&#10;AGRycy9kb3ducmV2LnhtbFBLBQYAAAAABAAEAPcAAACNAwAAAAA=&#10;">
                  <v:imagedata r:id="rId19" o:title="" croptop="29596f" cropbottom="33626f" cropleft="42610f" cropright="20698f"/>
                  <v:path arrowok="t"/>
                </v:shape>
                <v:shape id="_x0000_s1049" type="#_x0000_t202" style="position:absolute;left:571;top:1143;width:1685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117A1D" w:rsidRDefault="00117A1D" w:rsidP="00117A1D">
                        <w:r>
                          <w:t>1</w:t>
                        </w:r>
                        <w:r w:rsidRPr="00117A1D">
                          <w:rPr>
                            <w:vertAlign w:val="superscript"/>
                          </w:rPr>
                          <w:t>st</w:t>
                        </w:r>
                        <w:r>
                          <w:t xml:space="preserve"> Allies spawn point</w:t>
                        </w:r>
                      </w:p>
                    </w:txbxContent>
                  </v:textbox>
                </v:shape>
                <v:shape id="Picture 292" o:spid="_x0000_s1050" type="#_x0000_t75" style="position:absolute;left:22860;top:1047;width:285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Xg9LFAAAA3AAAAA8AAABkcnMvZG93bnJldi54bWxEj81qwzAQhO+BvIPYQG+JXAdK7FoJJbTQ&#10;S0vzB/VtsTaWibUyluq4b18VAjkOM/MNU2xG24qBet84VvC4SEAQV043XCs4Ht7mKxA+IGtsHZOC&#10;X/KwWU8nBebaXXlHwz7UIkLY56jAhNDlUvrKkEW/cB1x9M6utxii7Gupe7xGuG1lmiRP0mLDccFg&#10;R1tD1WX/YxV8HEvTbofxe/n5lZ1KYp+9LldKPczGl2cQgcZwD9/a71pBmqXwfy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F4PSxQAAANwAAAAPAAAAAAAAAAAAAAAA&#10;AJ8CAABkcnMvZG93bnJldi54bWxQSwUGAAAAAAQABAD3AAAAkQMAAAAA&#10;">
                  <v:imagedata r:id="rId19" o:title="" croptop="29596f" cropbottom="33626f" cropleft="42610f" cropright="20698f"/>
                  <v:path arrowok="t"/>
                </v:shape>
                <v:shape id="_x0000_s1051" type="#_x0000_t202" style="position:absolute;left:16668;top:4953;width:1686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117A1D" w:rsidRDefault="00117A1D" w:rsidP="00117A1D">
                        <w:r>
                          <w:t>2</w:t>
                        </w:r>
                        <w:r w:rsidRPr="00117A1D">
                          <w:rPr>
                            <w:vertAlign w:val="superscript"/>
                          </w:rPr>
                          <w:t>nd</w:t>
                        </w:r>
                        <w:r>
                          <w:t xml:space="preserve"> Allies spawn point</w:t>
                        </w:r>
                      </w:p>
                    </w:txbxContent>
                  </v:textbox>
                </v:shape>
                <w10:wrap type="square"/>
              </v:group>
            </w:pict>
          </mc:Fallback>
        </mc:AlternateContent>
      </w:r>
      <w:r w:rsidR="00AA5EF7">
        <w:rPr>
          <w:szCs w:val="36"/>
        </w:rPr>
        <w:t xml:space="preserve">The Allies start at the bottom of the hill, in a bunker (which again provides a safe spawn point), that connects to a trench, that players can use as cover, mount their weapons on the parapet and provide covering fire up the slope, as their team mates advance up it. </w:t>
      </w:r>
    </w:p>
    <w:p w:rsidR="00AA5EF7" w:rsidRDefault="006F27E7" w:rsidP="00AA5EF7">
      <w:pPr>
        <w:spacing w:before="0" w:after="0" w:line="240" w:lineRule="auto"/>
        <w:rPr>
          <w:szCs w:val="36"/>
        </w:rPr>
      </w:pPr>
      <w:r w:rsidRPr="006F27E7">
        <w:rPr>
          <w:noProof/>
          <w:szCs w:val="36"/>
          <w:lang w:eastAsia="en-GB"/>
        </w:rPr>
        <mc:AlternateContent>
          <mc:Choice Requires="wps">
            <w:drawing>
              <wp:anchor distT="0" distB="0" distL="114300" distR="114300" simplePos="0" relativeHeight="252215808" behindDoc="0" locked="0" layoutInCell="1" allowOverlap="1" wp14:anchorId="13A51683" wp14:editId="3F5D4D12">
                <wp:simplePos x="0" y="0"/>
                <wp:positionH relativeFrom="column">
                  <wp:posOffset>4438015</wp:posOffset>
                </wp:positionH>
                <wp:positionV relativeFrom="paragraph">
                  <wp:posOffset>802640</wp:posOffset>
                </wp:positionV>
                <wp:extent cx="1847850" cy="416560"/>
                <wp:effectExtent l="0" t="0" r="0" b="254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6560"/>
                        </a:xfrm>
                        <a:prstGeom prst="rect">
                          <a:avLst/>
                        </a:prstGeom>
                        <a:noFill/>
                        <a:ln w="9525">
                          <a:noFill/>
                          <a:miter lim="800000"/>
                          <a:headEnd/>
                          <a:tailEnd/>
                        </a:ln>
                      </wps:spPr>
                      <wps:txbx>
                        <w:txbxContent>
                          <w:p w:rsidR="006F27E7" w:rsidRDefault="006F27E7" w:rsidP="006F27E7">
                            <w:r>
                              <w:t>Good sniping pos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2" type="#_x0000_t202" style="position:absolute;margin-left:349.45pt;margin-top:63.2pt;width:145.5pt;height:32.8pt;z-index:25221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" filled="f" stroked="f">
                <v:textbox>
                  <w:txbxContent>
                    <w:p w:rsidR="006F27E7" w:rsidRDefault="006F27E7" w:rsidP="006F27E7">
                      <w:r>
                        <w:t>Good sniping position</w:t>
                      </w:r>
                    </w:p>
                  </w:txbxContent>
                </v:textbox>
              </v:shape>
            </w:pict>
          </mc:Fallback>
        </mc:AlternateContent>
      </w:r>
      <w:r w:rsidR="00AA5EF7">
        <w:rPr>
          <w:szCs w:val="36"/>
        </w:rPr>
        <w:t xml:space="preserve">     Smoke and fragmentation grenades will be very useful in advancing up the slope because the squad leader’s smoke grenades will provide cover and frag grenades will help kill players in cover </w:t>
      </w:r>
      <w:r w:rsidR="00AA5EF7" w:rsidRPr="00637A4D">
        <w:rPr>
          <w:szCs w:val="36"/>
        </w:rPr>
        <w:t xml:space="preserve">behind the wall, </w:t>
      </w:r>
      <w:r w:rsidR="00637A4D" w:rsidRPr="00637A4D">
        <w:rPr>
          <w:szCs w:val="36"/>
        </w:rPr>
        <w:t>the crates</w:t>
      </w:r>
      <w:r w:rsidR="00AA5EF7" w:rsidRPr="00637A4D">
        <w:rPr>
          <w:szCs w:val="36"/>
        </w:rPr>
        <w:t xml:space="preserve"> and </w:t>
      </w:r>
      <w:r w:rsidR="00637A4D" w:rsidRPr="00637A4D">
        <w:rPr>
          <w:szCs w:val="36"/>
        </w:rPr>
        <w:t xml:space="preserve">the </w:t>
      </w:r>
      <w:r w:rsidR="00AA5EF7" w:rsidRPr="00637A4D">
        <w:rPr>
          <w:szCs w:val="36"/>
        </w:rPr>
        <w:t xml:space="preserve">Czech hedgehogs, </w:t>
      </w:r>
      <w:r w:rsidR="00AA5EF7">
        <w:rPr>
          <w:szCs w:val="36"/>
        </w:rPr>
        <w:t>and in the trench, allowing the team to advance more safely.</w:t>
      </w:r>
      <w:r w:rsidR="00117A1D" w:rsidRPr="00117A1D">
        <w:rPr>
          <w:noProof/>
          <w:szCs w:val="36"/>
          <w:lang w:eastAsia="en-GB"/>
        </w:rPr>
        <w:t xml:space="preserve"> </w:t>
      </w:r>
    </w:p>
    <w:p w:rsidR="00AA5EF7" w:rsidRDefault="006F27E7" w:rsidP="00AA5EF7">
      <w:pPr>
        <w:spacing w:before="0" w:after="0" w:line="240" w:lineRule="auto"/>
        <w:rPr>
          <w:szCs w:val="36"/>
        </w:rPr>
      </w:pPr>
      <w:r w:rsidRPr="006F27E7">
        <w:rPr>
          <w:noProof/>
          <w:szCs w:val="36"/>
          <w:lang w:eastAsia="en-GB"/>
        </w:rPr>
        <mc:AlternateContent>
          <mc:Choice Requires="wps">
            <w:drawing>
              <wp:anchor distT="0" distB="0" distL="114300" distR="114300" simplePos="0" relativeHeight="252213760" behindDoc="0" locked="0" layoutInCell="1" allowOverlap="1" wp14:anchorId="79628F31" wp14:editId="551C3AF8">
                <wp:simplePos x="0" y="0"/>
                <wp:positionH relativeFrom="column">
                  <wp:posOffset>5391151</wp:posOffset>
                </wp:positionH>
                <wp:positionV relativeFrom="paragraph">
                  <wp:posOffset>43815</wp:posOffset>
                </wp:positionV>
                <wp:extent cx="103504" cy="609600"/>
                <wp:effectExtent l="95250" t="19050" r="68580" b="57150"/>
                <wp:wrapNone/>
                <wp:docPr id="653" name="Straight Arrow Connector 653"/>
                <wp:cNvGraphicFramePr/>
                <a:graphic xmlns:a="http://schemas.openxmlformats.org/drawingml/2006/main">
                  <a:graphicData uri="http://schemas.microsoft.com/office/word/2010/wordprocessingShape">
                    <wps:wsp>
                      <wps:cNvCnPr/>
                      <wps:spPr>
                        <a:xfrm flipH="1">
                          <a:off x="0" y="0"/>
                          <a:ext cx="103504" cy="6096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3" o:spid="_x0000_s1026" type="#_x0000_t32" style="position:absolute;margin-left:424.5pt;margin-top:3.45pt;width:8.15pt;height:48pt;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" strokecolor="black [3040]" strokeweight="2.25pt">
                <v:stroke endarrow="open"/>
              </v:shape>
            </w:pict>
          </mc:Fallback>
        </mc:AlternateContent>
      </w:r>
      <w:r w:rsidRPr="006F27E7">
        <w:rPr>
          <w:noProof/>
          <w:szCs w:val="36"/>
          <w:lang w:eastAsia="en-GB"/>
        </w:rPr>
        <w:drawing>
          <wp:anchor distT="0" distB="0" distL="114300" distR="114300" simplePos="0" relativeHeight="252212736" behindDoc="0" locked="0" layoutInCell="1" allowOverlap="1" wp14:anchorId="370F12C9" wp14:editId="585088ED">
            <wp:simplePos x="0" y="0"/>
            <wp:positionH relativeFrom="column">
              <wp:posOffset>5191125</wp:posOffset>
            </wp:positionH>
            <wp:positionV relativeFrom="paragraph">
              <wp:posOffset>654050</wp:posOffset>
            </wp:positionV>
            <wp:extent cx="199390" cy="200025"/>
            <wp:effectExtent l="0" t="0" r="0" b="9525"/>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99390" cy="200025"/>
                    </a:xfrm>
                    <a:prstGeom prst="rect">
                      <a:avLst/>
                    </a:prstGeom>
                  </pic:spPr>
                </pic:pic>
              </a:graphicData>
            </a:graphic>
          </wp:anchor>
        </w:drawing>
      </w:r>
      <w:r w:rsidRPr="006F27E7">
        <w:rPr>
          <w:noProof/>
          <w:szCs w:val="36"/>
          <w:lang w:eastAsia="en-GB"/>
        </w:rPr>
        <mc:AlternateContent>
          <mc:Choice Requires="wps">
            <w:drawing>
              <wp:anchor distT="0" distB="0" distL="114300" distR="114300" simplePos="0" relativeHeight="252210688" behindDoc="0" locked="0" layoutInCell="1" allowOverlap="1" wp14:anchorId="24A1D91F" wp14:editId="701338C0">
                <wp:simplePos x="0" y="0"/>
                <wp:positionH relativeFrom="column">
                  <wp:posOffset>5133975</wp:posOffset>
                </wp:positionH>
                <wp:positionV relativeFrom="paragraph">
                  <wp:posOffset>1114425</wp:posOffset>
                </wp:positionV>
                <wp:extent cx="360680" cy="447675"/>
                <wp:effectExtent l="38100" t="19050" r="20320" b="47625"/>
                <wp:wrapNone/>
                <wp:docPr id="635" name="Straight Arrow Connector 635"/>
                <wp:cNvGraphicFramePr/>
                <a:graphic xmlns:a="http://schemas.openxmlformats.org/drawingml/2006/main">
                  <a:graphicData uri="http://schemas.microsoft.com/office/word/2010/wordprocessingShape">
                    <wps:wsp>
                      <wps:cNvCnPr/>
                      <wps:spPr>
                        <a:xfrm flipH="1">
                          <a:off x="0" y="0"/>
                          <a:ext cx="360680" cy="4476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5" o:spid="_x0000_s1026" type="#_x0000_t32" style="position:absolute;margin-left:404.25pt;margin-top:87.75pt;width:28.4pt;height:35.25pt;flip:x;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" strokecolor="black [3040]" strokeweight="2.25pt">
                <v:stroke endarrow="open"/>
              </v:shape>
            </w:pict>
          </mc:Fallback>
        </mc:AlternateContent>
      </w:r>
      <w:r w:rsidRPr="006F27E7">
        <w:rPr>
          <w:noProof/>
          <w:szCs w:val="36"/>
          <w:lang w:eastAsia="en-GB"/>
        </w:rPr>
        <mc:AlternateContent>
          <mc:Choice Requires="wps">
            <w:drawing>
              <wp:anchor distT="0" distB="0" distL="114300" distR="114300" simplePos="0" relativeHeight="252209664" behindDoc="0" locked="0" layoutInCell="1" allowOverlap="1" wp14:anchorId="2C750A53" wp14:editId="2119CD46">
                <wp:simplePos x="0" y="0"/>
                <wp:positionH relativeFrom="column">
                  <wp:posOffset>4504690</wp:posOffset>
                </wp:positionH>
                <wp:positionV relativeFrom="paragraph">
                  <wp:posOffset>869315</wp:posOffset>
                </wp:positionV>
                <wp:extent cx="1847850" cy="416560"/>
                <wp:effectExtent l="0" t="0" r="0" b="254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6560"/>
                        </a:xfrm>
                        <a:prstGeom prst="rect">
                          <a:avLst/>
                        </a:prstGeom>
                        <a:noFill/>
                        <a:ln w="9525">
                          <a:noFill/>
                          <a:miter lim="800000"/>
                          <a:headEnd/>
                          <a:tailEnd/>
                        </a:ln>
                      </wps:spPr>
                      <wps:txbx>
                        <w:txbxContent>
                          <w:p w:rsidR="006F27E7" w:rsidRDefault="006F27E7" w:rsidP="006F27E7">
                            <w:r>
                              <w:t>Good defensive pos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3" type="#_x0000_t202" style="position:absolute;margin-left:354.7pt;margin-top:68.45pt;width:145.5pt;height:32.8pt;z-index:2522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" filled="f" stroked="f">
                <v:textbox>
                  <w:txbxContent>
                    <w:p w:rsidR="006F27E7" w:rsidRDefault="006F27E7" w:rsidP="006F27E7">
                      <w:r>
                        <w:t>Good defensive position</w:t>
                      </w:r>
                    </w:p>
                  </w:txbxContent>
                </v:textbox>
              </v:shape>
            </w:pict>
          </mc:Fallback>
        </mc:AlternateContent>
      </w:r>
      <w:r w:rsidRPr="006F27E7">
        <w:rPr>
          <w:noProof/>
          <w:szCs w:val="36"/>
          <w:lang w:eastAsia="en-GB"/>
        </w:rPr>
        <w:drawing>
          <wp:anchor distT="0" distB="0" distL="114300" distR="114300" simplePos="0" relativeHeight="252208640" behindDoc="0" locked="0" layoutInCell="1" allowOverlap="1" wp14:anchorId="75E4B5F7" wp14:editId="6225C621">
            <wp:simplePos x="0" y="0"/>
            <wp:positionH relativeFrom="column">
              <wp:posOffset>4933315</wp:posOffset>
            </wp:positionH>
            <wp:positionV relativeFrom="paragraph">
              <wp:posOffset>1607820</wp:posOffset>
            </wp:positionV>
            <wp:extent cx="196850" cy="166370"/>
            <wp:effectExtent l="0" t="0" r="0" b="508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e symbol.png"/>
                    <pic:cNvPicPr/>
                  </pic:nvPicPr>
                  <pic:blipFill rotWithShape="1">
                    <a:blip r:embed="rId23" cstate="print">
                      <a:extLst>
                        <a:ext uri="{28A0092B-C50C-407E-A947-70E740481C1C}">
                          <a14:useLocalDpi xmlns:a14="http://schemas.microsoft.com/office/drawing/2010/main" val="0"/>
                        </a:ext>
                      </a:extLst>
                    </a:blip>
                    <a:srcRect l="5675" t="4938" r="9441" b="13271"/>
                    <a:stretch/>
                  </pic:blipFill>
                  <pic:spPr bwMode="auto">
                    <a:xfrm>
                      <a:off x="0" y="0"/>
                      <a:ext cx="19685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EF7">
        <w:rPr>
          <w:szCs w:val="36"/>
        </w:rPr>
        <w:t xml:space="preserve">     </w:t>
      </w:r>
      <w:r w:rsidR="00E23501">
        <w:rPr>
          <w:noProof/>
          <w:szCs w:val="36"/>
          <w:lang w:eastAsia="en-GB"/>
        </w:rPr>
        <w:drawing>
          <wp:anchor distT="0" distB="0" distL="114300" distR="114300" simplePos="0" relativeHeight="251755008" behindDoc="0" locked="0" layoutInCell="1" allowOverlap="1" wp14:anchorId="5E2ED480" wp14:editId="459B1DA6">
            <wp:simplePos x="0" y="0"/>
            <wp:positionH relativeFrom="column">
              <wp:posOffset>2390775</wp:posOffset>
            </wp:positionH>
            <wp:positionV relativeFrom="paragraph">
              <wp:posOffset>103505</wp:posOffset>
            </wp:positionV>
            <wp:extent cx="3027680" cy="1703070"/>
            <wp:effectExtent l="0" t="0" r="127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67.JPG"/>
                    <pic:cNvPicPr/>
                  </pic:nvPicPr>
                  <pic:blipFill>
                    <a:blip r:embed="rId24">
                      <a:extLst>
                        <a:ext uri="{28A0092B-C50C-407E-A947-70E740481C1C}">
                          <a14:useLocalDpi xmlns:a14="http://schemas.microsoft.com/office/drawing/2010/main" val="0"/>
                        </a:ext>
                      </a:extLst>
                    </a:blip>
                    <a:stretch>
                      <a:fillRect/>
                    </a:stretch>
                  </pic:blipFill>
                  <pic:spPr>
                    <a:xfrm>
                      <a:off x="0" y="0"/>
                      <a:ext cx="3027680" cy="1703070"/>
                    </a:xfrm>
                    <a:prstGeom prst="rect">
                      <a:avLst/>
                    </a:prstGeom>
                  </pic:spPr>
                </pic:pic>
              </a:graphicData>
            </a:graphic>
            <wp14:sizeRelH relativeFrom="page">
              <wp14:pctWidth>0</wp14:pctWidth>
            </wp14:sizeRelH>
            <wp14:sizeRelV relativeFrom="page">
              <wp14:pctHeight>0</wp14:pctHeight>
            </wp14:sizeRelV>
          </wp:anchor>
        </w:drawing>
      </w:r>
      <w:r w:rsidR="00AA5EF7">
        <w:rPr>
          <w:szCs w:val="36"/>
        </w:rPr>
        <w:t>The west side of the slope has a wood running up it, which spreads far to the west but players are restricted to how far they can go by a chain link fence, but there is still a lot of cover available to progress up the slope through the wood. Including a wood alters gameplay dynamics by creating natural and irregular cover, as opposed to the more structured design of the rest of the slope. It mixes up the gameplay into two distinct styles, the traditional WW2 “beach assault” style and the woodland combat style and providing this difference will keep the interest of players for longer.</w:t>
      </w:r>
    </w:p>
    <w:p w:rsidR="00AA5EF7" w:rsidRDefault="00CF0EFC" w:rsidP="00AA5EF7">
      <w:pPr>
        <w:spacing w:before="0" w:after="0" w:line="240" w:lineRule="auto"/>
        <w:rPr>
          <w:szCs w:val="36"/>
        </w:rPr>
      </w:pPr>
      <w:r>
        <w:rPr>
          <w:noProof/>
          <w:szCs w:val="36"/>
          <w:lang w:eastAsia="en-GB"/>
        </w:rPr>
        <mc:AlternateContent>
          <mc:Choice Requires="wps">
            <w:drawing>
              <wp:anchor distT="0" distB="0" distL="114300" distR="114300" simplePos="0" relativeHeight="251760128" behindDoc="0" locked="0" layoutInCell="1" allowOverlap="1" wp14:anchorId="6ACD3967" wp14:editId="5E2004ED">
                <wp:simplePos x="0" y="0"/>
                <wp:positionH relativeFrom="column">
                  <wp:posOffset>4531360</wp:posOffset>
                </wp:positionH>
                <wp:positionV relativeFrom="paragraph">
                  <wp:posOffset>436245</wp:posOffset>
                </wp:positionV>
                <wp:extent cx="281305" cy="501650"/>
                <wp:effectExtent l="38100" t="19050" r="23495" b="50800"/>
                <wp:wrapNone/>
                <wp:docPr id="351" name="Straight Arrow Connector 351"/>
                <wp:cNvGraphicFramePr/>
                <a:graphic xmlns:a="http://schemas.openxmlformats.org/drawingml/2006/main">
                  <a:graphicData uri="http://schemas.microsoft.com/office/word/2010/wordprocessingShape">
                    <wps:wsp>
                      <wps:cNvCnPr/>
                      <wps:spPr>
                        <a:xfrm flipH="1">
                          <a:off x="0" y="0"/>
                          <a:ext cx="281305" cy="501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1" o:spid="_x0000_s1026" type="#_x0000_t32" style="position:absolute;margin-left:356.8pt;margin-top:34.35pt;width:22.15pt;height:39.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" strokecolor="black [3040]" strokeweight="2.25pt">
                <v:stroke endarrow="open"/>
              </v:shape>
            </w:pict>
          </mc:Fallback>
        </mc:AlternateContent>
      </w:r>
      <w:r w:rsidR="002C3821">
        <w:rPr>
          <w:noProof/>
          <w:szCs w:val="24"/>
          <w:lang w:eastAsia="en-GB"/>
        </w:rPr>
        <w:drawing>
          <wp:anchor distT="0" distB="0" distL="114300" distR="114300" simplePos="0" relativeHeight="252385792" behindDoc="0" locked="0" layoutInCell="1" allowOverlap="1" wp14:anchorId="0D69D024" wp14:editId="2F62B8F7">
            <wp:simplePos x="0" y="0"/>
            <wp:positionH relativeFrom="column">
              <wp:posOffset>2895600</wp:posOffset>
            </wp:positionH>
            <wp:positionV relativeFrom="paragraph">
              <wp:posOffset>2007235</wp:posOffset>
            </wp:positionV>
            <wp:extent cx="2295525" cy="2049145"/>
            <wp:effectExtent l="0" t="0" r="952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88.JPG"/>
                    <pic:cNvPicPr/>
                  </pic:nvPicPr>
                  <pic:blipFill rotWithShape="1">
                    <a:blip r:embed="rId25">
                      <a:extLst>
                        <a:ext uri="{28A0092B-C50C-407E-A947-70E740481C1C}">
                          <a14:useLocalDpi xmlns:a14="http://schemas.microsoft.com/office/drawing/2010/main" val="0"/>
                        </a:ext>
                      </a:extLst>
                    </a:blip>
                    <a:srcRect l="23089" r="13890"/>
                    <a:stretch/>
                  </pic:blipFill>
                  <pic:spPr bwMode="auto">
                    <a:xfrm>
                      <a:off x="0" y="0"/>
                      <a:ext cx="229552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1D0">
        <w:rPr>
          <w:noProof/>
          <w:szCs w:val="36"/>
          <w:lang w:eastAsia="en-GB"/>
        </w:rPr>
        <mc:AlternateContent>
          <mc:Choice Requires="wps">
            <w:drawing>
              <wp:anchor distT="0" distB="0" distL="114300" distR="114300" simplePos="0" relativeHeight="251966976" behindDoc="0" locked="0" layoutInCell="1" allowOverlap="1" wp14:anchorId="795EA4EF" wp14:editId="3EEA506C">
                <wp:simplePos x="0" y="0"/>
                <wp:positionH relativeFrom="column">
                  <wp:posOffset>4444945</wp:posOffset>
                </wp:positionH>
                <wp:positionV relativeFrom="paragraph">
                  <wp:posOffset>1103868</wp:posOffset>
                </wp:positionV>
                <wp:extent cx="417088" cy="93605"/>
                <wp:effectExtent l="0" t="95250" r="0" b="78105"/>
                <wp:wrapNone/>
                <wp:docPr id="544" name="Straight Arrow Connector 544"/>
                <wp:cNvGraphicFramePr/>
                <a:graphic xmlns:a="http://schemas.openxmlformats.org/drawingml/2006/main">
                  <a:graphicData uri="http://schemas.microsoft.com/office/word/2010/wordprocessingShape">
                    <wps:wsp>
                      <wps:cNvCnPr/>
                      <wps:spPr>
                        <a:xfrm flipH="1" flipV="1">
                          <a:off x="0" y="0"/>
                          <a:ext cx="417088" cy="936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4" o:spid="_x0000_s1026" type="#_x0000_t32" style="position:absolute;margin-left:350pt;margin-top:86.9pt;width:32.85pt;height:7.35pt;flip:x 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" strokecolor="black [3040]" strokeweight="2.25pt">
                <v:stroke endarrow="open"/>
              </v:shape>
            </w:pict>
          </mc:Fallback>
        </mc:AlternateContent>
      </w:r>
      <w:r w:rsidR="004F21D0" w:rsidRPr="004F21D0">
        <w:rPr>
          <w:noProof/>
          <w:szCs w:val="36"/>
          <w:lang w:eastAsia="en-GB"/>
        </w:rPr>
        <mc:AlternateContent>
          <mc:Choice Requires="wps">
            <w:drawing>
              <wp:anchor distT="0" distB="0" distL="114300" distR="114300" simplePos="0" relativeHeight="251960832" behindDoc="0" locked="0" layoutInCell="1" allowOverlap="1" wp14:anchorId="3E1C12C8" wp14:editId="56094A70">
                <wp:simplePos x="0" y="0"/>
                <wp:positionH relativeFrom="column">
                  <wp:posOffset>4817110</wp:posOffset>
                </wp:positionH>
                <wp:positionV relativeFrom="paragraph">
                  <wp:posOffset>1028065</wp:posOffset>
                </wp:positionV>
                <wp:extent cx="1117600" cy="416560"/>
                <wp:effectExtent l="0" t="0" r="0" b="317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16560"/>
                        </a:xfrm>
                        <a:prstGeom prst="rect">
                          <a:avLst/>
                        </a:prstGeom>
                        <a:noFill/>
                        <a:ln w="9525">
                          <a:noFill/>
                          <a:miter lim="800000"/>
                          <a:headEnd/>
                          <a:tailEnd/>
                        </a:ln>
                      </wps:spPr>
                      <wps:txbx>
                        <w:txbxContent>
                          <w:p w:rsidR="004F21D0" w:rsidRDefault="004F21D0" w:rsidP="004F21D0">
                            <w:r>
                              <w:t>Arcs of fire</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379.3pt;margin-top:80.95pt;width:88pt;height:32.8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" filled="f" stroked="f">
                <v:textbox style="mso-fit-shape-to-text:t">
                  <w:txbxContent>
                    <w:p w:rsidR="004F21D0" w:rsidRDefault="004F21D0" w:rsidP="004F21D0">
                      <w:r>
                        <w:t>Arcs of fire</w:t>
                      </w:r>
                    </w:p>
                  </w:txbxContent>
                </v:textbox>
              </v:shape>
            </w:pict>
          </mc:Fallback>
        </mc:AlternateContent>
      </w:r>
      <w:r w:rsidR="004F21D0" w:rsidRPr="004F21D0">
        <w:rPr>
          <w:noProof/>
          <w:szCs w:val="36"/>
          <w:lang w:eastAsia="en-GB"/>
        </w:rPr>
        <mc:AlternateContent>
          <mc:Choice Requires="wps">
            <w:drawing>
              <wp:anchor distT="0" distB="0" distL="114300" distR="114300" simplePos="0" relativeHeight="251964928" behindDoc="0" locked="0" layoutInCell="1" allowOverlap="1" wp14:anchorId="3D7984FA" wp14:editId="79EF3FF0">
                <wp:simplePos x="0" y="0"/>
                <wp:positionH relativeFrom="column">
                  <wp:posOffset>3359150</wp:posOffset>
                </wp:positionH>
                <wp:positionV relativeFrom="paragraph">
                  <wp:posOffset>1018540</wp:posOffset>
                </wp:positionV>
                <wp:extent cx="383540" cy="408305"/>
                <wp:effectExtent l="0" t="19050" r="0" b="0"/>
                <wp:wrapNone/>
                <wp:docPr id="543" name="Pie 543"/>
                <wp:cNvGraphicFramePr/>
                <a:graphic xmlns:a="http://schemas.openxmlformats.org/drawingml/2006/main">
                  <a:graphicData uri="http://schemas.microsoft.com/office/word/2010/wordprocessingShape">
                    <wps:wsp>
                      <wps:cNvSpPr/>
                      <wps:spPr>
                        <a:xfrm rot="13490071">
                          <a:off x="0" y="0"/>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543" o:spid="_x0000_s1026" style="position:absolute;margin-left:264.5pt;margin-top:80.2pt;width:30.2pt;height:32.15pt;rotation:-8858205fd;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54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" path="m383505,208028c381534,318517,297338,407278,193537,408297l191770,204153r191735,3875xe" fillcolor="red" strokecolor="black [3213]" strokeweight="2pt">
                <v:path arrowok="t" o:connecttype="custom" o:connectlocs="383505,208028;193537,408297;191770,204153;383505,208028" o:connectangles="0,0,0,0"/>
              </v:shape>
            </w:pict>
          </mc:Fallback>
        </mc:AlternateContent>
      </w:r>
      <w:r w:rsidR="004F21D0" w:rsidRPr="004F21D0">
        <w:rPr>
          <w:noProof/>
          <w:szCs w:val="36"/>
          <w:lang w:eastAsia="en-GB"/>
        </w:rPr>
        <mc:AlternateContent>
          <mc:Choice Requires="wps">
            <w:drawing>
              <wp:anchor distT="0" distB="0" distL="114300" distR="114300" simplePos="0" relativeHeight="251962880" behindDoc="0" locked="0" layoutInCell="1" allowOverlap="1" wp14:anchorId="6A74C136" wp14:editId="1C252B88">
                <wp:simplePos x="0" y="0"/>
                <wp:positionH relativeFrom="column">
                  <wp:posOffset>3726180</wp:posOffset>
                </wp:positionH>
                <wp:positionV relativeFrom="paragraph">
                  <wp:posOffset>1021080</wp:posOffset>
                </wp:positionV>
                <wp:extent cx="383540" cy="408305"/>
                <wp:effectExtent l="0" t="19050" r="0" b="0"/>
                <wp:wrapNone/>
                <wp:docPr id="542" name="Pie 542"/>
                <wp:cNvGraphicFramePr/>
                <a:graphic xmlns:a="http://schemas.openxmlformats.org/drawingml/2006/main">
                  <a:graphicData uri="http://schemas.microsoft.com/office/word/2010/wordprocessingShape">
                    <wps:wsp>
                      <wps:cNvSpPr/>
                      <wps:spPr>
                        <a:xfrm rot="13490071">
                          <a:off x="0" y="0"/>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542" o:spid="_x0000_s1026" style="position:absolute;margin-left:293.4pt;margin-top:80.4pt;width:30.2pt;height:32.15pt;rotation:-8858205fd;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54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" path="m383505,208028c381534,318517,297338,407278,193537,408297l191770,204153r191735,3875xe" fillcolor="red" strokecolor="black [3213]" strokeweight="2pt">
                <v:path arrowok="t" o:connecttype="custom" o:connectlocs="383505,208028;193537,408297;191770,204153;383505,208028" o:connectangles="0,0,0,0"/>
              </v:shape>
            </w:pict>
          </mc:Fallback>
        </mc:AlternateContent>
      </w:r>
      <w:r w:rsidR="004F21D0" w:rsidRPr="004F21D0">
        <w:rPr>
          <w:noProof/>
          <w:szCs w:val="36"/>
          <w:lang w:eastAsia="en-GB"/>
        </w:rPr>
        <mc:AlternateContent>
          <mc:Choice Requires="wps">
            <w:drawing>
              <wp:anchor distT="0" distB="0" distL="114300" distR="114300" simplePos="0" relativeHeight="251959808" behindDoc="0" locked="0" layoutInCell="1" allowOverlap="1" wp14:anchorId="5903BDFF" wp14:editId="7F9CC550">
                <wp:simplePos x="0" y="0"/>
                <wp:positionH relativeFrom="column">
                  <wp:posOffset>4160697</wp:posOffset>
                </wp:positionH>
                <wp:positionV relativeFrom="paragraph">
                  <wp:posOffset>1015627</wp:posOffset>
                </wp:positionV>
                <wp:extent cx="383540" cy="408305"/>
                <wp:effectExtent l="0" t="19050" r="0" b="0"/>
                <wp:wrapNone/>
                <wp:docPr id="540" name="Pie 540"/>
                <wp:cNvGraphicFramePr/>
                <a:graphic xmlns:a="http://schemas.openxmlformats.org/drawingml/2006/main">
                  <a:graphicData uri="http://schemas.microsoft.com/office/word/2010/wordprocessingShape">
                    <wps:wsp>
                      <wps:cNvSpPr/>
                      <wps:spPr>
                        <a:xfrm rot="13490071">
                          <a:off x="0" y="0"/>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540" o:spid="_x0000_s1026" style="position:absolute;margin-left:327.6pt;margin-top:79.95pt;width:30.2pt;height:32.15pt;rotation:-8858205fd;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54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" path="m383505,208028c381534,318517,297338,407278,193537,408297l191770,204153r191735,3875xe" fillcolor="red" strokecolor="black [3213]" strokeweight="2pt">
                <v:path arrowok="t" o:connecttype="custom" o:connectlocs="383505,208028;193537,408297;191770,204153;383505,208028" o:connectangles="0,0,0,0"/>
              </v:shape>
            </w:pict>
          </mc:Fallback>
        </mc:AlternateContent>
      </w:r>
      <w:r w:rsidR="004F21D0" w:rsidRPr="004F21D0">
        <w:rPr>
          <w:noProof/>
          <w:szCs w:val="36"/>
          <w:lang w:eastAsia="en-GB"/>
        </w:rPr>
        <mc:AlternateContent>
          <mc:Choice Requires="wps">
            <w:drawing>
              <wp:anchor distT="0" distB="0" distL="114300" distR="114300" simplePos="0" relativeHeight="251952640" behindDoc="0" locked="0" layoutInCell="1" allowOverlap="1" wp14:anchorId="3C4A7A8F" wp14:editId="104C9A64">
                <wp:simplePos x="0" y="0"/>
                <wp:positionH relativeFrom="column">
                  <wp:posOffset>4191000</wp:posOffset>
                </wp:positionH>
                <wp:positionV relativeFrom="paragraph">
                  <wp:posOffset>1433195</wp:posOffset>
                </wp:positionV>
                <wp:extent cx="95250" cy="313690"/>
                <wp:effectExtent l="76200" t="38100" r="57150" b="10160"/>
                <wp:wrapNone/>
                <wp:docPr id="533" name="Straight Arrow Connector 533"/>
                <wp:cNvGraphicFramePr/>
                <a:graphic xmlns:a="http://schemas.openxmlformats.org/drawingml/2006/main">
                  <a:graphicData uri="http://schemas.microsoft.com/office/word/2010/wordprocessingShape">
                    <wps:wsp>
                      <wps:cNvCnPr/>
                      <wps:spPr>
                        <a:xfrm flipV="1">
                          <a:off x="0" y="0"/>
                          <a:ext cx="95250" cy="3136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330pt;margin-top:112.85pt;width:7.5pt;height:24.7pt;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" strokecolor="black [3040]" strokeweight="2.25pt">
                <v:stroke endarrow="open"/>
              </v:shape>
            </w:pict>
          </mc:Fallback>
        </mc:AlternateContent>
      </w:r>
      <w:r w:rsidR="004F21D0" w:rsidRPr="004F21D0">
        <w:rPr>
          <w:noProof/>
          <w:szCs w:val="36"/>
          <w:lang w:eastAsia="en-GB"/>
        </w:rPr>
        <mc:AlternateContent>
          <mc:Choice Requires="wps">
            <w:drawing>
              <wp:anchor distT="0" distB="0" distL="114300" distR="114300" simplePos="0" relativeHeight="251957760" behindDoc="0" locked="0" layoutInCell="1" allowOverlap="1" wp14:anchorId="65CBAB05" wp14:editId="516CBD9A">
                <wp:simplePos x="0" y="0"/>
                <wp:positionH relativeFrom="column">
                  <wp:posOffset>3895725</wp:posOffset>
                </wp:positionH>
                <wp:positionV relativeFrom="paragraph">
                  <wp:posOffset>1433195</wp:posOffset>
                </wp:positionV>
                <wp:extent cx="27940" cy="313690"/>
                <wp:effectExtent l="57150" t="38100" r="67310" b="10160"/>
                <wp:wrapNone/>
                <wp:docPr id="538" name="Straight Arrow Connector 538"/>
                <wp:cNvGraphicFramePr/>
                <a:graphic xmlns:a="http://schemas.openxmlformats.org/drawingml/2006/main">
                  <a:graphicData uri="http://schemas.microsoft.com/office/word/2010/wordprocessingShape">
                    <wps:wsp>
                      <wps:cNvCnPr/>
                      <wps:spPr>
                        <a:xfrm flipH="1" flipV="1">
                          <a:off x="0" y="0"/>
                          <a:ext cx="27940" cy="3136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8" o:spid="_x0000_s1026" type="#_x0000_t32" style="position:absolute;margin-left:306.75pt;margin-top:112.85pt;width:2.2pt;height:24.7pt;flip:x 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" strokecolor="black [3040]" strokeweight="2.25pt">
                <v:stroke endarrow="open"/>
              </v:shape>
            </w:pict>
          </mc:Fallback>
        </mc:AlternateContent>
      </w:r>
      <w:r w:rsidR="004F21D0" w:rsidRPr="004F21D0">
        <w:rPr>
          <w:noProof/>
          <w:szCs w:val="36"/>
          <w:lang w:eastAsia="en-GB"/>
        </w:rPr>
        <mc:AlternateContent>
          <mc:Choice Requires="wps">
            <w:drawing>
              <wp:anchor distT="0" distB="0" distL="114300" distR="114300" simplePos="0" relativeHeight="251953664" behindDoc="0" locked="0" layoutInCell="1" allowOverlap="1" wp14:anchorId="53B28E2B" wp14:editId="0404DD91">
                <wp:simplePos x="0" y="0"/>
                <wp:positionH relativeFrom="column">
                  <wp:posOffset>3514725</wp:posOffset>
                </wp:positionH>
                <wp:positionV relativeFrom="paragraph">
                  <wp:posOffset>1433195</wp:posOffset>
                </wp:positionV>
                <wp:extent cx="123825" cy="314325"/>
                <wp:effectExtent l="57150" t="38100" r="47625" b="9525"/>
                <wp:wrapNone/>
                <wp:docPr id="534" name="Straight Arrow Connector 534"/>
                <wp:cNvGraphicFramePr/>
                <a:graphic xmlns:a="http://schemas.openxmlformats.org/drawingml/2006/main">
                  <a:graphicData uri="http://schemas.microsoft.com/office/word/2010/wordprocessingShape">
                    <wps:wsp>
                      <wps:cNvCnPr/>
                      <wps:spPr>
                        <a:xfrm flipV="1">
                          <a:off x="0" y="0"/>
                          <a:ext cx="123825" cy="3143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4" o:spid="_x0000_s1026" type="#_x0000_t32" style="position:absolute;margin-left:276.75pt;margin-top:112.85pt;width:9.75pt;height:24.75pt;flip:y;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" strokecolor="black [3040]" strokeweight="2.25pt">
                <v:stroke endarrow="open"/>
              </v:shape>
            </w:pict>
          </mc:Fallback>
        </mc:AlternateContent>
      </w:r>
      <w:r w:rsidR="004F21D0" w:rsidRPr="004F21D0">
        <w:rPr>
          <w:noProof/>
          <w:szCs w:val="36"/>
          <w:lang w:eastAsia="en-GB"/>
        </w:rPr>
        <mc:AlternateContent>
          <mc:Choice Requires="wps">
            <w:drawing>
              <wp:anchor distT="0" distB="0" distL="114300" distR="114300" simplePos="0" relativeHeight="251949568" behindDoc="0" locked="0" layoutInCell="1" allowOverlap="1" wp14:anchorId="49B4C444" wp14:editId="36DA2E35">
                <wp:simplePos x="0" y="0"/>
                <wp:positionH relativeFrom="column">
                  <wp:posOffset>3324225</wp:posOffset>
                </wp:positionH>
                <wp:positionV relativeFrom="paragraph">
                  <wp:posOffset>1651635</wp:posOffset>
                </wp:positionV>
                <wp:extent cx="1495425" cy="416560"/>
                <wp:effectExtent l="0" t="0" r="0" b="254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6560"/>
                        </a:xfrm>
                        <a:prstGeom prst="rect">
                          <a:avLst/>
                        </a:prstGeom>
                        <a:noFill/>
                        <a:ln w="9525">
                          <a:noFill/>
                          <a:miter lim="800000"/>
                          <a:headEnd/>
                          <a:tailEnd/>
                        </a:ln>
                      </wps:spPr>
                      <wps:txbx>
                        <w:txbxContent>
                          <w:p w:rsidR="004F21D0" w:rsidRDefault="004F21D0" w:rsidP="004F21D0">
                            <w:r>
                              <w:t>Axis sniper points</w:t>
                            </w:r>
                          </w:p>
                        </w:txbxContent>
                      </wps:txbx>
                      <wps:bodyPr rot="0" vert="horz" wrap="square" lIns="91440" tIns="45720" rIns="91440" bIns="45720" anchor="t" anchorCtr="0">
                        <a:noAutofit/>
                      </wps:bodyPr>
                    </wps:wsp>
                  </a:graphicData>
                </a:graphic>
              </wp:anchor>
            </w:drawing>
          </mc:Choice>
          <mc:Fallback>
            <w:pict>
              <v:shape id="_x0000_s1055" type="#_x0000_t202" style="position:absolute;margin-left:261.75pt;margin-top:130.05pt;width:117.75pt;height:32.8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" filled="f" stroked="f">
                <v:textbox>
                  <w:txbxContent>
                    <w:p w:rsidR="004F21D0" w:rsidRDefault="004F21D0" w:rsidP="004F21D0">
                      <w:r>
                        <w:t>Axis sniper points</w:t>
                      </w:r>
                    </w:p>
                  </w:txbxContent>
                </v:textbox>
              </v:shape>
            </w:pict>
          </mc:Fallback>
        </mc:AlternateContent>
      </w:r>
      <w:r w:rsidR="004F21D0" w:rsidRPr="004F21D0">
        <w:rPr>
          <w:noProof/>
          <w:szCs w:val="36"/>
          <w:lang w:eastAsia="en-GB"/>
        </w:rPr>
        <w:drawing>
          <wp:anchor distT="0" distB="0" distL="114300" distR="114300" simplePos="0" relativeHeight="251951616" behindDoc="0" locked="0" layoutInCell="1" allowOverlap="1" wp14:anchorId="6B2B885C" wp14:editId="001B1ADA">
            <wp:simplePos x="0" y="0"/>
            <wp:positionH relativeFrom="column">
              <wp:posOffset>3471545</wp:posOffset>
            </wp:positionH>
            <wp:positionV relativeFrom="paragraph">
              <wp:posOffset>1233170</wp:posOffset>
            </wp:positionV>
            <wp:extent cx="200025" cy="200025"/>
            <wp:effectExtent l="0" t="0" r="9525" b="952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00025" cy="200025"/>
                    </a:xfrm>
                    <a:prstGeom prst="rect">
                      <a:avLst/>
                    </a:prstGeom>
                  </pic:spPr>
                </pic:pic>
              </a:graphicData>
            </a:graphic>
          </wp:anchor>
        </w:drawing>
      </w:r>
      <w:r w:rsidR="004F21D0" w:rsidRPr="004F21D0">
        <w:rPr>
          <w:noProof/>
          <w:szCs w:val="36"/>
          <w:lang w:eastAsia="en-GB"/>
        </w:rPr>
        <w:drawing>
          <wp:anchor distT="0" distB="0" distL="114300" distR="114300" simplePos="0" relativeHeight="251955712" behindDoc="0" locked="0" layoutInCell="1" allowOverlap="1" wp14:anchorId="2AE1C030" wp14:editId="3196C49C">
            <wp:simplePos x="0" y="0"/>
            <wp:positionH relativeFrom="column">
              <wp:posOffset>3833495</wp:posOffset>
            </wp:positionH>
            <wp:positionV relativeFrom="paragraph">
              <wp:posOffset>1233170</wp:posOffset>
            </wp:positionV>
            <wp:extent cx="200025" cy="200025"/>
            <wp:effectExtent l="0" t="0" r="9525" b="9525"/>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00025" cy="200025"/>
                    </a:xfrm>
                    <a:prstGeom prst="rect">
                      <a:avLst/>
                    </a:prstGeom>
                  </pic:spPr>
                </pic:pic>
              </a:graphicData>
            </a:graphic>
          </wp:anchor>
        </w:drawing>
      </w:r>
      <w:r w:rsidR="004F21D0" w:rsidRPr="004F21D0">
        <w:rPr>
          <w:noProof/>
          <w:szCs w:val="36"/>
          <w:lang w:eastAsia="en-GB"/>
        </w:rPr>
        <w:drawing>
          <wp:anchor distT="0" distB="0" distL="114300" distR="114300" simplePos="0" relativeHeight="251950592" behindDoc="0" locked="0" layoutInCell="1" allowOverlap="1" wp14:anchorId="00016E5E" wp14:editId="51F3A985">
            <wp:simplePos x="0" y="0"/>
            <wp:positionH relativeFrom="column">
              <wp:posOffset>4243070</wp:posOffset>
            </wp:positionH>
            <wp:positionV relativeFrom="paragraph">
              <wp:posOffset>1233170</wp:posOffset>
            </wp:positionV>
            <wp:extent cx="200025" cy="200025"/>
            <wp:effectExtent l="0" t="0" r="9525" b="952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00025" cy="200025"/>
                    </a:xfrm>
                    <a:prstGeom prst="rect">
                      <a:avLst/>
                    </a:prstGeom>
                  </pic:spPr>
                </pic:pic>
              </a:graphicData>
            </a:graphic>
          </wp:anchor>
        </w:drawing>
      </w:r>
      <w:r w:rsidR="004F21D0" w:rsidRPr="00D160A9">
        <w:rPr>
          <w:noProof/>
          <w:szCs w:val="36"/>
          <w:lang w:eastAsia="en-GB"/>
        </w:rPr>
        <mc:AlternateContent>
          <mc:Choice Requires="wps">
            <w:drawing>
              <wp:anchor distT="0" distB="0" distL="114300" distR="114300" simplePos="0" relativeHeight="251763200" behindDoc="0" locked="0" layoutInCell="1" allowOverlap="1" wp14:anchorId="0BBB34F4" wp14:editId="27EB299E">
                <wp:simplePos x="0" y="0"/>
                <wp:positionH relativeFrom="column">
                  <wp:posOffset>2886075</wp:posOffset>
                </wp:positionH>
                <wp:positionV relativeFrom="paragraph">
                  <wp:posOffset>132080</wp:posOffset>
                </wp:positionV>
                <wp:extent cx="1952625" cy="62865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28650"/>
                        </a:xfrm>
                        <a:prstGeom prst="rect">
                          <a:avLst/>
                        </a:prstGeom>
                        <a:noFill/>
                        <a:ln w="9525">
                          <a:noFill/>
                          <a:miter lim="800000"/>
                          <a:headEnd/>
                          <a:tailEnd/>
                        </a:ln>
                      </wps:spPr>
                      <wps:txbx>
                        <w:txbxContent>
                          <w:p w:rsidR="00E23501" w:rsidRDefault="00E23501" w:rsidP="00E23501">
                            <w:r>
                              <w:t>Secondary objectives: Satchel charge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27.25pt;margin-top:10.4pt;width:153.75pt;height:4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" filled="f" stroked="f">
                <v:textbox>
                  <w:txbxContent>
                    <w:p w:rsidR="00E23501" w:rsidRDefault="00E23501" w:rsidP="00E23501">
                      <w:r>
                        <w:t>Secondary objectives: Satchel charge positions</w:t>
                      </w:r>
                    </w:p>
                  </w:txbxContent>
                </v:textbox>
              </v:shape>
            </w:pict>
          </mc:Fallback>
        </mc:AlternateContent>
      </w:r>
      <w:r w:rsidR="004F21D0">
        <w:rPr>
          <w:noProof/>
          <w:szCs w:val="36"/>
          <w:lang w:eastAsia="en-GB"/>
        </w:rPr>
        <mc:AlternateContent>
          <mc:Choice Requires="wps">
            <w:drawing>
              <wp:anchor distT="0" distB="0" distL="114300" distR="114300" simplePos="0" relativeHeight="251765248" behindDoc="0" locked="0" layoutInCell="1" allowOverlap="1" wp14:anchorId="03A855FD" wp14:editId="6BF7783D">
                <wp:simplePos x="0" y="0"/>
                <wp:positionH relativeFrom="column">
                  <wp:posOffset>3400425</wp:posOffset>
                </wp:positionH>
                <wp:positionV relativeFrom="paragraph">
                  <wp:posOffset>614045</wp:posOffset>
                </wp:positionV>
                <wp:extent cx="114300" cy="466725"/>
                <wp:effectExtent l="95250" t="19050" r="57150" b="47625"/>
                <wp:wrapNone/>
                <wp:docPr id="354" name="Straight Arrow Connector 354"/>
                <wp:cNvGraphicFramePr/>
                <a:graphic xmlns:a="http://schemas.openxmlformats.org/drawingml/2006/main">
                  <a:graphicData uri="http://schemas.microsoft.com/office/word/2010/wordprocessingShape">
                    <wps:wsp>
                      <wps:cNvCnPr/>
                      <wps:spPr>
                        <a:xfrm flipH="1">
                          <a:off x="0" y="0"/>
                          <a:ext cx="114300" cy="4667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267.75pt;margin-top:48.35pt;width:9pt;height:36.7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" strokecolor="black [3040]" strokeweight="2.25pt">
                <v:stroke endarrow="open"/>
              </v:shape>
            </w:pict>
          </mc:Fallback>
        </mc:AlternateContent>
      </w:r>
      <w:r w:rsidR="004F21D0">
        <w:rPr>
          <w:noProof/>
          <w:szCs w:val="36"/>
          <w:lang w:eastAsia="en-GB"/>
        </w:rPr>
        <mc:AlternateContent>
          <mc:Choice Requires="wps">
            <w:drawing>
              <wp:anchor distT="0" distB="0" distL="114300" distR="114300" simplePos="0" relativeHeight="251767296" behindDoc="0" locked="0" layoutInCell="1" allowOverlap="1" wp14:anchorId="0FCCB83F" wp14:editId="3BC4F492">
                <wp:simplePos x="0" y="0"/>
                <wp:positionH relativeFrom="column">
                  <wp:posOffset>4000500</wp:posOffset>
                </wp:positionH>
                <wp:positionV relativeFrom="paragraph">
                  <wp:posOffset>566420</wp:posOffset>
                </wp:positionV>
                <wp:extent cx="76200" cy="514350"/>
                <wp:effectExtent l="76200" t="19050" r="57150" b="57150"/>
                <wp:wrapNone/>
                <wp:docPr id="355" name="Straight Arrow Connector 355"/>
                <wp:cNvGraphicFramePr/>
                <a:graphic xmlns:a="http://schemas.openxmlformats.org/drawingml/2006/main">
                  <a:graphicData uri="http://schemas.microsoft.com/office/word/2010/wordprocessingShape">
                    <wps:wsp>
                      <wps:cNvCnPr/>
                      <wps:spPr>
                        <a:xfrm>
                          <a:off x="0" y="0"/>
                          <a:ext cx="76200" cy="5143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15pt;margin-top:44.6pt;width:6pt;height:4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" strokecolor="black [3040]" strokeweight="2.25pt">
                <v:stroke endarrow="open"/>
              </v:shape>
            </w:pict>
          </mc:Fallback>
        </mc:AlternateContent>
      </w:r>
      <w:r w:rsidR="004F21D0" w:rsidRPr="00D160A9">
        <w:rPr>
          <w:noProof/>
          <w:szCs w:val="36"/>
          <w:lang w:eastAsia="en-GB"/>
        </w:rPr>
        <mc:AlternateContent>
          <mc:Choice Requires="wps">
            <w:drawing>
              <wp:anchor distT="0" distB="0" distL="114300" distR="114300" simplePos="0" relativeHeight="251759104" behindDoc="0" locked="0" layoutInCell="1" allowOverlap="1" wp14:anchorId="0DE75AE9" wp14:editId="7F975643">
                <wp:simplePos x="0" y="0"/>
                <wp:positionH relativeFrom="column">
                  <wp:posOffset>4676775</wp:posOffset>
                </wp:positionH>
                <wp:positionV relativeFrom="paragraph">
                  <wp:posOffset>198755</wp:posOffset>
                </wp:positionV>
                <wp:extent cx="581025" cy="36195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61950"/>
                        </a:xfrm>
                        <a:prstGeom prst="rect">
                          <a:avLst/>
                        </a:prstGeom>
                        <a:noFill/>
                        <a:ln w="9525">
                          <a:noFill/>
                          <a:miter lim="800000"/>
                          <a:headEnd/>
                          <a:tailEnd/>
                        </a:ln>
                      </wps:spPr>
                      <wps:txbx>
                        <w:txbxContent>
                          <w:p w:rsidR="00E23501" w:rsidRDefault="00E23501" w:rsidP="00E23501">
                            <w: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68.25pt;margin-top:15.65pt;width:45.75pt;height:2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" filled="f" stroked="f">
                <v:textbox>
                  <w:txbxContent>
                    <w:p w:rsidR="00E23501" w:rsidRDefault="00E23501" w:rsidP="00E23501">
                      <w:r>
                        <w:t>Wall</w:t>
                      </w:r>
                    </w:p>
                  </w:txbxContent>
                </v:textbox>
              </v:shape>
            </w:pict>
          </mc:Fallback>
        </mc:AlternateContent>
      </w:r>
      <w:r w:rsidR="004C2D9E">
        <w:rPr>
          <w:noProof/>
          <w:szCs w:val="36"/>
          <w:lang w:eastAsia="en-GB"/>
        </w:rPr>
        <w:drawing>
          <wp:anchor distT="0" distB="0" distL="114300" distR="114300" simplePos="0" relativeHeight="251945472" behindDoc="0" locked="0" layoutInCell="1" allowOverlap="1" wp14:anchorId="6BD53C54" wp14:editId="6E78433F">
            <wp:simplePos x="0" y="0"/>
            <wp:positionH relativeFrom="column">
              <wp:posOffset>3320415</wp:posOffset>
            </wp:positionH>
            <wp:positionV relativeFrom="paragraph">
              <wp:posOffset>745490</wp:posOffset>
            </wp:positionV>
            <wp:extent cx="193675" cy="190500"/>
            <wp:effectExtent l="0" t="0" r="0" b="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ingrad_Kessel.jpg"/>
                    <pic:cNvPicPr/>
                  </pic:nvPicPr>
                  <pic:blipFill rotWithShape="1">
                    <a:blip r:embed="rId26">
                      <a:extLst>
                        <a:ext uri="{28A0092B-C50C-407E-A947-70E740481C1C}">
                          <a14:useLocalDpi xmlns:a14="http://schemas.microsoft.com/office/drawing/2010/main" val="0"/>
                        </a:ext>
                      </a:extLst>
                    </a:blip>
                    <a:srcRect l="19546" t="34814" r="77571" b="62208"/>
                    <a:stretch/>
                  </pic:blipFill>
                  <pic:spPr bwMode="auto">
                    <a:xfrm>
                      <a:off x="0" y="0"/>
                      <a:ext cx="193675"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D9E">
        <w:rPr>
          <w:noProof/>
          <w:szCs w:val="36"/>
          <w:lang w:eastAsia="en-GB"/>
        </w:rPr>
        <w:drawing>
          <wp:anchor distT="0" distB="0" distL="114300" distR="114300" simplePos="0" relativeHeight="251947520" behindDoc="0" locked="0" layoutInCell="1" allowOverlap="1" wp14:anchorId="16B8B4E9" wp14:editId="47010D36">
            <wp:simplePos x="0" y="0"/>
            <wp:positionH relativeFrom="column">
              <wp:posOffset>3996690</wp:posOffset>
            </wp:positionH>
            <wp:positionV relativeFrom="paragraph">
              <wp:posOffset>745490</wp:posOffset>
            </wp:positionV>
            <wp:extent cx="193675" cy="190500"/>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ingrad_Kessel.jpg"/>
                    <pic:cNvPicPr/>
                  </pic:nvPicPr>
                  <pic:blipFill rotWithShape="1">
                    <a:blip r:embed="rId26">
                      <a:extLst>
                        <a:ext uri="{28A0092B-C50C-407E-A947-70E740481C1C}">
                          <a14:useLocalDpi xmlns:a14="http://schemas.microsoft.com/office/drawing/2010/main" val="0"/>
                        </a:ext>
                      </a:extLst>
                    </a:blip>
                    <a:srcRect l="19546" t="34814" r="77571" b="62208"/>
                    <a:stretch/>
                  </pic:blipFill>
                  <pic:spPr bwMode="auto">
                    <a:xfrm>
                      <a:off x="0" y="0"/>
                      <a:ext cx="193675"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01">
        <w:rPr>
          <w:noProof/>
          <w:szCs w:val="36"/>
          <w:lang w:eastAsia="en-GB"/>
        </w:rPr>
        <mc:AlternateContent>
          <mc:Choice Requires="wps">
            <w:drawing>
              <wp:anchor distT="0" distB="0" distL="114300" distR="114300" simplePos="0" relativeHeight="251761152" behindDoc="0" locked="0" layoutInCell="1" allowOverlap="1" wp14:anchorId="0E649DCC" wp14:editId="45065208">
                <wp:simplePos x="0" y="0"/>
                <wp:positionH relativeFrom="column">
                  <wp:posOffset>2895600</wp:posOffset>
                </wp:positionH>
                <wp:positionV relativeFrom="paragraph">
                  <wp:posOffset>932180</wp:posOffset>
                </wp:positionV>
                <wp:extent cx="1781175" cy="171450"/>
                <wp:effectExtent l="0" t="0" r="28575" b="19050"/>
                <wp:wrapNone/>
                <wp:docPr id="352" name="Rectangle 352"/>
                <wp:cNvGraphicFramePr/>
                <a:graphic xmlns:a="http://schemas.openxmlformats.org/drawingml/2006/main">
                  <a:graphicData uri="http://schemas.microsoft.com/office/word/2010/wordprocessingShape">
                    <wps:wsp>
                      <wps:cNvSpPr/>
                      <wps:spPr>
                        <a:xfrm>
                          <a:off x="0" y="0"/>
                          <a:ext cx="1781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2" o:spid="_x0000_s1026" style="position:absolute;margin-left:228pt;margin-top:73.4pt;width:140.25pt;height:13.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" filled="f" strokecolor="red" strokeweight="2pt"/>
            </w:pict>
          </mc:Fallback>
        </mc:AlternateContent>
      </w:r>
      <w:r w:rsidR="00E23501">
        <w:rPr>
          <w:noProof/>
          <w:szCs w:val="36"/>
          <w:lang w:eastAsia="en-GB"/>
        </w:rPr>
        <w:drawing>
          <wp:anchor distT="0" distB="0" distL="114300" distR="114300" simplePos="0" relativeHeight="251756032" behindDoc="0" locked="0" layoutInCell="1" allowOverlap="1" wp14:anchorId="1E85DC38" wp14:editId="105E059F">
            <wp:simplePos x="0" y="0"/>
            <wp:positionH relativeFrom="column">
              <wp:posOffset>2701925</wp:posOffset>
            </wp:positionH>
            <wp:positionV relativeFrom="paragraph">
              <wp:posOffset>42545</wp:posOffset>
            </wp:positionV>
            <wp:extent cx="3038475" cy="1708785"/>
            <wp:effectExtent l="0" t="0" r="9525" b="571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18.JPG"/>
                    <pic:cNvPicPr/>
                  </pic:nvPicPr>
                  <pic:blipFill>
                    <a:blip r:embed="rId11">
                      <a:extLst>
                        <a:ext uri="{28A0092B-C50C-407E-A947-70E740481C1C}">
                          <a14:useLocalDpi xmlns:a14="http://schemas.microsoft.com/office/drawing/2010/main" val="0"/>
                        </a:ext>
                      </a:extLst>
                    </a:blip>
                    <a:stretch>
                      <a:fillRect/>
                    </a:stretch>
                  </pic:blipFill>
                  <pic:spPr>
                    <a:xfrm>
                      <a:off x="0" y="0"/>
                      <a:ext cx="3038475" cy="1708785"/>
                    </a:xfrm>
                    <a:prstGeom prst="rect">
                      <a:avLst/>
                    </a:prstGeom>
                  </pic:spPr>
                </pic:pic>
              </a:graphicData>
            </a:graphic>
            <wp14:sizeRelH relativeFrom="page">
              <wp14:pctWidth>0</wp14:pctWidth>
            </wp14:sizeRelH>
            <wp14:sizeRelV relativeFrom="page">
              <wp14:pctHeight>0</wp14:pctHeight>
            </wp14:sizeRelV>
          </wp:anchor>
        </w:drawing>
      </w:r>
      <w:r w:rsidR="00AA5EF7">
        <w:rPr>
          <w:szCs w:val="36"/>
        </w:rPr>
        <w:t xml:space="preserve">     The wall is located about two thirds of the way up the slope; it comes to chest height and allows players to mount weapons to fire up or down the slope. It is impassable because it is too high to jump over and it runs across the entire width of the map (except for the woodland area). There are also two secondary objectives along the wall, where Allied engineers can demolish a section of the wall using satchel charges, allowing players to pass the wall and advance up the slope. </w:t>
      </w:r>
    </w:p>
    <w:p w:rsidR="00167D86" w:rsidRDefault="00167D86" w:rsidP="00AA5EF7">
      <w:pPr>
        <w:spacing w:before="0" w:after="0" w:line="240" w:lineRule="auto"/>
        <w:rPr>
          <w:szCs w:val="36"/>
        </w:rPr>
      </w:pPr>
    </w:p>
    <w:p w:rsidR="00167D86" w:rsidRDefault="00167D86" w:rsidP="00AA5EF7">
      <w:pPr>
        <w:spacing w:before="0" w:after="0" w:line="240" w:lineRule="auto"/>
        <w:rPr>
          <w:szCs w:val="36"/>
        </w:rPr>
      </w:pPr>
    </w:p>
    <w:p w:rsidR="00AA5EF7" w:rsidRDefault="00AA5EF7" w:rsidP="00AA5EF7">
      <w:pPr>
        <w:spacing w:before="0" w:after="0" w:line="240" w:lineRule="auto"/>
        <w:rPr>
          <w:szCs w:val="36"/>
        </w:rPr>
      </w:pPr>
    </w:p>
    <w:p w:rsidR="00167D86" w:rsidRDefault="00167D86" w:rsidP="00AA5EF7">
      <w:pPr>
        <w:spacing w:before="0" w:after="0" w:line="240" w:lineRule="auto"/>
        <w:rPr>
          <w:szCs w:val="36"/>
        </w:rPr>
      </w:pPr>
    </w:p>
    <w:p w:rsidR="00167D86" w:rsidRDefault="00167D86" w:rsidP="00AA5EF7">
      <w:pPr>
        <w:spacing w:before="0" w:after="0" w:line="240" w:lineRule="auto"/>
        <w:rPr>
          <w:szCs w:val="36"/>
        </w:rPr>
      </w:pPr>
    </w:p>
    <w:p w:rsidR="00167D86" w:rsidRDefault="00167D86" w:rsidP="00AA5EF7">
      <w:pPr>
        <w:spacing w:before="0" w:after="0" w:line="240" w:lineRule="auto"/>
        <w:rPr>
          <w:szCs w:val="36"/>
        </w:rPr>
      </w:pPr>
    </w:p>
    <w:p w:rsidR="00167D86" w:rsidRDefault="00167D86" w:rsidP="00AA5EF7">
      <w:pPr>
        <w:spacing w:before="0" w:after="0" w:line="240" w:lineRule="auto"/>
        <w:rPr>
          <w:szCs w:val="36"/>
        </w:rPr>
      </w:pPr>
    </w:p>
    <w:p w:rsidR="00167D86" w:rsidRDefault="00167D86" w:rsidP="00AA5EF7">
      <w:pPr>
        <w:spacing w:before="0" w:after="0" w:line="240" w:lineRule="auto"/>
        <w:rPr>
          <w:szCs w:val="36"/>
        </w:rPr>
      </w:pPr>
    </w:p>
    <w:p w:rsidR="00167D86" w:rsidRDefault="00167D86" w:rsidP="00AA5EF7">
      <w:pPr>
        <w:spacing w:before="0" w:after="0" w:line="240" w:lineRule="auto"/>
        <w:rPr>
          <w:szCs w:val="36"/>
        </w:rPr>
      </w:pPr>
    </w:p>
    <w:p w:rsidR="00167D86" w:rsidRDefault="00167D86" w:rsidP="00AA5EF7">
      <w:pPr>
        <w:spacing w:before="0" w:after="0" w:line="240" w:lineRule="auto"/>
        <w:rPr>
          <w:szCs w:val="36"/>
        </w:rPr>
      </w:pPr>
    </w:p>
    <w:p w:rsidR="00167D86" w:rsidRDefault="00167D86" w:rsidP="00AA5EF7">
      <w:pPr>
        <w:spacing w:before="0" w:after="0" w:line="240" w:lineRule="auto"/>
        <w:rPr>
          <w:szCs w:val="36"/>
        </w:rPr>
      </w:pPr>
    </w:p>
    <w:p w:rsidR="00AA5EF7" w:rsidRPr="00C158FA" w:rsidRDefault="00B138BE" w:rsidP="00AA5EF7">
      <w:pPr>
        <w:spacing w:before="0" w:after="0" w:line="240" w:lineRule="auto"/>
        <w:rPr>
          <w:szCs w:val="36"/>
        </w:rPr>
      </w:pPr>
      <w:r>
        <w:rPr>
          <w:noProof/>
          <w:szCs w:val="36"/>
          <w:lang w:eastAsia="en-GB"/>
        </w:rPr>
        <w:lastRenderedPageBreak/>
        <mc:AlternateContent>
          <mc:Choice Requires="wpg">
            <w:drawing>
              <wp:anchor distT="0" distB="0" distL="114300" distR="114300" simplePos="0" relativeHeight="251780608" behindDoc="0" locked="0" layoutInCell="1" allowOverlap="1" wp14:anchorId="020A5DDC" wp14:editId="62BF8421">
                <wp:simplePos x="0" y="0"/>
                <wp:positionH relativeFrom="column">
                  <wp:posOffset>3409950</wp:posOffset>
                </wp:positionH>
                <wp:positionV relativeFrom="paragraph">
                  <wp:posOffset>-368300</wp:posOffset>
                </wp:positionV>
                <wp:extent cx="2390775" cy="2171700"/>
                <wp:effectExtent l="0" t="0" r="9525" b="0"/>
                <wp:wrapSquare wrapText="bothSides"/>
                <wp:docPr id="365" name="Group 365"/>
                <wp:cNvGraphicFramePr/>
                <a:graphic xmlns:a="http://schemas.openxmlformats.org/drawingml/2006/main">
                  <a:graphicData uri="http://schemas.microsoft.com/office/word/2010/wordprocessingGroup">
                    <wpg:wgp>
                      <wpg:cNvGrpSpPr/>
                      <wpg:grpSpPr>
                        <a:xfrm>
                          <a:off x="0" y="0"/>
                          <a:ext cx="2390775" cy="2171700"/>
                          <a:chOff x="0" y="0"/>
                          <a:chExt cx="2390775" cy="2171700"/>
                        </a:xfrm>
                      </wpg:grpSpPr>
                      <pic:pic xmlns:pic="http://schemas.openxmlformats.org/drawingml/2006/picture">
                        <pic:nvPicPr>
                          <pic:cNvPr id="356" name="Picture 3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361950"/>
                            <a:ext cx="2390775" cy="1343025"/>
                          </a:xfrm>
                          <a:prstGeom prst="rect">
                            <a:avLst/>
                          </a:prstGeom>
                        </pic:spPr>
                      </pic:pic>
                      <wps:wsp>
                        <wps:cNvPr id="357" name="Text Box 2"/>
                        <wps:cNvSpPr txBox="1">
                          <a:spLocks noChangeArrowheads="1"/>
                        </wps:cNvSpPr>
                        <wps:spPr bwMode="auto">
                          <a:xfrm>
                            <a:off x="1114425" y="0"/>
                            <a:ext cx="895350" cy="361950"/>
                          </a:xfrm>
                          <a:prstGeom prst="rect">
                            <a:avLst/>
                          </a:prstGeom>
                          <a:noFill/>
                          <a:ln w="9525">
                            <a:noFill/>
                            <a:miter lim="800000"/>
                            <a:headEnd/>
                            <a:tailEnd/>
                          </a:ln>
                        </wps:spPr>
                        <wps:txbx>
                          <w:txbxContent>
                            <w:p w:rsidR="00C158FA" w:rsidRDefault="00C158FA" w:rsidP="00C158FA">
                              <w:r>
                                <w:t>Crates</w:t>
                              </w:r>
                            </w:p>
                          </w:txbxContent>
                        </wps:txbx>
                        <wps:bodyPr rot="0" vert="horz" wrap="square" lIns="91440" tIns="45720" rIns="91440" bIns="45720" anchor="t" anchorCtr="0">
                          <a:noAutofit/>
                        </wps:bodyPr>
                      </wps:wsp>
                      <wps:wsp>
                        <wps:cNvPr id="358" name="Straight Arrow Connector 358"/>
                        <wps:cNvCnPr/>
                        <wps:spPr>
                          <a:xfrm flipH="1">
                            <a:off x="962025" y="266700"/>
                            <a:ext cx="304800" cy="1809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flipH="1">
                            <a:off x="876300" y="266700"/>
                            <a:ext cx="542925" cy="628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a:off x="1638300" y="266700"/>
                            <a:ext cx="0" cy="3524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61" name="Text Box 2"/>
                        <wps:cNvSpPr txBox="1">
                          <a:spLocks noChangeArrowheads="1"/>
                        </wps:cNvSpPr>
                        <wps:spPr bwMode="auto">
                          <a:xfrm>
                            <a:off x="771525" y="1809750"/>
                            <a:ext cx="895350" cy="361950"/>
                          </a:xfrm>
                          <a:prstGeom prst="rect">
                            <a:avLst/>
                          </a:prstGeom>
                          <a:noFill/>
                          <a:ln w="9525">
                            <a:noFill/>
                            <a:miter lim="800000"/>
                            <a:headEnd/>
                            <a:tailEnd/>
                          </a:ln>
                        </wps:spPr>
                        <wps:txbx>
                          <w:txbxContent>
                            <w:p w:rsidR="00C158FA" w:rsidRDefault="00C158FA" w:rsidP="00C158FA">
                              <w:r>
                                <w:t>Crates</w:t>
                              </w:r>
                            </w:p>
                          </w:txbxContent>
                        </wps:txbx>
                        <wps:bodyPr rot="0" vert="horz" wrap="square" lIns="91440" tIns="45720" rIns="91440" bIns="45720" anchor="t" anchorCtr="0">
                          <a:noAutofit/>
                        </wps:bodyPr>
                      </wps:wsp>
                      <wps:wsp>
                        <wps:cNvPr id="362" name="Straight Arrow Connector 362"/>
                        <wps:cNvCnPr/>
                        <wps:spPr>
                          <a:xfrm flipH="1" flipV="1">
                            <a:off x="771525" y="1628775"/>
                            <a:ext cx="123825" cy="2571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63" name="Straight Arrow Connector 363"/>
                        <wps:cNvCnPr/>
                        <wps:spPr>
                          <a:xfrm flipV="1">
                            <a:off x="1095375" y="1371600"/>
                            <a:ext cx="18415" cy="4762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flipV="1">
                            <a:off x="1190625" y="1524000"/>
                            <a:ext cx="476250" cy="381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5" o:spid="_x0000_s1058" style="position:absolute;margin-left:268.5pt;margin-top:-29pt;width:188.25pt;height:171pt;z-index:251780608" coordsize="23907,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">
                <v:shape id="Picture 356" o:spid="_x0000_s1059" type="#_x0000_t75" style="position:absolute;top:3619;width:2390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v0eTDAAAA3AAAAA8AAABkcnMvZG93bnJldi54bWxEj82KwkAQhO8LvsPQwt7WiSsrEh1FBCEH&#10;ZfHn4q3JtEkw0xMyvSa+/Y4geCyq6itqsepdre7UhsqzgfEoAUWce1txYeB82n7NQAVBtlh7JgMP&#10;CrBaDj4WmFrf8YHuRylUhHBI0UAp0qRah7wkh2HkG+LoXX3rUKJsC21b7CLc1fo7SabaYcVxocSG&#10;NiXlt+OfM9D9YnEQeqwlu2Snutrv8LyZGfM57NdzUEK9vMOvdmYNTH6m8DwTj4B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R5MMAAADcAAAADwAAAAAAAAAAAAAAAACf&#10;AgAAZHJzL2Rvd25yZXYueG1sUEsFBgAAAAAEAAQA9wAAAI8DAAAAAA==&#10;">
                  <v:imagedata r:id="rId28" o:title=""/>
                  <v:path arrowok="t"/>
                </v:shape>
                <v:shape id="_x0000_s1060" type="#_x0000_t202" style="position:absolute;left:11144;width:895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C158FA" w:rsidRDefault="00C158FA" w:rsidP="00C158FA">
                        <w:r>
                          <w:t>Crates</w:t>
                        </w:r>
                      </w:p>
                    </w:txbxContent>
                  </v:textbox>
                </v:shape>
                <v:shape id="Straight Arrow Connector 358" o:spid="_x0000_s1061" type="#_x0000_t32" style="position:absolute;left:9620;top:2667;width:3048;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jXMIAAADcAAAADwAAAGRycy9kb3ducmV2LnhtbERPTWvCQBC9F/oflin0UnRjS6tEVylC&#10;QRCLVfE8ZCfZ0OxsyK4a/fXOodDj433PFr1v1Jm6WAc2MBpmoIiLYGuuDBz2X4MJqJiQLTaBycCV&#10;Iizmjw8zzG248A+dd6lSEsIxRwMupTbXOhaOPMZhaImFK0PnMQnsKm07vEi4b/Rrln1ojzVLg8OW&#10;lo6K393JSwmXa+du5X493i6Pm81Vr16+tTHPT/3nFFSiPv2L/9wra+DtXdbKGTkCe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jXMIAAADcAAAADwAAAAAAAAAAAAAA&#10;AAChAgAAZHJzL2Rvd25yZXYueG1sUEsFBgAAAAAEAAQA+QAAAJADAAAAAA==&#10;" strokecolor="black [3040]" strokeweight="2.25pt">
                  <v:stroke endarrow="open"/>
                </v:shape>
                <v:shape id="Straight Arrow Connector 359" o:spid="_x0000_s1062" type="#_x0000_t32" style="position:absolute;left:8763;top:2667;width:5429;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Gx8UAAADcAAAADwAAAGRycy9kb3ducmV2LnhtbESPXWvCMBSG7wX/QzjCbsaaOtmHtVGG&#10;IAiibDp2fWhOm2JzUppMq7/eDAZevrwfD2++6G0jTtT52rGCcZKCIC6crrlS8H1YPb2D8AFZY+OY&#10;FFzIw2I+HOSYaXfmLzrtQyXiCPsMFZgQ2kxKXxiy6BPXEkevdJ3FEGVXSd3hOY7bRj6n6au0WHMk&#10;GGxpaag47n9thHC5MeZaHjZvn8uf7fYi1487qdTDqP+YgQjUh3v4v73WCiYvU/g7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6Gx8UAAADcAAAADwAAAAAAAAAA&#10;AAAAAAChAgAAZHJzL2Rvd25yZXYueG1sUEsFBgAAAAAEAAQA+QAAAJMDAAAAAA==&#10;" strokecolor="black [3040]" strokeweight="2.25pt">
                  <v:stroke endarrow="open"/>
                </v:shape>
                <v:shape id="Straight Arrow Connector 360" o:spid="_x0000_s1063" type="#_x0000_t32" style="position:absolute;left:16383;top:2667;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4xcAAAADcAAAADwAAAGRycy9kb3ducmV2LnhtbERPy4rCMBTdC/5DuMLsxlQdVKpRVJAZ&#10;BgafH3Bprm2wuSlN1NavN4sBl4fzni8bW4o71d44VjDoJyCIM6cN5wrOp+3nFIQPyBpLx6SgJQ/L&#10;Rbczx1S7Bx/ofgy5iCHsU1RQhFClUvqsIIu+7yriyF1cbTFEWOdS1/iI4baUwyQZS4uGY0OBFW0K&#10;yq7Hm1VgqtZ87/7a/YS43a/zKV6+nr9KffSa1QxEoCa8xf/uH61gNI7z45l4BO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puMXAAAAA3AAAAA8AAAAAAAAAAAAAAAAA&#10;oQIAAGRycy9kb3ducmV2LnhtbFBLBQYAAAAABAAEAPkAAACOAwAAAAA=&#10;" strokecolor="black [3040]" strokeweight="2.25pt">
                  <v:stroke endarrow="open"/>
                </v:shape>
                <v:shape id="_x0000_s1064" type="#_x0000_t202" style="position:absolute;left:7715;top:18097;width:895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C158FA" w:rsidRDefault="00C158FA" w:rsidP="00C158FA">
                        <w:r>
                          <w:t>Crates</w:t>
                        </w:r>
                      </w:p>
                    </w:txbxContent>
                  </v:textbox>
                </v:shape>
                <v:shape id="Straight Arrow Connector 362" o:spid="_x0000_s1065" type="#_x0000_t32" style="position:absolute;left:7715;top:16287;width:1238;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CKe8IAAADcAAAADwAAAGRycy9kb3ducmV2LnhtbESP3YrCMBSE7wXfIRzBO02tUJZqFFEE&#10;vRF/9gHONse22pyUJGp9+82CsJfDzHzDzJedacSTnK8tK5iMExDEhdU1lwq+L9vRFwgfkDU2lknB&#10;mzwsF/3eHHNtX3yi5zmUIkLY56igCqHNpfRFRQb92LbE0btaZzBE6UqpHb4i3DQyTZJMGqw5LlTY&#10;0rqi4n5+GAVZ+XPY483deH/Jwua4SdPJ0Sg1HHSrGYhAXfgPf9o7rWCapfB3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CKe8IAAADcAAAADwAAAAAAAAAAAAAA&#10;AAChAgAAZHJzL2Rvd25yZXYueG1sUEsFBgAAAAAEAAQA+QAAAJADAAAAAA==&#10;" strokecolor="black [3040]" strokeweight="2.25pt">
                  <v:stroke endarrow="open"/>
                </v:shape>
                <v:shape id="Straight Arrow Connector 363" o:spid="_x0000_s1066" type="#_x0000_t32" style="position:absolute;left:10953;top:13716;width:184;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7kMMAAADcAAAADwAAAGRycy9kb3ducmV2LnhtbESPW4vCMBCF34X9D2EEX2RNVXCXapRF&#10;EARRvCw+D820KTaT0kSt/nqzsODj4Vw+zmzR2krcqPGlYwXDQQKCOHO65ELB72n1+Q3CB2SNlWNS&#10;8CAPi/lHZ4apdnc+0O0YChFH2KeowIRQp1L6zJBFP3A1cfRy11gMUTaF1A3e47it5ChJJtJiyZFg&#10;sKaloexyvNoI4XxjzDM/bb72y/N2+5Dr/k4q1eu2P1MQgdrwDv+311rBeD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ae5DDAAAA3AAAAA8AAAAAAAAAAAAA&#10;AAAAoQIAAGRycy9kb3ducmV2LnhtbFBLBQYAAAAABAAEAPkAAACRAwAAAAA=&#10;" strokecolor="black [3040]" strokeweight="2.25pt">
                  <v:stroke endarrow="open"/>
                </v:shape>
                <v:shape id="Straight Arrow Connector 364" o:spid="_x0000_s1067" type="#_x0000_t32" style="position:absolute;left:11906;top:15240;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j5MUAAADcAAAADwAAAGRycy9kb3ducmV2LnhtbESPX2vCMBTF34V9h3AHexmabpNOOtMy&#10;hIEgilPx+dLcNmXNTWkyrfv0Rhj4eDh/fpx5MdhWnKj3jWMFL5MEBHHpdMO1gsP+azwD4QOyxtYx&#10;KbiQhyJ/GM0x0+7M33TahVrEEfYZKjAhdJmUvjRk0U9cRxy9yvUWQ5R9LXWP5zhuW/maJKm02HAk&#10;GOxoYaj82f3aCOFqZcxftV+9bxfH9foil88bqdTT4/D5ASLQEO7h//ZSK3hLp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Pj5MUAAADcAAAADwAAAAAAAAAA&#10;AAAAAAChAgAAZHJzL2Rvd25yZXYueG1sUEsFBgAAAAAEAAQA+QAAAJMDAAAAAA==&#10;" strokecolor="black [3040]" strokeweight="2.25pt">
                  <v:stroke endarrow="open"/>
                </v:shape>
                <w10:wrap type="square"/>
              </v:group>
            </w:pict>
          </mc:Fallback>
        </mc:AlternateContent>
      </w:r>
      <w:r w:rsidR="00AA5EF7">
        <w:rPr>
          <w:szCs w:val="36"/>
        </w:rPr>
        <w:t xml:space="preserve"> Crates: Crates provide cover and allows player to mount their weapons on and they can be clustered in various shapes and sizes to alter player tactics. They can be stacked and arranged in groups at varying length, widths and heights, so players can stand and still be in cover with some, but with others they are required to crouch or go prone to stay in cover. </w:t>
      </w:r>
    </w:p>
    <w:p w:rsidR="00AA5EF7" w:rsidRDefault="006F27E7" w:rsidP="00AA5EF7">
      <w:pPr>
        <w:spacing w:before="0" w:after="0" w:line="240" w:lineRule="auto"/>
        <w:rPr>
          <w:szCs w:val="36"/>
        </w:rPr>
      </w:pPr>
      <w:r w:rsidRPr="006F27E7">
        <w:rPr>
          <w:noProof/>
          <w:szCs w:val="36"/>
          <w:lang w:eastAsia="en-GB"/>
        </w:rPr>
        <mc:AlternateContent>
          <mc:Choice Requires="wps">
            <w:drawing>
              <wp:anchor distT="0" distB="0" distL="114300" distR="114300" simplePos="0" relativeHeight="252204544" behindDoc="0" locked="0" layoutInCell="1" allowOverlap="1" wp14:anchorId="683CE391" wp14:editId="02F33302">
                <wp:simplePos x="0" y="0"/>
                <wp:positionH relativeFrom="column">
                  <wp:posOffset>4866640</wp:posOffset>
                </wp:positionH>
                <wp:positionV relativeFrom="paragraph">
                  <wp:posOffset>164465</wp:posOffset>
                </wp:positionV>
                <wp:extent cx="1847850" cy="416560"/>
                <wp:effectExtent l="0" t="0" r="0" b="254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6560"/>
                        </a:xfrm>
                        <a:prstGeom prst="rect">
                          <a:avLst/>
                        </a:prstGeom>
                        <a:noFill/>
                        <a:ln w="9525">
                          <a:noFill/>
                          <a:miter lim="800000"/>
                          <a:headEnd/>
                          <a:tailEnd/>
                        </a:ln>
                      </wps:spPr>
                      <wps:txbx>
                        <w:txbxContent>
                          <w:p w:rsidR="006F27E7" w:rsidRDefault="006F27E7" w:rsidP="006F27E7">
                            <w:r>
                              <w:t>Good defensive positio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8" type="#_x0000_t202" style="position:absolute;margin-left:383.2pt;margin-top:12.95pt;width:145.5pt;height:32.8pt;z-index:25220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" filled="f" stroked="f">
                <v:textbox>
                  <w:txbxContent>
                    <w:p w:rsidR="006F27E7" w:rsidRDefault="006F27E7" w:rsidP="006F27E7">
                      <w:r>
                        <w:t>Good defensive positions</w:t>
                      </w:r>
                    </w:p>
                  </w:txbxContent>
                </v:textbox>
              </v:shape>
            </w:pict>
          </mc:Fallback>
        </mc:AlternateContent>
      </w:r>
    </w:p>
    <w:p w:rsidR="00B138BE" w:rsidRDefault="00B138BE" w:rsidP="00AA5EF7">
      <w:pPr>
        <w:spacing w:before="0" w:after="0" w:line="240" w:lineRule="auto"/>
        <w:rPr>
          <w:szCs w:val="36"/>
        </w:rPr>
      </w:pPr>
    </w:p>
    <w:p w:rsidR="00B138BE" w:rsidRDefault="00E005E3" w:rsidP="00AA5EF7">
      <w:pPr>
        <w:spacing w:before="0" w:after="0" w:line="240" w:lineRule="auto"/>
        <w:rPr>
          <w:szCs w:val="36"/>
        </w:rPr>
      </w:pPr>
      <w:r>
        <w:rPr>
          <w:noProof/>
          <w:szCs w:val="36"/>
          <w:lang w:eastAsia="en-GB"/>
        </w:rPr>
        <mc:AlternateContent>
          <mc:Choice Requires="wpg">
            <w:drawing>
              <wp:anchor distT="0" distB="0" distL="114300" distR="114300" simplePos="0" relativeHeight="251782656" behindDoc="0" locked="0" layoutInCell="1" allowOverlap="1" wp14:anchorId="46F87478" wp14:editId="449907E5">
                <wp:simplePos x="0" y="0"/>
                <wp:positionH relativeFrom="column">
                  <wp:posOffset>3358515</wp:posOffset>
                </wp:positionH>
                <wp:positionV relativeFrom="paragraph">
                  <wp:posOffset>75565</wp:posOffset>
                </wp:positionV>
                <wp:extent cx="2445385" cy="2179955"/>
                <wp:effectExtent l="0" t="0" r="0" b="0"/>
                <wp:wrapSquare wrapText="bothSides"/>
                <wp:docPr id="366" name="Group 366"/>
                <wp:cNvGraphicFramePr/>
                <a:graphic xmlns:a="http://schemas.openxmlformats.org/drawingml/2006/main">
                  <a:graphicData uri="http://schemas.microsoft.com/office/word/2010/wordprocessingGroup">
                    <wpg:wgp>
                      <wpg:cNvGrpSpPr/>
                      <wpg:grpSpPr>
                        <a:xfrm>
                          <a:off x="0" y="0"/>
                          <a:ext cx="2445385" cy="2179955"/>
                          <a:chOff x="-54952" y="-8792"/>
                          <a:chExt cx="2445727" cy="2180492"/>
                        </a:xfrm>
                      </wpg:grpSpPr>
                      <pic:pic xmlns:pic="http://schemas.openxmlformats.org/drawingml/2006/picture">
                        <pic:nvPicPr>
                          <pic:cNvPr id="367" name="Picture 3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361950"/>
                            <a:ext cx="2390775" cy="1343025"/>
                          </a:xfrm>
                          <a:prstGeom prst="rect">
                            <a:avLst/>
                          </a:prstGeom>
                        </pic:spPr>
                      </pic:pic>
                      <wps:wsp>
                        <wps:cNvPr id="368" name="Text Box 2"/>
                        <wps:cNvSpPr txBox="1">
                          <a:spLocks noChangeArrowheads="1"/>
                        </wps:cNvSpPr>
                        <wps:spPr bwMode="auto">
                          <a:xfrm>
                            <a:off x="-54952" y="-8792"/>
                            <a:ext cx="1514475" cy="361950"/>
                          </a:xfrm>
                          <a:prstGeom prst="rect">
                            <a:avLst/>
                          </a:prstGeom>
                          <a:noFill/>
                          <a:ln w="9525">
                            <a:noFill/>
                            <a:miter lim="800000"/>
                            <a:headEnd/>
                            <a:tailEnd/>
                          </a:ln>
                        </wps:spPr>
                        <wps:txbx>
                          <w:txbxContent>
                            <w:p w:rsidR="0018116C" w:rsidRDefault="0018116C" w:rsidP="0018116C">
                              <w:r>
                                <w:t>Czech hedgehogs</w:t>
                              </w:r>
                            </w:p>
                          </w:txbxContent>
                        </wps:txbx>
                        <wps:bodyPr rot="0" vert="horz" wrap="square" lIns="91440" tIns="45720" rIns="91440" bIns="45720" anchor="t" anchorCtr="0">
                          <a:noAutofit/>
                        </wps:bodyPr>
                      </wps:wsp>
                      <wps:wsp>
                        <wps:cNvPr id="369" name="Straight Arrow Connector 369"/>
                        <wps:cNvCnPr/>
                        <wps:spPr>
                          <a:xfrm>
                            <a:off x="551802" y="211070"/>
                            <a:ext cx="162575" cy="3985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70" name="Straight Arrow Connector 370"/>
                        <wps:cNvCnPr/>
                        <wps:spPr>
                          <a:xfrm>
                            <a:off x="874231" y="211070"/>
                            <a:ext cx="163994" cy="3985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72" name="Text Box 2"/>
                        <wps:cNvSpPr txBox="1">
                          <a:spLocks noChangeArrowheads="1"/>
                        </wps:cNvSpPr>
                        <wps:spPr bwMode="auto">
                          <a:xfrm>
                            <a:off x="419100" y="1809750"/>
                            <a:ext cx="1543050" cy="361950"/>
                          </a:xfrm>
                          <a:prstGeom prst="rect">
                            <a:avLst/>
                          </a:prstGeom>
                          <a:noFill/>
                          <a:ln w="9525">
                            <a:noFill/>
                            <a:miter lim="800000"/>
                            <a:headEnd/>
                            <a:tailEnd/>
                          </a:ln>
                        </wps:spPr>
                        <wps:txbx>
                          <w:txbxContent>
                            <w:p w:rsidR="0018116C" w:rsidRDefault="0018116C" w:rsidP="0018116C">
                              <w:r>
                                <w:t>Czech hedgehogs</w:t>
                              </w:r>
                            </w:p>
                          </w:txbxContent>
                        </wps:txbx>
                        <wps:bodyPr rot="0" vert="horz" wrap="square" lIns="91440" tIns="45720" rIns="91440" bIns="45720" anchor="t" anchorCtr="0">
                          <a:noAutofit/>
                        </wps:bodyPr>
                      </wps:wsp>
                      <wps:wsp>
                        <wps:cNvPr id="373" name="Straight Arrow Connector 373"/>
                        <wps:cNvCnPr/>
                        <wps:spPr>
                          <a:xfrm flipV="1">
                            <a:off x="714376" y="1447800"/>
                            <a:ext cx="76199" cy="42862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74" name="Straight Arrow Connector 374"/>
                        <wps:cNvCnPr/>
                        <wps:spPr>
                          <a:xfrm flipH="1" flipV="1">
                            <a:off x="1038225" y="1628775"/>
                            <a:ext cx="247650" cy="2190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wps:spPr>
                          <a:xfrm flipV="1">
                            <a:off x="1476375" y="1028700"/>
                            <a:ext cx="314325" cy="8572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6" o:spid="_x0000_s1069" style="position:absolute;margin-left:264.45pt;margin-top:5.95pt;width:192.55pt;height:171.65pt;z-index:251782656;mso-width-relative:margin;mso-height-relative:margin" coordorigin="-549,-87" coordsize="24457,2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">
                <v:shape id="Picture 367" o:spid="_x0000_s1070" type="#_x0000_t75" style="position:absolute;top:3619;width:2390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vsLDAAAA3AAAAA8AAABkcnMvZG93bnJldi54bWxEj82KwkAQhO8LvsPQwt7WiSuoREcRQcjB&#10;Rfy5eGsybRLM9IRMr4lvv7MgeCyq6itque5drR7UhsqzgfEoAUWce1txYeBy3n3NQQVBtlh7JgNP&#10;CrBeDT6WmFrf8ZEeJylUhHBI0UAp0qRah7wkh2HkG+Lo3XzrUKJsC21b7CLc1fo7SabaYcVxocSG&#10;tiXl99OvM9AdsDgKPTeSXbNzXf3s8bKdG/M57DcLUEK9vMOvdmYNTKYz+D8Tj4B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wsMAAADcAAAADwAAAAAAAAAAAAAAAACf&#10;AgAAZHJzL2Rvd25yZXYueG1sUEsFBgAAAAAEAAQA9wAAAI8DAAAAAA==&#10;">
                  <v:imagedata r:id="rId28" o:title=""/>
                  <v:path arrowok="t"/>
                </v:shape>
                <v:shape id="_x0000_s1071" type="#_x0000_t202" style="position:absolute;left:-549;top:-87;width:1514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18116C" w:rsidRDefault="0018116C" w:rsidP="0018116C">
                        <w:r>
                          <w:t>Czech hedgehogs</w:t>
                        </w:r>
                      </w:p>
                    </w:txbxContent>
                  </v:textbox>
                </v:shape>
                <v:shape id="Straight Arrow Connector 369" o:spid="_x0000_s1072" type="#_x0000_t32" style="position:absolute;left:5518;top:2110;width:1625;height:3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RWMQAAADcAAAADwAAAGRycy9kb3ducmV2LnhtbESP3WoCMRSE7wt9h3AK3mm2KlZXo1RB&#10;LAWpfw9w2Bx3g5uTZRN116dvCkIvh5n5hpktGluKG9XeOFbw3ktAEGdOG84VnI7r7hiED8gaS8ek&#10;oCUPi/nrywxT7e68p9sh5CJC2KeooAihSqX0WUEWfc9VxNE7u9piiLLOpa7xHuG2lP0kGUmLhuNC&#10;gRWtCsouh6tVYKrWbH627e6DuN0t8zGeh49vpTpvzecURKAm/Ief7S+tYDCawN+Ze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xFYxAAAANwAAAAPAAAAAAAAAAAA&#10;AAAAAKECAABkcnMvZG93bnJldi54bWxQSwUGAAAAAAQABAD5AAAAkgMAAAAA&#10;" strokecolor="black [3040]" strokeweight="2.25pt">
                  <v:stroke endarrow="open"/>
                </v:shape>
                <v:shape id="Straight Arrow Connector 370" o:spid="_x0000_s1073" type="#_x0000_t32" style="position:absolute;left:8742;top:2110;width:1640;height:3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uGMAAAADcAAAADwAAAGRycy9kb3ducmV2LnhtbERPy4rCMBTdC/5DuMLsNFWHUapRVJAZ&#10;BgafH3Bprm2wuSlN1NavN4sBl4fzni8bW4o71d44VjAcJCCIM6cN5wrOp21/CsIHZI2lY1LQkofl&#10;otuZY6rdgw90P4ZcxBD2KSooQqhSKX1WkEU/cBVx5C6uthgirHOpa3zEcFvKUZJ8SYuGY0OBFW0K&#10;yq7Hm1VgqtZ87/7a/YS43a/zKV4+n79KffSa1QxEoCa8xf/uH61gPInz45l4BO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wLhjAAAAA3AAAAA8AAAAAAAAAAAAAAAAA&#10;oQIAAGRycy9kb3ducmV2LnhtbFBLBQYAAAAABAAEAPkAAACOAwAAAAA=&#10;" strokecolor="black [3040]" strokeweight="2.25pt">
                  <v:stroke endarrow="open"/>
                </v:shape>
                <v:shape id="_x0000_s1074" type="#_x0000_t202" style="position:absolute;left:4191;top:18097;width:154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18116C" w:rsidRDefault="0018116C" w:rsidP="0018116C">
                        <w:r>
                          <w:t>Czech hedgehogs</w:t>
                        </w:r>
                      </w:p>
                    </w:txbxContent>
                  </v:textbox>
                </v:shape>
                <v:shape id="Straight Arrow Connector 373" o:spid="_x0000_s1075" type="#_x0000_t32" style="position:absolute;left:7143;top:14478;width:762;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tTcMAAADcAAAADwAAAGRycy9kb3ducmV2LnhtbESPW4vCMBCF3wX/QxhhX0TTXUGlaxQR&#10;FgRRvLHPQzNtis2kNFmt++uNIPh4OJePM1u0thJXanzpWMHnMAFBnDldcqHgfPoZTEH4gKyxckwK&#10;7uRhMe92Zphqd+MDXY+hEHGEfYoKTAh1KqXPDFn0Q1cTRy93jcUQZVNI3eAtjttKfiXJWFosORIM&#10;1rQylF2OfzZCON8Y85+fNpP96ne7vct1fyeV+ui1y28QgdrwDr/aa61gN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D7U3DAAAA3AAAAA8AAAAAAAAAAAAA&#10;AAAAoQIAAGRycy9kb3ducmV2LnhtbFBLBQYAAAAABAAEAPkAAACRAwAAAAA=&#10;" strokecolor="black [3040]" strokeweight="2.25pt">
                  <v:stroke endarrow="open"/>
                </v:shape>
                <v:shape id="Straight Arrow Connector 374" o:spid="_x0000_s1076" type="#_x0000_t32" style="position:absolute;left:10382;top:16287;width:2476;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whScQAAADcAAAADwAAAGRycy9kb3ducmV2LnhtbESP0WrCQBRE34X+w3ILfdONqcQSXaVU&#10;hPpSNPYDrtlrEs3eDburpn/vFgQfh5k5w8yXvWnFlZxvLCsYjxIQxKXVDVcKfvfr4QcIH5A1tpZJ&#10;wR95WC5eBnPMtb3xjq5FqESEsM9RQR1Cl0vpy5oM+pHtiKN3tM5giNJVUju8RbhpZZokmTTYcFyo&#10;saOvmspzcTEKsurws8GTO/Fmn4XVdpWm461R6u21/5yBCNSHZ/jR/tYK3qcT+D8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CFJxAAAANwAAAAPAAAAAAAAAAAA&#10;AAAAAKECAABkcnMvZG93bnJldi54bWxQSwUGAAAAAAQABAD5AAAAkgMAAAAA&#10;" strokecolor="black [3040]" strokeweight="2.25pt">
                  <v:stroke endarrow="open"/>
                </v:shape>
                <v:shape id="Straight Arrow Connector 375" o:spid="_x0000_s1077" type="#_x0000_t32" style="position:absolute;left:14763;top:10287;width:3144;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QosUAAADcAAAADwAAAGRycy9kb3ducmV2LnhtbESPX2vCMBTF3wd+h3AFX2SmOjZH1ygi&#10;DARxuDr2fGlum7LmpjSZrfv0RhD2eDh/fpxsPdhGnKnztWMF81kCgrhwuuZKwdfp/fEVhA/IGhvH&#10;pOBCHtar0UOGqXY9f9I5D5WII+xTVGBCaFMpfWHIop+5ljh6pesshii7SuoO+zhuG7lIkhdpseZI&#10;MNjS1lDxk//aCOFyb8xfedovj9vvw+Eid9MPqdRkPGzeQAQawn/43t5pBU/LZ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bQosUAAADcAAAADwAAAAAAAAAA&#10;AAAAAAChAgAAZHJzL2Rvd25yZXYueG1sUEsFBgAAAAAEAAQA+QAAAJMDAAAAAA==&#10;" strokecolor="black [3040]" strokeweight="2.25pt">
                  <v:stroke endarrow="open"/>
                </v:shape>
                <w10:wrap type="square"/>
              </v:group>
            </w:pict>
          </mc:Fallback>
        </mc:AlternateContent>
      </w:r>
      <w:r w:rsidRPr="00E005E3">
        <w:rPr>
          <w:noProof/>
          <w:szCs w:val="36"/>
          <w:lang w:eastAsia="en-GB"/>
        </w:rPr>
        <mc:AlternateContent>
          <mc:Choice Requires="wps">
            <w:drawing>
              <wp:anchor distT="0" distB="0" distL="114300" distR="114300" simplePos="0" relativeHeight="252382720" behindDoc="0" locked="0" layoutInCell="1" allowOverlap="1" wp14:anchorId="3DD0C70A" wp14:editId="0D70A539">
                <wp:simplePos x="0" y="0"/>
                <wp:positionH relativeFrom="column">
                  <wp:posOffset>596265</wp:posOffset>
                </wp:positionH>
                <wp:positionV relativeFrom="paragraph">
                  <wp:posOffset>71755</wp:posOffset>
                </wp:positionV>
                <wp:extent cx="2374265" cy="1403985"/>
                <wp:effectExtent l="0" t="0" r="0" b="6985"/>
                <wp:wrapSquare wrapText="bothSides"/>
                <wp:docPr id="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005E3" w:rsidRDefault="00E005E3">
                            <w:r>
                              <w:rPr>
                                <w:noProof/>
                                <w:lang w:eastAsia="en-GB"/>
                              </w:rPr>
                              <w:drawing>
                                <wp:inline distT="0" distB="0" distL="0" distR="0" wp14:anchorId="2CC9D424" wp14:editId="55DC3E1F">
                                  <wp:extent cx="2100580" cy="1575435"/>
                                  <wp:effectExtent l="0" t="0" r="0" b="571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ozsochac.JPG"/>
                                          <pic:cNvPicPr/>
                                        </pic:nvPicPr>
                                        <pic:blipFill>
                                          <a:blip r:embed="rId29">
                                            <a:extLst>
                                              <a:ext uri="{28A0092B-C50C-407E-A947-70E740481C1C}">
                                                <a14:useLocalDpi xmlns:a14="http://schemas.microsoft.com/office/drawing/2010/main" val="0"/>
                                              </a:ext>
                                            </a:extLst>
                                          </a:blip>
                                          <a:stretch>
                                            <a:fillRect/>
                                          </a:stretch>
                                        </pic:blipFill>
                                        <pic:spPr>
                                          <a:xfrm>
                                            <a:off x="0" y="0"/>
                                            <a:ext cx="2100580" cy="15754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46.95pt;margin-top:5.65pt;width:186.95pt;height:110.55pt;z-index:252382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yIJgIAACY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" stroked="f">
                <v:textbox style="mso-fit-shape-to-text:t">
                  <w:txbxContent>
                    <w:p w:rsidR="00E005E3" w:rsidRDefault="00E005E3">
                      <w:r>
                        <w:rPr>
                          <w:noProof/>
                          <w:lang w:eastAsia="en-GB"/>
                        </w:rPr>
                        <w:drawing>
                          <wp:inline distT="0" distB="0" distL="0" distR="0" wp14:anchorId="6286AEDA" wp14:editId="63EED076">
                            <wp:extent cx="2100580" cy="1575435"/>
                            <wp:effectExtent l="0" t="0" r="0" b="571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ozsochac.JPG"/>
                                    <pic:cNvPicPr/>
                                  </pic:nvPicPr>
                                  <pic:blipFill>
                                    <a:blip r:embed="rId30">
                                      <a:extLst>
                                        <a:ext uri="{28A0092B-C50C-407E-A947-70E740481C1C}">
                                          <a14:useLocalDpi xmlns:a14="http://schemas.microsoft.com/office/drawing/2010/main" val="0"/>
                                        </a:ext>
                                      </a:extLst>
                                    </a:blip>
                                    <a:stretch>
                                      <a:fillRect/>
                                    </a:stretch>
                                  </pic:blipFill>
                                  <pic:spPr>
                                    <a:xfrm>
                                      <a:off x="0" y="0"/>
                                      <a:ext cx="2100580" cy="1575435"/>
                                    </a:xfrm>
                                    <a:prstGeom prst="rect">
                                      <a:avLst/>
                                    </a:prstGeom>
                                  </pic:spPr>
                                </pic:pic>
                              </a:graphicData>
                            </a:graphic>
                          </wp:inline>
                        </w:drawing>
                      </w:r>
                    </w:p>
                  </w:txbxContent>
                </v:textbox>
                <w10:wrap type="square"/>
              </v:shape>
            </w:pict>
          </mc:Fallback>
        </mc:AlternateContent>
      </w:r>
      <w:r w:rsidR="006F27E7" w:rsidRPr="006F27E7">
        <w:rPr>
          <w:noProof/>
          <w:szCs w:val="36"/>
          <w:lang w:eastAsia="en-GB"/>
        </w:rPr>
        <mc:AlternateContent>
          <mc:Choice Requires="wps">
            <w:drawing>
              <wp:anchor distT="0" distB="0" distL="114300" distR="114300" simplePos="0" relativeHeight="252205568" behindDoc="0" locked="0" layoutInCell="1" allowOverlap="1" wp14:anchorId="357F4656" wp14:editId="6EBA27C8">
                <wp:simplePos x="0" y="0"/>
                <wp:positionH relativeFrom="column">
                  <wp:posOffset>5029200</wp:posOffset>
                </wp:positionH>
                <wp:positionV relativeFrom="paragraph">
                  <wp:posOffset>78105</wp:posOffset>
                </wp:positionV>
                <wp:extent cx="647065" cy="552450"/>
                <wp:effectExtent l="38100" t="19050" r="19685" b="57150"/>
                <wp:wrapNone/>
                <wp:docPr id="571" name="Straight Arrow Connector 571"/>
                <wp:cNvGraphicFramePr/>
                <a:graphic xmlns:a="http://schemas.openxmlformats.org/drawingml/2006/main">
                  <a:graphicData uri="http://schemas.microsoft.com/office/word/2010/wordprocessingShape">
                    <wps:wsp>
                      <wps:cNvCnPr/>
                      <wps:spPr>
                        <a:xfrm flipH="1">
                          <a:off x="0" y="0"/>
                          <a:ext cx="647065" cy="5524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396pt;margin-top:6.15pt;width:50.95pt;height:43.5pt;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" strokecolor="black [3040]" strokeweight="2.25pt">
                <v:stroke endarrow="open"/>
              </v:shape>
            </w:pict>
          </mc:Fallback>
        </mc:AlternateContent>
      </w:r>
      <w:r w:rsidR="006F27E7" w:rsidRPr="006F27E7">
        <w:rPr>
          <w:noProof/>
          <w:szCs w:val="36"/>
          <w:lang w:eastAsia="en-GB"/>
        </w:rPr>
        <mc:AlternateContent>
          <mc:Choice Requires="wps">
            <w:drawing>
              <wp:anchor distT="0" distB="0" distL="114300" distR="114300" simplePos="0" relativeHeight="252206592" behindDoc="0" locked="0" layoutInCell="1" allowOverlap="1" wp14:anchorId="76951BFD" wp14:editId="515FAE52">
                <wp:simplePos x="0" y="0"/>
                <wp:positionH relativeFrom="column">
                  <wp:posOffset>5495925</wp:posOffset>
                </wp:positionH>
                <wp:positionV relativeFrom="paragraph">
                  <wp:posOffset>78105</wp:posOffset>
                </wp:positionV>
                <wp:extent cx="913766" cy="923925"/>
                <wp:effectExtent l="38100" t="19050" r="19685" b="47625"/>
                <wp:wrapNone/>
                <wp:docPr id="572" name="Straight Arrow Connector 572"/>
                <wp:cNvGraphicFramePr/>
                <a:graphic xmlns:a="http://schemas.openxmlformats.org/drawingml/2006/main">
                  <a:graphicData uri="http://schemas.microsoft.com/office/word/2010/wordprocessingShape">
                    <wps:wsp>
                      <wps:cNvCnPr/>
                      <wps:spPr>
                        <a:xfrm flipH="1">
                          <a:off x="0" y="0"/>
                          <a:ext cx="913766" cy="9239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432.75pt;margin-top:6.15pt;width:71.95pt;height:72.75pt;flip:x;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" strokecolor="black [3040]" strokeweight="2.25pt">
                <v:stroke endarrow="open"/>
              </v:shape>
            </w:pict>
          </mc:Fallback>
        </mc:AlternateContent>
      </w:r>
    </w:p>
    <w:p w:rsidR="00B138BE" w:rsidRDefault="00E005E3" w:rsidP="00AA5EF7">
      <w:pPr>
        <w:spacing w:before="0" w:after="0" w:line="240" w:lineRule="auto"/>
        <w:rPr>
          <w:szCs w:val="36"/>
        </w:rPr>
      </w:pPr>
      <w:r>
        <w:rPr>
          <w:noProof/>
          <w:lang w:eastAsia="en-GB"/>
        </w:rPr>
        <mc:AlternateContent>
          <mc:Choice Requires="wps">
            <w:drawing>
              <wp:anchor distT="0" distB="0" distL="114300" distR="114300" simplePos="0" relativeHeight="252384768" behindDoc="0" locked="0" layoutInCell="1" allowOverlap="1" wp14:anchorId="5EAF71E7" wp14:editId="0BB19D43">
                <wp:simplePos x="0" y="0"/>
                <wp:positionH relativeFrom="column">
                  <wp:posOffset>1960685</wp:posOffset>
                </wp:positionH>
                <wp:positionV relativeFrom="paragraph">
                  <wp:posOffset>58908</wp:posOffset>
                </wp:positionV>
                <wp:extent cx="1459523" cy="765664"/>
                <wp:effectExtent l="38100" t="19050" r="26670" b="53975"/>
                <wp:wrapNone/>
                <wp:docPr id="788" name="Straight Arrow Connector 788"/>
                <wp:cNvGraphicFramePr/>
                <a:graphic xmlns:a="http://schemas.openxmlformats.org/drawingml/2006/main">
                  <a:graphicData uri="http://schemas.microsoft.com/office/word/2010/wordprocessingShape">
                    <wps:wsp>
                      <wps:cNvCnPr/>
                      <wps:spPr>
                        <a:xfrm flipH="1">
                          <a:off x="0" y="0"/>
                          <a:ext cx="1459523" cy="76566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8" o:spid="_x0000_s1026" type="#_x0000_t32" style="position:absolute;margin-left:154.4pt;margin-top:4.65pt;width:114.9pt;height:60.3pt;flip:x;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" strokecolor="black [3040]" strokeweight="2.25pt">
                <v:stroke endarrow="open"/>
              </v:shape>
            </w:pict>
          </mc:Fallback>
        </mc:AlternateContent>
      </w:r>
    </w:p>
    <w:p w:rsidR="00E005E3" w:rsidRDefault="00E005E3" w:rsidP="00AA5EF7">
      <w:pPr>
        <w:spacing w:before="0" w:after="0" w:line="240" w:lineRule="auto"/>
        <w:rPr>
          <w:szCs w:val="36"/>
        </w:rPr>
      </w:pPr>
    </w:p>
    <w:p w:rsidR="00E005E3" w:rsidRDefault="00E005E3" w:rsidP="00AA5EF7">
      <w:pPr>
        <w:spacing w:before="0" w:after="0" w:line="240" w:lineRule="auto"/>
        <w:rPr>
          <w:szCs w:val="36"/>
        </w:rPr>
      </w:pPr>
    </w:p>
    <w:p w:rsidR="00E005E3" w:rsidRDefault="00E005E3" w:rsidP="00AA5EF7">
      <w:pPr>
        <w:spacing w:before="0" w:after="0" w:line="240" w:lineRule="auto"/>
        <w:rPr>
          <w:szCs w:val="36"/>
        </w:rPr>
      </w:pPr>
    </w:p>
    <w:p w:rsidR="00E005E3" w:rsidRDefault="00E005E3" w:rsidP="00AA5EF7">
      <w:pPr>
        <w:spacing w:before="0" w:after="0" w:line="240" w:lineRule="auto"/>
        <w:rPr>
          <w:szCs w:val="36"/>
        </w:rPr>
      </w:pPr>
    </w:p>
    <w:p w:rsidR="00E005E3" w:rsidRDefault="00E005E3" w:rsidP="00AA5EF7">
      <w:pPr>
        <w:spacing w:before="0" w:after="0" w:line="240" w:lineRule="auto"/>
        <w:rPr>
          <w:szCs w:val="36"/>
        </w:rPr>
      </w:pPr>
    </w:p>
    <w:p w:rsidR="00E005E3" w:rsidRDefault="00E005E3" w:rsidP="00AA5EF7">
      <w:pPr>
        <w:spacing w:before="0" w:after="0" w:line="240" w:lineRule="auto"/>
        <w:rPr>
          <w:szCs w:val="36"/>
        </w:rPr>
      </w:pPr>
    </w:p>
    <w:p w:rsidR="00E005E3" w:rsidRDefault="00E005E3" w:rsidP="00AA5EF7">
      <w:pPr>
        <w:spacing w:before="0" w:after="0" w:line="240" w:lineRule="auto"/>
        <w:rPr>
          <w:szCs w:val="36"/>
        </w:rPr>
      </w:pPr>
    </w:p>
    <w:p w:rsidR="00AA5EF7" w:rsidRDefault="00AA5EF7" w:rsidP="00AA5EF7">
      <w:pPr>
        <w:spacing w:before="0" w:after="0" w:line="240" w:lineRule="auto"/>
        <w:rPr>
          <w:szCs w:val="36"/>
        </w:rPr>
      </w:pPr>
    </w:p>
    <w:p w:rsidR="00AA5EF7" w:rsidRDefault="00AA5EF7" w:rsidP="00AA5EF7">
      <w:pPr>
        <w:spacing w:before="0" w:after="0" w:line="240" w:lineRule="auto"/>
        <w:rPr>
          <w:szCs w:val="36"/>
        </w:rPr>
      </w:pPr>
    </w:p>
    <w:p w:rsidR="00E005E3" w:rsidRDefault="00E005E3" w:rsidP="00AA5EF7">
      <w:pPr>
        <w:spacing w:before="0" w:after="0" w:line="240" w:lineRule="auto"/>
        <w:rPr>
          <w:szCs w:val="36"/>
        </w:rPr>
      </w:pPr>
    </w:p>
    <w:p w:rsidR="00B138BE" w:rsidRDefault="00B138BE" w:rsidP="00AA5EF7">
      <w:pPr>
        <w:spacing w:before="0" w:after="0" w:line="240" w:lineRule="auto"/>
        <w:rPr>
          <w:szCs w:val="36"/>
        </w:rPr>
      </w:pPr>
    </w:p>
    <w:p w:rsidR="00AA5EF7" w:rsidRDefault="002559B6" w:rsidP="00AA5EF7">
      <w:pPr>
        <w:spacing w:before="0" w:after="0" w:line="240" w:lineRule="auto"/>
        <w:rPr>
          <w:szCs w:val="36"/>
        </w:rPr>
      </w:pPr>
      <w:r w:rsidRPr="002559B6">
        <w:rPr>
          <w:noProof/>
          <w:szCs w:val="36"/>
          <w:lang w:eastAsia="en-GB"/>
        </w:rPr>
        <mc:AlternateContent>
          <mc:Choice Requires="wps">
            <w:drawing>
              <wp:anchor distT="0" distB="0" distL="114300" distR="114300" simplePos="0" relativeHeight="252399104" behindDoc="0" locked="0" layoutInCell="1" allowOverlap="1" wp14:anchorId="37EACDDC" wp14:editId="45E84571">
                <wp:simplePos x="0" y="0"/>
                <wp:positionH relativeFrom="column">
                  <wp:posOffset>3959051</wp:posOffset>
                </wp:positionH>
                <wp:positionV relativeFrom="paragraph">
                  <wp:posOffset>1060841</wp:posOffset>
                </wp:positionV>
                <wp:extent cx="516255" cy="241705"/>
                <wp:effectExtent l="19050" t="57150" r="0" b="25400"/>
                <wp:wrapNone/>
                <wp:docPr id="798" name="Straight Arrow Connector 798"/>
                <wp:cNvGraphicFramePr/>
                <a:graphic xmlns:a="http://schemas.openxmlformats.org/drawingml/2006/main">
                  <a:graphicData uri="http://schemas.microsoft.com/office/word/2010/wordprocessingShape">
                    <wps:wsp>
                      <wps:cNvCnPr/>
                      <wps:spPr>
                        <a:xfrm flipV="1">
                          <a:off x="0" y="0"/>
                          <a:ext cx="516255" cy="24170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8" o:spid="_x0000_s1026" type="#_x0000_t32" style="position:absolute;margin-left:311.75pt;margin-top:83.55pt;width:40.65pt;height:19.05pt;flip:y;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" strokecolor="black [3213]" strokeweight="2.25pt">
                <v:stroke endarrow="open"/>
              </v:shape>
            </w:pict>
          </mc:Fallback>
        </mc:AlternateContent>
      </w:r>
      <w:r w:rsidRPr="002559B6">
        <w:rPr>
          <w:noProof/>
          <w:szCs w:val="36"/>
          <w:lang w:eastAsia="en-GB"/>
        </w:rPr>
        <mc:AlternateContent>
          <mc:Choice Requires="wps">
            <w:drawing>
              <wp:anchor distT="0" distB="0" distL="114300" distR="114300" simplePos="0" relativeHeight="252398080" behindDoc="0" locked="0" layoutInCell="1" allowOverlap="1" wp14:anchorId="7ABCD5B1" wp14:editId="395ED8BE">
                <wp:simplePos x="0" y="0"/>
                <wp:positionH relativeFrom="column">
                  <wp:posOffset>3309620</wp:posOffset>
                </wp:positionH>
                <wp:positionV relativeFrom="paragraph">
                  <wp:posOffset>1301750</wp:posOffset>
                </wp:positionV>
                <wp:extent cx="1185545" cy="504825"/>
                <wp:effectExtent l="0" t="0" r="0" b="0"/>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504825"/>
                        </a:xfrm>
                        <a:prstGeom prst="rect">
                          <a:avLst/>
                        </a:prstGeom>
                        <a:noFill/>
                        <a:ln w="9525">
                          <a:noFill/>
                          <a:miter lim="800000"/>
                          <a:headEnd/>
                          <a:tailEnd/>
                        </a:ln>
                      </wps:spPr>
                      <wps:txbx>
                        <w:txbxContent>
                          <w:p w:rsidR="002559B6" w:rsidRDefault="002559B6" w:rsidP="002559B6">
                            <w:r>
                              <w:t>Captur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60.6pt;margin-top:102.5pt;width:93.35pt;height:39.7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" filled="f" stroked="f">
                <v:textbox>
                  <w:txbxContent>
                    <w:p w:rsidR="002559B6" w:rsidRDefault="002559B6" w:rsidP="002559B6">
                      <w:r>
                        <w:t>Capture point</w:t>
                      </w:r>
                    </w:p>
                  </w:txbxContent>
                </v:textbox>
              </v:shape>
            </w:pict>
          </mc:Fallback>
        </mc:AlternateContent>
      </w:r>
      <w:r w:rsidRPr="002559B6">
        <w:rPr>
          <w:noProof/>
          <w:szCs w:val="36"/>
          <w:lang w:eastAsia="en-GB"/>
        </w:rPr>
        <mc:AlternateContent>
          <mc:Choice Requires="wps">
            <w:drawing>
              <wp:anchor distT="0" distB="0" distL="114300" distR="114300" simplePos="0" relativeHeight="252400128" behindDoc="0" locked="0" layoutInCell="1" allowOverlap="1" wp14:anchorId="06ADCB2A" wp14:editId="5457D170">
                <wp:simplePos x="0" y="0"/>
                <wp:positionH relativeFrom="column">
                  <wp:posOffset>4401178</wp:posOffset>
                </wp:positionH>
                <wp:positionV relativeFrom="paragraph">
                  <wp:posOffset>775091</wp:posOffset>
                </wp:positionV>
                <wp:extent cx="486084" cy="426413"/>
                <wp:effectExtent l="0" t="0" r="28575" b="12065"/>
                <wp:wrapNone/>
                <wp:docPr id="809" name="Oval 809"/>
                <wp:cNvGraphicFramePr/>
                <a:graphic xmlns:a="http://schemas.openxmlformats.org/drawingml/2006/main">
                  <a:graphicData uri="http://schemas.microsoft.com/office/word/2010/wordprocessingShape">
                    <wps:wsp>
                      <wps:cNvSpPr/>
                      <wps:spPr>
                        <a:xfrm>
                          <a:off x="0" y="0"/>
                          <a:ext cx="486084" cy="4264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9" o:spid="_x0000_s1026" style="position:absolute;margin-left:346.55pt;margin-top:61.05pt;width:38.25pt;height:33.6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" filled="f" strokecolor="black [3213]" strokeweight="2pt"/>
            </w:pict>
          </mc:Fallback>
        </mc:AlternateContent>
      </w:r>
      <w:r w:rsidR="00637A4D">
        <w:rPr>
          <w:noProof/>
          <w:szCs w:val="36"/>
          <w:lang w:eastAsia="en-GB"/>
        </w:rPr>
        <mc:AlternateContent>
          <mc:Choice Requires="wpg">
            <w:drawing>
              <wp:anchor distT="0" distB="0" distL="114300" distR="114300" simplePos="0" relativeHeight="251792896" behindDoc="0" locked="0" layoutInCell="1" allowOverlap="1" wp14:anchorId="480AA4F5" wp14:editId="5B671ABA">
                <wp:simplePos x="0" y="0"/>
                <wp:positionH relativeFrom="column">
                  <wp:posOffset>-209550</wp:posOffset>
                </wp:positionH>
                <wp:positionV relativeFrom="paragraph">
                  <wp:posOffset>2334260</wp:posOffset>
                </wp:positionV>
                <wp:extent cx="3076575" cy="1628775"/>
                <wp:effectExtent l="0" t="0" r="9525" b="47625"/>
                <wp:wrapSquare wrapText="bothSides"/>
                <wp:docPr id="384" name="Group 384"/>
                <wp:cNvGraphicFramePr/>
                <a:graphic xmlns:a="http://schemas.openxmlformats.org/drawingml/2006/main">
                  <a:graphicData uri="http://schemas.microsoft.com/office/word/2010/wordprocessingGroup">
                    <wpg:wgp>
                      <wpg:cNvGrpSpPr/>
                      <wpg:grpSpPr>
                        <a:xfrm>
                          <a:off x="0" y="0"/>
                          <a:ext cx="3076575" cy="1628775"/>
                          <a:chOff x="0" y="0"/>
                          <a:chExt cx="3076575" cy="1628775"/>
                        </a:xfrm>
                      </wpg:grpSpPr>
                      <pic:pic xmlns:pic="http://schemas.openxmlformats.org/drawingml/2006/picture">
                        <pic:nvPicPr>
                          <pic:cNvPr id="377" name="Picture 37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0975" y="0"/>
                            <a:ext cx="2895600" cy="1628775"/>
                          </a:xfrm>
                          <a:prstGeom prst="rect">
                            <a:avLst/>
                          </a:prstGeom>
                        </pic:spPr>
                      </pic:pic>
                      <wps:wsp>
                        <wps:cNvPr id="378" name="Text Box 2"/>
                        <wps:cNvSpPr txBox="1">
                          <a:spLocks noChangeArrowheads="1"/>
                        </wps:cNvSpPr>
                        <wps:spPr bwMode="auto">
                          <a:xfrm>
                            <a:off x="933450" y="657225"/>
                            <a:ext cx="1495425" cy="361950"/>
                          </a:xfrm>
                          <a:prstGeom prst="rect">
                            <a:avLst/>
                          </a:prstGeom>
                          <a:noFill/>
                          <a:ln w="9525">
                            <a:noFill/>
                            <a:miter lim="800000"/>
                            <a:headEnd/>
                            <a:tailEnd/>
                          </a:ln>
                        </wps:spPr>
                        <wps:txbx>
                          <w:txbxContent>
                            <w:p w:rsidR="00B138BE" w:rsidRDefault="002E4360" w:rsidP="00B138BE">
                              <w:r>
                                <w:t>Openings in</w:t>
                              </w:r>
                              <w:r w:rsidR="00B138BE">
                                <w:t xml:space="preserve"> hedge</w:t>
                              </w:r>
                            </w:p>
                          </w:txbxContent>
                        </wps:txbx>
                        <wps:bodyPr rot="0" vert="horz" wrap="square" lIns="91440" tIns="45720" rIns="91440" bIns="45720" anchor="t" anchorCtr="0">
                          <a:noAutofit/>
                        </wps:bodyPr>
                      </wps:wsp>
                      <wps:wsp>
                        <wps:cNvPr id="379" name="Straight Arrow Connector 379"/>
                        <wps:cNvCnPr/>
                        <wps:spPr>
                          <a:xfrm flipH="1">
                            <a:off x="1647825" y="990600"/>
                            <a:ext cx="1" cy="52387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80" name="Straight Arrow Connector 380"/>
                        <wps:cNvCnPr/>
                        <wps:spPr>
                          <a:xfrm flipV="1">
                            <a:off x="1619250" y="180975"/>
                            <a:ext cx="1" cy="4762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81" name="Straight Arrow Connector 381"/>
                        <wps:cNvCnPr/>
                        <wps:spPr>
                          <a:xfrm>
                            <a:off x="2219325" y="857250"/>
                            <a:ext cx="2095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82" name="Text Box 2"/>
                        <wps:cNvSpPr txBox="1">
                          <a:spLocks noChangeArrowheads="1"/>
                        </wps:cNvSpPr>
                        <wps:spPr bwMode="auto">
                          <a:xfrm>
                            <a:off x="0" y="657225"/>
                            <a:ext cx="1181100" cy="361950"/>
                          </a:xfrm>
                          <a:prstGeom prst="rect">
                            <a:avLst/>
                          </a:prstGeom>
                          <a:noFill/>
                          <a:ln w="9525">
                            <a:noFill/>
                            <a:miter lim="800000"/>
                            <a:headEnd/>
                            <a:tailEnd/>
                          </a:ln>
                        </wps:spPr>
                        <wps:txbx>
                          <w:txbxContent>
                            <w:p w:rsidR="00B138BE" w:rsidRDefault="00B138BE" w:rsidP="00B138BE">
                              <w:r>
                                <w:t>Crater</w:t>
                              </w:r>
                            </w:p>
                          </w:txbxContent>
                        </wps:txbx>
                        <wps:bodyPr rot="0" vert="horz" wrap="square" lIns="91440" tIns="45720" rIns="91440" bIns="45720" anchor="t" anchorCtr="0">
                          <a:noAutofit/>
                        </wps:bodyPr>
                      </wps:wsp>
                      <wps:wsp>
                        <wps:cNvPr id="383" name="Straight Arrow Connector 383"/>
                        <wps:cNvCnPr/>
                        <wps:spPr>
                          <a:xfrm>
                            <a:off x="533400" y="847725"/>
                            <a:ext cx="4000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4" o:spid="_x0000_s1080" style="position:absolute;margin-left:-16.5pt;margin-top:183.8pt;width:242.25pt;height:128.25pt;z-index:251792896" coordsize="30765,1628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">
                <v:shape id="Picture 377" o:spid="_x0000_s1081" type="#_x0000_t75" style="position:absolute;left:1809;width:28956;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0s8nGAAAA3AAAAA8AAABkcnMvZG93bnJldi54bWxEj0FrwkAUhO8F/8PyhF6KblIhqWlWEUHw&#10;0kO17fmRfW7SZN/G7Krpv3cLhR6HmfmGKdej7cSVBt84VpDOExDEldMNGwUfx93sBYQPyBo7x6Tg&#10;hzysV5OHEgvtbvxO10MwIkLYF6igDqEvpPRVTRb93PXE0Tu5wWKIcjBSD3iLcNvJ5yTJpMWG40KN&#10;PW1rqtrDxSpYvqXfT/3+9NWaXZalfns29HlW6nE6bl5BBBrDf/ivvdcKFnkOv2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SzycYAAADcAAAADwAAAAAAAAAAAAAA&#10;AACfAgAAZHJzL2Rvd25yZXYueG1sUEsFBgAAAAAEAAQA9wAAAJIDAAAAAA==&#10;">
                  <v:imagedata r:id="rId18" o:title=""/>
                  <v:path arrowok="t"/>
                </v:shape>
                <v:shape id="_x0000_s1082" type="#_x0000_t202" style="position:absolute;left:9334;top:6572;width:1495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B138BE" w:rsidRDefault="002E4360" w:rsidP="00B138BE">
                        <w:r>
                          <w:t>Openings in</w:t>
                        </w:r>
                        <w:r w:rsidR="00B138BE">
                          <w:t xml:space="preserve"> hedge</w:t>
                        </w:r>
                      </w:p>
                    </w:txbxContent>
                  </v:textbox>
                </v:shape>
                <v:shape id="Straight Arrow Connector 379" o:spid="_x0000_s1083" type="#_x0000_t32" style="position:absolute;left:16478;top:9906;width:0;height:5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ap8UAAADcAAAADwAAAGRycy9kb3ducmV2LnhtbESPX2vCMBTF34V9h3AHexmabgM7O9My&#10;hIEgilPx+dLcNmXNTWkyrfv0Rhj4eDh/fpx5MdhWnKj3jWMFL5MEBHHpdMO1gsP+a/wOwgdkja1j&#10;UnAhD0X+MJpjpt2Zv+m0C7WII+wzVGBC6DIpfWnIop+4jjh6lesthij7Wuoez3HctvI1SabSYsOR&#10;YLCjhaHyZ/drI4SrlTF/1X6VbhfH9foil88bqdTT4/D5ASLQEO7h//ZSK3hLZ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ap8UAAADcAAAADwAAAAAAAAAA&#10;AAAAAAChAgAAZHJzL2Rvd25yZXYueG1sUEsFBgAAAAAEAAQA+QAAAJMDAAAAAA==&#10;" strokecolor="black [3040]" strokeweight="2.25pt">
                  <v:stroke endarrow="open"/>
                </v:shape>
                <v:shape id="Straight Arrow Connector 380" o:spid="_x0000_s1084" type="#_x0000_t32" style="position:absolute;left:16192;top:1809;width:0;height:4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QDHcIAAADcAAAADwAAAGRycy9kb3ducmV2LnhtbERPS2vCQBC+F/oflil4KXWjhSrRVUQo&#10;CGKpD3oespNsMDsbsluN/fWdg+Dx43vPl71v1IW6WAc2MBpmoIiLYGuuDJyOn29TUDEhW2wCk4Eb&#10;RVgunp/mmNtw5T1dDqlSEsIxRwMupTbXOhaOPMZhaImFK0PnMQnsKm07vEq4b/Q4yz60x5qlwWFL&#10;a0fF+fDrpYTLrXN/5XE7+V7/7HY3vXn90sYMXvrVDFSiPj3Ed/fGGnifynw5I0d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QDHcIAAADcAAAADwAAAAAAAAAAAAAA&#10;AAChAgAAZHJzL2Rvd25yZXYueG1sUEsFBgAAAAAEAAQA+QAAAJADAAAAAA==&#10;" strokecolor="black [3040]" strokeweight="2.25pt">
                  <v:stroke endarrow="open"/>
                </v:shape>
                <v:shape id="Straight Arrow Connector 381" o:spid="_x0000_s1085" type="#_x0000_t32" style="position:absolute;left:22193;top:8572;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pMQAAADcAAAADwAAAGRycy9kb3ducmV2LnhtbESP3WrCQBSE7wXfYTmCd3VjLTVEV7GC&#10;WArF3wc4ZI/JYvZsyK6a9Om7hYKXw8x8w8yXra3EnRpvHCsYjxIQxLnThgsF59PmJQXhA7LGyjEp&#10;6MjDctHvzTHT7sEHuh9DISKEfYYKyhDqTEqfl2TRj1xNHL2LayyGKJtC6gYfEW4r+Zok79Ki4bhQ&#10;Yk3rkvLr8WYVmLoz2913t58Sd/uPIsXL28+XUsNBu5qBCNSGZ/i//akVTNIx/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fukxAAAANwAAAAPAAAAAAAAAAAA&#10;AAAAAKECAABkcnMvZG93bnJldi54bWxQSwUGAAAAAAQABAD5AAAAkgMAAAAA&#10;" strokecolor="black [3040]" strokeweight="2.25pt">
                  <v:stroke endarrow="open"/>
                </v:shape>
                <v:shape id="_x0000_s1086" type="#_x0000_t202" style="position:absolute;top:6572;width:1181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B138BE" w:rsidRDefault="00B138BE" w:rsidP="00B138BE">
                        <w:r>
                          <w:t>Crater</w:t>
                        </w:r>
                      </w:p>
                    </w:txbxContent>
                  </v:textbox>
                </v:shape>
                <v:shape id="Straight Arrow Connector 383" o:spid="_x0000_s1087" type="#_x0000_t32" style="position:absolute;left:5334;top:8477;width: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ASMUAAADcAAAADwAAAGRycy9kb3ducmV2LnhtbESP0WrCQBRE3wv9h+UW+qabVrEhupG2&#10;IBVBaq0fcMneJEuzd0N21cSvdwWhj8PMnGEWy9424kSdN44VvIwTEMSF04YrBYff1SgF4QOyxsYx&#10;KRjIwzJ/fFhgpt2Zf+i0D5WIEPYZKqhDaDMpfVGTRT92LXH0StdZDFF2ldQdniPcNvI1SWbSouG4&#10;UGNLnzUVf/ujVWDawXx9b4fdG/Gw+6hSLKeXjVLPT/37HESgPvyH7+21VjBJJ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fASMUAAADcAAAADwAAAAAAAAAA&#10;AAAAAAChAgAAZHJzL2Rvd25yZXYueG1sUEsFBgAAAAAEAAQA+QAAAJMDAAAAAA==&#10;" strokecolor="black [3040]" strokeweight="2.25pt">
                  <v:stroke endarrow="open"/>
                </v:shape>
                <w10:wrap type="square"/>
              </v:group>
            </w:pict>
          </mc:Fallback>
        </mc:AlternateContent>
      </w:r>
      <w:r w:rsidR="005B10C6">
        <w:rPr>
          <w:noProof/>
          <w:lang w:eastAsia="en-GB"/>
        </w:rPr>
        <mc:AlternateContent>
          <mc:Choice Requires="wpg">
            <w:drawing>
              <wp:anchor distT="0" distB="0" distL="114300" distR="114300" simplePos="0" relativeHeight="251806208" behindDoc="0" locked="0" layoutInCell="1" allowOverlap="1" wp14:anchorId="1D79359A" wp14:editId="4E0A1B3A">
                <wp:simplePos x="0" y="0"/>
                <wp:positionH relativeFrom="column">
                  <wp:posOffset>3276600</wp:posOffset>
                </wp:positionH>
                <wp:positionV relativeFrom="paragraph">
                  <wp:posOffset>133985</wp:posOffset>
                </wp:positionV>
                <wp:extent cx="2895600" cy="1743075"/>
                <wp:effectExtent l="0" t="0" r="0" b="9525"/>
                <wp:wrapSquare wrapText="bothSides"/>
                <wp:docPr id="464" name="Group 464"/>
                <wp:cNvGraphicFramePr/>
                <a:graphic xmlns:a="http://schemas.openxmlformats.org/drawingml/2006/main">
                  <a:graphicData uri="http://schemas.microsoft.com/office/word/2010/wordprocessingGroup">
                    <wpg:wgp>
                      <wpg:cNvGrpSpPr/>
                      <wpg:grpSpPr>
                        <a:xfrm>
                          <a:off x="0" y="0"/>
                          <a:ext cx="2895600" cy="1743075"/>
                          <a:chOff x="0" y="0"/>
                          <a:chExt cx="2895600" cy="1743075"/>
                        </a:xfrm>
                      </wpg:grpSpPr>
                      <pic:pic xmlns:pic="http://schemas.openxmlformats.org/drawingml/2006/picture">
                        <pic:nvPicPr>
                          <pic:cNvPr id="391" name="Picture 391"/>
                          <pic:cNvPicPr>
                            <a:picLocks noChangeAspect="1"/>
                          </pic:cNvPicPr>
                        </pic:nvPicPr>
                        <pic:blipFill rotWithShape="1">
                          <a:blip r:embed="rId9">
                            <a:extLst>
                              <a:ext uri="{28A0092B-C50C-407E-A947-70E740481C1C}">
                                <a14:useLocalDpi xmlns:a14="http://schemas.microsoft.com/office/drawing/2010/main" val="0"/>
                              </a:ext>
                            </a:extLst>
                          </a:blip>
                          <a:srcRect l="28569" t="34224" r="27526" b="18716"/>
                          <a:stretch/>
                        </pic:blipFill>
                        <pic:spPr bwMode="auto">
                          <a:xfrm>
                            <a:off x="0" y="0"/>
                            <a:ext cx="2895600" cy="174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8" name="Picture 388"/>
                          <pic:cNvPicPr>
                            <a:picLocks noChangeAspect="1"/>
                          </pic:cNvPicPr>
                        </pic:nvPicPr>
                        <pic:blipFill rotWithShape="1">
                          <a:blip r:embed="rId13">
                            <a:extLst>
                              <a:ext uri="{28A0092B-C50C-407E-A947-70E740481C1C}">
                                <a14:useLocalDpi xmlns:a14="http://schemas.microsoft.com/office/drawing/2010/main" val="0"/>
                              </a:ext>
                            </a:extLst>
                          </a:blip>
                          <a:srcRect l="3137" t="46677" r="93340" b="49826"/>
                          <a:stretch/>
                        </pic:blipFill>
                        <pic:spPr bwMode="auto">
                          <a:xfrm>
                            <a:off x="2381250" y="638175"/>
                            <a:ext cx="304800" cy="285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9" name="Picture 389"/>
                          <pic:cNvPicPr>
                            <a:picLocks noChangeAspect="1"/>
                          </pic:cNvPicPr>
                        </pic:nvPicPr>
                        <pic:blipFill rotWithShape="1">
                          <a:blip r:embed="rId13">
                            <a:extLst>
                              <a:ext uri="{28A0092B-C50C-407E-A947-70E740481C1C}">
                                <a14:useLocalDpi xmlns:a14="http://schemas.microsoft.com/office/drawing/2010/main" val="0"/>
                              </a:ext>
                            </a:extLst>
                          </a:blip>
                          <a:srcRect l="65018" t="45160" r="31583" b="51309"/>
                          <a:stretch/>
                        </pic:blipFill>
                        <pic:spPr bwMode="auto">
                          <a:xfrm>
                            <a:off x="142875" y="704850"/>
                            <a:ext cx="285750" cy="285750"/>
                          </a:xfrm>
                          <a:prstGeom prst="rect">
                            <a:avLst/>
                          </a:prstGeom>
                          <a:ln>
                            <a:noFill/>
                          </a:ln>
                          <a:extLst>
                            <a:ext uri="{53640926-AAD7-44D8-BBD7-CCE9431645EC}">
                              <a14:shadowObscured xmlns:a14="http://schemas.microsoft.com/office/drawing/2010/main"/>
                            </a:ext>
                          </a:extLst>
                        </pic:spPr>
                      </pic:pic>
                      <wps:wsp>
                        <wps:cNvPr id="386" name="Text Box 2"/>
                        <wps:cNvSpPr txBox="1">
                          <a:spLocks noChangeArrowheads="1"/>
                        </wps:cNvSpPr>
                        <wps:spPr bwMode="auto">
                          <a:xfrm>
                            <a:off x="1323975" y="1019175"/>
                            <a:ext cx="1524000" cy="381000"/>
                          </a:xfrm>
                          <a:prstGeom prst="rect">
                            <a:avLst/>
                          </a:prstGeom>
                          <a:noFill/>
                          <a:ln w="9525">
                            <a:noFill/>
                            <a:miter lim="800000"/>
                            <a:headEnd/>
                            <a:tailEnd/>
                          </a:ln>
                        </wps:spPr>
                        <wps:txbx>
                          <w:txbxContent>
                            <w:p w:rsidR="002E4360" w:rsidRDefault="002E4360" w:rsidP="002E4360">
                              <w:r>
                                <w:t>2</w:t>
                              </w:r>
                              <w:r w:rsidRPr="002E4360">
                                <w:rPr>
                                  <w:vertAlign w:val="superscript"/>
                                </w:rPr>
                                <w:t>nd</w:t>
                              </w:r>
                              <w:r>
                                <w:t xml:space="preserve"> Axis spawn point</w:t>
                              </w:r>
                            </w:p>
                          </w:txbxContent>
                        </wps:txbx>
                        <wps:bodyPr rot="0" vert="horz" wrap="square" lIns="91440" tIns="45720" rIns="91440" bIns="45720" anchor="t" anchorCtr="0">
                          <a:noAutofit/>
                        </wps:bodyPr>
                      </wps:wsp>
                      <wps:wsp>
                        <wps:cNvPr id="387" name="Text Box 2"/>
                        <wps:cNvSpPr txBox="1">
                          <a:spLocks noChangeArrowheads="1"/>
                        </wps:cNvSpPr>
                        <wps:spPr bwMode="auto">
                          <a:xfrm>
                            <a:off x="85725" y="257175"/>
                            <a:ext cx="1685925" cy="381000"/>
                          </a:xfrm>
                          <a:prstGeom prst="rect">
                            <a:avLst/>
                          </a:prstGeom>
                          <a:noFill/>
                          <a:ln w="9525">
                            <a:noFill/>
                            <a:miter lim="800000"/>
                            <a:headEnd/>
                            <a:tailEnd/>
                          </a:ln>
                        </wps:spPr>
                        <wps:txbx>
                          <w:txbxContent>
                            <w:p w:rsidR="002E4360" w:rsidRDefault="002E4360" w:rsidP="002E4360">
                              <w:r>
                                <w:t>2</w:t>
                              </w:r>
                              <w:r w:rsidRPr="00117A1D">
                                <w:rPr>
                                  <w:vertAlign w:val="superscript"/>
                                </w:rPr>
                                <w:t>nd</w:t>
                              </w:r>
                              <w:r>
                                <w:t xml:space="preserve"> Allies spawn point</w:t>
                              </w:r>
                            </w:p>
                          </w:txbxContent>
                        </wps:txbx>
                        <wps:bodyPr rot="0" vert="horz" wrap="square" lIns="91440" tIns="45720" rIns="91440" bIns="45720" anchor="t" anchorCtr="0">
                          <a:noAutofit/>
                        </wps:bodyPr>
                      </wps:wsp>
                    </wpg:wgp>
                  </a:graphicData>
                </a:graphic>
              </wp:anchor>
            </w:drawing>
          </mc:Choice>
          <mc:Fallback>
            <w:pict>
              <v:group id="Group 464" o:spid="_x0000_s1088" style="position:absolute;margin-left:258pt;margin-top:10.55pt;width:228pt;height:137.25pt;z-index:251806208" coordsize="28956,174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">
                <v:shape id="Picture 391" o:spid="_x0000_s1089" type="#_x0000_t75" style="position:absolute;width:28956;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xaTFAAAA3AAAAA8AAABkcnMvZG93bnJldi54bWxEj0FrwkAUhO+F/oflFXqrm9ggaXQNRZAK&#10;PdUI4u01+0xCs2/D7laTf98tCB6HmfmGWZWj6cWFnO8sK0hnCQji2uqOGwWHavuSg/ABWWNvmRRM&#10;5KFcPz6ssND2yl902YdGRAj7AhW0IQyFlL5uyaCf2YE4emfrDIYoXSO1w2uEm17Ok2QhDXYcF1oc&#10;aNNS/bP/NQq+q+2ks67OTrv80yaL/OhP7kOp56fxfQki0Bju4Vt7pxW8vqXwfy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8WkxQAAANwAAAAPAAAAAAAAAAAAAAAA&#10;AJ8CAABkcnMvZG93bnJldi54bWxQSwUGAAAAAAQABAD3AAAAkQMAAAAA&#10;">
                  <v:imagedata r:id="rId31" o:title="" croptop="22429f" cropbottom="12266f" cropleft="18723f" cropright="18039f"/>
                  <v:path arrowok="t"/>
                </v:shape>
                <v:shape id="Picture 388" o:spid="_x0000_s1090" type="#_x0000_t75" style="position:absolute;left:23812;top:6381;width:304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57DBAAAA3AAAAA8AAABkcnMvZG93bnJldi54bWxET02LwjAQvQv+hzCCF9FUBZGuUUQUBJHV&#10;6t6HZrbt2kxKErXur98cFjw+3vdi1ZpaPMj5yrKC8SgBQZxbXXGh4HrZDecgfEDWWFsmBS/ysFp2&#10;OwtMtX3ymR5ZKEQMYZ+igjKEJpXS5yUZ9CPbEEfu2zqDIUJXSO3wGcNNLSdJMpMGK44NJTa0KSm/&#10;ZXejIAkHib8n+fV5+HF0nGWDenscKNXvtesPEIHa8Bb/u/dawXQe18Yz8Qj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Y57DBAAAA3AAAAA8AAAAAAAAAAAAAAAAAnwIA&#10;AGRycy9kb3ducmV2LnhtbFBLBQYAAAAABAAEAPcAAACNAwAAAAA=&#10;">
                  <v:imagedata r:id="rId19" o:title="" croptop="30590f" cropbottom="32654f" cropleft="2056f" cropright="61171f"/>
                  <v:path arrowok="t"/>
                </v:shape>
                <v:shape id="Picture 389" o:spid="_x0000_s1091" type="#_x0000_t75" style="position:absolute;left:1428;top:7048;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iOPFAAAA3AAAAA8AAABkcnMvZG93bnJldi54bWxEj0FrwkAUhO8F/8PyBG91owFJoqsUUejF&#10;Yq2Fentkn9nQ7NuQ3cb037tCocdhZr5hVpvBNqKnzteOFcymCQji0umaKwXnj/1zBsIHZI2NY1Lw&#10;Sx4269HTCgvtbvxO/SlUIkLYF6jAhNAWUvrSkEU/dS1x9K6usxii7CqpO7xFuG3kPEkW0mLNccFg&#10;S1tD5ffpxyo4nC+m2fbDV/p2zD8vxD7fpZlSk/HwsgQRaAj/4b/2q1aQZjk8zs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4jjxQAAANwAAAAPAAAAAAAAAAAAAAAA&#10;AJ8CAABkcnMvZG93bnJldi54bWxQSwUGAAAAAAQABAD3AAAAkQMAAAAA&#10;">
                  <v:imagedata r:id="rId19" o:title="" croptop="29596f" cropbottom="33626f" cropleft="42610f" cropright="20698f"/>
                  <v:path arrowok="t"/>
                </v:shape>
                <v:shape id="_x0000_s1092" type="#_x0000_t202" style="position:absolute;left:13239;top:10191;width:15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2E4360" w:rsidRDefault="002E4360" w:rsidP="002E4360">
                        <w:r>
                          <w:t>2</w:t>
                        </w:r>
                        <w:r w:rsidRPr="002E4360">
                          <w:rPr>
                            <w:vertAlign w:val="superscript"/>
                          </w:rPr>
                          <w:t>nd</w:t>
                        </w:r>
                        <w:r>
                          <w:t xml:space="preserve"> Axis spawn point</w:t>
                        </w:r>
                      </w:p>
                    </w:txbxContent>
                  </v:textbox>
                </v:shape>
                <v:shape id="_x0000_s1093" type="#_x0000_t202" style="position:absolute;left:857;top:2571;width:1685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2E4360" w:rsidRDefault="002E4360" w:rsidP="002E4360">
                        <w:r>
                          <w:t>2</w:t>
                        </w:r>
                        <w:r w:rsidRPr="00117A1D">
                          <w:rPr>
                            <w:vertAlign w:val="superscript"/>
                          </w:rPr>
                          <w:t>nd</w:t>
                        </w:r>
                        <w:r>
                          <w:t xml:space="preserve"> Allies spawn point</w:t>
                        </w:r>
                      </w:p>
                    </w:txbxContent>
                  </v:textbox>
                </v:shape>
                <w10:wrap type="square"/>
              </v:group>
            </w:pict>
          </mc:Fallback>
        </mc:AlternateContent>
      </w:r>
      <w:r w:rsidR="002E4360">
        <w:rPr>
          <w:noProof/>
          <w:lang w:eastAsia="en-GB"/>
        </w:rPr>
        <mc:AlternateContent>
          <mc:Choice Requires="wps">
            <w:drawing>
              <wp:anchor distT="0" distB="0" distL="114300" distR="114300" simplePos="0" relativeHeight="251810304" behindDoc="0" locked="0" layoutInCell="1" allowOverlap="1" wp14:anchorId="74C36871" wp14:editId="078AB83B">
                <wp:simplePos x="0" y="0"/>
                <wp:positionH relativeFrom="column">
                  <wp:posOffset>2153285</wp:posOffset>
                </wp:positionH>
                <wp:positionV relativeFrom="paragraph">
                  <wp:posOffset>3486785</wp:posOffset>
                </wp:positionV>
                <wp:extent cx="0" cy="257175"/>
                <wp:effectExtent l="57150" t="38100" r="57150" b="9525"/>
                <wp:wrapNone/>
                <wp:docPr id="393" name="Straight Arrow Connector 393"/>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3" o:spid="_x0000_s1026" type="#_x0000_t32" style="position:absolute;margin-left:169.55pt;margin-top:274.55pt;width:0;height:20.25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" strokecolor="black [3040]" strokeweight="2.25pt">
                <v:stroke endarrow="open"/>
              </v:shape>
            </w:pict>
          </mc:Fallback>
        </mc:AlternateContent>
      </w:r>
      <w:r w:rsidR="00AA5EF7">
        <w:rPr>
          <w:szCs w:val="36"/>
        </w:rPr>
        <w:t>Fountain park: This is the second stage and it features a square ring road bordered by houses on the west, north and east fronts, with a park inside and a large fountain in its centre, which is also the centre of the second control point. There is a low wall with a hedge which is taller than the players, bordering the park, with a 2 metre wide openings in the middle of the west, north and east sides. With the south side, having a larger opening due to an explosion, which left a crater that Allies can use as a rally point and cover before advancing. The Axis spawn behind the northern row of houses and the Allies spawn in the Axis’ trench, again creating safe spawn points. Since there will still be some Axis players in combat with the Allies, along with some in the southern half of the park and in the houses, the re-spawning Axis players will have chance to move into defensive positions before the Allies can advance. By spawning the Axis behind the houses, the Allies will have chance to capture the control point by stopping the Axis from entering it.</w:t>
      </w:r>
    </w:p>
    <w:p w:rsidR="00AA5EF7" w:rsidRDefault="002E4360" w:rsidP="00AA5EF7">
      <w:pPr>
        <w:spacing w:before="0" w:after="0" w:line="240" w:lineRule="auto"/>
        <w:rPr>
          <w:szCs w:val="36"/>
        </w:rPr>
      </w:pPr>
      <w:r>
        <w:rPr>
          <w:noProof/>
          <w:lang w:eastAsia="en-GB"/>
        </w:rPr>
        <mc:AlternateContent>
          <mc:Choice Requires="wps">
            <w:drawing>
              <wp:anchor distT="0" distB="0" distL="114300" distR="114300" simplePos="0" relativeHeight="251812352" behindDoc="0" locked="0" layoutInCell="1" allowOverlap="1" wp14:anchorId="6FCA689A" wp14:editId="431BCC7D">
                <wp:simplePos x="0" y="0"/>
                <wp:positionH relativeFrom="column">
                  <wp:posOffset>-1733550</wp:posOffset>
                </wp:positionH>
                <wp:positionV relativeFrom="paragraph">
                  <wp:posOffset>215900</wp:posOffset>
                </wp:positionV>
                <wp:extent cx="381000" cy="66676"/>
                <wp:effectExtent l="0" t="95250" r="0" b="85725"/>
                <wp:wrapNone/>
                <wp:docPr id="394" name="Straight Arrow Connector 394"/>
                <wp:cNvGraphicFramePr/>
                <a:graphic xmlns:a="http://schemas.openxmlformats.org/drawingml/2006/main">
                  <a:graphicData uri="http://schemas.microsoft.com/office/word/2010/wordprocessingShape">
                    <wps:wsp>
                      <wps:cNvCnPr/>
                      <wps:spPr>
                        <a:xfrm flipH="1" flipV="1">
                          <a:off x="0" y="0"/>
                          <a:ext cx="381000" cy="6667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136.5pt;margin-top:17pt;width:30pt;height:5.25pt;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" strokecolor="black [3040]" strokeweight="2.25pt">
                <v:stroke endarrow="open"/>
              </v:shape>
            </w:pict>
          </mc:Fallback>
        </mc:AlternateContent>
      </w:r>
      <w:r>
        <w:rPr>
          <w:noProof/>
          <w:lang w:eastAsia="en-GB"/>
        </w:rPr>
        <mc:AlternateContent>
          <mc:Choice Requires="wps">
            <w:drawing>
              <wp:anchor distT="0" distB="0" distL="114300" distR="114300" simplePos="0" relativeHeight="251808256" behindDoc="0" locked="0" layoutInCell="1" allowOverlap="1" wp14:anchorId="1C80AAA8" wp14:editId="0F1FC14E">
                <wp:simplePos x="0" y="0"/>
                <wp:positionH relativeFrom="column">
                  <wp:posOffset>-1409700</wp:posOffset>
                </wp:positionH>
                <wp:positionV relativeFrom="paragraph">
                  <wp:posOffset>43815</wp:posOffset>
                </wp:positionV>
                <wp:extent cx="1181100" cy="36195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1950"/>
                        </a:xfrm>
                        <a:prstGeom prst="rect">
                          <a:avLst/>
                        </a:prstGeom>
                        <a:noFill/>
                        <a:ln w="9525">
                          <a:noFill/>
                          <a:miter lim="800000"/>
                          <a:headEnd/>
                          <a:tailEnd/>
                        </a:ln>
                      </wps:spPr>
                      <wps:txbx>
                        <w:txbxContent>
                          <w:p w:rsidR="002E4360" w:rsidRDefault="002E4360" w:rsidP="002E4360">
                            <w:r>
                              <w:t>Gap in hedge</w:t>
                            </w:r>
                          </w:p>
                        </w:txbxContent>
                      </wps:txbx>
                      <wps:bodyPr rot="0" vert="horz" wrap="square" lIns="91440" tIns="45720" rIns="91440" bIns="45720" anchor="t" anchorCtr="0">
                        <a:noAutofit/>
                      </wps:bodyPr>
                    </wps:wsp>
                  </a:graphicData>
                </a:graphic>
              </wp:anchor>
            </w:drawing>
          </mc:Choice>
          <mc:Fallback>
            <w:pict>
              <v:shape id="_x0000_s1094" type="#_x0000_t202" style="position:absolute;margin-left:-111pt;margin-top:3.45pt;width:93pt;height:28.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dx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" filled="f" stroked="f">
                <v:textbox>
                  <w:txbxContent>
                    <w:p w:rsidR="002E4360" w:rsidRDefault="002E4360" w:rsidP="002E4360">
                      <w:r>
                        <w:t>Gap in hedge</w:t>
                      </w:r>
                    </w:p>
                  </w:txbxContent>
                </v:textbox>
              </v:shape>
            </w:pict>
          </mc:Fallback>
        </mc:AlternateContent>
      </w:r>
      <w:r w:rsidR="00AA5EF7">
        <w:rPr>
          <w:szCs w:val="36"/>
        </w:rPr>
        <w:t xml:space="preserve">     The Allies can move into the park via the crater or they can flank round the sides, this will allow them to ambush Axis players in </w:t>
      </w:r>
      <w:r w:rsidR="00AA5EF7" w:rsidRPr="003E3664">
        <w:t>the park,</w:t>
      </w:r>
      <w:r w:rsidR="00AA5EF7">
        <w:rPr>
          <w:szCs w:val="36"/>
        </w:rPr>
        <w:t xml:space="preserve"> but they are also easy targets for any players in the houses. </w:t>
      </w:r>
      <w:r w:rsidR="00AA5EF7">
        <w:rPr>
          <w:noProof/>
          <w:szCs w:val="36"/>
          <w:lang w:eastAsia="en-GB"/>
        </w:rPr>
        <w:t xml:space="preserve">There are also small gaps in the hedging, caused from explosion shrappnel, gun fire or natural causes, which give players the opertunity to shoot through and can enter he park through larger ones. </w:t>
      </w:r>
      <w:r w:rsidR="00AA5EF7">
        <w:rPr>
          <w:szCs w:val="36"/>
        </w:rPr>
        <w:t xml:space="preserve">Inside the hedge border are various arrangements of crates surrounding the fountain, with the idea that this would been an Axis ammunition </w:t>
      </w:r>
      <w:r w:rsidR="00B56649">
        <w:rPr>
          <w:szCs w:val="36"/>
        </w:rPr>
        <w:lastRenderedPageBreak/>
        <w:t>dump.</w:t>
      </w:r>
      <w:r w:rsidR="00AA5EF7" w:rsidRPr="00C83DDA">
        <w:rPr>
          <w:color w:val="FF0000"/>
          <w:szCs w:val="36"/>
        </w:rPr>
        <w:t xml:space="preserve"> </w:t>
      </w:r>
      <w:r w:rsidR="00AA5EF7">
        <w:rPr>
          <w:szCs w:val="36"/>
        </w:rPr>
        <w:t xml:space="preserve">Along with any players inside the park, there will be many players in the surrounding houses (especially on the first floor) targeting the park as well, creating a very dangerous place to be, providing the challenge of preventing Axis from entering the park, of capturing the control point and of staying alive (again smoke grenades will be very useful in concealing the team). By having Allies players in the houses targeting the park and other </w:t>
      </w:r>
      <w:r w:rsidR="00CB7232">
        <w:rPr>
          <w:noProof/>
          <w:szCs w:val="36"/>
          <w:lang w:eastAsia="en-GB"/>
        </w:rPr>
        <mc:AlternateContent>
          <mc:Choice Requires="wpg">
            <w:drawing>
              <wp:anchor distT="0" distB="0" distL="114300" distR="114300" simplePos="0" relativeHeight="251841024" behindDoc="0" locked="0" layoutInCell="1" allowOverlap="1" wp14:anchorId="504791BF" wp14:editId="64AF2001">
                <wp:simplePos x="0" y="0"/>
                <wp:positionH relativeFrom="column">
                  <wp:posOffset>0</wp:posOffset>
                </wp:positionH>
                <wp:positionV relativeFrom="paragraph">
                  <wp:posOffset>1884045</wp:posOffset>
                </wp:positionV>
                <wp:extent cx="3267075" cy="1838325"/>
                <wp:effectExtent l="0" t="0" r="9525" b="9525"/>
                <wp:wrapSquare wrapText="bothSides"/>
                <wp:docPr id="442" name="Group 442"/>
                <wp:cNvGraphicFramePr/>
                <a:graphic xmlns:a="http://schemas.openxmlformats.org/drawingml/2006/main">
                  <a:graphicData uri="http://schemas.microsoft.com/office/word/2010/wordprocessingGroup">
                    <wpg:wgp>
                      <wpg:cNvGrpSpPr/>
                      <wpg:grpSpPr>
                        <a:xfrm>
                          <a:off x="0" y="0"/>
                          <a:ext cx="3267075" cy="1838325"/>
                          <a:chOff x="0" y="0"/>
                          <a:chExt cx="3267075" cy="1838325"/>
                        </a:xfrm>
                      </wpg:grpSpPr>
                      <pic:pic xmlns:pic="http://schemas.openxmlformats.org/drawingml/2006/picture">
                        <pic:nvPicPr>
                          <pic:cNvPr id="432" name="Picture 4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67075" cy="1838325"/>
                          </a:xfrm>
                          <a:prstGeom prst="rect">
                            <a:avLst/>
                          </a:prstGeom>
                        </pic:spPr>
                      </pic:pic>
                      <wps:wsp>
                        <wps:cNvPr id="433" name="Freeform 433"/>
                        <wps:cNvSpPr/>
                        <wps:spPr>
                          <a:xfrm>
                            <a:off x="161925" y="561975"/>
                            <a:ext cx="2638425" cy="1000130"/>
                          </a:xfrm>
                          <a:custGeom>
                            <a:avLst/>
                            <a:gdLst>
                              <a:gd name="connsiteX0" fmla="*/ 2638425 w 2638425"/>
                              <a:gd name="connsiteY0" fmla="*/ 0 h 1000130"/>
                              <a:gd name="connsiteX1" fmla="*/ 2476500 w 2638425"/>
                              <a:gd name="connsiteY1" fmla="*/ 619125 h 1000130"/>
                              <a:gd name="connsiteX2" fmla="*/ 2095500 w 2638425"/>
                              <a:gd name="connsiteY2" fmla="*/ 619125 h 1000130"/>
                              <a:gd name="connsiteX3" fmla="*/ 1790700 w 2638425"/>
                              <a:gd name="connsiteY3" fmla="*/ 1000125 h 1000130"/>
                              <a:gd name="connsiteX4" fmla="*/ 1409700 w 2638425"/>
                              <a:gd name="connsiteY4" fmla="*/ 609600 h 1000130"/>
                              <a:gd name="connsiteX5" fmla="*/ 447675 w 2638425"/>
                              <a:gd name="connsiteY5" fmla="*/ 619125 h 1000130"/>
                              <a:gd name="connsiteX6" fmla="*/ 152400 w 2638425"/>
                              <a:gd name="connsiteY6" fmla="*/ 942975 h 1000130"/>
                              <a:gd name="connsiteX7" fmla="*/ 0 w 2638425"/>
                              <a:gd name="connsiteY7" fmla="*/ 876300 h 10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38425" h="1000130">
                                <a:moveTo>
                                  <a:pt x="2638425" y="0"/>
                                </a:moveTo>
                                <a:cubicBezTo>
                                  <a:pt x="2602706" y="257969"/>
                                  <a:pt x="2566987" y="515938"/>
                                  <a:pt x="2476500" y="619125"/>
                                </a:cubicBezTo>
                                <a:cubicBezTo>
                                  <a:pt x="2386013" y="722312"/>
                                  <a:pt x="2209800" y="555625"/>
                                  <a:pt x="2095500" y="619125"/>
                                </a:cubicBezTo>
                                <a:cubicBezTo>
                                  <a:pt x="1981200" y="682625"/>
                                  <a:pt x="1905000" y="1001713"/>
                                  <a:pt x="1790700" y="1000125"/>
                                </a:cubicBezTo>
                                <a:cubicBezTo>
                                  <a:pt x="1676400" y="998538"/>
                                  <a:pt x="1633537" y="673100"/>
                                  <a:pt x="1409700" y="609600"/>
                                </a:cubicBezTo>
                                <a:cubicBezTo>
                                  <a:pt x="1185862" y="546100"/>
                                  <a:pt x="657225" y="563563"/>
                                  <a:pt x="447675" y="619125"/>
                                </a:cubicBezTo>
                                <a:cubicBezTo>
                                  <a:pt x="238125" y="674687"/>
                                  <a:pt x="227012" y="900113"/>
                                  <a:pt x="152400" y="942975"/>
                                </a:cubicBezTo>
                                <a:cubicBezTo>
                                  <a:pt x="77788" y="985837"/>
                                  <a:pt x="38894" y="931068"/>
                                  <a:pt x="0" y="876300"/>
                                </a:cubicBezTo>
                              </a:path>
                            </a:pathLst>
                          </a:custGeom>
                          <a:ln w="381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Isosceles Triangle 434"/>
                        <wps:cNvSpPr/>
                        <wps:spPr>
                          <a:xfrm>
                            <a:off x="2676525" y="371475"/>
                            <a:ext cx="247650"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2"/>
                        <wps:cNvSpPr txBox="1">
                          <a:spLocks noChangeArrowheads="1"/>
                        </wps:cNvSpPr>
                        <wps:spPr bwMode="auto">
                          <a:xfrm>
                            <a:off x="402140" y="619125"/>
                            <a:ext cx="1914525" cy="416560"/>
                          </a:xfrm>
                          <a:prstGeom prst="rect">
                            <a:avLst/>
                          </a:prstGeom>
                          <a:noFill/>
                          <a:ln w="9525">
                            <a:noFill/>
                            <a:miter lim="800000"/>
                            <a:headEnd/>
                            <a:tailEnd/>
                          </a:ln>
                        </wps:spPr>
                        <wps:txbx>
                          <w:txbxContent>
                            <w:p w:rsidR="00CC237B" w:rsidRDefault="00CC237B" w:rsidP="00CC237B">
                              <w:r>
                                <w:t>Allies’ flanking route</w:t>
                              </w:r>
                            </w:p>
                          </w:txbxContent>
                        </wps:txbx>
                        <wps:bodyPr rot="0" vert="horz" wrap="square" lIns="91440" tIns="45720" rIns="91440" bIns="45720" anchor="t" anchorCtr="0">
                          <a:noAutofit/>
                        </wps:bodyPr>
                      </wps:wsp>
                    </wpg:wgp>
                  </a:graphicData>
                </a:graphic>
              </wp:anchor>
            </w:drawing>
          </mc:Choice>
          <mc:Fallback>
            <w:pict>
              <v:group id="Group 442" o:spid="_x0000_s1095" style="position:absolute;margin-left:0;margin-top:148.35pt;width:257.25pt;height:144.75pt;z-index:251841024" coordsize="32670,1838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">
                <v:shape id="Picture 432" o:spid="_x0000_s1096" type="#_x0000_t75" style="position:absolute;width:32670;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47inGAAAA3AAAAA8AAABkcnMvZG93bnJldi54bWxEj0FrwkAUhO8F/8PyBG91YyxVo6tIoUVa&#10;L1URvT2yzySYfRt2t0n677uFQo/DzHzDrDa9qUVLzleWFUzGCQji3OqKCwWn4+vjHIQPyBpry6Tg&#10;mzxs1oOHFWbadvxJ7SEUIkLYZ6igDKHJpPR5SQb92DbE0btZZzBE6QqpHXYRbmqZJsmzNFhxXCix&#10;oZeS8vvhyyg4X3Zy//6RT24n3s+6NxeubbpQajTst0sQgfrwH/5r77SCp2kKv2fi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juKcYAAADcAAAADwAAAAAAAAAAAAAA&#10;AACfAgAAZHJzL2Rvd25yZXYueG1sUEsFBgAAAAAEAAQA9wAAAJIDAAAAAA==&#10;">
                  <v:imagedata r:id="rId33" o:title=""/>
                  <v:path arrowok="t"/>
                </v:shape>
                <v:shape id="Freeform 433" o:spid="_x0000_s1097" style="position:absolute;left:1619;top:5619;width:26384;height:10002;visibility:visible;mso-wrap-style:square;v-text-anchor:middle" coordsize="2638425,100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IwMYA&#10;AADcAAAADwAAAGRycy9kb3ducmV2LnhtbESPzW7CMBCE75V4B2uReisOBLUQMKiglnJASPw8wBIv&#10;SdR4HWyXpG9fV6rU42hmvtHMl52pxZ2crywrGA4SEMS51RUXCs6n96cJCB+QNdaWScE3eVgueg9z&#10;zLRt+UD3YyhEhLDPUEEZQpNJ6fOSDPqBbYijd7XOYIjSFVI7bCPc1HKUJM/SYMVxocSG1iXln8cv&#10;o+Bl6KaVbt3Hbne75Yf0stm/rUZKPfa71xmIQF34D/+1t1rBOE3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tIwMYAAADcAAAADwAAAAAAAAAAAAAAAACYAgAAZHJz&#10;L2Rvd25yZXYueG1sUEsFBgAAAAAEAAQA9QAAAIsDAAAAAA==&#10;" path="m2638425,v-35719,257969,-71438,515938,-161925,619125c2386013,722312,2209800,555625,2095500,619125v-114300,63500,-190500,382588,-304800,381000c1676400,998538,1633537,673100,1409700,609600,1185862,546100,657225,563563,447675,619125,238125,674687,227012,900113,152400,942975,77788,985837,38894,931068,,876300e" filled="f" strokecolor="red" strokeweight="3pt">
                  <v:path arrowok="t" o:connecttype="custom" o:connectlocs="2638425,0;2476500,619125;2095500,619125;1790700,1000125;1409700,609600;447675,619125;152400,942975;0,876300" o:connectangles="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4" o:spid="_x0000_s1098" type="#_x0000_t5" style="position:absolute;left:26765;top:3714;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cBcMA&#10;AADcAAAADwAAAGRycy9kb3ducmV2LnhtbESPT4vCMBTE78J+h/AW9qapuyJut1FEVtCL+Kd4fjTP&#10;trR5KU2s9dsbQfA4zMxvmGTRm1p01LrSsoLxKAJBnFldcq4gPa2HMxDOI2usLZOCOzlYzD8GCcba&#10;3vhA3dHnIkDYxaig8L6JpXRZQQbdyDbEwbvY1qAPss2lbvEW4KaW31E0lQZLDgsFNrQqKKuOV6Ng&#10;u0f3T9m57M7bdJf/yumsSlGpr89++QfCU+/f4Vd7oxVMfib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cBcMAAADcAAAADwAAAAAAAAAAAAAAAACYAgAAZHJzL2Rv&#10;d25yZXYueG1sUEsFBgAAAAAEAAQA9QAAAIgDAAAAAA==&#10;" fillcolor="red" strokecolor="red" strokeweight="2pt"/>
                <v:shape id="_x0000_s1099" type="#_x0000_t202" style="position:absolute;left:4021;top:6191;width:19145;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CC237B" w:rsidRDefault="00CC237B" w:rsidP="00CC237B">
                        <w:r>
                          <w:t>Allies’ flanking route</w:t>
                        </w:r>
                      </w:p>
                    </w:txbxContent>
                  </v:textbox>
                </v:shape>
                <w10:wrap type="square"/>
              </v:group>
            </w:pict>
          </mc:Fallback>
        </mc:AlternateContent>
      </w:r>
      <w:r w:rsidR="00AA5EF7">
        <w:rPr>
          <w:szCs w:val="36"/>
        </w:rPr>
        <w:t xml:space="preserve">houses as well, will make it much easier for the Allies in the park to survive, creating fellowship in the team. </w:t>
      </w:r>
    </w:p>
    <w:p w:rsidR="00AA5EF7" w:rsidRDefault="00CB7232" w:rsidP="00AA5EF7">
      <w:pPr>
        <w:spacing w:before="0" w:after="0" w:line="240" w:lineRule="auto"/>
        <w:rPr>
          <w:szCs w:val="36"/>
        </w:rPr>
      </w:pPr>
      <w:r>
        <w:rPr>
          <w:noProof/>
          <w:lang w:eastAsia="en-GB"/>
        </w:rPr>
        <mc:AlternateContent>
          <mc:Choice Requires="wps">
            <w:drawing>
              <wp:anchor distT="0" distB="0" distL="114300" distR="114300" simplePos="0" relativeHeight="252124672" behindDoc="0" locked="0" layoutInCell="1" allowOverlap="1" wp14:anchorId="2D6BBB7A" wp14:editId="19040D7E">
                <wp:simplePos x="0" y="0"/>
                <wp:positionH relativeFrom="column">
                  <wp:posOffset>-2295525</wp:posOffset>
                </wp:positionH>
                <wp:positionV relativeFrom="paragraph">
                  <wp:posOffset>391160</wp:posOffset>
                </wp:positionV>
                <wp:extent cx="76200" cy="409575"/>
                <wp:effectExtent l="76200" t="38100" r="57150" b="9525"/>
                <wp:wrapNone/>
                <wp:docPr id="730" name="Straight Arrow Connector 730"/>
                <wp:cNvGraphicFramePr/>
                <a:graphic xmlns:a="http://schemas.openxmlformats.org/drawingml/2006/main">
                  <a:graphicData uri="http://schemas.microsoft.com/office/word/2010/wordprocessingShape">
                    <wps:wsp>
                      <wps:cNvCnPr/>
                      <wps:spPr>
                        <a:xfrm flipV="1">
                          <a:off x="0" y="0"/>
                          <a:ext cx="76200" cy="4095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0" o:spid="_x0000_s1026" type="#_x0000_t32" style="position:absolute;margin-left:-180.75pt;margin-top:30.8pt;width:6pt;height:32.25pt;flip:y;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" strokecolor="black [3040]" strokeweight="2.25pt">
                <v:stroke endarrow="open"/>
              </v:shape>
            </w:pict>
          </mc:Fallback>
        </mc:AlternateContent>
      </w:r>
      <w:r>
        <w:rPr>
          <w:noProof/>
          <w:lang w:eastAsia="en-GB"/>
        </w:rPr>
        <mc:AlternateContent>
          <mc:Choice Requires="wps">
            <w:drawing>
              <wp:anchor distT="0" distB="0" distL="114300" distR="114300" simplePos="0" relativeHeight="252122624" behindDoc="0" locked="0" layoutInCell="1" allowOverlap="1" wp14:anchorId="4B8649E7" wp14:editId="79CE066B">
                <wp:simplePos x="0" y="0"/>
                <wp:positionH relativeFrom="column">
                  <wp:posOffset>-2047875</wp:posOffset>
                </wp:positionH>
                <wp:positionV relativeFrom="paragraph">
                  <wp:posOffset>57785</wp:posOffset>
                </wp:positionV>
                <wp:extent cx="781050" cy="333375"/>
                <wp:effectExtent l="19050" t="19050" r="38100" b="66675"/>
                <wp:wrapNone/>
                <wp:docPr id="729" name="Straight Arrow Connector 729"/>
                <wp:cNvGraphicFramePr/>
                <a:graphic xmlns:a="http://schemas.openxmlformats.org/drawingml/2006/main">
                  <a:graphicData uri="http://schemas.microsoft.com/office/word/2010/wordprocessingShape">
                    <wps:wsp>
                      <wps:cNvCnPr/>
                      <wps:spPr>
                        <a:xfrm>
                          <a:off x="0" y="0"/>
                          <a:ext cx="781050" cy="3333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9" o:spid="_x0000_s1026" type="#_x0000_t32" style="position:absolute;margin-left:-161.25pt;margin-top:4.55pt;width:61.5pt;height:26.2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" strokecolor="black [3040]" strokeweight="2.25pt">
                <v:stroke endarrow="open"/>
              </v:shape>
            </w:pict>
          </mc:Fallback>
        </mc:AlternateContent>
      </w:r>
      <w:r>
        <w:rPr>
          <w:noProof/>
          <w:lang w:eastAsia="en-GB"/>
        </w:rPr>
        <mc:AlternateContent>
          <mc:Choice Requires="wps">
            <w:drawing>
              <wp:anchor distT="0" distB="0" distL="114300" distR="114300" simplePos="0" relativeHeight="252120576" behindDoc="0" locked="0" layoutInCell="1" allowOverlap="1" wp14:anchorId="6FD93F76" wp14:editId="7C649729">
                <wp:simplePos x="0" y="0"/>
                <wp:positionH relativeFrom="column">
                  <wp:posOffset>-3053715</wp:posOffset>
                </wp:positionH>
                <wp:positionV relativeFrom="paragraph">
                  <wp:posOffset>724535</wp:posOffset>
                </wp:positionV>
                <wp:extent cx="1914525" cy="416560"/>
                <wp:effectExtent l="0" t="0" r="0" b="254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16560"/>
                        </a:xfrm>
                        <a:prstGeom prst="rect">
                          <a:avLst/>
                        </a:prstGeom>
                        <a:noFill/>
                        <a:ln w="9525">
                          <a:noFill/>
                          <a:miter lim="800000"/>
                          <a:headEnd/>
                          <a:tailEnd/>
                        </a:ln>
                      </wps:spPr>
                      <wps:txbx>
                        <w:txbxContent>
                          <w:p w:rsidR="00CB7232" w:rsidRDefault="00CB7232" w:rsidP="00CB7232">
                            <w:r>
                              <w:t>Axis’ flanking route</w:t>
                            </w:r>
                          </w:p>
                        </w:txbxContent>
                      </wps:txbx>
                      <wps:bodyPr rot="0" vert="horz" wrap="square" lIns="91440" tIns="45720" rIns="91440" bIns="45720" anchor="t" anchorCtr="0">
                        <a:noAutofit/>
                      </wps:bodyPr>
                    </wps:wsp>
                  </a:graphicData>
                </a:graphic>
              </wp:anchor>
            </w:drawing>
          </mc:Choice>
          <mc:Fallback>
            <w:pict>
              <v:shape id="_x0000_s1100" type="#_x0000_t202" style="position:absolute;margin-left:-240.45pt;margin-top:57.05pt;width:150.75pt;height:32.8pt;z-index:25212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" filled="f" stroked="f">
                <v:textbox>
                  <w:txbxContent>
                    <w:p w:rsidR="00CB7232" w:rsidRDefault="00CB7232" w:rsidP="00CB7232">
                      <w:r>
                        <w:t>Axis’ flanking route</w:t>
                      </w:r>
                    </w:p>
                  </w:txbxContent>
                </v:textbox>
              </v:shape>
            </w:pict>
          </mc:Fallback>
        </mc:AlternateContent>
      </w:r>
      <w:r>
        <w:rPr>
          <w:noProof/>
          <w:lang w:eastAsia="en-GB"/>
        </w:rPr>
        <mc:AlternateContent>
          <mc:Choice Requires="wps">
            <w:drawing>
              <wp:anchor distT="0" distB="0" distL="114300" distR="114300" simplePos="0" relativeHeight="252118528" behindDoc="0" locked="0" layoutInCell="1" allowOverlap="1" wp14:anchorId="3A08057E" wp14:editId="60C78784">
                <wp:simplePos x="0" y="0"/>
                <wp:positionH relativeFrom="column">
                  <wp:posOffset>-3323666</wp:posOffset>
                </wp:positionH>
                <wp:positionV relativeFrom="paragraph">
                  <wp:posOffset>581406</wp:posOffset>
                </wp:positionV>
                <wp:extent cx="247650" cy="190500"/>
                <wp:effectExtent l="9525" t="0" r="66675" b="47625"/>
                <wp:wrapNone/>
                <wp:docPr id="727" name="Isosceles Triangle 727"/>
                <wp:cNvGraphicFramePr/>
                <a:graphic xmlns:a="http://schemas.openxmlformats.org/drawingml/2006/main">
                  <a:graphicData uri="http://schemas.microsoft.com/office/word/2010/wordprocessingShape">
                    <wps:wsp>
                      <wps:cNvSpPr/>
                      <wps:spPr>
                        <a:xfrm rot="18032854">
                          <a:off x="0" y="0"/>
                          <a:ext cx="247650" cy="19050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27" o:spid="_x0000_s1026" type="#_x0000_t5" style="position:absolute;margin-left:-261.7pt;margin-top:45.8pt;width:19.5pt;height:15pt;rotation:-3896275fd;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" fillcolor="#00b050" strokecolor="#00b050" strokeweight="2pt"/>
            </w:pict>
          </mc:Fallback>
        </mc:AlternateContent>
      </w:r>
      <w:r>
        <w:rPr>
          <w:noProof/>
          <w:lang w:eastAsia="en-GB"/>
        </w:rPr>
        <mc:AlternateContent>
          <mc:Choice Requires="wps">
            <w:drawing>
              <wp:anchor distT="0" distB="0" distL="114300" distR="114300" simplePos="0" relativeHeight="252116480" behindDoc="0" locked="0" layoutInCell="1" allowOverlap="1" wp14:anchorId="61A6BD80" wp14:editId="54C0BC94">
                <wp:simplePos x="0" y="0"/>
                <wp:positionH relativeFrom="column">
                  <wp:posOffset>-3194050</wp:posOffset>
                </wp:positionH>
                <wp:positionV relativeFrom="paragraph">
                  <wp:posOffset>-203835</wp:posOffset>
                </wp:positionV>
                <wp:extent cx="2638425" cy="1000125"/>
                <wp:effectExtent l="19050" t="19050" r="28575" b="28575"/>
                <wp:wrapNone/>
                <wp:docPr id="726" name="Freeform 726"/>
                <wp:cNvGraphicFramePr/>
                <a:graphic xmlns:a="http://schemas.openxmlformats.org/drawingml/2006/main">
                  <a:graphicData uri="http://schemas.microsoft.com/office/word/2010/wordprocessingShape">
                    <wps:wsp>
                      <wps:cNvSpPr/>
                      <wps:spPr>
                        <a:xfrm>
                          <a:off x="0" y="0"/>
                          <a:ext cx="2638425" cy="1000125"/>
                        </a:xfrm>
                        <a:custGeom>
                          <a:avLst/>
                          <a:gdLst>
                            <a:gd name="connsiteX0" fmla="*/ 2638425 w 2638425"/>
                            <a:gd name="connsiteY0" fmla="*/ 0 h 1000130"/>
                            <a:gd name="connsiteX1" fmla="*/ 2476500 w 2638425"/>
                            <a:gd name="connsiteY1" fmla="*/ 619125 h 1000130"/>
                            <a:gd name="connsiteX2" fmla="*/ 2095500 w 2638425"/>
                            <a:gd name="connsiteY2" fmla="*/ 619125 h 1000130"/>
                            <a:gd name="connsiteX3" fmla="*/ 1790700 w 2638425"/>
                            <a:gd name="connsiteY3" fmla="*/ 1000125 h 1000130"/>
                            <a:gd name="connsiteX4" fmla="*/ 1409700 w 2638425"/>
                            <a:gd name="connsiteY4" fmla="*/ 609600 h 1000130"/>
                            <a:gd name="connsiteX5" fmla="*/ 447675 w 2638425"/>
                            <a:gd name="connsiteY5" fmla="*/ 619125 h 1000130"/>
                            <a:gd name="connsiteX6" fmla="*/ 152400 w 2638425"/>
                            <a:gd name="connsiteY6" fmla="*/ 942975 h 1000130"/>
                            <a:gd name="connsiteX7" fmla="*/ 0 w 2638425"/>
                            <a:gd name="connsiteY7" fmla="*/ 876300 h 10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38425" h="1000130">
                              <a:moveTo>
                                <a:pt x="2638425" y="0"/>
                              </a:moveTo>
                              <a:cubicBezTo>
                                <a:pt x="2602706" y="257969"/>
                                <a:pt x="2566987" y="515938"/>
                                <a:pt x="2476500" y="619125"/>
                              </a:cubicBezTo>
                              <a:cubicBezTo>
                                <a:pt x="2386013" y="722312"/>
                                <a:pt x="2209800" y="555625"/>
                                <a:pt x="2095500" y="619125"/>
                              </a:cubicBezTo>
                              <a:cubicBezTo>
                                <a:pt x="1981200" y="682625"/>
                                <a:pt x="1905000" y="1001713"/>
                                <a:pt x="1790700" y="1000125"/>
                              </a:cubicBezTo>
                              <a:cubicBezTo>
                                <a:pt x="1676400" y="998538"/>
                                <a:pt x="1633537" y="673100"/>
                                <a:pt x="1409700" y="609600"/>
                              </a:cubicBezTo>
                              <a:cubicBezTo>
                                <a:pt x="1185862" y="546100"/>
                                <a:pt x="657225" y="563563"/>
                                <a:pt x="447675" y="619125"/>
                              </a:cubicBezTo>
                              <a:cubicBezTo>
                                <a:pt x="238125" y="674687"/>
                                <a:pt x="227012" y="900113"/>
                                <a:pt x="152400" y="942975"/>
                              </a:cubicBezTo>
                              <a:cubicBezTo>
                                <a:pt x="77788" y="985837"/>
                                <a:pt x="38894" y="931068"/>
                                <a:pt x="0" y="876300"/>
                              </a:cubicBezTo>
                            </a:path>
                          </a:pathLst>
                        </a:custGeom>
                        <a:ln w="38100">
                          <a:solidFill>
                            <a:srgbClr val="00B05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26" o:spid="_x0000_s1026" style="position:absolute;margin-left:-251.5pt;margin-top:-16.05pt;width:207.75pt;height:78.75pt;z-index:252116480;visibility:visible;mso-wrap-style:square;mso-wrap-distance-left:9pt;mso-wrap-distance-top:0;mso-wrap-distance-right:9pt;mso-wrap-distance-bottom:0;mso-position-horizontal:absolute;mso-position-horizontal-relative:text;mso-position-vertical:absolute;mso-position-vertical-relative:text;v-text-anchor:middle" coordsize="2638425,100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" path="m2638425,v-35719,257969,-71438,515938,-161925,619125c2386013,722312,2209800,555625,2095500,619125v-114300,63500,-190500,382588,-304800,381000c1676400,998538,1633537,673100,1409700,609600,1185862,546100,657225,563563,447675,619125,238125,674687,227012,900113,152400,942975,77788,985837,38894,931068,,876300e" filled="f" strokecolor="#00b050" strokeweight="3pt">
                <v:path arrowok="t" o:connecttype="custom" o:connectlocs="2638425,0;2476500,619122;2095500,619122;1790700,1000120;1409700,609597;447675,619122;152400,942970;0,876296" o:connectangles="0,0,0,0,0,0,0,0"/>
              </v:shape>
            </w:pict>
          </mc:Fallback>
        </mc:AlternateContent>
      </w:r>
      <w:r w:rsidR="007E0B67">
        <w:rPr>
          <w:noProof/>
          <w:lang w:eastAsia="en-GB"/>
        </w:rPr>
        <mc:AlternateContent>
          <mc:Choice Requires="wps">
            <w:drawing>
              <wp:anchor distT="0" distB="0" distL="114300" distR="114300" simplePos="0" relativeHeight="252015104" behindDoc="0" locked="0" layoutInCell="1" allowOverlap="1" wp14:anchorId="010F54E2" wp14:editId="443810C8">
                <wp:simplePos x="0" y="0"/>
                <wp:positionH relativeFrom="column">
                  <wp:posOffset>1990090</wp:posOffset>
                </wp:positionH>
                <wp:positionV relativeFrom="paragraph">
                  <wp:posOffset>3133090</wp:posOffset>
                </wp:positionV>
                <wp:extent cx="1139825" cy="771525"/>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71525"/>
                        </a:xfrm>
                        <a:prstGeom prst="rect">
                          <a:avLst/>
                        </a:prstGeom>
                        <a:noFill/>
                        <a:ln w="9525">
                          <a:noFill/>
                          <a:miter lim="800000"/>
                          <a:headEnd/>
                          <a:tailEnd/>
                        </a:ln>
                      </wps:spPr>
                      <wps:txbx>
                        <w:txbxContent>
                          <w:p w:rsidR="002208B4" w:rsidRDefault="002208B4" w:rsidP="002208B4">
                            <w:r>
                              <w:t xml:space="preserve">Axis route to flank </w:t>
                            </w:r>
                            <w:r w:rsidR="00850254">
                              <w:t>Allies’</w:t>
                            </w:r>
                            <w:r>
                              <w:t xml:space="preserve"> snipers</w:t>
                            </w:r>
                            <w:r w:rsidR="00850254">
                              <w:t>.</w:t>
                            </w:r>
                          </w:p>
                          <w:p w:rsidR="007E0B67" w:rsidRDefault="007E0B67" w:rsidP="007E0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56.7pt;margin-top:246.7pt;width:89.75pt;height:60.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" filled="f" stroked="f">
                <v:textbox>
                  <w:txbxContent>
                    <w:p w:rsidR="002208B4" w:rsidRDefault="002208B4" w:rsidP="002208B4">
                      <w:proofErr w:type="gramStart"/>
                      <w:r>
                        <w:t xml:space="preserve">Axis route to flank </w:t>
                      </w:r>
                      <w:r w:rsidR="00850254">
                        <w:t>Allies’</w:t>
                      </w:r>
                      <w:r>
                        <w:t xml:space="preserve"> snipers</w:t>
                      </w:r>
                      <w:r w:rsidR="00850254">
                        <w:t>.</w:t>
                      </w:r>
                      <w:proofErr w:type="gramEnd"/>
                    </w:p>
                    <w:p w:rsidR="007E0B67" w:rsidRDefault="007E0B67" w:rsidP="007E0B67"/>
                  </w:txbxContent>
                </v:textbox>
              </v:shape>
            </w:pict>
          </mc:Fallback>
        </mc:AlternateContent>
      </w:r>
      <w:r w:rsidR="007E0B67">
        <w:rPr>
          <w:noProof/>
          <w:lang w:eastAsia="en-GB"/>
        </w:rPr>
        <mc:AlternateContent>
          <mc:Choice Requires="wps">
            <w:drawing>
              <wp:anchor distT="0" distB="0" distL="114300" distR="114300" simplePos="0" relativeHeight="252008960" behindDoc="0" locked="0" layoutInCell="1" allowOverlap="1" wp14:anchorId="35E8A8B7" wp14:editId="399D548A">
                <wp:simplePos x="0" y="0"/>
                <wp:positionH relativeFrom="column">
                  <wp:posOffset>-321036</wp:posOffset>
                </wp:positionH>
                <wp:positionV relativeFrom="paragraph">
                  <wp:posOffset>3562985</wp:posOffset>
                </wp:positionV>
                <wp:extent cx="2654661" cy="416560"/>
                <wp:effectExtent l="0" t="0" r="0" b="254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661" cy="416560"/>
                        </a:xfrm>
                        <a:prstGeom prst="rect">
                          <a:avLst/>
                        </a:prstGeom>
                        <a:noFill/>
                        <a:ln w="9525">
                          <a:noFill/>
                          <a:miter lim="800000"/>
                          <a:headEnd/>
                          <a:tailEnd/>
                        </a:ln>
                      </wps:spPr>
                      <wps:txbx>
                        <w:txbxContent>
                          <w:p w:rsidR="002208B4" w:rsidRDefault="002208B4" w:rsidP="002208B4">
                            <w:r>
                              <w:t>Allies route to flank Axis</w:t>
                            </w:r>
                            <w:r w:rsidR="00850254">
                              <w:t>’</w:t>
                            </w:r>
                            <w:r>
                              <w:t xml:space="preserve"> snipers</w:t>
                            </w:r>
                            <w:r w:rsidR="00850254">
                              <w:t>.</w:t>
                            </w:r>
                          </w:p>
                          <w:p w:rsidR="007E0B67" w:rsidRDefault="007E0B67" w:rsidP="007E0B6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02" type="#_x0000_t202" style="position:absolute;margin-left:-25.3pt;margin-top:280.55pt;width:209.05pt;height:32.8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" filled="f" stroked="f">
                <v:textbox>
                  <w:txbxContent>
                    <w:p w:rsidR="002208B4" w:rsidRDefault="002208B4" w:rsidP="002208B4">
                      <w:r>
                        <w:t>Allies route to flank Axis</w:t>
                      </w:r>
                      <w:r w:rsidR="00850254">
                        <w:t>’</w:t>
                      </w:r>
                      <w:r>
                        <w:t xml:space="preserve"> snipers</w:t>
                      </w:r>
                      <w:r w:rsidR="00850254">
                        <w:t>.</w:t>
                      </w:r>
                    </w:p>
                    <w:p w:rsidR="007E0B67" w:rsidRDefault="007E0B67" w:rsidP="007E0B67"/>
                  </w:txbxContent>
                </v:textbox>
              </v:shape>
            </w:pict>
          </mc:Fallback>
        </mc:AlternateContent>
      </w:r>
      <w:r w:rsidR="007E0B67">
        <w:rPr>
          <w:noProof/>
          <w:szCs w:val="36"/>
          <w:lang w:eastAsia="en-GB"/>
        </w:rPr>
        <mc:AlternateContent>
          <mc:Choice Requires="wps">
            <w:drawing>
              <wp:anchor distT="0" distB="0" distL="114300" distR="114300" simplePos="0" relativeHeight="252027392" behindDoc="0" locked="0" layoutInCell="1" allowOverlap="1" wp14:anchorId="63C106BA" wp14:editId="7F2BEA2E">
                <wp:simplePos x="0" y="0"/>
                <wp:positionH relativeFrom="column">
                  <wp:posOffset>118745</wp:posOffset>
                </wp:positionH>
                <wp:positionV relativeFrom="paragraph">
                  <wp:posOffset>3463290</wp:posOffset>
                </wp:positionV>
                <wp:extent cx="98425" cy="91440"/>
                <wp:effectExtent l="38100" t="19050" r="0" b="41910"/>
                <wp:wrapNone/>
                <wp:docPr id="586" name="Isosceles Triangle 586"/>
                <wp:cNvGraphicFramePr/>
                <a:graphic xmlns:a="http://schemas.openxmlformats.org/drawingml/2006/main">
                  <a:graphicData uri="http://schemas.microsoft.com/office/word/2010/wordprocessingShape">
                    <wps:wsp>
                      <wps:cNvSpPr/>
                      <wps:spPr>
                        <a:xfrm rot="1251297">
                          <a:off x="0" y="0"/>
                          <a:ext cx="98425" cy="9144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86" o:spid="_x0000_s1026" type="#_x0000_t5" style="position:absolute;margin-left:9.35pt;margin-top:272.7pt;width:7.75pt;height:7.2pt;rotation:1366750fd;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" fillcolor="red" strokecolor="black [3213]" strokeweight="2pt"/>
            </w:pict>
          </mc:Fallback>
        </mc:AlternateContent>
      </w:r>
      <w:r w:rsidR="007E0B67">
        <w:rPr>
          <w:noProof/>
          <w:szCs w:val="36"/>
          <w:lang w:eastAsia="en-GB"/>
        </w:rPr>
        <mc:AlternateContent>
          <mc:Choice Requires="wps">
            <w:drawing>
              <wp:anchor distT="0" distB="0" distL="114300" distR="114300" simplePos="0" relativeHeight="252025344" behindDoc="0" locked="0" layoutInCell="1" allowOverlap="1" wp14:anchorId="52C3D408" wp14:editId="3DAA1158">
                <wp:simplePos x="0" y="0"/>
                <wp:positionH relativeFrom="column">
                  <wp:posOffset>1401183</wp:posOffset>
                </wp:positionH>
                <wp:positionV relativeFrom="paragraph">
                  <wp:posOffset>3380971</wp:posOffset>
                </wp:positionV>
                <wp:extent cx="98683" cy="90490"/>
                <wp:effectExtent l="23178" t="33972" r="39052" b="953"/>
                <wp:wrapNone/>
                <wp:docPr id="585" name="Isosceles Triangle 585"/>
                <wp:cNvGraphicFramePr/>
                <a:graphic xmlns:a="http://schemas.openxmlformats.org/drawingml/2006/main">
                  <a:graphicData uri="http://schemas.microsoft.com/office/word/2010/wordprocessingShape">
                    <wps:wsp>
                      <wps:cNvSpPr/>
                      <wps:spPr>
                        <a:xfrm rot="14301732">
                          <a:off x="0" y="0"/>
                          <a:ext cx="98683" cy="9049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85" o:spid="_x0000_s1026" type="#_x0000_t5" style="position:absolute;margin-left:110.35pt;margin-top:266.2pt;width:7.75pt;height:7.15pt;rotation:-7971655fd;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" fillcolor="#00b050" strokecolor="black [3213]" strokeweight="2pt"/>
            </w:pict>
          </mc:Fallback>
        </mc:AlternateContent>
      </w:r>
      <w:r w:rsidR="007E0B67">
        <w:rPr>
          <w:noProof/>
          <w:szCs w:val="36"/>
          <w:lang w:eastAsia="en-GB"/>
        </w:rPr>
        <mc:AlternateContent>
          <mc:Choice Requires="wps">
            <w:drawing>
              <wp:anchor distT="0" distB="0" distL="114300" distR="114300" simplePos="0" relativeHeight="252023296" behindDoc="0" locked="0" layoutInCell="1" allowOverlap="1" wp14:anchorId="40684006" wp14:editId="7A6D04F6">
                <wp:simplePos x="0" y="0"/>
                <wp:positionH relativeFrom="column">
                  <wp:posOffset>1165668</wp:posOffset>
                </wp:positionH>
                <wp:positionV relativeFrom="paragraph">
                  <wp:posOffset>3197401</wp:posOffset>
                </wp:positionV>
                <wp:extent cx="98683" cy="90490"/>
                <wp:effectExtent l="0" t="19050" r="34925" b="43180"/>
                <wp:wrapNone/>
                <wp:docPr id="584" name="Isosceles Triangle 584"/>
                <wp:cNvGraphicFramePr/>
                <a:graphic xmlns:a="http://schemas.openxmlformats.org/drawingml/2006/main">
                  <a:graphicData uri="http://schemas.microsoft.com/office/word/2010/wordprocessingShape">
                    <wps:wsp>
                      <wps:cNvSpPr/>
                      <wps:spPr>
                        <a:xfrm rot="19988749">
                          <a:off x="0" y="0"/>
                          <a:ext cx="98683" cy="9049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84" o:spid="_x0000_s1026" type="#_x0000_t5" style="position:absolute;margin-left:91.8pt;margin-top:251.75pt;width:7.75pt;height:7.15pt;rotation:-1759916fd;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" fillcolor="#00b050" strokecolor="black [3213]" strokeweight="2pt"/>
            </w:pict>
          </mc:Fallback>
        </mc:AlternateContent>
      </w:r>
      <w:r w:rsidR="007E0B67">
        <w:rPr>
          <w:noProof/>
          <w:szCs w:val="36"/>
          <w:lang w:eastAsia="en-GB"/>
        </w:rPr>
        <mc:AlternateContent>
          <mc:Choice Requires="wps">
            <w:drawing>
              <wp:anchor distT="0" distB="0" distL="114300" distR="114300" simplePos="0" relativeHeight="252017152" behindDoc="0" locked="0" layoutInCell="1" allowOverlap="1" wp14:anchorId="436448F4" wp14:editId="794F8E95">
                <wp:simplePos x="0" y="0"/>
                <wp:positionH relativeFrom="column">
                  <wp:posOffset>1283970</wp:posOffset>
                </wp:positionH>
                <wp:positionV relativeFrom="paragraph">
                  <wp:posOffset>3141980</wp:posOffset>
                </wp:positionV>
                <wp:extent cx="94615" cy="73660"/>
                <wp:effectExtent l="19050" t="38100" r="38735" b="21590"/>
                <wp:wrapNone/>
                <wp:docPr id="580" name="Isosceles Triangle 580"/>
                <wp:cNvGraphicFramePr/>
                <a:graphic xmlns:a="http://schemas.openxmlformats.org/drawingml/2006/main">
                  <a:graphicData uri="http://schemas.microsoft.com/office/word/2010/wordprocessingShape">
                    <wps:wsp>
                      <wps:cNvSpPr/>
                      <wps:spPr>
                        <a:xfrm rot="804216" flipV="1">
                          <a:off x="0" y="0"/>
                          <a:ext cx="94615" cy="7366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80" o:spid="_x0000_s1026" type="#_x0000_t5" style="position:absolute;margin-left:101.1pt;margin-top:247.4pt;width:7.45pt;height:5.8pt;rotation:-878418fd;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" fillcolor="#00b050" strokecolor="black [3213]" strokeweight="2pt"/>
            </w:pict>
          </mc:Fallback>
        </mc:AlternateContent>
      </w:r>
      <w:r w:rsidR="007E0B67">
        <w:rPr>
          <w:noProof/>
          <w:szCs w:val="36"/>
          <w:lang w:eastAsia="en-GB"/>
        </w:rPr>
        <mc:AlternateContent>
          <mc:Choice Requires="wps">
            <w:drawing>
              <wp:anchor distT="0" distB="0" distL="114300" distR="114300" simplePos="0" relativeHeight="252021248" behindDoc="0" locked="0" layoutInCell="1" allowOverlap="1" wp14:anchorId="7C1DD114" wp14:editId="1EEADC49">
                <wp:simplePos x="0" y="0"/>
                <wp:positionH relativeFrom="column">
                  <wp:posOffset>231242</wp:posOffset>
                </wp:positionH>
                <wp:positionV relativeFrom="paragraph">
                  <wp:posOffset>3239482</wp:posOffset>
                </wp:positionV>
                <wp:extent cx="98754" cy="91739"/>
                <wp:effectExtent l="38100" t="19050" r="0" b="41910"/>
                <wp:wrapNone/>
                <wp:docPr id="583" name="Isosceles Triangle 583"/>
                <wp:cNvGraphicFramePr/>
                <a:graphic xmlns:a="http://schemas.openxmlformats.org/drawingml/2006/main">
                  <a:graphicData uri="http://schemas.microsoft.com/office/word/2010/wordprocessingShape">
                    <wps:wsp>
                      <wps:cNvSpPr/>
                      <wps:spPr>
                        <a:xfrm rot="1251297">
                          <a:off x="0" y="0"/>
                          <a:ext cx="98754" cy="91739"/>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83" o:spid="_x0000_s1026" type="#_x0000_t5" style="position:absolute;margin-left:18.2pt;margin-top:255.1pt;width:7.8pt;height:7.2pt;rotation:1366750fd;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" fillcolor="red" strokecolor="black [3213]" strokeweight="2pt"/>
            </w:pict>
          </mc:Fallback>
        </mc:AlternateContent>
      </w:r>
      <w:r w:rsidR="007E0B67">
        <w:rPr>
          <w:noProof/>
          <w:szCs w:val="36"/>
          <w:lang w:eastAsia="en-GB"/>
        </w:rPr>
        <mc:AlternateContent>
          <mc:Choice Requires="wps">
            <w:drawing>
              <wp:anchor distT="0" distB="0" distL="114300" distR="114300" simplePos="0" relativeHeight="252019200" behindDoc="0" locked="0" layoutInCell="1" allowOverlap="1" wp14:anchorId="3311A547" wp14:editId="46FE5694">
                <wp:simplePos x="0" y="0"/>
                <wp:positionH relativeFrom="column">
                  <wp:posOffset>71938</wp:posOffset>
                </wp:positionH>
                <wp:positionV relativeFrom="paragraph">
                  <wp:posOffset>3181385</wp:posOffset>
                </wp:positionV>
                <wp:extent cx="104358" cy="88774"/>
                <wp:effectExtent l="19050" t="19050" r="29210" b="26035"/>
                <wp:wrapNone/>
                <wp:docPr id="581" name="Isosceles Triangle 581"/>
                <wp:cNvGraphicFramePr/>
                <a:graphic xmlns:a="http://schemas.openxmlformats.org/drawingml/2006/main">
                  <a:graphicData uri="http://schemas.microsoft.com/office/word/2010/wordprocessingShape">
                    <wps:wsp>
                      <wps:cNvSpPr/>
                      <wps:spPr>
                        <a:xfrm rot="236362" flipV="1">
                          <a:off x="0" y="0"/>
                          <a:ext cx="104358" cy="88774"/>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81" o:spid="_x0000_s1026" type="#_x0000_t5" style="position:absolute;margin-left:5.65pt;margin-top:250.5pt;width:8.2pt;height:7pt;rotation:-258170fd;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" fillcolor="red" strokecolor="black [3213]" strokeweight="2pt"/>
            </w:pict>
          </mc:Fallback>
        </mc:AlternateContent>
      </w:r>
      <w:r w:rsidR="007E0B67">
        <w:rPr>
          <w:noProof/>
          <w:lang w:eastAsia="en-GB"/>
        </w:rPr>
        <mc:AlternateContent>
          <mc:Choice Requires="wps">
            <w:drawing>
              <wp:anchor distT="0" distB="0" distL="114300" distR="114300" simplePos="0" relativeHeight="252011008" behindDoc="0" locked="0" layoutInCell="1" allowOverlap="1" wp14:anchorId="264C580A" wp14:editId="59DA3D2A">
                <wp:simplePos x="0" y="0"/>
                <wp:positionH relativeFrom="column">
                  <wp:posOffset>1584112</wp:posOffset>
                </wp:positionH>
                <wp:positionV relativeFrom="paragraph">
                  <wp:posOffset>3442741</wp:posOffset>
                </wp:positionV>
                <wp:extent cx="410247" cy="168804"/>
                <wp:effectExtent l="19050" t="57150" r="8890" b="22225"/>
                <wp:wrapNone/>
                <wp:docPr id="577" name="Straight Arrow Connector 577"/>
                <wp:cNvGraphicFramePr/>
                <a:graphic xmlns:a="http://schemas.openxmlformats.org/drawingml/2006/main">
                  <a:graphicData uri="http://schemas.microsoft.com/office/word/2010/wordprocessingShape">
                    <wps:wsp>
                      <wps:cNvCnPr/>
                      <wps:spPr>
                        <a:xfrm flipH="1" flipV="1">
                          <a:off x="0" y="0"/>
                          <a:ext cx="410247" cy="16880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124.75pt;margin-top:271.1pt;width:32.3pt;height:13.3pt;flip:x 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" strokecolor="black [3040]" strokeweight="2.25pt">
                <v:stroke endarrow="open"/>
              </v:shape>
            </w:pict>
          </mc:Fallback>
        </mc:AlternateContent>
      </w:r>
      <w:r w:rsidR="007E0B67">
        <w:rPr>
          <w:noProof/>
          <w:lang w:eastAsia="en-GB"/>
        </w:rPr>
        <mc:AlternateContent>
          <mc:Choice Requires="wps">
            <w:drawing>
              <wp:anchor distT="0" distB="0" distL="114300" distR="114300" simplePos="0" relativeHeight="252013056" behindDoc="0" locked="0" layoutInCell="1" allowOverlap="1" wp14:anchorId="246963AE" wp14:editId="7A21C181">
                <wp:simplePos x="0" y="0"/>
                <wp:positionH relativeFrom="column">
                  <wp:posOffset>435749</wp:posOffset>
                </wp:positionH>
                <wp:positionV relativeFrom="paragraph">
                  <wp:posOffset>3384091</wp:posOffset>
                </wp:positionV>
                <wp:extent cx="376517" cy="228451"/>
                <wp:effectExtent l="38100" t="38100" r="24130" b="19685"/>
                <wp:wrapNone/>
                <wp:docPr id="578" name="Straight Arrow Connector 578"/>
                <wp:cNvGraphicFramePr/>
                <a:graphic xmlns:a="http://schemas.openxmlformats.org/drawingml/2006/main">
                  <a:graphicData uri="http://schemas.microsoft.com/office/word/2010/wordprocessingShape">
                    <wps:wsp>
                      <wps:cNvCnPr/>
                      <wps:spPr>
                        <a:xfrm flipH="1" flipV="1">
                          <a:off x="0" y="0"/>
                          <a:ext cx="376517" cy="2284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34.3pt;margin-top:266.45pt;width:29.65pt;height:18pt;flip:x 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" strokecolor="black [3040]" strokeweight="2.25pt">
                <v:stroke endarrow="open"/>
              </v:shape>
            </w:pict>
          </mc:Fallback>
        </mc:AlternateContent>
      </w:r>
      <w:r w:rsidR="007E0B67">
        <w:rPr>
          <w:noProof/>
          <w:szCs w:val="36"/>
          <w:lang w:eastAsia="en-GB"/>
        </w:rPr>
        <mc:AlternateContent>
          <mc:Choice Requires="wps">
            <w:drawing>
              <wp:anchor distT="0" distB="0" distL="114300" distR="114300" simplePos="0" relativeHeight="252004864" behindDoc="0" locked="0" layoutInCell="1" allowOverlap="1" wp14:anchorId="7C097403" wp14:editId="11B48490">
                <wp:simplePos x="0" y="0"/>
                <wp:positionH relativeFrom="column">
                  <wp:posOffset>1053986</wp:posOffset>
                </wp:positionH>
                <wp:positionV relativeFrom="paragraph">
                  <wp:posOffset>3098165</wp:posOffset>
                </wp:positionV>
                <wp:extent cx="96520" cy="72390"/>
                <wp:effectExtent l="38100" t="19050" r="17780" b="41910"/>
                <wp:wrapNone/>
                <wp:docPr id="574" name="Isosceles Triangle 574"/>
                <wp:cNvGraphicFramePr/>
                <a:graphic xmlns:a="http://schemas.openxmlformats.org/drawingml/2006/main">
                  <a:graphicData uri="http://schemas.microsoft.com/office/word/2010/wordprocessingShape">
                    <wps:wsp>
                      <wps:cNvSpPr/>
                      <wps:spPr>
                        <a:xfrm rot="804216">
                          <a:off x="0" y="0"/>
                          <a:ext cx="96520" cy="7239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74" o:spid="_x0000_s1026" type="#_x0000_t5" style="position:absolute;margin-left:83pt;margin-top:243.95pt;width:7.6pt;height:5.7pt;rotation:878418fd;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" fillcolor="#00b050" strokecolor="black [3213]" strokeweight="2pt"/>
            </w:pict>
          </mc:Fallback>
        </mc:AlternateContent>
      </w:r>
      <w:r w:rsidR="007E0B67">
        <w:rPr>
          <w:noProof/>
          <w:szCs w:val="36"/>
          <w:lang w:eastAsia="en-GB"/>
        </w:rPr>
        <mc:AlternateContent>
          <mc:Choice Requires="wps">
            <w:drawing>
              <wp:anchor distT="0" distB="0" distL="114300" distR="114300" simplePos="0" relativeHeight="252002816" behindDoc="0" locked="0" layoutInCell="1" allowOverlap="1" wp14:anchorId="554E4A53" wp14:editId="37862CF7">
                <wp:simplePos x="0" y="0"/>
                <wp:positionH relativeFrom="column">
                  <wp:posOffset>1045046</wp:posOffset>
                </wp:positionH>
                <wp:positionV relativeFrom="paragraph">
                  <wp:posOffset>3033133</wp:posOffset>
                </wp:positionV>
                <wp:extent cx="528381" cy="412126"/>
                <wp:effectExtent l="0" t="0" r="24130" b="26035"/>
                <wp:wrapNone/>
                <wp:docPr id="573" name="Freeform 573"/>
                <wp:cNvGraphicFramePr/>
                <a:graphic xmlns:a="http://schemas.openxmlformats.org/drawingml/2006/main">
                  <a:graphicData uri="http://schemas.microsoft.com/office/word/2010/wordprocessingShape">
                    <wps:wsp>
                      <wps:cNvSpPr/>
                      <wps:spPr>
                        <a:xfrm>
                          <a:off x="0" y="0"/>
                          <a:ext cx="528381" cy="412126"/>
                        </a:xfrm>
                        <a:custGeom>
                          <a:avLst/>
                          <a:gdLst>
                            <a:gd name="connsiteX0" fmla="*/ 528381 w 528381"/>
                            <a:gd name="connsiteY0" fmla="*/ 320559 h 412126"/>
                            <a:gd name="connsiteX1" fmla="*/ 315227 w 528381"/>
                            <a:gd name="connsiteY1" fmla="*/ 407057 h 412126"/>
                            <a:gd name="connsiteX2" fmla="*/ 142232 w 528381"/>
                            <a:gd name="connsiteY2" fmla="*/ 187724 h 412126"/>
                            <a:gd name="connsiteX3" fmla="*/ 132965 w 528381"/>
                            <a:gd name="connsiteY3" fmla="*/ 27086 h 412126"/>
                            <a:gd name="connsiteX4" fmla="*/ 284335 w 528381"/>
                            <a:gd name="connsiteY4" fmla="*/ 17819 h 412126"/>
                            <a:gd name="connsiteX5" fmla="*/ 284335 w 528381"/>
                            <a:gd name="connsiteY5" fmla="*/ 206259 h 412126"/>
                            <a:gd name="connsiteX6" fmla="*/ 278157 w 528381"/>
                            <a:gd name="connsiteY6" fmla="*/ 311292 h 412126"/>
                            <a:gd name="connsiteX7" fmla="*/ 12486 w 528381"/>
                            <a:gd name="connsiteY7" fmla="*/ 305113 h 412126"/>
                            <a:gd name="connsiteX8" fmla="*/ 43378 w 528381"/>
                            <a:gd name="connsiteY8" fmla="*/ 135208 h 412126"/>
                            <a:gd name="connsiteX9" fmla="*/ 43378 w 528381"/>
                            <a:gd name="connsiteY9" fmla="*/ 132119 h 41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8381" h="412126">
                              <a:moveTo>
                                <a:pt x="528381" y="320559"/>
                              </a:moveTo>
                              <a:cubicBezTo>
                                <a:pt x="453983" y="374877"/>
                                <a:pt x="379585" y="429196"/>
                                <a:pt x="315227" y="407057"/>
                              </a:cubicBezTo>
                              <a:cubicBezTo>
                                <a:pt x="250869" y="384918"/>
                                <a:pt x="172609" y="251052"/>
                                <a:pt x="142232" y="187724"/>
                              </a:cubicBezTo>
                              <a:cubicBezTo>
                                <a:pt x="111855" y="124396"/>
                                <a:pt x="109281" y="55403"/>
                                <a:pt x="132965" y="27086"/>
                              </a:cubicBezTo>
                              <a:cubicBezTo>
                                <a:pt x="156649" y="-1231"/>
                                <a:pt x="259107" y="-12043"/>
                                <a:pt x="284335" y="17819"/>
                              </a:cubicBezTo>
                              <a:cubicBezTo>
                                <a:pt x="309563" y="47681"/>
                                <a:pt x="285365" y="157347"/>
                                <a:pt x="284335" y="206259"/>
                              </a:cubicBezTo>
                              <a:cubicBezTo>
                                <a:pt x="283305" y="255171"/>
                                <a:pt x="323465" y="294816"/>
                                <a:pt x="278157" y="311292"/>
                              </a:cubicBezTo>
                              <a:cubicBezTo>
                                <a:pt x="232849" y="327768"/>
                                <a:pt x="51616" y="334460"/>
                                <a:pt x="12486" y="305113"/>
                              </a:cubicBezTo>
                              <a:cubicBezTo>
                                <a:pt x="-26644" y="275766"/>
                                <a:pt x="38229" y="164040"/>
                                <a:pt x="43378" y="135208"/>
                              </a:cubicBezTo>
                              <a:cubicBezTo>
                                <a:pt x="48527" y="106376"/>
                                <a:pt x="45952" y="119247"/>
                                <a:pt x="43378" y="132119"/>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73" o:spid="_x0000_s1026" style="position:absolute;margin-left:82.3pt;margin-top:238.85pt;width:41.6pt;height:32.45pt;z-index:252002816;visibility:visible;mso-wrap-style:square;mso-wrap-distance-left:9pt;mso-wrap-distance-top:0;mso-wrap-distance-right:9pt;mso-wrap-distance-bottom:0;mso-position-horizontal:absolute;mso-position-horizontal-relative:text;mso-position-vertical:absolute;mso-position-vertical-relative:text;v-text-anchor:middle" coordsize="528381,4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" path="m528381,320559c453983,374877,379585,429196,315227,407057,250869,384918,172609,251052,142232,187724,111855,124396,109281,55403,132965,27086,156649,-1231,259107,-12043,284335,17819v25228,29862,1030,139528,,188440c283305,255171,323465,294816,278157,311292,232849,327768,51616,334460,12486,305113,-26644,275766,38229,164040,43378,135208v5149,-28832,2574,-15961,,-3089e" filled="f" strokecolor="#00b050" strokeweight="2pt">
                <v:path arrowok="t" o:connecttype="custom" o:connectlocs="528381,320559;315227,407057;142232,187724;132965,27086;284335,17819;284335,206259;278157,311292;12486,305113;43378,135208;43378,132119" o:connectangles="0,0,0,0,0,0,0,0,0,0"/>
              </v:shape>
            </w:pict>
          </mc:Fallback>
        </mc:AlternateContent>
      </w:r>
      <w:r w:rsidR="007E0B67">
        <w:rPr>
          <w:noProof/>
          <w:szCs w:val="36"/>
          <w:lang w:eastAsia="en-GB"/>
        </w:rPr>
        <mc:AlternateContent>
          <mc:Choice Requires="wps">
            <w:drawing>
              <wp:anchor distT="0" distB="0" distL="114300" distR="114300" simplePos="0" relativeHeight="252001792" behindDoc="0" locked="0" layoutInCell="1" allowOverlap="1" wp14:anchorId="3177DF44" wp14:editId="5EBCFDE1">
                <wp:simplePos x="0" y="0"/>
                <wp:positionH relativeFrom="column">
                  <wp:posOffset>342238</wp:posOffset>
                </wp:positionH>
                <wp:positionV relativeFrom="paragraph">
                  <wp:posOffset>3133039</wp:posOffset>
                </wp:positionV>
                <wp:extent cx="97060" cy="72969"/>
                <wp:effectExtent l="19050" t="19050" r="17780" b="22860"/>
                <wp:wrapNone/>
                <wp:docPr id="570" name="Isosceles Triangle 570"/>
                <wp:cNvGraphicFramePr/>
                <a:graphic xmlns:a="http://schemas.openxmlformats.org/drawingml/2006/main">
                  <a:graphicData uri="http://schemas.microsoft.com/office/word/2010/wordprocessingShape">
                    <wps:wsp>
                      <wps:cNvSpPr/>
                      <wps:spPr>
                        <a:xfrm rot="21085108">
                          <a:off x="0" y="0"/>
                          <a:ext cx="97060" cy="72969"/>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70" o:spid="_x0000_s1026" type="#_x0000_t5" style="position:absolute;margin-left:26.95pt;margin-top:246.7pt;width:7.65pt;height:5.75pt;rotation:-562399fd;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" fillcolor="red" strokecolor="black [3213]" strokeweight="2pt"/>
            </w:pict>
          </mc:Fallback>
        </mc:AlternateContent>
      </w:r>
      <w:r w:rsidR="007E0B67">
        <w:rPr>
          <w:noProof/>
          <w:szCs w:val="36"/>
          <w:lang w:eastAsia="en-GB"/>
        </w:rPr>
        <mc:AlternateContent>
          <mc:Choice Requires="wps">
            <w:drawing>
              <wp:anchor distT="0" distB="0" distL="114300" distR="114300" simplePos="0" relativeHeight="252000768" behindDoc="0" locked="0" layoutInCell="1" allowOverlap="1" wp14:anchorId="13649A33" wp14:editId="157C5ADD">
                <wp:simplePos x="0" y="0"/>
                <wp:positionH relativeFrom="column">
                  <wp:posOffset>107674</wp:posOffset>
                </wp:positionH>
                <wp:positionV relativeFrom="paragraph">
                  <wp:posOffset>3063772</wp:posOffset>
                </wp:positionV>
                <wp:extent cx="312751" cy="551642"/>
                <wp:effectExtent l="0" t="0" r="11430" b="20320"/>
                <wp:wrapNone/>
                <wp:docPr id="569" name="Freeform 569"/>
                <wp:cNvGraphicFramePr/>
                <a:graphic xmlns:a="http://schemas.openxmlformats.org/drawingml/2006/main">
                  <a:graphicData uri="http://schemas.microsoft.com/office/word/2010/wordprocessingShape">
                    <wps:wsp>
                      <wps:cNvSpPr/>
                      <wps:spPr>
                        <a:xfrm>
                          <a:off x="0" y="0"/>
                          <a:ext cx="312751" cy="551642"/>
                        </a:xfrm>
                        <a:custGeom>
                          <a:avLst/>
                          <a:gdLst>
                            <a:gd name="connsiteX0" fmla="*/ 0 w 312751"/>
                            <a:gd name="connsiteY0" fmla="*/ 551642 h 551642"/>
                            <a:gd name="connsiteX1" fmla="*/ 222636 w 312751"/>
                            <a:gd name="connsiteY1" fmla="*/ 90466 h 551642"/>
                            <a:gd name="connsiteX2" fmla="*/ 47708 w 312751"/>
                            <a:gd name="connsiteY2" fmla="*/ 18905 h 551642"/>
                            <a:gd name="connsiteX3" fmla="*/ 31805 w 312751"/>
                            <a:gd name="connsiteY3" fmla="*/ 329005 h 551642"/>
                            <a:gd name="connsiteX4" fmla="*/ 294198 w 312751"/>
                            <a:gd name="connsiteY4" fmla="*/ 265395 h 551642"/>
                            <a:gd name="connsiteX5" fmla="*/ 270344 w 312751"/>
                            <a:gd name="connsiteY5" fmla="*/ 106369 h 55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751" h="551642">
                              <a:moveTo>
                                <a:pt x="0" y="551642"/>
                              </a:moveTo>
                              <a:cubicBezTo>
                                <a:pt x="107342" y="365448"/>
                                <a:pt x="214685" y="179255"/>
                                <a:pt x="222636" y="90466"/>
                              </a:cubicBezTo>
                              <a:cubicBezTo>
                                <a:pt x="230587" y="1677"/>
                                <a:pt x="79513" y="-20852"/>
                                <a:pt x="47708" y="18905"/>
                              </a:cubicBezTo>
                              <a:cubicBezTo>
                                <a:pt x="15903" y="58662"/>
                                <a:pt x="-9277" y="287923"/>
                                <a:pt x="31805" y="329005"/>
                              </a:cubicBezTo>
                              <a:cubicBezTo>
                                <a:pt x="72887" y="370087"/>
                                <a:pt x="254442" y="302501"/>
                                <a:pt x="294198" y="265395"/>
                              </a:cubicBezTo>
                              <a:cubicBezTo>
                                <a:pt x="333955" y="228289"/>
                                <a:pt x="302149" y="167329"/>
                                <a:pt x="270344" y="10636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9" o:spid="_x0000_s1026" style="position:absolute;margin-left:8.5pt;margin-top:241.25pt;width:24.65pt;height:43.45pt;z-index:252000768;visibility:visible;mso-wrap-style:square;mso-wrap-distance-left:9pt;mso-wrap-distance-top:0;mso-wrap-distance-right:9pt;mso-wrap-distance-bottom:0;mso-position-horizontal:absolute;mso-position-horizontal-relative:text;mso-position-vertical:absolute;mso-position-vertical-relative:text;v-text-anchor:middle" coordsize="312751,55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" path="m,551642c107342,365448,214685,179255,222636,90466,230587,1677,79513,-20852,47708,18905,15903,58662,-9277,287923,31805,329005v41082,41082,222637,-26504,262393,-63610c333955,228289,302149,167329,270344,106369e" filled="f" strokecolor="red" strokeweight="2pt">
                <v:path arrowok="t" o:connecttype="custom" o:connectlocs="0,551642;222636,90466;47708,18905;31805,329005;294198,265395;270344,106369" o:connectangles="0,0,0,0,0,0"/>
              </v:shape>
            </w:pict>
          </mc:Fallback>
        </mc:AlternateContent>
      </w:r>
      <w:r w:rsidR="00336A27">
        <w:rPr>
          <w:noProof/>
          <w:szCs w:val="36"/>
          <w:lang w:eastAsia="en-GB"/>
        </w:rPr>
        <mc:AlternateContent>
          <mc:Choice Requires="wpg">
            <w:drawing>
              <wp:anchor distT="0" distB="0" distL="114300" distR="114300" simplePos="0" relativeHeight="251835904" behindDoc="0" locked="0" layoutInCell="1" allowOverlap="1" wp14:anchorId="5EB69CEF" wp14:editId="1EAF7610">
                <wp:simplePos x="0" y="0"/>
                <wp:positionH relativeFrom="column">
                  <wp:posOffset>3324225</wp:posOffset>
                </wp:positionH>
                <wp:positionV relativeFrom="paragraph">
                  <wp:posOffset>-1377315</wp:posOffset>
                </wp:positionV>
                <wp:extent cx="3176270" cy="2696845"/>
                <wp:effectExtent l="0" t="0" r="0" b="0"/>
                <wp:wrapSquare wrapText="bothSides"/>
                <wp:docPr id="453" name="Group 453"/>
                <wp:cNvGraphicFramePr/>
                <a:graphic xmlns:a="http://schemas.openxmlformats.org/drawingml/2006/main">
                  <a:graphicData uri="http://schemas.microsoft.com/office/word/2010/wordprocessingGroup">
                    <wpg:wgp>
                      <wpg:cNvGrpSpPr/>
                      <wpg:grpSpPr>
                        <a:xfrm>
                          <a:off x="0" y="0"/>
                          <a:ext cx="3176270" cy="2696845"/>
                          <a:chOff x="0" y="0"/>
                          <a:chExt cx="3176270" cy="2696845"/>
                        </a:xfrm>
                      </wpg:grpSpPr>
                      <pic:pic xmlns:pic="http://schemas.openxmlformats.org/drawingml/2006/picture">
                        <pic:nvPicPr>
                          <pic:cNvPr id="405" name="Picture 405"/>
                          <pic:cNvPicPr>
                            <a:picLocks noChangeAspect="1"/>
                          </pic:cNvPicPr>
                        </pic:nvPicPr>
                        <pic:blipFill rotWithShape="1">
                          <a:blip r:embed="rId34">
                            <a:extLst>
                              <a:ext uri="{28A0092B-C50C-407E-A947-70E740481C1C}">
                                <a14:useLocalDpi xmlns:a14="http://schemas.microsoft.com/office/drawing/2010/main" val="0"/>
                              </a:ext>
                            </a:extLst>
                          </a:blip>
                          <a:srcRect l="5628" r="14901"/>
                          <a:stretch/>
                        </pic:blipFill>
                        <pic:spPr bwMode="auto">
                          <a:xfrm>
                            <a:off x="247650" y="447675"/>
                            <a:ext cx="2581275" cy="1828800"/>
                          </a:xfrm>
                          <a:prstGeom prst="rect">
                            <a:avLst/>
                          </a:prstGeom>
                          <a:ln>
                            <a:noFill/>
                          </a:ln>
                          <a:extLst>
                            <a:ext uri="{53640926-AAD7-44D8-BBD7-CCE9431645EC}">
                              <a14:shadowObscured xmlns:a14="http://schemas.microsoft.com/office/drawing/2010/main"/>
                            </a:ext>
                          </a:extLst>
                        </pic:spPr>
                      </pic:pic>
                      <wpg:grpSp>
                        <wpg:cNvPr id="410" name="Group 410"/>
                        <wpg:cNvGrpSpPr/>
                        <wpg:grpSpPr>
                          <a:xfrm>
                            <a:off x="1619250" y="0"/>
                            <a:ext cx="1499870" cy="1515745"/>
                            <a:chOff x="0" y="0"/>
                            <a:chExt cx="1499870" cy="1515745"/>
                          </a:xfrm>
                        </wpg:grpSpPr>
                        <wps:wsp>
                          <wps:cNvPr id="25" name="Pie 25"/>
                          <wps:cNvSpPr/>
                          <wps:spPr>
                            <a:xfrm rot="8014482">
                              <a:off x="45720" y="61595"/>
                              <a:ext cx="1515745" cy="139255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2"/>
                          <wps:cNvSpPr txBox="1">
                            <a:spLocks noChangeArrowheads="1"/>
                          </wps:cNvSpPr>
                          <wps:spPr bwMode="auto">
                            <a:xfrm>
                              <a:off x="0" y="559435"/>
                              <a:ext cx="1117600" cy="416560"/>
                            </a:xfrm>
                            <a:prstGeom prst="rect">
                              <a:avLst/>
                            </a:prstGeom>
                            <a:noFill/>
                            <a:ln w="9525">
                              <a:noFill/>
                              <a:miter lim="800000"/>
                              <a:headEnd/>
                              <a:tailEnd/>
                            </a:ln>
                          </wps:spPr>
                          <wps:txbx>
                            <w:txbxContent>
                              <w:p w:rsidR="00F401B2" w:rsidRDefault="00F401B2">
                                <w:r>
                                  <w:t>Arc of fire</w:t>
                                </w:r>
                              </w:p>
                            </w:txbxContent>
                          </wps:txbx>
                          <wps:bodyPr rot="0" vert="horz" wrap="square" lIns="91440" tIns="45720" rIns="91440" bIns="45720" anchor="t" anchorCtr="0">
                            <a:spAutoFit/>
                          </wps:bodyPr>
                        </wps:wsp>
                      </wpg:grpSp>
                      <wpg:grpSp>
                        <wpg:cNvPr id="411" name="Group 411"/>
                        <wpg:cNvGrpSpPr/>
                        <wpg:grpSpPr>
                          <a:xfrm>
                            <a:off x="1647825" y="638175"/>
                            <a:ext cx="1499870" cy="1515745"/>
                            <a:chOff x="0" y="0"/>
                            <a:chExt cx="1499870" cy="1515745"/>
                          </a:xfrm>
                        </wpg:grpSpPr>
                        <wps:wsp>
                          <wps:cNvPr id="412" name="Pie 412"/>
                          <wps:cNvSpPr/>
                          <wps:spPr>
                            <a:xfrm rot="8014482">
                              <a:off x="45720" y="61595"/>
                              <a:ext cx="1515745" cy="139255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0" y="559435"/>
                              <a:ext cx="1117600" cy="416560"/>
                            </a:xfrm>
                            <a:prstGeom prst="rect">
                              <a:avLst/>
                            </a:prstGeom>
                            <a:noFill/>
                            <a:ln w="9525">
                              <a:noFill/>
                              <a:miter lim="800000"/>
                              <a:headEnd/>
                              <a:tailEnd/>
                            </a:ln>
                          </wps:spPr>
                          <wps:txbx>
                            <w:txbxContent>
                              <w:p w:rsidR="00F401B2" w:rsidRDefault="00F401B2" w:rsidP="00F401B2">
                                <w:r>
                                  <w:t>Arc of fire</w:t>
                                </w:r>
                              </w:p>
                            </w:txbxContent>
                          </wps:txbx>
                          <wps:bodyPr rot="0" vert="horz" wrap="square" lIns="91440" tIns="45720" rIns="91440" bIns="45720" anchor="t" anchorCtr="0">
                            <a:spAutoFit/>
                          </wps:bodyPr>
                        </wps:wsp>
                      </wpg:grpSp>
                      <wpg:grpSp>
                        <wpg:cNvPr id="414" name="Group 414"/>
                        <wpg:cNvGrpSpPr/>
                        <wpg:grpSpPr>
                          <a:xfrm>
                            <a:off x="1676400" y="1123950"/>
                            <a:ext cx="1499870" cy="1515745"/>
                            <a:chOff x="0" y="0"/>
                            <a:chExt cx="1499870" cy="1515745"/>
                          </a:xfrm>
                        </wpg:grpSpPr>
                        <wps:wsp>
                          <wps:cNvPr id="415" name="Pie 415"/>
                          <wps:cNvSpPr/>
                          <wps:spPr>
                            <a:xfrm rot="8014482">
                              <a:off x="45720" y="61595"/>
                              <a:ext cx="1515745" cy="139255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2"/>
                          <wps:cNvSpPr txBox="1">
                            <a:spLocks noChangeArrowheads="1"/>
                          </wps:cNvSpPr>
                          <wps:spPr bwMode="auto">
                            <a:xfrm>
                              <a:off x="0" y="559435"/>
                              <a:ext cx="1117600" cy="416560"/>
                            </a:xfrm>
                            <a:prstGeom prst="rect">
                              <a:avLst/>
                            </a:prstGeom>
                            <a:noFill/>
                            <a:ln w="9525">
                              <a:noFill/>
                              <a:miter lim="800000"/>
                              <a:headEnd/>
                              <a:tailEnd/>
                            </a:ln>
                          </wps:spPr>
                          <wps:txbx>
                            <w:txbxContent>
                              <w:p w:rsidR="00F401B2" w:rsidRDefault="00F401B2" w:rsidP="00F401B2">
                                <w:r>
                                  <w:t>Arc of fire</w:t>
                                </w:r>
                              </w:p>
                            </w:txbxContent>
                          </wps:txbx>
                          <wps:bodyPr rot="0" vert="horz" wrap="square" lIns="91440" tIns="45720" rIns="91440" bIns="45720" anchor="t" anchorCtr="0">
                            <a:spAutoFit/>
                          </wps:bodyPr>
                        </wps:wsp>
                      </wpg:grpSp>
                      <wpg:grpSp>
                        <wpg:cNvPr id="423" name="Group 423"/>
                        <wpg:cNvGrpSpPr/>
                        <wpg:grpSpPr>
                          <a:xfrm rot="10800000">
                            <a:off x="38100" y="66675"/>
                            <a:ext cx="1819910" cy="1515745"/>
                            <a:chOff x="-320040" y="0"/>
                            <a:chExt cx="1819910" cy="1515745"/>
                          </a:xfrm>
                        </wpg:grpSpPr>
                        <wps:wsp>
                          <wps:cNvPr id="424" name="Pie 424"/>
                          <wps:cNvSpPr/>
                          <wps:spPr>
                            <a:xfrm rot="8014482">
                              <a:off x="45720" y="61595"/>
                              <a:ext cx="1515745" cy="139255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2"/>
                          <wps:cNvSpPr txBox="1">
                            <a:spLocks noChangeArrowheads="1"/>
                          </wps:cNvSpPr>
                          <wps:spPr bwMode="auto">
                            <a:xfrm rot="10800000">
                              <a:off x="-320040" y="559435"/>
                              <a:ext cx="1117600" cy="416560"/>
                            </a:xfrm>
                            <a:prstGeom prst="rect">
                              <a:avLst/>
                            </a:prstGeom>
                            <a:noFill/>
                            <a:ln w="9525">
                              <a:noFill/>
                              <a:miter lim="800000"/>
                              <a:headEnd/>
                              <a:tailEnd/>
                            </a:ln>
                          </wps:spPr>
                          <wps:txbx>
                            <w:txbxContent>
                              <w:p w:rsidR="00F401B2" w:rsidRDefault="00F401B2" w:rsidP="00F401B2">
                                <w:r>
                                  <w:t>Arc of fire</w:t>
                                </w:r>
                              </w:p>
                            </w:txbxContent>
                          </wps:txbx>
                          <wps:bodyPr rot="0" vert="horz" wrap="square" lIns="91440" tIns="45720" rIns="91440" bIns="45720" anchor="t" anchorCtr="0">
                            <a:spAutoFit/>
                          </wps:bodyPr>
                        </wps:wsp>
                      </wpg:grpSp>
                      <wpg:grpSp>
                        <wpg:cNvPr id="426" name="Group 426"/>
                        <wpg:cNvGrpSpPr/>
                        <wpg:grpSpPr>
                          <a:xfrm rot="10800000">
                            <a:off x="0" y="628650"/>
                            <a:ext cx="1819910" cy="1515745"/>
                            <a:chOff x="-320040" y="0"/>
                            <a:chExt cx="1819910" cy="1515745"/>
                          </a:xfrm>
                        </wpg:grpSpPr>
                        <wps:wsp>
                          <wps:cNvPr id="427" name="Pie 427"/>
                          <wps:cNvSpPr/>
                          <wps:spPr>
                            <a:xfrm rot="8014482">
                              <a:off x="45720" y="61595"/>
                              <a:ext cx="1515745" cy="139255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2"/>
                          <wps:cNvSpPr txBox="1">
                            <a:spLocks noChangeArrowheads="1"/>
                          </wps:cNvSpPr>
                          <wps:spPr bwMode="auto">
                            <a:xfrm rot="10800000">
                              <a:off x="-320040" y="559435"/>
                              <a:ext cx="1117600" cy="416560"/>
                            </a:xfrm>
                            <a:prstGeom prst="rect">
                              <a:avLst/>
                            </a:prstGeom>
                            <a:noFill/>
                            <a:ln w="9525">
                              <a:noFill/>
                              <a:miter lim="800000"/>
                              <a:headEnd/>
                              <a:tailEnd/>
                            </a:ln>
                          </wps:spPr>
                          <wps:txbx>
                            <w:txbxContent>
                              <w:p w:rsidR="00F401B2" w:rsidRDefault="00F401B2" w:rsidP="00F401B2">
                                <w:r>
                                  <w:t>Arc of fire</w:t>
                                </w:r>
                              </w:p>
                            </w:txbxContent>
                          </wps:txbx>
                          <wps:bodyPr rot="0" vert="horz" wrap="square" lIns="91440" tIns="45720" rIns="91440" bIns="45720" anchor="t" anchorCtr="0">
                            <a:spAutoFit/>
                          </wps:bodyPr>
                        </wps:wsp>
                      </wpg:grpSp>
                      <wpg:grpSp>
                        <wpg:cNvPr id="429" name="Group 429"/>
                        <wpg:cNvGrpSpPr/>
                        <wpg:grpSpPr>
                          <a:xfrm rot="10800000">
                            <a:off x="76200" y="1181100"/>
                            <a:ext cx="1819910" cy="1515745"/>
                            <a:chOff x="-320040" y="0"/>
                            <a:chExt cx="1819910" cy="1515745"/>
                          </a:xfrm>
                        </wpg:grpSpPr>
                        <wps:wsp>
                          <wps:cNvPr id="430" name="Pie 430"/>
                          <wps:cNvSpPr/>
                          <wps:spPr>
                            <a:xfrm rot="8014482">
                              <a:off x="45720" y="61595"/>
                              <a:ext cx="1515745" cy="139255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2"/>
                          <wps:cNvSpPr txBox="1">
                            <a:spLocks noChangeArrowheads="1"/>
                          </wps:cNvSpPr>
                          <wps:spPr bwMode="auto">
                            <a:xfrm rot="10800000">
                              <a:off x="-320040" y="559435"/>
                              <a:ext cx="1117600" cy="416560"/>
                            </a:xfrm>
                            <a:prstGeom prst="rect">
                              <a:avLst/>
                            </a:prstGeom>
                            <a:noFill/>
                            <a:ln w="9525">
                              <a:noFill/>
                              <a:miter lim="800000"/>
                              <a:headEnd/>
                              <a:tailEnd/>
                            </a:ln>
                          </wps:spPr>
                          <wps:txbx>
                            <w:txbxContent>
                              <w:p w:rsidR="00F401B2" w:rsidRDefault="00F401B2" w:rsidP="00F401B2">
                                <w:r>
                                  <w:t>Arc of fire</w:t>
                                </w:r>
                              </w:p>
                            </w:txbxContent>
                          </wps:txbx>
                          <wps:bodyPr rot="0" vert="horz" wrap="square" lIns="91440" tIns="45720" rIns="91440" bIns="45720" anchor="t" anchorCtr="0">
                            <a:spAutoFit/>
                          </wps:bodyPr>
                        </wps:wsp>
                      </wpg:grpSp>
                    </wpg:wgp>
                  </a:graphicData>
                </a:graphic>
              </wp:anchor>
            </w:drawing>
          </mc:Choice>
          <mc:Fallback>
            <w:pict>
              <v:group id="Group 453" o:spid="_x0000_s1103" style="position:absolute;margin-left:261.75pt;margin-top:-108.45pt;width:250.1pt;height:212.35pt;z-index:251835904" coordsize="31762,2696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">
                <v:shape id="Picture 405" o:spid="_x0000_s1104" type="#_x0000_t75" style="position:absolute;left:2476;top:4476;width:2581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aK/FAAAA3AAAAA8AAABkcnMvZG93bnJldi54bWxEj1FrwjAUhd8H/odwhb3NRNEh1VhEENbB&#10;GHOK+HZprm1pc1OSTLt/vwwGezycc77DWeeD7cSNfGgca5hOFAji0pmGKw3Hz/3TEkSIyAY7x6Th&#10;mwLkm9HDGjPj7vxBt0OsRIJwyFBDHWOfSRnKmiyGieuJk3d13mJM0lfSeLwnuO3kTKlnabHhtFBj&#10;T7uayvbwZTV4+fr2TudGnYrFvC2GcDntq0Lrx/GwXYGINMT/8F/7xWiYqwX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32ivxQAAANwAAAAPAAAAAAAAAAAAAAAA&#10;AJ8CAABkcnMvZG93bnJldi54bWxQSwUGAAAAAAQABAD3AAAAkQMAAAAA&#10;">
                  <v:imagedata r:id="rId35" o:title="" cropleft="3688f" cropright="9766f"/>
                  <v:path arrowok="t"/>
                </v:shape>
                <v:group id="Group 410" o:spid="_x0000_s1105" style="position:absolute;left:16192;width:14999;height:15157" coordsize="14998,1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Pie 25" o:spid="_x0000_s1106" style="position:absolute;left:457;top:616;width:15157;height:13925;rotation:8753952fd;visibility:visible;mso-wrap-style:square;v-text-anchor:middle" coordsize="1515745,139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43MQA&#10;AADbAAAADwAAAGRycy9kb3ducmV2LnhtbESPQWvCQBSE74X+h+UVequbplglukoRAt7UGBRvj+wz&#10;Cc2+TbOrif/eFYQeh5n5hpkvB9OIK3WutqzgcxSBIC6srrlUkO/TjykI55E1NpZJwY0cLBevL3NM&#10;tO15R9fMlyJA2CWooPK+TaR0RUUG3ci2xME7286gD7Irpe6wD3DTyDiKvqXBmsNChS2tKip+s4tR&#10;kH3Ff9NLetLbzSQ9Dv3O5NvDQan3t+FnBsLT4P/Dz/ZaK4jH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ONzEAAAA2wAAAA8AAAAAAAAAAAAAAAAAmAIAAGRycy9k&#10;b3ducmV2LnhtbFBLBQYAAAAABAAEAPUAAACJAwAAAAA=&#10;" path="m1515562,711593v-9012,376333,-341951,677946,-751662,680940l757873,696278r757689,15315xe" fillcolor="red" strokecolor="black [3213]" strokeweight="2pt">
                    <v:path arrowok="t" o:connecttype="custom" o:connectlocs="1515562,711593;763900,1392533;757873,696278;1515562,711593" o:connectangles="0,0,0,0"/>
                  </v:shape>
                  <v:shape id="_x0000_s1107" type="#_x0000_t202" style="position:absolute;top:5594;width:1117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44MMA&#10;AADcAAAADwAAAGRycy9kb3ducmV2LnhtbESPQWsCMRSE74X+h/AKvdXE0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44MMAAADcAAAADwAAAAAAAAAAAAAAAACYAgAAZHJzL2Rv&#10;d25yZXYueG1sUEsFBgAAAAAEAAQA9QAAAIgDAAAAAA==&#10;" filled="f" stroked="f">
                    <v:textbox style="mso-fit-shape-to-text:t">
                      <w:txbxContent>
                        <w:p w:rsidR="00F401B2" w:rsidRDefault="00F401B2">
                          <w:r>
                            <w:t>Arc of fire</w:t>
                          </w:r>
                        </w:p>
                      </w:txbxContent>
                    </v:textbox>
                  </v:shape>
                </v:group>
                <v:group id="Group 411" o:spid="_x0000_s1108" style="position:absolute;left:16478;top:6381;width:14998;height:15158" coordsize="14998,1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Pie 412" o:spid="_x0000_s1109" style="position:absolute;left:457;top:616;width:15157;height:13925;rotation:8753952fd;visibility:visible;mso-wrap-style:square;v-text-anchor:middle" coordsize="1515745,139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00MQA&#10;AADcAAAADwAAAGRycy9kb3ducmV2LnhtbESPQWvCQBSE70L/w/IKvenGtKikriJCwFs1itLbI/tM&#10;gtm3Mbua9N93BcHjMDPfMPNlb2pxp9ZVlhWMRxEI4tzqigsFh306nIFwHlljbZkU/JGD5eJtMMdE&#10;2453dM98IQKEXYIKSu+bREqXl2TQjWxDHLyzbQ36INtC6ha7ADe1jKNoIg1WHBZKbGhdUn7JbkZB&#10;9hlfZ7f0V29/pump73bmsD0elfp471ffIDz1/hV+tjdawdc4hs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dNDEAAAA3AAAAA8AAAAAAAAAAAAAAAAAmAIAAGRycy9k&#10;b3ducmV2LnhtbFBLBQYAAAAABAAEAPUAAACJAwAAAAA=&#10;" path="m1515562,711593v-9012,376333,-341951,677946,-751662,680940l757873,696278r757689,15315xe" fillcolor="red" strokecolor="black [3213]" strokeweight="2pt">
                    <v:path arrowok="t" o:connecttype="custom" o:connectlocs="1515562,711593;763900,1392533;757873,696278;1515562,711593" o:connectangles="0,0,0,0"/>
                  </v:shape>
                  <v:shape id="_x0000_s1110" type="#_x0000_t202" style="position:absolute;top:5594;width:1117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rsidR="00F401B2" w:rsidRDefault="00F401B2" w:rsidP="00F401B2">
                          <w:r>
                            <w:t>Arc of fire</w:t>
                          </w:r>
                        </w:p>
                      </w:txbxContent>
                    </v:textbox>
                  </v:shape>
                </v:group>
                <v:group id="Group 414" o:spid="_x0000_s1111" style="position:absolute;left:16764;top:11239;width:14998;height:15157" coordsize="14998,1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Pie 415" o:spid="_x0000_s1112" style="position:absolute;left:457;top:616;width:15157;height:13925;rotation:8753952fd;visibility:visible;mso-wrap-style:square;v-text-anchor:middle" coordsize="1515745,139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spMUA&#10;AADcAAAADwAAAGRycy9kb3ducmV2LnhtbESPQWvCQBSE74L/YXmCN92orUrqKlIIeFOjWHp7ZF+T&#10;YPZtml1N+u9doeBxmJlvmNWmM5W4U+NKywom4wgEcWZ1ybmC8ykZLUE4j6yxskwK/sjBZt3vrTDW&#10;tuUj3VOfiwBhF6OCwvs6ltJlBRl0Y1sTB+/HNgZ9kE0udYNtgJtKTqNoLg2WHBYKrOmzoOya3oyC&#10;dDb9Xd6Sb33YL5Kvrj2a8+FyUWo46LYfIDx1/hX+b++0grfJOz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OykxQAAANwAAAAPAAAAAAAAAAAAAAAAAJgCAABkcnMv&#10;ZG93bnJldi54bWxQSwUGAAAAAAQABAD1AAAAigMAAAAA&#10;" path="m1515562,711593v-9012,376333,-341951,677946,-751662,680940l757873,696278r757689,15315xe" fillcolor="red" strokecolor="black [3213]" strokeweight="2pt">
                    <v:path arrowok="t" o:connecttype="custom" o:connectlocs="1515562,711593;763900,1392533;757873,696278;1515562,711593" o:connectangles="0,0,0,0"/>
                  </v:shape>
                  <v:shape id="_x0000_s1113" type="#_x0000_t202" style="position:absolute;top:5594;width:1117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T8IA&#10;AADcAAAADwAAAGRycy9kb3ducmV2LnhtbESPT2vCQBTE70K/w/IEb7pJaa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rpPwgAAANwAAAAPAAAAAAAAAAAAAAAAAJgCAABkcnMvZG93&#10;bnJldi54bWxQSwUGAAAAAAQABAD1AAAAhwMAAAAA&#10;" filled="f" stroked="f">
                    <v:textbox style="mso-fit-shape-to-text:t">
                      <w:txbxContent>
                        <w:p w:rsidR="00F401B2" w:rsidRDefault="00F401B2" w:rsidP="00F401B2">
                          <w:r>
                            <w:t>Arc of fire</w:t>
                          </w:r>
                        </w:p>
                      </w:txbxContent>
                    </v:textbox>
                  </v:shape>
                </v:group>
                <v:group id="Group 423" o:spid="_x0000_s1114" style="position:absolute;left:381;top:666;width:18199;height:15158;rotation:180" coordorigin="-3200" coordsize="18199,1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5dRcQAAADcAAAA&#10;DwAAAAAAAAAAAAAAAACqAgAAZHJzL2Rvd25yZXYueG1sUEsFBgAAAAAEAAQA+gAAAJsDAAAAAA==&#10;">
                  <v:shape id="Pie 424" o:spid="_x0000_s1115" style="position:absolute;left:457;top:616;width:15157;height:13925;rotation:8753952fd;visibility:visible;mso-wrap-style:square;v-text-anchor:middle" coordsize="1515745,139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DgsQA&#10;AADcAAAADwAAAGRycy9kb3ducmV2LnhtbESPQWvCQBSE7wX/w/IEb3VjKlWiq0gh0JsaRfH2yD6T&#10;YPZtml1N+u+7gtDjMDPfMMt1b2rxoNZVlhVMxhEI4tzqigsFx0P6PgfhPLLG2jIp+CUH69XgbYmJ&#10;th3v6ZH5QgQIuwQVlN43iZQuL8mgG9uGOHhX2xr0QbaF1C12AW5qGUfRpzRYcVgosaGvkvJbdjcK&#10;so/4Z35PL3q3naXnvtub4+50Umo07DcLEJ56/x9+tb+1gmk8he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Eg4LEAAAA3AAAAA8AAAAAAAAAAAAAAAAAmAIAAGRycy9k&#10;b3ducmV2LnhtbFBLBQYAAAAABAAEAPUAAACJAwAAAAA=&#10;" path="m1515562,711593v-9012,376333,-341951,677946,-751662,680940l757873,696278r757689,15315xe" fillcolor="red" strokecolor="black [3213]" strokeweight="2pt">
                    <v:path arrowok="t" o:connecttype="custom" o:connectlocs="1515562,711593;763900,1392533;757873,696278;1515562,711593" o:connectangles="0,0,0,0"/>
                  </v:shape>
                  <v:shape id="_x0000_s1116" type="#_x0000_t202" style="position:absolute;left:-3200;top:5594;width:11175;height:41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2qMQA&#10;AADcAAAADwAAAGRycy9kb3ducmV2LnhtbESPT4vCMBTE7wt+h/AEL8uaKlspXaP4B2HBg1jd+6N5&#10;2xabl9LEWr+9EQSPw8z8hpkve1OLjlpXWVYwGUcgiHOrKy4UnE+7rwSE88gaa8uk4E4OlovBxxxT&#10;bW98pC7zhQgQdikqKL1vUildXpJBN7YNcfD+bWvQB9kWUrd4C3BTy2kUzaTBisNCiQ1tSsov2dUo&#10;WHWfXO0Tc97+bdfNPU4OWRcflBoN+9UPCE+9f4df7V+t4Hsa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tqjEAAAA3AAAAA8AAAAAAAAAAAAAAAAAmAIAAGRycy9k&#10;b3ducmV2LnhtbFBLBQYAAAAABAAEAPUAAACJAwAAAAA=&#10;" filled="f" stroked="f">
                    <v:textbox style="mso-fit-shape-to-text:t">
                      <w:txbxContent>
                        <w:p w:rsidR="00F401B2" w:rsidRDefault="00F401B2" w:rsidP="00F401B2">
                          <w:r>
                            <w:t>Arc of fire</w:t>
                          </w:r>
                        </w:p>
                      </w:txbxContent>
                    </v:textbox>
                  </v:shape>
                </v:group>
                <v:group id="Group 426" o:spid="_x0000_s1117" style="position:absolute;top:6286;width:18199;height:15157;rotation:180" coordorigin="-3200" coordsize="18199,1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n+3cQAAADcAAAADwAAAGRycy9kb3ducmV2LnhtbESPwWrDMBBE74X8g9hA&#10;b40cNwnFtRxCINSnQuNArou1sdxaKyMpifv3VaHQ4zAzb5hyO9lB3MiH3rGC5SIDQdw63XOn4NQc&#10;nl5AhIiscXBMCr4pwLaaPZRYaHfnD7odYycShEOBCkyMYyFlaA1ZDAs3Eifv4rzFmKTvpPZ4T3A7&#10;yDzLNtJiz2nB4Eh7Q+3X8WoV6FV4PlFd73z+/tms+/Wb6S5npR7n0+4VRKQp/of/2rVWsMo3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n+3cQAAADcAAAA&#10;DwAAAAAAAAAAAAAAAACqAgAAZHJzL2Rvd25yZXYueG1sUEsFBgAAAAAEAAQA+gAAAJsDAAAAAA==&#10;">
                  <v:shape id="Pie 427" o:spid="_x0000_s1118" style="position:absolute;left:457;top:616;width:15157;height:13925;rotation:8753952fd;visibility:visible;mso-wrap-style:square;v-text-anchor:middle" coordsize="1515745,139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d9cQA&#10;AADcAAAADwAAAGRycy9kb3ducmV2LnhtbESPQWvCQBSE7wX/w/IEb3VjWlSiq0gh0JsaRfH2yD6T&#10;YPZtml1N+u+7BcHjMDPfMMt1b2rxoNZVlhVMxhEI4tzqigsFx0P6PgfhPLLG2jIp+CUH69XgbYmJ&#10;th3v6ZH5QgQIuwQVlN43iZQuL8mgG9uGOHhX2xr0QbaF1C12AW5qGUfRVBqsOCyU2NBXSfktuxsF&#10;2Uf8M7+nF73bztJz3+3NcXc6KTUa9psFCE+9f4Wf7W+t4DOewf+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fXEAAAA3AAAAA8AAAAAAAAAAAAAAAAAmAIAAGRycy9k&#10;b3ducmV2LnhtbFBLBQYAAAAABAAEAPUAAACJAwAAAAA=&#10;" path="m1515562,711593v-9012,376333,-341951,677946,-751662,680940l757873,696278r757689,15315xe" fillcolor="red" strokecolor="black [3213]" strokeweight="2pt">
                    <v:path arrowok="t" o:connecttype="custom" o:connectlocs="1515562,711593;763900,1392533;757873,696278;1515562,711593" o:connectangles="0,0,0,0"/>
                  </v:shape>
                  <v:shape id="_x0000_s1119" type="#_x0000_t202" style="position:absolute;left:-3200;top:5594;width:11175;height:41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ZNsEA&#10;AADcAAAADwAAAGRycy9kb3ducmV2LnhtbERPy4rCMBTdC/5DuMJsZEwVlVKbig8GBmYhdnR/aa5t&#10;sbkpTaz17ycLYZaH8063g2lET52rLSuYzyIQxIXVNZcKLr9fnzEI55E1NpZJwYscbLPxKMVE2yef&#10;qc99KUIIuwQVVN63iZSuqMigm9mWOHA32xn0AXal1B0+Q7hp5CKK1tJgzaGhwpYOFRX3/GEU7Pop&#10;1z+xuRyvx337WsWnvF+dlPqYDLsNCE+D/xe/3d9awXIR1oY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GTbBAAAA3AAAAA8AAAAAAAAAAAAAAAAAmAIAAGRycy9kb3du&#10;cmV2LnhtbFBLBQYAAAAABAAEAPUAAACGAwAAAAA=&#10;" filled="f" stroked="f">
                    <v:textbox style="mso-fit-shape-to-text:t">
                      <w:txbxContent>
                        <w:p w:rsidR="00F401B2" w:rsidRDefault="00F401B2" w:rsidP="00F401B2">
                          <w:r>
                            <w:t>Arc of fire</w:t>
                          </w:r>
                        </w:p>
                      </w:txbxContent>
                    </v:textbox>
                  </v:shape>
                </v:group>
                <v:group id="Group 429" o:spid="_x0000_s1120" style="position:absolute;left:762;top:11811;width:18199;height:15157;rotation:180" coordorigin="-3200" coordsize="18199,1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Zqr8QAAADcAAAA&#10;DwAAAAAAAAAAAAAAAACqAgAAZHJzL2Rvd25yZXYueG1sUEsFBgAAAAAEAAQA+gAAAJsDAAAAAA==&#10;">
                  <v:shape id="Pie 430" o:spid="_x0000_s1121" style="position:absolute;left:457;top:616;width:15157;height:13925;rotation:8753952fd;visibility:visible;mso-wrap-style:square;v-text-anchor:middle" coordsize="1515745,139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TXMEA&#10;AADcAAAADwAAAGRycy9kb3ducmV2LnhtbERPTYvCMBC9C/sfwizsTVN1UalGWYSCt9VaFG9DM7bF&#10;ZtJtou3+e3MQPD7e92rTm1o8qHWVZQXjUQSCOLe64kJBdkyGCxDOI2usLZOCf3KwWX8MVhhr2/GB&#10;HqkvRAhhF6OC0vsmltLlJRl0I9sQB+5qW4M+wLaQusUuhJtaTqJoJg1WHBpKbGhbUn5L70ZBOp38&#10;Le7JRe9/58m57w4m259OSn199j9LEJ56/xa/3Dut4Hsa5oc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E1zBAAAA3AAAAA8AAAAAAAAAAAAAAAAAmAIAAGRycy9kb3du&#10;cmV2LnhtbFBLBQYAAAAABAAEAPUAAACGAwAAAAA=&#10;" path="m1515562,711593v-9012,376333,-341951,677946,-751662,680940l757873,696278r757689,15315xe" fillcolor="red" strokecolor="black [3213]" strokeweight="2pt">
                    <v:path arrowok="t" o:connecttype="custom" o:connectlocs="1515562,711593;763900,1392533;757873,696278;1515562,711593" o:connectangles="0,0,0,0"/>
                  </v:shape>
                  <v:shape id="_x0000_s1122" type="#_x0000_t202" style="position:absolute;left:-3200;top:5594;width:11175;height:41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mdsYA&#10;AADcAAAADwAAAGRycy9kb3ducmV2LnhtbESPQWvCQBSE70L/w/IKXkQ3sbWE1FXShoLQg5jq/ZF9&#10;TUKzb0N2m8R/7xYKHoeZ+YbZ7ifTioF611hWEK8iEMSl1Q1XCs5fH8sEhPPIGlvLpOBKDva7h9kW&#10;U21HPtFQ+EoECLsUFdTed6mUrqzJoFvZjjh437Y36IPsK6l7HAPctHIdRS/SYMNhocaO3msqf4pf&#10;oyAbFtx8JuacX/K37rpJjsWwOSo1f5yyVxCeJn8P/7cPWsHzUw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omdsYAAADcAAAADwAAAAAAAAAAAAAAAACYAgAAZHJz&#10;L2Rvd25yZXYueG1sUEsFBgAAAAAEAAQA9QAAAIsDAAAAAA==&#10;" filled="f" stroked="f">
                    <v:textbox style="mso-fit-shape-to-text:t">
                      <w:txbxContent>
                        <w:p w:rsidR="00F401B2" w:rsidRDefault="00F401B2" w:rsidP="00F401B2">
                          <w:r>
                            <w:t>Arc of fire</w:t>
                          </w:r>
                        </w:p>
                      </w:txbxContent>
                    </v:textbox>
                  </v:shape>
                </v:group>
                <w10:wrap type="square"/>
              </v:group>
            </w:pict>
          </mc:Fallback>
        </mc:AlternateContent>
      </w:r>
      <w:r w:rsidR="00444FB6">
        <w:rPr>
          <w:noProof/>
          <w:szCs w:val="36"/>
          <w:lang w:eastAsia="en-GB"/>
        </w:rPr>
        <mc:AlternateContent>
          <mc:Choice Requires="wpg">
            <w:drawing>
              <wp:anchor distT="0" distB="0" distL="114300" distR="114300" simplePos="0" relativeHeight="251863552" behindDoc="0" locked="0" layoutInCell="1" allowOverlap="1" wp14:anchorId="4C50F33E" wp14:editId="58906A89">
                <wp:simplePos x="0" y="0"/>
                <wp:positionH relativeFrom="column">
                  <wp:posOffset>3343275</wp:posOffset>
                </wp:positionH>
                <wp:positionV relativeFrom="paragraph">
                  <wp:posOffset>3979545</wp:posOffset>
                </wp:positionV>
                <wp:extent cx="2933700" cy="1733550"/>
                <wp:effectExtent l="0" t="0" r="0" b="0"/>
                <wp:wrapSquare wrapText="bothSides"/>
                <wp:docPr id="452" name="Group 452"/>
                <wp:cNvGraphicFramePr/>
                <a:graphic xmlns:a="http://schemas.openxmlformats.org/drawingml/2006/main">
                  <a:graphicData uri="http://schemas.microsoft.com/office/word/2010/wordprocessingGroup">
                    <wpg:wgp>
                      <wpg:cNvGrpSpPr/>
                      <wpg:grpSpPr>
                        <a:xfrm>
                          <a:off x="0" y="0"/>
                          <a:ext cx="2933700" cy="1733550"/>
                          <a:chOff x="0" y="0"/>
                          <a:chExt cx="2933700" cy="1733550"/>
                        </a:xfrm>
                      </wpg:grpSpPr>
                      <pic:pic xmlns:pic="http://schemas.openxmlformats.org/drawingml/2006/picture">
                        <pic:nvPicPr>
                          <pic:cNvPr id="436" name="Picture 4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85725"/>
                            <a:ext cx="2933700" cy="1647825"/>
                          </a:xfrm>
                          <a:prstGeom prst="rect">
                            <a:avLst/>
                          </a:prstGeom>
                        </pic:spPr>
                      </pic:pic>
                      <pic:pic xmlns:pic="http://schemas.openxmlformats.org/drawingml/2006/picture">
                        <pic:nvPicPr>
                          <pic:cNvPr id="437" name="Picture 43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5275" y="666750"/>
                            <a:ext cx="200025" cy="200025"/>
                          </a:xfrm>
                          <a:prstGeom prst="rect">
                            <a:avLst/>
                          </a:prstGeom>
                        </pic:spPr>
                      </pic:pic>
                      <pic:pic xmlns:pic="http://schemas.openxmlformats.org/drawingml/2006/picture">
                        <pic:nvPicPr>
                          <pic:cNvPr id="438" name="Picture 43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04900" y="666750"/>
                            <a:ext cx="200025" cy="200025"/>
                          </a:xfrm>
                          <a:prstGeom prst="rect">
                            <a:avLst/>
                          </a:prstGeom>
                        </pic:spPr>
                      </pic:pic>
                      <pic:pic xmlns:pic="http://schemas.openxmlformats.org/drawingml/2006/picture">
                        <pic:nvPicPr>
                          <pic:cNvPr id="439" name="Picture 4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33600" y="666750"/>
                            <a:ext cx="200025" cy="200025"/>
                          </a:xfrm>
                          <a:prstGeom prst="rect">
                            <a:avLst/>
                          </a:prstGeom>
                        </pic:spPr>
                      </pic:pic>
                      <pic:pic xmlns:pic="http://schemas.openxmlformats.org/drawingml/2006/picture">
                        <pic:nvPicPr>
                          <pic:cNvPr id="440" name="Picture 4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28775" y="666750"/>
                            <a:ext cx="200025" cy="200025"/>
                          </a:xfrm>
                          <a:prstGeom prst="rect">
                            <a:avLst/>
                          </a:prstGeom>
                        </pic:spPr>
                      </pic:pic>
                      <pic:pic xmlns:pic="http://schemas.openxmlformats.org/drawingml/2006/picture">
                        <pic:nvPicPr>
                          <pic:cNvPr id="441" name="Picture 44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81250" y="666750"/>
                            <a:ext cx="200025" cy="200025"/>
                          </a:xfrm>
                          <a:prstGeom prst="rect">
                            <a:avLst/>
                          </a:prstGeom>
                        </pic:spPr>
                      </pic:pic>
                      <wps:wsp>
                        <wps:cNvPr id="443" name="Text Box 2"/>
                        <wps:cNvSpPr txBox="1">
                          <a:spLocks noChangeArrowheads="1"/>
                        </wps:cNvSpPr>
                        <wps:spPr bwMode="auto">
                          <a:xfrm>
                            <a:off x="1038225" y="0"/>
                            <a:ext cx="1075055" cy="416560"/>
                          </a:xfrm>
                          <a:prstGeom prst="rect">
                            <a:avLst/>
                          </a:prstGeom>
                          <a:noFill/>
                          <a:ln w="9525">
                            <a:noFill/>
                            <a:miter lim="800000"/>
                            <a:headEnd/>
                            <a:tailEnd/>
                          </a:ln>
                        </wps:spPr>
                        <wps:txbx>
                          <w:txbxContent>
                            <w:p w:rsidR="00444FB6" w:rsidRDefault="00444FB6" w:rsidP="00444FB6">
                              <w:r>
                                <w:t>Sniper points</w:t>
                              </w:r>
                            </w:p>
                          </w:txbxContent>
                        </wps:txbx>
                        <wps:bodyPr rot="0" vert="horz" wrap="square" lIns="91440" tIns="45720" rIns="91440" bIns="45720" anchor="t" anchorCtr="0">
                          <a:noAutofit/>
                        </wps:bodyPr>
                      </wps:wsp>
                      <wps:wsp>
                        <wps:cNvPr id="444" name="Straight Arrow Connector 444"/>
                        <wps:cNvCnPr/>
                        <wps:spPr>
                          <a:xfrm flipH="1">
                            <a:off x="495300" y="304800"/>
                            <a:ext cx="685800"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a:off x="1181100" y="342900"/>
                            <a:ext cx="266700" cy="247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46" name="Straight Arrow Connector 446"/>
                        <wps:cNvCnPr/>
                        <wps:spPr>
                          <a:xfrm>
                            <a:off x="1447800" y="371475"/>
                            <a:ext cx="256266" cy="247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47" name="Straight Arrow Connector 447"/>
                        <wps:cNvCnPr/>
                        <wps:spPr>
                          <a:xfrm>
                            <a:off x="1790700" y="333375"/>
                            <a:ext cx="322580" cy="3333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48" name="Straight Arrow Connector 448"/>
                        <wps:cNvCnPr/>
                        <wps:spPr>
                          <a:xfrm>
                            <a:off x="1990725" y="304800"/>
                            <a:ext cx="390525" cy="3143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52" o:spid="_x0000_s1123" style="position:absolute;margin-left:263.25pt;margin-top:313.35pt;width:231pt;height:136.5pt;z-index:251863552" coordsize="29337,1733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">
                <v:shape id="Picture 436" o:spid="_x0000_s1124" type="#_x0000_t75" style="position:absolute;top:857;width:29337;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cTGAAAA3AAAAA8AAABkcnMvZG93bnJldi54bWxEj0FrwkAUhO9C/8PyCt50YxUpqZtQClaF&#10;otQWobdH9jUJzb5dshsT/31XEDwOM/MNs8oH04gztb62rGA2TUAQF1bXXCr4/lpPnkH4gKyxsUwK&#10;LuQhzx5GK0y17fmTzsdQighhn6KCKgSXSumLigz6qXXE0fu1rcEQZVtK3WIf4aaRT0mylAZrjgsV&#10;OnqrqPg7dkbBe9cvZvVpbehjOLiNPv3sO7dTavw4vL6ACDSEe/jW3moFi/kSrmfi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RxMYAAADcAAAADwAAAAAAAAAAAAAA&#10;AACfAgAAZHJzL2Rvd25yZXYueG1sUEsFBgAAAAAEAAQA9wAAAJIDAAAAAA==&#10;">
                  <v:imagedata r:id="rId37" o:title=""/>
                  <v:path arrowok="t"/>
                </v:shape>
                <v:shape id="Picture 437" o:spid="_x0000_s1125" type="#_x0000_t75" style="position:absolute;left:2952;top:6667;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xiLFAAAA3AAAAA8AAABkcnMvZG93bnJldi54bWxEj0trwzAQhO+F/gexhd4aua/EOFFCKQ30&#10;kkAeh+S2WFvLxFoZa+M4/74qBHocZuYbZrYYfKN66mId2MDzKANFXAZbc2Vgv1s+5aCiIFtsApOB&#10;K0VYzO/vZljYcOEN9VupVIJwLNCAE2kLrWPpyGMchZY4eT+h8yhJdpW2HV4S3Df6JcvG2mPNacFh&#10;S5+OytP27A3010N8Xy3lqOuvUzg7v1rnuRjz+DB8TEEJDfIfvrW/rYG31wn8nUlH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1cYixQAAANwAAAAPAAAAAAAAAAAAAAAA&#10;AJ8CAABkcnMvZG93bnJldi54bWxQSwUGAAAAAAQABAD3AAAAkQMAAAAA&#10;">
                  <v:imagedata r:id="rId38" o:title=""/>
                  <v:path arrowok="t"/>
                </v:shape>
                <v:shape id="Picture 438" o:spid="_x0000_s1126" type="#_x0000_t75" style="position:absolute;left:11049;top:6667;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KUlDBAAAA3AAAAA8AAABkcnMvZG93bnJldi54bWxET01rwkAQvQv+h2WE3nRTayWkriKi0IuF&#10;ag/tbchOs8HsbMiOMf777kHo8fG+V5vBN6qnLtaBDTzPMlDEZbA1Vwa+zodpDioKssUmMBm4U4TN&#10;ejxaYWHDjT+pP0mlUgjHAg04kbbQOpaOPMZZaIkT9xs6j5JgV2nb4S2F+0bPs2ypPdacGhy2tHNU&#10;Xk5Xb6C/f8fX40F+dL2/hKvzx488F2OeJsP2DZTQIP/ih/vdGli8pLXpTDoCe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KUlDBAAAA3AAAAA8AAAAAAAAAAAAAAAAAnwIA&#10;AGRycy9kb3ducmV2LnhtbFBLBQYAAAAABAAEAPcAAACNAwAAAAA=&#10;">
                  <v:imagedata r:id="rId38" o:title=""/>
                  <v:path arrowok="t"/>
                </v:shape>
                <v:shape id="Picture 439" o:spid="_x0000_s1127" type="#_x0000_t75" style="position:absolute;left:21336;top:6667;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98vFAAAA3AAAAA8AAABkcnMvZG93bnJldi54bWxEj0trwzAQhO+F/gexhd4aua/gOFFCKQ30&#10;kkAeh+S2WFvLxFoZa+M4/74qBHocZuYbZrYYfKN66mId2MDzKANFXAZbc2Vgv1s+5aCiIFtsApOB&#10;K0VYzO/vZljYcOEN9VupVIJwLNCAE2kLrWPpyGMchZY4eT+h8yhJdpW2HV4S3Df6JcvG2mPNacFh&#10;S5+OytP27A3010N8Xy3lqOuvUzg7v1rnuRjz+DB8TEEJDfIfvrW/rYG31wn8nUlH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vfLxQAAANwAAAAPAAAAAAAAAAAAAAAA&#10;AJ8CAABkcnMvZG93bnJldi54bWxQSwUGAAAAAAQABAD3AAAAkQMAAAAA&#10;">
                  <v:imagedata r:id="rId38" o:title=""/>
                  <v:path arrowok="t"/>
                </v:shape>
                <v:shape id="Picture 440" o:spid="_x0000_s1128" type="#_x0000_t75" style="position:absolute;left:16287;top:6667;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6LSvBAAAA3AAAAA8AAABkcnMvZG93bnJldi54bWxET01rwkAQvRf8D8sI3uqmRSWkrlJEoRcF&#10;bQ96G7LTbDA7G7JjjP/ePRR6fLzv5Xrwjeqpi3VgA2/TDBRxGWzNlYGf791rDioKssUmMBl4UIT1&#10;avSyxMKGOx+pP0mlUgjHAg04kbbQOpaOPMZpaIkT9xs6j5JgV2nb4T2F+0a/Z9lCe6w5NThsaeOo&#10;vJ5u3kD/OMf5ficXXW+v4eb8/pDnYsxkPHx+gBIa5F/85/6yBmazND+dSUdAr5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6LSvBAAAA3AAAAA8AAAAAAAAAAAAAAAAAnwIA&#10;AGRycy9kb3ducmV2LnhtbFBLBQYAAAAABAAEAPcAAACNAwAAAAA=&#10;">
                  <v:imagedata r:id="rId38" o:title=""/>
                  <v:path arrowok="t"/>
                </v:shape>
                <v:shape id="Picture 441" o:spid="_x0000_s1129" type="#_x0000_t75" style="position:absolute;left:23812;top:6667;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2iLDEAAAA3AAAAA8AAABkcnMvZG93bnJldi54bWxEj09rwkAUxO+FfoflFbzVjWJLiK5SioIX&#10;C/45tLdH9pkNZt+G7DPGb98tCD0OM/MbZrEafKN66mId2MBknIEiLoOtuTJwOm5ec1BRkC02gcnA&#10;nSKsls9PCyxsuPGe+oNUKkE4FmjAibSF1rF05DGOQ0ucvHPoPEqSXaVth7cE942eZtm79lhzWnDY&#10;0qej8nK4egP9/Tu+7Tbyo+v1JVyd333luRgzehk+5qCEBvkPP9pba2A2m8DfmXQ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2iLDEAAAA3AAAAA8AAAAAAAAAAAAAAAAA&#10;nwIAAGRycy9kb3ducmV2LnhtbFBLBQYAAAAABAAEAPcAAACQAwAAAAA=&#10;">
                  <v:imagedata r:id="rId38" o:title=""/>
                  <v:path arrowok="t"/>
                </v:shape>
                <v:shape id="_x0000_s1130" type="#_x0000_t202" style="position:absolute;left:10382;width:10750;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444FB6" w:rsidRDefault="00444FB6" w:rsidP="00444FB6">
                        <w:r>
                          <w:t>Sniper points</w:t>
                        </w:r>
                      </w:p>
                    </w:txbxContent>
                  </v:textbox>
                </v:shape>
                <v:shape id="Straight Arrow Connector 444" o:spid="_x0000_s1131" type="#_x0000_t32" style="position:absolute;left:4953;top:3048;width:685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y4cQAAADcAAAADwAAAGRycy9kb3ducmV2LnhtbESPX2vCMBTF3wW/Q7iCLzJTpTjpjCLC&#10;QBCHq7LnS3PblDU3pcm07tMvA8HHw/nz46w2vW3ElTpfO1YwmyYgiAuna64UXM7vL0sQPiBrbByT&#10;gjt52KyHgxVm2t34k655qEQcYZ+hAhNCm0npC0MW/dS1xNErXWcxRNlVUnd4i+O2kfMkWUiLNUeC&#10;wZZ2horv/MdGCJcHY37L8+H1tPs6Hu9yP/mQSo1H/fYNRKA+PMOP9l4rSNMU/s/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HLhxAAAANwAAAAPAAAAAAAAAAAA&#10;AAAAAKECAABkcnMvZG93bnJldi54bWxQSwUGAAAAAAQABAD5AAAAkgMAAAAA&#10;" strokecolor="black [3040]" strokeweight="2.25pt">
                  <v:stroke endarrow="open"/>
                </v:shape>
                <v:shape id="Straight Arrow Connector 445" o:spid="_x0000_s1132" type="#_x0000_t32" style="position:absolute;left:11811;top:3429;width:2667;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XesUAAADcAAAADwAAAGRycy9kb3ducmV2LnhtbESPX2vCMBTF34V9h3AHvgxNN9wcXaMM&#10;YSCIw1Xx+dLcNmXNTWmyWv30Rhj4eDh/fpxsOdhG9NT52rGC52kCgrhwuuZKwWH/NXkH4QOyxsYx&#10;KTiTh+XiYZRhqt2Jf6jPQyXiCPsUFZgQ2lRKXxiy6KeuJY5e6TqLIcqukrrDUxy3jXxJkjdpseZI&#10;MNjSylDxm//ZCOFyY8yl3G/mu9Vxuz3L9dO3VGr8OHx+gAg0hHv4v73WCmazV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DXesUAAADcAAAADwAAAAAAAAAA&#10;AAAAAAChAgAAZHJzL2Rvd25yZXYueG1sUEsFBgAAAAAEAAQA+QAAAJMDAAAAAA==&#10;" strokecolor="black [3040]" strokeweight="2.25pt">
                  <v:stroke endarrow="open"/>
                </v:shape>
                <v:shape id="Straight Arrow Connector 446" o:spid="_x0000_s1133" type="#_x0000_t32" style="position:absolute;left:14478;top:3714;width:2562;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UL8UAAADcAAAADwAAAGRycy9kb3ducmV2LnhtbESP0WrCQBRE34X+w3ILfdNNJdgQs0oV&#10;xFKQWtsPuGRvksXs3ZBdNenXu4VCH4eZOcMU68G24kq9N44VPM8SEMSl04ZrBd9fu2kGwgdkja1j&#10;UjCSh/XqYVJgrt2NP+l6CrWIEPY5KmhC6HIpfdmQRT9zHXH0KtdbDFH2tdQ93iLctnKeJAtp0XBc&#10;aLCjbUPl+XSxCkw3mv3HYTy+EI/HTZ1hlf68K/X0OLwuQQQawn/4r/2mFaTpAn7P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UL8UAAADcAAAADwAAAAAAAAAA&#10;AAAAAAChAgAAZHJzL2Rvd25yZXYueG1sUEsFBgAAAAAEAAQA+QAAAJMDAAAAAA==&#10;" strokecolor="black [3040]" strokeweight="2.25pt">
                  <v:stroke endarrow="open"/>
                </v:shape>
                <v:shape id="Straight Arrow Connector 447" o:spid="_x0000_s1134" type="#_x0000_t32" style="position:absolute;left:17907;top:3333;width:322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tMQAAADcAAAADwAAAGRycy9kb3ducmV2LnhtbESP0WrCQBRE3wv+w3IF3+pGCTVEV7EF&#10;qQhFq37AJXtNFrN3Q3ariV/fLQh9HGbmDLNYdbYWN2q9caxgMk5AEBdOGy4VnE+b1wyED8gaa8ek&#10;oCcPq+XgZYG5dnf+ptsxlCJC2OeooAqhyaX0RUUW/dg1xNG7uNZiiLItpW7xHuG2ltMkeZMWDceF&#10;Chv6qKi4Hn+sAtP05nP/1R9mxP3hvczwkj52So2G3XoOIlAX/sPP9lYrSNM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7G0xAAAANwAAAAPAAAAAAAAAAAA&#10;AAAAAKECAABkcnMvZG93bnJldi54bWxQSwUGAAAAAAQABAD5AAAAkgMAAAAA&#10;" strokecolor="black [3040]" strokeweight="2.25pt">
                  <v:stroke endarrow="open"/>
                </v:shape>
                <v:shape id="Straight Arrow Connector 448" o:spid="_x0000_s1135" type="#_x0000_t32" style="position:absolute;left:19907;top:3048;width:390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lxsIAAADcAAAADwAAAGRycy9kb3ducmV2LnhtbERP3WrCMBS+H/gO4Qi7m6mjbKUaRQdj&#10;MhirPw9waI5tsDkpSaatT79cDHb58f0v14PtxJV8MI4VzGcZCOLaacONgtPx/akAESKyxs4xKRgp&#10;wHo1eVhiqd2N93Q9xEakEA4lKmhj7EspQ92SxTBzPXHizs5bjAn6RmqPtxRuO/mcZS/SouHU0GJP&#10;by3Vl8OPVWD60Xx8f43VK/FYbZsCz/n9U6nH6bBZgIg0xH/xn3unFeR5WpvOp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AlxsIAAADcAAAADwAAAAAAAAAAAAAA&#10;AAChAgAAZHJzL2Rvd25yZXYueG1sUEsFBgAAAAAEAAQA+QAAAJADAAAAAA==&#10;" strokecolor="black [3040]" strokeweight="2.25pt">
                  <v:stroke endarrow="open"/>
                </v:shape>
                <w10:wrap type="square"/>
              </v:group>
            </w:pict>
          </mc:Fallback>
        </mc:AlternateContent>
      </w:r>
      <w:r w:rsidR="00AA5EF7">
        <w:rPr>
          <w:szCs w:val="36"/>
        </w:rPr>
        <w:t xml:space="preserve">    The houses along the east and west have front and back gardens separated by fences, that prevent players from passing from one to the next, but artillery has created gaps in some of the fences and left craters, either in the front or back gardens, or within the house itself. These gaps allow both Axis and Allies players to move from one to the next without going on to the road. It also creates </w:t>
      </w:r>
      <w:r w:rsidR="00AA5EF7" w:rsidRPr="00BC2CB3">
        <w:rPr>
          <w:szCs w:val="36"/>
        </w:rPr>
        <w:t>excellent f</w:t>
      </w:r>
      <w:r w:rsidR="00AA5EF7">
        <w:rPr>
          <w:szCs w:val="36"/>
        </w:rPr>
        <w:t xml:space="preserve">lanking routes for players, allowing them to get behind enemy lines, giving excellent firing angles on players behind cover. The houses have open doors leading into them from the front and back gardens, but some have holes in the walls caused by the artillery, allowing players to move into the house, from the garden more easily. Alternating where the gaps are (front/back garden or in the house), creates more complicated movement paths for players to follow, along with the possibility of an ambush at any moment, makes for a more tense and challenging gameplay, than simply running down a road. This also provides the discovery aesthetic to the gameplay because the players will want to learn the routes between one house to the next, along with possible ambush spots, so they can quickly move through the map. It also provides the sensation aesthetic for the player, because it shows that this area is a battleground with damaged buildings. </w:t>
      </w:r>
    </w:p>
    <w:p w:rsidR="00AA5EF7" w:rsidRDefault="00AA5EF7" w:rsidP="00AA5EF7">
      <w:pPr>
        <w:spacing w:before="0" w:after="0" w:line="240" w:lineRule="auto"/>
        <w:rPr>
          <w:szCs w:val="36"/>
        </w:rPr>
      </w:pPr>
      <w:r>
        <w:rPr>
          <w:szCs w:val="36"/>
        </w:rPr>
        <w:t xml:space="preserve">     </w:t>
      </w:r>
      <w:r w:rsidRPr="00BC2CB3">
        <w:rPr>
          <w:szCs w:val="36"/>
        </w:rPr>
        <w:t>Whilst advancing through the houses player</w:t>
      </w:r>
      <w:r>
        <w:rPr>
          <w:szCs w:val="36"/>
        </w:rPr>
        <w:t>s can stop off at one of the 1</w:t>
      </w:r>
      <w:r w:rsidRPr="00055193">
        <w:rPr>
          <w:szCs w:val="36"/>
          <w:vertAlign w:val="superscript"/>
        </w:rPr>
        <w:t>st</w:t>
      </w:r>
      <w:r>
        <w:rPr>
          <w:szCs w:val="36"/>
        </w:rPr>
        <w:t xml:space="preserve"> floor windows or holes in the walls and </w:t>
      </w:r>
      <w:r w:rsidRPr="00BC2CB3">
        <w:rPr>
          <w:szCs w:val="36"/>
        </w:rPr>
        <w:t>shoot at players on the ground or across the park at players in the other houses.</w:t>
      </w:r>
      <w:r>
        <w:rPr>
          <w:szCs w:val="36"/>
        </w:rPr>
        <w:t xml:space="preserve"> These positions are brilliant for snipers, riflemen and support gunners, because they have wide firing arcs across.</w:t>
      </w:r>
    </w:p>
    <w:p w:rsidR="00AA5EF7" w:rsidRDefault="00AA5EF7" w:rsidP="00AA5EF7">
      <w:pPr>
        <w:spacing w:before="0" w:after="0" w:line="240" w:lineRule="auto"/>
        <w:rPr>
          <w:noProof/>
          <w:szCs w:val="36"/>
          <w:lang w:eastAsia="en-GB"/>
        </w:rPr>
      </w:pPr>
    </w:p>
    <w:p w:rsidR="00444FB6" w:rsidRDefault="00444FB6" w:rsidP="00AA5EF7">
      <w:pPr>
        <w:spacing w:before="0" w:after="0" w:line="240" w:lineRule="auto"/>
        <w:rPr>
          <w:noProof/>
          <w:szCs w:val="36"/>
          <w:lang w:eastAsia="en-GB"/>
        </w:rPr>
      </w:pPr>
    </w:p>
    <w:p w:rsidR="00444FB6" w:rsidRDefault="00444FB6" w:rsidP="00AA5EF7">
      <w:pPr>
        <w:spacing w:before="0" w:after="0" w:line="240" w:lineRule="auto"/>
        <w:rPr>
          <w:noProof/>
          <w:szCs w:val="36"/>
          <w:lang w:eastAsia="en-GB"/>
        </w:rPr>
      </w:pPr>
    </w:p>
    <w:p w:rsidR="002C3821" w:rsidRDefault="002C3821" w:rsidP="00AA5EF7">
      <w:pPr>
        <w:spacing w:before="0" w:after="0" w:line="240" w:lineRule="auto"/>
        <w:rPr>
          <w:noProof/>
          <w:szCs w:val="36"/>
          <w:lang w:eastAsia="en-GB"/>
        </w:rPr>
      </w:pPr>
    </w:p>
    <w:p w:rsidR="002C3821" w:rsidRDefault="002C3821" w:rsidP="00AA5EF7">
      <w:pPr>
        <w:spacing w:before="0" w:after="0" w:line="240" w:lineRule="auto"/>
        <w:rPr>
          <w:noProof/>
          <w:szCs w:val="36"/>
          <w:lang w:eastAsia="en-GB"/>
        </w:rPr>
      </w:pPr>
    </w:p>
    <w:p w:rsidR="002C3821" w:rsidRDefault="002C3821" w:rsidP="00AA5EF7">
      <w:pPr>
        <w:spacing w:before="0" w:after="0" w:line="240" w:lineRule="auto"/>
        <w:rPr>
          <w:noProof/>
          <w:szCs w:val="36"/>
          <w:lang w:eastAsia="en-GB"/>
        </w:rPr>
      </w:pPr>
    </w:p>
    <w:p w:rsidR="002C3821" w:rsidRDefault="002C3821" w:rsidP="00AA5EF7">
      <w:pPr>
        <w:spacing w:before="0" w:after="0" w:line="240" w:lineRule="auto"/>
        <w:rPr>
          <w:noProof/>
          <w:szCs w:val="36"/>
          <w:lang w:eastAsia="en-GB"/>
        </w:rPr>
      </w:pPr>
    </w:p>
    <w:p w:rsidR="00AA5EF7" w:rsidRDefault="00C76F26" w:rsidP="00AA5EF7">
      <w:pPr>
        <w:spacing w:before="0" w:after="0" w:line="240" w:lineRule="auto"/>
        <w:rPr>
          <w:noProof/>
          <w:szCs w:val="36"/>
          <w:lang w:eastAsia="en-GB"/>
        </w:rPr>
      </w:pPr>
      <w:r w:rsidRPr="00C76F26">
        <w:rPr>
          <w:noProof/>
          <w:szCs w:val="36"/>
          <w:lang w:eastAsia="en-GB"/>
        </w:rPr>
        <mc:AlternateContent>
          <mc:Choice Requires="wps">
            <w:drawing>
              <wp:anchor distT="0" distB="0" distL="114300" distR="114300" simplePos="0" relativeHeight="252197376" behindDoc="0" locked="0" layoutInCell="1" allowOverlap="1" wp14:anchorId="375401E1" wp14:editId="2CD8F519">
                <wp:simplePos x="0" y="0"/>
                <wp:positionH relativeFrom="column">
                  <wp:posOffset>4219575</wp:posOffset>
                </wp:positionH>
                <wp:positionV relativeFrom="paragraph">
                  <wp:posOffset>160020</wp:posOffset>
                </wp:positionV>
                <wp:extent cx="980441" cy="1181100"/>
                <wp:effectExtent l="38100" t="19050" r="29210" b="57150"/>
                <wp:wrapNone/>
                <wp:docPr id="539" name="Straight Arrow Connector 539"/>
                <wp:cNvGraphicFramePr/>
                <a:graphic xmlns:a="http://schemas.openxmlformats.org/drawingml/2006/main">
                  <a:graphicData uri="http://schemas.microsoft.com/office/word/2010/wordprocessingShape">
                    <wps:wsp>
                      <wps:cNvCnPr/>
                      <wps:spPr>
                        <a:xfrm flipH="1">
                          <a:off x="0" y="0"/>
                          <a:ext cx="980441" cy="11811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9" o:spid="_x0000_s1026" type="#_x0000_t32" style="position:absolute;margin-left:332.25pt;margin-top:12.6pt;width:77.2pt;height:93pt;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" strokecolor="black [3040]" strokeweight="2.25pt">
                <v:stroke endarrow="open"/>
              </v:shape>
            </w:pict>
          </mc:Fallback>
        </mc:AlternateContent>
      </w:r>
      <w:r w:rsidRPr="00C76F26">
        <w:rPr>
          <w:noProof/>
          <w:szCs w:val="36"/>
          <w:lang w:eastAsia="en-GB"/>
        </w:rPr>
        <mc:AlternateContent>
          <mc:Choice Requires="wps">
            <w:drawing>
              <wp:anchor distT="0" distB="0" distL="114300" distR="114300" simplePos="0" relativeHeight="252199424" behindDoc="0" locked="0" layoutInCell="1" allowOverlap="1" wp14:anchorId="1A3F8A30" wp14:editId="12A51F91">
                <wp:simplePos x="0" y="0"/>
                <wp:positionH relativeFrom="column">
                  <wp:posOffset>4953000</wp:posOffset>
                </wp:positionH>
                <wp:positionV relativeFrom="paragraph">
                  <wp:posOffset>160020</wp:posOffset>
                </wp:positionV>
                <wp:extent cx="989966" cy="923925"/>
                <wp:effectExtent l="38100" t="19050" r="19685" b="47625"/>
                <wp:wrapNone/>
                <wp:docPr id="559" name="Straight Arrow Connector 559"/>
                <wp:cNvGraphicFramePr/>
                <a:graphic xmlns:a="http://schemas.openxmlformats.org/drawingml/2006/main">
                  <a:graphicData uri="http://schemas.microsoft.com/office/word/2010/wordprocessingShape">
                    <wps:wsp>
                      <wps:cNvCnPr/>
                      <wps:spPr>
                        <a:xfrm flipH="1">
                          <a:off x="0" y="0"/>
                          <a:ext cx="989966" cy="9239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390pt;margin-top:12.6pt;width:77.95pt;height:72.75pt;flip:x;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" strokecolor="black [3040]" strokeweight="2.25pt">
                <v:stroke endarrow="open"/>
              </v:shape>
            </w:pict>
          </mc:Fallback>
        </mc:AlternateContent>
      </w:r>
      <w:r w:rsidRPr="00C76F26">
        <w:rPr>
          <w:noProof/>
          <w:szCs w:val="36"/>
          <w:lang w:eastAsia="en-GB"/>
        </w:rPr>
        <mc:AlternateContent>
          <mc:Choice Requires="wps">
            <w:drawing>
              <wp:anchor distT="0" distB="0" distL="114300" distR="114300" simplePos="0" relativeHeight="252195328" behindDoc="0" locked="0" layoutInCell="1" allowOverlap="1" wp14:anchorId="63B8C621" wp14:editId="4295D2A1">
                <wp:simplePos x="0" y="0"/>
                <wp:positionH relativeFrom="column">
                  <wp:posOffset>4473570</wp:posOffset>
                </wp:positionH>
                <wp:positionV relativeFrom="paragraph">
                  <wp:posOffset>112395</wp:posOffset>
                </wp:positionV>
                <wp:extent cx="342770" cy="314325"/>
                <wp:effectExtent l="38100" t="19050" r="19685" b="47625"/>
                <wp:wrapNone/>
                <wp:docPr id="527" name="Straight Arrow Connector 527"/>
                <wp:cNvGraphicFramePr/>
                <a:graphic xmlns:a="http://schemas.openxmlformats.org/drawingml/2006/main">
                  <a:graphicData uri="http://schemas.microsoft.com/office/word/2010/wordprocessingShape">
                    <wps:wsp>
                      <wps:cNvCnPr/>
                      <wps:spPr>
                        <a:xfrm flipH="1">
                          <a:off x="0" y="0"/>
                          <a:ext cx="342770" cy="3143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7" o:spid="_x0000_s1026" type="#_x0000_t32" style="position:absolute;margin-left:352.25pt;margin-top:8.85pt;width:27pt;height:24.75pt;flip:x;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" strokecolor="black [3040]" strokeweight="2.25pt">
                <v:stroke endarrow="open"/>
              </v:shape>
            </w:pict>
          </mc:Fallback>
        </mc:AlternateContent>
      </w:r>
      <w:r w:rsidRPr="00C76F26">
        <w:rPr>
          <w:noProof/>
          <w:szCs w:val="36"/>
          <w:lang w:eastAsia="en-GB"/>
        </w:rPr>
        <mc:AlternateContent>
          <mc:Choice Requires="wps">
            <w:drawing>
              <wp:anchor distT="0" distB="0" distL="114300" distR="114300" simplePos="0" relativeHeight="252194304" behindDoc="0" locked="0" layoutInCell="1" allowOverlap="1" wp14:anchorId="08BE40E2" wp14:editId="05CBE224">
                <wp:simplePos x="0" y="0"/>
                <wp:positionH relativeFrom="column">
                  <wp:posOffset>4572000</wp:posOffset>
                </wp:positionH>
                <wp:positionV relativeFrom="paragraph">
                  <wp:posOffset>-163830</wp:posOffset>
                </wp:positionV>
                <wp:extent cx="1847850" cy="416560"/>
                <wp:effectExtent l="0" t="0" r="0" b="254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6560"/>
                        </a:xfrm>
                        <a:prstGeom prst="rect">
                          <a:avLst/>
                        </a:prstGeom>
                        <a:noFill/>
                        <a:ln w="9525">
                          <a:noFill/>
                          <a:miter lim="800000"/>
                          <a:headEnd/>
                          <a:tailEnd/>
                        </a:ln>
                      </wps:spPr>
                      <wps:txbx>
                        <w:txbxContent>
                          <w:p w:rsidR="00C76F26" w:rsidRDefault="00C76F26" w:rsidP="00C76F26">
                            <w:r>
                              <w:t>Good defensive positio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36" type="#_x0000_t202" style="position:absolute;margin-left:5in;margin-top:-12.9pt;width:145.5pt;height:32.8pt;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" filled="f" stroked="f">
                <v:textbox>
                  <w:txbxContent>
                    <w:p w:rsidR="00C76F26" w:rsidRDefault="00C76F26" w:rsidP="00C76F26">
                      <w:r>
                        <w:t>Good defensive positions</w:t>
                      </w:r>
                    </w:p>
                  </w:txbxContent>
                </v:textbox>
              </v:shape>
            </w:pict>
          </mc:Fallback>
        </mc:AlternateContent>
      </w:r>
      <w:r w:rsidR="00336A27">
        <w:rPr>
          <w:noProof/>
          <w:szCs w:val="36"/>
          <w:lang w:eastAsia="en-GB"/>
        </w:rPr>
        <mc:AlternateContent>
          <mc:Choice Requires="wpg">
            <w:drawing>
              <wp:anchor distT="0" distB="0" distL="114300" distR="114300" simplePos="0" relativeHeight="251868672" behindDoc="0" locked="0" layoutInCell="1" allowOverlap="1" wp14:anchorId="79AF2FDA" wp14:editId="50CBC7EA">
                <wp:simplePos x="0" y="0"/>
                <wp:positionH relativeFrom="column">
                  <wp:posOffset>2828925</wp:posOffset>
                </wp:positionH>
                <wp:positionV relativeFrom="paragraph">
                  <wp:posOffset>160020</wp:posOffset>
                </wp:positionV>
                <wp:extent cx="2895600" cy="1628775"/>
                <wp:effectExtent l="0" t="0" r="0" b="9525"/>
                <wp:wrapSquare wrapText="bothSides"/>
                <wp:docPr id="457" name="Group 457"/>
                <wp:cNvGraphicFramePr/>
                <a:graphic xmlns:a="http://schemas.openxmlformats.org/drawingml/2006/main">
                  <a:graphicData uri="http://schemas.microsoft.com/office/word/2010/wordprocessingGroup">
                    <wpg:wgp>
                      <wpg:cNvGrpSpPr/>
                      <wpg:grpSpPr>
                        <a:xfrm>
                          <a:off x="0" y="0"/>
                          <a:ext cx="2895600" cy="1628775"/>
                          <a:chOff x="0" y="0"/>
                          <a:chExt cx="2895600" cy="1628775"/>
                        </a:xfrm>
                      </wpg:grpSpPr>
                      <pic:pic xmlns:pic="http://schemas.openxmlformats.org/drawingml/2006/picture">
                        <pic:nvPicPr>
                          <pic:cNvPr id="449" name="Picture 44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5600" cy="1628775"/>
                          </a:xfrm>
                          <a:prstGeom prst="rect">
                            <a:avLst/>
                          </a:prstGeom>
                        </pic:spPr>
                      </pic:pic>
                      <wps:wsp>
                        <wps:cNvPr id="450" name="Text Box 2"/>
                        <wps:cNvSpPr txBox="1">
                          <a:spLocks noChangeArrowheads="1"/>
                        </wps:cNvSpPr>
                        <wps:spPr bwMode="auto">
                          <a:xfrm>
                            <a:off x="438150" y="104775"/>
                            <a:ext cx="600075" cy="416560"/>
                          </a:xfrm>
                          <a:prstGeom prst="rect">
                            <a:avLst/>
                          </a:prstGeom>
                          <a:noFill/>
                          <a:ln w="9525">
                            <a:noFill/>
                            <a:miter lim="800000"/>
                            <a:headEnd/>
                            <a:tailEnd/>
                          </a:ln>
                        </wps:spPr>
                        <wps:txbx>
                          <w:txbxContent>
                            <w:p w:rsidR="00444FB6" w:rsidRDefault="00444FB6" w:rsidP="00444FB6">
                              <w:r>
                                <w:t>Crater</w:t>
                              </w:r>
                            </w:p>
                          </w:txbxContent>
                        </wps:txbx>
                        <wps:bodyPr rot="0" vert="horz" wrap="square" lIns="91440" tIns="45720" rIns="91440" bIns="45720" anchor="t" anchorCtr="0">
                          <a:noAutofit/>
                        </wps:bodyPr>
                      </wps:wsp>
                      <wps:wsp>
                        <wps:cNvPr id="451" name="Straight Arrow Connector 451"/>
                        <wps:cNvCnPr/>
                        <wps:spPr>
                          <a:xfrm>
                            <a:off x="714375" y="381000"/>
                            <a:ext cx="57150" cy="4762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57" o:spid="_x0000_s1137" style="position:absolute;margin-left:222.75pt;margin-top:12.6pt;width:228pt;height:128.25pt;z-index:251868672" coordsize="28956,1628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">
                <v:shape id="Picture 449" o:spid="_x0000_s1138" type="#_x0000_t75" style="position:absolute;width:28956;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hfjEAAAA3AAAAA8AAABkcnMvZG93bnJldi54bWxEj0+LwjAUxO/CfofwFrzImlakaDXKIghe&#10;9uC/PT+aZ1ptXmqT1e63N4LgcZiZ3zDzZWdrcaPWV44VpMMEBHHhdMVGwWG//pqA8AFZY+2YFPyT&#10;h+XiozfHXLs7b+m2C0ZECPscFZQhNLmUvijJoh+6hjh6J9daDFG2RuoW7xFuazlKkkxarDgulNjQ&#10;qqTisvuzCqY/6XnQbE6/F7POstSvroaOV6X6n933DESgLrzDr/ZGKxiPp/A8E4+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hhfjEAAAA3AAAAA8AAAAAAAAAAAAAAAAA&#10;nwIAAGRycy9kb3ducmV2LnhtbFBLBQYAAAAABAAEAPcAAACQAwAAAAA=&#10;">
                  <v:imagedata r:id="rId18" o:title=""/>
                  <v:path arrowok="t"/>
                </v:shape>
                <v:shape id="_x0000_s1139" type="#_x0000_t202" style="position:absolute;left:4381;top:1047;width:6001;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444FB6" w:rsidRDefault="00444FB6" w:rsidP="00444FB6">
                        <w:r>
                          <w:t>Crater</w:t>
                        </w:r>
                      </w:p>
                    </w:txbxContent>
                  </v:textbox>
                </v:shape>
                <v:shape id="Straight Arrow Connector 451" o:spid="_x0000_s1140" type="#_x0000_t32" style="position:absolute;left:7143;top:3810;width:572;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MahsQAAADcAAAADwAAAGRycy9kb3ducmV2LnhtbESP0WoCMRRE3wv+Q7iCb5pVtJXVKK0g&#10;ilC06gdcNtfd4OZm2UTd7dc3gtDHYWbOMPNlY0txp9obxwqGgwQEcea04VzB+bTuT0H4gKyxdEwK&#10;WvKwXHTe5phq9+Afuh9DLiKEfYoKihCqVEqfFWTRD1xFHL2Lqy2GKOtc6hofEW5LOUqSd2nRcFwo&#10;sKJVQdn1eLMKTNWazf67PXwQt4evfIqX8e9OqV63+ZyBCNSE//CrvdUKxpMhP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xqGxAAAANwAAAAPAAAAAAAAAAAA&#10;AAAAAKECAABkcnMvZG93bnJldi54bWxQSwUGAAAAAAQABAD5AAAAkgMAAAAA&#10;" strokecolor="black [3040]" strokeweight="2.25pt">
                  <v:stroke endarrow="open"/>
                </v:shape>
                <w10:wrap type="square"/>
              </v:group>
            </w:pict>
          </mc:Fallback>
        </mc:AlternateContent>
      </w:r>
    </w:p>
    <w:p w:rsidR="002C3821" w:rsidRDefault="00C76F26" w:rsidP="00AA5EF7">
      <w:pPr>
        <w:spacing w:before="0" w:after="0" w:line="240" w:lineRule="auto"/>
        <w:rPr>
          <w:noProof/>
          <w:szCs w:val="36"/>
          <w:lang w:eastAsia="en-GB"/>
        </w:rPr>
      </w:pPr>
      <w:r>
        <w:rPr>
          <w:noProof/>
          <w:szCs w:val="36"/>
          <w:lang w:eastAsia="en-GB"/>
        </w:rPr>
        <w:lastRenderedPageBreak/>
        <w:drawing>
          <wp:anchor distT="0" distB="0" distL="114300" distR="114300" simplePos="0" relativeHeight="252192256" behindDoc="0" locked="0" layoutInCell="1" allowOverlap="1" wp14:anchorId="34C13074" wp14:editId="726CA0D0">
            <wp:simplePos x="0" y="0"/>
            <wp:positionH relativeFrom="column">
              <wp:posOffset>4018915</wp:posOffset>
            </wp:positionH>
            <wp:positionV relativeFrom="paragraph">
              <wp:posOffset>1163955</wp:posOffset>
            </wp:positionV>
            <wp:extent cx="196850" cy="166370"/>
            <wp:effectExtent l="0" t="0" r="0" b="508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e symbol.png"/>
                    <pic:cNvPicPr/>
                  </pic:nvPicPr>
                  <pic:blipFill rotWithShape="1">
                    <a:blip r:embed="rId23" cstate="print">
                      <a:extLst>
                        <a:ext uri="{28A0092B-C50C-407E-A947-70E740481C1C}">
                          <a14:useLocalDpi xmlns:a14="http://schemas.microsoft.com/office/drawing/2010/main" val="0"/>
                        </a:ext>
                      </a:extLst>
                    </a:blip>
                    <a:srcRect l="5675" t="4938" r="9441" b="13271"/>
                    <a:stretch/>
                  </pic:blipFill>
                  <pic:spPr bwMode="auto">
                    <a:xfrm>
                      <a:off x="0" y="0"/>
                      <a:ext cx="19685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36"/>
          <w:lang w:eastAsia="en-GB"/>
        </w:rPr>
        <w:drawing>
          <wp:anchor distT="0" distB="0" distL="114300" distR="114300" simplePos="0" relativeHeight="252190208" behindDoc="0" locked="0" layoutInCell="1" allowOverlap="1" wp14:anchorId="4C624120" wp14:editId="70694250">
            <wp:simplePos x="0" y="0"/>
            <wp:positionH relativeFrom="column">
              <wp:posOffset>4385310</wp:posOffset>
            </wp:positionH>
            <wp:positionV relativeFrom="paragraph">
              <wp:posOffset>249555</wp:posOffset>
            </wp:positionV>
            <wp:extent cx="196850" cy="166370"/>
            <wp:effectExtent l="0" t="0" r="0" b="508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e symbol.png"/>
                    <pic:cNvPicPr/>
                  </pic:nvPicPr>
                  <pic:blipFill rotWithShape="1">
                    <a:blip r:embed="rId23" cstate="print">
                      <a:extLst>
                        <a:ext uri="{28A0092B-C50C-407E-A947-70E740481C1C}">
                          <a14:useLocalDpi xmlns:a14="http://schemas.microsoft.com/office/drawing/2010/main" val="0"/>
                        </a:ext>
                      </a:extLst>
                    </a:blip>
                    <a:srcRect l="5675" t="4938" r="9441" b="13271"/>
                    <a:stretch/>
                  </pic:blipFill>
                  <pic:spPr bwMode="auto">
                    <a:xfrm>
                      <a:off x="0" y="0"/>
                      <a:ext cx="19685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36"/>
          <w:lang w:eastAsia="en-GB"/>
        </w:rPr>
        <w:drawing>
          <wp:anchor distT="0" distB="0" distL="114300" distR="114300" simplePos="0" relativeHeight="252188160" behindDoc="0" locked="0" layoutInCell="1" allowOverlap="1" wp14:anchorId="1121E12A" wp14:editId="5BC7C386">
            <wp:simplePos x="0" y="0"/>
            <wp:positionH relativeFrom="column">
              <wp:posOffset>4752340</wp:posOffset>
            </wp:positionH>
            <wp:positionV relativeFrom="paragraph">
              <wp:posOffset>906780</wp:posOffset>
            </wp:positionV>
            <wp:extent cx="196850" cy="166370"/>
            <wp:effectExtent l="0" t="0" r="0" b="508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e symbol.png"/>
                    <pic:cNvPicPr/>
                  </pic:nvPicPr>
                  <pic:blipFill rotWithShape="1">
                    <a:blip r:embed="rId23" cstate="print">
                      <a:extLst>
                        <a:ext uri="{28A0092B-C50C-407E-A947-70E740481C1C}">
                          <a14:useLocalDpi xmlns:a14="http://schemas.microsoft.com/office/drawing/2010/main" val="0"/>
                        </a:ext>
                      </a:extLst>
                    </a:blip>
                    <a:srcRect l="5675" t="4938" r="9441" b="13271"/>
                    <a:stretch/>
                  </pic:blipFill>
                  <pic:spPr bwMode="auto">
                    <a:xfrm>
                      <a:off x="0" y="0"/>
                      <a:ext cx="19685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821" w:rsidRDefault="002C3821" w:rsidP="00AA5EF7">
      <w:pPr>
        <w:spacing w:before="0" w:after="0" w:line="240" w:lineRule="auto"/>
        <w:rPr>
          <w:noProof/>
          <w:szCs w:val="36"/>
          <w:lang w:eastAsia="en-GB"/>
        </w:rPr>
      </w:pPr>
    </w:p>
    <w:p w:rsidR="002C3821" w:rsidRDefault="002C3821" w:rsidP="00AA5EF7">
      <w:pPr>
        <w:spacing w:before="0" w:after="0" w:line="240" w:lineRule="auto"/>
        <w:rPr>
          <w:noProof/>
          <w:szCs w:val="36"/>
          <w:lang w:eastAsia="en-GB"/>
        </w:rPr>
      </w:pPr>
    </w:p>
    <w:p w:rsidR="002C3821" w:rsidRDefault="002C3821" w:rsidP="00AA5EF7">
      <w:pPr>
        <w:spacing w:before="0" w:after="0" w:line="240" w:lineRule="auto"/>
        <w:rPr>
          <w:noProof/>
          <w:szCs w:val="36"/>
          <w:lang w:eastAsia="en-GB"/>
        </w:rPr>
      </w:pPr>
    </w:p>
    <w:p w:rsidR="002C3821" w:rsidRDefault="002C3821" w:rsidP="00AA5EF7">
      <w:pPr>
        <w:spacing w:before="0" w:after="0" w:line="240" w:lineRule="auto"/>
        <w:rPr>
          <w:noProof/>
          <w:szCs w:val="36"/>
          <w:lang w:eastAsia="en-GB"/>
        </w:rPr>
      </w:pPr>
    </w:p>
    <w:p w:rsidR="002C3821" w:rsidRDefault="002C3821" w:rsidP="00AA5EF7">
      <w:pPr>
        <w:spacing w:before="0" w:after="0" w:line="240" w:lineRule="auto"/>
        <w:rPr>
          <w:noProof/>
          <w:szCs w:val="36"/>
          <w:lang w:eastAsia="en-GB"/>
        </w:rPr>
      </w:pPr>
    </w:p>
    <w:p w:rsidR="002C3821" w:rsidRDefault="002C3821" w:rsidP="00AA5EF7">
      <w:pPr>
        <w:spacing w:before="0" w:after="0" w:line="240" w:lineRule="auto"/>
        <w:rPr>
          <w:noProof/>
          <w:szCs w:val="36"/>
          <w:lang w:eastAsia="en-GB"/>
        </w:rPr>
      </w:pPr>
    </w:p>
    <w:p w:rsidR="00AA5EF7" w:rsidRDefault="00AA5EF7" w:rsidP="00AA5EF7">
      <w:pPr>
        <w:spacing w:before="0" w:after="0" w:line="240" w:lineRule="auto"/>
        <w:rPr>
          <w:noProof/>
          <w:szCs w:val="36"/>
          <w:lang w:eastAsia="en-GB"/>
        </w:rPr>
      </w:pPr>
    </w:p>
    <w:p w:rsidR="00336A27" w:rsidRDefault="00152DF0" w:rsidP="00AA5EF7">
      <w:pPr>
        <w:rPr>
          <w:noProof/>
          <w:szCs w:val="36"/>
          <w:lang w:eastAsia="en-GB"/>
        </w:rPr>
      </w:pPr>
      <w:r>
        <w:rPr>
          <w:noProof/>
          <w:szCs w:val="36"/>
          <w:lang w:eastAsia="en-GB"/>
        </w:rPr>
        <mc:AlternateContent>
          <mc:Choice Requires="wpg">
            <w:drawing>
              <wp:anchor distT="0" distB="0" distL="114300" distR="114300" simplePos="0" relativeHeight="251881984" behindDoc="1" locked="0" layoutInCell="1" allowOverlap="1" wp14:anchorId="19A4DF86" wp14:editId="651FC41C">
                <wp:simplePos x="0" y="0"/>
                <wp:positionH relativeFrom="column">
                  <wp:posOffset>3143250</wp:posOffset>
                </wp:positionH>
                <wp:positionV relativeFrom="paragraph">
                  <wp:posOffset>297180</wp:posOffset>
                </wp:positionV>
                <wp:extent cx="3400425" cy="182880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3400425" cy="1828800"/>
                          <a:chOff x="0" y="0"/>
                          <a:chExt cx="3400425" cy="1828800"/>
                        </a:xfrm>
                      </wpg:grpSpPr>
                      <pic:pic xmlns:pic="http://schemas.openxmlformats.org/drawingml/2006/picture">
                        <pic:nvPicPr>
                          <pic:cNvPr id="454" name="Picture 454"/>
                          <pic:cNvPicPr>
                            <a:picLocks noChangeAspect="1"/>
                          </pic:cNvPicPr>
                        </pic:nvPicPr>
                        <pic:blipFill rotWithShape="1">
                          <a:blip r:embed="rId34">
                            <a:extLst>
                              <a:ext uri="{28A0092B-C50C-407E-A947-70E740481C1C}">
                                <a14:useLocalDpi xmlns:a14="http://schemas.microsoft.com/office/drawing/2010/main" val="0"/>
                              </a:ext>
                            </a:extLst>
                          </a:blip>
                          <a:srcRect l="5628" r="14901"/>
                          <a:stretch/>
                        </pic:blipFill>
                        <pic:spPr bwMode="auto">
                          <a:xfrm rot="10800000">
                            <a:off x="0" y="0"/>
                            <a:ext cx="2581275" cy="1828800"/>
                          </a:xfrm>
                          <a:prstGeom prst="rect">
                            <a:avLst/>
                          </a:prstGeom>
                          <a:ln>
                            <a:noFill/>
                          </a:ln>
                          <a:extLst>
                            <a:ext uri="{53640926-AAD7-44D8-BBD7-CCE9431645EC}">
                              <a14:shadowObscured xmlns:a14="http://schemas.microsoft.com/office/drawing/2010/main"/>
                            </a:ext>
                          </a:extLst>
                        </pic:spPr>
                      </pic:pic>
                      <wps:wsp>
                        <wps:cNvPr id="455" name="Text Box 2"/>
                        <wps:cNvSpPr txBox="1">
                          <a:spLocks noChangeArrowheads="1"/>
                        </wps:cNvSpPr>
                        <wps:spPr bwMode="auto">
                          <a:xfrm>
                            <a:off x="2628900" y="447675"/>
                            <a:ext cx="771525" cy="416560"/>
                          </a:xfrm>
                          <a:prstGeom prst="rect">
                            <a:avLst/>
                          </a:prstGeom>
                          <a:noFill/>
                          <a:ln w="9525">
                            <a:noFill/>
                            <a:miter lim="800000"/>
                            <a:headEnd/>
                            <a:tailEnd/>
                          </a:ln>
                        </wps:spPr>
                        <wps:txbx>
                          <w:txbxContent>
                            <w:p w:rsidR="00336A27" w:rsidRDefault="00336A27" w:rsidP="00336A27">
                              <w:r>
                                <w:t>East row</w:t>
                              </w:r>
                            </w:p>
                          </w:txbxContent>
                        </wps:txbx>
                        <wps:bodyPr rot="0" vert="horz" wrap="square" lIns="91440" tIns="45720" rIns="91440" bIns="45720" anchor="t" anchorCtr="0">
                          <a:noAutofit/>
                        </wps:bodyPr>
                      </wps:wsp>
                      <wps:wsp>
                        <wps:cNvPr id="456" name="Straight Arrow Connector 456"/>
                        <wps:cNvCnPr/>
                        <wps:spPr>
                          <a:xfrm flipH="1">
                            <a:off x="2095500" y="638175"/>
                            <a:ext cx="533400" cy="2260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58" name="Text Box 2"/>
                        <wps:cNvSpPr txBox="1">
                          <a:spLocks noChangeArrowheads="1"/>
                        </wps:cNvSpPr>
                        <wps:spPr bwMode="auto">
                          <a:xfrm>
                            <a:off x="723900" y="504825"/>
                            <a:ext cx="1133475" cy="416560"/>
                          </a:xfrm>
                          <a:prstGeom prst="rect">
                            <a:avLst/>
                          </a:prstGeom>
                          <a:noFill/>
                          <a:ln w="9525">
                            <a:noFill/>
                            <a:miter lim="800000"/>
                            <a:headEnd/>
                            <a:tailEnd/>
                          </a:ln>
                        </wps:spPr>
                        <wps:txbx>
                          <w:txbxContent>
                            <w:p w:rsidR="00336A27" w:rsidRDefault="00336A27" w:rsidP="00336A27">
                              <w:r>
                                <w:t>North row</w:t>
                              </w:r>
                            </w:p>
                          </w:txbxContent>
                        </wps:txbx>
                        <wps:bodyPr rot="0" vert="horz" wrap="square" lIns="91440" tIns="45720" rIns="91440" bIns="45720" anchor="t" anchorCtr="0">
                          <a:noAutofit/>
                        </wps:bodyPr>
                      </wps:wsp>
                      <wps:wsp>
                        <wps:cNvPr id="459" name="Text Box 2"/>
                        <wps:cNvSpPr txBox="1">
                          <a:spLocks noChangeArrowheads="1"/>
                        </wps:cNvSpPr>
                        <wps:spPr bwMode="auto">
                          <a:xfrm>
                            <a:off x="123825" y="85725"/>
                            <a:ext cx="923925" cy="416560"/>
                          </a:xfrm>
                          <a:prstGeom prst="rect">
                            <a:avLst/>
                          </a:prstGeom>
                          <a:noFill/>
                          <a:ln w="9525">
                            <a:noFill/>
                            <a:miter lim="800000"/>
                            <a:headEnd/>
                            <a:tailEnd/>
                          </a:ln>
                        </wps:spPr>
                        <wps:txbx>
                          <w:txbxContent>
                            <w:p w:rsidR="00336A27" w:rsidRDefault="00336A27" w:rsidP="00336A27">
                              <w:r>
                                <w:t>West row</w:t>
                              </w:r>
                            </w:p>
                          </w:txbxContent>
                        </wps:txbx>
                        <wps:bodyPr rot="0" vert="horz" wrap="square" lIns="91440" tIns="45720" rIns="91440" bIns="45720" anchor="t" anchorCtr="0">
                          <a:noAutofit/>
                        </wps:bodyPr>
                      </wps:wsp>
                      <wps:wsp>
                        <wps:cNvPr id="460" name="Straight Arrow Connector 460"/>
                        <wps:cNvCnPr/>
                        <wps:spPr>
                          <a:xfrm flipV="1">
                            <a:off x="1200150" y="247650"/>
                            <a:ext cx="104775" cy="3898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61" name="Straight Arrow Connector 461"/>
                        <wps:cNvCnPr/>
                        <wps:spPr>
                          <a:xfrm flipH="1">
                            <a:off x="228600" y="342900"/>
                            <a:ext cx="304800" cy="4476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62" o:spid="_x0000_s1141" style="position:absolute;margin-left:247.5pt;margin-top:23.4pt;width:267.75pt;height:2in;z-index:-251434496" coordsize="34004,182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&#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">
                <v:shape id="Picture 454" o:spid="_x0000_s1142" type="#_x0000_t75" style="position:absolute;width:25812;height:1828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sxXEAAAA3AAAAA8AAABkcnMvZG93bnJldi54bWxEj0FrwkAUhO8F/8PyhN50U4lWo6uIUhDp&#10;xbTF6yP7uglm34bsqtFf7xaEHoeZ+YZZrDpbiwu1vnKs4G2YgCAunK7YKPj++hhMQfiArLF2TApu&#10;5GG17L0sMNPuyge65MGICGGfoYIyhCaT0hclWfRD1xBH79e1FkOUrZG6xWuE21qOkmQiLVYcF0ps&#10;aFNSccrPVoGZTcz++PN+12l1PH3abWi2U63Ua79bz0EE6sJ/+NneaQXpOIW/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sxXEAAAA3AAAAA8AAAAAAAAAAAAAAAAA&#10;nwIAAGRycy9kb3ducmV2LnhtbFBLBQYAAAAABAAEAPcAAACQAwAAAAA=&#10;">
                  <v:imagedata r:id="rId35" o:title="" cropleft="3688f" cropright="9766f"/>
                  <v:path arrowok="t"/>
                </v:shape>
                <v:shape id="_x0000_s1143" type="#_x0000_t202" style="position:absolute;left:26289;top:4476;width:7715;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336A27" w:rsidRDefault="00336A27" w:rsidP="00336A27">
                        <w:r>
                          <w:t>East row</w:t>
                        </w:r>
                      </w:p>
                    </w:txbxContent>
                  </v:textbox>
                </v:shape>
                <v:shape id="Straight Arrow Connector 456" o:spid="_x0000_s1144" type="#_x0000_t32" style="position:absolute;left:20955;top:6381;width:5334;height:2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f0MUAAADcAAAADwAAAGRycy9kb3ducmV2LnhtbESPX2vCMBTF34V9h3AHexmabsxOOtMy&#10;hIEgilPx+dLcNmXNTWkyrfv0Rhj4eDh/fpx5MdhWnKj3jWMFL5MEBHHpdMO1gsP+azwD4QOyxtYx&#10;KbiQhyJ/GM0x0+7M33TahVrEEfYZKjAhdJmUvjRk0U9cRxy9yvUWQ5R9LXWP5zhuW/maJKm02HAk&#10;GOxoYaj82f3aCOFqZcxftV+9bxfH9foil88bqdTT4/D5ASLQEO7h//ZSK3ibpn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f0MUAAADcAAAADwAAAAAAAAAA&#10;AAAAAAChAgAAZHJzL2Rvd25yZXYueG1sUEsFBgAAAAAEAAQA+QAAAJMDAAAAAA==&#10;" strokecolor="black [3040]" strokeweight="2.25pt">
                  <v:stroke endarrow="open"/>
                </v:shape>
                <v:shape id="_x0000_s1145" type="#_x0000_t202" style="position:absolute;left:7239;top:5048;width:11334;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336A27" w:rsidRDefault="00336A27" w:rsidP="00336A27">
                        <w:r>
                          <w:t>North row</w:t>
                        </w:r>
                      </w:p>
                    </w:txbxContent>
                  </v:textbox>
                </v:shape>
                <v:shape id="_x0000_s1146" type="#_x0000_t202" style="position:absolute;left:1238;top:857;width:9239;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336A27" w:rsidRDefault="00336A27" w:rsidP="00336A27">
                        <w:r>
                          <w:t>West row</w:t>
                        </w:r>
                      </w:p>
                    </w:txbxContent>
                  </v:textbox>
                </v:shape>
                <v:shape id="Straight Arrow Connector 460" o:spid="_x0000_s1147" type="#_x0000_t32" style="position:absolute;left:12001;top:2476;width:1048;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ogsIAAADcAAAADwAAAGRycy9kb3ducmV2LnhtbERPTWvCQBC9C/0PywhepG4sxZboKkUQ&#10;BLFULZ6H7CQbzM6G7Fajv75zKPT4eN+LVe8bdaUu1oENTCcZKOIi2JorA9+nzfM7qJiQLTaBycCd&#10;IqyWT4MF5jbc+EDXY6qUhHDM0YBLqc21joUjj3ESWmLhytB5TAK7StsObxLuG/2SZTPtsWZpcNjS&#10;2lFxOf54KeFy59yjPO3evtbn/f6ut+NPbcxo2H/MQSXq07/4z721Bl5nMl/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ogsIAAADcAAAADwAAAAAAAAAAAAAA&#10;AAChAgAAZHJzL2Rvd25yZXYueG1sUEsFBgAAAAAEAAQA+QAAAJADAAAAAA==&#10;" strokecolor="black [3040]" strokeweight="2.25pt">
                  <v:stroke endarrow="open"/>
                </v:shape>
                <v:shape id="Straight Arrow Connector 461" o:spid="_x0000_s1148" type="#_x0000_t32" style="position:absolute;left:2286;top:3429;width:3048;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6NGcMAAADcAAAADwAAAGRycy9kb3ducmV2LnhtbESPW4vCMBCF34X9D2EWfJE1VcRdqlEW&#10;QRBE8bL4PDTTpmwzKU3U6q83guDj4Vw+znTe2kpcqPGlYwWDfgKCOHO65ELB33H59QPCB2SNlWNS&#10;cCMP89lHZ4qpdlfe0+UQChFH2KeowIRQp1L6zJBF33c1cfRy11gMUTaF1A1e47it5DBJxtJiyZFg&#10;sKaFoez/cLYRwvnamHt+XH/vFqfN5iZXva1UqvvZ/k5ABGrDO/xqr7SC0XgA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ujRnDAAAA3AAAAA8AAAAAAAAAAAAA&#10;AAAAoQIAAGRycy9kb3ducmV2LnhtbFBLBQYAAAAABAAEAPkAAACRAwAAAAA=&#10;" strokecolor="black [3040]" strokeweight="2.25pt">
                  <v:stroke endarrow="open"/>
                </v:shape>
                <w10:wrap type="square"/>
              </v:group>
            </w:pict>
          </mc:Fallback>
        </mc:AlternateContent>
      </w:r>
    </w:p>
    <w:p w:rsidR="00AA5EF7" w:rsidRDefault="00AA5EF7" w:rsidP="00D34281">
      <w:pPr>
        <w:rPr>
          <w:szCs w:val="36"/>
        </w:rPr>
      </w:pPr>
      <w:r>
        <w:rPr>
          <w:noProof/>
          <w:szCs w:val="36"/>
          <w:lang w:eastAsia="en-GB"/>
        </w:rPr>
        <w:t>Houses:</w:t>
      </w:r>
      <w:r>
        <w:rPr>
          <w:szCs w:val="36"/>
        </w:rPr>
        <w:t xml:space="preserve"> There are three rows of housing in the map, two rows running along the east and west sides, both starting from the top of the slope running along the roads to the main road and one along the north side of the park. Each house has two floors and all of them can be entered, meaning that there are many angles that the Axis can supress the Allies from, this forces the Allies to always be aware of their surroundings. All of the 1</w:t>
      </w:r>
      <w:r w:rsidRPr="00255BF2">
        <w:rPr>
          <w:szCs w:val="36"/>
          <w:vertAlign w:val="superscript"/>
        </w:rPr>
        <w:t>st</w:t>
      </w:r>
      <w:r>
        <w:rPr>
          <w:szCs w:val="36"/>
        </w:rPr>
        <w:t xml:space="preserve"> floor windows provide excellent arcs of fire and are perfect for snipers, but they are also dangerous because players will be targeting the windows waiting for them to show themselves or they will be coming up from behind, taking advantage of their blind spot.</w:t>
      </w:r>
    </w:p>
    <w:p w:rsidR="00AA5EF7" w:rsidRDefault="00222956" w:rsidP="00AA5EF7">
      <w:pPr>
        <w:spacing w:before="0" w:after="0" w:line="240" w:lineRule="auto"/>
        <w:rPr>
          <w:szCs w:val="36"/>
        </w:rPr>
      </w:pPr>
      <w:r>
        <w:rPr>
          <w:noProof/>
          <w:szCs w:val="36"/>
          <w:lang w:eastAsia="en-GB"/>
        </w:rPr>
        <mc:AlternateContent>
          <mc:Choice Requires="wpg">
            <w:drawing>
              <wp:anchor distT="0" distB="0" distL="114300" distR="114300" simplePos="0" relativeHeight="251984384" behindDoc="0" locked="0" layoutInCell="1" allowOverlap="1" wp14:anchorId="0EB35B5D" wp14:editId="11C4B590">
                <wp:simplePos x="0" y="0"/>
                <wp:positionH relativeFrom="column">
                  <wp:posOffset>2648102</wp:posOffset>
                </wp:positionH>
                <wp:positionV relativeFrom="paragraph">
                  <wp:posOffset>2298395</wp:posOffset>
                </wp:positionV>
                <wp:extent cx="3718154" cy="2283460"/>
                <wp:effectExtent l="0" t="0" r="0" b="2540"/>
                <wp:wrapSquare wrapText="bothSides"/>
                <wp:docPr id="558" name="Group 558"/>
                <wp:cNvGraphicFramePr/>
                <a:graphic xmlns:a="http://schemas.openxmlformats.org/drawingml/2006/main">
                  <a:graphicData uri="http://schemas.microsoft.com/office/word/2010/wordprocessingGroup">
                    <wpg:wgp>
                      <wpg:cNvGrpSpPr/>
                      <wpg:grpSpPr>
                        <a:xfrm>
                          <a:off x="0" y="0"/>
                          <a:ext cx="3718154" cy="2283460"/>
                          <a:chOff x="0" y="0"/>
                          <a:chExt cx="3718154" cy="2283460"/>
                        </a:xfrm>
                      </wpg:grpSpPr>
                      <wpg:grpSp>
                        <wpg:cNvPr id="502" name="Group 502"/>
                        <wpg:cNvGrpSpPr/>
                        <wpg:grpSpPr>
                          <a:xfrm>
                            <a:off x="0" y="0"/>
                            <a:ext cx="3295650" cy="2283460"/>
                            <a:chOff x="0" y="0"/>
                            <a:chExt cx="3295650" cy="2283460"/>
                          </a:xfrm>
                        </wpg:grpSpPr>
                        <wpg:grpSp>
                          <wpg:cNvPr id="487" name="Group 487"/>
                          <wpg:cNvGrpSpPr/>
                          <wpg:grpSpPr>
                            <a:xfrm>
                              <a:off x="0" y="0"/>
                              <a:ext cx="3295650" cy="2283460"/>
                              <a:chOff x="0" y="-130810"/>
                              <a:chExt cx="3295650" cy="2283460"/>
                            </a:xfrm>
                          </wpg:grpSpPr>
                          <wps:wsp>
                            <wps:cNvPr id="475" name="Text Box 2"/>
                            <wps:cNvSpPr txBox="1">
                              <a:spLocks noChangeArrowheads="1"/>
                            </wps:cNvSpPr>
                            <wps:spPr bwMode="auto">
                              <a:xfrm>
                                <a:off x="1076325" y="-130810"/>
                                <a:ext cx="1495425" cy="416560"/>
                              </a:xfrm>
                              <a:prstGeom prst="rect">
                                <a:avLst/>
                              </a:prstGeom>
                              <a:noFill/>
                              <a:ln w="9525">
                                <a:noFill/>
                                <a:miter lim="800000"/>
                                <a:headEnd/>
                                <a:tailEnd/>
                              </a:ln>
                            </wps:spPr>
                            <wps:txbx>
                              <w:txbxContent>
                                <w:p w:rsidR="005B10C6" w:rsidRDefault="00656C39" w:rsidP="005B10C6">
                                  <w:r>
                                    <w:t>Allies s</w:t>
                                  </w:r>
                                  <w:r w:rsidR="005B10C6">
                                    <w:t>niper points</w:t>
                                  </w:r>
                                </w:p>
                              </w:txbxContent>
                            </wps:txbx>
                            <wps:bodyPr rot="0" vert="horz" wrap="square" lIns="91440" tIns="45720" rIns="91440" bIns="45720" anchor="t" anchorCtr="0">
                              <a:noAutofit/>
                            </wps:bodyPr>
                          </wps:wsp>
                          <wpg:grpSp>
                            <wpg:cNvPr id="486" name="Group 486"/>
                            <wpg:cNvGrpSpPr/>
                            <wpg:grpSpPr>
                              <a:xfrm>
                                <a:off x="0" y="142875"/>
                                <a:ext cx="3295650" cy="2009775"/>
                                <a:chOff x="0" y="0"/>
                                <a:chExt cx="3295650" cy="2009775"/>
                              </a:xfrm>
                            </wpg:grpSpPr>
                            <pic:pic xmlns:pic="http://schemas.openxmlformats.org/drawingml/2006/picture">
                              <pic:nvPicPr>
                                <pic:cNvPr id="474" name="Picture 47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52400"/>
                                  <a:ext cx="3295650" cy="1857375"/>
                                </a:xfrm>
                                <a:prstGeom prst="rect">
                                  <a:avLst/>
                                </a:prstGeom>
                              </pic:spPr>
                            </pic:pic>
                            <pic:pic xmlns:pic="http://schemas.openxmlformats.org/drawingml/2006/picture">
                              <pic:nvPicPr>
                                <pic:cNvPr id="481" name="Picture 48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7650" y="361950"/>
                                  <a:ext cx="200025" cy="200025"/>
                                </a:xfrm>
                                <a:prstGeom prst="rect">
                                  <a:avLst/>
                                </a:prstGeom>
                              </pic:spPr>
                            </pic:pic>
                            <pic:pic xmlns:pic="http://schemas.openxmlformats.org/drawingml/2006/picture">
                              <pic:nvPicPr>
                                <pic:cNvPr id="482" name="Picture 48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19175" y="361950"/>
                                  <a:ext cx="200025" cy="200025"/>
                                </a:xfrm>
                                <a:prstGeom prst="rect">
                                  <a:avLst/>
                                </a:prstGeom>
                              </pic:spPr>
                            </pic:pic>
                            <pic:pic xmlns:pic="http://schemas.openxmlformats.org/drawingml/2006/picture">
                              <pic:nvPicPr>
                                <pic:cNvPr id="483" name="Picture 48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66875" y="361950"/>
                                  <a:ext cx="200025" cy="200025"/>
                                </a:xfrm>
                                <a:prstGeom prst="rect">
                                  <a:avLst/>
                                </a:prstGeom>
                              </pic:spPr>
                            </pic:pic>
                            <pic:pic xmlns:pic="http://schemas.openxmlformats.org/drawingml/2006/picture">
                              <pic:nvPicPr>
                                <pic:cNvPr id="484" name="Picture 48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23975" y="361950"/>
                                  <a:ext cx="200025" cy="200025"/>
                                </a:xfrm>
                                <a:prstGeom prst="rect">
                                  <a:avLst/>
                                </a:prstGeom>
                              </pic:spPr>
                            </pic:pic>
                            <pic:pic xmlns:pic="http://schemas.openxmlformats.org/drawingml/2006/picture">
                              <pic:nvPicPr>
                                <pic:cNvPr id="485" name="Picture 48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71725" y="361950"/>
                                  <a:ext cx="200025" cy="200025"/>
                                </a:xfrm>
                                <a:prstGeom prst="rect">
                                  <a:avLst/>
                                </a:prstGeom>
                              </pic:spPr>
                            </pic:pic>
                            <wps:wsp>
                              <wps:cNvPr id="476" name="Straight Arrow Connector 476"/>
                              <wps:cNvCnPr/>
                              <wps:spPr>
                                <a:xfrm flipH="1">
                                  <a:off x="495300" y="0"/>
                                  <a:ext cx="600075" cy="3143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flipH="1">
                                  <a:off x="1095375" y="38100"/>
                                  <a:ext cx="266700" cy="247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78" name="Straight Arrow Connector 478"/>
                              <wps:cNvCnPr/>
                              <wps:spPr>
                                <a:xfrm flipH="1">
                                  <a:off x="1438275" y="0"/>
                                  <a:ext cx="85725"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79" name="Straight Arrow Connector 479"/>
                              <wps:cNvCnPr/>
                              <wps:spPr>
                                <a:xfrm>
                                  <a:off x="1695450" y="0"/>
                                  <a:ext cx="104775"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80" name="Straight Arrow Connector 480"/>
                              <wps:cNvCnPr/>
                              <wps:spPr>
                                <a:xfrm>
                                  <a:off x="1905000" y="0"/>
                                  <a:ext cx="390525" cy="3143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grpSp>
                        <wpg:grpSp>
                          <wpg:cNvPr id="488" name="Group 488"/>
                          <wpg:cNvGrpSpPr/>
                          <wpg:grpSpPr>
                            <a:xfrm rot="10800000">
                              <a:off x="609600" y="1238250"/>
                              <a:ext cx="1595438" cy="845185"/>
                              <a:chOff x="609600" y="-140335"/>
                              <a:chExt cx="1595438" cy="845185"/>
                            </a:xfrm>
                          </wpg:grpSpPr>
                          <wps:wsp>
                            <wps:cNvPr id="489" name="Text Box 2"/>
                            <wps:cNvSpPr txBox="1">
                              <a:spLocks noChangeArrowheads="1"/>
                            </wps:cNvSpPr>
                            <wps:spPr bwMode="auto">
                              <a:xfrm rot="10800000">
                                <a:off x="709613" y="-140335"/>
                                <a:ext cx="1495425" cy="416560"/>
                              </a:xfrm>
                              <a:prstGeom prst="rect">
                                <a:avLst/>
                              </a:prstGeom>
                              <a:noFill/>
                              <a:ln w="9525">
                                <a:noFill/>
                                <a:miter lim="800000"/>
                                <a:headEnd/>
                                <a:tailEnd/>
                              </a:ln>
                            </wps:spPr>
                            <wps:txbx>
                              <w:txbxContent>
                                <w:p w:rsidR="00656C39" w:rsidRDefault="00656C39" w:rsidP="00656C39">
                                  <w:r>
                                    <w:t>Axis sniper points</w:t>
                                  </w:r>
                                </w:p>
                              </w:txbxContent>
                            </wps:txbx>
                            <wps:bodyPr rot="0" vert="horz" wrap="square" lIns="91440" tIns="45720" rIns="91440" bIns="45720" anchor="t" anchorCtr="0">
                              <a:noAutofit/>
                            </wps:bodyPr>
                          </wps:wsp>
                          <wpg:grpSp>
                            <wpg:cNvPr id="490" name="Group 490"/>
                            <wpg:cNvGrpSpPr/>
                            <wpg:grpSpPr>
                              <a:xfrm>
                                <a:off x="609600" y="142874"/>
                                <a:ext cx="1571625" cy="561976"/>
                                <a:chOff x="609600" y="-1"/>
                                <a:chExt cx="1571625" cy="561976"/>
                              </a:xfrm>
                            </wpg:grpSpPr>
                            <pic:pic xmlns:pic="http://schemas.openxmlformats.org/drawingml/2006/picture">
                              <pic:nvPicPr>
                                <pic:cNvPr id="492" name="Picture 49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09600" y="361950"/>
                                  <a:ext cx="200025" cy="200025"/>
                                </a:xfrm>
                                <a:prstGeom prst="rect">
                                  <a:avLst/>
                                </a:prstGeom>
                              </pic:spPr>
                            </pic:pic>
                            <pic:pic xmlns:pic="http://schemas.openxmlformats.org/drawingml/2006/picture">
                              <pic:nvPicPr>
                                <pic:cNvPr id="493" name="Picture 49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19175" y="361950"/>
                                  <a:ext cx="200025" cy="200025"/>
                                </a:xfrm>
                                <a:prstGeom prst="rect">
                                  <a:avLst/>
                                </a:prstGeom>
                              </pic:spPr>
                            </pic:pic>
                            <pic:pic xmlns:pic="http://schemas.openxmlformats.org/drawingml/2006/picture">
                              <pic:nvPicPr>
                                <pic:cNvPr id="494" name="Picture 4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66875" y="361950"/>
                                  <a:ext cx="200025" cy="200025"/>
                                </a:xfrm>
                                <a:prstGeom prst="rect">
                                  <a:avLst/>
                                </a:prstGeom>
                              </pic:spPr>
                            </pic:pic>
                            <pic:pic xmlns:pic="http://schemas.openxmlformats.org/drawingml/2006/picture">
                              <pic:nvPicPr>
                                <pic:cNvPr id="495" name="Picture 49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23975" y="361950"/>
                                  <a:ext cx="200025" cy="200025"/>
                                </a:xfrm>
                                <a:prstGeom prst="rect">
                                  <a:avLst/>
                                </a:prstGeom>
                              </pic:spPr>
                            </pic:pic>
                            <pic:pic xmlns:pic="http://schemas.openxmlformats.org/drawingml/2006/picture">
                              <pic:nvPicPr>
                                <pic:cNvPr id="496" name="Picture 49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81200" y="361950"/>
                                  <a:ext cx="200025" cy="200025"/>
                                </a:xfrm>
                                <a:prstGeom prst="rect">
                                  <a:avLst/>
                                </a:prstGeom>
                              </pic:spPr>
                            </pic:pic>
                            <wps:wsp>
                              <wps:cNvPr id="497" name="Straight Arrow Connector 497"/>
                              <wps:cNvCnPr>
                                <a:endCxn id="492" idx="0"/>
                              </wps:cNvCnPr>
                              <wps:spPr>
                                <a:xfrm rot="10800000" flipV="1">
                                  <a:off x="709613" y="-1"/>
                                  <a:ext cx="385762" cy="3619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98" name="Straight Arrow Connector 498"/>
                              <wps:cNvCnPr/>
                              <wps:spPr>
                                <a:xfrm flipH="1">
                                  <a:off x="1095375" y="38100"/>
                                  <a:ext cx="266700" cy="247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99" name="Straight Arrow Connector 499"/>
                              <wps:cNvCnPr/>
                              <wps:spPr>
                                <a:xfrm flipH="1">
                                  <a:off x="1438275" y="0"/>
                                  <a:ext cx="85725"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00" name="Straight Arrow Connector 500"/>
                              <wps:cNvCnPr/>
                              <wps:spPr>
                                <a:xfrm>
                                  <a:off x="1695450" y="0"/>
                                  <a:ext cx="104775"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01" name="Straight Arrow Connector 501"/>
                              <wps:cNvCnPr>
                                <a:endCxn id="496" idx="0"/>
                              </wps:cNvCnPr>
                              <wps:spPr>
                                <a:xfrm rot="10800000" flipH="1" flipV="1">
                                  <a:off x="1904999" y="-1"/>
                                  <a:ext cx="176214" cy="3619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545" name="Pie 545"/>
                        <wps:cNvSpPr/>
                        <wps:spPr>
                          <a:xfrm rot="13490071">
                            <a:off x="1916583" y="1009498"/>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ext Box 2"/>
                        <wps:cNvSpPr txBox="1">
                          <a:spLocks noChangeArrowheads="1"/>
                        </wps:cNvSpPr>
                        <wps:spPr bwMode="auto">
                          <a:xfrm>
                            <a:off x="2600554" y="1078992"/>
                            <a:ext cx="1117600" cy="416560"/>
                          </a:xfrm>
                          <a:prstGeom prst="rect">
                            <a:avLst/>
                          </a:prstGeom>
                          <a:noFill/>
                          <a:ln w="9525">
                            <a:noFill/>
                            <a:miter lim="800000"/>
                            <a:headEnd/>
                            <a:tailEnd/>
                          </a:ln>
                        </wps:spPr>
                        <wps:txbx>
                          <w:txbxContent>
                            <w:p w:rsidR="00222956" w:rsidRDefault="00222956" w:rsidP="00222956">
                              <w:r>
                                <w:t>Arcs of fire</w:t>
                              </w:r>
                            </w:p>
                          </w:txbxContent>
                        </wps:txbx>
                        <wps:bodyPr rot="0" vert="horz" wrap="square" lIns="91440" tIns="45720" rIns="91440" bIns="45720" anchor="t" anchorCtr="0">
                          <a:spAutoFit/>
                        </wps:bodyPr>
                      </wps:wsp>
                      <wps:wsp>
                        <wps:cNvPr id="547" name="Pie 547"/>
                        <wps:cNvSpPr/>
                        <wps:spPr>
                          <a:xfrm rot="13490071">
                            <a:off x="1506932" y="1035101"/>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Pie 548"/>
                        <wps:cNvSpPr/>
                        <wps:spPr>
                          <a:xfrm rot="13490071">
                            <a:off x="1196036" y="1031443"/>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Straight Arrow Connector 549"/>
                        <wps:cNvCnPr/>
                        <wps:spPr>
                          <a:xfrm flipH="1" flipV="1">
                            <a:off x="2201876" y="1100938"/>
                            <a:ext cx="445135" cy="21399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50" name="Pie 550"/>
                        <wps:cNvSpPr/>
                        <wps:spPr>
                          <a:xfrm rot="13490071">
                            <a:off x="881482" y="1031443"/>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Pie 551"/>
                        <wps:cNvSpPr/>
                        <wps:spPr>
                          <a:xfrm rot="13490071">
                            <a:off x="548640" y="1009498"/>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Pie 552"/>
                        <wps:cNvSpPr/>
                        <wps:spPr>
                          <a:xfrm rot="4231424">
                            <a:off x="2276857" y="641909"/>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Pie 553"/>
                        <wps:cNvSpPr/>
                        <wps:spPr>
                          <a:xfrm rot="2727570">
                            <a:off x="1530706" y="638251"/>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Pie 554"/>
                        <wps:cNvSpPr/>
                        <wps:spPr>
                          <a:xfrm rot="2727570">
                            <a:off x="1230783" y="634593"/>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Pie 555"/>
                        <wps:cNvSpPr/>
                        <wps:spPr>
                          <a:xfrm rot="2727570">
                            <a:off x="963778" y="634593"/>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Pie 556"/>
                        <wps:cNvSpPr/>
                        <wps:spPr>
                          <a:xfrm rot="1865868">
                            <a:off x="153620" y="636423"/>
                            <a:ext cx="383540" cy="408305"/>
                          </a:xfrm>
                          <a:prstGeom prst="pie">
                            <a:avLst>
                              <a:gd name="adj1" fmla="val 69480"/>
                              <a:gd name="adj2" fmla="val 537023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flipH="1" flipV="1">
                            <a:off x="2542032" y="954634"/>
                            <a:ext cx="445135" cy="21399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58" o:spid="_x0000_s1149" style="position:absolute;margin-left:208.5pt;margin-top:181pt;width:292.75pt;height:179.8pt;z-index:251984384" coordsize="37181,22834"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">
                <v:group id="Group 502" o:spid="_x0000_s1150" style="position:absolute;width:32956;height:22834" coordsize="32956,2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487" o:spid="_x0000_s1151" style="position:absolute;width:32956;height:22834" coordorigin=",-1308" coordsize="32956,2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_x0000_s1152" type="#_x0000_t202" style="position:absolute;left:10763;top:-1308;width:14954;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5B10C6" w:rsidRDefault="00656C39" w:rsidP="005B10C6">
                            <w:r>
                              <w:t>Allies s</w:t>
                            </w:r>
                            <w:r w:rsidR="005B10C6">
                              <w:t>niper points</w:t>
                            </w:r>
                          </w:p>
                        </w:txbxContent>
                      </v:textbox>
                    </v:shape>
                    <v:group id="Group 486" o:spid="_x0000_s1153" style="position:absolute;top:1428;width:32956;height:20098" coordsize="32956,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Picture 474" o:spid="_x0000_s1154" type="#_x0000_t75" style="position:absolute;top:1524;width:32956;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McbDAAAA3AAAAA8AAABkcnMvZG93bnJldi54bWxEj99qwjAUxu8HvkM4gnczdXZudEYRQfBC&#10;cFYf4NAc27LmpCRZrT69EQQvP74/P775sjeN6Mj52rKCyTgBQVxYXXOp4HTcvH+D8AFZY2OZFFzJ&#10;w3IxeJtjpu2FD9TloRRxhH2GCqoQ2kxKX1Rk0I9tSxy9s3UGQ5SulNrhJY6bRn4kyUwarDkSKmxp&#10;XVHxl/+bCGnw100/O8zPaVKsr7vjrd/flBoN+9UPiEB9eIWf7a1WkH6l8DgTj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IxxsMAAADcAAAADwAAAAAAAAAAAAAAAACf&#10;AgAAZHJzL2Rvd25yZXYueG1sUEsFBgAAAAAEAAQA9wAAAI8DAAAAAA==&#10;">
                        <v:imagedata r:id="rId40" o:title=""/>
                        <v:path arrowok="t"/>
                      </v:shape>
                      <v:shape id="Picture 481" o:spid="_x0000_s1155" type="#_x0000_t75" style="position:absolute;left:2476;top:3619;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MirEAAAA3AAAAA8AAABkcnMvZG93bnJldi54bWxEj0FrwkAUhO9C/8PyCt50Y7ESUlcRUejF&#10;QrWH9vbIPrPB7NuQfcb477uFgsdhZr5hluvBN6qnLtaBDcymGSjiMtiaKwNfp/0kBxUF2WITmAzc&#10;KcJ69TRaYmHDjT+pP0qlEoRjgQacSFtoHUtHHuM0tMTJO4fOoyTZVdp2eEtw3+iXLFtojzWnBYct&#10;bR2Vl+PVG+jv3/H1sJcfXe8u4er84SPPxZjx87B5AyU0yCP83363Bub5DP7OpCO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PMirEAAAA3AAAAA8AAAAAAAAAAAAAAAAA&#10;nwIAAGRycy9kb3ducmV2LnhtbFBLBQYAAAAABAAEAPcAAACQAwAAAAA=&#10;">
                        <v:imagedata r:id="rId38" o:title=""/>
                        <v:path arrowok="t"/>
                      </v:shape>
                      <v:shape id="Picture 482" o:spid="_x0000_s1156" type="#_x0000_t75" style="position:absolute;left:10191;top:3619;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rF3EAAAA3AAAAA8AAABkcnMvZG93bnJldi54bWxEj0FrwkAUhO+F/oflFbzVTcWWkLqKFAUv&#10;CmoP7e2RfWaD2bch+4zx37sFocdhZr5hZovBN6qnLtaBDbyNM1DEZbA1Vwa+j+vXHFQUZItNYDJw&#10;owiL+fPTDAsbrryn/iCVShCOBRpwIm2hdSwdeYzj0BIn7xQ6j5JkV2nb4TXBfaMnWfahPdacFhy2&#10;9OWoPB8u3kB/+4nv27X86np1Dhfnt7s8F2NGL8PyE5TQIP/hR3tjDUzzCfydSUd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drF3EAAAA3AAAAA8AAAAAAAAAAAAAAAAA&#10;nwIAAGRycy9kb3ducmV2LnhtbFBLBQYAAAAABAAEAPcAAACQAwAAAAA=&#10;">
                        <v:imagedata r:id="rId38" o:title=""/>
                        <v:path arrowok="t"/>
                      </v:shape>
                      <v:shape id="Picture 483" o:spid="_x0000_s1157" type="#_x0000_t75" style="position:absolute;left:16668;top:3619;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CcbEAAAA3AAAAA8AAABkcnMvZG93bnJldi54bWxEj0FrwkAUhO+F/oflFbzVTbUtIbpKEQUv&#10;Fqo9tLdH9pkNZt+G7DPGf98tCB6HmfmGmS8H36ieulgHNvAyzkARl8HWXBn4Pmyec1BRkC02gcnA&#10;lSIsF48PcyxsuPAX9XupVIJwLNCAE2kLrWPpyGMch5Y4ecfQeZQku0rbDi8J7hs9ybJ37bHmtOCw&#10;pZWj8rQ/ewP99Se+7Tbyq+v1KZyd333muRgzeho+ZqCEBrmHb+2tNfCaT+H/TDoC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RCcbEAAAA3AAAAA8AAAAAAAAAAAAAAAAA&#10;nwIAAGRycy9kb3ducmV2LnhtbFBLBQYAAAAABAAEAPcAAACQAwAAAAA=&#10;">
                        <v:imagedata r:id="rId38" o:title=""/>
                        <v:path arrowok="t"/>
                      </v:shape>
                      <v:shape id="Picture 484" o:spid="_x0000_s1158" type="#_x0000_t75" style="position:absolute;left:13239;top:3619;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4kbLEAAAA3AAAAA8AAABkcnMvZG93bnJldi54bWxEj0FrwkAUhO9C/8PyCr2ZTYtKSF1FSoVe&#10;LFR7aG+P7DMbzL4N2WeM/74rFDwOM/MNs1yPvlUD9bEJbOA5y0ERV8E2XBv4PmynBagoyBbbwGTg&#10;ShHWq4fJEksbLvxFw15qlSAcSzTgRLpS61g58hiz0BEn7xh6j5JkX2vb4yXBfatf8nyhPTacFhx2&#10;9OaoOu3P3sBw/Ynz3VZ+dfN+Cmfnd59FIcY8PY6bV1BCo9zD/+0Pa2BWzOB2Jh0B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4kbLEAAAA3AAAAA8AAAAAAAAAAAAAAAAA&#10;nwIAAGRycy9kb3ducmV2LnhtbFBLBQYAAAAABAAEAPcAAACQAwAAAAA=&#10;">
                        <v:imagedata r:id="rId38" o:title=""/>
                        <v:path arrowok="t"/>
                      </v:shape>
                      <v:shape id="Picture 485" o:spid="_x0000_s1159" type="#_x0000_t75" style="position:absolute;left:23717;top:3619;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0NCnEAAAA3AAAAA8AAABkcnMvZG93bnJldi54bWxEj0FrwkAUhO9C/8PyCt5006IlpK4ipYIX&#10;C2oP7e2RfWaD2bch+4zx37sFocdhZr5hFqvBN6qnLtaBDbxMM1DEZbA1Vwa+j5tJDioKssUmMBm4&#10;UYTV8mm0wMKGK++pP0ilEoRjgQacSFtoHUtHHuM0tMTJO4XOoyTZVdp2eE1w3+jXLHvTHmtOCw5b&#10;+nBUng8Xb6C//cT5biO/uv48h4vzu688F2PGz8P6HZTQIP/hR3trDczyOfydSUd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0NCnEAAAA3AAAAA8AAAAAAAAAAAAAAAAA&#10;nwIAAGRycy9kb3ducmV2LnhtbFBLBQYAAAAABAAEAPcAAACQAwAAAAA=&#10;">
                        <v:imagedata r:id="rId38" o:title=""/>
                        <v:path arrowok="t"/>
                      </v:shape>
                      <v:shape id="Straight Arrow Connector 476" o:spid="_x0000_s1160" type="#_x0000_t32" style="position:absolute;left:4953;width:6000;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6DsMUAAADcAAAADwAAAGRycy9kb3ducmV2LnhtbESPXWvCMBSG7wf+h3AGuxmaTkaVzigi&#10;DArSMT/Y9aE5bcqak9LEWvfrl8HAy5f34+FdbUbbioF63zhW8DJLQBCXTjdcKzif3qdLED4ga2wd&#10;k4IbedisJw8rzLS78oGGY6hFHGGfoQITQpdJ6UtDFv3MdcTRq1xvMUTZ11L3eI3jtpXzJEmlxYYj&#10;wWBHO0Pl9/FiI4SrvTE/1Wm/+Nx9FcVN5s8fUqmnx3H7BiLQGO7h/3auFbwuUv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6DsMUAAADcAAAADwAAAAAAAAAA&#10;AAAAAAChAgAAZHJzL2Rvd25yZXYueG1sUEsFBgAAAAAEAAQA+QAAAJMDAAAAAA==&#10;" strokecolor="black [3040]" strokeweight="2.25pt">
                        <v:stroke endarrow="open"/>
                      </v:shape>
                      <v:shape id="Straight Arrow Connector 477" o:spid="_x0000_s1161" type="#_x0000_t32" style="position:absolute;left:10953;top:381;width:2667;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ImK8UAAADcAAAADwAAAGRycy9kb3ducmV2LnhtbESPX2vCMBTF34V9h3AHexFNN4YdXVMZ&#10;wkAQxdXh86W5bcqam9JkWvfpjSDs8XD+/Dj5crSdONHgW8cKnucJCOLK6ZYbBd+Hz9kbCB+QNXaO&#10;ScGFPCyLh0mOmXZn/qJTGRoRR9hnqMCE0GdS+sqQRT93PXH0ajdYDFEOjdQDnuO47eRLkiykxZYj&#10;wWBPK0PVT/lrI4TrjTF/9WGT7lfH7fYi19OdVOrpcfx4BxFoDP/he3utFbymKdzO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ImK8UAAADcAAAADwAAAAAAAAAA&#10;AAAAAAChAgAAZHJzL2Rvd25yZXYueG1sUEsFBgAAAAAEAAQA+QAAAJMDAAAAAA==&#10;" strokecolor="black [3040]" strokeweight="2.25pt">
                        <v:stroke endarrow="open"/>
                      </v:shape>
                      <v:shape id="Straight Arrow Connector 478" o:spid="_x0000_s1162" type="#_x0000_t32" style="position:absolute;left:14382;width:85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WcIAAADcAAAADwAAAGRycy9kb3ducmV2LnhtbERPS2vCQBC+F/oflil4KXWjlCrRVUQo&#10;CGKpD3oespNsMDsbsluN/fWdg+Dx43vPl71v1IW6WAc2MBpmoIiLYGuuDJyOn29TUDEhW2wCk4Eb&#10;RVgunp/mmNtw5T1dDqlSEsIxRwMupTbXOhaOPMZhaImFK0PnMQnsKm07vEq4b/Q4yz60x5qlwWFL&#10;a0fF+fDrpYTLrXN/5XE7+V7/7HY3vXn90sYMXvrVDFSiPj3Ed/fGGnifyFo5I0d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yWcIAAADcAAAADwAAAAAAAAAAAAAA&#10;AAChAgAAZHJzL2Rvd25yZXYueG1sUEsFBgAAAAAEAAQA+QAAAJADAAAAAA==&#10;" strokecolor="black [3040]" strokeweight="2.25pt">
                        <v:stroke endarrow="open"/>
                      </v:shape>
                      <v:shape id="Straight Arrow Connector 479" o:spid="_x0000_s1163" type="#_x0000_t32" style="position:absolute;left:16954;width:1048;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K4MQAAADcAAAADwAAAGRycy9kb3ducmV2LnhtbESP0WrCQBRE3wv+w3KFvtWNItVGV1Gh&#10;tAjS1PoBl+w1WczeDdmtJn69Kwg+DjNzhpkvW1uJMzXeOFYwHCQgiHOnDRcKDn+fb1MQPiBrrByT&#10;go48LBe9lzmm2l34l877UIgIYZ+igjKEOpXS5yVZ9ANXE0fv6BqLIcqmkLrBS4TbSo6S5F1aNBwX&#10;SqxpU1J+2v9bBabuzNfPrssmxF22LqZ4HF+3Sr3229UMRKA2PMOP9rdWMJ58wP1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ErgxAAAANwAAAAPAAAAAAAAAAAA&#10;AAAAAKECAABkcnMvZG93bnJldi54bWxQSwUGAAAAAAQABAD5AAAAkgMAAAAA&#10;" strokecolor="black [3040]" strokeweight="2.25pt">
                        <v:stroke endarrow="open"/>
                      </v:shape>
                      <v:shape id="Straight Arrow Connector 480" o:spid="_x0000_s1164" type="#_x0000_t32" style="position:absolute;left:19050;width:390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WsEAAADcAAAADwAAAGRycy9kb3ducmV2LnhtbERPyWrDMBC9F/IPYgK9NXKKaY0TxSSF&#10;0lAozfYBgzWxRayRsVQv+frqUOjx8fZ1MdpG9NR541jBcpGAIC6dNlwpuJzfnzIQPiBrbByTgok8&#10;FJvZwxpz7QY+Un8KlYgh7HNUUIfQ5lL6siaLfuFa4shdXWcxRNhVUnc4xHDbyOckeZEWDceGGlt6&#10;q6m8nX6sAtNO5uP7azq8Ek+HXZXhNb1/KvU4H7crEIHG8C/+c++1gjSL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5NawQAAANwAAAAPAAAAAAAAAAAAAAAA&#10;AKECAABkcnMvZG93bnJldi54bWxQSwUGAAAAAAQABAD5AAAAjwMAAAAA&#10;" strokecolor="black [3040]" strokeweight="2.25pt">
                        <v:stroke endarrow="open"/>
                      </v:shape>
                    </v:group>
                  </v:group>
                  <v:group id="Group 488" o:spid="_x0000_s1165" style="position:absolute;left:6096;top:12382;width:15954;height:8452;rotation:180" coordorigin="6096,-1403" coordsize="15954,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yQDsAAAADcAAAADwAAAGRycy9kb3ducmV2LnhtbERPTYvCMBC9C/sfwizs&#10;TVNdFalGkQWxJ0EreB2asak2k5JktfvvNwfB4+N9rza9bcWDfGgcKxiPMhDEldMN1wrO5W64ABEi&#10;ssbWMSn4owCb9cdghbl2Tz7S4xRrkUI45KjAxNjlUobKkMUwch1x4q7OW4wJ+lpqj88Ubls5ybK5&#10;tNhwajDY0Y+h6n76tQr0NHyfqSi2fnK4lbNmtjf19aLU12e/XYKI1Me3+OUutILpIq1NZ9IRkO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qDJAOwAAAANwAAAAPAAAA&#10;AAAAAAAAAAAAAKoCAABkcnMvZG93bnJldi54bWxQSwUGAAAAAAQABAD6AAAAlwMAAAAA&#10;">
                    <v:shape id="_x0000_s1166" type="#_x0000_t202" style="position:absolute;left:7096;top:-1403;width:14954;height:41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XQsUA&#10;AADcAAAADwAAAGRycy9kb3ducmV2LnhtbESPQWvCQBSE7wX/w/IEb3VTaUVTN0EsgkIvaqEeX3df&#10;k7TZtyG7xthf7xYEj8PMfMMs8t7WoqPWV44VPI0TEMTamYoLBR+H9eMMhA/IBmvHpOBCHvJs8LDA&#10;1Lgz76jbh0JECPsUFZQhNKmUXpdk0Y9dQxy9b9daDFG2hTQtniPc1nKSJFNpseK4UGJDq5L07/5k&#10;FfDL5EtfPrc/Wh53tlvzX1O8vyk1GvbLVxCB+nAP39obo+B5Nof/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BdCxQAAANwAAAAPAAAAAAAAAAAAAAAAAJgCAABkcnMv&#10;ZG93bnJldi54bWxQSwUGAAAAAAQABAD1AAAAigMAAAAA&#10;" filled="f" stroked="f">
                      <v:textbox>
                        <w:txbxContent>
                          <w:p w:rsidR="00656C39" w:rsidRDefault="00656C39" w:rsidP="00656C39">
                            <w:r>
                              <w:t>Axis sniper points</w:t>
                            </w:r>
                          </w:p>
                        </w:txbxContent>
                      </v:textbox>
                    </v:shape>
                    <v:group id="Group 490" o:spid="_x0000_s1167" style="position:absolute;left:6096;top:1428;width:15716;height:5620" coordorigin="6096" coordsize="1571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Picture 492" o:spid="_x0000_s1168" type="#_x0000_t75" style="position:absolute;left:6096;top:3619;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OoDEAAAA3AAAAA8AAABkcnMvZG93bnJldi54bWxEj0FrwkAUhO9C/8PyCr3ppqKSRlcpRaEX&#10;C9oe6u2Rfc0Gs29D9hnjv3cLhR6HmfmGWW0G36ieulgHNvA8yUARl8HWXBn4+tyNc1BRkC02gcnA&#10;jSJs1g+jFRY2XPlA/VEqlSAcCzTgRNpC61g68hgnoSVO3k/oPEqSXaVth9cE942eZtlCe6w5LThs&#10;6c1ReT5evIH+9h3n+52cdL09h4vz+488F2OeHofXJSihQf7Df+13a2D2MoXfM+kI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EOoDEAAAA3AAAAA8AAAAAAAAAAAAAAAAA&#10;nwIAAGRycy9kb3ducmV2LnhtbFBLBQYAAAAABAAEAPcAAACQAwAAAAA=&#10;">
                        <v:imagedata r:id="rId38" o:title=""/>
                        <v:path arrowok="t"/>
                      </v:shape>
                      <v:shape id="Picture 493" o:spid="_x0000_s1169" type="#_x0000_t75" style="position:absolute;left:10191;top:3619;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nxvFAAAA3AAAAA8AAABkcnMvZG93bnJldi54bWxEj0trwzAQhO+F/gexhd4aua/gOFFCKQ30&#10;kkAeh+S2WFvLxFoZa+M4/74qBHocZuYbZrYYfKN66mId2MDzKANFXAZbc2Vgv1s+5aCiIFtsApOB&#10;K0VYzO/vZljYcOEN9VupVIJwLNCAE2kLrWPpyGMchZY4eT+h8yhJdpW2HV4S3Df6JcvG2mPNacFh&#10;S5+OytP27A3010N8Xy3lqOuvUzg7v1rnuRjz+DB8TEEJDfIfvrW/rYG3ySv8nUlH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J8bxQAAANwAAAAPAAAAAAAAAAAAAAAA&#10;AJ8CAABkcnMvZG93bnJldi54bWxQSwUGAAAAAAQABAD3AAAAkQMAAAAA&#10;">
                        <v:imagedata r:id="rId38" o:title=""/>
                        <v:path arrowok="t"/>
                      </v:shape>
                      <v:shape id="Picture 494" o:spid="_x0000_s1170" type="#_x0000_t75" style="position:absolute;left:16668;top:3619;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hB2/EAAAA3AAAAA8AAABkcnMvZG93bnJldi54bWxEj0FrwkAUhO9C/8PyCr3ppmIlja5SikIv&#10;Ctoe6u2Rfc0Gs29D9hnjv+8KhR6HmfmGWa4H36ieulgHNvA8yUARl8HWXBn4+tyOc1BRkC02gcnA&#10;jSKsVw+jJRY2XPlA/VEqlSAcCzTgRNpC61g68hgnoSVO3k/oPEqSXaVth9cE942eZtlce6w5LThs&#10;6d1ReT5evIH+9h1fdls56XpzDhfnd/s8F2OeHoe3BSihQf7Df+0Pa2D2OoP7mXQE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hB2/EAAAA3AAAAA8AAAAAAAAAAAAAAAAA&#10;nwIAAGRycy9kb3ducmV2LnhtbFBLBQYAAAAABAAEAPcAAACQAwAAAAA=&#10;">
                        <v:imagedata r:id="rId38" o:title=""/>
                        <v:path arrowok="t"/>
                      </v:shape>
                      <v:shape id="Picture 495" o:spid="_x0000_s1171" type="#_x0000_t75" style="position:absolute;left:13239;top:3619;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tovTEAAAA3AAAAA8AAABkcnMvZG93bnJldi54bWxEj0FrwkAUhO8F/8PyhN7qxlJLjK5SSgUv&#10;Fmp70Nsj+8wGs29D9hnjv3cLhR6HmfmGWa4H36ieulgHNjCdZKCIy2Brrgz8fG+eclBRkC02gcnA&#10;jSKsV6OHJRY2XPmL+r1UKkE4FmjAibSF1rF05DFOQkucvFPoPEqSXaVth9cE941+zrJX7bHmtOCw&#10;pXdH5Xl/8Qb62yHOdhs56vrjHC7O7z7zXIx5HA9vC1BCg/yH/9pba+BlPoPfM+kI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tovTEAAAA3AAAAA8AAAAAAAAAAAAAAAAA&#10;nwIAAGRycy9kb3ducmV2LnhtbFBLBQYAAAAABAAEAPcAAACQAwAAAAA=&#10;">
                        <v:imagedata r:id="rId38" o:title=""/>
                        <v:path arrowok="t"/>
                      </v:shape>
                      <v:shape id="Picture 496" o:spid="_x0000_s1172" type="#_x0000_t75" style="position:absolute;left:19812;top:3619;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PIPEAAAA3AAAAA8AAABkcnMvZG93bnJldi54bWxEj0FrwkAUhO9C/8PyCr3pptJKGl2lFIVe&#10;FKoe6u2Rfc0Gs29D9hnjv+8WhB6HmfmGWawG36ieulgHNvA8yUARl8HWXBk4HjbjHFQUZItNYDJw&#10;owir5cNogYUNV/6ifi+VShCOBRpwIm2hdSwdeYyT0BIn7yd0HiXJrtK2w2uC+0ZPs2ymPdacFhy2&#10;9OGoPO8v3kB/+46v242cdL0+h4vz212eizFPj8P7HJTQIP/he/vTGnh5m8HfmXQ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PIPEAAAA3AAAAA8AAAAAAAAAAAAAAAAA&#10;nwIAAGRycy9kb3ducmV2LnhtbFBLBQYAAAAABAAEAPcAAACQAwAAAAA=&#10;">
                        <v:imagedata r:id="rId38" o:title=""/>
                        <v:path arrowok="t"/>
                      </v:shape>
                      <v:shape id="Straight Arrow Connector 497" o:spid="_x0000_s1173" type="#_x0000_t32" style="position:absolute;left:7096;width:3857;height:361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xoOsYAAADcAAAADwAAAGRycy9kb3ducmV2LnhtbESPQWvCQBSE70L/w/IKvelGqbWmriIp&#10;Qry1qYceX7Ov2WD2bZpdNfHXu4VCj8PMfMOsNr1txJk6XztWMJ0kIIhLp2uuFBw+duNnED4ga2wc&#10;k4KBPGzWd6MVptpd+J3ORahEhLBPUYEJoU2l9KUhi37iWuLofbvOYoiyq6Tu8BLhtpGzJHmSFmuO&#10;CwZbygyVx+JkFYSf5fXtc1Eekvlrtv/Kh2wweaHUw32/fQERqA//4b92rhU8Lhfwe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aDrGAAAA3AAAAA8AAAAAAAAA&#10;AAAAAAAAoQIAAGRycy9kb3ducmV2LnhtbFBLBQYAAAAABAAEAPkAAACUAwAAAAA=&#10;" strokecolor="black [3040]" strokeweight="2.25pt">
                        <v:stroke endarrow="open"/>
                      </v:shape>
                      <v:shape id="Straight Arrow Connector 498" o:spid="_x0000_s1174" type="#_x0000_t32" style="position:absolute;left:10953;top:381;width:2667;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Uo8IAAADcAAAADwAAAGRycy9kb3ducmV2LnhtbERPTWvCQBC9F/oflin0UnRjKa1GVylC&#10;QRCLVfE8ZCfZ0OxsyK4a/fXOodDj433PFr1v1Jm6WAc2MBpmoIiLYGuuDBz2X4MxqJiQLTaBycCV&#10;Iizmjw8zzG248A+dd6lSEsIxRwMupTbXOhaOPMZhaImFK0PnMQnsKm07vEi4b/Rrlr1rjzVLg8OW&#10;lo6K393JSwmXa+du5X79sV0eN5urXr18a2Oen/rPKahEffoX/7lX1sDbRNbKGTkCe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FUo8IAAADcAAAADwAAAAAAAAAAAAAA&#10;AAChAgAAZHJzL2Rvd25yZXYueG1sUEsFBgAAAAAEAAQA+QAAAJADAAAAAA==&#10;" strokecolor="black [3040]" strokeweight="2.25pt">
                        <v:stroke endarrow="open"/>
                      </v:shape>
                      <v:shape id="Straight Arrow Connector 499" o:spid="_x0000_s1175" type="#_x0000_t32" style="position:absolute;left:14382;width:85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xOMUAAADcAAAADwAAAGRycy9kb3ducmV2LnhtbESPX2vCMBTF3wd+h3AFX2SmytjWzigi&#10;DARxuDr2fGlum7LmpjRZrfv0RhD2eDh/fpzlerCN6KnztWMF81kCgrhwuuZKwdfp/fEVhA/IGhvH&#10;pOBCHtar0cMSM+3O/El9HioRR9hnqMCE0GZS+sKQRT9zLXH0StdZDFF2ldQdnuO4beQiSZ6lxZoj&#10;wWBLW0PFT/5rI4TLvTF/5Wn/ctx+Hw4XuZt+SKUm42HzBiLQEP7D9/ZOK3hKU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3xOMUAAADcAAAADwAAAAAAAAAA&#10;AAAAAAChAgAAZHJzL2Rvd25yZXYueG1sUEsFBgAAAAAEAAQA+QAAAJMDAAAAAA==&#10;" strokecolor="black [3040]" strokeweight="2.25pt">
                        <v:stroke endarrow="open"/>
                      </v:shape>
                      <v:shape id="Straight Arrow Connector 500" o:spid="_x0000_s1176" type="#_x0000_t32" style="position:absolute;left:16954;width:1048;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fncAAAADcAAAADwAAAGRycy9kb3ducmV2LnhtbERPy4rCMBTdC/5DuMLsNFVGR6pRVJAZ&#10;hGF8fcClubbB5qY0UVu/3iwGXB7Oe75sbCnuVHvjWMFwkIAgzpw2nCs4n7b9KQgfkDWWjklBSx6W&#10;i25njql2Dz7Q/RhyEUPYp6igCKFKpfRZQRb9wFXEkbu42mKIsM6lrvERw20pR0kykRYNx4YCK9oU&#10;lF2PN6vAVK35/vtt91/E7X6dT/Hy+dwp9dFrVjMQgZrwFv+7f7SCcRLnxzPxCM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9n53AAAAA3AAAAA8AAAAAAAAAAAAAAAAA&#10;oQIAAGRycy9kb3ducmV2LnhtbFBLBQYAAAAABAAEAPkAAACOAwAAAAA=&#10;" strokecolor="black [3040]" strokeweight="2.25pt">
                        <v:stroke endarrow="open"/>
                      </v:shape>
                      <v:shape id="Straight Arrow Connector 501" o:spid="_x0000_s1177" type="#_x0000_t32" style="position:absolute;left:19049;width:1763;height:3619;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Q+e8IAAADcAAAADwAAAGRycy9kb3ducmV2LnhtbESPzYrCMBSF94LvEK7gTlOVEa1G0YEB&#10;Ny50Btxem2tTbG5Kk2r16c2A4PJwfj7Oct3aUtyo9oVjBaNhAoI4c7rgXMHf789gBsIHZI2lY1Lw&#10;IA/rVbezxFS7Ox/odgy5iCPsU1RgQqhSKX1myKIfuoo4ehdXWwxR1rnUNd7juC3lOEmm0mLBkWCw&#10;om9D2fXYWAXN6bRtpnM6nM1TV01kTMb7h1L9XrtZgAjUhk/43d5pBV/JCP7P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Q+e8IAAADcAAAADwAAAAAAAAAAAAAA&#10;AAChAgAAZHJzL2Rvd25yZXYueG1sUEsFBgAAAAAEAAQA+QAAAJADAAAAAA==&#10;" strokecolor="black [3040]" strokeweight="2.25pt">
                        <v:stroke endarrow="open"/>
                      </v:shape>
                    </v:group>
                  </v:group>
                </v:group>
                <v:shape id="Pie 545" o:spid="_x0000_s1178" style="position:absolute;left:19165;top:10094;width:3836;height:4084;rotation:-8858205fd;visibility:visible;mso-wrap-style:square;v-text-anchor:middle" coordsize="38354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Y7cMA&#10;AADcAAAADwAAAGRycy9kb3ducmV2LnhtbESPS2vDMBCE74X8B7GF3Bq5zaPFsRzSkkKvTULOi7Wx&#10;TayVI6l+5NdXhUKOw8x8w2SbwTSiI+drywqeZwkI4sLqmksFx8Pn0xsIH5A1NpZJwUgeNvnkIcNU&#10;256/qduHUkQI+xQVVCG0qZS+qMign9mWOHpn6wyGKF0ptcM+wk0jX5JkJQ3WHBcqbOmjouKy/zEK&#10;+vPr7SQ73DblbnTu/TpfjJKVmj4O2zWIQEO4h//bX1rBcrGEv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qY7cMAAADcAAAADwAAAAAAAAAAAAAAAACYAgAAZHJzL2Rv&#10;d25yZXYueG1sUEsFBgAAAAAEAAQA9QAAAIgDAAAAAA==&#10;" path="m383505,208028c381534,318517,297338,407278,193537,408297l191770,204153r191735,3875xe" fillcolor="red" strokecolor="black [3213]" strokeweight="2pt">
                  <v:path arrowok="t" o:connecttype="custom" o:connectlocs="383505,208028;193537,408297;191770,204153;383505,208028" o:connectangles="0,0,0,0"/>
                </v:shape>
                <v:shape id="_x0000_s1179" type="#_x0000_t202" style="position:absolute;left:26005;top:10789;width:11176;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rsidR="00222956" w:rsidRDefault="00222956" w:rsidP="00222956">
                        <w:r>
                          <w:t>Arcs of fire</w:t>
                        </w:r>
                      </w:p>
                    </w:txbxContent>
                  </v:textbox>
                </v:shape>
                <v:shape id="Pie 547" o:spid="_x0000_s1180" style="position:absolute;left:15069;top:10351;width:3835;height:4083;rotation:-8858205fd;visibility:visible;mso-wrap-style:square;v-text-anchor:middle" coordsize="38354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jAcMA&#10;AADcAAAADwAAAGRycy9kb3ducmV2LnhtbESPW2sCMRSE3wv9D+EU+lazrbbKulFUWvC1Vnw+bM5e&#10;6OZkm8S99NcbQfBxmJlvmGw9mEZ05HxtWcHrJAFBnFtdc6ng+PP1sgDhA7LGxjIpGMnDevX4kGGq&#10;bc/f1B1CKSKEfYoKqhDaVEqfV2TQT2xLHL3COoMhSldK7bCPcNPItyT5kAZrjgsVtrSrKP89nI2C&#10;vpj/n2SHm6b8HJ3b/k1no2Slnp+GzRJEoCHcw7f2Xit4n83heiYeAb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SjAcMAAADcAAAADwAAAAAAAAAAAAAAAACYAgAAZHJzL2Rv&#10;d25yZXYueG1sUEsFBgAAAAAEAAQA9QAAAIgDAAAAAA==&#10;" path="m383505,208028c381534,318517,297338,407278,193537,408297l191770,204153r191735,3875xe" fillcolor="red" strokecolor="black [3213]" strokeweight="2pt">
                  <v:path arrowok="t" o:connecttype="custom" o:connectlocs="383505,208028;193537,408297;191770,204153;383505,208028" o:connectangles="0,0,0,0"/>
                </v:shape>
                <v:shape id="Pie 548" o:spid="_x0000_s1181" style="position:absolute;left:11960;top:10314;width:3835;height:4083;rotation:-8858205fd;visibility:visible;mso-wrap-style:square;v-text-anchor:middle" coordsize="38354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3c8AA&#10;AADcAAAADwAAAGRycy9kb3ducmV2LnhtbERPy2oCMRTdF/oP4RbcdTJV28poFBUFt9XS9WVy50En&#10;N2MS5+HXm0Why8N5rzaDaURHzteWFbwlKQji3OqaSwXfl+PrAoQPyBoby6RgJA+b9fPTCjNte/6i&#10;7hxKEUPYZ6igCqHNpPR5RQZ9YlviyBXWGQwRulJqh30MN42cpumHNFhzbKiwpX1F+e/5ZhT0xef9&#10;R3a4bcrD6NzuOpuPkpWavAzbJYhAQ/gX/7lPWsH7PK6NZ+IR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s3c8AAAADcAAAADwAAAAAAAAAAAAAAAACYAgAAZHJzL2Rvd25y&#10;ZXYueG1sUEsFBgAAAAAEAAQA9QAAAIUDAAAAAA==&#10;" path="m383505,208028c381534,318517,297338,407278,193537,408297l191770,204153r191735,3875xe" fillcolor="red" strokecolor="black [3213]" strokeweight="2pt">
                  <v:path arrowok="t" o:connecttype="custom" o:connectlocs="383505,208028;193537,408297;191770,204153;383505,208028" o:connectangles="0,0,0,0"/>
                </v:shape>
                <v:shape id="Straight Arrow Connector 549" o:spid="_x0000_s1182" type="#_x0000_t32" style="position:absolute;left:22018;top:11009;width:4452;height:2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GksQAAADcAAAADwAAAGRycy9kb3ducmV2LnhtbESP0WrCQBRE34X+w3ILfdONoQYbXaVU&#10;hPpSNPYDrtlrEs3eDburpn/vFgQfh5k5w8yXvWnFlZxvLCsYjxIQxKXVDVcKfvfr4RSED8gaW8uk&#10;4I88LBcvgznm2t54R9ciVCJC2OeooA6hy6X0ZU0G/ch2xNE7WmcwROkqqR3eIty0Mk2STBpsOC7U&#10;2NFXTeW5uBgFWXX42eDJnXizz8Jqu0rT8dYo9fbaf85ABOrDM/xof2sFk/cP+D8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oaSxAAAANwAAAAPAAAAAAAAAAAA&#10;AAAAAKECAABkcnMvZG93bnJldi54bWxQSwUGAAAAAAQABAD5AAAAkgMAAAAA&#10;" strokecolor="black [3040]" strokeweight="2.25pt">
                  <v:stroke endarrow="open"/>
                </v:shape>
                <v:shape id="Pie 550" o:spid="_x0000_s1183" style="position:absolute;left:8814;top:10314;width:3836;height:4083;rotation:-8858205fd;visibility:visible;mso-wrap-style:square;v-text-anchor:middle" coordsize="38354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tqMAA&#10;AADcAAAADwAAAGRycy9kb3ducmV2LnhtbERPy2oCMRTdF/oP4RbcdTLV2spoFBUFt9XS9WVy50En&#10;N2MS5+HXNwuhy8N5rzaDaURHzteWFbwlKQji3OqaSwXfl+PrAoQPyBoby6RgJA+b9fPTCjNte/6i&#10;7hxKEUPYZ6igCqHNpPR5RQZ9YlviyBXWGQwRulJqh30MN42cpumHNFhzbKiwpX1F+e/5ZhT0xef9&#10;R3a4bcrD6NzuOnsfJSs1eRm2SxCBhvAvfrhPWsF8HufHM/E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StqMAAAADcAAAADwAAAAAAAAAAAAAAAACYAgAAZHJzL2Rvd25y&#10;ZXYueG1sUEsFBgAAAAAEAAQA9QAAAIUDAAAAAA==&#10;" path="m383505,208028c381534,318517,297338,407278,193537,408297l191770,204153r191735,3875xe" fillcolor="red" strokecolor="black [3213]" strokeweight="2pt">
                  <v:path arrowok="t" o:connecttype="custom" o:connectlocs="383505,208028;193537,408297;191770,204153;383505,208028" o:connectangles="0,0,0,0"/>
                </v:shape>
                <v:shape id="Pie 551" o:spid="_x0000_s1184" style="position:absolute;left:5486;top:10094;width:3835;height:4084;rotation:-8858205fd;visibility:visible;mso-wrap-style:square;v-text-anchor:middle" coordsize="38354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IM8IA&#10;AADcAAAADwAAAGRycy9kb3ducmV2LnhtbESPW2sCMRSE3wv+h3CEvtWs15atUVRa8LUqPh82x92l&#10;m5M1iXvprzdCwcdhZr5hluvOVKIh50vLCsajBARxZnXJuYLT8fvtA4QPyBory6SgJw/r1eBliam2&#10;Lf9Qcwi5iBD2KSooQqhTKX1WkEE/sjVx9C7WGQxRulxqh22Em0pOkmQhDZYcFwqsaVdQ9nu4GQXt&#10;5f3vLBvcVPlX79z2Op31kpV6HXabTxCBuvAM/7f3WsF8PobH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AgzwgAAANwAAAAPAAAAAAAAAAAAAAAAAJgCAABkcnMvZG93&#10;bnJldi54bWxQSwUGAAAAAAQABAD1AAAAhwMAAAAA&#10;" path="m383505,208028c381534,318517,297338,407278,193537,408297l191770,204153r191735,3875xe" fillcolor="red" strokecolor="black [3213]" strokeweight="2pt">
                  <v:path arrowok="t" o:connecttype="custom" o:connectlocs="383505,208028;193537,408297;191770,204153;383505,208028" o:connectangles="0,0,0,0"/>
                </v:shape>
                <v:shape id="Pie 552" o:spid="_x0000_s1185" style="position:absolute;left:22768;top:6418;width:3836;height:4083;rotation:4621843fd;visibility:visible;mso-wrap-style:square;v-text-anchor:middle" coordsize="38354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QY8YA&#10;AADcAAAADwAAAGRycy9kb3ducmV2LnhtbESPQWvCQBSE74X+h+UVeqsbQxM1ugYRCu2l0FQP3h7Z&#10;ZxLNvg3ZNSb/vlso9DjMzDfMJh9NKwbqXWNZwXwWgSAurW64UnD4fntZgnAeWWNrmRRM5CDfPj5s&#10;MNP2zl80FL4SAcIuQwW1910mpStrMuhmtiMO3tn2Bn2QfSV1j/cAN62MoyiVBhsOCzV2tK+pvBY3&#10;o8AdF8fPU5nwarh83E7LdHrt9KTU89O4W4PwNPr/8F/7XStIkhh+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QY8YAAADcAAAADwAAAAAAAAAAAAAAAACYAgAAZHJz&#10;L2Rvd25yZXYueG1sUEsFBgAAAAAEAAQA9QAAAIsDAAAAAA==&#10;" path="m383505,208028c381534,318517,297338,407278,193537,408297l191770,204153r191735,3875xe" fillcolor="red" strokecolor="black [3213]" strokeweight="2pt">
                  <v:path arrowok="t" o:connecttype="custom" o:connectlocs="383505,208028;193537,408297;191770,204153;383505,208028" o:connectangles="0,0,0,0"/>
                </v:shape>
                <v:shape id="Pie 553" o:spid="_x0000_s1186" style="position:absolute;left:15307;top:6382;width:3835;height:4083;rotation:2979234fd;visibility:visible;mso-wrap-style:square;v-text-anchor:middle" coordsize="38354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RgMQA&#10;AADcAAAADwAAAGRycy9kb3ducmV2LnhtbESPQWvCQBSE7wX/w/KE3upGi6LRVaSg9FKkVvD6yD6T&#10;aPZtmn0maX99t1DocZiZb5jVpneVaqkJpWcD41ECijjztuTcwOlj9zQHFQTZYuWZDHxRgM168LDC&#10;1PqO36k9Sq4ihEOKBgqROtU6ZAU5DCNfE0fv4huHEmWTa9tgF+Gu0pMkmWmHJceFAmt6KSi7He/O&#10;APP+7Syf18OildN3G2aXrvcHYx6H/XYJSqiX//Bf+9UamE6f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kYDEAAAA3AAAAA8AAAAAAAAAAAAAAAAAmAIAAGRycy9k&#10;b3ducmV2LnhtbFBLBQYAAAAABAAEAPUAAACJAwAAAAA=&#10;" path="m383505,208028c381534,318517,297338,407278,193537,408297l191770,204153r191735,3875xe" fillcolor="red" strokecolor="black [3213]" strokeweight="2pt">
                  <v:path arrowok="t" o:connecttype="custom" o:connectlocs="383505,208028;193537,408297;191770,204153;383505,208028" o:connectangles="0,0,0,0"/>
                </v:shape>
                <v:shape id="Pie 554" o:spid="_x0000_s1187" style="position:absolute;left:12308;top:6345;width:3836;height:4083;rotation:2979234fd;visibility:visible;mso-wrap-style:square;v-text-anchor:middle" coordsize="38354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J9MQA&#10;AADcAAAADwAAAGRycy9kb3ducmV2LnhtbESPQWvCQBSE7wX/w/KE3upGqaLRVaSg9FKkVvD6yD6T&#10;aPZtmn0maX99t1DocZiZb5jVpneVaqkJpWcD41ECijjztuTcwOlj9zQHFQTZYuWZDHxRgM168LDC&#10;1PqO36k9Sq4ihEOKBgqROtU6ZAU5DCNfE0fv4huHEmWTa9tgF+Gu0pMkmWmHJceFAmt6KSi7He/O&#10;APP+7Syf18OildN3G2aXrvcHYx6H/XYJSqiX//Bf+9UamE6f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CfTEAAAA3AAAAA8AAAAAAAAAAAAAAAAAmAIAAGRycy9k&#10;b3ducmV2LnhtbFBLBQYAAAAABAAEAPUAAACJAwAAAAA=&#10;" path="m383505,208028c381534,318517,297338,407278,193537,408297l191770,204153r191735,3875xe" fillcolor="red" strokecolor="black [3213]" strokeweight="2pt">
                  <v:path arrowok="t" o:connecttype="custom" o:connectlocs="383505,208028;193537,408297;191770,204153;383505,208028" o:connectangles="0,0,0,0"/>
                </v:shape>
                <v:shape id="Pie 555" o:spid="_x0000_s1188" style="position:absolute;left:9637;top:6345;width:3836;height:4084;rotation:2979234fd;visibility:visible;mso-wrap-style:square;v-text-anchor:middle" coordsize="38354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sb8QA&#10;AADcAAAADwAAAGRycy9kb3ducmV2LnhtbESPQWvCQBSE7wX/w/IEb3VjIVJTVylCixeRquD1kX0m&#10;abNv0+wzif76bqHQ4zAz3zDL9eBq1VEbKs8GZtMEFHHubcWFgdPx7fEZVBBki7VnMnCjAOvV6GGJ&#10;mfU9f1B3kEJFCIcMDZQiTaZ1yEtyGKa+IY7exbcOJcq20LbFPsJdrZ+SZK4dVhwXSmxoU1L+dbg6&#10;A8zvu7N8f+4XnZzuXZhf+sHvjZmMh9cXUEKD/If/2ltrIE1T+D0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rG/EAAAA3AAAAA8AAAAAAAAAAAAAAAAAmAIAAGRycy9k&#10;b3ducmV2LnhtbFBLBQYAAAAABAAEAPUAAACJAwAAAAA=&#10;" path="m383505,208028c381534,318517,297338,407278,193537,408297l191770,204153r191735,3875xe" fillcolor="red" strokecolor="black [3213]" strokeweight="2pt">
                  <v:path arrowok="t" o:connecttype="custom" o:connectlocs="383505,208028;193537,408297;191770,204153;383505,208028" o:connectangles="0,0,0,0"/>
                </v:shape>
                <v:shape id="Pie 556" o:spid="_x0000_s1189" style="position:absolute;left:1536;top:6364;width:3835;height:4083;rotation:2038025fd;visibility:visible;mso-wrap-style:square;v-text-anchor:middle" coordsize="38354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m08QA&#10;AADcAAAADwAAAGRycy9kb3ducmV2LnhtbESPQWsCMRSE74L/ITzBi9SkwkpZjSJCW9FTtd4fm+dm&#10;283LdpO6q7++KRR6HGbmG2a57l0trtSGyrOGx6kCQVx4U3Gp4f30/PAEIkRkg7Vn0nCjAOvVcLDE&#10;3PiO3+h6jKVIEA45arAxNrmUobDkMEx9Q5y8i28dxiTbUpoWuwR3tZwpNZcOK04LFhvaWio+j99O&#10;Q0fKvkz2B8zU4VWeP8r719mdtB6P+s0CRKQ+/of/2jujIcv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5tPEAAAA3AAAAA8AAAAAAAAAAAAAAAAAmAIAAGRycy9k&#10;b3ducmV2LnhtbFBLBQYAAAAABAAEAPUAAACJAwAAAAA=&#10;" path="m383505,208028c381534,318517,297338,407278,193537,408297l191770,204153r191735,3875xe" fillcolor="red" strokecolor="black [3213]" strokeweight="2pt">
                  <v:path arrowok="t" o:connecttype="custom" o:connectlocs="383505,208028;193537,408297;191770,204153;383505,208028" o:connectangles="0,0,0,0"/>
                </v:shape>
                <v:shape id="Straight Arrow Connector 557" o:spid="_x0000_s1190" type="#_x0000_t32" style="position:absolute;left:25420;top:9546;width:4451;height:2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hpsUAAADcAAAADwAAAGRycy9kb3ducmV2LnhtbESPwWrDMBBE74X8g9hAbo0cQ9ziRgkh&#10;oRBfipv0A7bW1nZqrYyk2s7fR4VCj8PMvGE2u8l0YiDnW8sKVssEBHFldcu1go/L6+MzCB+QNXaW&#10;ScGNPOy2s4cN5tqO/E7DOdQiQtjnqKAJoc+l9FVDBv3S9sTR+7LOYIjS1VI7HCPcdDJNkkwabDku&#10;NNjToaHq+/xjFGT151uBV3fl4pKFY3lM01VplFrMp/0LiEBT+A//tU9awXr9BL9n4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AhpsUAAADcAAAADwAAAAAAAAAA&#10;AAAAAAChAgAAZHJzL2Rvd25yZXYueG1sUEsFBgAAAAAEAAQA+QAAAJMDAAAAAA==&#10;" strokecolor="black [3040]" strokeweight="2.25pt">
                  <v:stroke endarrow="open"/>
                </v:shape>
                <w10:wrap type="square"/>
              </v:group>
            </w:pict>
          </mc:Fallback>
        </mc:AlternateContent>
      </w:r>
      <w:r w:rsidR="005B10C6">
        <w:rPr>
          <w:noProof/>
          <w:szCs w:val="36"/>
          <w:lang w:eastAsia="en-GB"/>
        </w:rPr>
        <mc:AlternateContent>
          <mc:Choice Requires="wpg">
            <w:drawing>
              <wp:anchor distT="0" distB="0" distL="114300" distR="114300" simplePos="0" relativeHeight="251903488" behindDoc="0" locked="0" layoutInCell="1" allowOverlap="1" wp14:anchorId="42760052" wp14:editId="43F72DAB">
                <wp:simplePos x="0" y="0"/>
                <wp:positionH relativeFrom="column">
                  <wp:posOffset>3324225</wp:posOffset>
                </wp:positionH>
                <wp:positionV relativeFrom="paragraph">
                  <wp:posOffset>20320</wp:posOffset>
                </wp:positionV>
                <wp:extent cx="3219450" cy="2352675"/>
                <wp:effectExtent l="0" t="0" r="0" b="9525"/>
                <wp:wrapSquare wrapText="bothSides"/>
                <wp:docPr id="473" name="Group 473"/>
                <wp:cNvGraphicFramePr/>
                <a:graphic xmlns:a="http://schemas.openxmlformats.org/drawingml/2006/main">
                  <a:graphicData uri="http://schemas.microsoft.com/office/word/2010/wordprocessingGroup">
                    <wpg:wgp>
                      <wpg:cNvGrpSpPr/>
                      <wpg:grpSpPr>
                        <a:xfrm>
                          <a:off x="0" y="0"/>
                          <a:ext cx="3219450" cy="2352675"/>
                          <a:chOff x="0" y="0"/>
                          <a:chExt cx="3219450" cy="2352675"/>
                        </a:xfrm>
                      </wpg:grpSpPr>
                      <pic:pic xmlns:pic="http://schemas.openxmlformats.org/drawingml/2006/picture">
                        <pic:nvPicPr>
                          <pic:cNvPr id="472" name="Picture 472"/>
                          <pic:cNvPicPr>
                            <a:picLocks noChangeAspect="1"/>
                          </pic:cNvPicPr>
                        </pic:nvPicPr>
                        <pic:blipFill rotWithShape="1">
                          <a:blip r:embed="rId9">
                            <a:extLst>
                              <a:ext uri="{28A0092B-C50C-407E-A947-70E740481C1C}">
                                <a14:useLocalDpi xmlns:a14="http://schemas.microsoft.com/office/drawing/2010/main" val="0"/>
                              </a:ext>
                            </a:extLst>
                          </a:blip>
                          <a:srcRect l="46627" t="17194" r="13197"/>
                          <a:stretch/>
                        </pic:blipFill>
                        <pic:spPr bwMode="auto">
                          <a:xfrm rot="5400000">
                            <a:off x="185737" y="-185737"/>
                            <a:ext cx="2352675" cy="2724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7" name="Picture 467"/>
                          <pic:cNvPicPr>
                            <a:picLocks noChangeAspect="1"/>
                          </pic:cNvPicPr>
                        </pic:nvPicPr>
                        <pic:blipFill rotWithShape="1">
                          <a:blip r:embed="rId13">
                            <a:extLst>
                              <a:ext uri="{28A0092B-C50C-407E-A947-70E740481C1C}">
                                <a14:useLocalDpi xmlns:a14="http://schemas.microsoft.com/office/drawing/2010/main" val="0"/>
                              </a:ext>
                            </a:extLst>
                          </a:blip>
                          <a:srcRect l="3137" t="46677" r="93340" b="49826"/>
                          <a:stretch/>
                        </pic:blipFill>
                        <pic:spPr bwMode="auto">
                          <a:xfrm>
                            <a:off x="161925" y="1571625"/>
                            <a:ext cx="304800" cy="285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8" name="Picture 468"/>
                          <pic:cNvPicPr>
                            <a:picLocks noChangeAspect="1"/>
                          </pic:cNvPicPr>
                        </pic:nvPicPr>
                        <pic:blipFill rotWithShape="1">
                          <a:blip r:embed="rId13">
                            <a:extLst>
                              <a:ext uri="{28A0092B-C50C-407E-A947-70E740481C1C}">
                                <a14:useLocalDpi xmlns:a14="http://schemas.microsoft.com/office/drawing/2010/main" val="0"/>
                              </a:ext>
                            </a:extLst>
                          </a:blip>
                          <a:srcRect l="65018" t="45160" r="31583" b="51309"/>
                          <a:stretch/>
                        </pic:blipFill>
                        <pic:spPr bwMode="auto">
                          <a:xfrm>
                            <a:off x="1247775" y="209550"/>
                            <a:ext cx="285750" cy="285750"/>
                          </a:xfrm>
                          <a:prstGeom prst="rect">
                            <a:avLst/>
                          </a:prstGeom>
                          <a:ln>
                            <a:noFill/>
                          </a:ln>
                          <a:extLst>
                            <a:ext uri="{53640926-AAD7-44D8-BBD7-CCE9431645EC}">
                              <a14:shadowObscured xmlns:a14="http://schemas.microsoft.com/office/drawing/2010/main"/>
                            </a:ext>
                          </a:extLst>
                        </pic:spPr>
                      </pic:pic>
                      <wps:wsp>
                        <wps:cNvPr id="465" name="Text Box 2"/>
                        <wps:cNvSpPr txBox="1">
                          <a:spLocks noChangeArrowheads="1"/>
                        </wps:cNvSpPr>
                        <wps:spPr bwMode="auto">
                          <a:xfrm>
                            <a:off x="695325" y="1971675"/>
                            <a:ext cx="1524000" cy="381000"/>
                          </a:xfrm>
                          <a:prstGeom prst="rect">
                            <a:avLst/>
                          </a:prstGeom>
                          <a:noFill/>
                          <a:ln w="9525">
                            <a:noFill/>
                            <a:miter lim="800000"/>
                            <a:headEnd/>
                            <a:tailEnd/>
                          </a:ln>
                        </wps:spPr>
                        <wps:txbx>
                          <w:txbxContent>
                            <w:p w:rsidR="005B10C6" w:rsidRDefault="005B10C6" w:rsidP="005B10C6">
                              <w:r>
                                <w:t>3</w:t>
                              </w:r>
                              <w:r w:rsidRPr="005B10C6">
                                <w:rPr>
                                  <w:vertAlign w:val="superscript"/>
                                </w:rPr>
                                <w:t>rd</w:t>
                              </w:r>
                              <w:r>
                                <w:t xml:space="preserve"> Axis spawn points</w:t>
                              </w:r>
                            </w:p>
                          </w:txbxContent>
                        </wps:txbx>
                        <wps:bodyPr rot="0" vert="horz" wrap="square" lIns="91440" tIns="45720" rIns="91440" bIns="45720" anchor="t" anchorCtr="0">
                          <a:noAutofit/>
                        </wps:bodyPr>
                      </wps:wsp>
                      <wps:wsp>
                        <wps:cNvPr id="466" name="Text Box 2"/>
                        <wps:cNvSpPr txBox="1">
                          <a:spLocks noChangeArrowheads="1"/>
                        </wps:cNvSpPr>
                        <wps:spPr bwMode="auto">
                          <a:xfrm>
                            <a:off x="1533525" y="209550"/>
                            <a:ext cx="1685925" cy="381000"/>
                          </a:xfrm>
                          <a:prstGeom prst="rect">
                            <a:avLst/>
                          </a:prstGeom>
                          <a:noFill/>
                          <a:ln w="9525">
                            <a:noFill/>
                            <a:miter lim="800000"/>
                            <a:headEnd/>
                            <a:tailEnd/>
                          </a:ln>
                        </wps:spPr>
                        <wps:txbx>
                          <w:txbxContent>
                            <w:p w:rsidR="005B10C6" w:rsidRDefault="005B10C6" w:rsidP="005B10C6">
                              <w:r>
                                <w:t>3</w:t>
                              </w:r>
                              <w:r w:rsidRPr="005B10C6">
                                <w:rPr>
                                  <w:vertAlign w:val="superscript"/>
                                </w:rPr>
                                <w:t>rd</w:t>
                              </w:r>
                              <w:r>
                                <w:t xml:space="preserve"> Allies spawn point</w:t>
                              </w:r>
                            </w:p>
                          </w:txbxContent>
                        </wps:txbx>
                        <wps:bodyPr rot="0" vert="horz" wrap="square" lIns="91440" tIns="45720" rIns="91440" bIns="45720" anchor="t" anchorCtr="0">
                          <a:noAutofit/>
                        </wps:bodyPr>
                      </wps:wsp>
                      <pic:pic xmlns:pic="http://schemas.openxmlformats.org/drawingml/2006/picture">
                        <pic:nvPicPr>
                          <pic:cNvPr id="469" name="Picture 469"/>
                          <pic:cNvPicPr>
                            <a:picLocks noChangeAspect="1"/>
                          </pic:cNvPicPr>
                        </pic:nvPicPr>
                        <pic:blipFill rotWithShape="1">
                          <a:blip r:embed="rId13">
                            <a:extLst>
                              <a:ext uri="{28A0092B-C50C-407E-A947-70E740481C1C}">
                                <a14:useLocalDpi xmlns:a14="http://schemas.microsoft.com/office/drawing/2010/main" val="0"/>
                              </a:ext>
                            </a:extLst>
                          </a:blip>
                          <a:srcRect l="3137" t="46677" r="93340" b="49826"/>
                          <a:stretch/>
                        </pic:blipFill>
                        <pic:spPr bwMode="auto">
                          <a:xfrm>
                            <a:off x="2314575" y="1485900"/>
                            <a:ext cx="304800" cy="285750"/>
                          </a:xfrm>
                          <a:prstGeom prst="rect">
                            <a:avLst/>
                          </a:prstGeom>
                          <a:ln>
                            <a:noFill/>
                          </a:ln>
                          <a:extLst>
                            <a:ext uri="{53640926-AAD7-44D8-BBD7-CCE9431645EC}">
                              <a14:shadowObscured xmlns:a14="http://schemas.microsoft.com/office/drawing/2010/main"/>
                            </a:ext>
                          </a:extLst>
                        </pic:spPr>
                      </pic:pic>
                      <wps:wsp>
                        <wps:cNvPr id="470" name="Straight Arrow Connector 470"/>
                        <wps:cNvCnPr/>
                        <wps:spPr>
                          <a:xfrm flipH="1" flipV="1">
                            <a:off x="466725" y="1771650"/>
                            <a:ext cx="419100"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flipV="1">
                            <a:off x="1971675" y="1771650"/>
                            <a:ext cx="419100" cy="2565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3" o:spid="_x0000_s1191" style="position:absolute;margin-left:261.75pt;margin-top:1.6pt;width:253.5pt;height:185.25pt;z-index:251903488" coordsize="32194,2352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&#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">
                <v:shape id="Picture 472" o:spid="_x0000_s1192" type="#_x0000_t75" style="position:absolute;left:1858;top:-1858;width:23526;height:2724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3qrvFAAAA3AAAAA8AAABkcnMvZG93bnJldi54bWxEj9FqwkAURN8L/sNyhb7VTaxYiW4kSFtE&#10;UDD1A67ZaxKSvRuyW439+q5Q6OMwM2eY1XowrbhS72rLCuJJBIK4sLrmUsHp6+NlAcJ5ZI2tZVJw&#10;JwfrdPS0wkTbGx/pmvtSBAi7BBVU3neJlK6oyKCb2I44eBfbG/RB9qXUPd4C3LRyGkVzabDmsFBh&#10;R5uKiib/NgoOr817vKHY57ss/9z/nLZZcbZKPY+HbAnC0+D/w3/trVYwe5vC40w4Aj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6q7xQAAANwAAAAPAAAAAAAAAAAAAAAA&#10;AJ8CAABkcnMvZG93bnJldi54bWxQSwUGAAAAAAQABAD3AAAAkQMAAAAA&#10;">
                  <v:imagedata r:id="rId31" o:title="" croptop="11268f" cropleft="30557f" cropright="8649f"/>
                  <v:path arrowok="t"/>
                </v:shape>
                <v:shape id="Picture 467" o:spid="_x0000_s1193" type="#_x0000_t75" style="position:absolute;left:1619;top:15716;width:304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WF3FAAAA3AAAAA8AAABkcnMvZG93bnJldi54bWxEj0FrwkAUhO+F/oflFbyIbhRJJbqKiIIg&#10;Uk31/sg+k7TZt2F31bS/vlso9DjMzDfMfNmZRtzJ+dqygtEwAUFcWF1zqeD8vh1MQfiArLGxTAq+&#10;yMNy8fw0x0zbB5/onodSRAj7DBVUIbSZlL6oyKAf2pY4elfrDIYoXSm1w0eEm0aOkySVBmuOCxW2&#10;tK6o+MxvRkES9hK/j/Lytv9wdEjzfrM59JXqvXSrGYhAXfgP/7V3WsEkfYXfM/E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VhdxQAAANwAAAAPAAAAAAAAAAAAAAAA&#10;AJ8CAABkcnMvZG93bnJldi54bWxQSwUGAAAAAAQABAD3AAAAkQMAAAAA&#10;">
                  <v:imagedata r:id="rId19" o:title="" croptop="30590f" cropbottom="32654f" cropleft="2056f" cropright="61171f"/>
                  <v:path arrowok="t"/>
                </v:shape>
                <v:shape id="Picture 468" o:spid="_x0000_s1194" type="#_x0000_t75" style="position:absolute;left:12477;top:2095;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BufDAAAA3AAAAA8AAABkcnMvZG93bnJldi54bWxET89rwjAUvgv7H8Ib7KbppkhbjTJkg10m&#10;rnMwb4/m2ZQ1L6XJ2vrfm4Pg8eP7vd6OthE9db52rOB5loAgLp2uuVJw/H6fpiB8QNbYOCYFF/Kw&#10;3TxM1phrN/AX9UWoRAxhn6MCE0KbS+lLQxb9zLXEkTu7zmKIsKuk7nCI4baRL0mylBZrjg0GW9oZ&#10;Kv+Kf6vg83gyza4ff+f7Q/ZzIvbZ2zxV6ulxfF2BCDSGu/jm/tAKFsu4Np6JR0B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EG58MAAADcAAAADwAAAAAAAAAAAAAAAACf&#10;AgAAZHJzL2Rvd25yZXYueG1sUEsFBgAAAAAEAAQA9wAAAI8DAAAAAA==&#10;">
                  <v:imagedata r:id="rId19" o:title="" croptop="29596f" cropbottom="33626f" cropleft="42610f" cropright="20698f"/>
                  <v:path arrowok="t"/>
                </v:shape>
                <v:shape id="_x0000_s1195" type="#_x0000_t202" style="position:absolute;left:6953;top:19716;width:15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5B10C6" w:rsidRDefault="005B10C6" w:rsidP="005B10C6">
                        <w:r>
                          <w:t>3</w:t>
                        </w:r>
                        <w:r w:rsidRPr="005B10C6">
                          <w:rPr>
                            <w:vertAlign w:val="superscript"/>
                          </w:rPr>
                          <w:t>rd</w:t>
                        </w:r>
                        <w:r>
                          <w:t xml:space="preserve"> Axis spawn points</w:t>
                        </w:r>
                      </w:p>
                    </w:txbxContent>
                  </v:textbox>
                </v:shape>
                <v:shape id="_x0000_s1196" type="#_x0000_t202" style="position:absolute;left:15335;top:2095;width:1685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5B10C6" w:rsidRDefault="005B10C6" w:rsidP="005B10C6">
                        <w:r>
                          <w:t>3</w:t>
                        </w:r>
                        <w:r w:rsidRPr="005B10C6">
                          <w:rPr>
                            <w:vertAlign w:val="superscript"/>
                          </w:rPr>
                          <w:t>rd</w:t>
                        </w:r>
                        <w:r>
                          <w:t xml:space="preserve"> Allies spawn point</w:t>
                        </w:r>
                      </w:p>
                    </w:txbxContent>
                  </v:textbox>
                </v:shape>
                <v:shape id="Picture 469" o:spid="_x0000_s1197" type="#_x0000_t75" style="position:absolute;left:23145;top:14859;width:304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abTFAAAA3AAAAA8AAABkcnMvZG93bnJldi54bWxEj0FrwkAUhO+F/oflFbyIbhQJNbqKiIIg&#10;Uk31/sg+k7TZt2F31bS/vlso9DjMzDfMfNmZRtzJ+dqygtEwAUFcWF1zqeD8vh28gvABWWNjmRR8&#10;kYfl4vlpjpm2Dz7RPQ+liBD2GSqoQmgzKX1RkUE/tC1x9K7WGQxRulJqh48IN40cJ0kqDdYcFyps&#10;aV1R8ZnfjIIk7CV+H+Xlbf/h6JDm/WZz6CvVe+lWMxCBuvAf/mvvtIJJOoXfM/E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mm0xQAAANwAAAAPAAAAAAAAAAAAAAAA&#10;AJ8CAABkcnMvZG93bnJldi54bWxQSwUGAAAAAAQABAD3AAAAkQMAAAAA&#10;">
                  <v:imagedata r:id="rId19" o:title="" croptop="30590f" cropbottom="32654f" cropleft="2056f" cropright="61171f"/>
                  <v:path arrowok="t"/>
                </v:shape>
                <v:shape id="Straight Arrow Connector 470" o:spid="_x0000_s1198" type="#_x0000_t32" style="position:absolute;left:4667;top:17716;width:4191;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sJcQAAADcAAAADwAAAGRycy9kb3ducmV2LnhtbERPy2rCQBTdC/7DcAtuRCdaqRIdxQeC&#10;u2BaweUlc5ukzdyJmVFjv95ZCF0eznuxak0lbtS40rKC0TACQZxZXXKu4OtzP5iBcB5ZY2WZFDzI&#10;wWrZ7Sww1vbOR7qlPhchhF2MCgrv61hKlxVk0A1tTRy4b9sY9AE2udQN3kO4qeQ4ij6kwZJDQ4E1&#10;bQvKftOrUZD015Pkr+z/HMeX5H232zzOp0OqVO+tXc9BeGr9v/jlPmgFk2mYH8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SwlxAAAANwAAAAPAAAAAAAAAAAA&#10;AAAAAKECAABkcnMvZG93bnJldi54bWxQSwUGAAAAAAQABAD5AAAAkgMAAAAA&#10;" strokecolor="black [3213]" strokeweight="2.25pt">
                  <v:stroke endarrow="open"/>
                </v:shape>
                <v:shape id="Straight Arrow Connector 471" o:spid="_x0000_s1199" type="#_x0000_t32" style="position:absolute;left:19716;top:17716;width:4191;height:2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OKMUAAADcAAAADwAAAGRycy9kb3ducmV2LnhtbESPT2sCMRTE7wW/Q3iCl6JZ/+tqFBUq&#10;7aWg2/b82LzuLm5eliTq9ts3BaHHYWZ+w6y3ranFjZyvLCsYDhIQxLnVFRcKPrKX/gKED8gaa8uk&#10;4Ic8bDedpzWm2t75RLdzKESEsE9RQRlCk0rp85IM+oFtiKP3bZ3BEKUrpHZ4j3BTy1GSzKTBiuNC&#10;iQ0dSsov56tR8LZcZEfkav91+Hxfjp+zqaPjVKlet92tQARqw3/40X7VCibzI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kOKMUAAADcAAAADwAAAAAAAAAA&#10;AAAAAAChAgAAZHJzL2Rvd25yZXYueG1sUEsFBgAAAAAEAAQA+QAAAJMDAAAAAA==&#10;" strokecolor="black [3213]" strokeweight="2.25pt">
                  <v:stroke endarrow="open"/>
                </v:shape>
                <w10:wrap type="square"/>
              </v:group>
            </w:pict>
          </mc:Fallback>
        </mc:AlternateContent>
      </w:r>
      <w:r w:rsidR="00AA5EF7">
        <w:rPr>
          <w:szCs w:val="36"/>
        </w:rPr>
        <w:t>Mansion: This is the third stage and it’s based in and around a mansion which acts as the Axis’ headquarters (HQ) for the area and it contains the last control point. It has three levels to it, two normal floors and a large attic, with the control point positioned in the attic, meaning that the Allies will need to ascend through each level to reach it.</w:t>
      </w:r>
      <w:r w:rsidR="005B10C6" w:rsidRPr="005B10C6">
        <w:rPr>
          <w:noProof/>
          <w:szCs w:val="36"/>
          <w:lang w:eastAsia="en-GB"/>
        </w:rPr>
        <w:t xml:space="preserve"> </w:t>
      </w:r>
      <w:r w:rsidR="00AA5EF7">
        <w:rPr>
          <w:szCs w:val="36"/>
        </w:rPr>
        <w:t xml:space="preserve"> This brings some verticality and close quarters combat to the gameplay, which contrasts to the more open environments of the first and second stages, so players will have to change tactics on the fly. For example an Allies’ sniper won’t be very useful inside the mansion, but he will be useful in killing Axis players in the windows, who are attempting to stop his team from entering the mansion. Also players will want to switch to assault troopers or semi-auto riflemen (if not already full) because they are more lethal in close quarters than bolt action rifles.</w:t>
      </w:r>
    </w:p>
    <w:p w:rsidR="00C978A3" w:rsidRDefault="00AA5EF7" w:rsidP="00AA5EF7">
      <w:pPr>
        <w:spacing w:before="0" w:after="0" w:line="240" w:lineRule="auto"/>
        <w:rPr>
          <w:szCs w:val="36"/>
        </w:rPr>
      </w:pPr>
      <w:r>
        <w:rPr>
          <w:szCs w:val="36"/>
        </w:rPr>
        <w:t xml:space="preserve">     </w:t>
      </w:r>
    </w:p>
    <w:p w:rsidR="00C978A3" w:rsidRDefault="00C978A3" w:rsidP="00AA5EF7">
      <w:pPr>
        <w:spacing w:before="0" w:after="0" w:line="240" w:lineRule="auto"/>
        <w:rPr>
          <w:szCs w:val="36"/>
        </w:rPr>
      </w:pPr>
    </w:p>
    <w:p w:rsidR="00C978A3" w:rsidRDefault="00C978A3" w:rsidP="00AA5EF7">
      <w:pPr>
        <w:spacing w:before="0" w:after="0" w:line="240" w:lineRule="auto"/>
        <w:rPr>
          <w:szCs w:val="36"/>
        </w:rPr>
      </w:pPr>
    </w:p>
    <w:p w:rsidR="00C978A3" w:rsidRDefault="00C978A3" w:rsidP="00AA5EF7">
      <w:pPr>
        <w:spacing w:before="0" w:after="0" w:line="240" w:lineRule="auto"/>
        <w:rPr>
          <w:szCs w:val="36"/>
        </w:rPr>
      </w:pPr>
    </w:p>
    <w:p w:rsidR="00F419A8" w:rsidRDefault="00F419A8" w:rsidP="00AA5EF7">
      <w:pPr>
        <w:spacing w:before="0" w:after="0" w:line="240" w:lineRule="auto"/>
        <w:rPr>
          <w:szCs w:val="36"/>
        </w:rPr>
      </w:pPr>
      <w:r>
        <w:rPr>
          <w:noProof/>
          <w:szCs w:val="36"/>
          <w:lang w:eastAsia="en-GB"/>
        </w:rPr>
        <mc:AlternateContent>
          <mc:Choice Requires="wpg">
            <w:drawing>
              <wp:anchor distT="0" distB="0" distL="114300" distR="114300" simplePos="0" relativeHeight="251922944" behindDoc="0" locked="0" layoutInCell="1" allowOverlap="1" wp14:anchorId="7C9FD7D4" wp14:editId="1B27D0A3">
                <wp:simplePos x="0" y="0"/>
                <wp:positionH relativeFrom="column">
                  <wp:posOffset>2800350</wp:posOffset>
                </wp:positionH>
                <wp:positionV relativeFrom="paragraph">
                  <wp:posOffset>-59055</wp:posOffset>
                </wp:positionV>
                <wp:extent cx="3095625" cy="1743075"/>
                <wp:effectExtent l="0" t="0" r="9525" b="9525"/>
                <wp:wrapSquare wrapText="bothSides"/>
                <wp:docPr id="517" name="Group 517"/>
                <wp:cNvGraphicFramePr/>
                <a:graphic xmlns:a="http://schemas.openxmlformats.org/drawingml/2006/main">
                  <a:graphicData uri="http://schemas.microsoft.com/office/word/2010/wordprocessingGroup">
                    <wpg:wgp>
                      <wpg:cNvGrpSpPr/>
                      <wpg:grpSpPr>
                        <a:xfrm>
                          <a:off x="0" y="0"/>
                          <a:ext cx="3095625" cy="1743075"/>
                          <a:chOff x="0" y="0"/>
                          <a:chExt cx="3095625" cy="1743075"/>
                        </a:xfrm>
                      </wpg:grpSpPr>
                      <pic:pic xmlns:pic="http://schemas.openxmlformats.org/drawingml/2006/picture">
                        <pic:nvPicPr>
                          <pic:cNvPr id="503" name="Picture 5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95625" cy="1743075"/>
                          </a:xfrm>
                          <a:prstGeom prst="rect">
                            <a:avLst/>
                          </a:prstGeom>
                        </pic:spPr>
                      </pic:pic>
                      <wps:wsp>
                        <wps:cNvPr id="504" name="Text Box 2"/>
                        <wps:cNvSpPr txBox="1">
                          <a:spLocks noChangeArrowheads="1"/>
                        </wps:cNvSpPr>
                        <wps:spPr bwMode="auto">
                          <a:xfrm>
                            <a:off x="838200" y="257175"/>
                            <a:ext cx="904875" cy="416560"/>
                          </a:xfrm>
                          <a:prstGeom prst="rect">
                            <a:avLst/>
                          </a:prstGeom>
                          <a:noFill/>
                          <a:ln w="9525">
                            <a:noFill/>
                            <a:miter lim="800000"/>
                            <a:headEnd/>
                            <a:tailEnd/>
                          </a:ln>
                        </wps:spPr>
                        <wps:txbx>
                          <w:txbxContent>
                            <w:p w:rsidR="00C978A3" w:rsidRDefault="00C978A3" w:rsidP="00C978A3">
                              <w:r>
                                <w:t>Fire escape</w:t>
                              </w:r>
                            </w:p>
                          </w:txbxContent>
                        </wps:txbx>
                        <wps:bodyPr rot="0" vert="horz" wrap="square" lIns="91440" tIns="45720" rIns="91440" bIns="45720" anchor="t" anchorCtr="0">
                          <a:noAutofit/>
                        </wps:bodyPr>
                      </wps:wsp>
                      <wps:wsp>
                        <wps:cNvPr id="505" name="Straight Arrow Connector 505"/>
                        <wps:cNvCnPr/>
                        <wps:spPr>
                          <a:xfrm>
                            <a:off x="1600200" y="542925"/>
                            <a:ext cx="485775" cy="6280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17" o:spid="_x0000_s1200" style="position:absolute;margin-left:220.5pt;margin-top:-4.65pt;width:243.75pt;height:137.25pt;z-index:251922944" coordsize="30956,174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">
                <v:shape id="Picture 503" o:spid="_x0000_s1201" type="#_x0000_t75" style="position:absolute;width:30956;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6qvEAAAA3AAAAA8AAABkcnMvZG93bnJldi54bWxEj0FrwkAUhO+F/oflFbzVjSktJXUVKVRq&#10;Dy3G9v7IPpPg7tuQfcb4792C4HGYmW+Y+XL0Tg3Uxzawgdk0A0VcBdtybeB39/H4CioKskUXmAyc&#10;KcJycX83x8KGE29pKKVWCcKxQAONSFdoHauGPMZp6IiTtw+9R0myr7Xt8ZTg3uk8y160x5bTQoMd&#10;vTdUHcqjN+Dcz3Y9yL792khdfo/53y6XmTGTh3H1BkpolFv42v60Bp6zJ/g/k4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G6qvEAAAA3AAAAA8AAAAAAAAAAAAAAAAA&#10;nwIAAGRycy9kb3ducmV2LnhtbFBLBQYAAAAABAAEAPcAAACQAwAAAAA=&#10;">
                  <v:imagedata r:id="rId42" o:title=""/>
                  <v:path arrowok="t"/>
                </v:shape>
                <v:shape id="_x0000_s1202" type="#_x0000_t202" style="position:absolute;left:8382;top:2571;width:904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C978A3" w:rsidRDefault="00C978A3" w:rsidP="00C978A3">
                        <w:r>
                          <w:t>Fire escape</w:t>
                        </w:r>
                      </w:p>
                    </w:txbxContent>
                  </v:textbox>
                </v:shape>
                <v:shape id="Straight Arrow Connector 505" o:spid="_x0000_s1203" type="#_x0000_t32" style="position:absolute;left:16002;top:5429;width:4857;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8BcUAAADcAAAADwAAAGRycy9kb3ducmV2LnhtbESP3WrCQBSE7wt9h+UUemc2LfWHNKto&#10;QRRBtLYPcMgek6XZsyG7auLTu4LQy2FmvmHyWWdrcabWG8cK3pIUBHHhtOFSwe/PcjAB4QOyxtox&#10;KejJw2z6/JRjpt2Fv+l8CKWIEPYZKqhCaDIpfVGRRZ+4hjh6R9daDFG2pdQtXiLc1vI9TUfSouG4&#10;UGFDXxUVf4eTVWCa3qx2234/Ju73i3KCx4/rRqnXl27+CSJQF/7Dj/ZaKximQ7ifi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o8BcUAAADcAAAADwAAAAAAAAAA&#10;AAAAAAChAgAAZHJzL2Rvd25yZXYueG1sUEsFBgAAAAAEAAQA+QAAAJMDAAAAAA==&#10;" strokecolor="black [3040]" strokeweight="2.25pt">
                  <v:stroke endarrow="open"/>
                </v:shape>
                <w10:wrap type="square"/>
              </v:group>
            </w:pict>
          </mc:Fallback>
        </mc:AlternateContent>
      </w:r>
      <w:r w:rsidR="00AA5EF7">
        <w:rPr>
          <w:szCs w:val="36"/>
        </w:rPr>
        <w:t xml:space="preserve">The Axis spawns in the mansion’s garden, either on the west or east side </w:t>
      </w:r>
      <w:r w:rsidR="00AA5EF7">
        <w:rPr>
          <w:szCs w:val="36"/>
        </w:rPr>
        <w:lastRenderedPageBreak/>
        <w:t>and can enter the mansion from the side doors or climb up either fire escape, which are located at the back and takes players directly to the 1</w:t>
      </w:r>
      <w:r w:rsidR="00AA5EF7" w:rsidRPr="007362AE">
        <w:rPr>
          <w:szCs w:val="36"/>
          <w:vertAlign w:val="superscript"/>
        </w:rPr>
        <w:t>st</w:t>
      </w:r>
      <w:r w:rsidR="00AA5EF7">
        <w:rPr>
          <w:szCs w:val="36"/>
        </w:rPr>
        <w:t xml:space="preserve"> floor and the attic. The Allies spawn in the park area and they are protected from spawn killing by the northern row of houses. </w:t>
      </w:r>
    </w:p>
    <w:p w:rsidR="00F419A8" w:rsidRDefault="00F419A8" w:rsidP="00AA5EF7">
      <w:pPr>
        <w:spacing w:before="0" w:after="0" w:line="240" w:lineRule="auto"/>
        <w:rPr>
          <w:szCs w:val="36"/>
        </w:rPr>
      </w:pPr>
    </w:p>
    <w:p w:rsidR="00F419A8" w:rsidRDefault="00F419A8" w:rsidP="00AA5EF7">
      <w:pPr>
        <w:spacing w:before="0" w:after="0" w:line="240" w:lineRule="auto"/>
        <w:rPr>
          <w:szCs w:val="36"/>
        </w:rPr>
      </w:pPr>
      <w:r>
        <w:rPr>
          <w:noProof/>
          <w:szCs w:val="36"/>
          <w:lang w:eastAsia="en-GB"/>
        </w:rPr>
        <mc:AlternateContent>
          <mc:Choice Requires="wpg">
            <w:drawing>
              <wp:anchor distT="0" distB="0" distL="114300" distR="114300" simplePos="0" relativeHeight="251933184" behindDoc="0" locked="0" layoutInCell="1" allowOverlap="1" wp14:anchorId="617BB0FD" wp14:editId="6141C774">
                <wp:simplePos x="0" y="0"/>
                <wp:positionH relativeFrom="column">
                  <wp:posOffset>3429000</wp:posOffset>
                </wp:positionH>
                <wp:positionV relativeFrom="paragraph">
                  <wp:posOffset>121920</wp:posOffset>
                </wp:positionV>
                <wp:extent cx="2724150" cy="2371725"/>
                <wp:effectExtent l="0" t="0" r="0" b="9525"/>
                <wp:wrapSquare wrapText="bothSides"/>
                <wp:docPr id="519" name="Group 519"/>
                <wp:cNvGraphicFramePr/>
                <a:graphic xmlns:a="http://schemas.openxmlformats.org/drawingml/2006/main">
                  <a:graphicData uri="http://schemas.microsoft.com/office/word/2010/wordprocessingGroup">
                    <wpg:wgp>
                      <wpg:cNvGrpSpPr/>
                      <wpg:grpSpPr>
                        <a:xfrm>
                          <a:off x="0" y="0"/>
                          <a:ext cx="2724150" cy="2371725"/>
                          <a:chOff x="0" y="0"/>
                          <a:chExt cx="2724150" cy="2371725"/>
                        </a:xfrm>
                      </wpg:grpSpPr>
                      <pic:pic xmlns:pic="http://schemas.openxmlformats.org/drawingml/2006/picture">
                        <pic:nvPicPr>
                          <pic:cNvPr id="506" name="Picture 506"/>
                          <pic:cNvPicPr>
                            <a:picLocks noChangeAspect="1"/>
                          </pic:cNvPicPr>
                        </pic:nvPicPr>
                        <pic:blipFill rotWithShape="1">
                          <a:blip r:embed="rId9">
                            <a:extLst>
                              <a:ext uri="{28A0092B-C50C-407E-A947-70E740481C1C}">
                                <a14:useLocalDpi xmlns:a14="http://schemas.microsoft.com/office/drawing/2010/main" val="0"/>
                              </a:ext>
                            </a:extLst>
                          </a:blip>
                          <a:srcRect l="46627" t="17194" r="13197"/>
                          <a:stretch/>
                        </pic:blipFill>
                        <pic:spPr bwMode="auto">
                          <a:xfrm rot="5400000">
                            <a:off x="185737" y="-166687"/>
                            <a:ext cx="2352675" cy="2724150"/>
                          </a:xfrm>
                          <a:prstGeom prst="rect">
                            <a:avLst/>
                          </a:prstGeom>
                          <a:ln>
                            <a:noFill/>
                          </a:ln>
                          <a:extLst>
                            <a:ext uri="{53640926-AAD7-44D8-BBD7-CCE9431645EC}">
                              <a14:shadowObscured xmlns:a14="http://schemas.microsoft.com/office/drawing/2010/main"/>
                            </a:ext>
                          </a:extLst>
                        </pic:spPr>
                      </pic:pic>
                      <wpg:grpSp>
                        <wpg:cNvPr id="510" name="Group 510"/>
                        <wpg:cNvGrpSpPr/>
                        <wpg:grpSpPr>
                          <a:xfrm rot="9300018" flipH="1">
                            <a:off x="1743075" y="304800"/>
                            <a:ext cx="316907" cy="986752"/>
                            <a:chOff x="0" y="0"/>
                            <a:chExt cx="1400175" cy="4359275"/>
                          </a:xfrm>
                          <a:solidFill>
                            <a:srgbClr val="FF1111"/>
                          </a:solidFill>
                        </wpg:grpSpPr>
                        <wps:wsp>
                          <wps:cNvPr id="511" name="Freeform 511"/>
                          <wps:cNvSpPr/>
                          <wps:spPr>
                            <a:xfrm>
                              <a:off x="485775" y="514350"/>
                              <a:ext cx="805815" cy="384492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Isosceles Triangle 512"/>
                          <wps:cNvSpPr/>
                          <wps:spPr>
                            <a:xfrm rot="20020463">
                              <a:off x="0" y="0"/>
                              <a:ext cx="1400175" cy="1152525"/>
                            </a:xfrm>
                            <a:prstGeom prst="triangle">
                              <a:avLst/>
                            </a:prstGeom>
                            <a:grpFill/>
                            <a:ln>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Group 513"/>
                        <wpg:cNvGrpSpPr/>
                        <wpg:grpSpPr>
                          <a:xfrm rot="12299982">
                            <a:off x="742950" y="314325"/>
                            <a:ext cx="316865" cy="986155"/>
                            <a:chOff x="0" y="0"/>
                            <a:chExt cx="1400175" cy="4359275"/>
                          </a:xfrm>
                          <a:solidFill>
                            <a:srgbClr val="FF1111"/>
                          </a:solidFill>
                        </wpg:grpSpPr>
                        <wps:wsp>
                          <wps:cNvPr id="514" name="Freeform 514"/>
                          <wps:cNvSpPr/>
                          <wps:spPr>
                            <a:xfrm>
                              <a:off x="485775" y="514350"/>
                              <a:ext cx="805815" cy="384492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Isosceles Triangle 515"/>
                          <wps:cNvSpPr/>
                          <wps:spPr>
                            <a:xfrm rot="20020463">
                              <a:off x="0" y="0"/>
                              <a:ext cx="1400175" cy="1152525"/>
                            </a:xfrm>
                            <a:prstGeom prst="triangle">
                              <a:avLst/>
                            </a:prstGeom>
                            <a:grpFill/>
                            <a:ln>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Up Arrow 516"/>
                        <wps:cNvSpPr/>
                        <wps:spPr>
                          <a:xfrm rot="10800000">
                            <a:off x="1190625" y="361950"/>
                            <a:ext cx="428625" cy="1010285"/>
                          </a:xfrm>
                          <a:prstGeom prst="upArrow">
                            <a:avLst>
                              <a:gd name="adj1" fmla="val 36667"/>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2"/>
                        <wps:cNvSpPr txBox="1">
                          <a:spLocks noChangeArrowheads="1"/>
                        </wps:cNvSpPr>
                        <wps:spPr bwMode="auto">
                          <a:xfrm>
                            <a:off x="533400" y="0"/>
                            <a:ext cx="1933575" cy="416560"/>
                          </a:xfrm>
                          <a:prstGeom prst="rect">
                            <a:avLst/>
                          </a:prstGeom>
                          <a:noFill/>
                          <a:ln w="9525">
                            <a:noFill/>
                            <a:miter lim="800000"/>
                            <a:headEnd/>
                            <a:tailEnd/>
                          </a:ln>
                        </wps:spPr>
                        <wps:txbx>
                          <w:txbxContent>
                            <w:p w:rsidR="00F419A8" w:rsidRDefault="00F419A8" w:rsidP="00F419A8">
                              <w:r>
                                <w:t>Allies route of advance</w:t>
                              </w:r>
                            </w:p>
                          </w:txbxContent>
                        </wps:txbx>
                        <wps:bodyPr rot="0" vert="horz" wrap="square" lIns="91440" tIns="45720" rIns="91440" bIns="45720" anchor="t" anchorCtr="0">
                          <a:noAutofit/>
                        </wps:bodyPr>
                      </wps:wsp>
                    </wpg:wgp>
                  </a:graphicData>
                </a:graphic>
              </wp:anchor>
            </w:drawing>
          </mc:Choice>
          <mc:Fallback>
            <w:pict>
              <v:group id="Group 519" o:spid="_x0000_s1204" style="position:absolute;margin-left:270pt;margin-top:9.6pt;width:214.5pt;height:186.75pt;z-index:251933184" coordsize="27241,2371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&#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">
                <v:shape id="Picture 506" o:spid="_x0000_s1205" type="#_x0000_t75" style="position:absolute;left:1857;top:-1667;width:23527;height:2724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r0FjEAAAA3AAAAA8AAABkcnMvZG93bnJldi54bWxEj9GKwjAURN8F/yFcwTdNqyhL1yhFdBFB&#10;wa4fcLe5tsXmpjRZrX69WVjwcZiZM8xi1Zla3Kh1lWUF8TgCQZxbXXGh4Py9HX2AcB5ZY22ZFDzI&#10;wWrZ7y0w0fbOJ7plvhABwi5BBaX3TSKly0sy6Ma2IQ7exbYGfZBtIXWL9wA3tZxE0VwarDgslNjQ&#10;uqT8mv0aBcfpdROvKfbZPs2+Ds/zLs1/rFLDQZd+gvDU+Xf4v73TCmbRHP7Oh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r0FjEAAAA3AAAAA8AAAAAAAAAAAAAAAAA&#10;nwIAAGRycy9kb3ducmV2LnhtbFBLBQYAAAAABAAEAPcAAACQAwAAAAA=&#10;">
                  <v:imagedata r:id="rId31" o:title="" croptop="11268f" cropleft="30557f" cropright="8649f"/>
                  <v:path arrowok="t"/>
                </v:shape>
                <v:group id="Group 510" o:spid="_x0000_s1206" style="position:absolute;left:17430;top:3048;width:3169;height:9867;rotation:-10158100fd;flip:x" coordsize="14001,4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P5panCAAAA3AAAAA8A&#10;AAAAAAAAAAAAAAAAqgIAAGRycy9kb3ducmV2LnhtbFBLBQYAAAAABAAEAPoAAACZAwAAAAA=&#10;">
                  <v:shape id="Freeform 511" o:spid="_x0000_s1207" style="position:absolute;left:4857;top:5143;width:8058;height:38449;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v4sQA&#10;AADcAAAADwAAAGRycy9kb3ducmV2LnhtbESPQWvCQBSE74L/YXkFb7qJraVEV9GC1quJFLw9ss8k&#10;Nvs2ZFeT9te7gtDjMDPfMItVb2pxo9ZVlhXEkwgEcW51xYWCY7Ydf4BwHlljbZkU/JKD1XI4WGCi&#10;bccHuqW+EAHCLkEFpfdNIqXLSzLoJrYhDt7ZtgZ9kG0hdYtdgJtaTqPoXRqsOCyU2NBnSflPejUK&#10;TsXf17Yzjb+k12y3ec2P8dt3pNTopV/PQXjq/X/42d5rBbM4hs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r+LEAAAA3AAAAA8AAAAAAAAAAAAAAAAAmAIAAGRycy9k&#10;b3ducmV2LnhtbFBLBQYAAAAABAAEAPUAAACJAwAAAAA=&#10;" path="m739533,3543324c823670,3109937,804620,1485924,682383,895374,560146,304824,63258,-3151,6108,24,-51042,3199,310908,331812,339483,914424,368058,1497036,109296,3062312,177558,3495699v68262,433387,477838,481012,561975,47625xe" filled="f" strokecolor="#f11" strokeweight="2pt">
                    <v:path arrowok="t" o:connecttype="custom" o:connectlocs="805815,3542766;743543,895233;6655,24;369910,914280;193472,3495148;805815,3542766" o:connectangles="0,0,0,0,0,0"/>
                  </v:shape>
                  <v:shape id="Isosceles Triangle 512" o:spid="_x0000_s1208" type="#_x0000_t5" style="position:absolute;width:14001;height:11525;rotation:-1725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hcQA&#10;AADcAAAADwAAAGRycy9kb3ducmV2LnhtbESPT4vCMBTE78J+h/CEvWmqsOLWpiILgl7K+mfx+mie&#10;bbF5KU2s7bffCILHYWZ+wyTr3tSio9ZVlhXMphEI4tzqigsF59N2sgThPLLG2jIpGMjBOv0YJRhr&#10;++ADdUdfiABhF6OC0vsmltLlJRl0U9sQB+9qW4M+yLaQusVHgJtazqNoIQ1WHBZKbOinpPx2vBsF&#10;blf7y979Zct7d8r4kA3N9++g1Oe436xAeOr9O/xq77SCr9kc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roXEAAAA3AAAAA8AAAAAAAAAAAAAAAAAmAIAAGRycy9k&#10;b3ducmV2LnhtbFBLBQYAAAAABAAEAPUAAACJAwAAAAA=&#10;" filled="f" strokecolor="#f11" strokeweight="2pt"/>
                </v:group>
                <v:group id="Group 513" o:spid="_x0000_s1209" style="position:absolute;left:7429;top:3143;width:3169;height:9861;rotation:-10158100fd" coordsize="14001,4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9QiHwwAAANwAAAAP&#10;AAAAAAAAAAAAAAAAAKoCAABkcnMvZG93bnJldi54bWxQSwUGAAAAAAQABAD6AAAAmgMAAAAA&#10;">
                  <v:shape id="Freeform 514" o:spid="_x0000_s1210" style="position:absolute;left:4857;top:5143;width:8058;height:38449;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MesYA&#10;AADcAAAADwAAAGRycy9kb3ducmV2LnhtbESPzWrDMBCE74W+g9hCbo3s5ofiWA5tIWmvsUOgt8Xa&#10;2G6tlbGU2OnTV4FAjsPMfMOk69G04ky9aywriKcRCOLS6oYrBfti8/wKwnlkja1lUnAhB+vs8SHF&#10;RNuBd3TOfSUChF2CCmrvu0RKV9Zk0E1tRxy8o+0N+iD7SuoehwA3rXyJoqU02HBYqLGjj5rK3/xk&#10;FHxXf5+bwXT+Jz8V2/dZuY/nh0ipydP4tgLhafT38K39pRUs4jl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AMesYAAADcAAAADwAAAAAAAAAAAAAAAACYAgAAZHJz&#10;L2Rvd25yZXYueG1sUEsFBgAAAAAEAAQA9QAAAIsDAAAAAA==&#10;" path="m739533,3543324c823670,3109937,804620,1485924,682383,895374,560146,304824,63258,-3151,6108,24,-51042,3199,310908,331812,339483,914424,368058,1497036,109296,3062312,177558,3495699v68262,433387,477838,481012,561975,47625xe" filled="f" strokecolor="#f11" strokeweight="2pt">
                    <v:path arrowok="t" o:connecttype="custom" o:connectlocs="805815,3542766;743543,895233;6655,24;369910,914280;193472,3495148;805815,3542766" o:connectangles="0,0,0,0,0,0"/>
                  </v:shape>
                  <v:shape id="Isosceles Triangle 515" o:spid="_x0000_s1211" type="#_x0000_t5" style="position:absolute;width:14001;height:11525;rotation:-1725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28cQA&#10;AADcAAAADwAAAGRycy9kb3ducmV2LnhtbESPT2vCQBTE7wW/w/IK3urGQoqmrlKEgl6CiUqvj+wz&#10;CWbfhuyaP9/eLRR6HGbmN8xmN5pG9NS52rKC5SICQVxYXXOp4HL+fluBcB5ZY2OZFEzkYLedvWww&#10;0XbgjPrclyJA2CWooPK+TaR0RUUG3cK2xMG72c6gD7Irpe5wCHDTyPco+pAGaw4LFba0r6i45w+j&#10;wB0a/3N013T16M8pZ+nUrk+TUvPX8esThKfR/4f/2getIF7G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vHEAAAA3AAAAA8AAAAAAAAAAAAAAAAAmAIAAGRycy9k&#10;b3ducmV2LnhtbFBLBQYAAAAABAAEAPUAAACJAwAAAAA=&#10;" filled="f" strokecolor="#f11" strokeweight="2p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16" o:spid="_x0000_s1212" type="#_x0000_t68" style="position:absolute;left:11906;top:3619;width:4286;height:101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MUA&#10;AADcAAAADwAAAGRycy9kb3ducmV2LnhtbESPT2sCMRTE70K/Q3gFb5pY/7IapShKKXio9eDxsXnu&#10;Lm5e1k1c12/fFASPw8z8hlmsWluKhmpfONYw6CsQxKkzBWcajr/b3gyED8gGS8ek4UEeVsu3zgIT&#10;4+78Q80hZCJC2CeoIQ+hSqT0aU4Wfd9VxNE7u9piiLLOpKnxHuG2lB9KTaTFguNCjhWtc0ovh5vV&#10;oEa34clOd6NN446n/XR/lSr71rr73n7OQQRqwyv8bH8ZDePBB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oIxQAAANwAAAAPAAAAAAAAAAAAAAAAAJgCAABkcnMv&#10;ZG93bnJldi54bWxQSwUGAAAAAAQABAD1AAAAigMAAAAA&#10;" adj="4582,6840" fillcolor="red" strokecolor="red" strokeweight="2pt"/>
                <v:shape id="_x0000_s1213" type="#_x0000_t202" style="position:absolute;left:5334;width:19335;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F419A8" w:rsidRDefault="00F419A8" w:rsidP="00F419A8">
                        <w:r>
                          <w:t>Allies route of advance</w:t>
                        </w:r>
                      </w:p>
                    </w:txbxContent>
                  </v:textbox>
                </v:shape>
                <w10:wrap type="square"/>
              </v:group>
            </w:pict>
          </mc:Fallback>
        </mc:AlternateContent>
      </w:r>
    </w:p>
    <w:p w:rsidR="00C405F8" w:rsidRDefault="00C405F8" w:rsidP="00AA5EF7">
      <w:pPr>
        <w:spacing w:before="0" w:after="0" w:line="240" w:lineRule="auto"/>
        <w:rPr>
          <w:szCs w:val="36"/>
        </w:rPr>
      </w:pPr>
    </w:p>
    <w:p w:rsidR="00C405F8" w:rsidRDefault="00C405F8" w:rsidP="00AA5EF7">
      <w:pPr>
        <w:spacing w:before="0" w:after="0" w:line="240" w:lineRule="auto"/>
        <w:rPr>
          <w:szCs w:val="36"/>
        </w:rPr>
      </w:pPr>
    </w:p>
    <w:p w:rsidR="00C405F8" w:rsidRDefault="00C405F8" w:rsidP="00AA5EF7">
      <w:pPr>
        <w:spacing w:before="0" w:after="0" w:line="240" w:lineRule="auto"/>
        <w:rPr>
          <w:szCs w:val="36"/>
        </w:rPr>
      </w:pPr>
    </w:p>
    <w:p w:rsidR="00C405F8" w:rsidRDefault="00C405F8" w:rsidP="00AA5EF7">
      <w:pPr>
        <w:spacing w:before="0" w:after="0" w:line="240" w:lineRule="auto"/>
        <w:rPr>
          <w:szCs w:val="36"/>
        </w:rPr>
      </w:pPr>
    </w:p>
    <w:p w:rsidR="00C405F8" w:rsidRDefault="00C405F8" w:rsidP="00AA5EF7">
      <w:pPr>
        <w:spacing w:before="0" w:after="0" w:line="240" w:lineRule="auto"/>
        <w:rPr>
          <w:szCs w:val="36"/>
        </w:rPr>
      </w:pPr>
    </w:p>
    <w:p w:rsidR="00C405F8" w:rsidRDefault="00C405F8" w:rsidP="00AA5EF7">
      <w:pPr>
        <w:spacing w:before="0" w:after="0" w:line="240" w:lineRule="auto"/>
        <w:rPr>
          <w:szCs w:val="36"/>
        </w:rPr>
      </w:pPr>
    </w:p>
    <w:p w:rsidR="00C405F8" w:rsidRDefault="00C405F8" w:rsidP="00AA5EF7">
      <w:pPr>
        <w:spacing w:before="0" w:after="0" w:line="240" w:lineRule="auto"/>
        <w:rPr>
          <w:szCs w:val="36"/>
        </w:rPr>
      </w:pPr>
    </w:p>
    <w:p w:rsidR="00C405F8" w:rsidRDefault="00C405F8" w:rsidP="00AA5EF7">
      <w:pPr>
        <w:spacing w:before="0" w:after="0" w:line="240" w:lineRule="auto"/>
        <w:rPr>
          <w:szCs w:val="36"/>
        </w:rPr>
      </w:pPr>
    </w:p>
    <w:p w:rsidR="00AA5EF7" w:rsidRDefault="00BE07BF" w:rsidP="00AA5EF7">
      <w:pPr>
        <w:spacing w:before="0" w:after="0" w:line="240" w:lineRule="auto"/>
        <w:rPr>
          <w:szCs w:val="36"/>
        </w:rPr>
      </w:pPr>
      <w:r>
        <w:rPr>
          <w:noProof/>
          <w:szCs w:val="36"/>
          <w:lang w:eastAsia="en-GB"/>
        </w:rPr>
        <mc:AlternateContent>
          <mc:Choice Requires="wps">
            <w:drawing>
              <wp:anchor distT="0" distB="0" distL="114300" distR="114300" simplePos="0" relativeHeight="252128768" behindDoc="0" locked="0" layoutInCell="1" allowOverlap="1" wp14:anchorId="338D9C69" wp14:editId="5AB637DE">
                <wp:simplePos x="0" y="0"/>
                <wp:positionH relativeFrom="column">
                  <wp:posOffset>4550410</wp:posOffset>
                </wp:positionH>
                <wp:positionV relativeFrom="paragraph">
                  <wp:posOffset>1406274</wp:posOffset>
                </wp:positionV>
                <wp:extent cx="1538192" cy="1705891"/>
                <wp:effectExtent l="11430" t="0" r="0" b="0"/>
                <wp:wrapNone/>
                <wp:docPr id="733" name="Pie 733"/>
                <wp:cNvGraphicFramePr/>
                <a:graphic xmlns:a="http://schemas.openxmlformats.org/drawingml/2006/main">
                  <a:graphicData uri="http://schemas.microsoft.com/office/word/2010/wordprocessingShape">
                    <wps:wsp>
                      <wps:cNvSpPr/>
                      <wps:spPr>
                        <a:xfrm rot="17701358">
                          <a:off x="0" y="0"/>
                          <a:ext cx="1538192" cy="1705891"/>
                        </a:xfrm>
                        <a:prstGeom prst="pie">
                          <a:avLst>
                            <a:gd name="adj1" fmla="val 14002720"/>
                            <a:gd name="adj2" fmla="val 1558769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733" o:spid="_x0000_s1026" style="position:absolute;margin-left:358.3pt;margin-top:110.75pt;width:121.1pt;height:134.3pt;rotation:-4258357fd;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192,170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" path="m279913,194772c377799,105291,494122,44050,618520,16507l769096,852946,279913,194772xe" fillcolor="red" strokecolor="red" strokeweight="2pt">
                <v:path arrowok="t" o:connecttype="custom" o:connectlocs="279913,194772;618520,16507;769096,852946;279913,194772" o:connectangles="0,0,0,0"/>
              </v:shape>
            </w:pict>
          </mc:Fallback>
        </mc:AlternateContent>
      </w:r>
      <w:r w:rsidRPr="00BE07BF">
        <w:rPr>
          <w:noProof/>
          <w:szCs w:val="36"/>
          <w:lang w:eastAsia="en-GB"/>
        </w:rPr>
        <mc:AlternateContent>
          <mc:Choice Requires="wps">
            <w:drawing>
              <wp:anchor distT="0" distB="0" distL="114300" distR="114300" simplePos="0" relativeHeight="252127744" behindDoc="0" locked="0" layoutInCell="1" allowOverlap="1" wp14:anchorId="1B8A23AE" wp14:editId="1D87907F">
                <wp:simplePos x="0" y="0"/>
                <wp:positionH relativeFrom="column">
                  <wp:posOffset>5372100</wp:posOffset>
                </wp:positionH>
                <wp:positionV relativeFrom="paragraph">
                  <wp:posOffset>2307590</wp:posOffset>
                </wp:positionV>
                <wp:extent cx="47625" cy="666750"/>
                <wp:effectExtent l="95250" t="38100" r="47625" b="19050"/>
                <wp:wrapNone/>
                <wp:docPr id="732" name="Straight Arrow Connector 732"/>
                <wp:cNvGraphicFramePr/>
                <a:graphic xmlns:a="http://schemas.openxmlformats.org/drawingml/2006/main">
                  <a:graphicData uri="http://schemas.microsoft.com/office/word/2010/wordprocessingShape">
                    <wps:wsp>
                      <wps:cNvCnPr/>
                      <wps:spPr>
                        <a:xfrm flipV="1">
                          <a:off x="0" y="0"/>
                          <a:ext cx="47625" cy="666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32" o:spid="_x0000_s1026" type="#_x0000_t32" style="position:absolute;margin-left:423pt;margin-top:181.7pt;width:3.75pt;height:52.5pt;flip:y;z-index:2521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" strokecolor="black [3040]" strokeweight="2.25pt">
                <v:stroke endarrow="open"/>
              </v:shape>
            </w:pict>
          </mc:Fallback>
        </mc:AlternateContent>
      </w:r>
      <w:r w:rsidR="001F1B90">
        <w:rPr>
          <w:noProof/>
          <w:szCs w:val="36"/>
          <w:lang w:eastAsia="en-GB"/>
        </w:rPr>
        <mc:AlternateContent>
          <mc:Choice Requires="wpg">
            <w:drawing>
              <wp:anchor distT="0" distB="0" distL="114300" distR="114300" simplePos="0" relativeHeight="251938304" behindDoc="0" locked="0" layoutInCell="1" allowOverlap="1" wp14:anchorId="74BF1A25" wp14:editId="625AFE9E">
                <wp:simplePos x="0" y="0"/>
                <wp:positionH relativeFrom="column">
                  <wp:posOffset>3429000</wp:posOffset>
                </wp:positionH>
                <wp:positionV relativeFrom="paragraph">
                  <wp:posOffset>1040765</wp:posOffset>
                </wp:positionV>
                <wp:extent cx="2695575" cy="1514475"/>
                <wp:effectExtent l="0" t="0" r="9525" b="47625"/>
                <wp:wrapSquare wrapText="bothSides"/>
                <wp:docPr id="524" name="Group 524"/>
                <wp:cNvGraphicFramePr/>
                <a:graphic xmlns:a="http://schemas.openxmlformats.org/drawingml/2006/main">
                  <a:graphicData uri="http://schemas.microsoft.com/office/word/2010/wordprocessingGroup">
                    <wpg:wgp>
                      <wpg:cNvGrpSpPr/>
                      <wpg:grpSpPr>
                        <a:xfrm>
                          <a:off x="0" y="0"/>
                          <a:ext cx="2695575" cy="1514475"/>
                          <a:chOff x="0" y="0"/>
                          <a:chExt cx="2695575" cy="1514475"/>
                        </a:xfrm>
                      </wpg:grpSpPr>
                      <pic:pic xmlns:pic="http://schemas.openxmlformats.org/drawingml/2006/picture">
                        <pic:nvPicPr>
                          <pic:cNvPr id="520" name="Picture 5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5575" cy="1514475"/>
                          </a:xfrm>
                          <a:prstGeom prst="rect">
                            <a:avLst/>
                          </a:prstGeom>
                        </pic:spPr>
                      </pic:pic>
                      <wps:wsp>
                        <wps:cNvPr id="521" name="Text Box 2"/>
                        <wps:cNvSpPr txBox="1">
                          <a:spLocks noChangeArrowheads="1"/>
                        </wps:cNvSpPr>
                        <wps:spPr bwMode="auto">
                          <a:xfrm>
                            <a:off x="581025" y="419100"/>
                            <a:ext cx="1933575" cy="416560"/>
                          </a:xfrm>
                          <a:prstGeom prst="rect">
                            <a:avLst/>
                          </a:prstGeom>
                          <a:noFill/>
                          <a:ln w="9525">
                            <a:noFill/>
                            <a:miter lim="800000"/>
                            <a:headEnd/>
                            <a:tailEnd/>
                          </a:ln>
                        </wps:spPr>
                        <wps:txbx>
                          <w:txbxContent>
                            <w:p w:rsidR="001F1B90" w:rsidRDefault="001F1B90" w:rsidP="001F1B90">
                              <w:r>
                                <w:t>Grenade rebound wall</w:t>
                              </w:r>
                            </w:p>
                          </w:txbxContent>
                        </wps:txbx>
                        <wps:bodyPr rot="0" vert="horz" wrap="square" lIns="91440" tIns="45720" rIns="91440" bIns="45720" anchor="t" anchorCtr="0">
                          <a:noAutofit/>
                        </wps:bodyPr>
                      </wps:wsp>
                      <wps:wsp>
                        <wps:cNvPr id="522" name="Straight Arrow Connector 522"/>
                        <wps:cNvCnPr/>
                        <wps:spPr>
                          <a:xfrm>
                            <a:off x="1323975" y="666750"/>
                            <a:ext cx="47625" cy="7708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24" o:spid="_x0000_s1214" style="position:absolute;margin-left:270pt;margin-top:81.95pt;width:212.25pt;height:119.25pt;z-index:251938304" coordsize="26955,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">
                <v:shape id="Picture 520" o:spid="_x0000_s1215" type="#_x0000_t75" style="position:absolute;width:2695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mnjDAAAA3AAAAA8AAABkcnMvZG93bnJldi54bWxET81KAzEQvgu+QxihF2mzrljL2rToQqH0&#10;IFr7AMNmugluJssmtts+vXMQPH58/8v1GDp1oiH5yAYeZgUo4iZaz62Bw9dmugCVMrLFLjIZuFCC&#10;9er2ZomVjWf+pNM+t0pCOFVowOXcV1qnxlHANIs9sXDHOATMAodW2wHPEh46XRbFXAf0LA0Oe6od&#10;Nd/7nyAl9aO/6rIp5t37zn8879x9vX0zZnI3vr6AyjTmf/Gfe2sNPJUyX87IEd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uaeMMAAADcAAAADwAAAAAAAAAAAAAAAACf&#10;AgAAZHJzL2Rvd25yZXYueG1sUEsFBgAAAAAEAAQA9wAAAI8DAAAAAA==&#10;">
                  <v:imagedata r:id="rId44" o:title=""/>
                  <v:path arrowok="t"/>
                </v:shape>
                <v:shape id="_x0000_s1216" type="#_x0000_t202" style="position:absolute;left:5810;top:4191;width:1933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1F1B90" w:rsidRDefault="001F1B90" w:rsidP="001F1B90">
                        <w:r>
                          <w:t>Grenade rebound wall</w:t>
                        </w:r>
                      </w:p>
                    </w:txbxContent>
                  </v:textbox>
                </v:shape>
                <v:shape id="Straight Arrow Connector 522" o:spid="_x0000_s1217" type="#_x0000_t32" style="position:absolute;left:13239;top:6667;width:477;height:7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4EcUAAADcAAAADwAAAGRycy9kb3ducmV2LnhtbESP3WrCQBSE7wu+w3KE3tWNobUSs4oW&#10;SktB6t8DHLInyWL2bMhuNfHp3UKhl8PMfMPkq9424kKdN44VTCcJCOLCacOVgtPx/WkOwgdkjY1j&#10;UjCQh9Vy9JBjpt2V93Q5hEpECPsMFdQhtJmUvqjJop+4ljh6pesshii7SuoOrxFuG5kmyUxaNBwX&#10;amzprabifPixCkw7mI/v7bB7JR52m2qO5fPtS6nHcb9egAjUh//wX/tTK3hJU/g9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b4EcUAAADcAAAADwAAAAAAAAAA&#10;AAAAAAChAgAAZHJzL2Rvd25yZXYueG1sUEsFBgAAAAAEAAQA+QAAAJMDAAAAAA==&#10;" strokecolor="black [3040]" strokeweight="2.25pt">
                  <v:stroke endarrow="open"/>
                </v:shape>
                <w10:wrap type="square"/>
              </v:group>
            </w:pict>
          </mc:Fallback>
        </mc:AlternateContent>
      </w:r>
      <w:r w:rsidR="00AA5EF7">
        <w:rPr>
          <w:szCs w:val="36"/>
        </w:rPr>
        <w:t xml:space="preserve">     Entering the mansion through the main doors is very dangerous because the main hall is a high combat area, since Axis players will be targeting the main doors from around corners, behind crates, the stairs and from the 1</w:t>
      </w:r>
      <w:r w:rsidR="00AA5EF7" w:rsidRPr="00B76FFA">
        <w:rPr>
          <w:szCs w:val="36"/>
          <w:vertAlign w:val="superscript"/>
        </w:rPr>
        <w:t>st</w:t>
      </w:r>
      <w:r w:rsidR="00AA5EF7">
        <w:rPr>
          <w:szCs w:val="36"/>
        </w:rPr>
        <w:t xml:space="preserve"> floor balcony. This will mean that the Allies will be throwing lots of frag and smoke grenades into the main hall, in an attempt to make it safer to enter. Either side of the main doors, there is a secondary objective, where engineers can place satchel charges, to demolish a section of the wall, making it much easier to enter the mansion. This will create high combat areas, because the Allies will want to demolish the wall and the Axis will want to stop them, creating a lot of focus on these areas.</w:t>
      </w:r>
    </w:p>
    <w:p w:rsidR="007362AE" w:rsidRPr="00A8628A" w:rsidRDefault="004C2D9E" w:rsidP="005B4BB4">
      <w:pPr>
        <w:spacing w:before="0" w:after="0" w:line="240" w:lineRule="auto"/>
        <w:rPr>
          <w:szCs w:val="36"/>
        </w:rPr>
      </w:pPr>
      <w:r>
        <w:rPr>
          <w:noProof/>
          <w:szCs w:val="36"/>
          <w:lang w:eastAsia="en-GB"/>
        </w:rPr>
        <mc:AlternateContent>
          <mc:Choice Requires="wpg">
            <w:drawing>
              <wp:anchor distT="0" distB="0" distL="114300" distR="114300" simplePos="0" relativeHeight="251942400" behindDoc="0" locked="0" layoutInCell="1" allowOverlap="1" wp14:anchorId="57E6D2EE" wp14:editId="4D36E501">
                <wp:simplePos x="0" y="0"/>
                <wp:positionH relativeFrom="column">
                  <wp:posOffset>-9525</wp:posOffset>
                </wp:positionH>
                <wp:positionV relativeFrom="paragraph">
                  <wp:posOffset>130175</wp:posOffset>
                </wp:positionV>
                <wp:extent cx="3971925" cy="1533525"/>
                <wp:effectExtent l="0" t="0" r="0" b="9525"/>
                <wp:wrapNone/>
                <wp:docPr id="528" name="Group 528"/>
                <wp:cNvGraphicFramePr/>
                <a:graphic xmlns:a="http://schemas.openxmlformats.org/drawingml/2006/main">
                  <a:graphicData uri="http://schemas.microsoft.com/office/word/2010/wordprocessingGroup">
                    <wpg:wgp>
                      <wpg:cNvGrpSpPr/>
                      <wpg:grpSpPr>
                        <a:xfrm>
                          <a:off x="0" y="0"/>
                          <a:ext cx="3971925" cy="1533525"/>
                          <a:chOff x="0" y="0"/>
                          <a:chExt cx="3971925" cy="1533525"/>
                        </a:xfrm>
                      </wpg:grpSpPr>
                      <pic:pic xmlns:pic="http://schemas.openxmlformats.org/drawingml/2006/picture">
                        <pic:nvPicPr>
                          <pic:cNvPr id="523" name="Picture 52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24150" cy="1533525"/>
                          </a:xfrm>
                          <a:prstGeom prst="rect">
                            <a:avLst/>
                          </a:prstGeom>
                        </pic:spPr>
                      </pic:pic>
                      <wps:wsp>
                        <wps:cNvPr id="525" name="Text Box 2"/>
                        <wps:cNvSpPr txBox="1">
                          <a:spLocks noChangeArrowheads="1"/>
                        </wps:cNvSpPr>
                        <wps:spPr bwMode="auto">
                          <a:xfrm>
                            <a:off x="1638300" y="171450"/>
                            <a:ext cx="2333625" cy="895350"/>
                          </a:xfrm>
                          <a:prstGeom prst="rect">
                            <a:avLst/>
                          </a:prstGeom>
                          <a:noFill/>
                          <a:ln w="9525">
                            <a:noFill/>
                            <a:miter lim="800000"/>
                            <a:headEnd/>
                            <a:tailEnd/>
                          </a:ln>
                        </wps:spPr>
                        <wps:txbx>
                          <w:txbxContent>
                            <w:p w:rsidR="001F1B90" w:rsidRDefault="001F1B90" w:rsidP="001F1B90">
                              <w:r>
                                <w:t>Secondary objective: Satchel charge placement position</w:t>
                              </w:r>
                            </w:p>
                          </w:txbxContent>
                        </wps:txbx>
                        <wps:bodyPr rot="0" vert="horz" wrap="square" lIns="91440" tIns="45720" rIns="91440" bIns="45720" anchor="t" anchorCtr="0">
                          <a:noAutofit/>
                        </wps:bodyPr>
                      </wps:wsp>
                      <wps:wsp>
                        <wps:cNvPr id="526" name="Straight Arrow Connector 526"/>
                        <wps:cNvCnPr/>
                        <wps:spPr>
                          <a:xfrm flipH="1">
                            <a:off x="1143000" y="504825"/>
                            <a:ext cx="618490" cy="3143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28" o:spid="_x0000_s1218" style="position:absolute;margin-left:-.75pt;margin-top:10.25pt;width:312.75pt;height:120.75pt;z-index:251942400" coordsize="39719,153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">
                <v:shape id="Picture 523" o:spid="_x0000_s1219" type="#_x0000_t75" style="position:absolute;width:27241;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8kHTEAAAA3AAAAA8AAABkcnMvZG93bnJldi54bWxEj0FrwkAUhO8F/8PyBG9109QGSV1FRNFT&#10;oRo8P7Ov2dDs25jdavz3XUHwOMzMN8xs0dtGXKjztWMFb+MEBHHpdM2VguKweZ2C8AFZY+OYFNzI&#10;w2I+eJlhrt2Vv+myD5WIEPY5KjAhtLmUvjRk0Y9dSxy9H9dZDFF2ldQdXiPcNjJNkkxarDkuGGxp&#10;Zaj83f9ZBZN2J7PMbCf4dTsfNuZUpMVxrdRo2C8/QQTqwzP8aO+0go/0He5n4h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8kHTEAAAA3AAAAA8AAAAAAAAAAAAAAAAA&#10;nwIAAGRycy9kb3ducmV2LnhtbFBLBQYAAAAABAAEAPcAAACQAwAAAAA=&#10;">
                  <v:imagedata r:id="rId46" o:title=""/>
                  <v:path arrowok="t"/>
                </v:shape>
                <v:shape id="_x0000_s1220" type="#_x0000_t202" style="position:absolute;left:16383;top:1714;width:23336;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1F1B90" w:rsidRDefault="001F1B90" w:rsidP="001F1B90">
                        <w:r>
                          <w:t>Secondary objective: Satchel charge placement position</w:t>
                        </w:r>
                      </w:p>
                    </w:txbxContent>
                  </v:textbox>
                </v:shape>
                <v:shape id="Straight Arrow Connector 526" o:spid="_x0000_s1221" type="#_x0000_t32" style="position:absolute;left:11430;top:5048;width:6184;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jMMUAAADcAAAADwAAAGRycy9kb3ducmV2LnhtbESPXWvCMBSG7wf+h3CE3QxNV5hKZyxS&#10;GAjFMT/Y9aE5bYrNSWkyrfv1y2Cwy5f34+Fd56PtxJUG3zpW8DxPQBBXTrfcKDif3mYrED4ga+wc&#10;k4I7ecg3k4c1Ztrd+EDXY2hEHGGfoQITQp9J6StDFv3c9cTRq91gMUQ5NFIPeIvjtpNpkiykxZYj&#10;wWBPhaHqcvyyEcJ1acx3fSqXH8Xnfn+Xu6d3qdTjdNy+ggg0hv/wX3unFbykC/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yjMMUAAADcAAAADwAAAAAAAAAA&#10;AAAAAAChAgAAZHJzL2Rvd25yZXYueG1sUEsFBgAAAAAEAAQA+QAAAJMDAAAAAA==&#10;" strokecolor="black [3040]" strokeweight="2.25pt">
                  <v:stroke endarrow="open"/>
                </v:shape>
              </v:group>
            </w:pict>
          </mc:Fallback>
        </mc:AlternateContent>
      </w:r>
    </w:p>
    <w:p w:rsidR="002C1F70" w:rsidRDefault="002C1F70" w:rsidP="005B4BB4">
      <w:pPr>
        <w:spacing w:before="0" w:after="0" w:line="240" w:lineRule="auto"/>
        <w:rPr>
          <w:szCs w:val="36"/>
        </w:rPr>
      </w:pPr>
    </w:p>
    <w:p w:rsidR="001F1B90" w:rsidRDefault="00BE07BF" w:rsidP="005B4BB4">
      <w:pPr>
        <w:spacing w:before="0" w:after="0" w:line="240" w:lineRule="auto"/>
        <w:rPr>
          <w:szCs w:val="36"/>
        </w:rPr>
      </w:pPr>
      <w:r w:rsidRPr="00BE07BF">
        <w:rPr>
          <w:noProof/>
          <w:szCs w:val="36"/>
          <w:lang w:eastAsia="en-GB"/>
        </w:rPr>
        <mc:AlternateContent>
          <mc:Choice Requires="wps">
            <w:drawing>
              <wp:anchor distT="0" distB="0" distL="114300" distR="114300" simplePos="0" relativeHeight="252126720" behindDoc="0" locked="0" layoutInCell="1" allowOverlap="1" wp14:anchorId="4DFC2A75" wp14:editId="5DF5B533">
                <wp:simplePos x="0" y="0"/>
                <wp:positionH relativeFrom="column">
                  <wp:posOffset>3838575</wp:posOffset>
                </wp:positionH>
                <wp:positionV relativeFrom="paragraph">
                  <wp:posOffset>170179</wp:posOffset>
                </wp:positionV>
                <wp:extent cx="2676525" cy="676275"/>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76275"/>
                        </a:xfrm>
                        <a:prstGeom prst="rect">
                          <a:avLst/>
                        </a:prstGeom>
                        <a:noFill/>
                        <a:ln w="9525">
                          <a:noFill/>
                          <a:miter lim="800000"/>
                          <a:headEnd/>
                          <a:tailEnd/>
                        </a:ln>
                      </wps:spPr>
                      <wps:txbx>
                        <w:txbxContent>
                          <w:p w:rsidR="00BE07BF" w:rsidRDefault="00BE07BF" w:rsidP="00BE07BF">
                            <w:r>
                              <w:t>Good position for Axis support gunner, since he has an excellent view of the main 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02.25pt;margin-top:13.4pt;width:210.75pt;height:53.2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" filled="f" stroked="f">
                <v:textbox>
                  <w:txbxContent>
                    <w:p w:rsidR="00BE07BF" w:rsidRDefault="00BE07BF" w:rsidP="00BE07BF">
                      <w:r>
                        <w:t>Good position for Axis support gunner, since he has an excellent view of the main doors.</w:t>
                      </w:r>
                    </w:p>
                  </w:txbxContent>
                </v:textbox>
              </v:shape>
            </w:pict>
          </mc:Fallback>
        </mc:AlternateContent>
      </w:r>
    </w:p>
    <w:p w:rsidR="001F1B90" w:rsidRDefault="001F1B90" w:rsidP="005B4BB4">
      <w:pPr>
        <w:spacing w:before="0" w:after="0" w:line="240" w:lineRule="auto"/>
        <w:rPr>
          <w:szCs w:val="36"/>
        </w:rPr>
      </w:pPr>
    </w:p>
    <w:p w:rsidR="001F1B90" w:rsidRDefault="004C2D9E" w:rsidP="005B4BB4">
      <w:pPr>
        <w:spacing w:before="0" w:after="0" w:line="240" w:lineRule="auto"/>
        <w:rPr>
          <w:szCs w:val="36"/>
        </w:rPr>
      </w:pPr>
      <w:r>
        <w:rPr>
          <w:noProof/>
          <w:szCs w:val="36"/>
          <w:lang w:eastAsia="en-GB"/>
        </w:rPr>
        <w:drawing>
          <wp:anchor distT="0" distB="0" distL="114300" distR="114300" simplePos="0" relativeHeight="251943424" behindDoc="0" locked="0" layoutInCell="1" allowOverlap="1" wp14:anchorId="3635588B" wp14:editId="37929F5E">
            <wp:simplePos x="0" y="0"/>
            <wp:positionH relativeFrom="column">
              <wp:posOffset>786765</wp:posOffset>
            </wp:positionH>
            <wp:positionV relativeFrom="paragraph">
              <wp:posOffset>124460</wp:posOffset>
            </wp:positionV>
            <wp:extent cx="193675" cy="190500"/>
            <wp:effectExtent l="0" t="0" r="0" b="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ingrad_Kessel.jpg"/>
                    <pic:cNvPicPr/>
                  </pic:nvPicPr>
                  <pic:blipFill rotWithShape="1">
                    <a:blip r:embed="rId26">
                      <a:extLst>
                        <a:ext uri="{28A0092B-C50C-407E-A947-70E740481C1C}">
                          <a14:useLocalDpi xmlns:a14="http://schemas.microsoft.com/office/drawing/2010/main" val="0"/>
                        </a:ext>
                      </a:extLst>
                    </a:blip>
                    <a:srcRect l="19546" t="34814" r="77571" b="62208"/>
                    <a:stretch/>
                  </pic:blipFill>
                  <pic:spPr bwMode="auto">
                    <a:xfrm>
                      <a:off x="0" y="0"/>
                      <a:ext cx="193675"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B90" w:rsidRDefault="001F1B90" w:rsidP="005B4BB4">
      <w:pPr>
        <w:spacing w:before="0" w:after="0" w:line="240" w:lineRule="auto"/>
        <w:rPr>
          <w:szCs w:val="36"/>
        </w:rPr>
      </w:pPr>
    </w:p>
    <w:p w:rsidR="001F1B90" w:rsidRDefault="001F1B90" w:rsidP="005B4BB4">
      <w:pPr>
        <w:spacing w:before="0" w:after="0" w:line="240" w:lineRule="auto"/>
        <w:rPr>
          <w:szCs w:val="36"/>
        </w:rPr>
      </w:pPr>
    </w:p>
    <w:p w:rsidR="001F1B90" w:rsidRDefault="001F1B90" w:rsidP="005B4BB4">
      <w:pPr>
        <w:spacing w:before="0" w:after="0" w:line="240" w:lineRule="auto"/>
        <w:rPr>
          <w:szCs w:val="36"/>
        </w:rPr>
      </w:pPr>
    </w:p>
    <w:p w:rsidR="001F1B90" w:rsidRDefault="001F1B90" w:rsidP="005B4BB4">
      <w:pPr>
        <w:spacing w:before="0" w:after="0" w:line="240" w:lineRule="auto"/>
        <w:rPr>
          <w:szCs w:val="36"/>
        </w:rPr>
      </w:pPr>
    </w:p>
    <w:p w:rsidR="001F1B90" w:rsidRDefault="001F1B90" w:rsidP="005B4BB4">
      <w:pPr>
        <w:spacing w:before="0" w:after="0" w:line="240" w:lineRule="auto"/>
        <w:rPr>
          <w:szCs w:val="36"/>
        </w:rPr>
      </w:pPr>
    </w:p>
    <w:p w:rsidR="001F1B90" w:rsidRDefault="001F1B90" w:rsidP="005B4BB4">
      <w:pPr>
        <w:spacing w:before="0" w:after="0" w:line="240" w:lineRule="auto"/>
        <w:rPr>
          <w:szCs w:val="36"/>
        </w:rPr>
      </w:pPr>
    </w:p>
    <w:p w:rsidR="001F1B90" w:rsidRDefault="001F1B90" w:rsidP="005B4BB4">
      <w:pPr>
        <w:spacing w:before="0" w:after="0" w:line="240" w:lineRule="auto"/>
        <w:rPr>
          <w:szCs w:val="36"/>
        </w:rPr>
      </w:pPr>
    </w:p>
    <w:p w:rsidR="001F1B90" w:rsidRDefault="001F1B90" w:rsidP="005B4BB4">
      <w:pPr>
        <w:spacing w:before="0" w:after="0" w:line="240" w:lineRule="auto"/>
        <w:rPr>
          <w:szCs w:val="36"/>
        </w:rPr>
      </w:pPr>
    </w:p>
    <w:p w:rsidR="002C1F70" w:rsidRDefault="002C1F70" w:rsidP="005B4BB4">
      <w:pPr>
        <w:tabs>
          <w:tab w:val="left" w:pos="2505"/>
          <w:tab w:val="center" w:pos="4513"/>
        </w:tabs>
        <w:spacing w:before="0" w:after="0" w:line="240" w:lineRule="auto"/>
      </w:pPr>
    </w:p>
    <w:p w:rsidR="004F76DC" w:rsidRPr="004F76DC" w:rsidRDefault="002C1F70" w:rsidP="004A5411">
      <w:pPr>
        <w:tabs>
          <w:tab w:val="left" w:pos="2025"/>
          <w:tab w:val="center" w:pos="4513"/>
        </w:tabs>
        <w:spacing w:before="0" w:after="0" w:line="240" w:lineRule="auto"/>
        <w:rPr>
          <w:szCs w:val="24"/>
        </w:rPr>
      </w:pPr>
      <w:r>
        <w:tab/>
      </w:r>
      <w:r>
        <w:tab/>
      </w:r>
    </w:p>
    <w:p w:rsidR="004F76DC" w:rsidRPr="004F76DC" w:rsidRDefault="004F76DC" w:rsidP="004F76DC">
      <w:pPr>
        <w:rPr>
          <w:szCs w:val="24"/>
        </w:rPr>
      </w:pPr>
    </w:p>
    <w:p w:rsidR="004F76DC" w:rsidRPr="004F76DC" w:rsidRDefault="00222956" w:rsidP="004F76DC">
      <w:pPr>
        <w:rPr>
          <w:szCs w:val="24"/>
        </w:rPr>
      </w:pPr>
      <w:r>
        <w:rPr>
          <w:noProof/>
          <w:szCs w:val="24"/>
          <w:lang w:eastAsia="en-GB"/>
        </w:rPr>
        <mc:AlternateContent>
          <mc:Choice Requires="wpg">
            <w:drawing>
              <wp:anchor distT="0" distB="0" distL="114300" distR="114300" simplePos="0" relativeHeight="251753984" behindDoc="0" locked="0" layoutInCell="1" allowOverlap="1" wp14:anchorId="0EF8AEF2" wp14:editId="755C2C90">
                <wp:simplePos x="0" y="0"/>
                <wp:positionH relativeFrom="column">
                  <wp:posOffset>-123826</wp:posOffset>
                </wp:positionH>
                <wp:positionV relativeFrom="paragraph">
                  <wp:posOffset>26670</wp:posOffset>
                </wp:positionV>
                <wp:extent cx="5905501" cy="4067175"/>
                <wp:effectExtent l="0" t="0" r="0" b="0"/>
                <wp:wrapNone/>
                <wp:docPr id="344" name="Group 344"/>
                <wp:cNvGraphicFramePr/>
                <a:graphic xmlns:a="http://schemas.openxmlformats.org/drawingml/2006/main">
                  <a:graphicData uri="http://schemas.microsoft.com/office/word/2010/wordprocessingGroup">
                    <wpg:wgp>
                      <wpg:cNvGrpSpPr/>
                      <wpg:grpSpPr>
                        <a:xfrm>
                          <a:off x="0" y="0"/>
                          <a:ext cx="5905501" cy="4067175"/>
                          <a:chOff x="-1" y="0"/>
                          <a:chExt cx="5905501" cy="4067175"/>
                        </a:xfrm>
                      </wpg:grpSpPr>
                      <pic:pic xmlns:pic="http://schemas.openxmlformats.org/drawingml/2006/picture">
                        <pic:nvPicPr>
                          <pic:cNvPr id="331" name="Picture 3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5750" y="647700"/>
                            <a:ext cx="5229225" cy="2943225"/>
                          </a:xfrm>
                          <a:prstGeom prst="rect">
                            <a:avLst/>
                          </a:prstGeom>
                        </pic:spPr>
                      </pic:pic>
                      <pic:pic xmlns:pic="http://schemas.openxmlformats.org/drawingml/2006/picture">
                        <pic:nvPicPr>
                          <pic:cNvPr id="332" name="Picture 332"/>
                          <pic:cNvPicPr>
                            <a:picLocks noChangeAspect="1"/>
                          </pic:cNvPicPr>
                        </pic:nvPicPr>
                        <pic:blipFill rotWithShape="1">
                          <a:blip r:embed="rId13">
                            <a:extLst>
                              <a:ext uri="{28A0092B-C50C-407E-A947-70E740481C1C}">
                                <a14:useLocalDpi xmlns:a14="http://schemas.microsoft.com/office/drawing/2010/main" val="0"/>
                              </a:ext>
                            </a:extLst>
                          </a:blip>
                          <a:srcRect l="3137" t="46677" r="93340" b="49826"/>
                          <a:stretch/>
                        </pic:blipFill>
                        <pic:spPr bwMode="auto">
                          <a:xfrm>
                            <a:off x="2486025" y="2238375"/>
                            <a:ext cx="304800" cy="285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3" name="Picture 333"/>
                          <pic:cNvPicPr>
                            <a:picLocks noChangeAspect="1"/>
                          </pic:cNvPicPr>
                        </pic:nvPicPr>
                        <pic:blipFill rotWithShape="1">
                          <a:blip r:embed="rId13">
                            <a:extLst>
                              <a:ext uri="{28A0092B-C50C-407E-A947-70E740481C1C}">
                                <a14:useLocalDpi xmlns:a14="http://schemas.microsoft.com/office/drawing/2010/main" val="0"/>
                              </a:ext>
                            </a:extLst>
                          </a:blip>
                          <a:srcRect l="65018" t="45160" r="31583" b="51309"/>
                          <a:stretch/>
                        </pic:blipFill>
                        <pic:spPr bwMode="auto">
                          <a:xfrm>
                            <a:off x="809625" y="2409825"/>
                            <a:ext cx="285750" cy="285750"/>
                          </a:xfrm>
                          <a:prstGeom prst="rect">
                            <a:avLst/>
                          </a:prstGeom>
                          <a:ln>
                            <a:noFill/>
                          </a:ln>
                          <a:extLst>
                            <a:ext uri="{53640926-AAD7-44D8-BBD7-CCE9431645EC}">
                              <a14:shadowObscured xmlns:a14="http://schemas.microsoft.com/office/drawing/2010/main"/>
                            </a:ext>
                          </a:extLst>
                        </pic:spPr>
                      </pic:pic>
                      <wps:wsp>
                        <wps:cNvPr id="320" name="Text Box 2"/>
                        <wps:cNvSpPr txBox="1">
                          <a:spLocks noChangeArrowheads="1"/>
                        </wps:cNvSpPr>
                        <wps:spPr bwMode="auto">
                          <a:xfrm>
                            <a:off x="-1" y="3667125"/>
                            <a:ext cx="1943099" cy="381000"/>
                          </a:xfrm>
                          <a:prstGeom prst="rect">
                            <a:avLst/>
                          </a:prstGeom>
                          <a:noFill/>
                          <a:ln w="9525">
                            <a:noFill/>
                            <a:miter lim="800000"/>
                            <a:headEnd/>
                            <a:tailEnd/>
                          </a:ln>
                        </wps:spPr>
                        <wps:txbx>
                          <w:txbxContent>
                            <w:p w:rsidR="004F76DC" w:rsidRDefault="004F76DC" w:rsidP="004F76DC">
                              <w:r>
                                <w:t>1</w:t>
                              </w:r>
                              <w:r w:rsidRPr="00117A1D">
                                <w:rPr>
                                  <w:vertAlign w:val="superscript"/>
                                </w:rPr>
                                <w:t>st</w:t>
                              </w:r>
                              <w:r>
                                <w:t xml:space="preserve"> </w:t>
                              </w:r>
                              <w:r w:rsidR="00A12A40">
                                <w:t xml:space="preserve">stage </w:t>
                              </w:r>
                              <w:r>
                                <w:t>Allies spawn point</w:t>
                              </w:r>
                            </w:p>
                          </w:txbxContent>
                        </wps:txbx>
                        <wps:bodyPr rot="0" vert="horz" wrap="square" lIns="91440" tIns="45720" rIns="91440" bIns="45720" anchor="t" anchorCtr="0">
                          <a:noAutofit/>
                        </wps:bodyPr>
                      </wps:wsp>
                      <wps:wsp>
                        <wps:cNvPr id="321" name="Text Box 2"/>
                        <wps:cNvSpPr txBox="1">
                          <a:spLocks noChangeArrowheads="1"/>
                        </wps:cNvSpPr>
                        <wps:spPr bwMode="auto">
                          <a:xfrm>
                            <a:off x="3829050" y="0"/>
                            <a:ext cx="1990725" cy="381000"/>
                          </a:xfrm>
                          <a:prstGeom prst="rect">
                            <a:avLst/>
                          </a:prstGeom>
                          <a:noFill/>
                          <a:ln w="9525">
                            <a:noFill/>
                            <a:miter lim="800000"/>
                            <a:headEnd/>
                            <a:tailEnd/>
                          </a:ln>
                        </wps:spPr>
                        <wps:txbx>
                          <w:txbxContent>
                            <w:p w:rsidR="004F76DC" w:rsidRDefault="004F76DC" w:rsidP="004F76DC">
                              <w:r>
                                <w:t>2</w:t>
                              </w:r>
                              <w:r w:rsidRPr="00117A1D">
                                <w:rPr>
                                  <w:vertAlign w:val="superscript"/>
                                </w:rPr>
                                <w:t>nd</w:t>
                              </w:r>
                              <w:r>
                                <w:t xml:space="preserve"> </w:t>
                              </w:r>
                              <w:r w:rsidR="00A12A40">
                                <w:t xml:space="preserve">stage </w:t>
                              </w:r>
                              <w:r>
                                <w:t>Axis spawn point</w:t>
                              </w:r>
                            </w:p>
                          </w:txbxContent>
                        </wps:txbx>
                        <wps:bodyPr rot="0" vert="horz" wrap="square" lIns="91440" tIns="45720" rIns="91440" bIns="45720" anchor="t" anchorCtr="0">
                          <a:noAutofit/>
                        </wps:bodyPr>
                      </wps:wsp>
                      <pic:pic xmlns:pic="http://schemas.openxmlformats.org/drawingml/2006/picture">
                        <pic:nvPicPr>
                          <pic:cNvPr id="334" name="Picture 334"/>
                          <pic:cNvPicPr>
                            <a:picLocks noChangeAspect="1"/>
                          </pic:cNvPicPr>
                        </pic:nvPicPr>
                        <pic:blipFill rotWithShape="1">
                          <a:blip r:embed="rId13">
                            <a:extLst>
                              <a:ext uri="{28A0092B-C50C-407E-A947-70E740481C1C}">
                                <a14:useLocalDpi xmlns:a14="http://schemas.microsoft.com/office/drawing/2010/main" val="0"/>
                              </a:ext>
                            </a:extLst>
                          </a:blip>
                          <a:srcRect l="3137" t="46677" r="93340" b="49826"/>
                          <a:stretch/>
                        </pic:blipFill>
                        <pic:spPr bwMode="auto">
                          <a:xfrm>
                            <a:off x="3619500" y="2162175"/>
                            <a:ext cx="304800" cy="285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5" name="Picture 335"/>
                          <pic:cNvPicPr>
                            <a:picLocks noChangeAspect="1"/>
                          </pic:cNvPicPr>
                        </pic:nvPicPr>
                        <pic:blipFill rotWithShape="1">
                          <a:blip r:embed="rId13">
                            <a:extLst>
                              <a:ext uri="{28A0092B-C50C-407E-A947-70E740481C1C}">
                                <a14:useLocalDpi xmlns:a14="http://schemas.microsoft.com/office/drawing/2010/main" val="0"/>
                              </a:ext>
                            </a:extLst>
                          </a:blip>
                          <a:srcRect l="65018" t="45160" r="31583" b="51309"/>
                          <a:stretch/>
                        </pic:blipFill>
                        <pic:spPr bwMode="auto">
                          <a:xfrm>
                            <a:off x="1943100" y="2286000"/>
                            <a:ext cx="285750" cy="285750"/>
                          </a:xfrm>
                          <a:prstGeom prst="rect">
                            <a:avLst/>
                          </a:prstGeom>
                          <a:ln>
                            <a:noFill/>
                          </a:ln>
                          <a:extLst>
                            <a:ext uri="{53640926-AAD7-44D8-BBD7-CCE9431645EC}">
                              <a14:shadowObscured xmlns:a14="http://schemas.microsoft.com/office/drawing/2010/main"/>
                            </a:ext>
                          </a:extLst>
                        </pic:spPr>
                      </pic:pic>
                      <wps:wsp>
                        <wps:cNvPr id="322" name="Text Box 2"/>
                        <wps:cNvSpPr txBox="1">
                          <a:spLocks noChangeArrowheads="1"/>
                        </wps:cNvSpPr>
                        <wps:spPr bwMode="auto">
                          <a:xfrm>
                            <a:off x="1943099" y="3676650"/>
                            <a:ext cx="1819275" cy="381000"/>
                          </a:xfrm>
                          <a:prstGeom prst="rect">
                            <a:avLst/>
                          </a:prstGeom>
                          <a:noFill/>
                          <a:ln w="9525">
                            <a:noFill/>
                            <a:miter lim="800000"/>
                            <a:headEnd/>
                            <a:tailEnd/>
                          </a:ln>
                        </wps:spPr>
                        <wps:txbx>
                          <w:txbxContent>
                            <w:p w:rsidR="004F76DC" w:rsidRDefault="004F76DC" w:rsidP="004F76DC">
                              <w:r>
                                <w:t>1</w:t>
                              </w:r>
                              <w:r w:rsidRPr="00117A1D">
                                <w:rPr>
                                  <w:vertAlign w:val="superscript"/>
                                </w:rPr>
                                <w:t>st</w:t>
                              </w:r>
                              <w:r>
                                <w:t xml:space="preserve"> </w:t>
                              </w:r>
                              <w:r w:rsidR="00A12A40">
                                <w:t xml:space="preserve">stage </w:t>
                              </w:r>
                              <w:r>
                                <w:t>Axis spawn point</w:t>
                              </w:r>
                            </w:p>
                          </w:txbxContent>
                        </wps:txbx>
                        <wps:bodyPr rot="0" vert="horz" wrap="square" lIns="91440" tIns="45720" rIns="91440" bIns="45720" anchor="t" anchorCtr="0">
                          <a:noAutofit/>
                        </wps:bodyPr>
                      </wps:wsp>
                      <wps:wsp>
                        <wps:cNvPr id="323" name="Text Box 2"/>
                        <wps:cNvSpPr txBox="1">
                          <a:spLocks noChangeArrowheads="1"/>
                        </wps:cNvSpPr>
                        <wps:spPr bwMode="auto">
                          <a:xfrm>
                            <a:off x="171450" y="142875"/>
                            <a:ext cx="1952625" cy="381000"/>
                          </a:xfrm>
                          <a:prstGeom prst="rect">
                            <a:avLst/>
                          </a:prstGeom>
                          <a:noFill/>
                          <a:ln w="9525">
                            <a:noFill/>
                            <a:miter lim="800000"/>
                            <a:headEnd/>
                            <a:tailEnd/>
                          </a:ln>
                        </wps:spPr>
                        <wps:txbx>
                          <w:txbxContent>
                            <w:p w:rsidR="004F76DC" w:rsidRDefault="004F76DC" w:rsidP="004F76DC">
                              <w:r>
                                <w:t>2</w:t>
                              </w:r>
                              <w:r w:rsidRPr="00117A1D">
                                <w:rPr>
                                  <w:vertAlign w:val="superscript"/>
                                </w:rPr>
                                <w:t>nd</w:t>
                              </w:r>
                              <w:r>
                                <w:t xml:space="preserve"> </w:t>
                              </w:r>
                              <w:r w:rsidR="00A12A40">
                                <w:t xml:space="preserve">stage </w:t>
                              </w:r>
                              <w:r>
                                <w:t>Allies spawn point</w:t>
                              </w:r>
                            </w:p>
                          </w:txbxContent>
                        </wps:txbx>
                        <wps:bodyPr rot="0" vert="horz" wrap="square" lIns="91440" tIns="45720" rIns="91440" bIns="45720" anchor="t" anchorCtr="0">
                          <a:noAutofit/>
                        </wps:bodyPr>
                      </wps:wsp>
                      <pic:pic xmlns:pic="http://schemas.openxmlformats.org/drawingml/2006/picture">
                        <pic:nvPicPr>
                          <pic:cNvPr id="336" name="Picture 336"/>
                          <pic:cNvPicPr>
                            <a:picLocks noChangeAspect="1"/>
                          </pic:cNvPicPr>
                        </pic:nvPicPr>
                        <pic:blipFill rotWithShape="1">
                          <a:blip r:embed="rId13">
                            <a:extLst>
                              <a:ext uri="{28A0092B-C50C-407E-A947-70E740481C1C}">
                                <a14:useLocalDpi xmlns:a14="http://schemas.microsoft.com/office/drawing/2010/main" val="0"/>
                              </a:ext>
                            </a:extLst>
                          </a:blip>
                          <a:srcRect l="3137" t="46677" r="93340" b="49826"/>
                          <a:stretch/>
                        </pic:blipFill>
                        <pic:spPr bwMode="auto">
                          <a:xfrm>
                            <a:off x="4143375" y="3162300"/>
                            <a:ext cx="304800" cy="285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7" name="Picture 337"/>
                          <pic:cNvPicPr>
                            <a:picLocks noChangeAspect="1"/>
                          </pic:cNvPicPr>
                        </pic:nvPicPr>
                        <pic:blipFill rotWithShape="1">
                          <a:blip r:embed="rId13">
                            <a:extLst>
                              <a:ext uri="{28A0092B-C50C-407E-A947-70E740481C1C}">
                                <a14:useLocalDpi xmlns:a14="http://schemas.microsoft.com/office/drawing/2010/main" val="0"/>
                              </a:ext>
                            </a:extLst>
                          </a:blip>
                          <a:srcRect l="3137" t="46677" r="93340" b="49826"/>
                          <a:stretch/>
                        </pic:blipFill>
                        <pic:spPr bwMode="auto">
                          <a:xfrm>
                            <a:off x="4152900" y="1276350"/>
                            <a:ext cx="304800" cy="285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8" name="Picture 338"/>
                          <pic:cNvPicPr>
                            <a:picLocks noChangeAspect="1"/>
                          </pic:cNvPicPr>
                        </pic:nvPicPr>
                        <pic:blipFill rotWithShape="1">
                          <a:blip r:embed="rId13">
                            <a:extLst>
                              <a:ext uri="{28A0092B-C50C-407E-A947-70E740481C1C}">
                                <a14:useLocalDpi xmlns:a14="http://schemas.microsoft.com/office/drawing/2010/main" val="0"/>
                              </a:ext>
                            </a:extLst>
                          </a:blip>
                          <a:srcRect l="65018" t="45160" r="31583" b="51309"/>
                          <a:stretch/>
                        </pic:blipFill>
                        <pic:spPr bwMode="auto">
                          <a:xfrm>
                            <a:off x="2905125" y="2238375"/>
                            <a:ext cx="285750" cy="285750"/>
                          </a:xfrm>
                          <a:prstGeom prst="rect">
                            <a:avLst/>
                          </a:prstGeom>
                          <a:ln>
                            <a:noFill/>
                          </a:ln>
                          <a:extLst>
                            <a:ext uri="{53640926-AAD7-44D8-BBD7-CCE9431645EC}">
                              <a14:shadowObscured xmlns:a14="http://schemas.microsoft.com/office/drawing/2010/main"/>
                            </a:ext>
                          </a:extLst>
                        </pic:spPr>
                      </pic:pic>
                      <wps:wsp>
                        <wps:cNvPr id="324" name="Text Box 2"/>
                        <wps:cNvSpPr txBox="1">
                          <a:spLocks noChangeArrowheads="1"/>
                        </wps:cNvSpPr>
                        <wps:spPr bwMode="auto">
                          <a:xfrm>
                            <a:off x="2076450" y="28575"/>
                            <a:ext cx="1905000" cy="381000"/>
                          </a:xfrm>
                          <a:prstGeom prst="rect">
                            <a:avLst/>
                          </a:prstGeom>
                          <a:noFill/>
                          <a:ln w="9525">
                            <a:noFill/>
                            <a:miter lim="800000"/>
                            <a:headEnd/>
                            <a:tailEnd/>
                          </a:ln>
                        </wps:spPr>
                        <wps:txbx>
                          <w:txbxContent>
                            <w:p w:rsidR="004F76DC" w:rsidRDefault="004F76DC" w:rsidP="004F76DC">
                              <w:r>
                                <w:t>3</w:t>
                              </w:r>
                              <w:r w:rsidRPr="00117A1D">
                                <w:rPr>
                                  <w:vertAlign w:val="superscript"/>
                                </w:rPr>
                                <w:t>rd</w:t>
                              </w:r>
                              <w:r>
                                <w:t xml:space="preserve"> </w:t>
                              </w:r>
                              <w:r w:rsidR="00A12A40">
                                <w:t xml:space="preserve">stage </w:t>
                              </w:r>
                              <w:r>
                                <w:t>Allies spawn point</w:t>
                              </w:r>
                            </w:p>
                          </w:txbxContent>
                        </wps:txbx>
                        <wps:bodyPr rot="0" vert="horz" wrap="square" lIns="91440" tIns="45720" rIns="91440" bIns="45720" anchor="t" anchorCtr="0">
                          <a:noAutofit/>
                        </wps:bodyPr>
                      </wps:wsp>
                      <wps:wsp>
                        <wps:cNvPr id="325" name="Text Box 2"/>
                        <wps:cNvSpPr txBox="1">
                          <a:spLocks noChangeArrowheads="1"/>
                        </wps:cNvSpPr>
                        <wps:spPr bwMode="auto">
                          <a:xfrm>
                            <a:off x="4048125" y="3724275"/>
                            <a:ext cx="1857375" cy="342900"/>
                          </a:xfrm>
                          <a:prstGeom prst="rect">
                            <a:avLst/>
                          </a:prstGeom>
                          <a:noFill/>
                          <a:ln w="9525">
                            <a:noFill/>
                            <a:miter lim="800000"/>
                            <a:headEnd/>
                            <a:tailEnd/>
                          </a:ln>
                        </wps:spPr>
                        <wps:txbx>
                          <w:txbxContent>
                            <w:p w:rsidR="004F76DC" w:rsidRDefault="004F76DC" w:rsidP="004F76DC">
                              <w:r>
                                <w:t>3</w:t>
                              </w:r>
                              <w:r w:rsidRPr="00117A1D">
                                <w:rPr>
                                  <w:vertAlign w:val="superscript"/>
                                </w:rPr>
                                <w:t>rd</w:t>
                              </w:r>
                              <w:r>
                                <w:t xml:space="preserve"> </w:t>
                              </w:r>
                              <w:r w:rsidR="00A12A40">
                                <w:t xml:space="preserve">stage </w:t>
                              </w:r>
                              <w:r>
                                <w:t>Axis spawn points</w:t>
                              </w:r>
                            </w:p>
                          </w:txbxContent>
                        </wps:txbx>
                        <wps:bodyPr rot="0" vert="horz" wrap="square" lIns="91440" tIns="45720" rIns="91440" bIns="45720" anchor="t" anchorCtr="0">
                          <a:noAutofit/>
                        </wps:bodyPr>
                      </wps:wsp>
                      <wps:wsp>
                        <wps:cNvPr id="327" name="Straight Arrow Connector 327"/>
                        <wps:cNvCnPr/>
                        <wps:spPr>
                          <a:xfrm flipV="1">
                            <a:off x="2667000" y="2524125"/>
                            <a:ext cx="0" cy="1152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a:off x="1323975" y="438150"/>
                            <a:ext cx="619125" cy="17240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29" name="Straight Arrow Connector 329"/>
                        <wps:cNvCnPr/>
                        <wps:spPr>
                          <a:xfrm>
                            <a:off x="2905125" y="409575"/>
                            <a:ext cx="142875" cy="17526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flipV="1">
                            <a:off x="828675" y="2695575"/>
                            <a:ext cx="171450" cy="9810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flipH="1" flipV="1">
                            <a:off x="4371975" y="1638300"/>
                            <a:ext cx="495300" cy="21609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flipH="1">
                            <a:off x="3762375" y="333375"/>
                            <a:ext cx="542925" cy="17049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42" name="Straight Arrow Connector 342"/>
                        <wps:cNvCnPr/>
                        <wps:spPr>
                          <a:xfrm flipH="1" flipV="1">
                            <a:off x="4371975" y="3505200"/>
                            <a:ext cx="76200" cy="29464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44" o:spid="_x0000_s1223" style="position:absolute;margin-left:-9.75pt;margin-top:2.1pt;width:465pt;height:320.25pt;z-index:251753984;mso-width-relative:margin" coordorigin="" coordsize="59055,406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">
                <v:shape id="Picture 331" o:spid="_x0000_s1224" type="#_x0000_t75" style="position:absolute;left:2857;top:6477;width:52292;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7HiHDAAAA3AAAAA8AAABkcnMvZG93bnJldi54bWxEj0FLAzEUhO+C/yE8wZtNakGWtWmRhULB&#10;k1Xs9bl5Jks3L7ubZ7v+eyMIHoeZ+YZZb+fYqzNNuUtsYbkwoIjb5Dr2Ft5ed3cVqCzIDvvEZOGb&#10;Mmw311drrF268AudD+JVgXCu0UIQGWqtcxsoYl6kgbh4n2mKKEVOXrsJLwUee31vzIOO2HFZCDhQ&#10;E6g9Hb6iBal23ViNY/MeGiOno/HP+w9v7e3N/PQISmiW//Bfe+8srFZL+D1Tjo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seIcMAAADcAAAADwAAAAAAAAAAAAAAAACf&#10;AgAAZHJzL2Rvd25yZXYueG1sUEsFBgAAAAAEAAQA9wAAAI8DAAAAAA==&#10;">
                  <v:imagedata r:id="rId31" o:title=""/>
                  <v:path arrowok="t"/>
                </v:shape>
                <v:shape id="Picture 332" o:spid="_x0000_s1225" type="#_x0000_t75" style="position:absolute;left:24860;top:22383;width:304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Gb3FAAAA3AAAAA8AAABkcnMvZG93bnJldi54bWxEj0FrwkAUhO+C/2F5Qi9SN1WQEl2DiIWC&#10;iDWt90f2NUnNvg2725j6612h4HGYmW+YZdabRnTkfG1ZwcskAUFcWF1zqeDr8+35FYQPyBoby6Tg&#10;jzxkq+Fgiam2Fz5Sl4dSRAj7FBVUIbSplL6oyKCf2JY4et/WGQxRulJqh5cIN42cJslcGqw5LlTY&#10;0qai4pz/GgVJ2Em8fsjTYffjaD/Px812P1bqadSvFyAC9eER/m+/awWz2RTuZ+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xm9xQAAANwAAAAPAAAAAAAAAAAAAAAA&#10;AJ8CAABkcnMvZG93bnJldi54bWxQSwUGAAAAAAQABAD3AAAAkQMAAAAA&#10;">
                  <v:imagedata r:id="rId19" o:title="" croptop="30590f" cropbottom="32654f" cropleft="2056f" cropright="61171f"/>
                  <v:path arrowok="t"/>
                </v:shape>
                <v:shape id="Picture 333" o:spid="_x0000_s1226" type="#_x0000_t75" style="position:absolute;left:8096;top:24098;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du7EAAAA3AAAAA8AAABkcnMvZG93bnJldi54bWxEj0FrAjEUhO8F/0N4greatQHR1ShFLPRi&#10;sWqh3h6b52bp5mXZpOv23xuh4HGYmW+Y5bp3teioDZVnDZNxBoK48KbiUsPp+PY8AxEissHaM2n4&#10;owDr1eBpibnxV/6k7hBLkSAcctRgY2xyKUNhyWEY+4Y4eRffOoxJtqU0LV4T3NXyJcum0mHFacFi&#10;QxtLxc/h12nYnc623nT9t/rYz7/OxGG+VTOtR8P+dQEiUh8f4f/2u9GglIL7mXQ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cdu7EAAAA3AAAAA8AAAAAAAAAAAAAAAAA&#10;nwIAAGRycy9kb3ducmV2LnhtbFBLBQYAAAAABAAEAPcAAACQAwAAAAA=&#10;">
                  <v:imagedata r:id="rId19" o:title="" croptop="29596f" cropbottom="33626f" cropleft="42610f" cropright="20698f"/>
                  <v:path arrowok="t"/>
                </v:shape>
                <v:shape id="_x0000_s1227" type="#_x0000_t202" style="position:absolute;top:36671;width:1943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4F76DC" w:rsidRDefault="004F76DC" w:rsidP="004F76DC">
                        <w:r>
                          <w:t>1</w:t>
                        </w:r>
                        <w:r w:rsidRPr="00117A1D">
                          <w:rPr>
                            <w:vertAlign w:val="superscript"/>
                          </w:rPr>
                          <w:t>st</w:t>
                        </w:r>
                        <w:r>
                          <w:t xml:space="preserve"> </w:t>
                        </w:r>
                        <w:r w:rsidR="00A12A40">
                          <w:t xml:space="preserve">stage </w:t>
                        </w:r>
                        <w:r>
                          <w:t>Allies spawn point</w:t>
                        </w:r>
                      </w:p>
                    </w:txbxContent>
                  </v:textbox>
                </v:shape>
                <v:shape id="_x0000_s1228" type="#_x0000_t202" style="position:absolute;left:38290;width:19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4F76DC" w:rsidRDefault="004F76DC" w:rsidP="004F76DC">
                        <w:r>
                          <w:t>2</w:t>
                        </w:r>
                        <w:r w:rsidRPr="00117A1D">
                          <w:rPr>
                            <w:vertAlign w:val="superscript"/>
                          </w:rPr>
                          <w:t>nd</w:t>
                        </w:r>
                        <w:r>
                          <w:t xml:space="preserve"> </w:t>
                        </w:r>
                        <w:proofErr w:type="gramStart"/>
                        <w:r w:rsidR="00A12A40">
                          <w:t xml:space="preserve">stage </w:t>
                        </w:r>
                        <w:r>
                          <w:t>Axis spawn</w:t>
                        </w:r>
                        <w:proofErr w:type="gramEnd"/>
                        <w:r>
                          <w:t xml:space="preserve"> point</w:t>
                        </w:r>
                      </w:p>
                    </w:txbxContent>
                  </v:textbox>
                </v:shape>
                <v:shape id="Picture 334" o:spid="_x0000_s1229" type="#_x0000_t75" style="position:absolute;left:36195;top:21621;width:304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JFLGAAAA3AAAAA8AAABkcnMvZG93bnJldi54bWxEj91qwkAUhO+FvsNyCt6IbvxBSpqNFFEQ&#10;RLSpvT9kT5O02bNhd9W0T98tCL0cZuYbJlv1phVXcr6xrGA6SUAQl1Y3XCk4v23HTyB8QNbYWiYF&#10;3+RhlT8MMky1vfErXYtQiQhhn6KCOoQuldKXNRn0E9sRR+/DOoMhSldJ7fAW4aaVsyRZSoMNx4Ua&#10;O1rXVH4VF6MgCXuJPyf5ftx/Ojosi1G7OYyUGj72L88gAvXhP3xv77SC+XwBf2fiEZ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KokUsYAAADcAAAADwAAAAAAAAAAAAAA&#10;AACfAgAAZHJzL2Rvd25yZXYueG1sUEsFBgAAAAAEAAQA9wAAAJIDAAAAAA==&#10;">
                  <v:imagedata r:id="rId19" o:title="" croptop="30590f" cropbottom="32654f" cropleft="2056f" cropright="61171f"/>
                  <v:path arrowok="t"/>
                </v:shape>
                <v:shape id="Picture 335" o:spid="_x0000_s1230" type="#_x0000_t75" style="position:absolute;left:19431;top:22860;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SwHFAAAA3AAAAA8AAABkcnMvZG93bnJldi54bWxEj0FrwkAUhO+F/oflFXqrmzZUNGaVIi14&#10;UaxVMLdH9pkNzb4N2W1M/70rCB6HmfmGyReDbURPna8dK3gdJSCIS6drrhTsf75eJiB8QNbYOCYF&#10;/+RhMX98yDHT7szf1O9CJSKEfYYKTAhtJqUvDVn0I9cSR+/kOoshyq6SusNzhNtGviXJWFqsOS4Y&#10;bGlpqPzd/VkF631hmmU/HNPNdnooiP30M50o9fw0fMxABBrCPXxrr7SCNH2H65l4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UsBxQAAANwAAAAPAAAAAAAAAAAAAAAA&#10;AJ8CAABkcnMvZG93bnJldi54bWxQSwUGAAAAAAQABAD3AAAAkQMAAAAA&#10;">
                  <v:imagedata r:id="rId19" o:title="" croptop="29596f" cropbottom="33626f" cropleft="42610f" cropright="20698f"/>
                  <v:path arrowok="t"/>
                </v:shape>
                <v:shape id="_x0000_s1231" type="#_x0000_t202" style="position:absolute;left:19430;top:36766;width:1819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4F76DC" w:rsidRDefault="004F76DC" w:rsidP="004F76DC">
                        <w:r>
                          <w:t>1</w:t>
                        </w:r>
                        <w:r w:rsidRPr="00117A1D">
                          <w:rPr>
                            <w:vertAlign w:val="superscript"/>
                          </w:rPr>
                          <w:t>st</w:t>
                        </w:r>
                        <w:r>
                          <w:t xml:space="preserve"> </w:t>
                        </w:r>
                        <w:proofErr w:type="gramStart"/>
                        <w:r w:rsidR="00A12A40">
                          <w:t xml:space="preserve">stage </w:t>
                        </w:r>
                        <w:r>
                          <w:t>Axis spawn</w:t>
                        </w:r>
                        <w:proofErr w:type="gramEnd"/>
                        <w:r>
                          <w:t xml:space="preserve"> point</w:t>
                        </w:r>
                      </w:p>
                    </w:txbxContent>
                  </v:textbox>
                </v:shape>
                <v:shape id="_x0000_s1232" type="#_x0000_t202" style="position:absolute;left:1714;top:1428;width:19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4F76DC" w:rsidRDefault="004F76DC" w:rsidP="004F76DC">
                        <w:r>
                          <w:t>2</w:t>
                        </w:r>
                        <w:r w:rsidRPr="00117A1D">
                          <w:rPr>
                            <w:vertAlign w:val="superscript"/>
                          </w:rPr>
                          <w:t>nd</w:t>
                        </w:r>
                        <w:r>
                          <w:t xml:space="preserve"> </w:t>
                        </w:r>
                        <w:r w:rsidR="00A12A40">
                          <w:t xml:space="preserve">stage </w:t>
                        </w:r>
                        <w:r>
                          <w:t>Allies spawn point</w:t>
                        </w:r>
                      </w:p>
                    </w:txbxContent>
                  </v:textbox>
                </v:shape>
                <v:shape id="Picture 336" o:spid="_x0000_s1233" type="#_x0000_t75" style="position:absolute;left:41433;top:31623;width:304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H77FAAAA3AAAAA8AAABkcnMvZG93bnJldi54bWxEj0FrwkAUhO8F/8PyhF5EN1UIJXUTRCoI&#10;IrZpvT+yr0k0+zbsrpr213eFQo/DzHzDLIvBdOJKzreWFTzNEhDEldUt1wo+PzbTZxA+IGvsLJOC&#10;b/JQ5KOHJWba3vidrmWoRYSwz1BBE0KfSemrhgz6me2Jo/dlncEQpauldniLcNPJeZKk0mDLcaHB&#10;ntYNVefyYhQkYSfx500eD7uTo31aTrrX/USpx/GwegERaAj/4b/2VitYLFK4n4lH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NB++xQAAANwAAAAPAAAAAAAAAAAAAAAA&#10;AJ8CAABkcnMvZG93bnJldi54bWxQSwUGAAAAAAQABAD3AAAAkQMAAAAA&#10;">
                  <v:imagedata r:id="rId19" o:title="" croptop="30590f" cropbottom="32654f" cropleft="2056f" cropright="61171f"/>
                  <v:path arrowok="t"/>
                </v:shape>
                <v:shape id="Picture 337" o:spid="_x0000_s1234" type="#_x0000_t75" style="position:absolute;left:41529;top:12763;width:304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uiXEAAAA3AAAAA8AAABkcnMvZG93bnJldi54bWxEj0FrAjEUhO+C/yE8oRfRbCvYsjWKFAVB&#10;RLu198fmubu6eVmSqNv+eiMIHoeZ+YaZzFpTiws5X1lW8DpMQBDnVldcKNj/LAcfIHxA1lhbJgV/&#10;5GE27XYmmGp75W+6ZKEQEcI+RQVlCE0qpc9LMuiHtiGO3sE6gyFKV0jt8BrhppZvSTKWBiuOCyU2&#10;9FVSfsrORkES1hL/d/J3uz462oyzfr3Y9JV66bXzTxCB2vAMP9orrWA0eof7mXgE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4uiXEAAAA3AAAAA8AAAAAAAAAAAAAAAAA&#10;nwIAAGRycy9kb3ducmV2LnhtbFBLBQYAAAAABAAEAPcAAACQAwAAAAA=&#10;">
                  <v:imagedata r:id="rId19" o:title="" croptop="30590f" cropbottom="32654f" cropleft="2056f" cropright="61171f"/>
                  <v:path arrowok="t"/>
                </v:shape>
                <v:shape id="Picture 338" o:spid="_x0000_s1235" type="#_x0000_t75" style="position:absolute;left:29051;top:22383;width:285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45J/CAAAA3AAAAA8AAABkcnMvZG93bnJldi54bWxET89rwjAUvgv7H8Ib7KbpLAxbjTJkwi4b&#10;Wh3M26N5NmXNS0my2v33y0Hw+PH9Xm1G24mBfGgdK3ieZSCIa6dbbhScjrvpAkSIyBo7x6TgjwJs&#10;1g+TFZbaXflAQxUbkUI4lKjAxNiXUobakMUwcz1x4i7OW4wJ+kZqj9cUbjs5z7IXabHl1GCwp62h&#10;+qf6tQo+TmfTbYfxO//cF19n4lC85Qulnh7H1yWISGO8i2/ud60gz9PadCYd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eOSfwgAAANwAAAAPAAAAAAAAAAAAAAAAAJ8C&#10;AABkcnMvZG93bnJldi54bWxQSwUGAAAAAAQABAD3AAAAjgMAAAAA&#10;">
                  <v:imagedata r:id="rId19" o:title="" croptop="29596f" cropbottom="33626f" cropleft="42610f" cropright="20698f"/>
                  <v:path arrowok="t"/>
                </v:shape>
                <v:shape id="_x0000_s1236" type="#_x0000_t202" style="position:absolute;left:20764;top:285;width:1905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4F76DC" w:rsidRDefault="004F76DC" w:rsidP="004F76DC">
                        <w:r>
                          <w:t>3</w:t>
                        </w:r>
                        <w:r w:rsidRPr="00117A1D">
                          <w:rPr>
                            <w:vertAlign w:val="superscript"/>
                          </w:rPr>
                          <w:t>rd</w:t>
                        </w:r>
                        <w:r>
                          <w:t xml:space="preserve"> </w:t>
                        </w:r>
                        <w:r w:rsidR="00A12A40">
                          <w:t xml:space="preserve">stage </w:t>
                        </w:r>
                        <w:r>
                          <w:t>Allies spawn point</w:t>
                        </w:r>
                      </w:p>
                    </w:txbxContent>
                  </v:textbox>
                </v:shape>
                <v:shape id="_x0000_s1237" type="#_x0000_t202" style="position:absolute;left:40481;top:37242;width:18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4F76DC" w:rsidRDefault="004F76DC" w:rsidP="004F76DC">
                        <w:r>
                          <w:t>3</w:t>
                        </w:r>
                        <w:r w:rsidRPr="00117A1D">
                          <w:rPr>
                            <w:vertAlign w:val="superscript"/>
                          </w:rPr>
                          <w:t>rd</w:t>
                        </w:r>
                        <w:r>
                          <w:t xml:space="preserve"> </w:t>
                        </w:r>
                        <w:proofErr w:type="gramStart"/>
                        <w:r w:rsidR="00A12A40">
                          <w:t xml:space="preserve">stage </w:t>
                        </w:r>
                        <w:r>
                          <w:t>Axis spawn</w:t>
                        </w:r>
                        <w:proofErr w:type="gramEnd"/>
                        <w:r>
                          <w:t xml:space="preserve"> points</w:t>
                        </w:r>
                      </w:p>
                    </w:txbxContent>
                  </v:textbox>
                </v:shape>
                <v:shape id="Straight Arrow Connector 327" o:spid="_x0000_s1238" type="#_x0000_t32" style="position:absolute;left:26670;top:25241;width:0;height:1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EU8MAAADcAAAADwAAAGRycy9kb3ducmV2LnhtbESP3YrCMBCF74V9hzAL3siaqqBLNcoi&#10;CIIori5eD820KdtMShO1+vRGELw8nJ+PM1u0thIXanzpWMGgn4AgzpwuuVDwd1x9fYPwAVlj5ZgU&#10;3MjDYv7RmWGq3ZV/6XIIhYgj7FNUYEKoUyl9Zsii77uaOHq5ayyGKJtC6gavcdxWcpgkY2mx5Egw&#10;WNPSUPZ/ONsI4XxjzD0/bib75Wm7vcl1byeV6n62P1MQgdrwDr/aa61gNJz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LxFPDAAAA3AAAAA8AAAAAAAAAAAAA&#10;AAAAoQIAAGRycy9kb3ducmV2LnhtbFBLBQYAAAAABAAEAPkAAACRAwAAAAA=&#10;" strokecolor="black [3040]" strokeweight="2.25pt">
                  <v:stroke endarrow="open"/>
                </v:shape>
                <v:shape id="Straight Arrow Connector 328" o:spid="_x0000_s1239" type="#_x0000_t32" style="position:absolute;left:13239;top:4381;width:6192;height:17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NA8EAAADcAAAADwAAAGRycy9kb3ducmV2LnhtbERPy4rCMBTdC/5DuII7TX3gSDWKCsMM&#10;A6KjfsClubbB5qY0GW39+slCcHk47+W6saW4U+2NYwWjYQKCOHPacK7gcv4czEH4gKyxdEwKWvKw&#10;XnU7S0y1e/Av3U8hFzGEfYoKihCqVEqfFWTRD11FHLmrqy2GCOtc6hofMdyWcpwkM2nRcGwosKJd&#10;Qdnt9GcVmKo1X4d9e/wgbo/bfI7X6fNHqX6v2SxABGrCW/xyf2sFk3FcG8/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9Q0DwQAAANwAAAAPAAAAAAAAAAAAAAAA&#10;AKECAABkcnMvZG93bnJldi54bWxQSwUGAAAAAAQABAD5AAAAjwMAAAAA&#10;" strokecolor="black [3040]" strokeweight="2.25pt">
                  <v:stroke endarrow="open"/>
                </v:shape>
                <v:shape id="Straight Arrow Connector 329" o:spid="_x0000_s1240" type="#_x0000_t32" style="position:absolute;left:29051;top:4095;width:1429;height:17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omMUAAADcAAAADwAAAGRycy9kb3ducmV2LnhtbESP0WrCQBRE34X+w3ILvummWqymWaUK&#10;pUWQWusHXLI3ydLs3ZDdatKvdwXBx2FmzjDZqrO1OFHrjWMFT+MEBHHutOFSwfHnfTQH4QOyxtox&#10;KejJw2r5MMgw1e7M33Q6hFJECPsUFVQhNKmUPq/Ioh+7hjh6hWsthijbUuoWzxFuazlJkpm0aDgu&#10;VNjQpqL89/BnFZimNx9fu37/Qtzv1+Uci+f/rVLDx+7tFUSgLtzDt/anVjCdLOB6Jh4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momMUAAADcAAAADwAAAAAAAAAA&#10;AAAAAAChAgAAZHJzL2Rvd25yZXYueG1sUEsFBgAAAAAEAAQA+QAAAJMDAAAAAA==&#10;" strokecolor="black [3040]" strokeweight="2.25pt">
                  <v:stroke endarrow="open"/>
                </v:shape>
                <v:shape id="Straight Arrow Connector 339" o:spid="_x0000_s1241" type="#_x0000_t32" style="position:absolute;left:8286;top:26955;width:1715;height:9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jZ8UAAADcAAAADwAAAGRycy9kb3ducmV2LnhtbESPX2vCMBTF34V9h3AHvgxNN2FzXaMM&#10;YSCIw1Xx+dLcNmXNTWmyWv30Rhj4eDh/fpxsOdhG9NT52rGC52kCgrhwuuZKwWH/NZmD8AFZY+OY&#10;FJzJw3LxMMow1e7EP9TnoRJxhH2KCkwIbSqlLwxZ9FPXEkevdJ3FEGVXSd3hKY7bRr4kyau0WHMk&#10;GGxpZaj4zf9shHC5MeZS7jdvu9Vxuz3L9dO3VGr8OHx+gAg0hHv4v73WCmazd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FjZ8UAAADcAAAADwAAAAAAAAAA&#10;AAAAAAChAgAAZHJzL2Rvd25yZXYueG1sUEsFBgAAAAAEAAQA+QAAAJMDAAAAAA==&#10;" strokecolor="black [3040]" strokeweight="2.25pt">
                  <v:stroke endarrow="open"/>
                </v:shape>
                <v:shape id="Straight Arrow Connector 340" o:spid="_x0000_s1242" type="#_x0000_t32" style="position:absolute;left:43719;top:16383;width:4953;height:216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t98EAAADcAAAADwAAAGRycy9kb3ducmV2LnhtbERP3WrCMBS+H/gO4Qi7W1PrKKMaRZSB&#10;vRmd3QMcm2NbbU5Kkmn39svFYJcf3/96O5lB3Mn53rKCRZKCIG6s7rlV8FW/v7yB8AFZ42CZFPyQ&#10;h+1m9rTGQtsHf9L9FFoRQ9gXqKALYSyk9E1HBn1iR+LIXawzGCJ0rdQOHzHcDDJL01wa7Dk2dDjS&#10;vqPmdvo2CvL2/FHi1V25rPNwqA5ZtqiMUs/zabcCEWgK/+I/91ErWL7G+fFMPA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33wQAAANwAAAAPAAAAAAAAAAAAAAAA&#10;AKECAABkcnMvZG93bnJldi54bWxQSwUGAAAAAAQABAD5AAAAjwMAAAAA&#10;" strokecolor="black [3040]" strokeweight="2.25pt">
                  <v:stroke endarrow="open"/>
                </v:shape>
                <v:shape id="Straight Arrow Connector 341" o:spid="_x0000_s1243" type="#_x0000_t32" style="position:absolute;left:37623;top:3333;width:5430;height:17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cHMQAAADcAAAADwAAAGRycy9kb3ducmV2LnhtbESPXWvCMBSG74X9h3AG3oimfjBHZ5Qh&#10;CIIoTsXrQ3PalDUnpYla/fXLQPDy5f14eGeL1lbiSo0vHSsYDhIQxJnTJRcKTsdV/xOED8gaK8ek&#10;4E4eFvO3zgxT7W78Q9dDKEQcYZ+iAhNCnUrpM0MW/cDVxNHLXWMxRNkUUjd4i+O2kqMk+ZAWS44E&#10;gzUtDWW/h4uNEM43xjzy42a6X56327tc93ZSqe57+/0FIlAbXuFne60VjCdD+D8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RwcxAAAANwAAAAPAAAAAAAAAAAA&#10;AAAAAKECAABkcnMvZG93bnJldi54bWxQSwUGAAAAAAQABAD5AAAAkgMAAAAA&#10;" strokecolor="black [3040]" strokeweight="2.25pt">
                  <v:stroke endarrow="open"/>
                </v:shape>
                <v:shape id="Straight Arrow Connector 342" o:spid="_x0000_s1244" type="#_x0000_t32" style="position:absolute;left:43719;top:35052;width:762;height:29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WG8MAAADcAAAADwAAAGRycy9kb3ducmV2LnhtbESP3YrCMBSE7xd8h3AE79bUuhSpRhFF&#10;WG8W/x7g2BzbanNSkqzWtzcLC14OM/MNM1t0phF3cr62rGA0TEAQF1bXXCo4HTefExA+IGtsLJOC&#10;J3lYzHsfM8y1ffCe7odQighhn6OCKoQ2l9IXFRn0Q9sSR+9incEQpSuldviIcNPINEkyabDmuFBh&#10;S6uKitvh1yjIyvPPFq/uyttjFta7dZqOdkapQb9bTkEE6sI7/N/+1grGXy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11hvDAAAA3AAAAA8AAAAAAAAAAAAA&#10;AAAAoQIAAGRycy9kb3ducmV2LnhtbFBLBQYAAAAABAAEAPkAAACRAwAAAAA=&#10;" strokecolor="black [3040]" strokeweight="2.25pt">
                  <v:stroke endarrow="open"/>
                </v:shape>
              </v:group>
            </w:pict>
          </mc:Fallback>
        </mc:AlternateContent>
      </w:r>
    </w:p>
    <w:p w:rsidR="004F76DC" w:rsidRPr="004F76DC" w:rsidRDefault="004F76DC" w:rsidP="004F76DC">
      <w:pPr>
        <w:rPr>
          <w:szCs w:val="24"/>
        </w:rPr>
      </w:pPr>
    </w:p>
    <w:p w:rsidR="004F76DC" w:rsidRDefault="004F76DC" w:rsidP="004F76DC">
      <w:pPr>
        <w:rPr>
          <w:szCs w:val="24"/>
        </w:rPr>
      </w:pPr>
    </w:p>
    <w:p w:rsidR="004F76DC" w:rsidRDefault="004F76DC" w:rsidP="004F76DC">
      <w:pPr>
        <w:tabs>
          <w:tab w:val="left" w:pos="2205"/>
        </w:tabs>
        <w:rPr>
          <w:szCs w:val="24"/>
        </w:rPr>
      </w:pPr>
      <w:r>
        <w:rPr>
          <w:szCs w:val="24"/>
        </w:rPr>
        <w:tab/>
      </w:r>
    </w:p>
    <w:p w:rsidR="004F76DC" w:rsidRDefault="004F76DC" w:rsidP="004F76DC">
      <w:pPr>
        <w:tabs>
          <w:tab w:val="left" w:pos="2205"/>
        </w:tabs>
        <w:rPr>
          <w:szCs w:val="24"/>
        </w:rPr>
      </w:pPr>
    </w:p>
    <w:p w:rsidR="00027003" w:rsidRDefault="00027003" w:rsidP="004F76DC">
      <w:pPr>
        <w:tabs>
          <w:tab w:val="left" w:pos="2205"/>
        </w:tabs>
        <w:rPr>
          <w:szCs w:val="24"/>
        </w:rPr>
      </w:pPr>
    </w:p>
    <w:p w:rsidR="00027003" w:rsidRDefault="00027003" w:rsidP="004F76DC">
      <w:pPr>
        <w:tabs>
          <w:tab w:val="left" w:pos="2205"/>
        </w:tabs>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873C43" w:rsidP="00027003">
      <w:pPr>
        <w:rPr>
          <w:szCs w:val="24"/>
        </w:rPr>
      </w:pPr>
      <w:r>
        <w:rPr>
          <w:noProof/>
          <w:szCs w:val="24"/>
          <w:lang w:eastAsia="en-GB"/>
        </w:rPr>
        <mc:AlternateContent>
          <mc:Choice Requires="wpg">
            <w:drawing>
              <wp:anchor distT="0" distB="0" distL="114300" distR="114300" simplePos="0" relativeHeight="251999744" behindDoc="0" locked="0" layoutInCell="1" allowOverlap="1" wp14:anchorId="6C26886C" wp14:editId="1D4C77AB">
                <wp:simplePos x="0" y="0"/>
                <wp:positionH relativeFrom="column">
                  <wp:posOffset>314325</wp:posOffset>
                </wp:positionH>
                <wp:positionV relativeFrom="paragraph">
                  <wp:posOffset>221615</wp:posOffset>
                </wp:positionV>
                <wp:extent cx="5229225" cy="3324225"/>
                <wp:effectExtent l="0" t="0" r="9525" b="9525"/>
                <wp:wrapNone/>
                <wp:docPr id="567" name="Group 567"/>
                <wp:cNvGraphicFramePr/>
                <a:graphic xmlns:a="http://schemas.openxmlformats.org/drawingml/2006/main">
                  <a:graphicData uri="http://schemas.microsoft.com/office/word/2010/wordprocessingGroup">
                    <wpg:wgp>
                      <wpg:cNvGrpSpPr/>
                      <wpg:grpSpPr>
                        <a:xfrm>
                          <a:off x="0" y="0"/>
                          <a:ext cx="5229225" cy="3324225"/>
                          <a:chOff x="0" y="0"/>
                          <a:chExt cx="5229225" cy="3324225"/>
                        </a:xfrm>
                      </wpg:grpSpPr>
                      <pic:pic xmlns:pic="http://schemas.openxmlformats.org/drawingml/2006/picture">
                        <pic:nvPicPr>
                          <pic:cNvPr id="560" name="Picture 56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81000"/>
                            <a:ext cx="5229225" cy="2943225"/>
                          </a:xfrm>
                          <a:prstGeom prst="rect">
                            <a:avLst/>
                          </a:prstGeom>
                        </pic:spPr>
                      </pic:pic>
                      <wps:wsp>
                        <wps:cNvPr id="20" name="Oval 20"/>
                        <wps:cNvSpPr/>
                        <wps:spPr>
                          <a:xfrm>
                            <a:off x="2019300" y="1457325"/>
                            <a:ext cx="1162050" cy="11715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2"/>
                        <wps:cNvSpPr txBox="1">
                          <a:spLocks noChangeArrowheads="1"/>
                        </wps:cNvSpPr>
                        <wps:spPr bwMode="auto">
                          <a:xfrm>
                            <a:off x="1866900" y="0"/>
                            <a:ext cx="1524000" cy="381000"/>
                          </a:xfrm>
                          <a:prstGeom prst="rect">
                            <a:avLst/>
                          </a:prstGeom>
                          <a:noFill/>
                          <a:ln w="9525">
                            <a:noFill/>
                            <a:miter lim="800000"/>
                            <a:headEnd/>
                            <a:tailEnd/>
                          </a:ln>
                        </wps:spPr>
                        <wps:txbx>
                          <w:txbxContent>
                            <w:p w:rsidR="00222956" w:rsidRDefault="00222956" w:rsidP="00222956">
                              <w:r>
                                <w:t>High combat areas</w:t>
                              </w:r>
                            </w:p>
                          </w:txbxContent>
                        </wps:txbx>
                        <wps:bodyPr rot="0" vert="horz" wrap="square" lIns="91440" tIns="45720" rIns="91440" bIns="45720" anchor="t" anchorCtr="0">
                          <a:noAutofit/>
                        </wps:bodyPr>
                      </wps:wsp>
                      <wps:wsp>
                        <wps:cNvPr id="562" name="Straight Arrow Connector 562"/>
                        <wps:cNvCnPr/>
                        <wps:spPr>
                          <a:xfrm>
                            <a:off x="2543175" y="381000"/>
                            <a:ext cx="66675" cy="14859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63" name="Oval 563"/>
                        <wps:cNvSpPr/>
                        <wps:spPr>
                          <a:xfrm>
                            <a:off x="885825" y="1676400"/>
                            <a:ext cx="981075" cy="1038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Oval 564"/>
                        <wps:cNvSpPr/>
                        <wps:spPr>
                          <a:xfrm>
                            <a:off x="3609975" y="1676400"/>
                            <a:ext cx="704850" cy="8286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Straight Arrow Connector 565"/>
                        <wps:cNvCnPr/>
                        <wps:spPr>
                          <a:xfrm flipH="1">
                            <a:off x="1323975" y="285750"/>
                            <a:ext cx="838200" cy="19812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66" name="Straight Arrow Connector 566"/>
                        <wps:cNvCnPr/>
                        <wps:spPr>
                          <a:xfrm>
                            <a:off x="2962275" y="285750"/>
                            <a:ext cx="971550" cy="18383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67" o:spid="_x0000_s1245" style="position:absolute;margin-left:24.75pt;margin-top:17.45pt;width:411.75pt;height:261.75pt;z-index:251999744" coordsize="52292,332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">
                <v:shape id="Picture 560" o:spid="_x0000_s1246" type="#_x0000_t75" style="position:absolute;top:3810;width:52292;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Vl/AAAAA3AAAAA8AAABkcnMvZG93bnJldi54bWxET01LAzEQvQv+hzAFbzapYFnWpkUWCgVP&#10;VrHXcTMmSzeT3c3Yrv/eHASPj/e92c2xVxeacpfYwmppQBG3yXXsLby/7e8rUFmQHfaJycIPZdht&#10;b282WLt05Ve6HMWrEsK5RgtBZKi1zm2giHmZBuLCfaUpohQ4ee0mvJbw2OsHY9Y6YselIeBATaD2&#10;fPyOFqTad2M1js1HaIycT8a/HD69tXeL+fkJlNAs/+I/98FZeFyX+eVMOQJ6+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o9WX8AAAADcAAAADwAAAAAAAAAAAAAAAACfAgAA&#10;ZHJzL2Rvd25yZXYueG1sUEsFBgAAAAAEAAQA9wAAAIwDAAAAAA==&#10;">
                  <v:imagedata r:id="rId31" o:title=""/>
                  <v:path arrowok="t"/>
                </v:shape>
                <v:oval id="Oval 20" o:spid="_x0000_s1247" style="position:absolute;left:20193;top:14573;width:11620;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v5sAA&#10;AADbAAAADwAAAGRycy9kb3ducmV2LnhtbERPy4rCMBTdC/MP4Q6409QHPqpRdGDAhRt1YLaX5rYJ&#10;NjelydjO35uF4PJw3tt972rxoDZYzwom4wwEceG15UrBz+17tAIRIrLG2jMp+KcA+93HYIu59h1f&#10;6HGNlUghHHJUYGJscilDYchhGPuGOHGlbx3GBNtK6ha7FO5qOc2yhXRoOTUYbOjLUHG//jkFx1KW&#10;1i7vZn6+db/L4jhblwdWavjZHzYgIvXxLX65T1rBNK1PX9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Lv5sAAAADbAAAADwAAAAAAAAAAAAAAAACYAgAAZHJzL2Rvd25y&#10;ZXYueG1sUEsFBgAAAAAEAAQA9QAAAIUDAAAAAA==&#10;" filled="f" strokecolor="red" strokeweight="3pt"/>
                <v:shape id="_x0000_s1248" type="#_x0000_t202" style="position:absolute;left:18669;width:15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222956" w:rsidRDefault="00222956" w:rsidP="00222956">
                        <w:r>
                          <w:t>High combat areas</w:t>
                        </w:r>
                      </w:p>
                    </w:txbxContent>
                  </v:textbox>
                </v:shape>
                <v:shape id="Straight Arrow Connector 562" o:spid="_x0000_s1249" type="#_x0000_t32" style="position:absolute;left:25431;top:3810;width:667;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B0cUAAADcAAAADwAAAGRycy9kb3ducmV2LnhtbESP0WrCQBRE34X+w3ILfWs2lWolZpW2&#10;UBRBTG0/4JK9JovZuyG71cSvd4WCj8PMnGHyZW8bcaLOG8cKXpIUBHHptOFKwe/P1/MMhA/IGhvH&#10;pGAgD8vFwyjHTLszf9NpHyoRIewzVFCH0GZS+rImiz5xLXH0Dq6zGKLsKqk7PEe4beQ4TafSouG4&#10;UGNLnzWVx/2fVWDawax226F4Ix6Kj2qGh9fLRqmnx/59DiJQH+7h//ZaK5hMx3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xB0cUAAADcAAAADwAAAAAAAAAA&#10;AAAAAAChAgAAZHJzL2Rvd25yZXYueG1sUEsFBgAAAAAEAAQA+QAAAJMDAAAAAA==&#10;" strokecolor="black [3040]" strokeweight="2.25pt">
                  <v:stroke endarrow="open"/>
                </v:shape>
                <v:oval id="Oval 563" o:spid="_x0000_s1250" style="position:absolute;left:8858;top:16764;width:9811;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eD8UA&#10;AADcAAAADwAAAGRycy9kb3ducmV2LnhtbESPzWsCMRTE74X+D+EVvNWsH/VjNYoKgode1EKvj83b&#10;TXDzsmyiu/3vG6HQ4zAzv2HW297V4kFtsJ4VjIYZCOLCa8uVgq/r8X0BIkRkjbVnUvBDAbab15c1&#10;5tp3fKbHJVYiQTjkqMDE2ORShsKQwzD0DXHySt86jEm2ldQtdgnuajnOspl0aDktGGzoYKi4Xe5O&#10;wb6UpbXzm5l+XrvvebGfLMsdKzV463crEJH6+B/+a5+0go/ZBJ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t4PxQAAANwAAAAPAAAAAAAAAAAAAAAAAJgCAABkcnMv&#10;ZG93bnJldi54bWxQSwUGAAAAAAQABAD1AAAAigMAAAAA&#10;" filled="f" strokecolor="red" strokeweight="3pt"/>
                <v:oval id="Oval 564" o:spid="_x0000_s1251" style="position:absolute;left:36099;top:16764;width:704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Ge8QA&#10;AADcAAAADwAAAGRycy9kb3ducmV2LnhtbESPT2sCMRTE74V+h/AKvdWs1vpnNYoKQg+9qIVeH5u3&#10;m+DmZdlEd/32piB4HGbmN8xy3btaXKkN1rOC4SADQVx4bblS8Hvaf8xAhIissfZMCm4UYL16fVli&#10;rn3HB7oeYyUShEOOCkyMTS5lKAw5DAPfECev9K3DmGRbSd1il+CulqMsm0iHltOCwYZ2horz8eIU&#10;bEtZWjs9m/HPqfubFtvPeblhpd7f+s0CRKQ+PsOP9rdW8DUZw/+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nvEAAAA3AAAAA8AAAAAAAAAAAAAAAAAmAIAAGRycy9k&#10;b3ducmV2LnhtbFBLBQYAAAAABAAEAPUAAACJAwAAAAA=&#10;" filled="f" strokecolor="red" strokeweight="3pt"/>
                <v:shape id="Straight Arrow Connector 565" o:spid="_x0000_s1252" type="#_x0000_t32" style="position:absolute;left:13239;top:2857;width:8382;height:19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Eh8MAAADcAAAADwAAAGRycy9kb3ducmV2LnhtbESPW4vCMBCF34X9D2EEX2RNFXSXapRF&#10;EARRvCw+D820KTaT0kSt/nqzsODj4Vw+zmzR2krcqPGlYwXDQQKCOHO65ELB72n1+Q3CB2SNlWNS&#10;8CAPi/lHZ4apdnc+0O0YChFH2KeowIRQp1L6zJBFP3A1cfRy11gMUTaF1A3e47it5ChJJtJiyZFg&#10;sKaloexyvNoI4XxjzDM/bb72y/N2+5Dr/k4q1eu2P1MQgdrwDv+311rBeD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0hIfDAAAA3AAAAA8AAAAAAAAAAAAA&#10;AAAAoQIAAGRycy9kb3ducmV2LnhtbFBLBQYAAAAABAAEAPkAAACRAwAAAAA=&#10;" strokecolor="black [3040]" strokeweight="2.25pt">
                  <v:stroke endarrow="open"/>
                </v:shape>
                <v:shape id="Straight Arrow Connector 566" o:spid="_x0000_s1253" type="#_x0000_t32" style="position:absolute;left:29622;top:2857;width:9716;height:18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H0sUAAADcAAAADwAAAGRycy9kb3ducmV2LnhtbESPzWrDMBCE74W8g9hAb42c0jrBsRKS&#10;QmkphPw+wGKtbRFrZSw1sfv0VaDQ4zAz3zD5qreNuFLnjWMF00kCgrhw2nCl4Hx6f5qD8AFZY+OY&#10;FAzkYbUcPeSYaXfjA12PoRIRwj5DBXUIbSalL2qy6CeuJY5e6TqLIcqukrrDW4TbRj4nSSotGo4L&#10;Nbb0VlNxOX5bBaYdzMduO+xnxMN+U82xfPn5Uupx3K8XIAL14T/81/7UCl7TFO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dH0sUAAADcAAAADwAAAAAAAAAA&#10;AAAAAAChAgAAZHJzL2Rvd25yZXYueG1sUEsFBgAAAAAEAAQA+QAAAJMDAAAAAA==&#10;" strokecolor="black [3040]" strokeweight="2.25pt">
                  <v:stroke endarrow="open"/>
                </v:shape>
              </v:group>
            </w:pict>
          </mc:Fallback>
        </mc:AlternateContent>
      </w: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027003" w:rsidP="00027003">
      <w:pPr>
        <w:rPr>
          <w:szCs w:val="24"/>
        </w:rPr>
      </w:pPr>
    </w:p>
    <w:p w:rsidR="00027003" w:rsidRPr="00027003" w:rsidRDefault="00E008DB" w:rsidP="00027003">
      <w:pPr>
        <w:rPr>
          <w:szCs w:val="24"/>
        </w:rPr>
      </w:pPr>
      <w:r>
        <w:rPr>
          <w:noProof/>
          <w:lang w:eastAsia="en-GB"/>
        </w:rPr>
        <mc:AlternateContent>
          <mc:Choice Requires="wps">
            <w:drawing>
              <wp:anchor distT="0" distB="0" distL="114300" distR="114300" simplePos="0" relativeHeight="252373504" behindDoc="0" locked="0" layoutInCell="1" allowOverlap="1" wp14:anchorId="1997AC45" wp14:editId="6AB8A20A">
                <wp:simplePos x="0" y="0"/>
                <wp:positionH relativeFrom="column">
                  <wp:posOffset>1819275</wp:posOffset>
                </wp:positionH>
                <wp:positionV relativeFrom="paragraph">
                  <wp:posOffset>258445</wp:posOffset>
                </wp:positionV>
                <wp:extent cx="847725" cy="1343025"/>
                <wp:effectExtent l="38100" t="38100" r="28575" b="28575"/>
                <wp:wrapNone/>
                <wp:docPr id="834" name="Straight Arrow Connector 834"/>
                <wp:cNvGraphicFramePr/>
                <a:graphic xmlns:a="http://schemas.openxmlformats.org/drawingml/2006/main">
                  <a:graphicData uri="http://schemas.microsoft.com/office/word/2010/wordprocessingShape">
                    <wps:wsp>
                      <wps:cNvCnPr/>
                      <wps:spPr>
                        <a:xfrm flipH="1" flipV="1">
                          <a:off x="0" y="0"/>
                          <a:ext cx="847725" cy="13430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4" o:spid="_x0000_s1026" type="#_x0000_t32" style="position:absolute;margin-left:143.25pt;margin-top:20.35pt;width:66.75pt;height:105.75pt;flip:x y;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" strokecolor="black [3040]" strokeweight="2.25pt">
                <v:stroke endarrow="open"/>
              </v:shape>
            </w:pict>
          </mc:Fallback>
        </mc:AlternateContent>
      </w:r>
      <w:r>
        <w:rPr>
          <w:noProof/>
          <w:lang w:eastAsia="en-GB"/>
        </w:rPr>
        <mc:AlternateContent>
          <mc:Choice Requires="wps">
            <w:drawing>
              <wp:anchor distT="0" distB="0" distL="114300" distR="114300" simplePos="0" relativeHeight="252367360" behindDoc="0" locked="0" layoutInCell="1" allowOverlap="1" wp14:anchorId="482D44B5" wp14:editId="0BB19CE3">
                <wp:simplePos x="0" y="0"/>
                <wp:positionH relativeFrom="column">
                  <wp:posOffset>1533525</wp:posOffset>
                </wp:positionH>
                <wp:positionV relativeFrom="paragraph">
                  <wp:posOffset>48895</wp:posOffset>
                </wp:positionV>
                <wp:extent cx="371475" cy="361950"/>
                <wp:effectExtent l="19050" t="19050" r="28575" b="19050"/>
                <wp:wrapNone/>
                <wp:docPr id="831" name="Oval 831"/>
                <wp:cNvGraphicFramePr/>
                <a:graphic xmlns:a="http://schemas.openxmlformats.org/drawingml/2006/main">
                  <a:graphicData uri="http://schemas.microsoft.com/office/word/2010/wordprocessingShape">
                    <wps:wsp>
                      <wps:cNvSpPr/>
                      <wps:spPr>
                        <a:xfrm>
                          <a:off x="0" y="0"/>
                          <a:ext cx="371475"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1" o:spid="_x0000_s1026" style="position:absolute;margin-left:120.75pt;margin-top:3.85pt;width:29.25pt;height:28.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" filled="f" strokecolor="red" strokeweight="3pt"/>
            </w:pict>
          </mc:Fallback>
        </mc:AlternateContent>
      </w:r>
    </w:p>
    <w:p w:rsidR="00027003" w:rsidRPr="00027003" w:rsidRDefault="00027003" w:rsidP="00027003">
      <w:pPr>
        <w:rPr>
          <w:szCs w:val="24"/>
        </w:rPr>
      </w:pPr>
    </w:p>
    <w:p w:rsidR="00027003" w:rsidRPr="00027003" w:rsidRDefault="00E008DB" w:rsidP="00027003">
      <w:pPr>
        <w:rPr>
          <w:szCs w:val="24"/>
        </w:rPr>
      </w:pPr>
      <w:r>
        <w:rPr>
          <w:noProof/>
          <w:lang w:eastAsia="en-GB"/>
        </w:rPr>
        <mc:AlternateContent>
          <mc:Choice Requires="wps">
            <w:drawing>
              <wp:anchor distT="0" distB="0" distL="114300" distR="114300" simplePos="0" relativeHeight="252371456" behindDoc="0" locked="0" layoutInCell="1" allowOverlap="1" wp14:anchorId="37DC6EBB" wp14:editId="1E90D39A">
                <wp:simplePos x="0" y="0"/>
                <wp:positionH relativeFrom="column">
                  <wp:posOffset>1819275</wp:posOffset>
                </wp:positionH>
                <wp:positionV relativeFrom="paragraph">
                  <wp:posOffset>227330</wp:posOffset>
                </wp:positionV>
                <wp:extent cx="85725" cy="819150"/>
                <wp:effectExtent l="114300" t="38100" r="47625" b="19050"/>
                <wp:wrapNone/>
                <wp:docPr id="833" name="Straight Arrow Connector 833"/>
                <wp:cNvGraphicFramePr/>
                <a:graphic xmlns:a="http://schemas.openxmlformats.org/drawingml/2006/main">
                  <a:graphicData uri="http://schemas.microsoft.com/office/word/2010/wordprocessingShape">
                    <wps:wsp>
                      <wps:cNvCnPr/>
                      <wps:spPr>
                        <a:xfrm flipH="1" flipV="1">
                          <a:off x="0" y="0"/>
                          <a:ext cx="85725" cy="8191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3" o:spid="_x0000_s1026" type="#_x0000_t32" style="position:absolute;margin-left:143.25pt;margin-top:17.9pt;width:6.75pt;height:64.5pt;flip:x y;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" strokecolor="black [3040]" strokeweight="2.25pt">
                <v:stroke endarrow="open"/>
              </v:shape>
            </w:pict>
          </mc:Fallback>
        </mc:AlternateContent>
      </w:r>
      <w:r>
        <w:rPr>
          <w:noProof/>
          <w:lang w:eastAsia="en-GB"/>
        </w:rPr>
        <mc:AlternateContent>
          <mc:Choice Requires="wps">
            <w:drawing>
              <wp:anchor distT="0" distB="0" distL="114300" distR="114300" simplePos="0" relativeHeight="252365312" behindDoc="0" locked="0" layoutInCell="1" allowOverlap="1" wp14:anchorId="3512825A" wp14:editId="221F9482">
                <wp:simplePos x="0" y="0"/>
                <wp:positionH relativeFrom="column">
                  <wp:posOffset>1581150</wp:posOffset>
                </wp:positionH>
                <wp:positionV relativeFrom="paragraph">
                  <wp:posOffset>-1270</wp:posOffset>
                </wp:positionV>
                <wp:extent cx="371475" cy="361950"/>
                <wp:effectExtent l="19050" t="19050" r="28575" b="19050"/>
                <wp:wrapNone/>
                <wp:docPr id="830" name="Oval 830"/>
                <wp:cNvGraphicFramePr/>
                <a:graphic xmlns:a="http://schemas.openxmlformats.org/drawingml/2006/main">
                  <a:graphicData uri="http://schemas.microsoft.com/office/word/2010/wordprocessingShape">
                    <wps:wsp>
                      <wps:cNvSpPr/>
                      <wps:spPr>
                        <a:xfrm>
                          <a:off x="0" y="0"/>
                          <a:ext cx="371475"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0" o:spid="_x0000_s1026" style="position:absolute;margin-left:124.5pt;margin-top:-.1pt;width:29.25pt;height:28.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" filled="f" strokecolor="red" strokeweight="3pt"/>
            </w:pict>
          </mc:Fallback>
        </mc:AlternateContent>
      </w:r>
    </w:p>
    <w:p w:rsidR="00027003" w:rsidRDefault="00027003" w:rsidP="00027003">
      <w:pPr>
        <w:rPr>
          <w:szCs w:val="24"/>
        </w:rPr>
      </w:pPr>
    </w:p>
    <w:p w:rsidR="00027003" w:rsidRDefault="00027003" w:rsidP="00027003">
      <w:pPr>
        <w:rPr>
          <w:szCs w:val="24"/>
        </w:rPr>
      </w:pPr>
    </w:p>
    <w:p w:rsidR="004F76DC" w:rsidRDefault="00E008DB" w:rsidP="00027003">
      <w:pPr>
        <w:rPr>
          <w:szCs w:val="24"/>
        </w:rPr>
      </w:pPr>
      <w:r w:rsidRPr="00E008DB">
        <w:rPr>
          <w:noProof/>
          <w:szCs w:val="24"/>
          <w:lang w:eastAsia="en-GB"/>
        </w:rPr>
        <mc:AlternateContent>
          <mc:Choice Requires="wps">
            <w:drawing>
              <wp:anchor distT="0" distB="0" distL="114300" distR="114300" simplePos="0" relativeHeight="252369408" behindDoc="0" locked="0" layoutInCell="1" allowOverlap="1" wp14:anchorId="30910297" wp14:editId="461D19A5">
                <wp:simplePos x="0" y="0"/>
                <wp:positionH relativeFrom="column">
                  <wp:posOffset>-383540</wp:posOffset>
                </wp:positionH>
                <wp:positionV relativeFrom="paragraph">
                  <wp:posOffset>215900</wp:posOffset>
                </wp:positionV>
                <wp:extent cx="6400800" cy="352425"/>
                <wp:effectExtent l="0" t="0" r="0" b="0"/>
                <wp:wrapNone/>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noFill/>
                        <a:ln w="9525">
                          <a:noFill/>
                          <a:miter lim="800000"/>
                          <a:headEnd/>
                          <a:tailEnd/>
                        </a:ln>
                      </wps:spPr>
                      <wps:txbx>
                        <w:txbxContent>
                          <w:p w:rsidR="00E008DB" w:rsidRDefault="00E008DB" w:rsidP="00E008DB">
                            <w:r>
                              <w:t>Allies will want to demolish wall and Axis will want to stop them, creating an area of high combat.</w:t>
                            </w:r>
                          </w:p>
                          <w:p w:rsidR="00E008DB" w:rsidRDefault="00E00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30.2pt;margin-top:17pt;width:7in;height:27.75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" filled="f" stroked="f">
                <v:textbox>
                  <w:txbxContent>
                    <w:p w:rsidR="00E008DB" w:rsidRDefault="00E008DB" w:rsidP="00E008DB">
                      <w:r>
                        <w:t>Allies will want to demolish wall and Axis will want to stop them, creating an area of high combat.</w:t>
                      </w:r>
                    </w:p>
                    <w:p w:rsidR="00E008DB" w:rsidRDefault="00E008DB"/>
                  </w:txbxContent>
                </v:textbox>
              </v:shape>
            </w:pict>
          </mc:Fallback>
        </mc:AlternateContent>
      </w:r>
    </w:p>
    <w:p w:rsidR="00027003" w:rsidRDefault="00027003" w:rsidP="00027003">
      <w:pPr>
        <w:rPr>
          <w:szCs w:val="24"/>
        </w:rPr>
      </w:pPr>
    </w:p>
    <w:p w:rsidR="00027003" w:rsidRDefault="00027003" w:rsidP="00027003">
      <w:pPr>
        <w:rPr>
          <w:szCs w:val="24"/>
        </w:rPr>
      </w:pPr>
    </w:p>
    <w:p w:rsidR="00675370" w:rsidRDefault="00C77D87" w:rsidP="00027003">
      <w:pPr>
        <w:rPr>
          <w:szCs w:val="24"/>
        </w:rPr>
      </w:pPr>
      <w:r>
        <w:rPr>
          <w:noProof/>
          <w:szCs w:val="24"/>
          <w:lang w:eastAsia="en-GB"/>
        </w:rPr>
        <mc:AlternateContent>
          <mc:Choice Requires="wpg">
            <w:drawing>
              <wp:anchor distT="0" distB="0" distL="114300" distR="114300" simplePos="0" relativeHeight="252055040" behindDoc="0" locked="0" layoutInCell="1" allowOverlap="1" wp14:anchorId="656DB105" wp14:editId="3C2D041A">
                <wp:simplePos x="0" y="0"/>
                <wp:positionH relativeFrom="column">
                  <wp:posOffset>-352425</wp:posOffset>
                </wp:positionH>
                <wp:positionV relativeFrom="paragraph">
                  <wp:posOffset>-249555</wp:posOffset>
                </wp:positionV>
                <wp:extent cx="6292850" cy="3876675"/>
                <wp:effectExtent l="0" t="0" r="0" b="0"/>
                <wp:wrapNone/>
                <wp:docPr id="463" name="Group 463"/>
                <wp:cNvGraphicFramePr/>
                <a:graphic xmlns:a="http://schemas.openxmlformats.org/drawingml/2006/main">
                  <a:graphicData uri="http://schemas.microsoft.com/office/word/2010/wordprocessingGroup">
                    <wpg:wgp>
                      <wpg:cNvGrpSpPr/>
                      <wpg:grpSpPr>
                        <a:xfrm>
                          <a:off x="0" y="0"/>
                          <a:ext cx="6292850" cy="3876675"/>
                          <a:chOff x="0" y="0"/>
                          <a:chExt cx="6292850" cy="3876675"/>
                        </a:xfrm>
                      </wpg:grpSpPr>
                      <wpg:grpSp>
                        <wpg:cNvPr id="614" name="Group 614"/>
                        <wpg:cNvGrpSpPr/>
                        <wpg:grpSpPr>
                          <a:xfrm>
                            <a:off x="0" y="0"/>
                            <a:ext cx="6292850" cy="3876675"/>
                            <a:chOff x="0" y="0"/>
                            <a:chExt cx="6292850" cy="3876675"/>
                          </a:xfrm>
                        </wpg:grpSpPr>
                        <wpg:grpSp>
                          <wpg:cNvPr id="611" name="Group 611"/>
                          <wpg:cNvGrpSpPr/>
                          <wpg:grpSpPr>
                            <a:xfrm>
                              <a:off x="0" y="123825"/>
                              <a:ext cx="6292850" cy="3752850"/>
                              <a:chOff x="0" y="0"/>
                              <a:chExt cx="6292850" cy="3752850"/>
                            </a:xfrm>
                          </wpg:grpSpPr>
                          <pic:pic xmlns:pic="http://schemas.openxmlformats.org/drawingml/2006/picture">
                            <pic:nvPicPr>
                              <pic:cNvPr id="589" name="Picture 589"/>
                              <pic:cNvPicPr>
                                <a:picLocks noChangeAspect="1"/>
                              </pic:cNvPicPr>
                            </pic:nvPicPr>
                            <pic:blipFill rotWithShape="1">
                              <a:blip r:embed="rId9">
                                <a:extLst>
                                  <a:ext uri="{28A0092B-C50C-407E-A947-70E740481C1C}">
                                    <a14:useLocalDpi xmlns:a14="http://schemas.microsoft.com/office/drawing/2010/main" val="0"/>
                                  </a:ext>
                                </a:extLst>
                              </a:blip>
                              <a:srcRect l="11840" r="13114"/>
                              <a:stretch/>
                            </pic:blipFill>
                            <pic:spPr bwMode="auto">
                              <a:xfrm>
                                <a:off x="1019175" y="342900"/>
                                <a:ext cx="3924300" cy="2943225"/>
                              </a:xfrm>
                              <a:prstGeom prst="rect">
                                <a:avLst/>
                              </a:prstGeom>
                              <a:ln>
                                <a:noFill/>
                              </a:ln>
                              <a:extLst>
                                <a:ext uri="{53640926-AAD7-44D8-BBD7-CCE9431645EC}">
                                  <a14:shadowObscured xmlns:a14="http://schemas.microsoft.com/office/drawing/2010/main"/>
                                </a:ext>
                              </a:extLst>
                            </pic:spPr>
                          </pic:pic>
                          <wps:wsp>
                            <wps:cNvPr id="587" name="Text Box 2"/>
                            <wps:cNvSpPr txBox="1">
                              <a:spLocks noChangeArrowheads="1"/>
                            </wps:cNvSpPr>
                            <wps:spPr bwMode="auto">
                              <a:xfrm>
                                <a:off x="400050" y="3409950"/>
                                <a:ext cx="2216320" cy="342900"/>
                              </a:xfrm>
                              <a:prstGeom prst="rect">
                                <a:avLst/>
                              </a:prstGeom>
                              <a:noFill/>
                              <a:ln w="9525">
                                <a:noFill/>
                                <a:miter lim="800000"/>
                                <a:headEnd/>
                                <a:tailEnd/>
                              </a:ln>
                            </wps:spPr>
                            <wps:txbx>
                              <w:txbxContent>
                                <w:p w:rsidR="00675370" w:rsidRDefault="00675370" w:rsidP="00675370">
                                  <w:r>
                                    <w:t>Allies main advance route</w:t>
                                  </w:r>
                                </w:p>
                              </w:txbxContent>
                            </wps:txbx>
                            <wps:bodyPr rot="0" vert="horz" wrap="square" lIns="91440" tIns="45720" rIns="91440" bIns="45720" anchor="t" anchorCtr="0">
                              <a:noAutofit/>
                            </wps:bodyPr>
                          </wps:wsp>
                          <wps:wsp>
                            <wps:cNvPr id="588" name="Straight Arrow Connector 588"/>
                            <wps:cNvCnPr/>
                            <wps:spPr>
                              <a:xfrm flipV="1">
                                <a:off x="1019175" y="2552700"/>
                                <a:ext cx="427990" cy="85598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590" name="Group 590"/>
                            <wpg:cNvGrpSpPr/>
                            <wpg:grpSpPr>
                              <a:xfrm rot="15340755">
                                <a:off x="2247900" y="942975"/>
                                <a:ext cx="236098" cy="499441"/>
                                <a:chOff x="0" y="0"/>
                                <a:chExt cx="1400175" cy="4359275"/>
                              </a:xfrm>
                              <a:solidFill>
                                <a:srgbClr val="00B050"/>
                              </a:solidFill>
                            </wpg:grpSpPr>
                            <wps:wsp>
                              <wps:cNvPr id="591" name="Freeform 591"/>
                              <wps:cNvSpPr/>
                              <wps:spPr>
                                <a:xfrm>
                                  <a:off x="485775" y="514350"/>
                                  <a:ext cx="805815" cy="384492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Isosceles Triangle 592"/>
                              <wps:cNvSpPr/>
                              <wps:spPr>
                                <a:xfrm rot="20020463">
                                  <a:off x="0" y="0"/>
                                  <a:ext cx="1400175" cy="1152525"/>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3" name="Group 593"/>
                            <wpg:cNvGrpSpPr/>
                            <wpg:grpSpPr>
                              <a:xfrm rot="4864657">
                                <a:off x="1609725" y="1676400"/>
                                <a:ext cx="279400" cy="1174750"/>
                                <a:chOff x="0" y="0"/>
                                <a:chExt cx="1400175" cy="4359275"/>
                              </a:xfrm>
                              <a:solidFill>
                                <a:srgbClr val="FF1111"/>
                              </a:solidFill>
                            </wpg:grpSpPr>
                            <wps:wsp>
                              <wps:cNvPr id="594" name="Freeform 594"/>
                              <wps:cNvSpPr/>
                              <wps:spPr>
                                <a:xfrm>
                                  <a:off x="485775" y="514350"/>
                                  <a:ext cx="805815" cy="384492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Isosceles Triangle 595"/>
                              <wps:cNvSpPr/>
                              <wps:spPr>
                                <a:xfrm rot="20020463">
                                  <a:off x="0" y="0"/>
                                  <a:ext cx="1400175" cy="1152525"/>
                                </a:xfrm>
                                <a:prstGeom prst="triangle">
                                  <a:avLst/>
                                </a:prstGeom>
                                <a:grpFill/>
                                <a:ln>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Group 596"/>
                            <wpg:cNvGrpSpPr/>
                            <wpg:grpSpPr>
                              <a:xfrm rot="5813169" flipH="1">
                                <a:off x="1495425" y="914400"/>
                                <a:ext cx="254864" cy="756897"/>
                                <a:chOff x="0" y="0"/>
                                <a:chExt cx="1400175" cy="4359275"/>
                              </a:xfrm>
                              <a:solidFill>
                                <a:srgbClr val="FF1111"/>
                              </a:solidFill>
                            </wpg:grpSpPr>
                            <wps:wsp>
                              <wps:cNvPr id="597" name="Freeform 597"/>
                              <wps:cNvSpPr/>
                              <wps:spPr>
                                <a:xfrm>
                                  <a:off x="485775" y="514350"/>
                                  <a:ext cx="805815" cy="384492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Isosceles Triangle 598"/>
                              <wps:cNvSpPr/>
                              <wps:spPr>
                                <a:xfrm rot="20020463">
                                  <a:off x="0" y="0"/>
                                  <a:ext cx="1400175" cy="1152525"/>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 name="Group 599"/>
                            <wpg:cNvGrpSpPr/>
                            <wpg:grpSpPr>
                              <a:xfrm rot="17097159">
                                <a:off x="2228850" y="1543050"/>
                                <a:ext cx="257175" cy="823090"/>
                                <a:chOff x="0" y="0"/>
                                <a:chExt cx="1400175" cy="4359275"/>
                              </a:xfrm>
                              <a:solidFill>
                                <a:srgbClr val="00B050"/>
                              </a:solidFill>
                            </wpg:grpSpPr>
                            <wps:wsp>
                              <wps:cNvPr id="600" name="Freeform 600"/>
                              <wps:cNvSpPr/>
                              <wps:spPr>
                                <a:xfrm>
                                  <a:off x="485775" y="514350"/>
                                  <a:ext cx="805815" cy="384492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Isosceles Triangle 601"/>
                              <wps:cNvSpPr/>
                              <wps:spPr>
                                <a:xfrm rot="20020463">
                                  <a:off x="0" y="0"/>
                                  <a:ext cx="1400175" cy="1152525"/>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2" name="Group 602"/>
                            <wpg:cNvGrpSpPr/>
                            <wpg:grpSpPr>
                              <a:xfrm rot="6259245" flipV="1">
                                <a:off x="2305050" y="2619375"/>
                                <a:ext cx="235585" cy="499110"/>
                                <a:chOff x="0" y="0"/>
                                <a:chExt cx="1400175" cy="4359275"/>
                              </a:xfrm>
                              <a:solidFill>
                                <a:srgbClr val="00B050"/>
                              </a:solidFill>
                            </wpg:grpSpPr>
                            <wps:wsp>
                              <wps:cNvPr id="603" name="Freeform 603"/>
                              <wps:cNvSpPr/>
                              <wps:spPr>
                                <a:xfrm>
                                  <a:off x="485775" y="514350"/>
                                  <a:ext cx="805815" cy="384492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Isosceles Triangle 604"/>
                              <wps:cNvSpPr/>
                              <wps:spPr>
                                <a:xfrm rot="20020463">
                                  <a:off x="0" y="0"/>
                                  <a:ext cx="1400175" cy="1152525"/>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Text Box 2"/>
                            <wps:cNvSpPr txBox="1">
                              <a:spLocks noChangeArrowheads="1"/>
                            </wps:cNvSpPr>
                            <wps:spPr bwMode="auto">
                              <a:xfrm>
                                <a:off x="4076700" y="1838325"/>
                                <a:ext cx="2216150" cy="342900"/>
                              </a:xfrm>
                              <a:prstGeom prst="rect">
                                <a:avLst/>
                              </a:prstGeom>
                              <a:noFill/>
                              <a:ln w="9525">
                                <a:noFill/>
                                <a:miter lim="800000"/>
                                <a:headEnd/>
                                <a:tailEnd/>
                              </a:ln>
                            </wps:spPr>
                            <wps:txbx>
                              <w:txbxContent>
                                <w:p w:rsidR="00675370" w:rsidRDefault="00675370" w:rsidP="00675370">
                                  <w:r>
                                    <w:t>Axis flanking routes</w:t>
                                  </w:r>
                                </w:p>
                              </w:txbxContent>
                            </wps:txbx>
                            <wps:bodyPr rot="0" vert="horz" wrap="square" lIns="91440" tIns="45720" rIns="91440" bIns="45720" anchor="t" anchorCtr="0">
                              <a:noAutofit/>
                            </wps:bodyPr>
                          </wps:wsp>
                          <wps:wsp>
                            <wps:cNvPr id="606" name="Text Box 2"/>
                            <wps:cNvSpPr txBox="1">
                              <a:spLocks noChangeArrowheads="1"/>
                            </wps:cNvSpPr>
                            <wps:spPr bwMode="auto">
                              <a:xfrm>
                                <a:off x="3724275" y="685800"/>
                                <a:ext cx="2216150" cy="342900"/>
                              </a:xfrm>
                              <a:prstGeom prst="rect">
                                <a:avLst/>
                              </a:prstGeom>
                              <a:noFill/>
                              <a:ln w="9525">
                                <a:noFill/>
                                <a:miter lim="800000"/>
                                <a:headEnd/>
                                <a:tailEnd/>
                              </a:ln>
                            </wps:spPr>
                            <wps:txbx>
                              <w:txbxContent>
                                <w:p w:rsidR="00675370" w:rsidRDefault="00675370" w:rsidP="00675370">
                                  <w:r>
                                    <w:t>Axis main advance route</w:t>
                                  </w:r>
                                </w:p>
                              </w:txbxContent>
                            </wps:txbx>
                            <wps:bodyPr rot="0" vert="horz" wrap="square" lIns="91440" tIns="45720" rIns="91440" bIns="45720" anchor="t" anchorCtr="0">
                              <a:noAutofit/>
                            </wps:bodyPr>
                          </wps:wsp>
                          <wps:wsp>
                            <wps:cNvPr id="607" name="Straight Arrow Connector 607"/>
                            <wps:cNvCnPr/>
                            <wps:spPr>
                              <a:xfrm flipH="1" flipV="1">
                                <a:off x="2619375" y="1276350"/>
                                <a:ext cx="1831975" cy="6191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08" name="Straight Arrow Connector 608"/>
                            <wps:cNvCnPr/>
                            <wps:spPr>
                              <a:xfrm flipH="1">
                                <a:off x="2676525" y="2152650"/>
                                <a:ext cx="1918122" cy="752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09" name="Straight Arrow Connector 609"/>
                            <wps:cNvCnPr/>
                            <wps:spPr>
                              <a:xfrm flipH="1">
                                <a:off x="2771775" y="952500"/>
                                <a:ext cx="917575" cy="88709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10" name="Text Box 2"/>
                            <wps:cNvSpPr txBox="1">
                              <a:spLocks noChangeArrowheads="1"/>
                            </wps:cNvSpPr>
                            <wps:spPr bwMode="auto">
                              <a:xfrm>
                                <a:off x="0" y="0"/>
                                <a:ext cx="2216150" cy="342900"/>
                              </a:xfrm>
                              <a:prstGeom prst="rect">
                                <a:avLst/>
                              </a:prstGeom>
                              <a:noFill/>
                              <a:ln w="9525">
                                <a:noFill/>
                                <a:miter lim="800000"/>
                                <a:headEnd/>
                                <a:tailEnd/>
                              </a:ln>
                            </wps:spPr>
                            <wps:txbx>
                              <w:txbxContent>
                                <w:p w:rsidR="00675370" w:rsidRDefault="00675370" w:rsidP="00675370">
                                  <w:r>
                                    <w:t>Allies flanking route</w:t>
                                  </w:r>
                                </w:p>
                              </w:txbxContent>
                            </wps:txbx>
                            <wps:bodyPr rot="0" vert="horz" wrap="square" lIns="91440" tIns="45720" rIns="91440" bIns="45720" anchor="t" anchorCtr="0">
                              <a:noAutofit/>
                            </wps:bodyPr>
                          </wps:wsp>
                        </wpg:grpSp>
                        <wps:wsp>
                          <wps:cNvPr id="613" name="Text Box 2"/>
                          <wps:cNvSpPr txBox="1">
                            <a:spLocks noChangeArrowheads="1"/>
                          </wps:cNvSpPr>
                          <wps:spPr bwMode="auto">
                            <a:xfrm>
                              <a:off x="1647825" y="0"/>
                              <a:ext cx="2216150" cy="342900"/>
                            </a:xfrm>
                            <a:prstGeom prst="rect">
                              <a:avLst/>
                            </a:prstGeom>
                            <a:noFill/>
                            <a:ln w="9525">
                              <a:noFill/>
                              <a:miter lim="800000"/>
                              <a:headEnd/>
                              <a:tailEnd/>
                            </a:ln>
                          </wps:spPr>
                          <wps:txbx>
                            <w:txbxContent>
                              <w:p w:rsidR="0048314B" w:rsidRDefault="0048314B" w:rsidP="0048314B">
                                <w:r>
                                  <w:t>Stage one – Advance routes</w:t>
                                </w:r>
                              </w:p>
                            </w:txbxContent>
                          </wps:txbx>
                          <wps:bodyPr rot="0" vert="horz" wrap="square" lIns="91440" tIns="45720" rIns="91440" bIns="45720" anchor="t" anchorCtr="0">
                            <a:noAutofit/>
                          </wps:bodyPr>
                        </wps:wsp>
                      </wpg:grpSp>
                      <wps:wsp>
                        <wps:cNvPr id="612" name="Straight Arrow Connector 612"/>
                        <wps:cNvCnPr/>
                        <wps:spPr>
                          <a:xfrm>
                            <a:off x="733425" y="533400"/>
                            <a:ext cx="713740" cy="7321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63" o:spid="_x0000_s1255" style="position:absolute;margin-left:-27.75pt;margin-top:-19.65pt;width:495.5pt;height:305.25pt;z-index:252055040" coordsize="62928,3876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">
                <v:group id="Group 614" o:spid="_x0000_s1256" style="position:absolute;width:62928;height:38766" coordsize="62928,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1" o:spid="_x0000_s1257" style="position:absolute;top:1238;width:62928;height:37528" coordsize="62928,3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icture 589" o:spid="_x0000_s1258" type="#_x0000_t75" style="position:absolute;left:10191;top:3429;width:39243;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QTrFAAAA3AAAAA8AAABkcnMvZG93bnJldi54bWxEj9FqwkAURN8L/YflFnyruxasNnWVUhJa&#10;BZGqH3CbvSbB7N00u9Xo17uC4OMwM2eYyayztThQ6yvHGgZ9BYI4d6biQsN2kz2PQfiAbLB2TBpO&#10;5GE2fXyYYGLckX/osA6FiBD2CWooQ2gSKX1ekkXfdw1x9HautRiibAtpWjxGuK3li1Kv0mLFcaHE&#10;hj5Lyvfrf6vhK8jfUbFwaVav9u68/EuVnSute0/dxzuIQF24h2/tb6NhOH6D65l4BOT0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0kE6xQAAANwAAAAPAAAAAAAAAAAAAAAA&#10;AJ8CAABkcnMvZG93bnJldi54bWxQSwUGAAAAAAQABAD3AAAAkQMAAAAA&#10;">
                      <v:imagedata r:id="rId31" o:title="" cropleft="7759f" cropright="8594f"/>
                      <v:path arrowok="t"/>
                    </v:shape>
                    <v:shape id="_x0000_s1259" type="#_x0000_t202" style="position:absolute;left:4000;top:34099;width:221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675370" w:rsidRDefault="00675370" w:rsidP="00675370">
                            <w:r>
                              <w:t>Allies main advance route</w:t>
                            </w:r>
                          </w:p>
                        </w:txbxContent>
                      </v:textbox>
                    </v:shape>
                    <v:shape id="Straight Arrow Connector 588" o:spid="_x0000_s1260" type="#_x0000_t32" style="position:absolute;left:10191;top:25527;width:4280;height:8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N48IAAADcAAAADwAAAGRycy9kb3ducmV2LnhtbERPS2vCQBC+F/oflil4KXWj0CrRVUQo&#10;CGKpD3oespNsMDsbsluN/fWdg+Dx43vPl71v1IW6WAc2MBpmoIiLYGuuDJyOn29TUDEhW2wCk4Eb&#10;RVgunp/mmNtw5T1dDqlSEsIxRwMupTbXOhaOPMZhaImFK0PnMQnsKm07vEq4b/Q4yz60x5qlwWFL&#10;a0fF+fDrpYTLrXN/5XE7+V7/7HY3vXn90sYMXvrVDFSiPj3Ed/fGGnifylo5I0d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nN48IAAADcAAAADwAAAAAAAAAAAAAA&#10;AAChAgAAZHJzL2Rvd25yZXYueG1sUEsFBgAAAAAEAAQA+QAAAJADAAAAAA==&#10;" strokecolor="black [3040]" strokeweight="2.25pt">
                      <v:stroke endarrow="open"/>
                    </v:shape>
                    <v:group id="Group 590" o:spid="_x0000_s1261" style="position:absolute;left:22478;top:9430;width:2361;height:4994;rotation:-6836765fd" coordsize="14001,4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jp8AAAADcAAAADwAAAGRycy9kb3ducmV2LnhtbERPzYrCMBC+C75DGMGb&#10;piorWo0igouHVaj6AEMzttVmUpKs1n36zUHw+PH9L9etqcWDnK8sKxgNExDEudUVFwou591gBsIH&#10;ZI21ZVLwIg/rVbezxFTbJ2f0OIVCxBD2KSooQ2hSKX1ekkE/tA1x5K7WGQwRukJqh88Ybmo5TpKp&#10;NFhxbCixoW1J+f30axRkP/us2U3Qhz/3zdX1OD3cXqhUv9duFiACteEjfrv3WsHXPM6PZ+IRkK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U6OnwAAAANwAAAAPAAAA&#10;AAAAAAAAAAAAAKoCAABkcnMvZG93bnJldi54bWxQSwUGAAAAAAQABAD6AAAAlwMAAAAA&#10;">
                      <v:shape id="Freeform 591" o:spid="_x0000_s1262" style="position:absolute;left:4857;top:5143;width:8058;height:38449;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a/sUA&#10;AADcAAAADwAAAGRycy9kb3ducmV2LnhtbESP0WrCQBRE3wv+w3KFvunGtJU2dRXRFsUXMfYDLtlr&#10;Npi9G7OrSf/eLQh9HGbmDDNb9LYWN2p95VjBZJyAIC6crrhU8HP8Hr2D8AFZY+2YFPySh8V88DTD&#10;TLuOD3TLQykihH2GCkwITSalLwxZ9GPXEEfv5FqLIcq2lLrFLsJtLdMkmUqLFccFgw2tDBXn/GoV&#10;bF5X2/Uhf7HJ9Wg6u7+k691XqtTzsF9+ggjUh//wo73VCt4+J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Nr+xQAAANwAAAAPAAAAAAAAAAAAAAAAAJgCAABkcnMv&#10;ZG93bnJldi54bWxQSwUGAAAAAAQABAD1AAAAigMAAAAA&#10;" path="m739533,3543324c823670,3109937,804620,1485924,682383,895374,560146,304824,63258,-3151,6108,24,-51042,3199,310908,331812,339483,914424,368058,1497036,109296,3062312,177558,3495699v68262,433387,477838,481012,561975,47625xe" filled="f" strokecolor="black [3213]" strokeweight="2pt">
                        <v:path arrowok="t" o:connecttype="custom" o:connectlocs="805815,3542766;743543,895233;6655,24;369910,914280;193472,3495148;805815,3542766" o:connectangles="0,0,0,0,0,0"/>
                      </v:shape>
                      <v:shape id="Isosceles Triangle 592" o:spid="_x0000_s1263" type="#_x0000_t5" style="position:absolute;width:14001;height:11525;rotation:-1725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G2scA&#10;AADcAAAADwAAAGRycy9kb3ducmV2LnhtbESPS4vCQBCE78L+h6EFL7JODCiadZRlQRQ8+NoHe+vN&#10;tEnYTE/MjBr/vSMIHouq+oqazBpTijPVrrCsoN+LQBCnVhecKfjcz19HIJxH1lhaJgVXcjCbvrQm&#10;mGh74S2ddz4TAcIuQQW591UipUtzMuh6tiIO3sHWBn2QdSZ1jZcAN6WMo2goDRYcFnKs6COn9H93&#10;MgqqZrH56sbxYPgt/1bj0bG7/vklpTrt5v0NhKfGP8OP9lIrGIxj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IBtrHAAAA3AAAAA8AAAAAAAAAAAAAAAAAmAIAAGRy&#10;cy9kb3ducmV2LnhtbFBLBQYAAAAABAAEAPUAAACMAwAAAAA=&#10;" filled="f" strokecolor="black [3213]" strokeweight="2pt"/>
                    </v:group>
                    <v:group id="Group 593" o:spid="_x0000_s1264" style="position:absolute;left:16097;top:16763;width:2794;height:11748;rotation:5313503fd" coordsize="14001,4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StcQAAADcAAAA&#10;DwAAAAAAAAAAAAAAAACqAgAAZHJzL2Rvd25yZXYueG1sUEsFBgAAAAAEAAQA+gAAAJsDAAAAAA==&#10;">
                      <v:shape id="Freeform 594" o:spid="_x0000_s1265" style="position:absolute;left:4857;top:5143;width:8058;height:38449;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PIMUA&#10;AADcAAAADwAAAGRycy9kb3ducmV2LnhtbESPT2vCQBTE7wW/w/KE3uom/sOmWUUF214bpdDbI/tM&#10;otm3Ibua6KfvFoQeh5n5DZOuelOLK7WusqwgHkUgiHOrKy4UHPa7lwUI55E11pZJwY0crJaDpxQT&#10;bTv+omvmCxEg7BJUUHrfJFK6vCSDbmQb4uAdbWvQB9kWUrfYBbip5TiK5tJgxWGhxIa2JeXn7GIU&#10;/BT3j11nGn/KLvv3zSQ/xNPvSKnnYb9+A+Gp9//hR/tTK5i9T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8gxQAAANwAAAAPAAAAAAAAAAAAAAAAAJgCAABkcnMv&#10;ZG93bnJldi54bWxQSwUGAAAAAAQABAD1AAAAigMAAAAA&#10;" path="m739533,3543324c823670,3109937,804620,1485924,682383,895374,560146,304824,63258,-3151,6108,24,-51042,3199,310908,331812,339483,914424,368058,1497036,109296,3062312,177558,3495699v68262,433387,477838,481012,561975,47625xe" filled="f" strokecolor="#f11" strokeweight="2pt">
                        <v:path arrowok="t" o:connecttype="custom" o:connectlocs="805815,3542766;743543,895233;6655,24;369910,914280;193472,3495148;805815,3542766" o:connectangles="0,0,0,0,0,0"/>
                      </v:shape>
                      <v:shape id="Isosceles Triangle 595" o:spid="_x0000_s1266" type="#_x0000_t5" style="position:absolute;width:14001;height:11525;rotation:-1725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1q8QA&#10;AADcAAAADwAAAGRycy9kb3ducmV2LnhtbESPT2vCQBTE7wW/w/IK3uqmhRRNXUWEgl6CiYrXR/Y1&#10;CWbfhuyaP9/eLRR6HGbmN8x6O5pG9NS52rKC90UEgriwuuZSweX8/bYE4TyyxsYyKZjIwXYze1lj&#10;ou3AGfW5L0WAsEtQQeV9m0jpiooMuoVtiYP3YzuDPsiulLrDIcBNIz+i6FMarDksVNjSvqLinj+M&#10;Ando/O3oruny0Z9TztKpXZ0mpeav4+4LhKfR/4f/2getIF7F8Hs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NavEAAAA3AAAAA8AAAAAAAAAAAAAAAAAmAIAAGRycy9k&#10;b3ducmV2LnhtbFBLBQYAAAAABAAEAPUAAACJAwAAAAA=&#10;" filled="f" strokecolor="#f11" strokeweight="2pt"/>
                    </v:group>
                    <v:group id="Group 596" o:spid="_x0000_s1267" style="position:absolute;left:14955;top:9143;width:2548;height:7569;rotation:-6349531fd;flip:x" coordsize="14001,4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oHqu8QAAADcAAAA&#10;DwAAAAAAAAAAAAAAAACqAgAAZHJzL2Rvd25yZXYueG1sUEsFBgAAAAAEAAQA+gAAAJsDAAAAAA==&#10;">
                      <v:shape id="Freeform 597" o:spid="_x0000_s1268" style="position:absolute;left:4857;top:5143;width:8058;height:38449;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nEcYA&#10;AADcAAAADwAAAGRycy9kb3ducmV2LnhtbESPwW7CMBBE70j9B2uRegOHFGibYlAFrUBcKkI/YBVv&#10;46jxOo0NCX9fIyFxHM3MG81i1dtanKn1lWMFk3ECgrhwuuJSwffxc/QCwgdkjbVjUnAhD6vlw2CB&#10;mXYdH+ich1JECPsMFZgQmkxKXxiy6MeuIY7ej2sthijbUuoWuwi3tUyTZC4tVhwXDDa0NlT85ier&#10;YDtd7zaH/Mkmp6Pp7Ndfutl/pEo9Dvv3NxCB+nAP39o7rWD2+gz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nnEcYAAADcAAAADwAAAAAAAAAAAAAAAACYAgAAZHJz&#10;L2Rvd25yZXYueG1sUEsFBgAAAAAEAAQA9QAAAIsDAAAAAA==&#10;" path="m739533,3543324c823670,3109937,804620,1485924,682383,895374,560146,304824,63258,-3151,6108,24,-51042,3199,310908,331812,339483,914424,368058,1497036,109296,3062312,177558,3495699v68262,433387,477838,481012,561975,47625xe" filled="f" strokecolor="black [3213]" strokeweight="2pt">
                        <v:path arrowok="t" o:connecttype="custom" o:connectlocs="805815,3542766;743543,895233;6655,24;369910,914280;193472,3495148;805815,3542766" o:connectangles="0,0,0,0,0,0"/>
                      </v:shape>
                      <v:shape id="Isosceles Triangle 598" o:spid="_x0000_s1269" type="#_x0000_t5" style="position:absolute;width:14001;height:11525;rotation:-1725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MMMA&#10;AADcAAAADwAAAGRycy9kb3ducmV2LnhtbERPy2rCQBTdC/7DcIVuRCcNKBodRQrSQhf1Le6umWsS&#10;zNyJmammf99ZCC4P5z2dN6YUd6pdYVnBez8CQZxaXXCmYLdd9kYgnEfWWFomBX/kYD5rt6aYaPvg&#10;Nd03PhMhhF2CCnLvq0RKl+Zk0PVtRRy4i60N+gDrTOoaHyHclDKOoqE0WHBoyLGij5zS6+bXKKia&#10;z9W+G8eD4UGev8ejW/fneCKl3jrNYgLCU+Nf4qf7SysYjMPacCYc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MMMAAADcAAAADwAAAAAAAAAAAAAAAACYAgAAZHJzL2Rv&#10;d25yZXYueG1sUEsFBgAAAAAEAAQA9QAAAIgDAAAAAA==&#10;" filled="f" strokecolor="black [3213]" strokeweight="2pt"/>
                    </v:group>
                    <v:group id="Group 599" o:spid="_x0000_s1270" style="position:absolute;left:22288;top:15430;width:2571;height:8231;rotation:-4918303fd" coordsize="14001,4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aNL5wwAAANwAAAAP&#10;AAAAAAAAAAAAAAAAAKoCAABkcnMvZG93bnJldi54bWxQSwUGAAAAAAQABAD6AAAAmgMAAAAA&#10;">
                      <v:shape id="Freeform 600" o:spid="_x0000_s1271" style="position:absolute;left:4857;top:5143;width:8058;height:38449;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sb4A&#10;AADcAAAADwAAAGRycy9kb3ducmV2LnhtbERPy4rCMBTdC/5DuII7m+pCSjWKOIqzUnx8wKW5NmGa&#10;m9JE7fy9WQguD+e9XPeuEU/qgvWsYJrlIIgrry3XCm7X/aQAESKyxsYzKfinAOvVcLDEUvsXn+l5&#10;ibVIIRxKVGBibEspQ2XIYch8S5y4u+8cxgS7WuoOXyncNXKW53Pp0HJqMNjS1lD1d3k4BdZutr2x&#10;8uB163fHR3Ga/RQnpcajfrMAEamPX/HH/asVzPM0P51JR0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f2bG+AAAA3AAAAA8AAAAAAAAAAAAAAAAAmAIAAGRycy9kb3ducmV2&#10;LnhtbFBLBQYAAAAABAAEAPUAAACDAwAAAAA=&#10;" path="m739533,3543324c823670,3109937,804620,1485924,682383,895374,560146,304824,63258,-3151,6108,24,-51042,3199,310908,331812,339483,914424,368058,1497036,109296,3062312,177558,3495699v68262,433387,477838,481012,561975,47625xe" filled="f" strokecolor="#00b050" strokeweight="2pt">
                        <v:path arrowok="t" o:connecttype="custom" o:connectlocs="805815,3542766;743543,895233;6655,24;369910,914280;193472,3495148;805815,3542766" o:connectangles="0,0,0,0,0,0"/>
                      </v:shape>
                      <v:shape id="Isosceles Triangle 601" o:spid="_x0000_s1272" type="#_x0000_t5" style="position:absolute;width:14001;height:11525;rotation:-1725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dGMQA&#10;AADcAAAADwAAAGRycy9kb3ducmV2LnhtbESPQWsCMRSE7wX/Q3iCt5oouNStUaqgeCiUqod6e2xe&#10;N4ublyWJuv77plDocZiZb5jFqnetuFGIjWcNk7ECQVx503Ct4XTcPr+AiAnZYOuZNDwowmo5eFpg&#10;afydP+l2SLXIEI4larApdaWUsbLkMI59R5y9bx8cpixDLU3Ae4a7Vk6VKqTDhvOCxY42lqrL4eo0&#10;nL1dV6egUjH39uN9tztvLl8zrUfD/u0VRKI+/Yf/2nujoVAT+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3RjEAAAA3AAAAA8AAAAAAAAAAAAAAAAAmAIAAGRycy9k&#10;b3ducmV2LnhtbFBLBQYAAAAABAAEAPUAAACJAwAAAAA=&#10;" filled="f" strokecolor="#00b050" strokeweight="2pt"/>
                    </v:group>
                    <v:group id="Group 602" o:spid="_x0000_s1273" style="position:absolute;left:23050;top:26193;width:2356;height:4991;rotation:-6836765fd;flip:y" coordsize="14001,4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m+78QAAADcAAAA&#10;DwAAAAAAAAAAAAAAAACqAgAAZHJzL2Rvd25yZXYueG1sUEsFBgAAAAAEAAQA+gAAAJsDAAAAAA==&#10;">
                      <v:shape id="Freeform 603" o:spid="_x0000_s1274" style="position:absolute;left:4857;top:5143;width:8058;height:38449;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V6cUA&#10;AADcAAAADwAAAGRycy9kb3ducmV2LnhtbESP3WoCMRSE74W+QziF3mnStUjZGkX8oeKNuPYBDpvT&#10;zeLmZLuJ7vbtm4Lg5TAz3zDz5eAacaMu1J41vE4UCOLSm5orDV/n3fgdRIjIBhvPpOGXAiwXT6M5&#10;5sb3fKJbESuRIBxy1GBjbHMpQ2nJYZj4ljh5375zGJPsKmk67BPcNTJTaiYd1pwWLLa0tlReiqvT&#10;8Pm23m9OxdSp69n27viTbQ7bTOuX52H1ASLSEB/he3tvNMzUF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RXpxQAAANwAAAAPAAAAAAAAAAAAAAAAAJgCAABkcnMv&#10;ZG93bnJldi54bWxQSwUGAAAAAAQABAD1AAAAigMAAAAA&#10;" path="m739533,3543324c823670,3109937,804620,1485924,682383,895374,560146,304824,63258,-3151,6108,24,-51042,3199,310908,331812,339483,914424,368058,1497036,109296,3062312,177558,3495699v68262,433387,477838,481012,561975,47625xe" filled="f" strokecolor="black [3213]" strokeweight="2pt">
                        <v:path arrowok="t" o:connecttype="custom" o:connectlocs="805815,3542766;743543,895233;6655,24;369910,914280;193472,3495148;805815,3542766" o:connectangles="0,0,0,0,0,0"/>
                      </v:shape>
                      <v:shape id="Isosceles Triangle 604" o:spid="_x0000_s1275" type="#_x0000_t5" style="position:absolute;width:14001;height:11525;rotation:-1725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PzscA&#10;AADcAAAADwAAAGRycy9kb3ducmV2LnhtbESPT2vCQBTE74LfYXmCF9FNQw0aXaUUpIUe6n/x9pp9&#10;TUKzb9PsVtNv3xUKHoeZ+Q0zX7amEhdqXGlZwcMoAkGcWV1yrmC/Ww0nIJxH1lhZJgW/5GC56Hbm&#10;mGp75Q1dtj4XAcIuRQWF93UqpcsKMuhGtiYO3qdtDPogm1zqBq8BbioZR1EiDZYcFgqs6bmg7Gv7&#10;YxTU7cv6MIjjcXKUH2/Tyffg/XQmpfq99mkGwlPr7+H/9qtWkESP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z87HAAAA3AAAAA8AAAAAAAAAAAAAAAAAmAIAAGRy&#10;cy9kb3ducmV2LnhtbFBLBQYAAAAABAAEAPUAAACMAwAAAAA=&#10;" filled="f" strokecolor="black [3213]" strokeweight="2pt"/>
                    </v:group>
                    <v:shape id="_x0000_s1276" type="#_x0000_t202" style="position:absolute;left:40767;top:18383;width:221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675370" w:rsidRDefault="00675370" w:rsidP="00675370">
                            <w:r>
                              <w:t>Axis flanking routes</w:t>
                            </w:r>
                          </w:p>
                        </w:txbxContent>
                      </v:textbox>
                    </v:shape>
                    <v:shape id="_x0000_s1277" type="#_x0000_t202" style="position:absolute;left:37242;top:6858;width:221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675370" w:rsidRDefault="00675370" w:rsidP="00675370">
                            <w:r>
                              <w:t>Axis main advance route</w:t>
                            </w:r>
                          </w:p>
                        </w:txbxContent>
                      </v:textbox>
                    </v:shape>
                    <v:shape id="Straight Arrow Connector 607" o:spid="_x0000_s1278" type="#_x0000_t32" style="position:absolute;left:26193;top:12763;width:1832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vx8IAAADcAAAADwAAAGRycy9kb3ducmV2LnhtbESPQYvCMBSE78L+h/AW9qapPVTpGkVW&#10;FvQiav0Bz+ZtW21eShK1+++NIHgcZr4ZZrboTStu5HxjWcF4lIAgLq1uuFJwLH6HUxA+IGtsLZOC&#10;f/KwmH8MZphre+c93Q6hErGEfY4K6hC6XEpf1mTQj2xHHL0/6wyGKF0ltcN7LDetTJMkkwYbjgs1&#10;dvRTU3k5XI2CrDptN3h2Z94UWVjtVmk63hmlvj775TeIQH14h1/0Wkcumc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Zvx8IAAADcAAAADwAAAAAAAAAAAAAA&#10;AAChAgAAZHJzL2Rvd25yZXYueG1sUEsFBgAAAAAEAAQA+QAAAJADAAAAAA==&#10;" strokecolor="black [3040]" strokeweight="2.25pt">
                      <v:stroke endarrow="open"/>
                    </v:shape>
                    <v:shape id="Straight Arrow Connector 608" o:spid="_x0000_s1279" type="#_x0000_t32" style="position:absolute;left:26765;top:21526;width:19181;height:7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xcEAAADcAAAADwAAAGRycy9kb3ducmV2LnhtbERPTWvCQBC9F/wPyxS8FN3Ug5XUVYog&#10;CGKxKp6H7CQbmp0N2a1Gf71zKHh8vO/5sveNulAX68AG3scZKOIi2JorA6fjejQDFROyxSYwGbhR&#10;hOVi8DLH3IYr/9DlkColIRxzNOBSanOtY+HIYxyHlli4MnQek8Cu0rbDq4T7Rk+ybKo91iwNDlta&#10;OSp+D39eSrjcOncvj9uP/eq829305u1bGzN87b8+QSXq01P8795YA9NM1soZOQJ6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6/FwQAAANwAAAAPAAAAAAAAAAAAAAAA&#10;AKECAABkcnMvZG93bnJldi54bWxQSwUGAAAAAAQABAD5AAAAjwMAAAAA&#10;" strokecolor="black [3040]" strokeweight="2.25pt">
                      <v:stroke endarrow="open"/>
                    </v:shape>
                    <v:shape id="Straight Arrow Connector 609" o:spid="_x0000_s1280" type="#_x0000_t32" style="position:absolute;left:27717;top:9525;width:9176;height:8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KXsMAAADcAAAADwAAAGRycy9kb3ducmV2LnhtbESPzYrCMBSF94LvEK4wm0FTZ+GM1Sgi&#10;CII4OCquL81tU2xuShO1+vRmQHB5OD8fZzpvbSWu1PjSsYLhIAFBnDldcqHgeFj1f0D4gKyxckwK&#10;7uRhPut2pphqd+M/uu5DIeII+xQVmBDqVEqfGbLoB64mjl7uGoshyqaQusFbHLeV/EqSkbRYciQY&#10;rGlpKDvvLzZCON8Y88gPm+/d8rTd3uX681cq9dFrFxMQgdrwDr/aa61glIzh/0w8An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DCl7DAAAA3AAAAA8AAAAAAAAAAAAA&#10;AAAAoQIAAGRycy9kb3ducmV2LnhtbFBLBQYAAAAABAAEAPkAAACRAwAAAAA=&#10;" strokecolor="black [3040]" strokeweight="2.25pt">
                      <v:stroke endarrow="open"/>
                    </v:shape>
                    <v:shape id="_x0000_s1281" type="#_x0000_t202" style="position:absolute;width:221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675370" w:rsidRDefault="00675370" w:rsidP="00675370">
                            <w:r>
                              <w:t>Allies flanking route</w:t>
                            </w:r>
                          </w:p>
                        </w:txbxContent>
                      </v:textbox>
                    </v:shape>
                  </v:group>
                  <v:shape id="_x0000_s1282" type="#_x0000_t202" style="position:absolute;left:16478;width:221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48314B" w:rsidRDefault="0048314B" w:rsidP="0048314B">
                          <w:r>
                            <w:t>Stage one – Advance routes</w:t>
                          </w:r>
                        </w:p>
                      </w:txbxContent>
                    </v:textbox>
                  </v:shape>
                </v:group>
                <v:shape id="Straight Arrow Connector 612" o:spid="_x0000_s1283" type="#_x0000_t32" style="position:absolute;left:7334;top:5334;width:7137;height:7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T0MMAAADcAAAADwAAAGRycy9kb3ducmV2LnhtbESP3YrCMBSE7xd8h3AE79ZUEVeqUVRY&#10;FGFZ/x7g0BzbYHNSmqy2Pv1GELwcZuYbZrZobCluVHvjWMGgn4Agzpw2nCs4n74/JyB8QNZYOiYF&#10;LXlYzDsfM0y1u/OBbseQiwhhn6KCIoQqldJnBVn0fVcRR+/iaoshyjqXusZ7hNtSDpNkLC0ajgsF&#10;VrQuKLse/6wCU7Vm8/vT7r+I2/0qn+Bl9Ngp1es2yymIQE14h1/trVYwHgzheS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fU9DDAAAA3AAAAA8AAAAAAAAAAAAA&#10;AAAAoQIAAGRycy9kb3ducmV2LnhtbFBLBQYAAAAABAAEAPkAAACRAwAAAAA=&#10;" strokecolor="black [3040]" strokeweight="2.25pt">
                  <v:stroke endarrow="open"/>
                </v:shape>
              </v:group>
            </w:pict>
          </mc:Fallback>
        </mc:AlternateContent>
      </w:r>
    </w:p>
    <w:p w:rsidR="00675370" w:rsidRPr="00675370" w:rsidRDefault="00675370" w:rsidP="00675370">
      <w:pPr>
        <w:rPr>
          <w:szCs w:val="24"/>
        </w:rPr>
      </w:pPr>
    </w:p>
    <w:p w:rsidR="00675370" w:rsidRPr="00675370" w:rsidRDefault="00675370" w:rsidP="00675370">
      <w:pPr>
        <w:rPr>
          <w:szCs w:val="24"/>
        </w:rPr>
      </w:pPr>
    </w:p>
    <w:p w:rsidR="00675370" w:rsidRPr="00675370" w:rsidRDefault="00675370" w:rsidP="00675370">
      <w:pPr>
        <w:rPr>
          <w:szCs w:val="24"/>
        </w:rPr>
      </w:pPr>
    </w:p>
    <w:p w:rsidR="00675370" w:rsidRPr="00675370" w:rsidRDefault="00675370" w:rsidP="00675370">
      <w:pPr>
        <w:rPr>
          <w:szCs w:val="24"/>
        </w:rPr>
      </w:pPr>
    </w:p>
    <w:p w:rsidR="00675370" w:rsidRPr="00675370" w:rsidRDefault="00675370" w:rsidP="00675370">
      <w:pPr>
        <w:rPr>
          <w:szCs w:val="24"/>
        </w:rPr>
      </w:pPr>
    </w:p>
    <w:p w:rsidR="00675370" w:rsidRPr="00675370" w:rsidRDefault="00675370" w:rsidP="00675370">
      <w:pPr>
        <w:rPr>
          <w:szCs w:val="24"/>
        </w:rPr>
      </w:pPr>
    </w:p>
    <w:p w:rsidR="00675370" w:rsidRPr="00675370" w:rsidRDefault="00675370" w:rsidP="00675370">
      <w:pPr>
        <w:rPr>
          <w:szCs w:val="24"/>
        </w:rPr>
      </w:pPr>
    </w:p>
    <w:p w:rsidR="00675370" w:rsidRPr="00675370" w:rsidRDefault="00675370" w:rsidP="00675370">
      <w:pPr>
        <w:rPr>
          <w:szCs w:val="24"/>
        </w:rPr>
      </w:pPr>
    </w:p>
    <w:p w:rsidR="00675370" w:rsidRPr="00675370" w:rsidRDefault="00675370" w:rsidP="00675370">
      <w:pPr>
        <w:rPr>
          <w:szCs w:val="24"/>
        </w:rPr>
      </w:pPr>
    </w:p>
    <w:p w:rsidR="00675370" w:rsidRPr="00675370" w:rsidRDefault="00675370" w:rsidP="00675370">
      <w:pPr>
        <w:rPr>
          <w:szCs w:val="24"/>
        </w:rPr>
      </w:pPr>
    </w:p>
    <w:p w:rsidR="00675370" w:rsidRDefault="00675370" w:rsidP="00675370">
      <w:pPr>
        <w:rPr>
          <w:szCs w:val="24"/>
        </w:rPr>
      </w:pPr>
    </w:p>
    <w:p w:rsidR="00F12E64" w:rsidRDefault="00675370" w:rsidP="00675370">
      <w:pPr>
        <w:tabs>
          <w:tab w:val="left" w:pos="3630"/>
        </w:tabs>
        <w:rPr>
          <w:szCs w:val="24"/>
        </w:rPr>
      </w:pPr>
      <w:r>
        <w:rPr>
          <w:szCs w:val="24"/>
        </w:rPr>
        <w:tab/>
      </w:r>
    </w:p>
    <w:p w:rsidR="00F12E64" w:rsidRPr="00F12E64" w:rsidRDefault="00F12E64" w:rsidP="00F12E64">
      <w:pPr>
        <w:rPr>
          <w:szCs w:val="24"/>
        </w:rPr>
      </w:pPr>
    </w:p>
    <w:p w:rsidR="00F12E64" w:rsidRPr="00F12E64" w:rsidRDefault="004A5411" w:rsidP="00F12E64">
      <w:pPr>
        <w:rPr>
          <w:szCs w:val="24"/>
        </w:rPr>
      </w:pPr>
      <w:r>
        <w:rPr>
          <w:noProof/>
          <w:szCs w:val="24"/>
          <w:lang w:eastAsia="en-GB"/>
        </w:rPr>
        <mc:AlternateContent>
          <mc:Choice Requires="wpg">
            <w:drawing>
              <wp:anchor distT="0" distB="0" distL="114300" distR="114300" simplePos="0" relativeHeight="252066304" behindDoc="0" locked="0" layoutInCell="1" allowOverlap="1" wp14:anchorId="260339E1" wp14:editId="64D03DCF">
                <wp:simplePos x="0" y="0"/>
                <wp:positionH relativeFrom="column">
                  <wp:posOffset>-409575</wp:posOffset>
                </wp:positionH>
                <wp:positionV relativeFrom="paragraph">
                  <wp:posOffset>81915</wp:posOffset>
                </wp:positionV>
                <wp:extent cx="6563360" cy="3409950"/>
                <wp:effectExtent l="0" t="0" r="0" b="0"/>
                <wp:wrapNone/>
                <wp:docPr id="652" name="Group 652"/>
                <wp:cNvGraphicFramePr/>
                <a:graphic xmlns:a="http://schemas.openxmlformats.org/drawingml/2006/main">
                  <a:graphicData uri="http://schemas.microsoft.com/office/word/2010/wordprocessingGroup">
                    <wpg:wgp>
                      <wpg:cNvGrpSpPr/>
                      <wpg:grpSpPr>
                        <a:xfrm>
                          <a:off x="0" y="0"/>
                          <a:ext cx="6563360" cy="3409950"/>
                          <a:chOff x="0" y="0"/>
                          <a:chExt cx="6563360" cy="3409950"/>
                        </a:xfrm>
                      </wpg:grpSpPr>
                      <wpg:grpSp>
                        <wpg:cNvPr id="651" name="Group 651"/>
                        <wpg:cNvGrpSpPr/>
                        <wpg:grpSpPr>
                          <a:xfrm>
                            <a:off x="0" y="0"/>
                            <a:ext cx="6563360" cy="3409950"/>
                            <a:chOff x="0" y="0"/>
                            <a:chExt cx="6563360" cy="3409950"/>
                          </a:xfrm>
                        </wpg:grpSpPr>
                        <wpg:grpSp>
                          <wpg:cNvPr id="616" name="Group 616"/>
                          <wpg:cNvGrpSpPr/>
                          <wpg:grpSpPr>
                            <a:xfrm>
                              <a:off x="0" y="0"/>
                              <a:ext cx="6563360" cy="3409950"/>
                              <a:chOff x="-191753" y="0"/>
                              <a:chExt cx="6563978" cy="3409950"/>
                            </a:xfrm>
                          </wpg:grpSpPr>
                          <wpg:grpSp>
                            <wpg:cNvPr id="617" name="Group 617"/>
                            <wpg:cNvGrpSpPr/>
                            <wpg:grpSpPr>
                              <a:xfrm>
                                <a:off x="-191753" y="123825"/>
                                <a:ext cx="6563978" cy="3286125"/>
                                <a:chOff x="-191753" y="0"/>
                                <a:chExt cx="6563978" cy="3286125"/>
                              </a:xfrm>
                            </wpg:grpSpPr>
                            <pic:pic xmlns:pic="http://schemas.openxmlformats.org/drawingml/2006/picture">
                              <pic:nvPicPr>
                                <pic:cNvPr id="618" name="Picture 618"/>
                                <pic:cNvPicPr>
                                  <a:picLocks noChangeAspect="1"/>
                                </pic:cNvPicPr>
                              </pic:nvPicPr>
                              <pic:blipFill rotWithShape="1">
                                <a:blip r:embed="rId9">
                                  <a:extLst>
                                    <a:ext uri="{28A0092B-C50C-407E-A947-70E740481C1C}">
                                      <a14:useLocalDpi xmlns:a14="http://schemas.microsoft.com/office/drawing/2010/main" val="0"/>
                                    </a:ext>
                                  </a:extLst>
                                </a:blip>
                                <a:srcRect l="11840" r="13114"/>
                                <a:stretch/>
                              </pic:blipFill>
                              <pic:spPr bwMode="auto">
                                <a:xfrm>
                                  <a:off x="1019175" y="342900"/>
                                  <a:ext cx="3924300" cy="2943225"/>
                                </a:xfrm>
                                <a:prstGeom prst="rect">
                                  <a:avLst/>
                                </a:prstGeom>
                                <a:ln>
                                  <a:noFill/>
                                </a:ln>
                                <a:extLst>
                                  <a:ext uri="{53640926-AAD7-44D8-BBD7-CCE9431645EC}">
                                    <a14:shadowObscured xmlns:a14="http://schemas.microsoft.com/office/drawing/2010/main"/>
                                  </a:ext>
                                </a:extLst>
                              </pic:spPr>
                            </pic:pic>
                            <wps:wsp>
                              <wps:cNvPr id="619" name="Text Box 2"/>
                              <wps:cNvSpPr txBox="1">
                                <a:spLocks noChangeArrowheads="1"/>
                              </wps:cNvSpPr>
                              <wps:spPr bwMode="auto">
                                <a:xfrm>
                                  <a:off x="-191753" y="2765797"/>
                                  <a:ext cx="2216320" cy="342900"/>
                                </a:xfrm>
                                <a:prstGeom prst="rect">
                                  <a:avLst/>
                                </a:prstGeom>
                                <a:noFill/>
                                <a:ln w="9525">
                                  <a:noFill/>
                                  <a:miter lim="800000"/>
                                  <a:headEnd/>
                                  <a:tailEnd/>
                                </a:ln>
                              </wps:spPr>
                              <wps:txbx>
                                <w:txbxContent>
                                  <w:p w:rsidR="0048314B" w:rsidRDefault="0048314B" w:rsidP="0048314B">
                                    <w:r>
                                      <w:t>Allies main advance route</w:t>
                                    </w:r>
                                  </w:p>
                                </w:txbxContent>
                              </wps:txbx>
                              <wps:bodyPr rot="0" vert="horz" wrap="square" lIns="91440" tIns="45720" rIns="91440" bIns="45720" anchor="t" anchorCtr="0">
                                <a:noAutofit/>
                              </wps:bodyPr>
                            </wps:wsp>
                            <wps:wsp>
                              <wps:cNvPr id="620" name="Straight Arrow Connector 620"/>
                              <wps:cNvCnPr/>
                              <wps:spPr>
                                <a:xfrm flipV="1">
                                  <a:off x="1310864" y="2134237"/>
                                  <a:ext cx="714966" cy="63277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621" name="Group 621"/>
                              <wpg:cNvGrpSpPr/>
                              <wpg:grpSpPr>
                                <a:xfrm rot="15340755">
                                  <a:off x="3222511" y="596772"/>
                                  <a:ext cx="463334" cy="1100634"/>
                                  <a:chOff x="-2008069" y="6678028"/>
                                  <a:chExt cx="2747796" cy="9606702"/>
                                </a:xfrm>
                                <a:solidFill>
                                  <a:srgbClr val="00B050"/>
                                </a:solidFill>
                              </wpg:grpSpPr>
                              <wps:wsp>
                                <wps:cNvPr id="622" name="Freeform 622"/>
                                <wps:cNvSpPr/>
                                <wps:spPr>
                                  <a:xfrm rot="2330164">
                                    <a:off x="-2008069" y="6882458"/>
                                    <a:ext cx="921450" cy="9402272"/>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Isosceles Triangle 623"/>
                                <wps:cNvSpPr/>
                                <wps:spPr>
                                  <a:xfrm rot="750627">
                                    <a:off x="-709573" y="6678028"/>
                                    <a:ext cx="1449300" cy="2287320"/>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4" name="Group 624"/>
                              <wpg:cNvGrpSpPr/>
                              <wpg:grpSpPr>
                                <a:xfrm rot="4864657">
                                  <a:off x="2189739" y="1663168"/>
                                  <a:ext cx="293986" cy="949294"/>
                                  <a:chOff x="-203661" y="-1807190"/>
                                  <a:chExt cx="1473273" cy="3522648"/>
                                </a:xfrm>
                                <a:solidFill>
                                  <a:srgbClr val="FF1111"/>
                                </a:solidFill>
                              </wpg:grpSpPr>
                              <wps:wsp>
                                <wps:cNvPr id="625" name="Freeform 625"/>
                                <wps:cNvSpPr/>
                                <wps:spPr>
                                  <a:xfrm rot="1059951">
                                    <a:off x="-203661" y="-1182910"/>
                                    <a:ext cx="730468" cy="2898368"/>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Isosceles Triangle 626"/>
                                <wps:cNvSpPr/>
                                <wps:spPr>
                                  <a:xfrm rot="223002">
                                    <a:off x="-130561" y="-1807190"/>
                                    <a:ext cx="1400173" cy="1152525"/>
                                  </a:xfrm>
                                  <a:prstGeom prst="triangle">
                                    <a:avLst/>
                                  </a:prstGeom>
                                  <a:grpFill/>
                                  <a:ln>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Group 627"/>
                              <wpg:cNvGrpSpPr/>
                              <wpg:grpSpPr>
                                <a:xfrm rot="5813169" flipH="1">
                                  <a:off x="2102452" y="1139212"/>
                                  <a:ext cx="885785" cy="550878"/>
                                  <a:chOff x="-1789778" y="-4765480"/>
                                  <a:chExt cx="4866340" cy="3172725"/>
                                </a:xfrm>
                                <a:solidFill>
                                  <a:srgbClr val="FF1111"/>
                                </a:solidFill>
                              </wpg:grpSpPr>
                              <wps:wsp>
                                <wps:cNvPr id="628" name="Freeform 628"/>
                                <wps:cNvSpPr/>
                                <wps:spPr>
                                  <a:xfrm rot="3158456">
                                    <a:off x="185900" y="-4483416"/>
                                    <a:ext cx="914983" cy="4866340"/>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Isosceles Triangle 629"/>
                                <wps:cNvSpPr/>
                                <wps:spPr>
                                  <a:xfrm rot="413169">
                                    <a:off x="1504955" y="-4765480"/>
                                    <a:ext cx="1425453" cy="1440851"/>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Group 630"/>
                              <wpg:cNvGrpSpPr/>
                              <wpg:grpSpPr>
                                <a:xfrm rot="17097159">
                                  <a:off x="3372321" y="1653279"/>
                                  <a:ext cx="257175" cy="823093"/>
                                  <a:chOff x="1026505" y="6001655"/>
                                  <a:chExt cx="1400174" cy="4359293"/>
                                </a:xfrm>
                                <a:solidFill>
                                  <a:srgbClr val="00B050"/>
                                </a:solidFill>
                              </wpg:grpSpPr>
                              <wps:wsp>
                                <wps:cNvPr id="631" name="Freeform 631"/>
                                <wps:cNvSpPr/>
                                <wps:spPr>
                                  <a:xfrm>
                                    <a:off x="1512270" y="6516020"/>
                                    <a:ext cx="805814" cy="3844928"/>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Isosceles Triangle 632"/>
                                <wps:cNvSpPr/>
                                <wps:spPr>
                                  <a:xfrm rot="20020463">
                                    <a:off x="1026505" y="6001655"/>
                                    <a:ext cx="1400174" cy="1152526"/>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6" name="Text Box 2"/>
                              <wps:cNvSpPr txBox="1">
                                <a:spLocks noChangeArrowheads="1"/>
                              </wps:cNvSpPr>
                              <wps:spPr bwMode="auto">
                                <a:xfrm>
                                  <a:off x="4076298" y="1838325"/>
                                  <a:ext cx="1465999" cy="342900"/>
                                </a:xfrm>
                                <a:prstGeom prst="rect">
                                  <a:avLst/>
                                </a:prstGeom>
                                <a:noFill/>
                                <a:ln w="9525">
                                  <a:noFill/>
                                  <a:miter lim="800000"/>
                                  <a:headEnd/>
                                  <a:tailEnd/>
                                </a:ln>
                              </wps:spPr>
                              <wps:txbx>
                                <w:txbxContent>
                                  <w:p w:rsidR="0048314B" w:rsidRDefault="0048314B" w:rsidP="0048314B">
                                    <w:r>
                                      <w:t>Axis flanking routes</w:t>
                                    </w:r>
                                  </w:p>
                                </w:txbxContent>
                              </wps:txbx>
                              <wps:bodyPr rot="0" vert="horz" wrap="square" lIns="91440" tIns="45720" rIns="91440" bIns="45720" anchor="t" anchorCtr="0">
                                <a:noAutofit/>
                              </wps:bodyPr>
                            </wps:wsp>
                            <wps:wsp>
                              <wps:cNvPr id="637" name="Text Box 2"/>
                              <wps:cNvSpPr txBox="1">
                                <a:spLocks noChangeArrowheads="1"/>
                              </wps:cNvSpPr>
                              <wps:spPr bwMode="auto">
                                <a:xfrm>
                                  <a:off x="4156075" y="0"/>
                                  <a:ext cx="2216150" cy="342900"/>
                                </a:xfrm>
                                <a:prstGeom prst="rect">
                                  <a:avLst/>
                                </a:prstGeom>
                                <a:noFill/>
                                <a:ln w="9525">
                                  <a:noFill/>
                                  <a:miter lim="800000"/>
                                  <a:headEnd/>
                                  <a:tailEnd/>
                                </a:ln>
                              </wps:spPr>
                              <wps:txbx>
                                <w:txbxContent>
                                  <w:p w:rsidR="0048314B" w:rsidRDefault="0048314B" w:rsidP="0048314B">
                                    <w:r>
                                      <w:t>Axis main advance route</w:t>
                                    </w:r>
                                  </w:p>
                                </w:txbxContent>
                              </wps:txbx>
                              <wps:bodyPr rot="0" vert="horz" wrap="square" lIns="91440" tIns="45720" rIns="91440" bIns="45720" anchor="t" anchorCtr="0">
                                <a:noAutofit/>
                              </wps:bodyPr>
                            </wps:wsp>
                            <wps:wsp>
                              <wps:cNvPr id="638" name="Straight Arrow Connector 638"/>
                              <wps:cNvCnPr/>
                              <wps:spPr>
                                <a:xfrm flipH="1" flipV="1">
                                  <a:off x="4025902" y="1466850"/>
                                  <a:ext cx="425449" cy="42862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39" name="Straight Arrow Connector 639"/>
                              <wps:cNvCnPr/>
                              <wps:spPr>
                                <a:xfrm flipH="1">
                                  <a:off x="4095227" y="2152650"/>
                                  <a:ext cx="499420" cy="4000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40" name="Straight Arrow Connector 640"/>
                              <wps:cNvCnPr>
                                <a:endCxn id="631" idx="1"/>
                              </wps:cNvCnPr>
                              <wps:spPr>
                                <a:xfrm flipH="1">
                                  <a:off x="3385519" y="295314"/>
                                  <a:ext cx="1557475" cy="163808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41" name="Text Box 2"/>
                              <wps:cNvSpPr txBox="1">
                                <a:spLocks noChangeArrowheads="1"/>
                              </wps:cNvSpPr>
                              <wps:spPr bwMode="auto">
                                <a:xfrm>
                                  <a:off x="0" y="0"/>
                                  <a:ext cx="2216150" cy="342900"/>
                                </a:xfrm>
                                <a:prstGeom prst="rect">
                                  <a:avLst/>
                                </a:prstGeom>
                                <a:noFill/>
                                <a:ln w="9525">
                                  <a:noFill/>
                                  <a:miter lim="800000"/>
                                  <a:headEnd/>
                                  <a:tailEnd/>
                                </a:ln>
                              </wps:spPr>
                              <wps:txbx>
                                <w:txbxContent>
                                  <w:p w:rsidR="0048314B" w:rsidRDefault="0048314B" w:rsidP="0048314B">
                                    <w:r>
                                      <w:t>Allies flanking route</w:t>
                                    </w:r>
                                  </w:p>
                                </w:txbxContent>
                              </wps:txbx>
                              <wps:bodyPr rot="0" vert="horz" wrap="square" lIns="91440" tIns="45720" rIns="91440" bIns="45720" anchor="t" anchorCtr="0">
                                <a:noAutofit/>
                              </wps:bodyPr>
                            </wps:wsp>
                          </wpg:grpSp>
                          <wps:wsp>
                            <wps:cNvPr id="642" name="Text Box 2"/>
                            <wps:cNvSpPr txBox="1">
                              <a:spLocks noChangeArrowheads="1"/>
                            </wps:cNvSpPr>
                            <wps:spPr bwMode="auto">
                              <a:xfrm>
                                <a:off x="1647825" y="0"/>
                                <a:ext cx="2216150" cy="342900"/>
                              </a:xfrm>
                              <a:prstGeom prst="rect">
                                <a:avLst/>
                              </a:prstGeom>
                              <a:noFill/>
                              <a:ln w="9525">
                                <a:noFill/>
                                <a:miter lim="800000"/>
                                <a:headEnd/>
                                <a:tailEnd/>
                              </a:ln>
                            </wps:spPr>
                            <wps:txbx>
                              <w:txbxContent>
                                <w:p w:rsidR="0048314B" w:rsidRDefault="0048314B" w:rsidP="0048314B">
                                  <w:r>
                                    <w:t>Stage two – Advance routes</w:t>
                                  </w:r>
                                </w:p>
                              </w:txbxContent>
                            </wps:txbx>
                            <wps:bodyPr rot="0" vert="horz" wrap="square" lIns="91440" tIns="45720" rIns="91440" bIns="45720" anchor="t" anchorCtr="0">
                              <a:noAutofit/>
                            </wps:bodyPr>
                          </wps:wsp>
                        </wpg:grpSp>
                        <wps:wsp>
                          <wps:cNvPr id="643" name="Freeform 643"/>
                          <wps:cNvSpPr/>
                          <wps:spPr>
                            <a:xfrm rot="3929081" flipV="1">
                              <a:off x="3686175" y="2314575"/>
                              <a:ext cx="154940" cy="1076960"/>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Isosceles Triangle 644"/>
                          <wps:cNvSpPr/>
                          <wps:spPr>
                            <a:xfrm rot="5508618" flipV="1">
                              <a:off x="3143250" y="2895600"/>
                              <a:ext cx="243840" cy="26162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reeform 645"/>
                          <wps:cNvSpPr/>
                          <wps:spPr>
                            <a:xfrm rot="18945287" flipH="1" flipV="1">
                              <a:off x="2533650" y="2333625"/>
                              <a:ext cx="158750" cy="885190"/>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Isosceles Triangle 646"/>
                          <wps:cNvSpPr/>
                          <wps:spPr>
                            <a:xfrm rot="16200000" flipH="1" flipV="1">
                              <a:off x="2867025" y="2895600"/>
                              <a:ext cx="259080" cy="2495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7" name="Text Box 2"/>
                        <wps:cNvSpPr txBox="1">
                          <a:spLocks noChangeArrowheads="1"/>
                        </wps:cNvSpPr>
                        <wps:spPr bwMode="auto">
                          <a:xfrm>
                            <a:off x="276225" y="2028825"/>
                            <a:ext cx="1527810" cy="342900"/>
                          </a:xfrm>
                          <a:prstGeom prst="rect">
                            <a:avLst/>
                          </a:prstGeom>
                          <a:noFill/>
                          <a:ln w="9525">
                            <a:noFill/>
                            <a:miter lim="800000"/>
                            <a:headEnd/>
                            <a:tailEnd/>
                          </a:ln>
                        </wps:spPr>
                        <wps:txbx>
                          <w:txbxContent>
                            <w:p w:rsidR="00F12E64" w:rsidRDefault="00F12E64" w:rsidP="00F12E64">
                              <w:r>
                                <w:t>Axis flanking routes</w:t>
                              </w:r>
                            </w:p>
                          </w:txbxContent>
                        </wps:txbx>
                        <wps:bodyPr rot="0" vert="horz" wrap="square" lIns="91440" tIns="45720" rIns="91440" bIns="45720" anchor="t" anchorCtr="0">
                          <a:noAutofit/>
                        </wps:bodyPr>
                      </wps:wsp>
                      <wps:wsp>
                        <wps:cNvPr id="648" name="Straight Arrow Connector 648"/>
                        <wps:cNvCnPr/>
                        <wps:spPr>
                          <a:xfrm flipV="1">
                            <a:off x="1504950" y="1590675"/>
                            <a:ext cx="712425" cy="49530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49" name="Straight Arrow Connector 649"/>
                        <wps:cNvCnPr/>
                        <wps:spPr>
                          <a:xfrm>
                            <a:off x="1504950" y="2314575"/>
                            <a:ext cx="863339" cy="2952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52" o:spid="_x0000_s1284" style="position:absolute;margin-left:-32.25pt;margin-top:6.45pt;width:516.8pt;height:268.5pt;z-index:252066304" coordsize="65633,3409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">
                <v:group id="Group 651" o:spid="_x0000_s1285" style="position:absolute;width:65633;height:34099" coordsize="65633,3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Group 616" o:spid="_x0000_s1286" style="position:absolute;width:65633;height:34099" coordorigin="-1917" coordsize="65639,3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287" style="position:absolute;left:-1917;top:1238;width:65639;height:32861" coordorigin="-1917" coordsize="65639,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Picture 618" o:spid="_x0000_s1288" type="#_x0000_t75" style="position:absolute;left:10191;top:3429;width:39243;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EFrCAAAA3AAAAA8AAABkcnMvZG93bnJldi54bWxET91qwjAUvhd8h3AE72ziLjrpGmUMZW4g&#10;sm4PcGyObbE56Zqsdnv65ULw8uP7zzejbcVAvW8ca1gmCgRx6UzDlYavz91iBcIHZIOtY9LwSx42&#10;6+kkx8y4K3/QUIRKxBD2GWqoQ+gyKX1Zk0WfuI44cmfXWwwR9pU0PV5juG3lg1KptNhwbKixo5ea&#10;ykvxYzW8Bnl6rN7ddtceL+7v8L1V9k1pPZ+Nz08gAo3hLr6590ZDuoxr45l4BO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RBawgAAANwAAAAPAAAAAAAAAAAAAAAAAJ8C&#10;AABkcnMvZG93bnJldi54bWxQSwUGAAAAAAQABAD3AAAAjgMAAAAA&#10;">
                        <v:imagedata r:id="rId31" o:title="" cropleft="7759f" cropright="8594f"/>
                        <v:path arrowok="t"/>
                      </v:shape>
                      <v:shape id="_x0000_s1289" type="#_x0000_t202" style="position:absolute;left:-1917;top:27657;width:221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48314B" w:rsidRDefault="0048314B" w:rsidP="0048314B">
                              <w:r>
                                <w:t>Allies main advance route</w:t>
                              </w:r>
                            </w:p>
                          </w:txbxContent>
                        </v:textbox>
                      </v:shape>
                      <v:shape id="Straight Arrow Connector 620" o:spid="_x0000_s1290" type="#_x0000_t32" style="position:absolute;left:13108;top:21342;width:7150;height:6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o8EAAADcAAAADwAAAGRycy9kb3ducmV2LnhtbERPTWvCQBC9C/0PyxS8iG7qQSW6iggF&#10;QSxVS89DdpINZmdDdtXYX985FHp8vO/VpveNulMX68AG3iYZKOIi2JorA1+X9/ECVEzIFpvAZOBJ&#10;ETbrl8EKcxsefKL7OVVKQjjmaMCl1OZax8KRxzgJLbFwZeg8JoFdpW2HDwn3jZ5m2Ux7rFkaHLa0&#10;c1RczzcvJVwenPspL4f55+77eHzq/ehDGzN87bdLUIn69C/+c++tgdlU5ss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P+jwQAAANwAAAAPAAAAAAAAAAAAAAAA&#10;AKECAABkcnMvZG93bnJldi54bWxQSwUGAAAAAAQABAD5AAAAjwMAAAAA&#10;" strokecolor="black [3040]" strokeweight="2.25pt">
                        <v:stroke endarrow="open"/>
                      </v:shape>
                      <v:group id="Group 621" o:spid="_x0000_s1291" style="position:absolute;left:32224;top:5968;width:4633;height:11006;rotation:-6836765fd" coordorigin="-20080,66780" coordsize="27477,96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ha6nwwAAANwAAAAP&#10;AAAAAAAAAAAAAAAAAKoCAABkcnMvZG93bnJldi54bWxQSwUGAAAAAAQABAD6AAAAmgMAAAAA&#10;">
                        <v:shape id="Freeform 622" o:spid="_x0000_s1292" style="position:absolute;left:-20080;top:68824;width:9214;height:94023;rotation:2545160fd;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3Bb8A&#10;AADcAAAADwAAAGRycy9kb3ducmV2LnhtbESPywrCMBBF94L/EEZwp6ldqFSjiCBUQcTHBwzN2Bab&#10;SWmiVr/eCILLy30c7nzZmko8qHGlZQWjYQSCOLO65FzB5bwZTEE4j6yxskwKXuRgueh25pho++Qj&#10;PU4+F2GEXYIKCu/rREqXFWTQDW1NHLyrbQz6IJtc6gafYdxUMo6isTRYciAUWNO6oOx2upsAkXYS&#10;3bav3O5Jpu0hPe9c+laq32tXMxCeWv8P/9qpVjCOY/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VDcFvwAAANwAAAAPAAAAAAAAAAAAAAAAAJgCAABkcnMvZG93bnJl&#10;di54bWxQSwUGAAAAAAQABAD1AAAAhAMAAAAA&#10;" path="m739533,3543324c823670,3109937,804620,1485924,682383,895374,560146,304824,63258,-3151,6108,24,-51042,3199,310908,331812,339483,914424,368058,1497036,109296,3062312,177558,3495699v68262,433387,477838,481012,561975,47625xe" filled="f" strokecolor="black [3213]" strokeweight="2pt">
                          <v:path arrowok="t" o:connecttype="custom" o:connectlocs="921450,8663380;850242,2189177;7611,59;422992,2235754;221235,8546937;921450,8663380" o:connectangles="0,0,0,0,0,0"/>
                        </v:shape>
                        <v:shape id="Isosceles Triangle 623" o:spid="_x0000_s1293" type="#_x0000_t5" style="position:absolute;left:-7095;top:66780;width:14492;height:22873;rotation:8198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uacMA&#10;AADcAAAADwAAAGRycy9kb3ducmV2LnhtbESPW4vCMBSE3wX/QziCb5p6QUo1LSJ4AdmHrf6AQ3N6&#10;weakNFG7/34jLOzjMDPfMLtsMK14Ue8aywoW8wgEcWF1w5WC++04i0E4j6yxtUwKfshBlo5HO0y0&#10;ffM3vXJfiQBhl6CC2vsukdIVNRl0c9sRB6+0vUEfZF9J3eM7wE0rl1G0kQYbDgs1dnSoqXjkT6Pg&#10;fDJnPaztV744RPHpGpdFV5VKTSfDfgvC0+D/w3/ti1awWa7gc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uacMAAADcAAAADwAAAAAAAAAAAAAAAACYAgAAZHJzL2Rv&#10;d25yZXYueG1sUEsFBgAAAAAEAAQA9QAAAIgDAAAAAA==&#10;" filled="f" strokecolor="black [3213]" strokeweight="2pt"/>
                      </v:group>
                      <v:group id="Group 624" o:spid="_x0000_s1294" style="position:absolute;left:21897;top:16631;width:2940;height:9493;rotation:5313503fd" coordorigin="-2036,-18071" coordsize="14732,3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CIIlrCAAAA3AAAAA8A&#10;AAAAAAAAAAAAAAAAqgIAAGRycy9kb3ducmV2LnhtbFBLBQYAAAAABAAEAPoAAACZAwAAAAA=&#10;">
                        <v:shape id="Freeform 625" o:spid="_x0000_s1295" style="position:absolute;left:-2036;top:-11829;width:7304;height:28983;rotation:1157749fd;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7MUA&#10;AADcAAAADwAAAGRycy9kb3ducmV2LnhtbESPT2sCMRTE70K/Q3hCb5ooKLoaRSqi4MH65+LtuXnu&#10;Lm5e1k26br99Uyj0OMzMb5j5srWlaKj2hWMNg74CQZw6U3Cm4XLe9CYgfEA2WDomDd/kYbl468wx&#10;Me7FR2pOIRMRwj5BDXkIVSKlT3Oy6PuuIo7e3dUWQ5R1Jk2Nrwi3pRwqNZYWC44LOVb0kVP6OH1Z&#10;DVJN95fbNqw/r4fzVj1XzeToDlq/d9vVDESgNvyH/9o7o2E8HMH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WTsxQAAANwAAAAPAAAAAAAAAAAAAAAAAJgCAABkcnMv&#10;ZG93bnJldi54bWxQSwUGAAAAAAQABAD1AAAAigMAAAAA&#10;" path="m739533,3543324c823670,3109937,804620,1485924,682383,895374,560146,304824,63258,-3151,6108,24,-51042,3199,310908,331812,339483,914424,368058,1497036,109296,3062312,177558,3495699v68262,433387,477838,481012,561975,47625xe" filled="f" strokecolor="#f11" strokeweight="2pt">
                          <v:path arrowok="t" o:connecttype="custom" o:connectlocs="730468,2670595;674019,674841;6033,18;335322,689199;175382,2634700;730468,2670595" o:connectangles="0,0,0,0,0,0"/>
                        </v:shape>
                        <v:shape id="Isosceles Triangle 626" o:spid="_x0000_s1296" type="#_x0000_t5" style="position:absolute;left:-1305;top:-18071;width:14001;height:11525;rotation:2435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cnMgA&#10;AADcAAAADwAAAGRycy9kb3ducmV2LnhtbESPQWvCQBSE70L/w/KEXqRuKhJK6ipSKEqptbUeenzu&#10;PpNg9m3MbjXx17tCocdhZr5hJrPWVuJEjS8dK3gcJiCItTMl5wq2368PTyB8QDZYOSYFHXmYTe96&#10;E8yMO/MXnTYhFxHCPkMFRQh1JqXXBVn0Q1cTR2/vGoshyiaXpsFzhNtKjpIklRZLjgsF1vRSkD5s&#10;fq2C94/Lz2LdveWr427RjT/XerA9aKXu++38GUSgNvyH/9pLoyAdpXA7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3hycyAAAANwAAAAPAAAAAAAAAAAAAAAAAJgCAABk&#10;cnMvZG93bnJldi54bWxQSwUGAAAAAAQABAD1AAAAjQMAAAAA&#10;" filled="f" strokecolor="#f11" strokeweight="2pt"/>
                      </v:group>
                      <v:group id="Group 627" o:spid="_x0000_s1297" style="position:absolute;left:21024;top:11392;width:8858;height:5508;rotation:-6349531fd;flip:x" coordorigin="-17897,-47654" coordsize="48663,3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fnu8QAAADcAAAA&#10;DwAAAAAAAAAAAAAAAACqAgAAZHJzL2Rvd25yZXYueG1sUEsFBgAAAAAEAAQA+gAAAJsDAAAAAA==&#10;">
                        <v:shape id="Freeform 628" o:spid="_x0000_s1298" style="position:absolute;left:1859;top:-44833;width:9150;height:48662;rotation:3449876fd;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iNMIA&#10;AADcAAAADwAAAGRycy9kb3ducmV2LnhtbERPy4rCMBTdD/gP4QqzG1MdkKEaRQSZB45gdePu0lyT&#10;YnNTm6jVr58sBlwezns671wtrtSGyrOC4SADQVx6XbFRsN+t3j5AhIissfZMCu4UYD7rvUwx1/7G&#10;W7oW0YgUwiFHBTbGJpcylJYchoFviBN39K3DmGBrpG7xlsJdLUdZNpYOK04NFhtaWipPxcUpOB8u&#10;90//s1j/fle02dqNKd4fRqnXfreYgIjUxaf43/2lFYxHaW06k4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iI0wgAAANwAAAAPAAAAAAAAAAAAAAAAAJgCAABkcnMvZG93&#10;bnJldi54bWxQSwUGAAAAAAQABAD1AAAAhwMAAAAA&#10;" path="m739533,3543324c823670,3109937,804620,1485924,682383,895374,560146,304824,63258,-3151,6108,24,-51042,3199,310908,331812,339483,914424,368058,1497036,109296,3062312,177558,3495699v68262,433387,477838,481012,561975,47625xe" filled="f" strokecolor="black [3213]" strokeweight="2pt">
                          <v:path arrowok="t" o:connecttype="custom" o:connectlocs="914983,4483911;844274,1133054;7557,30;420023,1157161;219683,4423644;914983,4483911" o:connectangles="0,0,0,0,0,0"/>
                        </v:shape>
                        <v:shape id="Isosceles Triangle 629" o:spid="_x0000_s1299" type="#_x0000_t5" style="position:absolute;left:15049;top:-47654;width:14255;height:14408;rotation:4512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FbsYA&#10;AADcAAAADwAAAGRycy9kb3ducmV2LnhtbESPQWvCQBSE7wX/w/KE3pqNHmwTXcUKQintoYkevL1k&#10;n0kw+zZkt0n677uFgsdhZr5hNrvJtGKg3jWWFSyiGARxaXXDlYJTfnx6AeE8ssbWMin4IQe77exh&#10;g6m2I3/RkPlKBAi7FBXU3neplK6syaCLbEccvKvtDfog+0rqHscAN61cxvFKGmw4LNTY0aGm8pZ9&#10;GwXv5vKZ+OzjSJPOkyK7Pb8ezoVSj/NpvwbhafL38H/7TStYLR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FbsYAAADcAAAADwAAAAAAAAAAAAAAAACYAgAAZHJz&#10;L2Rvd25yZXYueG1sUEsFBgAAAAAEAAQA9QAAAIsDAAAAAA==&#10;" filled="f" strokecolor="black [3213]" strokeweight="2pt"/>
                      </v:group>
                      <v:group id="Group 630" o:spid="_x0000_s1300" style="position:absolute;left:33723;top:16532;width:2572;height:8231;rotation:-4918303fd" coordorigin="10265,60016" coordsize="14001,4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FFIr8AAADcAAAADwAAAGRycy9kb3ducmV2LnhtbERPTYvCMBC9L/gfwgje&#10;1rTqulpNRQTB66qHPQ7N2FSbSWlibf+9OSzs8fG+t7ve1qKj1leOFaTTBARx4XTFpYLr5fi5AuED&#10;ssbaMSkYyMMuH31sMdPuxT/UnUMpYgj7DBWYEJpMSl8YsuinriGO3M21FkOEbSl1i68Ybms5S5Kl&#10;tFhxbDDY0MFQ8Tg/rYLOJOthlS4u9Du4b7zeG3/ov5SajPv9BkSgPvyL/9wnrWA5j/PjmXgEZP4G&#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sRRSK/AAAA3AAAAA8AAAAA&#10;AAAAAAAAAAAAqgIAAGRycy9kb3ducmV2LnhtbFBLBQYAAAAABAAEAPoAAACWAwAAAAA=&#10;">
                        <v:shape id="Freeform 631" o:spid="_x0000_s1301" style="position:absolute;left:15122;top:65160;width:8058;height:38449;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l8IA&#10;AADcAAAADwAAAGRycy9kb3ducmV2LnhtbESP0YrCMBRE3wX/IVzBN01VkNI1irgr+qRY9wMuzd0m&#10;bHNTmqjdv98Igo/DzJxhVpveNeJOXbCeFcymGQjiymvLtYLv636SgwgRWWPjmRT8UYDNejhYYaH9&#10;gy90L2MtEoRDgQpMjG0hZagMOQxT3xIn78d3DmOSXS11h48Ed42cZ9lSOrScFgy2tDNU/ZY3p8Da&#10;7a43Vh68bv3X6Zaf55/5WanxqN9+gIjUx3f41T5qBcvFDJ5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aXwgAAANwAAAAPAAAAAAAAAAAAAAAAAJgCAABkcnMvZG93&#10;bnJldi54bWxQSwUGAAAAAAQABAD1AAAAhwMAAAAA&#10;" path="m739533,3543324c823670,3109937,804620,1485924,682383,895374,560146,304824,63258,-3151,6108,24,-51042,3199,310908,331812,339483,914424,368058,1497036,109296,3062312,177558,3495699v68262,433387,477838,481012,561975,47625xe" filled="f" strokecolor="#00b050" strokeweight="2pt">
                          <v:path arrowok="t" o:connecttype="custom" o:connectlocs="805814,3542768;743542,895234;6655,24;369909,914281;193472,3495151;805814,3542768" o:connectangles="0,0,0,0,0,0"/>
                        </v:shape>
                        <v:shape id="Isosceles Triangle 632" o:spid="_x0000_s1302" type="#_x0000_t5" style="position:absolute;left:10265;top:60016;width:14001;height:11525;rotation:-1725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J0sUA&#10;AADcAAAADwAAAGRycy9kb3ducmV2LnhtbESPT2sCMRTE7wW/Q3iCt5pV6aKrUayg9FAo/jno7bF5&#10;bhY3L0uS6vrtm0Khx2FmfsMsVp1txJ18qB0rGA0zEMSl0zVXCk7H7esURIjIGhvHpOBJAVbL3ssC&#10;C+0evKf7IVYiQTgUqMDE2BZShtKQxTB0LXHyrs5bjEn6SmqPjwS3jRxnWS4t1pwWDLa0MVTeDt9W&#10;wcWZ9/Lks5jPnPn63O0um9v5TalBv1vPQUTq4n/4r/2hFeSTM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4nSxQAAANwAAAAPAAAAAAAAAAAAAAAAAJgCAABkcnMv&#10;ZG93bnJldi54bWxQSwUGAAAAAAQABAD1AAAAigMAAAAA&#10;" filled="f" strokecolor="#00b050" strokeweight="2pt"/>
                      </v:group>
                      <v:shape id="_x0000_s1303" type="#_x0000_t202" style="position:absolute;left:40762;top:18383;width:146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48314B" w:rsidRDefault="0048314B" w:rsidP="0048314B">
                              <w:r>
                                <w:t>Axis flanking routes</w:t>
                              </w:r>
                            </w:p>
                          </w:txbxContent>
                        </v:textbox>
                      </v:shape>
                      <v:shape id="_x0000_s1304" type="#_x0000_t202" style="position:absolute;left:41560;width:221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48314B" w:rsidRDefault="0048314B" w:rsidP="0048314B">
                              <w:r>
                                <w:t>Axis main advance route</w:t>
                              </w:r>
                            </w:p>
                          </w:txbxContent>
                        </v:textbox>
                      </v:shape>
                      <v:shape id="Straight Arrow Connector 638" o:spid="_x0000_s1305" type="#_x0000_t32" style="position:absolute;left:40259;top:14668;width:4254;height:4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CMAAAADcAAAADwAAAGRycy9kb3ducmV2LnhtbERPzWrCQBC+F/oOyxR6qxsjhBJdRRRB&#10;L8WqDzBmxySanQ27q6Zv3zkUevz4/meLwXXqQSG2ng2MRxko4srblmsDp+Pm4xNUTMgWO89k4Ici&#10;LOavLzMsrX/yNz0OqVYSwrFEA01Kfal1rBpyGEe+Jxbu4oPDJDDU2gZ8SrjrdJ5lhXbYsjQ02NOq&#10;oep2uDsDRX3+2uE1XHl3LNJ6v87z8d4Z8/42LKegEg3pX/zn3lrxTWStnJEjo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MQjAAAAA3AAAAA8AAAAAAAAAAAAAAAAA&#10;oQIAAGRycy9kb3ducmV2LnhtbFBLBQYAAAAABAAEAPkAAACOAwAAAAA=&#10;" strokecolor="black [3040]" strokeweight="2.25pt">
                        <v:stroke endarrow="open"/>
                      </v:shape>
                      <v:shape id="Straight Arrow Connector 639" o:spid="_x0000_s1306" type="#_x0000_t32" style="position:absolute;left:40952;top:21526;width:4994;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48UAAADcAAAADwAAAGRycy9kb3ducmV2LnhtbESPW2vCQBCF3wv+h2WEvhTdtAUvMauI&#10;UBDE4g2fh+wkG8zOhuw2xv76bqHQx8O5fJxs1dtadNT6yrGC13ECgjh3uuJSweX8MZqB8AFZY+2Y&#10;FDzIw2o5eMow1e7OR+pOoRRxhH2KCkwITSqlzw1Z9GPXEEevcK3FEGVbSt3iPY7bWr4lyURarDgS&#10;DDa0MZTfTl82QrjYGfNdnHfTw+a63z/k9uVTKvU87NcLEIH68B/+a2+1gsn7H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48UAAADcAAAADwAAAAAAAAAA&#10;AAAAAAChAgAAZHJzL2Rvd25yZXYueG1sUEsFBgAAAAAEAAQA+QAAAJMDAAAAAA==&#10;" strokecolor="black [3040]" strokeweight="2.25pt">
                        <v:stroke endarrow="open"/>
                      </v:shape>
                      <v:shape id="Straight Arrow Connector 640" o:spid="_x0000_s1307" type="#_x0000_t32" style="position:absolute;left:33855;top:2953;width:15574;height:16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aA8IAAADcAAAADwAAAGRycy9kb3ducmV2LnhtbERPTWvCQBC9C/0PywhepG4sxZboKkUQ&#10;BLFULZ6H7CQbzM6G7Fajv75zKPT4eN+LVe8bdaUu1oENTCcZKOIi2JorA9+nzfM7qJiQLTaBycCd&#10;IqyWT4MF5jbc+EDXY6qUhHDM0YBLqc21joUjj3ESWmLhytB5TAK7StsObxLuG/2SZTPtsWZpcNjS&#10;2lFxOf54KeFy59yjPO3evtbn/f6ut+NPbcxo2H/MQSXq07/4z721BmavMl/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MaA8IAAADcAAAADwAAAAAAAAAAAAAA&#10;AAChAgAAZHJzL2Rvd25yZXYueG1sUEsFBgAAAAAEAAQA+QAAAJADAAAAAA==&#10;" strokecolor="black [3040]" strokeweight="2.25pt">
                        <v:stroke endarrow="open"/>
                      </v:shape>
                      <v:shape id="_x0000_s1308" type="#_x0000_t202" style="position:absolute;width:221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48314B" w:rsidRDefault="0048314B" w:rsidP="0048314B">
                              <w:r>
                                <w:t>Allies flanking route</w:t>
                              </w:r>
                            </w:p>
                          </w:txbxContent>
                        </v:textbox>
                      </v:shape>
                    </v:group>
                    <v:shape id="_x0000_s1309" type="#_x0000_t202" style="position:absolute;left:16478;width:221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48314B" w:rsidRDefault="0048314B" w:rsidP="0048314B">
                            <w:r>
                              <w:t>Stage two – Advance routes</w:t>
                            </w:r>
                          </w:p>
                        </w:txbxContent>
                      </v:textbox>
                    </v:shape>
                  </v:group>
                  <v:shape id="Freeform 643" o:spid="_x0000_s1310" style="position:absolute;left:36861;top:23145;width:1550;height:10770;rotation:-4291604fd;flip:y;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bAsUA&#10;AADcAAAADwAAAGRycy9kb3ducmV2LnhtbESPQWvCQBSE74X+h+UVequbGhGJ2Ug1lkpvVUG8PbLP&#10;bNrs25Ddavz3rlDocZiZb5h8MdhWnKn3jWMFr6MEBHHldMO1gv3u/WUGwgdkja1jUnAlD4vi8SHH&#10;TLsLf9F5G2oRIewzVGBC6DIpfWXIoh+5jjh6J9dbDFH2tdQ9XiLctnKcJFNpseG4YLCjlaHqZ/tr&#10;FRwPZjn7WH+W6caaXUn0LdNDqdTz0/A2BxFoCP/hv/ZGK5hOUrif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5sCxQAAANwAAAAPAAAAAAAAAAAAAAAAAJgCAABkcnMv&#10;ZG93bnJldi54bWxQSwUGAAAAAAQABAD1AAAAigMAAAAA&#10;" path="m739533,3543324c823670,3109937,804620,1485924,682383,895374,560146,304824,63258,-3151,6108,24,-51042,3199,310908,331812,339483,914424,368058,1497036,109296,3062312,177558,3495699v68262,433387,477838,481012,561975,47625xe" fillcolor="#00b050" strokecolor="black [3213]" strokeweight="2pt">
                    <v:path arrowok="t" o:connecttype="custom" o:connectlocs="154940,992325;142966,250754;1280,7;71125,256089;37200,978988;154940,992325" o:connectangles="0,0,0,0,0,0"/>
                  </v:shape>
                  <v:shape id="Isosceles Triangle 644" o:spid="_x0000_s1311" type="#_x0000_t5" style="position:absolute;left:31431;top:28956;width:2439;height:2616;rotation:-601688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9scQA&#10;AADcAAAADwAAAGRycy9kb3ducmV2LnhtbESPT2vCQBTE74LfYXmFXkQ3BhsluopNKem1/rk/ss8k&#10;Nvs2ZLdJ/PbdQqHHYWZ+w+wOo2lET52rLStYLiIQxIXVNZcKLuf3+QaE88gaG8uk4EEODvvpZIep&#10;tgN/Un/ypQgQdikqqLxvUyldUZFBt7AtcfButjPog+xKqTscAtw0Mo6iRBqsOSxU2FJWUfF1+jYK&#10;ri9uPYvf+ojHxzLOXH7PX+mu1PPTeNyC8DT6//Bf+0MrSFYr+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fbHEAAAA3AAAAA8AAAAAAAAAAAAAAAAAmAIAAGRycy9k&#10;b3ducmV2LnhtbFBLBQYAAAAABAAEAPUAAACJAwAAAAA=&#10;" fillcolor="#00b050" strokecolor="black [3213]" strokeweight="2pt"/>
                  <v:shape id="Freeform 645" o:spid="_x0000_s1312" style="position:absolute;left:25336;top:23336;width:1588;height:8852;rotation:-2899655fd;flip:x y;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JeMQA&#10;AADcAAAADwAAAGRycy9kb3ducmV2LnhtbESPS4vCQBCE78L+h6EXvOlk1+dGRxFRWI8+ELz1Ztok&#10;mOkJmTGJ/95ZEDwWVfUVNV+2phA1VS63rOCrH4EgTqzOOVVwOm57UxDOI2ssLJOCBzlYLj46c4y1&#10;bXhP9cGnIkDYxagg876MpXRJRgZd35bEwbvayqAPskqlrrAJcFPI7ygaS4M5h4UMS1pnlNwOd6Og&#10;3t3a82B/SUv7t/lZm8nu0RxHSnU/29UMhKfWv8Ov9q9WMB6O4P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SXjEAAAA3AAAAA8AAAAAAAAAAAAAAAAAmAIAAGRycy9k&#10;b3ducmV2LnhtbFBLBQYAAAAABAAEAPUAAACJAwAAAAA=&#10;" path="m739533,3543324c823670,3109937,804620,1485924,682383,895374,560146,304824,63258,-3151,6108,24,-51042,3199,310908,331812,339483,914424,368058,1497036,109296,3062312,177558,3495699v68262,433387,477838,481012,561975,47625xe" fillcolor="red" strokecolor="black [3213]" strokeweight="2pt">
                    <v:path arrowok="t" o:connecttype="custom" o:connectlocs="158750,815626;146482,206103;1311,6;72874,210488;38115,804663;158750,815626" o:connectangles="0,0,0,0,0,0"/>
                  </v:shape>
                  <v:shape id="Isosceles Triangle 646" o:spid="_x0000_s1313" type="#_x0000_t5" style="position:absolute;left:28669;top:28956;width:2591;height:2496;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nY8IA&#10;AADcAAAADwAAAGRycy9kb3ducmV2LnhtbESPT4vCMBTE74LfIbwFb5qsaJFqlEXYZb357+Lt0bxt&#10;SpuX0mRr/fZGWNjjMDO/YTa7wTWipy5UnjW8zxQI4sKbiksN18vndAUiRGSDjWfS8KAAu+14tMHc&#10;+DufqD/HUiQIhxw12BjbXMpQWHIYZr4lTt6P7xzGJLtSmg7vCe4aOVcqkw4rTgsWW9pbKurzr9Nw&#10;Oty+jD22S6tuOH+4vvaLWmk9eRs+1iAiDfE//Nf+NhqyRQavM+k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qdjwgAAANwAAAAPAAAAAAAAAAAAAAAAAJgCAABkcnMvZG93&#10;bnJldi54bWxQSwUGAAAAAAQABAD1AAAAhwMAAAAA&#10;" fillcolor="red" strokecolor="black [3213]" strokeweight="2pt"/>
                </v:group>
                <v:shape id="_x0000_s1314" type="#_x0000_t202" style="position:absolute;left:2762;top:20288;width:152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F12E64" w:rsidRDefault="00F12E64" w:rsidP="00F12E64">
                        <w:r>
                          <w:t>Axis flanking routes</w:t>
                        </w:r>
                      </w:p>
                    </w:txbxContent>
                  </v:textbox>
                </v:shape>
                <v:shape id="Straight Arrow Connector 648" o:spid="_x0000_s1315" type="#_x0000_t32" style="position:absolute;left:15049;top:15906;width:7124;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WBcIAAADcAAAADwAAAGRycy9kb3ducmV2LnhtbERPTWvCQBC9C/0PywhepG4sxZboKkUQ&#10;BLFULZ6H7CQbzM6G7Fajv75zKPT4eN+LVe8bdaUu1oENTCcZKOIi2JorA9+nzfM7qJiQLTaBycCd&#10;IqyWT4MF5jbc+EDXY6qUhHDM0YBLqc21joUjj3ESWmLhytB5TAK7StsObxLuG/2SZTPtsWZpcNjS&#10;2lFxOf54KeFy59yjPO3evtbn/f6ut+NPbcxo2H/MQSXq07/4z721Bmavslb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UWBcIAAADcAAAADwAAAAAAAAAAAAAA&#10;AAChAgAAZHJzL2Rvd25yZXYueG1sUEsFBgAAAAAEAAQA+QAAAJADAAAAAA==&#10;" strokecolor="black [3040]" strokeweight="2.25pt">
                  <v:stroke endarrow="open"/>
                </v:shape>
                <v:shape id="Straight Arrow Connector 649" o:spid="_x0000_s1316" type="#_x0000_t32" style="position:absolute;left:15049;top:23145;width:863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vMUAAADcAAAADwAAAGRycy9kb3ducmV2LnhtbESP3WrCQBSE7wt9h+UUelc3LeJPdBPa&#10;glQK0lR9gEP2mCzNng3ZVROfvisIXg4z8w2zzHvbiBN13jhW8DpKQBCXThuuFOx3q5cZCB+QNTaO&#10;ScFAHvLs8WGJqXZn/qXTNlQiQtinqKAOoU2l9GVNFv3ItcTRO7jOYoiyq6Tu8BzhtpFvSTKRFg3H&#10;hRpb+qyp/NserQLTDubrZzMUU+Kh+KhmeBhfvpV6furfFyAC9eEevrXXWsFkPIfrmX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juvMUAAADcAAAADwAAAAAAAAAA&#10;AAAAAAChAgAAZHJzL2Rvd25yZXYueG1sUEsFBgAAAAAEAAQA+QAAAJMDAAAAAA==&#10;" strokecolor="black [3040]" strokeweight="2.25pt">
                  <v:stroke endarrow="open"/>
                </v:shape>
              </v:group>
            </w:pict>
          </mc:Fallback>
        </mc:AlternateContent>
      </w:r>
    </w:p>
    <w:p w:rsidR="00F12E64" w:rsidRPr="00F12E64" w:rsidRDefault="00F12E64" w:rsidP="00F12E64">
      <w:pPr>
        <w:rPr>
          <w:szCs w:val="24"/>
        </w:rPr>
      </w:pPr>
    </w:p>
    <w:p w:rsidR="00F12E64" w:rsidRPr="00F12E64" w:rsidRDefault="00F12E64" w:rsidP="00F12E64">
      <w:pPr>
        <w:rPr>
          <w:szCs w:val="24"/>
        </w:rPr>
      </w:pPr>
    </w:p>
    <w:p w:rsidR="00F12E64" w:rsidRPr="00F12E64" w:rsidRDefault="00F12E64" w:rsidP="00F12E64">
      <w:pPr>
        <w:rPr>
          <w:szCs w:val="24"/>
        </w:rPr>
      </w:pPr>
    </w:p>
    <w:p w:rsidR="00F12E64" w:rsidRPr="00F12E64" w:rsidRDefault="00F12E64" w:rsidP="00F12E64">
      <w:pPr>
        <w:rPr>
          <w:szCs w:val="24"/>
        </w:rPr>
      </w:pPr>
    </w:p>
    <w:p w:rsidR="00F12E64" w:rsidRPr="00F12E64" w:rsidRDefault="00F12E64" w:rsidP="00F12E64">
      <w:pPr>
        <w:rPr>
          <w:szCs w:val="24"/>
        </w:rPr>
      </w:pPr>
    </w:p>
    <w:p w:rsidR="00F12E64" w:rsidRPr="00F12E64" w:rsidRDefault="00F12E64" w:rsidP="00F12E64">
      <w:pPr>
        <w:rPr>
          <w:szCs w:val="24"/>
        </w:rPr>
      </w:pPr>
    </w:p>
    <w:p w:rsidR="00F12E64" w:rsidRPr="00F12E64" w:rsidRDefault="00F12E64" w:rsidP="00F12E64">
      <w:pPr>
        <w:rPr>
          <w:szCs w:val="24"/>
        </w:rPr>
      </w:pPr>
    </w:p>
    <w:p w:rsidR="00F12E64" w:rsidRPr="00F12E64" w:rsidRDefault="00F12E64" w:rsidP="00F12E64">
      <w:pPr>
        <w:rPr>
          <w:szCs w:val="24"/>
        </w:rPr>
      </w:pPr>
    </w:p>
    <w:p w:rsidR="00F12E64" w:rsidRPr="00F12E64" w:rsidRDefault="00F12E64" w:rsidP="00F12E64">
      <w:pPr>
        <w:rPr>
          <w:szCs w:val="24"/>
        </w:rPr>
      </w:pPr>
    </w:p>
    <w:p w:rsidR="00F12E64" w:rsidRPr="00F12E64" w:rsidRDefault="00F12E64" w:rsidP="00F12E64">
      <w:pPr>
        <w:rPr>
          <w:szCs w:val="24"/>
        </w:rPr>
      </w:pPr>
    </w:p>
    <w:p w:rsidR="00F12E64" w:rsidRDefault="00F12E64" w:rsidP="00F12E64">
      <w:pPr>
        <w:rPr>
          <w:szCs w:val="24"/>
        </w:rPr>
      </w:pPr>
    </w:p>
    <w:p w:rsidR="00F12E64" w:rsidRDefault="00F12E64" w:rsidP="00F12E64">
      <w:pPr>
        <w:rPr>
          <w:szCs w:val="24"/>
        </w:rPr>
      </w:pPr>
    </w:p>
    <w:p w:rsidR="004A5411" w:rsidRDefault="00F12E64" w:rsidP="00F12E64">
      <w:pPr>
        <w:rPr>
          <w:szCs w:val="24"/>
        </w:rPr>
      </w:pPr>
      <w:r>
        <w:rPr>
          <w:szCs w:val="24"/>
        </w:rPr>
        <w:t>If both the Allies and the Axis are trying to flank the main advance on the same side and at the same time, then they will clash.</w:t>
      </w:r>
    </w:p>
    <w:p w:rsidR="00F12E64" w:rsidRDefault="00F12E64" w:rsidP="004A5411">
      <w:pPr>
        <w:jc w:val="center"/>
        <w:rPr>
          <w:szCs w:val="24"/>
        </w:rPr>
      </w:pPr>
    </w:p>
    <w:p w:rsidR="004A5411" w:rsidRDefault="004A5411" w:rsidP="004A5411">
      <w:pPr>
        <w:jc w:val="center"/>
        <w:rPr>
          <w:szCs w:val="24"/>
        </w:rPr>
      </w:pPr>
    </w:p>
    <w:p w:rsidR="004A5411" w:rsidRDefault="004A5411" w:rsidP="004A5411">
      <w:pPr>
        <w:jc w:val="center"/>
        <w:rPr>
          <w:szCs w:val="24"/>
        </w:rPr>
      </w:pPr>
    </w:p>
    <w:p w:rsidR="004D0677" w:rsidRDefault="00886C62" w:rsidP="004A5411">
      <w:pPr>
        <w:jc w:val="center"/>
        <w:rPr>
          <w:szCs w:val="24"/>
        </w:rPr>
      </w:pPr>
      <w:r>
        <w:rPr>
          <w:noProof/>
          <w:lang w:eastAsia="en-GB"/>
        </w:rPr>
        <mc:AlternateContent>
          <mc:Choice Requires="wpg">
            <w:drawing>
              <wp:anchor distT="0" distB="0" distL="114300" distR="114300" simplePos="0" relativeHeight="252114432" behindDoc="0" locked="0" layoutInCell="1" allowOverlap="1" wp14:anchorId="23E01C92" wp14:editId="67B4D5DE">
                <wp:simplePos x="0" y="0"/>
                <wp:positionH relativeFrom="column">
                  <wp:posOffset>257175</wp:posOffset>
                </wp:positionH>
                <wp:positionV relativeFrom="paragraph">
                  <wp:posOffset>512445</wp:posOffset>
                </wp:positionV>
                <wp:extent cx="6406515" cy="3162300"/>
                <wp:effectExtent l="0" t="0" r="0" b="0"/>
                <wp:wrapNone/>
                <wp:docPr id="725" name="Group 725"/>
                <wp:cNvGraphicFramePr/>
                <a:graphic xmlns:a="http://schemas.openxmlformats.org/drawingml/2006/main">
                  <a:graphicData uri="http://schemas.microsoft.com/office/word/2010/wordprocessingGroup">
                    <wpg:wgp>
                      <wpg:cNvGrpSpPr/>
                      <wpg:grpSpPr>
                        <a:xfrm>
                          <a:off x="0" y="0"/>
                          <a:ext cx="6406515" cy="3162300"/>
                          <a:chOff x="0" y="0"/>
                          <a:chExt cx="6406515" cy="3162300"/>
                        </a:xfrm>
                      </wpg:grpSpPr>
                      <pic:pic xmlns:pic="http://schemas.openxmlformats.org/drawingml/2006/picture">
                        <pic:nvPicPr>
                          <pic:cNvPr id="657" name="Picture 657"/>
                          <pic:cNvPicPr>
                            <a:picLocks noChangeAspect="1"/>
                          </pic:cNvPicPr>
                        </pic:nvPicPr>
                        <pic:blipFill rotWithShape="1">
                          <a:blip r:embed="rId9">
                            <a:extLst>
                              <a:ext uri="{28A0092B-C50C-407E-A947-70E740481C1C}">
                                <a14:useLocalDpi xmlns:a14="http://schemas.microsoft.com/office/drawing/2010/main" val="0"/>
                              </a:ext>
                            </a:extLst>
                          </a:blip>
                          <a:srcRect l="11840" r="13114"/>
                          <a:stretch/>
                        </pic:blipFill>
                        <pic:spPr bwMode="auto">
                          <a:xfrm>
                            <a:off x="209550" y="0"/>
                            <a:ext cx="3924300" cy="2943225"/>
                          </a:xfrm>
                          <a:prstGeom prst="rect">
                            <a:avLst/>
                          </a:prstGeom>
                          <a:ln>
                            <a:noFill/>
                          </a:ln>
                          <a:extLst>
                            <a:ext uri="{53640926-AAD7-44D8-BBD7-CCE9431645EC}">
                              <a14:shadowObscured xmlns:a14="http://schemas.microsoft.com/office/drawing/2010/main"/>
                            </a:ext>
                          </a:extLst>
                        </pic:spPr>
                      </pic:pic>
                      <wps:wsp>
                        <wps:cNvPr id="689" name="Text Box 2"/>
                        <wps:cNvSpPr txBox="1">
                          <a:spLocks noChangeArrowheads="1"/>
                        </wps:cNvSpPr>
                        <wps:spPr bwMode="auto">
                          <a:xfrm>
                            <a:off x="4191000" y="1238250"/>
                            <a:ext cx="2215515" cy="990600"/>
                          </a:xfrm>
                          <a:prstGeom prst="rect">
                            <a:avLst/>
                          </a:prstGeom>
                          <a:noFill/>
                          <a:ln w="9525">
                            <a:noFill/>
                            <a:miter lim="800000"/>
                            <a:headEnd/>
                            <a:tailEnd/>
                          </a:ln>
                        </wps:spPr>
                        <wps:txbx>
                          <w:txbxContent>
                            <w:p w:rsidR="004A5411" w:rsidRDefault="004A5411" w:rsidP="004A5411">
                              <w:r>
                                <w:t>Axis main advance routes</w:t>
                              </w:r>
                              <w:r w:rsidR="003130BF">
                                <w:t>,</w:t>
                              </w:r>
                              <w:r>
                                <w:t xml:space="preserve"> there are two because there are two spawn points</w:t>
                              </w:r>
                              <w:r w:rsidR="003130BF">
                                <w:t xml:space="preserve"> and it is random which one the player spawns at.</w:t>
                              </w:r>
                            </w:p>
                          </w:txbxContent>
                        </wps:txbx>
                        <wps:bodyPr rot="0" vert="horz" wrap="square" lIns="91440" tIns="45720" rIns="91440" bIns="45720" anchor="t" anchorCtr="0">
                          <a:noAutofit/>
                        </wps:bodyPr>
                      </wps:wsp>
                      <wps:wsp>
                        <wps:cNvPr id="690" name="Straight Arrow Connector 690"/>
                        <wps:cNvCnPr/>
                        <wps:spPr>
                          <a:xfrm flipH="1" flipV="1">
                            <a:off x="3686175" y="1190625"/>
                            <a:ext cx="499158" cy="37493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692" name="Group 692"/>
                        <wpg:cNvGrpSpPr/>
                        <wpg:grpSpPr>
                          <a:xfrm rot="735810" flipV="1">
                            <a:off x="3543300" y="590550"/>
                            <a:ext cx="286532" cy="685800"/>
                            <a:chOff x="0" y="0"/>
                            <a:chExt cx="314325" cy="821055"/>
                          </a:xfrm>
                        </wpg:grpSpPr>
                        <wps:wsp>
                          <wps:cNvPr id="693" name="Freeform 693"/>
                          <wps:cNvSpPr/>
                          <wps:spPr>
                            <a:xfrm rot="1861899">
                              <a:off x="0" y="95250"/>
                              <a:ext cx="147955" cy="72580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Isosceles Triangle 694"/>
                          <wps:cNvSpPr/>
                          <wps:spPr>
                            <a:xfrm rot="21150264">
                              <a:off x="57150" y="0"/>
                              <a:ext cx="257175" cy="21717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9" name="Group 699"/>
                        <wpg:cNvGrpSpPr/>
                        <wpg:grpSpPr>
                          <a:xfrm>
                            <a:off x="3590925" y="1676400"/>
                            <a:ext cx="242447" cy="1060450"/>
                            <a:chOff x="0" y="0"/>
                            <a:chExt cx="242447" cy="1060450"/>
                          </a:xfrm>
                        </wpg:grpSpPr>
                        <wps:wsp>
                          <wps:cNvPr id="696" name="Freeform 696"/>
                          <wps:cNvSpPr/>
                          <wps:spPr>
                            <a:xfrm rot="1126089">
                              <a:off x="0" y="161925"/>
                              <a:ext cx="133985" cy="89852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Isosceles Triangle 697"/>
                          <wps:cNvSpPr/>
                          <wps:spPr>
                            <a:xfrm rot="20414454">
                              <a:off x="38100" y="0"/>
                              <a:ext cx="204347" cy="26860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8" name="Straight Arrow Connector 698"/>
                        <wps:cNvCnPr/>
                        <wps:spPr>
                          <a:xfrm flipH="1">
                            <a:off x="3781425" y="1714500"/>
                            <a:ext cx="487858" cy="1905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00" name="Freeform 700"/>
                        <wps:cNvSpPr/>
                        <wps:spPr>
                          <a:xfrm rot="5924608">
                            <a:off x="2600325" y="1276350"/>
                            <a:ext cx="185231" cy="871220"/>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solidFill>
                            <a:srgbClr val="FF0000"/>
                          </a:solidFill>
                          <a:ln>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Isosceles Triangle 701"/>
                        <wps:cNvSpPr/>
                        <wps:spPr>
                          <a:xfrm rot="5087659">
                            <a:off x="3057525" y="1571625"/>
                            <a:ext cx="278765" cy="310515"/>
                          </a:xfrm>
                          <a:prstGeom prst="triangle">
                            <a:avLst/>
                          </a:prstGeom>
                          <a:solidFill>
                            <a:srgbClr val="FF0000"/>
                          </a:solidFill>
                          <a:ln>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704"/>
                        <wps:cNvSpPr/>
                        <wps:spPr>
                          <a:xfrm rot="17936021" flipH="1" flipV="1">
                            <a:off x="2638425" y="1619250"/>
                            <a:ext cx="185895" cy="82128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Isosceles Triangle 705"/>
                        <wps:cNvSpPr/>
                        <wps:spPr>
                          <a:xfrm rot="16200000" flipH="1" flipV="1">
                            <a:off x="3000375" y="2057400"/>
                            <a:ext cx="259080" cy="2495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reeform 706"/>
                        <wps:cNvSpPr/>
                        <wps:spPr>
                          <a:xfrm rot="3663979" flipH="1">
                            <a:off x="2686050" y="885825"/>
                            <a:ext cx="185895" cy="821285"/>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Isosceles Triangle 707"/>
                        <wps:cNvSpPr/>
                        <wps:spPr>
                          <a:xfrm rot="5400000" flipH="1">
                            <a:off x="3038475" y="1028700"/>
                            <a:ext cx="259080" cy="2495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ext Box 2"/>
                        <wps:cNvSpPr txBox="1">
                          <a:spLocks noChangeArrowheads="1"/>
                        </wps:cNvSpPr>
                        <wps:spPr bwMode="auto">
                          <a:xfrm>
                            <a:off x="0" y="1990725"/>
                            <a:ext cx="2215515" cy="342900"/>
                          </a:xfrm>
                          <a:prstGeom prst="rect">
                            <a:avLst/>
                          </a:prstGeom>
                          <a:noFill/>
                          <a:ln w="9525">
                            <a:noFill/>
                            <a:miter lim="800000"/>
                            <a:headEnd/>
                            <a:tailEnd/>
                          </a:ln>
                        </wps:spPr>
                        <wps:txbx>
                          <w:txbxContent>
                            <w:p w:rsidR="00537CEE" w:rsidRDefault="00537CEE" w:rsidP="00537CEE">
                              <w:r>
                                <w:t>Allies main advance route</w:t>
                              </w:r>
                            </w:p>
                          </w:txbxContent>
                        </wps:txbx>
                        <wps:bodyPr rot="0" vert="horz" wrap="square" lIns="91440" tIns="45720" rIns="91440" bIns="45720" anchor="t" anchorCtr="0">
                          <a:noAutofit/>
                        </wps:bodyPr>
                      </wps:wsp>
                      <wps:wsp>
                        <wps:cNvPr id="709" name="Straight Arrow Connector 709"/>
                        <wps:cNvCnPr/>
                        <wps:spPr>
                          <a:xfrm flipV="1">
                            <a:off x="1590675" y="1647825"/>
                            <a:ext cx="838200" cy="4572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10" name="Text Box 2"/>
                        <wps:cNvSpPr txBox="1">
                          <a:spLocks noChangeArrowheads="1"/>
                        </wps:cNvSpPr>
                        <wps:spPr bwMode="auto">
                          <a:xfrm>
                            <a:off x="371475" y="1533525"/>
                            <a:ext cx="1527810" cy="342900"/>
                          </a:xfrm>
                          <a:prstGeom prst="rect">
                            <a:avLst/>
                          </a:prstGeom>
                          <a:noFill/>
                          <a:ln w="9525">
                            <a:noFill/>
                            <a:miter lim="800000"/>
                            <a:headEnd/>
                            <a:tailEnd/>
                          </a:ln>
                        </wps:spPr>
                        <wps:txbx>
                          <w:txbxContent>
                            <w:p w:rsidR="00537CEE" w:rsidRDefault="00537CEE" w:rsidP="00537CEE">
                              <w:r>
                                <w:t>Axis flanking routes</w:t>
                              </w:r>
                            </w:p>
                          </w:txbxContent>
                        </wps:txbx>
                        <wps:bodyPr rot="0" vert="horz" wrap="square" lIns="91440" tIns="45720" rIns="91440" bIns="45720" anchor="t" anchorCtr="0">
                          <a:noAutofit/>
                        </wps:bodyPr>
                      </wps:wsp>
                      <wps:wsp>
                        <wps:cNvPr id="711" name="Straight Arrow Connector 711"/>
                        <wps:cNvCnPr/>
                        <wps:spPr>
                          <a:xfrm flipV="1">
                            <a:off x="1752600" y="1362075"/>
                            <a:ext cx="866775"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12" name="Straight Arrow Connector 712"/>
                        <wps:cNvCnPr/>
                        <wps:spPr>
                          <a:xfrm>
                            <a:off x="1762125" y="1752600"/>
                            <a:ext cx="800100" cy="2184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15" name="Text Box 2"/>
                        <wps:cNvSpPr txBox="1">
                          <a:spLocks noChangeArrowheads="1"/>
                        </wps:cNvSpPr>
                        <wps:spPr bwMode="auto">
                          <a:xfrm>
                            <a:off x="4419600" y="238125"/>
                            <a:ext cx="1465580" cy="628650"/>
                          </a:xfrm>
                          <a:prstGeom prst="rect">
                            <a:avLst/>
                          </a:prstGeom>
                          <a:noFill/>
                          <a:ln w="9525">
                            <a:noFill/>
                            <a:miter lim="800000"/>
                            <a:headEnd/>
                            <a:tailEnd/>
                          </a:ln>
                        </wps:spPr>
                        <wps:txbx>
                          <w:txbxContent>
                            <w:p w:rsidR="00537CEE" w:rsidRDefault="00537CEE" w:rsidP="00537CEE">
                              <w:r>
                                <w:t>Axis flanking route (up the fire escape).</w:t>
                              </w:r>
                            </w:p>
                          </w:txbxContent>
                        </wps:txbx>
                        <wps:bodyPr rot="0" vert="horz" wrap="square" lIns="91440" tIns="45720" rIns="91440" bIns="45720" anchor="t" anchorCtr="0">
                          <a:noAutofit/>
                        </wps:bodyPr>
                      </wps:wsp>
                      <wps:wsp>
                        <wps:cNvPr id="716" name="Straight Arrow Connector 716"/>
                        <wps:cNvCnPr/>
                        <wps:spPr>
                          <a:xfrm flipH="1" flipV="1">
                            <a:off x="3981450" y="2533650"/>
                            <a:ext cx="634366" cy="31432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17" name="Straight Arrow Connector 717"/>
                        <wps:cNvCnPr/>
                        <wps:spPr>
                          <a:xfrm flipH="1">
                            <a:off x="3876675" y="400050"/>
                            <a:ext cx="499110" cy="4000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18" name="Freeform 718"/>
                        <wps:cNvSpPr/>
                        <wps:spPr>
                          <a:xfrm rot="12677750" flipH="1" flipV="1">
                            <a:off x="3819525" y="2276475"/>
                            <a:ext cx="106855" cy="526491"/>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Isosceles Triangle 719"/>
                        <wps:cNvSpPr/>
                        <wps:spPr>
                          <a:xfrm rot="10808502" flipH="1" flipV="1">
                            <a:off x="3876675" y="2228850"/>
                            <a:ext cx="170815" cy="19431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2" name="Group 722"/>
                        <wpg:cNvGrpSpPr/>
                        <wpg:grpSpPr>
                          <a:xfrm flipV="1">
                            <a:off x="3819525" y="571500"/>
                            <a:ext cx="227965" cy="574116"/>
                            <a:chOff x="0" y="0"/>
                            <a:chExt cx="227965" cy="574116"/>
                          </a:xfrm>
                        </wpg:grpSpPr>
                        <wps:wsp>
                          <wps:cNvPr id="720" name="Freeform 720"/>
                          <wps:cNvSpPr/>
                          <wps:spPr>
                            <a:xfrm rot="12677750" flipH="1" flipV="1">
                              <a:off x="0" y="47625"/>
                              <a:ext cx="106855" cy="526491"/>
                            </a:xfrm>
                            <a:custGeom>
                              <a:avLst/>
                              <a:gdLst>
                                <a:gd name="connsiteX0" fmla="*/ 739533 w 739533"/>
                                <a:gd name="connsiteY0" fmla="*/ 3543324 h 3845531"/>
                                <a:gd name="connsiteX1" fmla="*/ 682383 w 739533"/>
                                <a:gd name="connsiteY1" fmla="*/ 895374 h 3845531"/>
                                <a:gd name="connsiteX2" fmla="*/ 6108 w 739533"/>
                                <a:gd name="connsiteY2" fmla="*/ 24 h 3845531"/>
                                <a:gd name="connsiteX3" fmla="*/ 339483 w 739533"/>
                                <a:gd name="connsiteY3" fmla="*/ 914424 h 3845531"/>
                                <a:gd name="connsiteX4" fmla="*/ 177558 w 739533"/>
                                <a:gd name="connsiteY4" fmla="*/ 3495699 h 3845531"/>
                                <a:gd name="connsiteX5" fmla="*/ 739533 w 739533"/>
                                <a:gd name="connsiteY5" fmla="*/ 3543324 h 384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9533" h="3845531">
                                  <a:moveTo>
                                    <a:pt x="739533" y="3543324"/>
                                  </a:moveTo>
                                  <a:cubicBezTo>
                                    <a:pt x="823670" y="3109937"/>
                                    <a:pt x="804620" y="1485924"/>
                                    <a:pt x="682383" y="895374"/>
                                  </a:cubicBezTo>
                                  <a:cubicBezTo>
                                    <a:pt x="560146" y="304824"/>
                                    <a:pt x="63258" y="-3151"/>
                                    <a:pt x="6108" y="24"/>
                                  </a:cubicBezTo>
                                  <a:cubicBezTo>
                                    <a:pt x="-51042" y="3199"/>
                                    <a:pt x="310908" y="331812"/>
                                    <a:pt x="339483" y="914424"/>
                                  </a:cubicBezTo>
                                  <a:cubicBezTo>
                                    <a:pt x="368058" y="1497036"/>
                                    <a:pt x="109296" y="3062312"/>
                                    <a:pt x="177558" y="3495699"/>
                                  </a:cubicBezTo>
                                  <a:cubicBezTo>
                                    <a:pt x="245820" y="3929086"/>
                                    <a:pt x="655396" y="3976711"/>
                                    <a:pt x="739533" y="3543324"/>
                                  </a:cubicBezTo>
                                  <a:close/>
                                </a:path>
                              </a:pathLst>
                            </a:cu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Isosceles Triangle 721"/>
                          <wps:cNvSpPr/>
                          <wps:spPr>
                            <a:xfrm rot="10808502" flipH="1" flipV="1">
                              <a:off x="57150" y="0"/>
                              <a:ext cx="170815" cy="19431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4" name="Text Box 2"/>
                        <wps:cNvSpPr txBox="1">
                          <a:spLocks noChangeArrowheads="1"/>
                        </wps:cNvSpPr>
                        <wps:spPr bwMode="auto">
                          <a:xfrm>
                            <a:off x="4619625" y="2533650"/>
                            <a:ext cx="1465580" cy="628650"/>
                          </a:xfrm>
                          <a:prstGeom prst="rect">
                            <a:avLst/>
                          </a:prstGeom>
                          <a:noFill/>
                          <a:ln w="9525">
                            <a:noFill/>
                            <a:miter lim="800000"/>
                            <a:headEnd/>
                            <a:tailEnd/>
                          </a:ln>
                        </wps:spPr>
                        <wps:txbx>
                          <w:txbxContent>
                            <w:p w:rsidR="00537CEE" w:rsidRDefault="00537CEE" w:rsidP="00537CEE">
                              <w:r>
                                <w:t>Axis flanking route (up the fire escape).</w:t>
                              </w:r>
                            </w:p>
                          </w:txbxContent>
                        </wps:txbx>
                        <wps:bodyPr rot="0" vert="horz" wrap="square" lIns="91440" tIns="45720" rIns="91440" bIns="45720" anchor="t" anchorCtr="0">
                          <a:noAutofit/>
                        </wps:bodyPr>
                      </wps:wsp>
                    </wpg:wgp>
                  </a:graphicData>
                </a:graphic>
              </wp:anchor>
            </w:drawing>
          </mc:Choice>
          <mc:Fallback>
            <w:pict>
              <v:group id="Group 725" o:spid="_x0000_s1317" style="position:absolute;left:0;text-align:left;margin-left:20.25pt;margin-top:40.35pt;width:504.45pt;height:249pt;z-index:252114432" coordsize="64065,316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">
                <v:shape id="Picture 657" o:spid="_x0000_s1318" type="#_x0000_t75" style="position:absolute;left:2095;width:39243;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PejEAAAA3AAAAA8AAABkcnMvZG93bnJldi54bWxEj91qAjEUhO8LvkM4Qu9qolCV1ShFlKog&#10;4s8DHDenu4ubk3WT6urTG6HQy2FmvmHG08aW4kq1Lxxr6HYUCOLUmYIzDcfD4mMIwgdkg6Vj0nAn&#10;D9NJ622MiXE33tF1HzIRIewT1JCHUCVS+jQni77jKuLo/bjaYoiyzqSp8RbhtpQ9pfrSYsFxIceK&#10;Zjml5/2v1fAd5GmQrd18UW7P7rG5zJVdKa3f283XCESgJvyH/9pLo6H/OYDXmXgE5O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EPejEAAAA3AAAAA8AAAAAAAAAAAAAAAAA&#10;nwIAAGRycy9kb3ducmV2LnhtbFBLBQYAAAAABAAEAPcAAACQAwAAAAA=&#10;">
                  <v:imagedata r:id="rId31" o:title="" cropleft="7759f" cropright="8594f"/>
                  <v:path arrowok="t"/>
                </v:shape>
                <v:shape id="_x0000_s1319" type="#_x0000_t202" style="position:absolute;left:41910;top:12382;width:22155;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4A5411" w:rsidRDefault="004A5411" w:rsidP="004A5411">
                        <w:r>
                          <w:t>Axis main advance routes</w:t>
                        </w:r>
                        <w:r w:rsidR="003130BF">
                          <w:t>,</w:t>
                        </w:r>
                        <w:r>
                          <w:t xml:space="preserve"> there are two because there are two spawn points</w:t>
                        </w:r>
                        <w:r w:rsidR="003130BF">
                          <w:t xml:space="preserve"> and it is random which one the player spawns at.</w:t>
                        </w:r>
                      </w:p>
                    </w:txbxContent>
                  </v:textbox>
                </v:shape>
                <v:shape id="Straight Arrow Connector 690" o:spid="_x0000_s1320" type="#_x0000_t32" style="position:absolute;left:36861;top:11906;width:4992;height:37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iNMAAAADcAAAADwAAAGRycy9kb3ducmV2LnhtbERPzWrCQBC+F/oOyxS81Y05hDa6iiiC&#10;XopVH2DMjkk0Oxt2V03fvnMo9Pjx/c8Wg+vUg0JsPRuYjDNQxJW3LdcGTsfN+weomJAtdp7JwA9F&#10;WMxfX2ZYWv/kb3ocUq0khGOJBpqU+lLrWDXkMI59TyzcxQeHSWCotQ34lHDX6TzLCu2wZWlosKdV&#10;Q9XtcHcGivr8tcNruPLuWKT1fp3nk70zZvQ2LKegEg3pX/zn3lrxfcp8OSNHQM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lYjTAAAAA3AAAAA8AAAAAAAAAAAAAAAAA&#10;oQIAAGRycy9kb3ducmV2LnhtbFBLBQYAAAAABAAEAPkAAACOAwAAAAA=&#10;" strokecolor="black [3040]" strokeweight="2.25pt">
                  <v:stroke endarrow="open"/>
                </v:shape>
                <v:group id="Group 692" o:spid="_x0000_s1321" style="position:absolute;left:35433;top:5905;width:2865;height:6858;rotation:-803701fd;flip:y" coordsize="3143,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Wwd7FAAAA3AAA&#10;AA8AAAAAAAAAAAAAAAAAqgIAAGRycy9kb3ducmV2LnhtbFBLBQYAAAAABAAEAPoAAACcAwAAAAA=&#10;">
                  <v:shape id="Freeform 693" o:spid="_x0000_s1322" style="position:absolute;top:952;width:1479;height:7258;rotation:2033690fd;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WsQA&#10;AADcAAAADwAAAGRycy9kb3ducmV2LnhtbESPQWvCQBSE74X+h+UVeqsbLbU1upFSaLFHNXp+ZF+y&#10;Mdm3MbvV+O/dguBxmJlvmMVysK04Ue9rxwrGowQEceF0zZWCfPv98gHCB2SNrWNScCEPy+zxYYGp&#10;dmde02kTKhEh7FNUYELoUil9YciiH7mOOHql6y2GKPtK6h7PEW5bOUmSqbRYc1ww2NGXoaLZ/FkF&#10;P+59/FuWB0PDrnlb7SfHfGeOSj0/DZ9zEIGGcA/f2iutYDp7hf8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vlrEAAAA3AAAAA8AAAAAAAAAAAAAAAAAmAIAAGRycy9k&#10;b3ducmV2LnhtbFBLBQYAAAAABAAEAPUAAACJAwAAAAA=&#10;" path="m739533,3543324c823670,3109937,804620,1485924,682383,895374,560146,304824,63258,-3151,6108,24,-51042,3199,310908,331812,339483,914424,368058,1497036,109296,3062312,177558,3495699v68262,433387,477838,481012,561975,47625xe" fillcolor="#00b050" strokecolor="#00b050" strokeweight="2pt">
                    <v:path arrowok="t" o:connecttype="custom" o:connectlocs="147955,668766;136521,168993;1222,5;67919,172588;35523,659778;147955,668766" o:connectangles="0,0,0,0,0,0"/>
                  </v:shape>
                  <v:shape id="Isosceles Triangle 694" o:spid="_x0000_s1323" type="#_x0000_t5" style="position:absolute;left:571;width:2572;height:2171;rotation:-4912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LcsYA&#10;AADcAAAADwAAAGRycy9kb3ducmV2LnhtbESPQUsDMRSE74L/ITzBS7HZFi3ttmnRgijipVtLr4/N&#10;cxPdvCxJtt3+eyMIHoeZ+YZZbQbXihOFaD0rmIwLEMS115YbBR/757s5iJiQNbaeScGFImzW11cr&#10;LLU/845OVWpEhnAsUYFJqSuljLUhh3HsO+LsffrgMGUZGqkDnjPctXJaFDPp0HJeMNjR1lD9XfVO&#10;gR1tpza8PTy9z/uROfZfl8nhpVLq9mZ4XIJINKT/8F/7VSuYLe7h90w+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LcsYAAADcAAAADwAAAAAAAAAAAAAAAACYAgAAZHJz&#10;L2Rvd25yZXYueG1sUEsFBgAAAAAEAAQA9QAAAIsDAAAAAA==&#10;" fillcolor="#00b050" strokecolor="#00b050" strokeweight="2pt"/>
                </v:group>
                <v:group id="Group 699" o:spid="_x0000_s1324" style="position:absolute;left:35909;top:16764;width:2424;height:10604" coordsize="2424,10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96" o:spid="_x0000_s1325" style="position:absolute;top:1619;width:1339;height:8985;rotation:1229989fd;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98YA&#10;AADcAAAADwAAAGRycy9kb3ducmV2LnhtbESPQWvCQBSE70L/w/IKvenGFkKMriK2hYZeahS9PrPP&#10;JJh9m2a3mvz7bqHgcZiZb5jFqjeNuFLnassKppMIBHFhdc2lgv3ufZyAcB5ZY2OZFAzkYLV8GC0w&#10;1fbGW7rmvhQBwi5FBZX3bSqlKyoy6Ca2JQ7e2XYGfZBdKXWHtwA3jXyOolgarDksVNjSpqLikv8Y&#10;BZvj20wXGWZ2vT99fR9ektfPwSn19Niv5yA89f4e/m9/aAXxLI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98YAAADcAAAADwAAAAAAAAAAAAAAAACYAgAAZHJz&#10;L2Rvd25yZXYueG1sUEsFBgAAAAAEAAQA9QAAAIsDAAAAAA==&#10;" path="m739533,3543324c823670,3109937,804620,1485924,682383,895374,560146,304824,63258,-3151,6108,24,-51042,3199,310908,331812,339483,914424,368058,1497036,109296,3062312,177558,3495699v68262,433387,477838,481012,561975,47625xe" fillcolor="#00b050" strokecolor="#00b050" strokeweight="2pt">
                    <v:path arrowok="t" o:connecttype="custom" o:connectlocs="133985,827913;123631,209208;1107,6;61506,213659;32169,816785;133985,827913" o:connectangles="0,0,0,0,0,0"/>
                  </v:shape>
                  <v:shape id="Isosceles Triangle 697" o:spid="_x0000_s1326" type="#_x0000_t5" style="position:absolute;left:381;width:2043;height:2686;rotation:-12949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eQsIA&#10;AADcAAAADwAAAGRycy9kb3ducmV2LnhtbESPzYvCMBTE7wv+D+EJ3tZUwa9qFHHpslc/Lt4ezbMp&#10;Ji+lydr635uFBY/DzPyG2ex6Z8WD2lB7VjAZZyCIS69rrhRczsXnEkSIyBqtZ1LwpAC77eBjg7n2&#10;HR/pcYqVSBAOOSowMTa5lKE05DCMfUOcvJtvHcYk20rqFrsEd1ZOs2wuHdacFgw2dDBU3k+/TsG9&#10;qC+2OJqvGV2X3zThKtpur9Ro2O/XICL18R3+b/9oBfPVA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x5CwgAAANwAAAAPAAAAAAAAAAAAAAAAAJgCAABkcnMvZG93&#10;bnJldi54bWxQSwUGAAAAAAQABAD1AAAAhwMAAAAA&#10;" fillcolor="#00b050" strokecolor="#00b050" strokeweight="2pt"/>
                </v:group>
                <v:shape id="Straight Arrow Connector 698" o:spid="_x0000_s1327" type="#_x0000_t32" style="position:absolute;left:37814;top:17145;width:487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U6QsIAAADcAAAADwAAAGRycy9kb3ducmV2LnhtbERPS2vCQBC+F/oflhG8lLqxB22jqxRB&#10;EMTio3gespNsMDsbsluN/vrOodDjx/eeL3vfqCt1sQ5sYDzKQBEXwdZcGfg+rV/fQcWEbLEJTAbu&#10;FGG5eH6aY27DjQ90PaZKSQjHHA24lNpc61g48hhHoSUWrgydxySwq7Tt8CbhvtFvWTbRHmuWBoct&#10;rRwVl+OPlxIut849ytN2ul+dd7u73rx8aWOGg/5zBipRn/7Ff+6NNTD5kLVyRo6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U6QsIAAADcAAAADwAAAAAAAAAAAAAA&#10;AAChAgAAZHJzL2Rvd25yZXYueG1sUEsFBgAAAAAEAAQA+QAAAJADAAAAAA==&#10;" strokecolor="black [3040]" strokeweight="2.25pt">
                  <v:stroke endarrow="open"/>
                </v:shape>
                <v:shape id="Freeform 700" o:spid="_x0000_s1328" style="position:absolute;left:26003;top:12763;width:1852;height:8712;rotation:6471252fd;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TJMAA&#10;AADcAAAADwAAAGRycy9kb3ducmV2LnhtbERPy2oCMRTdC/2HcAvdaUYXbZmaGUQqtNhNdbq/TO48&#10;MLlJk1Snf28WgsvDea/ryRpxphBHxwqWiwIEcev0yL2C5ribv4KICVmjcUwK/ilCXT3M1lhqd+Fv&#10;Oh9SL3IIxxIVDCn5UsrYDmQxLpwnzlzngsWUYeilDnjJ4dbIVVE8S4sj54YBPW0Hak+HP6vgs+Ot&#10;eR9N/Gqc2/tu+fvjAyr19Dht3kAkmtJdfHN/aAUvRZ6fz+QjIK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PTJMAAAADcAAAADwAAAAAAAAAAAAAAAACYAgAAZHJzL2Rvd25y&#10;ZXYueG1sUEsFBgAAAAAEAAQA9QAAAIUDAAAAAA==&#10;" path="m739533,3543324c823670,3109937,804620,1485924,682383,895374,560146,304824,63258,-3151,6108,24,-51042,3199,310908,331812,339483,914424,368058,1497036,109296,3062312,177558,3495699v68262,433387,477838,481012,561975,47625xe" fillcolor="red" strokecolor="#f11" strokeweight="2pt">
                  <v:path arrowok="t" o:connecttype="custom" o:connectlocs="185231,802754;170917,202850;1530,5;85030,207166;44473,791964;185231,802754" o:connectangles="0,0,0,0,0,0"/>
                </v:shape>
                <v:shape id="Isosceles Triangle 701" o:spid="_x0000_s1329" type="#_x0000_t5" style="position:absolute;left:30575;top:15716;width:2787;height:3105;rotation:55570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M5McA&#10;AADcAAAADwAAAGRycy9kb3ducmV2LnhtbESPQWvCQBSE70L/w/IK3uomRdqaukqwaPVgwaiH3h7Z&#10;ZxLMvo3ZVeO/dwsFj8PMfMOMp52pxYVaV1lWEA8iEMS51RUXCnbb+csHCOeRNdaWScGNHEwnT70x&#10;JtpeeUOXzBciQNglqKD0vkmkdHlJBt3ANsTBO9jWoA+yLaRu8RrgppavUfQmDVYcFkpsaFZSfszO&#10;RsE+3hxn+eHrN+uGp1G6/km/F6tCqf5zl36C8NT5R/i/vdQK3qMY/s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DzOTHAAAA3AAAAA8AAAAAAAAAAAAAAAAAmAIAAGRy&#10;cy9kb3ducmV2LnhtbFBLBQYAAAAABAAEAPUAAACMAwAAAAA=&#10;" fillcolor="red" strokecolor="#f11" strokeweight="2pt"/>
                <v:shape id="Freeform 704" o:spid="_x0000_s1330" style="position:absolute;left:26384;top:16192;width:1859;height:8213;rotation:-4002042fd;flip:x y;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V8IA&#10;AADcAAAADwAAAGRycy9kb3ducmV2LnhtbESPUWvCMBSF3wf+h3AF39ZEGU46o4ziYK+6/YC75rYp&#10;Njddkmr3740g7PFwzvkOZ7ufXC8uFGLnWcOyUCCIa286bjV8f308b0DEhGyw90wa/ijCfjd72mJp&#10;/JWPdDmlVmQIxxI12JSGUspYW3IYCz8QZ6/xwWHKMrTSBLxmuOvlSqm1dNhxXrA4UGWpPp9Gp+FH&#10;DpUdj3W/DsZuVr+s0qE5a72YT+9vIBJN6T/8aH8aDa/qBe5n8hG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ZXwgAAANwAAAAPAAAAAAAAAAAAAAAAAJgCAABkcnMvZG93&#10;bnJldi54bWxQSwUGAAAAAAQABAD1AAAAhwMAAAAA&#10;" path="m739533,3543324c823670,3109937,804620,1485924,682383,895374,560146,304824,63258,-3151,6108,24,-51042,3199,310908,331812,339483,914424,368058,1497036,109296,3062312,177558,3495699v68262,433387,477838,481012,561975,47625xe" fillcolor="red" strokecolor="black [3213]" strokeweight="2pt">
                  <v:path arrowok="t" o:connecttype="custom" o:connectlocs="185895,756743;171529,191224;1535,5;85335,195292;44632,746572;185895,756743" o:connectangles="0,0,0,0,0,0"/>
                </v:shape>
                <v:shape id="Isosceles Triangle 705" o:spid="_x0000_s1331" type="#_x0000_t5" style="position:absolute;left:30003;top:20574;width:2591;height:249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PScMA&#10;AADcAAAADwAAAGRycy9kb3ducmV2LnhtbESPQWsCMRSE7wX/Q3hCbzVRaiurUaSg6K1uvXh7bJ6b&#10;ZTcvyyZd139vhEKPw8x8w6w2g2tET12oPGuYThQI4sKbiksN55/d2wJEiMgGG8+k4U4BNuvRywoz&#10;4298oj6PpUgQDhlqsDG2mZShsOQwTHxLnLyr7xzGJLtSmg5vCe4aOVPqQzqsOC1YbOnLUlHnv07D&#10;6XjZG/vdzq264Ozu+tq/10rr1/GwXYKINMT/8F/7YDR8qjk8z6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PScMAAADcAAAADwAAAAAAAAAAAAAAAACYAgAAZHJzL2Rv&#10;d25yZXYueG1sUEsFBgAAAAAEAAQA9QAAAIgDAAAAAA==&#10;" fillcolor="red" strokecolor="black [3213]" strokeweight="2pt"/>
                <v:shape id="Freeform 706" o:spid="_x0000_s1332" style="position:absolute;left:26860;top:8858;width:1859;height:8213;rotation:-4002042fd;flip:x;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Oo8MA&#10;AADcAAAADwAAAGRycy9kb3ducmV2LnhtbESPQWsCMRSE7wX/Q3iCt5ooVMtqFBEFL1K1refH5nV3&#10;u5uXsEnd7b83hYLHYWa+YZbr3jbiRm2oHGuYjBUI4tyZigsNH+/751cQISIbbByThl8KsF4NnpaY&#10;GdfxmW6XWIgE4ZChhjJGn0kZ8pIshrHzxMn7cq3FmGRbSNNil+C2kVOlZtJixWmhRE/bkvL68mM1&#10;qDoc/HX3RmbaudOLP07q7/xT69Gw3yxAROrjI/zfPhgNczWDv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Oo8MAAADcAAAADwAAAAAAAAAAAAAAAACYAgAAZHJzL2Rv&#10;d25yZXYueG1sUEsFBgAAAAAEAAQA9QAAAIgDAAAAAA==&#10;" path="m739533,3543324c823670,3109937,804620,1485924,682383,895374,560146,304824,63258,-3151,6108,24,-51042,3199,310908,331812,339483,914424,368058,1497036,109296,3062312,177558,3495699v68262,433387,477838,481012,561975,47625xe" fillcolor="red" strokecolor="black [3213]" strokeweight="2pt">
                  <v:path arrowok="t" o:connecttype="custom" o:connectlocs="185895,756743;171529,191224;1535,5;85335,195292;44632,746572;185895,756743" o:connectangles="0,0,0,0,0,0"/>
                </v:shape>
                <v:shape id="Isosceles Triangle 707" o:spid="_x0000_s1333" type="#_x0000_t5" style="position:absolute;left:30384;top:10287;width:2591;height:249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f38QA&#10;AADcAAAADwAAAGRycy9kb3ducmV2LnhtbESPW4vCMBSE3xf8D+EIvq2pC1qpRqmLshfwwQs+H5pj&#10;W2xOahK1/vvNwsI+DjPzDTNfdqYRd3K+tqxgNExAEBdW11wqOB42r1MQPiBrbCyTgid5WC56L3PM&#10;tH3wju77UIoIYZ+hgiqENpPSFxUZ9EPbEkfvbJ3BEKUrpXb4iHDTyLckmUiDNceFClt6r6i47G9G&#10;QT6+bd2pNV98za8rrz/c+ptSpQb9Lp+BCNSF//Bf+1MrSJMU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n9/EAAAA3AAAAA8AAAAAAAAAAAAAAAAAmAIAAGRycy9k&#10;b3ducmV2LnhtbFBLBQYAAAAABAAEAPUAAACJAwAAAAA=&#10;" fillcolor="red" strokecolor="black [3213]" strokeweight="2pt"/>
                <v:shape id="_x0000_s1334" type="#_x0000_t202" style="position:absolute;top:19907;width:221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537CEE" w:rsidRDefault="00537CEE" w:rsidP="00537CEE">
                        <w:r>
                          <w:t>Allies main advance route</w:t>
                        </w:r>
                      </w:p>
                    </w:txbxContent>
                  </v:textbox>
                </v:shape>
                <v:shape id="Straight Arrow Connector 709" o:spid="_x0000_s1335" type="#_x0000_t32" style="position:absolute;left:15906;top:16478;width:838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Fw8UAAADcAAAADwAAAGRycy9kb3ducmV2LnhtbESPX2vCMBTF3wW/Q7jCXoam28PcqlFG&#10;YSAUx6bD50tz2xSbm9Jktt2nXwTBx8P58+Ost4NtxIU6XztW8LRIQBAXTtdcKfg5fsxfQfiArLFx&#10;TApG8rDdTCdrTLXr+Zsuh1CJOMI+RQUmhDaV0heGLPqFa4mjV7rOYoiyq6TusI/jtpHPSfIiLdYc&#10;CQZbygwV58OvjRAuc2P+ymO+/MpO+/0od4+fUqmH2fC+AhFoCPfwrb3TCpbJG1zP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IFw8UAAADcAAAADwAAAAAAAAAA&#10;AAAAAAChAgAAZHJzL2Rvd25yZXYueG1sUEsFBgAAAAAEAAQA+QAAAJMDAAAAAA==&#10;" strokecolor="black [3040]" strokeweight="2.25pt">
                  <v:stroke endarrow="open"/>
                </v:shape>
                <v:shape id="_x0000_s1336" type="#_x0000_t202" style="position:absolute;left:3714;top:15335;width:152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537CEE" w:rsidRDefault="00537CEE" w:rsidP="00537CEE">
                        <w:r>
                          <w:t>Axis flanking routes</w:t>
                        </w:r>
                      </w:p>
                    </w:txbxContent>
                  </v:textbox>
                </v:shape>
                <v:shape id="Straight Arrow Connector 711" o:spid="_x0000_s1337" type="#_x0000_t32" style="position:absolute;left:17526;top:13620;width:8667;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fGMUAAADcAAAADwAAAGRycy9kb3ducmV2LnhtbESPX2vCMBTF34V9h3AHe5GZdg/rqEYZ&#10;wkAolaljz5fmtik2N6XJtN2nN4OBj4fz58dZbUbbiQsNvnWsIF0kIIgrp1tuFHydPp7fQPiArLFz&#10;TAom8rBZP8xWmGt35QNdjqERcYR9jgpMCH0upa8MWfQL1xNHr3aDxRDl0Eg94DWO206+JMmrtNhy&#10;JBjsaWuoOh9/bIRwXRjzW5+K7HP7XZaT3M33Uqmnx/F9CSLQGO7h//ZOK8jSFP7O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2fGMUAAADcAAAADwAAAAAAAAAA&#10;AAAAAAChAgAAZHJzL2Rvd25yZXYueG1sUEsFBgAAAAAEAAQA+QAAAJMDAAAAAA==&#10;" strokecolor="black [3040]" strokeweight="2.25pt">
                  <v:stroke endarrow="open"/>
                </v:shape>
                <v:shape id="Straight Arrow Connector 712" o:spid="_x0000_s1338" type="#_x0000_t32" style="position:absolute;left:17621;top:17526;width:8001;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TcUAAADcAAAADwAAAGRycy9kb3ducmV2LnhtbESP0WrCQBRE34X+w3ILfdNNQlFJXYMt&#10;lJaCaG0/4JK9JovZuyG7jUm/3hUEH4eZOcOsisE2oqfOG8cK0lkCgrh02nCl4PfnfboE4QOyxsYx&#10;KRjJQ7F+mKww1+7M39QfQiUihH2OCuoQ2lxKX9Zk0c9cSxy9o+sshii7SuoOzxFuG5klyVxaNBwX&#10;amzprabydPizCkw7mo/ddtwviMf9a7XE4/P/l1JPj8PmBUSgIdzDt/anVrBIM7ieiUd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cTcUAAADcAAAADwAAAAAAAAAA&#10;AAAAAAChAgAAZHJzL2Rvd25yZXYueG1sUEsFBgAAAAAEAAQA+QAAAJMDAAAAAA==&#10;" strokecolor="black [3040]" strokeweight="2.25pt">
                  <v:stroke endarrow="open"/>
                </v:shape>
                <v:shape id="_x0000_s1339" type="#_x0000_t202" style="position:absolute;left:44196;top:2381;width:14655;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537CEE" w:rsidRDefault="00537CEE" w:rsidP="00537CEE">
                        <w:proofErr w:type="gramStart"/>
                        <w:r>
                          <w:t>Axis flanking route (up the fire escape).</w:t>
                        </w:r>
                        <w:proofErr w:type="gramEnd"/>
                      </w:p>
                    </w:txbxContent>
                  </v:textbox>
                </v:shape>
                <v:shape id="Straight Arrow Connector 716" o:spid="_x0000_s1340" type="#_x0000_t32" style="position:absolute;left:39814;top:25336;width:6344;height:3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THMMAAADcAAAADwAAAGRycy9kb3ducmV2LnhtbESP3YrCMBSE7xd8h3AE79a0vahLNYoo&#10;wnoj/uwDnG2ObbU5KUlW69sbQdjLYWa+YWaL3rTiRs43lhWk4wQEcWl1w5WCn9Pm8wuED8gaW8uk&#10;4EEeFvPBxwwLbe98oNsxVCJC2BeooA6hK6T0ZU0G/dh2xNE7W2cwROkqqR3eI9y0MkuSXBpsOC7U&#10;2NGqpvJ6/DMK8up3t8WLu/D2lIf1fp1l6d4oNRr2yymIQH34D7/b31rBJM3hdS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yUxzDAAAA3AAAAA8AAAAAAAAAAAAA&#10;AAAAoQIAAGRycy9kb3ducmV2LnhtbFBLBQYAAAAABAAEAPkAAACRAwAAAAA=&#10;" strokecolor="black [3040]" strokeweight="2.25pt">
                  <v:stroke endarrow="open"/>
                </v:shape>
                <v:shape id="Straight Arrow Connector 717" o:spid="_x0000_s1341" type="#_x0000_t32" style="position:absolute;left:38766;top:4000;width:4991;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i98UAAADcAAAADwAAAGRycy9kb3ducmV2LnhtbESPy2rDMBBF94X+g5hCN6WR00UdnCih&#10;BAoB49A86HqwxpaJNTKWGtv9+qhQyPJyH4e72oy2FVfqfeNYwXyWgCAunW64VnA+fb4uQPiArLF1&#10;TAom8rBZPz6sMNNu4ANdj6EWcYR9hgpMCF0mpS8NWfQz1xFHr3K9xRBlX0vd4xDHbSvfkuRdWmw4&#10;Egx2tDVUXo4/NkK4yo35rU55+rX9LopJ7l72Uqnnp/FjCSLQGO7h//ZOK0jnKfyd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i98UAAADcAAAADwAAAAAAAAAA&#10;AAAAAAChAgAAZHJzL2Rvd25yZXYueG1sUEsFBgAAAAAEAAQA+QAAAJMDAAAAAA==&#10;" strokecolor="black [3040]" strokeweight="2.25pt">
                  <v:stroke endarrow="open"/>
                </v:shape>
                <v:shape id="Freeform 718" o:spid="_x0000_s1342" style="position:absolute;left:38195;top:22764;width:1068;height:5265;rotation:-9745476fd;flip:x y;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AE8MA&#10;AADcAAAADwAAAGRycy9kb3ducmV2LnhtbERPu2rDMBTdA/0HcQtZQiO7JGlxLYcQGtIlQx5Lt4t1&#10;a5laV66kJPbfV0Oh4+G8y/VgO3EjH1rHCvJ5BoK4drrlRsHlvHt6BREissbOMSkYKcC6epiUWGh3&#10;5yPdTrERKYRDgQpMjH0hZagNWQxz1xMn7st5izFB30jt8Z7CbSefs2wlLbacGgz2tDVUf5+uVkF/&#10;0Itx/z77NMuQ+5/zcdvpZlRq+jhs3kBEGuK/+M/9oRW85GltOpOO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hAE8MAAADcAAAADwAAAAAAAAAAAAAAAACYAgAAZHJzL2Rv&#10;d25yZXYueG1sUEsFBgAAAAAEAAQA9QAAAIgDAAAAAA==&#10;" path="m739533,3543324c823670,3109937,804620,1485924,682383,895374,560146,304824,63258,-3151,6108,24,-51042,3199,310908,331812,339483,914424,368058,1497036,109296,3062312,177558,3495699v68262,433387,477838,481012,561975,47625xe" fillcolor="#00b050" strokecolor="black [3213]" strokeweight="2pt">
                  <v:path arrowok="t" o:connecttype="custom" o:connectlocs="106855,485116;98597,122586;883,3;49052,125194;25655,478596;106855,485116" o:connectangles="0,0,0,0,0,0"/>
                </v:shape>
                <v:shape id="Isosceles Triangle 719" o:spid="_x0000_s1343" type="#_x0000_t5" style="position:absolute;left:38766;top:22288;width:1708;height:1943;rotation:-11787194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J/cQA&#10;AADcAAAADwAAAGRycy9kb3ducmV2LnhtbESPT2sCMRTE70K/Q3gFb5pVStXVKCIs9VLwT3t/bl43&#10;S5OXZRN17advBMHjMDO/YRarzllxoTbUnhWMhhkI4tLrmisFX8diMAURIrJG65kU3CjAavnSW2Cu&#10;/ZX3dDnESiQIhxwVmBibXMpQGnIYhr4hTt6Pbx3GJNtK6havCe6sHGfZu3RYc1ow2NDGUPl7ODsF&#10;b59/Hydriv1YY2i+bxvrZrtCqf5rt56DiNTFZ/jR3moFk9EM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Sf3EAAAA3AAAAA8AAAAAAAAAAAAAAAAAmAIAAGRycy9k&#10;b3ducmV2LnhtbFBLBQYAAAAABAAEAPUAAACJAwAAAAA=&#10;" fillcolor="#00b050" strokecolor="black [3213]" strokeweight="2pt"/>
                <v:group id="Group 722" o:spid="_x0000_s1344" style="position:absolute;left:38195;top:5715;width:2279;height:5741;flip:y" coordsize="2279,5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LNEMQAAADcAAAADwAAAGRycy9kb3ducmV2LnhtbESPT2vCQBTE74LfYXmC&#10;N90YQi2pmyBCi0gvTf/g8ZF9JovZtyG7avz23ULB4zAzv2E25Wg7caXBG8cKVssEBHHttOFGwdfn&#10;6+IZhA/IGjvHpOBOHspiOtlgrt2NP+hahUZECPscFbQh9LmUvm7Jol+6njh6JzdYDFEOjdQD3iLc&#10;djJNkidp0XBcaLGnXUv1ubpYBd9bk1H2czy8JzXRXsvjW2UypeazcfsCItAYHuH/9l4rWKcp/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LNEMQAAADcAAAA&#10;DwAAAAAAAAAAAAAAAACqAgAAZHJzL2Rvd25yZXYueG1sUEsFBgAAAAAEAAQA+gAAAJsDAAAAAA==&#10;">
                  <v:shape id="Freeform 720" o:spid="_x0000_s1345" style="position:absolute;top:476;width:1068;height:5265;rotation:-9745476fd;flip:x y;visibility:visible;mso-wrap-style:square;v-text-anchor:middle" coordsize="739533,384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GqMMA&#10;AADcAAAADwAAAGRycy9kb3ducmV2LnhtbERPPW/CMBDdkfofrKvEgsABtRSlOFGFQO3SIdCF7RQf&#10;cdT4nNoGkn9fD5U6Pr3vbTnYTtzIh9axguUiA0FcO91yo+DrdJhvQISIrLFzTApGClAWD5Mt5trd&#10;uaLbMTYihXDIUYGJsc+lDLUhi2HheuLEXZy3GBP0jdQe7yncdnKVZWtpseXUYLCnnaH6+3i1CvpP&#10;/TS+72dn8xyW/udU7TrdjEpNH4e3VxCRhvgv/nN/aAUvqzQ/nU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GqMMAAADcAAAADwAAAAAAAAAAAAAAAACYAgAAZHJzL2Rv&#10;d25yZXYueG1sUEsFBgAAAAAEAAQA9QAAAIgDAAAAAA==&#10;" path="m739533,3543324c823670,3109937,804620,1485924,682383,895374,560146,304824,63258,-3151,6108,24,-51042,3199,310908,331812,339483,914424,368058,1497036,109296,3062312,177558,3495699v68262,433387,477838,481012,561975,47625xe" fillcolor="#00b050" strokecolor="black [3213]" strokeweight="2pt">
                    <v:path arrowok="t" o:connecttype="custom" o:connectlocs="106855,485116;98597,122586;883,3;49052,125194;25655,478596;106855,485116" o:connectangles="0,0,0,0,0,0"/>
                  </v:shape>
                  <v:shape id="Isosceles Triangle 721" o:spid="_x0000_s1346" type="#_x0000_t5" style="position:absolute;left:571;width:1708;height:1943;rotation:-11787194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RsQA&#10;AADcAAAADwAAAGRycy9kb3ducmV2LnhtbESPQWsCMRSE74L/ITzBm2Zdim1Xo4iw1EtBbXt/bl43&#10;S5OXZRN17a83QqHHYWa+YZbr3llxoS40nhXMphkI4srrhmsFnx/l5AVEiMgarWdScKMA69VwsMRC&#10;+ysf6HKMtUgQDgUqMDG2hZShMuQwTH1LnLxv3zmMSXa11B1eE9xZmWfZXDpsOC0YbGlrqPo5np2C&#10;p/fft5M15SHXGNqv29a6132p1HjUbxYgIvXxP/zX3mkFz/kMHm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j0bEAAAA3AAAAA8AAAAAAAAAAAAAAAAAmAIAAGRycy9k&#10;b3ducmV2LnhtbFBLBQYAAAAABAAEAPUAAACJAwAAAAA=&#10;" fillcolor="#00b050" strokecolor="black [3213]" strokeweight="2pt"/>
                </v:group>
                <v:shape id="_x0000_s1347" type="#_x0000_t202" style="position:absolute;left:46196;top:25336;width:14656;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537CEE" w:rsidRDefault="00537CEE" w:rsidP="00537CEE">
                        <w:proofErr w:type="gramStart"/>
                        <w:r>
                          <w:t>Axis flanking route (up the fire escape).</w:t>
                        </w:r>
                        <w:proofErr w:type="gramEnd"/>
                      </w:p>
                    </w:txbxContent>
                  </v:textbox>
                </v:shape>
              </v:group>
            </w:pict>
          </mc:Fallback>
        </mc:AlternateContent>
      </w:r>
      <w:r w:rsidR="00537CEE">
        <w:rPr>
          <w:noProof/>
          <w:lang w:eastAsia="en-GB"/>
        </w:rPr>
        <mc:AlternateContent>
          <mc:Choice Requires="wps">
            <w:drawing>
              <wp:anchor distT="0" distB="0" distL="114300" distR="114300" simplePos="0" relativeHeight="252070400" behindDoc="0" locked="0" layoutInCell="1" allowOverlap="1" wp14:anchorId="1F7D94C5" wp14:editId="2FC10B5B">
                <wp:simplePos x="0" y="0"/>
                <wp:positionH relativeFrom="column">
                  <wp:posOffset>1631315</wp:posOffset>
                </wp:positionH>
                <wp:positionV relativeFrom="paragraph">
                  <wp:posOffset>64770</wp:posOffset>
                </wp:positionV>
                <wp:extent cx="2215515" cy="34290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42900"/>
                        </a:xfrm>
                        <a:prstGeom prst="rect">
                          <a:avLst/>
                        </a:prstGeom>
                        <a:noFill/>
                        <a:ln w="9525">
                          <a:noFill/>
                          <a:miter lim="800000"/>
                          <a:headEnd/>
                          <a:tailEnd/>
                        </a:ln>
                      </wps:spPr>
                      <wps:txbx>
                        <w:txbxContent>
                          <w:p w:rsidR="004A5411" w:rsidRDefault="004A5411" w:rsidP="004A5411">
                            <w:r>
                              <w:t>Stage three – Advance routes</w:t>
                            </w:r>
                          </w:p>
                        </w:txbxContent>
                      </wps:txbx>
                      <wps:bodyPr rot="0" vert="horz" wrap="square" lIns="91440" tIns="45720" rIns="91440" bIns="45720" anchor="t" anchorCtr="0">
                        <a:noAutofit/>
                      </wps:bodyPr>
                    </wps:wsp>
                  </a:graphicData>
                </a:graphic>
              </wp:anchor>
            </w:drawing>
          </mc:Choice>
          <mc:Fallback>
            <w:pict>
              <v:shape id="_x0000_s1348" type="#_x0000_t202" style="position:absolute;left:0;text-align:left;margin-left:128.45pt;margin-top:5.1pt;width:174.45pt;height:27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" filled="f" stroked="f">
                <v:textbox>
                  <w:txbxContent>
                    <w:p w:rsidR="004A5411" w:rsidRDefault="004A5411" w:rsidP="004A5411">
                      <w:r>
                        <w:t>Stage three – Advance routes</w:t>
                      </w:r>
                    </w:p>
                  </w:txbxContent>
                </v:textbox>
              </v:shape>
            </w:pict>
          </mc:Fallback>
        </mc:AlternateContent>
      </w: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Pr="004D0677" w:rsidRDefault="00FA1D99" w:rsidP="004D0677">
      <w:pPr>
        <w:rPr>
          <w:szCs w:val="24"/>
        </w:rPr>
      </w:pPr>
      <w:r>
        <w:rPr>
          <w:noProof/>
          <w:szCs w:val="24"/>
          <w:lang w:eastAsia="en-GB"/>
        </w:rPr>
        <mc:AlternateContent>
          <mc:Choice Requires="wpg">
            <w:drawing>
              <wp:anchor distT="0" distB="0" distL="114300" distR="114300" simplePos="0" relativeHeight="252135936" behindDoc="0" locked="0" layoutInCell="1" allowOverlap="1" wp14:anchorId="1BDD67F8" wp14:editId="17EA5AA1">
                <wp:simplePos x="0" y="0"/>
                <wp:positionH relativeFrom="column">
                  <wp:posOffset>-139065</wp:posOffset>
                </wp:positionH>
                <wp:positionV relativeFrom="paragraph">
                  <wp:posOffset>992505</wp:posOffset>
                </wp:positionV>
                <wp:extent cx="5953125" cy="3517900"/>
                <wp:effectExtent l="0" t="0" r="9525" b="6350"/>
                <wp:wrapSquare wrapText="bothSides"/>
                <wp:docPr id="289" name="Group 289"/>
                <wp:cNvGraphicFramePr/>
                <a:graphic xmlns:a="http://schemas.openxmlformats.org/drawingml/2006/main">
                  <a:graphicData uri="http://schemas.microsoft.com/office/word/2010/wordprocessingGroup">
                    <wpg:wgp>
                      <wpg:cNvGrpSpPr/>
                      <wpg:grpSpPr>
                        <a:xfrm>
                          <a:off x="0" y="0"/>
                          <a:ext cx="5953125" cy="3517900"/>
                          <a:chOff x="0" y="0"/>
                          <a:chExt cx="5953539" cy="3518452"/>
                        </a:xfrm>
                      </wpg:grpSpPr>
                      <pic:pic xmlns:pic="http://schemas.openxmlformats.org/drawingml/2006/picture">
                        <pic:nvPicPr>
                          <pic:cNvPr id="9" name="Picture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62469" cy="1610139"/>
                          </a:xfrm>
                          <a:prstGeom prst="rect">
                            <a:avLst/>
                          </a:prstGeom>
                        </pic:spPr>
                      </pic:pic>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071191" y="0"/>
                            <a:ext cx="2882348" cy="1620079"/>
                          </a:xfrm>
                          <a:prstGeom prst="rect">
                            <a:avLst/>
                          </a:prstGeom>
                        </pic:spPr>
                      </pic:pic>
                      <pic:pic xmlns:pic="http://schemas.openxmlformats.org/drawingml/2006/picture">
                        <pic:nvPicPr>
                          <pic:cNvPr id="11" name="Picture 1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908313"/>
                            <a:ext cx="2862469" cy="1610139"/>
                          </a:xfrm>
                          <a:prstGeom prst="rect">
                            <a:avLst/>
                          </a:prstGeom>
                        </pic:spPr>
                      </pic:pic>
                      <pic:pic xmlns:pic="http://schemas.openxmlformats.org/drawingml/2006/picture">
                        <pic:nvPicPr>
                          <pic:cNvPr id="31" name="Picture 3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061252" y="1908313"/>
                            <a:ext cx="2862469" cy="1610139"/>
                          </a:xfrm>
                          <a:prstGeom prst="rect">
                            <a:avLst/>
                          </a:prstGeom>
                        </pic:spPr>
                      </pic:pic>
                    </wpg:wgp>
                  </a:graphicData>
                </a:graphic>
              </wp:anchor>
            </w:drawing>
          </mc:Choice>
          <mc:Fallback>
            <w:pict>
              <v:group id="Group 289" o:spid="_x0000_s1026" style="position:absolute;margin-left:-10.95pt;margin-top:78.15pt;width:468.75pt;height:277pt;z-index:252135936" coordsize="59535,3518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8624;height:1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5a3BAAAA2gAAAA8AAABkcnMvZG93bnJldi54bWxEj09rAjEUxO8Fv0N4grearQdbt0apUqEH&#10;L/67PzbPzdLNy5K86uqnbwpCj8PM/IaZL3vfqgvF1AQ28DIuQBFXwTZcGzgeNs9voJIgW2wDk4Eb&#10;JVguBk9zLG248o4ue6lVhnAq0YAT6UqtU+XIYxqHjjh75xA9Spax1jbiNcN9qydFMdUeG84LDjta&#10;O6q+9z/egL6d70UdT9XWbk/283VlJ+LEmNGw/3gHJdTLf/jR/rIGZvB3Jd8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A5a3BAAAA2gAAAA8AAAAAAAAAAAAAAAAAnwIA&#10;AGRycy9kb3ducmV2LnhtbFBLBQYAAAAABAAEAPcAAACNAwAAAAA=&#10;">
                  <v:imagedata r:id="rId53" o:title=""/>
                  <v:path arrowok="t"/>
                </v:shape>
                <v:shape id="Picture 10" o:spid="_x0000_s1028" type="#_x0000_t75" style="position:absolute;left:30711;width:28824;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r7FAAAA2wAAAA8AAABkcnMvZG93bnJldi54bWxEj09rAkEMxe8Fv8OQQm91tkJLWR0XFQSR&#10;XmoVPIaduH/cyawzU9366ZtDobeE9/LeL7NicJ26UoiNZwMv4wwUceltw5WB/df6+R1UTMgWO89k&#10;4IciFPPRwwxz62/8SdddqpSEcMzRQJ1Sn2sdy5ocxrHviUU7+eAwyRoqbQPeJNx1epJlb9phw9JQ&#10;Y0+rmsrz7tsZWG6r+2WdHT8Or6v2HjZtx9vLwZinx2ExBZVoSP/mv+uNFXyhl19kAD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m6+xQAAANsAAAAPAAAAAAAAAAAAAAAA&#10;AJ8CAABkcnMvZG93bnJldi54bWxQSwUGAAAAAAQABAD3AAAAkQMAAAAA&#10;">
                  <v:imagedata r:id="rId54" o:title=""/>
                  <v:path arrowok="t"/>
                </v:shape>
                <v:shape id="Picture 11" o:spid="_x0000_s1029" type="#_x0000_t75" style="position:absolute;top:19083;width:28624;height:1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9lXAAAAA2wAAAA8AAABkcnMvZG93bnJldi54bWxET82KwjAQvi/4DmGEva1pZRGpRimCoIdF&#10;V32AsRnbYjMpSVrr228EYW/z8f3Ocj2YRvTkfG1ZQTpJQBAXVtdcKrict19zED4ga2wsk4IneViv&#10;Rh9LzLR98C/1p1CKGMI+QwVVCG0mpS8qMugntiWO3M06gyFCV0rt8BHDTSOnSTKTBmuODRW2tKmo&#10;uJ86o6A79D/3Y7d3h3l+bYbvfZo/7Vapz/GQL0AEGsK/+O3e6Tg/hdcv8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n2VcAAAADbAAAADwAAAAAAAAAAAAAAAACfAgAA&#10;ZHJzL2Rvd25yZXYueG1sUEsFBgAAAAAEAAQA9wAAAIwDAAAAAA==&#10;">
                  <v:imagedata r:id="rId55" o:title=""/>
                  <v:path arrowok="t"/>
                </v:shape>
                <v:shape id="Picture 31" o:spid="_x0000_s1030" type="#_x0000_t75" style="position:absolute;left:30612;top:19083;width:28625;height:1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E+nCAAAA2wAAAA8AAABkcnMvZG93bnJldi54bWxEj0GLwjAUhO+C/yE8wYtoqiuLVKOIKHrY&#10;i1U8P5pnW21eahNr/febBWGPw8x8wyxWrSlFQ7UrLCsYjyIQxKnVBWcKzqfdcAbCeWSNpWVS8CYH&#10;q2W3s8BY2xcfqUl8JgKEXYwKcu+rWEqX5mTQjWxFHLyrrQ36IOtM6hpfAW5KOYmib2mw4LCQY0Wb&#10;nNJ78jQKmvR98z/ycTlueT1InvvpqcmsUv1eu56D8NT6//CnfdAKvsbw9yX8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hPpwgAAANsAAAAPAAAAAAAAAAAAAAAAAJ8C&#10;AABkcnMvZG93bnJldi54bWxQSwUGAAAAAAQABAD3AAAAjgMAAAAA&#10;">
                  <v:imagedata r:id="rId56" o:title=""/>
                  <v:path arrowok="t"/>
                </v:shape>
                <w10:wrap type="square"/>
              </v:group>
            </w:pict>
          </mc:Fallback>
        </mc:AlternateContent>
      </w:r>
    </w:p>
    <w:p w:rsidR="004D0677" w:rsidRPr="004D0677" w:rsidRDefault="004D0677" w:rsidP="004D0677">
      <w:pPr>
        <w:rPr>
          <w:szCs w:val="24"/>
        </w:rPr>
      </w:pPr>
    </w:p>
    <w:p w:rsidR="004D0677" w:rsidRPr="004D0677" w:rsidRDefault="007C277F" w:rsidP="004D0677">
      <w:pPr>
        <w:rPr>
          <w:szCs w:val="24"/>
        </w:rPr>
      </w:pPr>
      <w:r w:rsidRPr="007C277F">
        <w:rPr>
          <w:noProof/>
          <w:szCs w:val="24"/>
          <w:lang w:eastAsia="en-GB"/>
        </w:rPr>
        <mc:AlternateContent>
          <mc:Choice Requires="wps">
            <w:drawing>
              <wp:anchor distT="0" distB="0" distL="114300" distR="114300" simplePos="0" relativeHeight="252387840" behindDoc="0" locked="0" layoutInCell="1" allowOverlap="1" wp14:anchorId="14A39B8C" wp14:editId="63930128">
                <wp:simplePos x="0" y="0"/>
                <wp:positionH relativeFrom="column">
                  <wp:posOffset>2015731</wp:posOffset>
                </wp:positionH>
                <wp:positionV relativeFrom="paragraph">
                  <wp:posOffset>2038511</wp:posOffset>
                </wp:positionV>
                <wp:extent cx="2374265" cy="1403985"/>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C277F" w:rsidRDefault="007C277F">
                            <w:r>
                              <w:t>Photos of 3D build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49" type="#_x0000_t202" style="position:absolute;margin-left:158.7pt;margin-top:160.5pt;width:186.95pt;height:110.55pt;z-index:25238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" filled="f" stroked="f">
                <v:textbox style="mso-fit-shape-to-text:t">
                  <w:txbxContent>
                    <w:p w:rsidR="007C277F" w:rsidRDefault="007C277F">
                      <w:r>
                        <w:t>Photos of 3D buildings</w:t>
                      </w:r>
                    </w:p>
                  </w:txbxContent>
                </v:textbox>
              </v:shape>
            </w:pict>
          </mc:Fallback>
        </mc:AlternateContent>
      </w: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Pr="004D0677" w:rsidRDefault="00FA1D99" w:rsidP="004D0677">
      <w:pPr>
        <w:rPr>
          <w:szCs w:val="24"/>
        </w:rPr>
      </w:pPr>
      <w:r>
        <w:rPr>
          <w:noProof/>
          <w:szCs w:val="24"/>
          <w:lang w:eastAsia="en-GB"/>
        </w:rPr>
        <w:drawing>
          <wp:anchor distT="0" distB="0" distL="114300" distR="114300" simplePos="0" relativeHeight="252137984" behindDoc="0" locked="0" layoutInCell="1" allowOverlap="1" wp14:anchorId="19A03752" wp14:editId="32770BD2">
            <wp:simplePos x="0" y="0"/>
            <wp:positionH relativeFrom="column">
              <wp:posOffset>-116205</wp:posOffset>
            </wp:positionH>
            <wp:positionV relativeFrom="paragraph">
              <wp:posOffset>-22860</wp:posOffset>
            </wp:positionV>
            <wp:extent cx="4385310" cy="24669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22.JPG"/>
                    <pic:cNvPicPr/>
                  </pic:nvPicPr>
                  <pic:blipFill>
                    <a:blip r:embed="rId57">
                      <a:extLst>
                        <a:ext uri="{28A0092B-C50C-407E-A947-70E740481C1C}">
                          <a14:useLocalDpi xmlns:a14="http://schemas.microsoft.com/office/drawing/2010/main" val="0"/>
                        </a:ext>
                      </a:extLst>
                    </a:blip>
                    <a:stretch>
                      <a:fillRect/>
                    </a:stretch>
                  </pic:blipFill>
                  <pic:spPr>
                    <a:xfrm>
                      <a:off x="0" y="0"/>
                      <a:ext cx="4385310" cy="2466975"/>
                    </a:xfrm>
                    <a:prstGeom prst="rect">
                      <a:avLst/>
                    </a:prstGeom>
                  </pic:spPr>
                </pic:pic>
              </a:graphicData>
            </a:graphic>
            <wp14:sizeRelH relativeFrom="page">
              <wp14:pctWidth>0</wp14:pctWidth>
            </wp14:sizeRelH>
            <wp14:sizeRelV relativeFrom="page">
              <wp14:pctHeight>0</wp14:pctHeight>
            </wp14:sizeRelV>
          </wp:anchor>
        </w:drawing>
      </w:r>
    </w:p>
    <w:p w:rsidR="004D0677" w:rsidRPr="004D0677" w:rsidRDefault="0095457C" w:rsidP="004D0677">
      <w:pPr>
        <w:rPr>
          <w:szCs w:val="24"/>
        </w:rPr>
      </w:pPr>
      <w:r>
        <w:rPr>
          <w:noProof/>
          <w:szCs w:val="36"/>
          <w:lang w:eastAsia="en-GB"/>
        </w:rPr>
        <w:drawing>
          <wp:anchor distT="0" distB="0" distL="114300" distR="114300" simplePos="0" relativeHeight="252389888" behindDoc="0" locked="0" layoutInCell="1" allowOverlap="1" wp14:anchorId="1C0D58A0" wp14:editId="470DA3BA">
            <wp:simplePos x="0" y="0"/>
            <wp:positionH relativeFrom="column">
              <wp:posOffset>-4323080</wp:posOffset>
            </wp:positionH>
            <wp:positionV relativeFrom="paragraph">
              <wp:posOffset>140970</wp:posOffset>
            </wp:positionV>
            <wp:extent cx="275590" cy="271145"/>
            <wp:effectExtent l="0" t="0" r="0" b="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ingrad_Kessel.jpg"/>
                    <pic:cNvPicPr/>
                  </pic:nvPicPr>
                  <pic:blipFill rotWithShape="1">
                    <a:blip r:embed="rId26">
                      <a:extLst>
                        <a:ext uri="{28A0092B-C50C-407E-A947-70E740481C1C}">
                          <a14:useLocalDpi xmlns:a14="http://schemas.microsoft.com/office/drawing/2010/main" val="0"/>
                        </a:ext>
                      </a:extLst>
                    </a:blip>
                    <a:srcRect l="19546" t="34814" r="77571" b="62208"/>
                    <a:stretch/>
                  </pic:blipFill>
                  <pic:spPr bwMode="auto">
                    <a:xfrm>
                      <a:off x="0" y="0"/>
                      <a:ext cx="275590" cy="27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677" w:rsidRPr="004D0677" w:rsidRDefault="004D0677" w:rsidP="004D0677">
      <w:pPr>
        <w:rPr>
          <w:szCs w:val="24"/>
        </w:rPr>
      </w:pPr>
    </w:p>
    <w:p w:rsidR="004D0677" w:rsidRPr="004D0677" w:rsidRDefault="004D0677" w:rsidP="004D0677">
      <w:pPr>
        <w:rPr>
          <w:szCs w:val="24"/>
        </w:rPr>
      </w:pPr>
    </w:p>
    <w:p w:rsidR="004D0677" w:rsidRPr="004D0677" w:rsidRDefault="00FD0826" w:rsidP="00FD0826">
      <w:pPr>
        <w:tabs>
          <w:tab w:val="left" w:pos="2175"/>
        </w:tabs>
        <w:rPr>
          <w:szCs w:val="24"/>
        </w:rPr>
      </w:pPr>
      <w:r>
        <w:rPr>
          <w:szCs w:val="24"/>
        </w:rPr>
        <w:tab/>
      </w:r>
    </w:p>
    <w:p w:rsidR="004D0677" w:rsidRPr="004D0677" w:rsidRDefault="004D0677" w:rsidP="004D0677">
      <w:pPr>
        <w:rPr>
          <w:szCs w:val="24"/>
        </w:rPr>
      </w:pPr>
    </w:p>
    <w:p w:rsidR="004D0677" w:rsidRPr="004D0677" w:rsidRDefault="004D0677" w:rsidP="004D0677">
      <w:pPr>
        <w:rPr>
          <w:szCs w:val="24"/>
        </w:rPr>
      </w:pPr>
    </w:p>
    <w:p w:rsidR="004D0677" w:rsidRPr="004D0677" w:rsidRDefault="004D0677" w:rsidP="004D0677">
      <w:pPr>
        <w:rPr>
          <w:szCs w:val="24"/>
        </w:rPr>
      </w:pPr>
    </w:p>
    <w:p w:rsidR="004D0677" w:rsidRDefault="004D0677" w:rsidP="004D0677">
      <w:pPr>
        <w:rPr>
          <w:szCs w:val="24"/>
        </w:rPr>
      </w:pPr>
    </w:p>
    <w:p w:rsidR="004D0677" w:rsidRDefault="00FA1D99" w:rsidP="004D0677">
      <w:pPr>
        <w:rPr>
          <w:szCs w:val="24"/>
        </w:rPr>
      </w:pPr>
      <w:r>
        <w:rPr>
          <w:noProof/>
          <w:szCs w:val="24"/>
          <w:lang w:eastAsia="en-GB"/>
        </w:rPr>
        <w:drawing>
          <wp:anchor distT="0" distB="0" distL="114300" distR="114300" simplePos="0" relativeHeight="252134912" behindDoc="0" locked="0" layoutInCell="1" allowOverlap="1" wp14:anchorId="714EF9D9" wp14:editId="7DD3ED85">
            <wp:simplePos x="0" y="0"/>
            <wp:positionH relativeFrom="column">
              <wp:posOffset>-120015</wp:posOffset>
            </wp:positionH>
            <wp:positionV relativeFrom="paragraph">
              <wp:posOffset>90805</wp:posOffset>
            </wp:positionV>
            <wp:extent cx="4381500" cy="24644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23.JPG"/>
                    <pic:cNvPicPr/>
                  </pic:nvPicPr>
                  <pic:blipFill>
                    <a:blip r:embed="rId58">
                      <a:extLst>
                        <a:ext uri="{28A0092B-C50C-407E-A947-70E740481C1C}">
                          <a14:useLocalDpi xmlns:a14="http://schemas.microsoft.com/office/drawing/2010/main" val="0"/>
                        </a:ext>
                      </a:extLst>
                    </a:blip>
                    <a:stretch>
                      <a:fillRect/>
                    </a:stretch>
                  </pic:blipFill>
                  <pic:spPr>
                    <a:xfrm>
                      <a:off x="0" y="0"/>
                      <a:ext cx="4381500" cy="2464435"/>
                    </a:xfrm>
                    <a:prstGeom prst="rect">
                      <a:avLst/>
                    </a:prstGeom>
                  </pic:spPr>
                </pic:pic>
              </a:graphicData>
            </a:graphic>
            <wp14:sizeRelH relativeFrom="page">
              <wp14:pctWidth>0</wp14:pctWidth>
            </wp14:sizeRelH>
            <wp14:sizeRelV relativeFrom="page">
              <wp14:pctHeight>0</wp14:pctHeight>
            </wp14:sizeRelV>
          </wp:anchor>
        </w:drawing>
      </w:r>
    </w:p>
    <w:p w:rsidR="00C26CBC" w:rsidRDefault="004D0677" w:rsidP="004D0677">
      <w:pPr>
        <w:tabs>
          <w:tab w:val="left" w:pos="3120"/>
        </w:tabs>
        <w:rPr>
          <w:szCs w:val="24"/>
        </w:rPr>
      </w:pPr>
      <w:r>
        <w:rPr>
          <w:szCs w:val="24"/>
        </w:rPr>
        <w:tab/>
      </w:r>
    </w:p>
    <w:p w:rsidR="00C26CBC" w:rsidRPr="00C26CBC" w:rsidRDefault="00C26CBC" w:rsidP="00C26CBC">
      <w:pPr>
        <w:rPr>
          <w:szCs w:val="24"/>
        </w:rPr>
      </w:pPr>
    </w:p>
    <w:p w:rsidR="00C26CBC" w:rsidRPr="00C26CBC" w:rsidRDefault="00C26CBC" w:rsidP="00C26CBC">
      <w:pPr>
        <w:rPr>
          <w:szCs w:val="24"/>
        </w:rPr>
      </w:pPr>
    </w:p>
    <w:p w:rsidR="00C26CBC" w:rsidRPr="00C26CBC" w:rsidRDefault="00C26CBC" w:rsidP="00C26CBC">
      <w:pPr>
        <w:rPr>
          <w:szCs w:val="24"/>
        </w:rPr>
      </w:pPr>
    </w:p>
    <w:p w:rsidR="00C26CBC" w:rsidRPr="00C26CBC" w:rsidRDefault="00C26CBC" w:rsidP="00C26CBC">
      <w:pPr>
        <w:rPr>
          <w:szCs w:val="24"/>
        </w:rPr>
      </w:pPr>
    </w:p>
    <w:p w:rsidR="00C26CBC" w:rsidRPr="00C26CBC" w:rsidRDefault="00C26CBC" w:rsidP="00C26CBC">
      <w:pPr>
        <w:rPr>
          <w:szCs w:val="24"/>
        </w:rPr>
      </w:pPr>
    </w:p>
    <w:p w:rsidR="00C26CBC" w:rsidRPr="00C26CBC" w:rsidRDefault="00C26CBC" w:rsidP="00C26CBC">
      <w:pPr>
        <w:rPr>
          <w:szCs w:val="24"/>
        </w:rPr>
      </w:pPr>
    </w:p>
    <w:p w:rsidR="00C26CBC" w:rsidRPr="00C26CBC" w:rsidRDefault="00C26CBC" w:rsidP="00C26CBC">
      <w:pPr>
        <w:rPr>
          <w:szCs w:val="24"/>
        </w:rPr>
      </w:pPr>
    </w:p>
    <w:p w:rsidR="00C26CBC" w:rsidRPr="00C26CBC" w:rsidRDefault="00AF71F1" w:rsidP="00C26CBC">
      <w:pPr>
        <w:rPr>
          <w:szCs w:val="24"/>
        </w:rPr>
      </w:pPr>
      <w:r>
        <w:rPr>
          <w:noProof/>
          <w:szCs w:val="24"/>
          <w:lang w:eastAsia="en-GB"/>
        </w:rPr>
        <mc:AlternateContent>
          <mc:Choice Requires="wps">
            <w:drawing>
              <wp:anchor distT="0" distB="0" distL="114300" distR="114300" simplePos="0" relativeHeight="252322304" behindDoc="0" locked="0" layoutInCell="1" allowOverlap="1" wp14:anchorId="464BF28A" wp14:editId="6AA46F46">
                <wp:simplePos x="0" y="0"/>
                <wp:positionH relativeFrom="column">
                  <wp:posOffset>-2034540</wp:posOffset>
                </wp:positionH>
                <wp:positionV relativeFrom="paragraph">
                  <wp:posOffset>134621</wp:posOffset>
                </wp:positionV>
                <wp:extent cx="514350" cy="247649"/>
                <wp:effectExtent l="19050" t="57150" r="0" b="19685"/>
                <wp:wrapNone/>
                <wp:docPr id="793" name="Straight Arrow Connector 793"/>
                <wp:cNvGraphicFramePr/>
                <a:graphic xmlns:a="http://schemas.openxmlformats.org/drawingml/2006/main">
                  <a:graphicData uri="http://schemas.microsoft.com/office/word/2010/wordprocessingShape">
                    <wps:wsp>
                      <wps:cNvCnPr/>
                      <wps:spPr>
                        <a:xfrm flipV="1">
                          <a:off x="0" y="0"/>
                          <a:ext cx="514350" cy="2476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3" o:spid="_x0000_s1026" type="#_x0000_t32" style="position:absolute;margin-left:-160.2pt;margin-top:10.6pt;width:40.5pt;height:19.5pt;flip:y;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" strokecolor="black [3213]" strokeweight="2.25pt">
                <v:stroke endarrow="open"/>
              </v:shape>
            </w:pict>
          </mc:Fallback>
        </mc:AlternateContent>
      </w:r>
      <w:r>
        <w:rPr>
          <w:noProof/>
          <w:lang w:eastAsia="en-GB"/>
        </w:rPr>
        <w:drawing>
          <wp:anchor distT="0" distB="0" distL="114300" distR="114300" simplePos="0" relativeHeight="252321280" behindDoc="0" locked="0" layoutInCell="1" allowOverlap="1" wp14:anchorId="414DB3C9" wp14:editId="5CF6FA50">
            <wp:simplePos x="0" y="0"/>
            <wp:positionH relativeFrom="column">
              <wp:posOffset>-1516380</wp:posOffset>
            </wp:positionH>
            <wp:positionV relativeFrom="paragraph">
              <wp:posOffset>635</wp:posOffset>
            </wp:positionV>
            <wp:extent cx="200025" cy="200025"/>
            <wp:effectExtent l="0" t="0" r="9525" b="9525"/>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0025" cy="200025"/>
                    </a:xfrm>
                    <a:prstGeom prst="rect">
                      <a:avLst/>
                    </a:prstGeom>
                  </pic:spPr>
                </pic:pic>
              </a:graphicData>
            </a:graphic>
          </wp:anchor>
        </w:drawing>
      </w:r>
      <w:r w:rsidR="00FA1D99">
        <w:rPr>
          <w:noProof/>
          <w:szCs w:val="24"/>
          <w:lang w:eastAsia="en-GB"/>
        </w:rPr>
        <w:drawing>
          <wp:anchor distT="0" distB="0" distL="114300" distR="114300" simplePos="0" relativeHeight="252139008" behindDoc="0" locked="0" layoutInCell="1" allowOverlap="1" wp14:anchorId="09EDB62B" wp14:editId="7F7240B2">
            <wp:simplePos x="0" y="0"/>
            <wp:positionH relativeFrom="column">
              <wp:posOffset>-4495165</wp:posOffset>
            </wp:positionH>
            <wp:positionV relativeFrom="paragraph">
              <wp:posOffset>190500</wp:posOffset>
            </wp:positionV>
            <wp:extent cx="4382770" cy="246507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24.JPG"/>
                    <pic:cNvPicPr/>
                  </pic:nvPicPr>
                  <pic:blipFill>
                    <a:blip r:embed="rId59">
                      <a:extLst>
                        <a:ext uri="{28A0092B-C50C-407E-A947-70E740481C1C}">
                          <a14:useLocalDpi xmlns:a14="http://schemas.microsoft.com/office/drawing/2010/main" val="0"/>
                        </a:ext>
                      </a:extLst>
                    </a:blip>
                    <a:stretch>
                      <a:fillRect/>
                    </a:stretch>
                  </pic:blipFill>
                  <pic:spPr>
                    <a:xfrm>
                      <a:off x="0" y="0"/>
                      <a:ext cx="4382770" cy="2465070"/>
                    </a:xfrm>
                    <a:prstGeom prst="rect">
                      <a:avLst/>
                    </a:prstGeom>
                  </pic:spPr>
                </pic:pic>
              </a:graphicData>
            </a:graphic>
            <wp14:sizeRelH relativeFrom="page">
              <wp14:pctWidth>0</wp14:pctWidth>
            </wp14:sizeRelH>
            <wp14:sizeRelV relativeFrom="page">
              <wp14:pctHeight>0</wp14:pctHeight>
            </wp14:sizeRelV>
          </wp:anchor>
        </w:drawing>
      </w:r>
    </w:p>
    <w:p w:rsidR="00C26CBC" w:rsidRPr="00C26CBC" w:rsidRDefault="00C26CBC" w:rsidP="00C26CBC">
      <w:pPr>
        <w:rPr>
          <w:szCs w:val="24"/>
        </w:rPr>
      </w:pPr>
    </w:p>
    <w:p w:rsidR="00C26CBC" w:rsidRPr="00C26CBC" w:rsidRDefault="00C26CBC" w:rsidP="00C26CBC">
      <w:pPr>
        <w:rPr>
          <w:szCs w:val="24"/>
        </w:rPr>
      </w:pPr>
    </w:p>
    <w:p w:rsidR="00333749" w:rsidRDefault="00C26CBC" w:rsidP="00C26CBC">
      <w:pPr>
        <w:tabs>
          <w:tab w:val="left" w:pos="3789"/>
        </w:tabs>
        <w:rPr>
          <w:szCs w:val="24"/>
        </w:rPr>
      </w:pPr>
      <w:r>
        <w:rPr>
          <w:szCs w:val="24"/>
        </w:rPr>
        <w:tab/>
      </w: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Default="00333749" w:rsidP="00333749">
      <w:pPr>
        <w:rPr>
          <w:szCs w:val="24"/>
        </w:rPr>
      </w:pPr>
    </w:p>
    <w:p w:rsidR="004A5411" w:rsidRDefault="004A5411" w:rsidP="00333749">
      <w:pPr>
        <w:rPr>
          <w:szCs w:val="24"/>
        </w:rPr>
      </w:pPr>
    </w:p>
    <w:p w:rsidR="00333749" w:rsidRDefault="00333749" w:rsidP="00333749">
      <w:pPr>
        <w:rPr>
          <w:szCs w:val="24"/>
        </w:rPr>
      </w:pPr>
    </w:p>
    <w:p w:rsidR="00333749" w:rsidRDefault="00333749" w:rsidP="00333749">
      <w:pPr>
        <w:rPr>
          <w:szCs w:val="24"/>
        </w:rPr>
      </w:pPr>
    </w:p>
    <w:p w:rsidR="00333749" w:rsidRDefault="00333749" w:rsidP="00333749">
      <w:pPr>
        <w:rPr>
          <w:szCs w:val="24"/>
        </w:rPr>
      </w:pPr>
    </w:p>
    <w:p w:rsidR="00333749" w:rsidRDefault="00333749" w:rsidP="00333749">
      <w:pPr>
        <w:rPr>
          <w:szCs w:val="24"/>
        </w:rPr>
      </w:pPr>
    </w:p>
    <w:p w:rsidR="00333749" w:rsidRDefault="00C42EF9" w:rsidP="00333749">
      <w:pPr>
        <w:rPr>
          <w:szCs w:val="24"/>
        </w:rPr>
      </w:pPr>
      <w:r>
        <w:rPr>
          <w:noProof/>
          <w:szCs w:val="24"/>
          <w:lang w:eastAsia="en-GB"/>
        </w:rPr>
        <w:drawing>
          <wp:anchor distT="0" distB="0" distL="114300" distR="114300" simplePos="0" relativeHeight="252171776" behindDoc="0" locked="0" layoutInCell="1" allowOverlap="1" wp14:anchorId="5D28EBE4" wp14:editId="05EE7428">
            <wp:simplePos x="0" y="0"/>
            <wp:positionH relativeFrom="column">
              <wp:posOffset>4778375</wp:posOffset>
            </wp:positionH>
            <wp:positionV relativeFrom="paragraph">
              <wp:posOffset>-262255</wp:posOffset>
            </wp:positionV>
            <wp:extent cx="1470660" cy="826135"/>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7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0660" cy="826135"/>
                    </a:xfrm>
                    <a:prstGeom prst="rect">
                      <a:avLst/>
                    </a:prstGeom>
                  </pic:spPr>
                </pic:pic>
              </a:graphicData>
            </a:graphic>
            <wp14:sizeRelH relativeFrom="page">
              <wp14:pctWidth>0</wp14:pctWidth>
            </wp14:sizeRelH>
            <wp14:sizeRelV relativeFrom="page">
              <wp14:pctHeight>0</wp14:pctHeight>
            </wp14:sizeRelV>
          </wp:anchor>
        </w:drawing>
      </w:r>
      <w:r>
        <w:rPr>
          <w:noProof/>
          <w:szCs w:val="24"/>
          <w:lang w:eastAsia="en-GB"/>
        </w:rPr>
        <w:drawing>
          <wp:anchor distT="0" distB="0" distL="114300" distR="114300" simplePos="0" relativeHeight="252168704" behindDoc="0" locked="0" layoutInCell="1" allowOverlap="1" wp14:anchorId="27EACC58" wp14:editId="75AE0D14">
            <wp:simplePos x="0" y="0"/>
            <wp:positionH relativeFrom="column">
              <wp:posOffset>2949575</wp:posOffset>
            </wp:positionH>
            <wp:positionV relativeFrom="paragraph">
              <wp:posOffset>-135890</wp:posOffset>
            </wp:positionV>
            <wp:extent cx="1693545" cy="1725295"/>
            <wp:effectExtent l="0" t="0" r="1905" b="825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43.JPG"/>
                    <pic:cNvPicPr/>
                  </pic:nvPicPr>
                  <pic:blipFill rotWithShape="1">
                    <a:blip r:embed="rId61">
                      <a:extLst>
                        <a:ext uri="{28A0092B-C50C-407E-A947-70E740481C1C}">
                          <a14:useLocalDpi xmlns:a14="http://schemas.microsoft.com/office/drawing/2010/main" val="0"/>
                        </a:ext>
                      </a:extLst>
                    </a:blip>
                    <a:srcRect l="30735" t="20030" r="32310" b="13043"/>
                    <a:stretch/>
                  </pic:blipFill>
                  <pic:spPr bwMode="auto">
                    <a:xfrm>
                      <a:off x="0" y="0"/>
                      <a:ext cx="1693545"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97B">
        <w:rPr>
          <w:noProof/>
          <w:szCs w:val="24"/>
          <w:lang w:eastAsia="en-GB"/>
        </w:rPr>
        <w:drawing>
          <wp:anchor distT="0" distB="0" distL="114300" distR="114300" simplePos="0" relativeHeight="252140032" behindDoc="0" locked="0" layoutInCell="1" allowOverlap="1" wp14:anchorId="3138B28D" wp14:editId="67268F7B">
            <wp:simplePos x="0" y="0"/>
            <wp:positionH relativeFrom="column">
              <wp:posOffset>-567055</wp:posOffset>
            </wp:positionH>
            <wp:positionV relativeFrom="paragraph">
              <wp:posOffset>1270</wp:posOffset>
            </wp:positionV>
            <wp:extent cx="2950845" cy="1659255"/>
            <wp:effectExtent l="0" t="0" r="190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25.JPG"/>
                    <pic:cNvPicPr/>
                  </pic:nvPicPr>
                  <pic:blipFill>
                    <a:blip r:embed="rId62">
                      <a:extLst>
                        <a:ext uri="{28A0092B-C50C-407E-A947-70E740481C1C}">
                          <a14:useLocalDpi xmlns:a14="http://schemas.microsoft.com/office/drawing/2010/main" val="0"/>
                        </a:ext>
                      </a:extLst>
                    </a:blip>
                    <a:stretch>
                      <a:fillRect/>
                    </a:stretch>
                  </pic:blipFill>
                  <pic:spPr>
                    <a:xfrm>
                      <a:off x="0" y="0"/>
                      <a:ext cx="2950845" cy="1659255"/>
                    </a:xfrm>
                    <a:prstGeom prst="rect">
                      <a:avLst/>
                    </a:prstGeom>
                  </pic:spPr>
                </pic:pic>
              </a:graphicData>
            </a:graphic>
            <wp14:sizeRelH relativeFrom="page">
              <wp14:pctWidth>0</wp14:pctWidth>
            </wp14:sizeRelH>
            <wp14:sizeRelV relativeFrom="page">
              <wp14:pctHeight>0</wp14:pctHeight>
            </wp14:sizeRelV>
          </wp:anchor>
        </w:drawing>
      </w:r>
    </w:p>
    <w:p w:rsidR="00333749" w:rsidRPr="00333749" w:rsidRDefault="00333749" w:rsidP="00333749">
      <w:pPr>
        <w:rPr>
          <w:szCs w:val="24"/>
        </w:rPr>
      </w:pPr>
    </w:p>
    <w:p w:rsidR="00333749" w:rsidRPr="00333749" w:rsidRDefault="00C42EF9" w:rsidP="00333749">
      <w:pPr>
        <w:rPr>
          <w:szCs w:val="24"/>
        </w:rPr>
      </w:pPr>
      <w:r>
        <w:rPr>
          <w:noProof/>
          <w:szCs w:val="24"/>
          <w:lang w:eastAsia="en-GB"/>
        </w:rPr>
        <w:drawing>
          <wp:anchor distT="0" distB="0" distL="114300" distR="114300" simplePos="0" relativeHeight="252172800" behindDoc="0" locked="0" layoutInCell="1" allowOverlap="1" wp14:anchorId="4D5B4DBB" wp14:editId="42C1D5ED">
            <wp:simplePos x="0" y="0"/>
            <wp:positionH relativeFrom="column">
              <wp:posOffset>2278380</wp:posOffset>
            </wp:positionH>
            <wp:positionV relativeFrom="paragraph">
              <wp:posOffset>151765</wp:posOffset>
            </wp:positionV>
            <wp:extent cx="1470660" cy="82677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7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70660" cy="826770"/>
                    </a:xfrm>
                    <a:prstGeom prst="rect">
                      <a:avLst/>
                    </a:prstGeom>
                  </pic:spPr>
                </pic:pic>
              </a:graphicData>
            </a:graphic>
            <wp14:sizeRelH relativeFrom="page">
              <wp14:pctWidth>0</wp14:pctWidth>
            </wp14:sizeRelH>
            <wp14:sizeRelV relativeFrom="page">
              <wp14:pctHeight>0</wp14:pctHeight>
            </wp14:sizeRelV>
          </wp:anchor>
        </w:drawing>
      </w: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Pr="00333749" w:rsidRDefault="00E56A56" w:rsidP="00333749">
      <w:pPr>
        <w:rPr>
          <w:szCs w:val="24"/>
        </w:rPr>
      </w:pPr>
      <w:r>
        <w:rPr>
          <w:noProof/>
          <w:szCs w:val="24"/>
          <w:lang w:eastAsia="en-GB"/>
        </w:rPr>
        <mc:AlternateContent>
          <mc:Choice Requires="wpg">
            <w:drawing>
              <wp:anchor distT="0" distB="0" distL="114300" distR="114300" simplePos="0" relativeHeight="252174848" behindDoc="0" locked="0" layoutInCell="1" allowOverlap="1" wp14:anchorId="2138BA85" wp14:editId="1858367E">
                <wp:simplePos x="0" y="0"/>
                <wp:positionH relativeFrom="column">
                  <wp:posOffset>-533400</wp:posOffset>
                </wp:positionH>
                <wp:positionV relativeFrom="paragraph">
                  <wp:posOffset>160655</wp:posOffset>
                </wp:positionV>
                <wp:extent cx="6011186" cy="4781550"/>
                <wp:effectExtent l="0" t="0" r="8890" b="0"/>
                <wp:wrapNone/>
                <wp:docPr id="349" name="Group 349"/>
                <wp:cNvGraphicFramePr/>
                <a:graphic xmlns:a="http://schemas.openxmlformats.org/drawingml/2006/main">
                  <a:graphicData uri="http://schemas.microsoft.com/office/word/2010/wordprocessingGroup">
                    <wpg:wgp>
                      <wpg:cNvGrpSpPr/>
                      <wpg:grpSpPr>
                        <a:xfrm>
                          <a:off x="0" y="0"/>
                          <a:ext cx="6011186" cy="4781550"/>
                          <a:chOff x="0" y="0"/>
                          <a:chExt cx="6011186" cy="4781550"/>
                        </a:xfrm>
                      </wpg:grpSpPr>
                      <pic:pic xmlns:pic="http://schemas.openxmlformats.org/drawingml/2006/picture">
                        <pic:nvPicPr>
                          <pic:cNvPr id="296" name="Picture 29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33350" y="2409825"/>
                            <a:ext cx="4219575" cy="2371725"/>
                          </a:xfrm>
                          <a:prstGeom prst="rect">
                            <a:avLst/>
                          </a:prstGeom>
                        </pic:spPr>
                      </pic:pic>
                      <wpg:grpSp>
                        <wpg:cNvPr id="319" name="Group 319"/>
                        <wpg:cNvGrpSpPr/>
                        <wpg:grpSpPr>
                          <a:xfrm>
                            <a:off x="0" y="0"/>
                            <a:ext cx="6011186" cy="1963973"/>
                            <a:chOff x="0" y="0"/>
                            <a:chExt cx="6011186" cy="1963973"/>
                          </a:xfrm>
                        </wpg:grpSpPr>
                        <pic:pic xmlns:pic="http://schemas.openxmlformats.org/drawingml/2006/picture">
                          <pic:nvPicPr>
                            <pic:cNvPr id="295" name="Picture 2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371353" cy="1900362"/>
                            </a:xfrm>
                            <a:prstGeom prst="rect">
                              <a:avLst/>
                            </a:prstGeom>
                          </pic:spPr>
                        </pic:pic>
                        <pic:pic xmlns:pic="http://schemas.openxmlformats.org/drawingml/2006/picture">
                          <pic:nvPicPr>
                            <pic:cNvPr id="316" name="Picture 316"/>
                            <pic:cNvPicPr>
                              <a:picLocks noChangeAspect="1"/>
                            </pic:cNvPicPr>
                          </pic:nvPicPr>
                          <pic:blipFill rotWithShape="1">
                            <a:blip r:embed="rId66" cstate="print">
                              <a:extLst>
                                <a:ext uri="{28A0092B-C50C-407E-A947-70E740481C1C}">
                                  <a14:useLocalDpi xmlns:a14="http://schemas.microsoft.com/office/drawing/2010/main" val="0"/>
                                </a:ext>
                              </a:extLst>
                            </a:blip>
                            <a:srcRect l="49265"/>
                            <a:stretch/>
                          </pic:blipFill>
                          <pic:spPr bwMode="auto">
                            <a:xfrm rot="16200000">
                              <a:off x="3939870" y="-107342"/>
                              <a:ext cx="1963973" cy="2178658"/>
                            </a:xfrm>
                            <a:prstGeom prst="rect">
                              <a:avLst/>
                            </a:prstGeom>
                            <a:ln>
                              <a:noFill/>
                            </a:ln>
                            <a:extLst>
                              <a:ext uri="{53640926-AAD7-44D8-BBD7-CCE9431645EC}">
                                <a14:shadowObscured xmlns:a14="http://schemas.microsoft.com/office/drawing/2010/main"/>
                              </a:ext>
                            </a:extLst>
                          </pic:spPr>
                        </pic:pic>
                        <wps:wsp>
                          <wps:cNvPr id="318" name="Straight Arrow Connector 318"/>
                          <wps:cNvCnPr/>
                          <wps:spPr>
                            <a:xfrm flipV="1">
                              <a:off x="2838615" y="381663"/>
                              <a:ext cx="2218414" cy="4134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43" name="Straight Arrow Connector 343"/>
                        <wps:cNvCnPr/>
                        <wps:spPr>
                          <a:xfrm flipV="1">
                            <a:off x="3543137" y="1123950"/>
                            <a:ext cx="1886113" cy="1466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9" o:spid="_x0000_s1026" style="position:absolute;margin-left:-42pt;margin-top:12.65pt;width:473.3pt;height:376.5pt;z-index:252174848" coordsize="60111,47815"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">
                <v:shape id="Picture 296" o:spid="_x0000_s1027" type="#_x0000_t75" style="position:absolute;left:1333;top:24098;width:42196;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seHLDAAAA3AAAAA8AAABkcnMvZG93bnJldi54bWxEj0FrAjEUhO8F/0N4greaVexSV6OIoHjV&#10;eqi3x+a5Wdy8rElc13/fFAo9DjPzDbNc97YRHflQO1YwGWcgiEuna64UnL92758gQkTW2DgmBS8K&#10;sF4N3pZYaPfkI3WnWIkE4VCgAhNjW0gZSkMWw9i1xMm7Om8xJukrqT0+E9w2cpplubRYc1ow2NLW&#10;UHk7PawCf7bxaO7Zx3e+ud66/SyvL+au1GjYbxYgIvXxP/zXPmgF03kOv2fSE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x4csMAAADcAAAADwAAAAAAAAAAAAAAAACf&#10;AgAAZHJzL2Rvd25yZXYueG1sUEsFBgAAAAAEAAQA9wAAAI8DAAAAAA==&#10;">
                  <v:imagedata r:id="rId67" o:title=""/>
                  <v:path arrowok="t"/>
                </v:shape>
                <v:group id="Group 319" o:spid="_x0000_s1028" style="position:absolute;width:60111;height:19639" coordsize="60111,1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295" o:spid="_x0000_s1029" type="#_x0000_t75" style="position:absolute;width:33713;height:19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FfOLHAAAA3AAAAA8AAABkcnMvZG93bnJldi54bWxEj09rwkAUxO+FfoflFXprNlqUNroJRVTi&#10;wYP2D/T2yD6T0OzbmF01+uldQehxmJnfMNOsN404UudqywoGUQyCuLC65lLB1+fi5Q2E88gaG8uk&#10;4EwOsvTxYYqJtife0HHrSxEg7BJUUHnfJlK6oiKDLrItcfB2tjPog+xKqTs8Bbhp5DCOx9JgzWGh&#10;wpZmFRV/24NRsB98v65G50sxL9f5Mm+W+kf/aqWen/qPCQhPvf8P39u5VjB8H8HtTDgCMr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FfOLHAAAA3AAAAA8AAAAAAAAAAAAA&#10;AAAAnwIAAGRycy9kb3ducmV2LnhtbFBLBQYAAAAABAAEAPcAAACTAwAAAAA=&#10;">
                    <v:imagedata r:id="rId68" o:title=""/>
                    <v:path arrowok="t"/>
                  </v:shape>
                  <v:shape id="Picture 316" o:spid="_x0000_s1030" type="#_x0000_t75" style="position:absolute;left:39398;top:-1073;width:19639;height:217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oceTHAAAA3AAAAA8AAABkcnMvZG93bnJldi54bWxEj0FrwkAUhO8F/8PyCr2UurGtQVJXkUKh&#10;BcHUqujtkX0mwezbsLuN8d+7QqHHYWa+Yabz3jSiI+drywpGwwQEcWF1zaWCzc/H0wSED8gaG8uk&#10;4EIe5rPB3RQzbc/8Td06lCJC2GeooAqhzaT0RUUG/dC2xNE7WmcwROlKqR2eI9w08jlJUmmw5rhQ&#10;YUvvFRWn9a9RUD7uXr/q4zbPu0WeLNP9wY1XY6Ue7vvFG4hAffgP/7U/tYKXUQq3M/EI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oceTHAAAA3AAAAA8AAAAAAAAAAAAA&#10;AAAAnwIAAGRycy9kb3ducmV2LnhtbFBLBQYAAAAABAAEAPcAAACTAwAAAAA=&#10;">
                    <v:imagedata r:id="rId69" o:title="" cropleft="32286f"/>
                    <v:path arrowok="t"/>
                  </v:shape>
                  <v:shape id="Straight Arrow Connector 318" o:spid="_x0000_s1031" type="#_x0000_t32" style="position:absolute;left:28386;top:3816;width:22184;height:4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PcMEAAADcAAAADwAAAGRycy9kb3ducmV2LnhtbERPTYvCMBC9C/6HMMJeZE1dcdFqFBVW&#10;1ougVc9DM7bFZlKSrNZ/bw4LHh/ve75sTS3u5HxlWcFwkIAgzq2uuFBwyn4+JyB8QNZYWyYFT/Kw&#10;XHQ7c0y1ffCB7sdQiBjCPkUFZQhNKqXPSzLoB7YhjtzVOoMhQldI7fARw00tv5LkWxqsODaU2NCm&#10;pPx2/DMKdtNJtkWu1pfNeT8d9bOxo+1YqY9eu5qBCNSGt/jf/asVjIZ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Fo9wwQAAANwAAAAPAAAAAAAAAAAAAAAA&#10;AKECAABkcnMvZG93bnJldi54bWxQSwUGAAAAAAQABAD5AAAAjwMAAAAA&#10;" strokecolor="black [3213]" strokeweight="2.25pt">
                    <v:stroke endarrow="open"/>
                  </v:shape>
                </v:group>
                <v:shape id="Straight Arrow Connector 343" o:spid="_x0000_s1032" type="#_x0000_t32" style="position:absolute;left:35431;top:11239;width:18861;height:14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yHMUAAADcAAAADwAAAGRycy9kb3ducmV2LnhtbESPQWvCQBSE74L/YXlCL6Ibm1o0ukor&#10;VPRSqLE9P7LPJJh9G3a3Gv+9KxR6HGbmG2a57kwjLuR8bVnBZJyAIC6srrlUcMw/RjMQPiBrbCyT&#10;ght5WK/6vSVm2l75iy6HUIoIYZ+hgiqENpPSFxUZ9GPbEkfvZJ3BEKUrpXZ4jXDTyOckeZUGa44L&#10;Fba0qag4H36Ngv18lm+R6/efzffnPB3mU0fbqVJPg+5tASJQF/7Df+2dVpC+pP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EyHMUAAADcAAAADwAAAAAAAAAA&#10;AAAAAAChAgAAZHJzL2Rvd25yZXYueG1sUEsFBgAAAAAEAAQA+QAAAJMDAAAAAA==&#10;" strokecolor="black [3213]" strokeweight="2.25pt">
                  <v:stroke endarrow="open"/>
                </v:shape>
              </v:group>
            </w:pict>
          </mc:Fallback>
        </mc:AlternateContent>
      </w:r>
    </w:p>
    <w:p w:rsidR="00333749" w:rsidRPr="00333749" w:rsidRDefault="00333749" w:rsidP="00333749">
      <w:pPr>
        <w:rPr>
          <w:szCs w:val="24"/>
        </w:rPr>
      </w:pPr>
    </w:p>
    <w:p w:rsidR="00333749" w:rsidRPr="00333749" w:rsidRDefault="00333749" w:rsidP="00333749">
      <w:pPr>
        <w:rPr>
          <w:szCs w:val="24"/>
        </w:rPr>
      </w:pPr>
    </w:p>
    <w:p w:rsidR="00333749" w:rsidRDefault="00333749" w:rsidP="00333749">
      <w:pPr>
        <w:rPr>
          <w:szCs w:val="24"/>
        </w:rPr>
      </w:pPr>
    </w:p>
    <w:p w:rsidR="00333749" w:rsidRDefault="00333749" w:rsidP="00333749">
      <w:pPr>
        <w:tabs>
          <w:tab w:val="left" w:pos="3021"/>
        </w:tabs>
        <w:rPr>
          <w:szCs w:val="24"/>
        </w:rPr>
      </w:pPr>
      <w:r>
        <w:rPr>
          <w:szCs w:val="24"/>
        </w:rPr>
        <w:tab/>
      </w: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Default="00333749" w:rsidP="00333749">
      <w:pPr>
        <w:rPr>
          <w:szCs w:val="24"/>
        </w:rPr>
      </w:pPr>
    </w:p>
    <w:p w:rsidR="00333749" w:rsidRDefault="00333749" w:rsidP="00333749">
      <w:pPr>
        <w:tabs>
          <w:tab w:val="left" w:pos="3068"/>
        </w:tabs>
        <w:rPr>
          <w:szCs w:val="24"/>
        </w:rPr>
      </w:pPr>
      <w:r>
        <w:rPr>
          <w:szCs w:val="24"/>
        </w:rPr>
        <w:tab/>
      </w: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Pr="00333749" w:rsidRDefault="00333749" w:rsidP="00333749">
      <w:pPr>
        <w:rPr>
          <w:szCs w:val="24"/>
        </w:rPr>
      </w:pPr>
    </w:p>
    <w:p w:rsidR="00333749" w:rsidRDefault="00333749" w:rsidP="00333749">
      <w:pPr>
        <w:rPr>
          <w:szCs w:val="24"/>
        </w:rPr>
      </w:pPr>
    </w:p>
    <w:p w:rsidR="00333749" w:rsidRDefault="00333749" w:rsidP="00333749">
      <w:pPr>
        <w:jc w:val="center"/>
        <w:rPr>
          <w:szCs w:val="24"/>
        </w:rPr>
      </w:pPr>
    </w:p>
    <w:p w:rsidR="00333749" w:rsidRDefault="00333749" w:rsidP="00333749">
      <w:pPr>
        <w:jc w:val="center"/>
        <w:rPr>
          <w:szCs w:val="24"/>
        </w:rPr>
      </w:pPr>
    </w:p>
    <w:p w:rsidR="00333749" w:rsidRDefault="00333749" w:rsidP="00333749">
      <w:pPr>
        <w:jc w:val="center"/>
        <w:rPr>
          <w:szCs w:val="24"/>
        </w:rPr>
      </w:pPr>
    </w:p>
    <w:p w:rsidR="00381188" w:rsidRDefault="00333749" w:rsidP="00333749">
      <w:pPr>
        <w:jc w:val="center"/>
        <w:rPr>
          <w:szCs w:val="24"/>
        </w:rPr>
      </w:pPr>
      <w:r>
        <w:rPr>
          <w:noProof/>
          <w:szCs w:val="24"/>
          <w:lang w:eastAsia="en-GB"/>
        </w:rPr>
        <w:drawing>
          <wp:anchor distT="0" distB="0" distL="114300" distR="114300" simplePos="0" relativeHeight="252145152" behindDoc="0" locked="0" layoutInCell="1" allowOverlap="1" wp14:anchorId="0B2F3FC4" wp14:editId="2EADFA53">
            <wp:simplePos x="0" y="0"/>
            <wp:positionH relativeFrom="column">
              <wp:posOffset>0</wp:posOffset>
            </wp:positionH>
            <wp:positionV relativeFrom="paragraph">
              <wp:posOffset>5363845</wp:posOffset>
            </wp:positionV>
            <wp:extent cx="4442460" cy="2498725"/>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46.JPG"/>
                    <pic:cNvPicPr/>
                  </pic:nvPicPr>
                  <pic:blipFill>
                    <a:blip r:embed="rId70">
                      <a:extLst>
                        <a:ext uri="{28A0092B-C50C-407E-A947-70E740481C1C}">
                          <a14:useLocalDpi xmlns:a14="http://schemas.microsoft.com/office/drawing/2010/main" val="0"/>
                        </a:ext>
                      </a:extLst>
                    </a:blip>
                    <a:stretch>
                      <a:fillRect/>
                    </a:stretch>
                  </pic:blipFill>
                  <pic:spPr>
                    <a:xfrm>
                      <a:off x="0" y="0"/>
                      <a:ext cx="4442460" cy="2498725"/>
                    </a:xfrm>
                    <a:prstGeom prst="rect">
                      <a:avLst/>
                    </a:prstGeom>
                  </pic:spPr>
                </pic:pic>
              </a:graphicData>
            </a:graphic>
            <wp14:sizeRelH relativeFrom="page">
              <wp14:pctWidth>0</wp14:pctWidth>
            </wp14:sizeRelH>
            <wp14:sizeRelV relativeFrom="page">
              <wp14:pctHeight>0</wp14:pctHeight>
            </wp14:sizeRelV>
          </wp:anchor>
        </w:drawing>
      </w:r>
      <w:r>
        <w:rPr>
          <w:noProof/>
          <w:szCs w:val="24"/>
          <w:lang w:eastAsia="en-GB"/>
        </w:rPr>
        <w:drawing>
          <wp:anchor distT="0" distB="0" distL="114300" distR="114300" simplePos="0" relativeHeight="252144128" behindDoc="0" locked="0" layoutInCell="1" allowOverlap="1" wp14:anchorId="63691DDD" wp14:editId="52AB8DB6">
            <wp:simplePos x="0" y="0"/>
            <wp:positionH relativeFrom="column">
              <wp:posOffset>0</wp:posOffset>
            </wp:positionH>
            <wp:positionV relativeFrom="paragraph">
              <wp:posOffset>2700655</wp:posOffset>
            </wp:positionV>
            <wp:extent cx="4442460" cy="249872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45.JPG"/>
                    <pic:cNvPicPr/>
                  </pic:nvPicPr>
                  <pic:blipFill>
                    <a:blip r:embed="rId71">
                      <a:extLst>
                        <a:ext uri="{28A0092B-C50C-407E-A947-70E740481C1C}">
                          <a14:useLocalDpi xmlns:a14="http://schemas.microsoft.com/office/drawing/2010/main" val="0"/>
                        </a:ext>
                      </a:extLst>
                    </a:blip>
                    <a:stretch>
                      <a:fillRect/>
                    </a:stretch>
                  </pic:blipFill>
                  <pic:spPr>
                    <a:xfrm>
                      <a:off x="0" y="0"/>
                      <a:ext cx="4442460" cy="2498725"/>
                    </a:xfrm>
                    <a:prstGeom prst="rect">
                      <a:avLst/>
                    </a:prstGeom>
                  </pic:spPr>
                </pic:pic>
              </a:graphicData>
            </a:graphic>
            <wp14:sizeRelH relativeFrom="page">
              <wp14:pctWidth>0</wp14:pctWidth>
            </wp14:sizeRelH>
            <wp14:sizeRelV relativeFrom="page">
              <wp14:pctHeight>0</wp14:pctHeight>
            </wp14:sizeRelV>
          </wp:anchor>
        </w:drawing>
      </w:r>
      <w:r>
        <w:rPr>
          <w:noProof/>
          <w:szCs w:val="24"/>
          <w:lang w:eastAsia="en-GB"/>
        </w:rPr>
        <w:drawing>
          <wp:anchor distT="0" distB="0" distL="114300" distR="114300" simplePos="0" relativeHeight="252143104" behindDoc="0" locked="0" layoutInCell="1" allowOverlap="1" wp14:anchorId="1A686493" wp14:editId="31E70CA2">
            <wp:simplePos x="0" y="0"/>
            <wp:positionH relativeFrom="column">
              <wp:posOffset>6985</wp:posOffset>
            </wp:positionH>
            <wp:positionV relativeFrom="paragraph">
              <wp:posOffset>-33020</wp:posOffset>
            </wp:positionV>
            <wp:extent cx="4442460" cy="249872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44.JPG"/>
                    <pic:cNvPicPr/>
                  </pic:nvPicPr>
                  <pic:blipFill>
                    <a:blip r:embed="rId72">
                      <a:extLst>
                        <a:ext uri="{28A0092B-C50C-407E-A947-70E740481C1C}">
                          <a14:useLocalDpi xmlns:a14="http://schemas.microsoft.com/office/drawing/2010/main" val="0"/>
                        </a:ext>
                      </a:extLst>
                    </a:blip>
                    <a:stretch>
                      <a:fillRect/>
                    </a:stretch>
                  </pic:blipFill>
                  <pic:spPr>
                    <a:xfrm>
                      <a:off x="0" y="0"/>
                      <a:ext cx="4442460" cy="2498725"/>
                    </a:xfrm>
                    <a:prstGeom prst="rect">
                      <a:avLst/>
                    </a:prstGeom>
                  </pic:spPr>
                </pic:pic>
              </a:graphicData>
            </a:graphic>
            <wp14:sizeRelH relativeFrom="page">
              <wp14:pctWidth>0</wp14:pctWidth>
            </wp14:sizeRelH>
            <wp14:sizeRelV relativeFrom="page">
              <wp14:pctHeight>0</wp14:pctHeight>
            </wp14:sizeRelV>
          </wp:anchor>
        </w:drawing>
      </w: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Default="00381188" w:rsidP="00381188">
      <w:pPr>
        <w:rPr>
          <w:szCs w:val="24"/>
        </w:rPr>
      </w:pPr>
    </w:p>
    <w:p w:rsidR="00333749" w:rsidRDefault="00333749" w:rsidP="00381188">
      <w:pPr>
        <w:jc w:val="center"/>
        <w:rPr>
          <w:szCs w:val="24"/>
        </w:rPr>
      </w:pPr>
    </w:p>
    <w:p w:rsidR="00381188" w:rsidRDefault="00381188" w:rsidP="00381188">
      <w:pPr>
        <w:jc w:val="center"/>
        <w:rPr>
          <w:szCs w:val="24"/>
        </w:rPr>
      </w:pPr>
    </w:p>
    <w:p w:rsidR="00381188" w:rsidRDefault="0095457C" w:rsidP="00381188">
      <w:pPr>
        <w:jc w:val="center"/>
        <w:rPr>
          <w:szCs w:val="24"/>
        </w:rPr>
      </w:pPr>
      <w:r>
        <w:rPr>
          <w:noProof/>
          <w:szCs w:val="36"/>
          <w:lang w:eastAsia="en-GB"/>
        </w:rPr>
        <w:drawing>
          <wp:anchor distT="0" distB="0" distL="114300" distR="114300" simplePos="0" relativeHeight="252391936" behindDoc="0" locked="0" layoutInCell="1" allowOverlap="1" wp14:anchorId="07DC634B" wp14:editId="2CD9EFD1">
            <wp:simplePos x="0" y="0"/>
            <wp:positionH relativeFrom="column">
              <wp:posOffset>-4314825</wp:posOffset>
            </wp:positionH>
            <wp:positionV relativeFrom="paragraph">
              <wp:posOffset>215900</wp:posOffset>
            </wp:positionV>
            <wp:extent cx="275590" cy="271145"/>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ingrad_Kessel.jpg"/>
                    <pic:cNvPicPr/>
                  </pic:nvPicPr>
                  <pic:blipFill rotWithShape="1">
                    <a:blip r:embed="rId26">
                      <a:extLst>
                        <a:ext uri="{28A0092B-C50C-407E-A947-70E740481C1C}">
                          <a14:useLocalDpi xmlns:a14="http://schemas.microsoft.com/office/drawing/2010/main" val="0"/>
                        </a:ext>
                      </a:extLst>
                    </a:blip>
                    <a:srcRect l="19546" t="34814" r="77571" b="62208"/>
                    <a:stretch/>
                  </pic:blipFill>
                  <pic:spPr bwMode="auto">
                    <a:xfrm>
                      <a:off x="0" y="0"/>
                      <a:ext cx="275590" cy="27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E16E39" w:rsidP="00381188">
      <w:pPr>
        <w:jc w:val="center"/>
        <w:rPr>
          <w:szCs w:val="24"/>
        </w:rPr>
      </w:pPr>
      <w:r>
        <w:rPr>
          <w:noProof/>
          <w:lang w:eastAsia="en-GB"/>
        </w:rPr>
        <w:drawing>
          <wp:anchor distT="0" distB="0" distL="114300" distR="114300" simplePos="0" relativeHeight="252324352" behindDoc="0" locked="0" layoutInCell="1" allowOverlap="1" wp14:anchorId="3FD1E7E9" wp14:editId="72BABE51">
            <wp:simplePos x="0" y="0"/>
            <wp:positionH relativeFrom="column">
              <wp:posOffset>-2996565</wp:posOffset>
            </wp:positionH>
            <wp:positionV relativeFrom="paragraph">
              <wp:posOffset>-306190</wp:posOffset>
            </wp:positionV>
            <wp:extent cx="305435" cy="247650"/>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a:picLocks noChangeAspect="1"/>
                    </pic:cNvPicPr>
                  </pic:nvPicPr>
                  <pic:blipFill rotWithShape="1">
                    <a:blip r:embed="rId73" cstate="print">
                      <a:extLst>
                        <a:ext uri="{28A0092B-C50C-407E-A947-70E740481C1C}">
                          <a14:useLocalDpi xmlns:a14="http://schemas.microsoft.com/office/drawing/2010/main" val="0"/>
                        </a:ext>
                      </a:extLst>
                    </a:blip>
                    <a:srcRect l="5675" t="4938" r="9441" b="13271"/>
                    <a:stretch/>
                  </pic:blipFill>
                  <pic:spPr bwMode="auto">
                    <a:xfrm>
                      <a:off x="0" y="0"/>
                      <a:ext cx="30543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325376" behindDoc="0" locked="0" layoutInCell="1" allowOverlap="1" wp14:anchorId="0124201E" wp14:editId="61F0C795">
                <wp:simplePos x="0" y="0"/>
                <wp:positionH relativeFrom="column">
                  <wp:posOffset>-3549015</wp:posOffset>
                </wp:positionH>
                <wp:positionV relativeFrom="paragraph">
                  <wp:posOffset>-87630</wp:posOffset>
                </wp:positionV>
                <wp:extent cx="600075" cy="609600"/>
                <wp:effectExtent l="19050" t="38100" r="47625" b="19050"/>
                <wp:wrapNone/>
                <wp:docPr id="795" name="Straight Arrow Connector 795"/>
                <wp:cNvGraphicFramePr/>
                <a:graphic xmlns:a="http://schemas.openxmlformats.org/drawingml/2006/main">
                  <a:graphicData uri="http://schemas.microsoft.com/office/word/2010/wordprocessingShape">
                    <wps:wsp>
                      <wps:cNvCnPr/>
                      <wps:spPr>
                        <a:xfrm flipV="1">
                          <a:off x="0" y="0"/>
                          <a:ext cx="600075" cy="609600"/>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5" o:spid="_x0000_s1026" type="#_x0000_t32" style="position:absolute;margin-left:-279.45pt;margin-top:-6.9pt;width:47.25pt;height:48pt;flip:y;z-index:25232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" strokeweight="2.25pt">
                <v:stroke endarrow="open"/>
              </v:shape>
            </w:pict>
          </mc:Fallback>
        </mc:AlternateContent>
      </w:r>
      <w:r w:rsidR="00381188">
        <w:rPr>
          <w:noProof/>
          <w:szCs w:val="24"/>
          <w:lang w:eastAsia="en-GB"/>
        </w:rPr>
        <w:drawing>
          <wp:anchor distT="0" distB="0" distL="114300" distR="114300" simplePos="0" relativeHeight="252146176" behindDoc="0" locked="0" layoutInCell="1" allowOverlap="1" wp14:anchorId="6D25912B" wp14:editId="553F1575">
            <wp:simplePos x="0" y="0"/>
            <wp:positionH relativeFrom="column">
              <wp:posOffset>0</wp:posOffset>
            </wp:positionH>
            <wp:positionV relativeFrom="paragraph">
              <wp:posOffset>635</wp:posOffset>
            </wp:positionV>
            <wp:extent cx="4482465" cy="2520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47.JPG"/>
                    <pic:cNvPicPr/>
                  </pic:nvPicPr>
                  <pic:blipFill>
                    <a:blip r:embed="rId74">
                      <a:extLst>
                        <a:ext uri="{28A0092B-C50C-407E-A947-70E740481C1C}">
                          <a14:useLocalDpi xmlns:a14="http://schemas.microsoft.com/office/drawing/2010/main" val="0"/>
                        </a:ext>
                      </a:extLst>
                    </a:blip>
                    <a:stretch>
                      <a:fillRect/>
                    </a:stretch>
                  </pic:blipFill>
                  <pic:spPr>
                    <a:xfrm>
                      <a:off x="0" y="0"/>
                      <a:ext cx="4482465" cy="2520950"/>
                    </a:xfrm>
                    <a:prstGeom prst="rect">
                      <a:avLst/>
                    </a:prstGeom>
                  </pic:spPr>
                </pic:pic>
              </a:graphicData>
            </a:graphic>
            <wp14:sizeRelH relativeFrom="page">
              <wp14:pctWidth>0</wp14:pctWidth>
            </wp14:sizeRelH>
            <wp14:sizeRelV relativeFrom="page">
              <wp14:pctHeight>0</wp14:pctHeight>
            </wp14:sizeRelV>
          </wp:anchor>
        </w:drawing>
      </w:r>
    </w:p>
    <w:p w:rsidR="00381188" w:rsidRDefault="00E16E39" w:rsidP="00381188">
      <w:pPr>
        <w:jc w:val="center"/>
        <w:rPr>
          <w:szCs w:val="24"/>
        </w:rPr>
      </w:pPr>
      <w:r w:rsidRPr="00E16E39">
        <w:rPr>
          <w:noProof/>
          <w:szCs w:val="24"/>
          <w:lang w:eastAsia="en-GB"/>
        </w:rPr>
        <mc:AlternateContent>
          <mc:Choice Requires="wps">
            <w:drawing>
              <wp:anchor distT="0" distB="0" distL="114300" distR="114300" simplePos="0" relativeHeight="252327424" behindDoc="0" locked="0" layoutInCell="1" allowOverlap="1" wp14:anchorId="702706A3" wp14:editId="243692F4">
                <wp:simplePos x="0" y="0"/>
                <wp:positionH relativeFrom="column">
                  <wp:posOffset>22860</wp:posOffset>
                </wp:positionH>
                <wp:positionV relativeFrom="paragraph">
                  <wp:posOffset>73025</wp:posOffset>
                </wp:positionV>
                <wp:extent cx="1622425" cy="1457325"/>
                <wp:effectExtent l="0" t="0" r="0" b="9525"/>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457325"/>
                        </a:xfrm>
                        <a:prstGeom prst="rect">
                          <a:avLst/>
                        </a:prstGeom>
                        <a:solidFill>
                          <a:srgbClr val="FFFFFF"/>
                        </a:solidFill>
                        <a:ln w="9525">
                          <a:noFill/>
                          <a:miter lim="800000"/>
                          <a:headEnd/>
                          <a:tailEnd/>
                        </a:ln>
                      </wps:spPr>
                      <wps:txbx>
                        <w:txbxContent>
                          <w:p w:rsidR="00E16E39" w:rsidRDefault="00E16E39">
                            <w:r>
                              <w:t>I chose to draw the symbol like this, because it’s like mountains and mountains are st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1.8pt;margin-top:5.75pt;width:127.75pt;height:114.7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hSIwIAACY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" stroked="f">
                <v:textbox>
                  <w:txbxContent>
                    <w:p w:rsidR="00E16E39" w:rsidRDefault="00E16E39">
                      <w:r>
                        <w:t>I chose to draw the symbol like this, because it’s like mountains and mountains are strong.</w:t>
                      </w:r>
                    </w:p>
                  </w:txbxContent>
                </v:textbox>
              </v:shape>
            </w:pict>
          </mc:Fallback>
        </mc:AlternateContent>
      </w: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131E3F" w:rsidP="00381188">
      <w:pPr>
        <w:jc w:val="center"/>
        <w:rPr>
          <w:szCs w:val="24"/>
        </w:rPr>
      </w:pPr>
      <w:r>
        <w:rPr>
          <w:noProof/>
          <w:szCs w:val="24"/>
          <w:lang w:eastAsia="en-GB"/>
        </w:rPr>
        <w:drawing>
          <wp:anchor distT="0" distB="0" distL="114300" distR="114300" simplePos="0" relativeHeight="252166656" behindDoc="0" locked="0" layoutInCell="1" allowOverlap="1" wp14:anchorId="5CB0584E" wp14:editId="743894FB">
            <wp:simplePos x="0" y="0"/>
            <wp:positionH relativeFrom="column">
              <wp:posOffset>-1437005</wp:posOffset>
            </wp:positionH>
            <wp:positionV relativeFrom="paragraph">
              <wp:posOffset>424180</wp:posOffset>
            </wp:positionV>
            <wp:extent cx="3251200" cy="1828800"/>
            <wp:effectExtent l="0" t="0" r="635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56.JPG"/>
                    <pic:cNvPicPr/>
                  </pic:nvPicPr>
                  <pic:blipFill>
                    <a:blip r:embed="rId75">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14:sizeRelH relativeFrom="page">
              <wp14:pctWidth>0</wp14:pctWidth>
            </wp14:sizeRelH>
            <wp14:sizeRelV relativeFrom="page">
              <wp14:pctHeight>0</wp14:pctHeight>
            </wp14:sizeRelV>
          </wp:anchor>
        </w:drawing>
      </w:r>
      <w:r>
        <w:rPr>
          <w:noProof/>
          <w:szCs w:val="24"/>
          <w:lang w:eastAsia="en-GB"/>
        </w:rPr>
        <w:drawing>
          <wp:anchor distT="0" distB="0" distL="114300" distR="114300" simplePos="0" relativeHeight="252147200" behindDoc="0" locked="0" layoutInCell="1" allowOverlap="1" wp14:anchorId="39B8498F" wp14:editId="6DEACDD6">
            <wp:simplePos x="0" y="0"/>
            <wp:positionH relativeFrom="column">
              <wp:posOffset>-4796155</wp:posOffset>
            </wp:positionH>
            <wp:positionV relativeFrom="paragraph">
              <wp:posOffset>424180</wp:posOffset>
            </wp:positionV>
            <wp:extent cx="3251200" cy="18288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49.JPG"/>
                    <pic:cNvPicPr/>
                  </pic:nvPicPr>
                  <pic:blipFill>
                    <a:blip r:embed="rId76">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14:sizeRelH relativeFrom="page">
              <wp14:pctWidth>0</wp14:pctWidth>
            </wp14:sizeRelH>
            <wp14:sizeRelV relativeFrom="page">
              <wp14:pctHeight>0</wp14:pctHeight>
            </wp14:sizeRelV>
          </wp:anchor>
        </w:drawing>
      </w:r>
    </w:p>
    <w:p w:rsidR="00381188" w:rsidRPr="00381188" w:rsidRDefault="00B47B61" w:rsidP="00381188">
      <w:pPr>
        <w:rPr>
          <w:szCs w:val="24"/>
        </w:rPr>
      </w:pPr>
      <w:r>
        <w:rPr>
          <w:noProof/>
          <w:szCs w:val="24"/>
          <w:lang w:eastAsia="en-GB"/>
        </w:rPr>
        <mc:AlternateContent>
          <mc:Choice Requires="wps">
            <w:drawing>
              <wp:anchor distT="0" distB="0" distL="114300" distR="114300" simplePos="0" relativeHeight="252177920" behindDoc="0" locked="0" layoutInCell="1" allowOverlap="1" wp14:anchorId="63E7713E" wp14:editId="40F043F2">
                <wp:simplePos x="0" y="0"/>
                <wp:positionH relativeFrom="column">
                  <wp:posOffset>2505074</wp:posOffset>
                </wp:positionH>
                <wp:positionV relativeFrom="paragraph">
                  <wp:posOffset>2907030</wp:posOffset>
                </wp:positionV>
                <wp:extent cx="1933575" cy="342900"/>
                <wp:effectExtent l="19050" t="95250" r="0" b="19050"/>
                <wp:wrapNone/>
                <wp:docPr id="385" name="Straight Arrow Connector 385"/>
                <wp:cNvGraphicFramePr/>
                <a:graphic xmlns:a="http://schemas.openxmlformats.org/drawingml/2006/main">
                  <a:graphicData uri="http://schemas.microsoft.com/office/word/2010/wordprocessingShape">
                    <wps:wsp>
                      <wps:cNvCnPr/>
                      <wps:spPr>
                        <a:xfrm flipV="1">
                          <a:off x="0" y="0"/>
                          <a:ext cx="1933575" cy="342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5" o:spid="_x0000_s1026" type="#_x0000_t32" style="position:absolute;margin-left:197.25pt;margin-top:228.9pt;width:152.25pt;height:27pt;flip:y;z-index:25217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" strokecolor="black [3213]" strokeweight="2.25pt">
                <v:stroke endarrow="open"/>
              </v:shape>
            </w:pict>
          </mc:Fallback>
        </mc:AlternateContent>
      </w:r>
      <w:r>
        <w:rPr>
          <w:noProof/>
          <w:szCs w:val="24"/>
          <w:lang w:eastAsia="en-GB"/>
        </w:rPr>
        <w:drawing>
          <wp:anchor distT="0" distB="0" distL="114300" distR="114300" simplePos="0" relativeHeight="252176896" behindDoc="0" locked="0" layoutInCell="1" allowOverlap="1" wp14:anchorId="5C6B6E62" wp14:editId="20768CC8">
            <wp:simplePos x="0" y="0"/>
            <wp:positionH relativeFrom="column">
              <wp:posOffset>2828925</wp:posOffset>
            </wp:positionH>
            <wp:positionV relativeFrom="paragraph">
              <wp:posOffset>2392045</wp:posOffset>
            </wp:positionV>
            <wp:extent cx="2794635" cy="1571625"/>
            <wp:effectExtent l="0" t="0" r="5715" b="952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5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94635" cy="1571625"/>
                    </a:xfrm>
                    <a:prstGeom prst="rect">
                      <a:avLst/>
                    </a:prstGeom>
                  </pic:spPr>
                </pic:pic>
              </a:graphicData>
            </a:graphic>
            <wp14:sizeRelH relativeFrom="page">
              <wp14:pctWidth>0</wp14:pctWidth>
            </wp14:sizeRelH>
            <wp14:sizeRelV relativeFrom="page">
              <wp14:pctHeight>0</wp14:pctHeight>
            </wp14:sizeRelV>
          </wp:anchor>
        </w:drawing>
      </w:r>
    </w:p>
    <w:p w:rsidR="00381188" w:rsidRPr="00381188" w:rsidRDefault="00B47B61" w:rsidP="00381188">
      <w:pPr>
        <w:rPr>
          <w:szCs w:val="24"/>
        </w:rPr>
      </w:pPr>
      <w:r>
        <w:rPr>
          <w:noProof/>
          <w:szCs w:val="24"/>
          <w:lang w:eastAsia="en-GB"/>
        </w:rPr>
        <mc:AlternateContent>
          <mc:Choice Requires="wps">
            <w:drawing>
              <wp:anchor distT="0" distB="0" distL="114300" distR="114300" simplePos="0" relativeHeight="252179968" behindDoc="0" locked="0" layoutInCell="1" allowOverlap="1" wp14:anchorId="7F038CB3" wp14:editId="4639AA22">
                <wp:simplePos x="0" y="0"/>
                <wp:positionH relativeFrom="column">
                  <wp:posOffset>2200275</wp:posOffset>
                </wp:positionH>
                <wp:positionV relativeFrom="paragraph">
                  <wp:posOffset>1492885</wp:posOffset>
                </wp:positionV>
                <wp:extent cx="1714500" cy="1343025"/>
                <wp:effectExtent l="19050" t="19050" r="57150" b="47625"/>
                <wp:wrapNone/>
                <wp:docPr id="390" name="Straight Arrow Connector 390"/>
                <wp:cNvGraphicFramePr/>
                <a:graphic xmlns:a="http://schemas.openxmlformats.org/drawingml/2006/main">
                  <a:graphicData uri="http://schemas.microsoft.com/office/word/2010/wordprocessingShape">
                    <wps:wsp>
                      <wps:cNvCnPr/>
                      <wps:spPr>
                        <a:xfrm>
                          <a:off x="0" y="0"/>
                          <a:ext cx="1714500" cy="13430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173.25pt;margin-top:117.55pt;width:135pt;height:105.7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" strokecolor="black [3213]" strokeweight="2.25pt">
                <v:stroke endarrow="open"/>
              </v:shape>
            </w:pict>
          </mc:Fallback>
        </mc:AlternateContent>
      </w:r>
      <w:r>
        <w:rPr>
          <w:noProof/>
          <w:szCs w:val="24"/>
          <w:lang w:eastAsia="en-GB"/>
        </w:rPr>
        <w:drawing>
          <wp:anchor distT="0" distB="0" distL="114300" distR="114300" simplePos="0" relativeHeight="252175872" behindDoc="0" locked="0" layoutInCell="1" allowOverlap="1" wp14:anchorId="2D40C4FA" wp14:editId="28D17081">
            <wp:simplePos x="0" y="0"/>
            <wp:positionH relativeFrom="column">
              <wp:posOffset>2924175</wp:posOffset>
            </wp:positionH>
            <wp:positionV relativeFrom="paragraph">
              <wp:posOffset>1845310</wp:posOffset>
            </wp:positionV>
            <wp:extent cx="2774950" cy="1714500"/>
            <wp:effectExtent l="0" t="0" r="635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60.JPG"/>
                    <pic:cNvPicPr/>
                  </pic:nvPicPr>
                  <pic:blipFill rotWithShape="1">
                    <a:blip r:embed="rId41">
                      <a:extLst>
                        <a:ext uri="{28A0092B-C50C-407E-A947-70E740481C1C}">
                          <a14:useLocalDpi xmlns:a14="http://schemas.microsoft.com/office/drawing/2010/main" val="0"/>
                        </a:ext>
                      </a:extLst>
                    </a:blip>
                    <a:srcRect r="8990"/>
                    <a:stretch/>
                  </pic:blipFill>
                  <pic:spPr bwMode="auto">
                    <a:xfrm>
                      <a:off x="0" y="0"/>
                      <a:ext cx="27749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lang w:eastAsia="en-GB"/>
        </w:rPr>
        <w:drawing>
          <wp:anchor distT="0" distB="0" distL="114300" distR="114300" simplePos="0" relativeHeight="252148224" behindDoc="0" locked="0" layoutInCell="1" allowOverlap="1" wp14:anchorId="05D5DBDC" wp14:editId="786035F9">
            <wp:simplePos x="0" y="0"/>
            <wp:positionH relativeFrom="column">
              <wp:posOffset>-438150</wp:posOffset>
            </wp:positionH>
            <wp:positionV relativeFrom="paragraph">
              <wp:posOffset>255270</wp:posOffset>
            </wp:positionV>
            <wp:extent cx="3181350" cy="17887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50.JPG"/>
                    <pic:cNvPicPr/>
                  </pic:nvPicPr>
                  <pic:blipFill>
                    <a:blip r:embed="rId78">
                      <a:extLst>
                        <a:ext uri="{28A0092B-C50C-407E-A947-70E740481C1C}">
                          <a14:useLocalDpi xmlns:a14="http://schemas.microsoft.com/office/drawing/2010/main" val="0"/>
                        </a:ext>
                      </a:extLst>
                    </a:blip>
                    <a:stretch>
                      <a:fillRect/>
                    </a:stretch>
                  </pic:blipFill>
                  <pic:spPr>
                    <a:xfrm>
                      <a:off x="0" y="0"/>
                      <a:ext cx="3181350" cy="1788795"/>
                    </a:xfrm>
                    <a:prstGeom prst="rect">
                      <a:avLst/>
                    </a:prstGeom>
                  </pic:spPr>
                </pic:pic>
              </a:graphicData>
            </a:graphic>
            <wp14:sizeRelH relativeFrom="page">
              <wp14:pctWidth>0</wp14:pctWidth>
            </wp14:sizeRelH>
            <wp14:sizeRelV relativeFrom="page">
              <wp14:pctHeight>0</wp14:pctHeight>
            </wp14:sizeRelV>
          </wp:anchor>
        </w:drawing>
      </w: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A5432D" w:rsidP="00381188">
      <w:pPr>
        <w:rPr>
          <w:szCs w:val="24"/>
        </w:rPr>
      </w:pPr>
      <w:r>
        <w:rPr>
          <w:noProof/>
          <w:szCs w:val="24"/>
          <w:lang w:eastAsia="en-GB"/>
        </w:rPr>
        <mc:AlternateContent>
          <mc:Choice Requires="wps">
            <w:drawing>
              <wp:anchor distT="0" distB="0" distL="114300" distR="114300" simplePos="0" relativeHeight="252185088" behindDoc="0" locked="0" layoutInCell="1" allowOverlap="1" wp14:anchorId="1E03945C" wp14:editId="0A5F4D7D">
                <wp:simplePos x="0" y="0"/>
                <wp:positionH relativeFrom="column">
                  <wp:posOffset>2695575</wp:posOffset>
                </wp:positionH>
                <wp:positionV relativeFrom="paragraph">
                  <wp:posOffset>1141095</wp:posOffset>
                </wp:positionV>
                <wp:extent cx="2028825" cy="0"/>
                <wp:effectExtent l="0" t="133350" r="0" b="133350"/>
                <wp:wrapNone/>
                <wp:docPr id="398" name="Straight Arrow Connector 398"/>
                <wp:cNvGraphicFramePr/>
                <a:graphic xmlns:a="http://schemas.openxmlformats.org/drawingml/2006/main">
                  <a:graphicData uri="http://schemas.microsoft.com/office/word/2010/wordprocessingShape">
                    <wps:wsp>
                      <wps:cNvCnPr/>
                      <wps:spPr>
                        <a:xfrm>
                          <a:off x="0" y="0"/>
                          <a:ext cx="20288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12.25pt;margin-top:89.85pt;width:159.75pt;height:0;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" strokecolor="black [3213]" strokeweight="2.25pt">
                <v:stroke endarrow="open"/>
              </v:shape>
            </w:pict>
          </mc:Fallback>
        </mc:AlternateContent>
      </w:r>
      <w:r>
        <w:rPr>
          <w:noProof/>
          <w:szCs w:val="24"/>
          <w:lang w:eastAsia="en-GB"/>
        </w:rPr>
        <mc:AlternateContent>
          <mc:Choice Requires="wps">
            <w:drawing>
              <wp:anchor distT="0" distB="0" distL="114300" distR="114300" simplePos="0" relativeHeight="252183040" behindDoc="0" locked="0" layoutInCell="1" allowOverlap="1" wp14:anchorId="052C7381" wp14:editId="1557CD18">
                <wp:simplePos x="0" y="0"/>
                <wp:positionH relativeFrom="column">
                  <wp:posOffset>2543175</wp:posOffset>
                </wp:positionH>
                <wp:positionV relativeFrom="paragraph">
                  <wp:posOffset>588645</wp:posOffset>
                </wp:positionV>
                <wp:extent cx="1714500" cy="133350"/>
                <wp:effectExtent l="19050" t="114300" r="0" b="38100"/>
                <wp:wrapNone/>
                <wp:docPr id="397" name="Straight Arrow Connector 397"/>
                <wp:cNvGraphicFramePr/>
                <a:graphic xmlns:a="http://schemas.openxmlformats.org/drawingml/2006/main">
                  <a:graphicData uri="http://schemas.microsoft.com/office/word/2010/wordprocessingShape">
                    <wps:wsp>
                      <wps:cNvCnPr/>
                      <wps:spPr>
                        <a:xfrm flipV="1">
                          <a:off x="0" y="0"/>
                          <a:ext cx="1714500" cy="133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200.25pt;margin-top:46.35pt;width:135pt;height:10.5pt;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" strokecolor="black [3213]" strokeweight="2.25pt">
                <v:stroke endarrow="open"/>
              </v:shape>
            </w:pict>
          </mc:Fallback>
        </mc:AlternateContent>
      </w:r>
      <w:r>
        <w:rPr>
          <w:noProof/>
          <w:szCs w:val="24"/>
          <w:lang w:eastAsia="en-GB"/>
        </w:rPr>
        <w:drawing>
          <wp:anchor distT="0" distB="0" distL="114300" distR="114300" simplePos="0" relativeHeight="252180992" behindDoc="0" locked="0" layoutInCell="1" allowOverlap="1" wp14:anchorId="6463D228" wp14:editId="64822A76">
            <wp:simplePos x="0" y="0"/>
            <wp:positionH relativeFrom="column">
              <wp:posOffset>3028950</wp:posOffset>
            </wp:positionH>
            <wp:positionV relativeFrom="paragraph">
              <wp:posOffset>-1905</wp:posOffset>
            </wp:positionV>
            <wp:extent cx="2979420" cy="167640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8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79420" cy="1676400"/>
                    </a:xfrm>
                    <a:prstGeom prst="rect">
                      <a:avLst/>
                    </a:prstGeom>
                  </pic:spPr>
                </pic:pic>
              </a:graphicData>
            </a:graphic>
            <wp14:sizeRelH relativeFrom="page">
              <wp14:pctWidth>0</wp14:pctWidth>
            </wp14:sizeRelH>
            <wp14:sizeRelV relativeFrom="page">
              <wp14:pctHeight>0</wp14:pctHeight>
            </wp14:sizeRelV>
          </wp:anchor>
        </w:drawing>
      </w:r>
      <w:r>
        <w:rPr>
          <w:noProof/>
          <w:szCs w:val="24"/>
          <w:lang w:eastAsia="en-GB"/>
        </w:rPr>
        <w:drawing>
          <wp:anchor distT="0" distB="0" distL="114300" distR="114300" simplePos="0" relativeHeight="252149248" behindDoc="0" locked="0" layoutInCell="1" allowOverlap="1" wp14:anchorId="70A3DA37" wp14:editId="58F758A7">
            <wp:simplePos x="0" y="0"/>
            <wp:positionH relativeFrom="column">
              <wp:posOffset>0</wp:posOffset>
            </wp:positionH>
            <wp:positionV relativeFrom="paragraph">
              <wp:posOffset>36195</wp:posOffset>
            </wp:positionV>
            <wp:extent cx="2912110" cy="163830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83.JPG"/>
                    <pic:cNvPicPr/>
                  </pic:nvPicPr>
                  <pic:blipFill>
                    <a:blip r:embed="rId80">
                      <a:extLst>
                        <a:ext uri="{28A0092B-C50C-407E-A947-70E740481C1C}">
                          <a14:useLocalDpi xmlns:a14="http://schemas.microsoft.com/office/drawing/2010/main" val="0"/>
                        </a:ext>
                      </a:extLst>
                    </a:blip>
                    <a:stretch>
                      <a:fillRect/>
                    </a:stretch>
                  </pic:blipFill>
                  <pic:spPr>
                    <a:xfrm>
                      <a:off x="0" y="0"/>
                      <a:ext cx="2912110" cy="1638300"/>
                    </a:xfrm>
                    <a:prstGeom prst="rect">
                      <a:avLst/>
                    </a:prstGeom>
                  </pic:spPr>
                </pic:pic>
              </a:graphicData>
            </a:graphic>
            <wp14:sizeRelH relativeFrom="page">
              <wp14:pctWidth>0</wp14:pctWidth>
            </wp14:sizeRelH>
            <wp14:sizeRelV relativeFrom="page">
              <wp14:pctHeight>0</wp14:pctHeight>
            </wp14:sizeRelV>
          </wp:anchor>
        </w:drawing>
      </w:r>
    </w:p>
    <w:p w:rsidR="00381188" w:rsidRPr="00381188" w:rsidRDefault="00421ED6" w:rsidP="00381188">
      <w:pPr>
        <w:rPr>
          <w:szCs w:val="24"/>
        </w:rPr>
      </w:pPr>
      <w:r>
        <w:rPr>
          <w:noProof/>
          <w:szCs w:val="24"/>
          <w:lang w:eastAsia="en-GB"/>
        </w:rPr>
        <mc:AlternateContent>
          <mc:Choice Requires="wpg">
            <w:drawing>
              <wp:anchor distT="0" distB="0" distL="114300" distR="114300" simplePos="0" relativeHeight="252153344" behindDoc="0" locked="0" layoutInCell="1" allowOverlap="1" wp14:anchorId="2410F56E" wp14:editId="39A452FB">
                <wp:simplePos x="0" y="0"/>
                <wp:positionH relativeFrom="column">
                  <wp:posOffset>9525</wp:posOffset>
                </wp:positionH>
                <wp:positionV relativeFrom="paragraph">
                  <wp:posOffset>27305</wp:posOffset>
                </wp:positionV>
                <wp:extent cx="6191250" cy="2390775"/>
                <wp:effectExtent l="0" t="0" r="0" b="9525"/>
                <wp:wrapNone/>
                <wp:docPr id="400" name="Group 400"/>
                <wp:cNvGraphicFramePr/>
                <a:graphic xmlns:a="http://schemas.openxmlformats.org/drawingml/2006/main">
                  <a:graphicData uri="http://schemas.microsoft.com/office/word/2010/wordprocessingGroup">
                    <wpg:wgp>
                      <wpg:cNvGrpSpPr/>
                      <wpg:grpSpPr>
                        <a:xfrm>
                          <a:off x="0" y="0"/>
                          <a:ext cx="6191250" cy="2390775"/>
                          <a:chOff x="0" y="0"/>
                          <a:chExt cx="6191250" cy="2390775"/>
                        </a:xfrm>
                      </wpg:grpSpPr>
                      <pic:pic xmlns:pic="http://schemas.openxmlformats.org/drawingml/2006/picture">
                        <pic:nvPicPr>
                          <pic:cNvPr id="302" name="Picture 3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57675" cy="2390775"/>
                          </a:xfrm>
                          <a:prstGeom prst="rect">
                            <a:avLst/>
                          </a:prstGeom>
                        </pic:spPr>
                      </pic:pic>
                      <wps:wsp>
                        <wps:cNvPr id="304" name="Text Box 2"/>
                        <wps:cNvSpPr txBox="1">
                          <a:spLocks noChangeArrowheads="1"/>
                        </wps:cNvSpPr>
                        <wps:spPr bwMode="auto">
                          <a:xfrm>
                            <a:off x="4600575" y="1009650"/>
                            <a:ext cx="1590675" cy="419100"/>
                          </a:xfrm>
                          <a:prstGeom prst="rect">
                            <a:avLst/>
                          </a:prstGeom>
                          <a:solidFill>
                            <a:srgbClr val="FFFFFF"/>
                          </a:solidFill>
                          <a:ln w="9525">
                            <a:noFill/>
                            <a:miter lim="800000"/>
                            <a:headEnd/>
                            <a:tailEnd/>
                          </a:ln>
                        </wps:spPr>
                        <wps:txbx>
                          <w:txbxContent>
                            <w:p w:rsidR="00111B54" w:rsidRDefault="00111B54">
                              <w:r>
                                <w:t>1</w:t>
                              </w:r>
                              <w:r w:rsidRPr="00111B54">
                                <w:rPr>
                                  <w:vertAlign w:val="superscript"/>
                                </w:rPr>
                                <w:t>st</w:t>
                              </w:r>
                              <w:r>
                                <w:t xml:space="preserve"> floor, west houses.</w:t>
                              </w:r>
                            </w:p>
                          </w:txbxContent>
                        </wps:txbx>
                        <wps:bodyPr rot="0" vert="horz" wrap="square" lIns="91440" tIns="45720" rIns="91440" bIns="45720" anchor="t" anchorCtr="0">
                          <a:spAutoFit/>
                        </wps:bodyPr>
                      </wps:wsp>
                    </wpg:wgp>
                  </a:graphicData>
                </a:graphic>
              </wp:anchor>
            </w:drawing>
          </mc:Choice>
          <mc:Fallback>
            <w:pict>
              <v:group id="Group 400" o:spid="_x0000_s1351" style="position:absolute;margin-left:.75pt;margin-top:2.15pt;width:487.5pt;height:188.25pt;z-index:252153344" coordsize="61912,2390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&#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">
                <v:shape id="Picture 302" o:spid="_x0000_s1352" type="#_x0000_t75" style="position:absolute;width:4257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1QDAAAAA3AAAAA8AAABkcnMvZG93bnJldi54bWxEj0FrAjEUhO8F/0N4grearUKrW6OIoHit&#10;Fc+Pzetm6+ZlSZ66/nsjFHocZuYbZrHqfauuFFMT2MDbuABFXAXbcG3g+L19nYFKgmyxDUwG7pRg&#10;tRy8LLC04cZfdD1IrTKEU4kGnEhXap0qRx7TOHTE2fsJ0aNkGWttI94y3Ld6UhTv2mPDecFhRxtH&#10;1flw8QYwnH/lZOfh7mrNH1FO693GGzMa9utPUEK9/If/2ntrYFpM4HkmHwG9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b7VAMAAAADcAAAADwAAAAAAAAAAAAAAAACfAgAA&#10;ZHJzL2Rvd25yZXYueG1sUEsFBgAAAAAEAAQA9wAAAIwDAAAAAA==&#10;">
                  <v:imagedata r:id="rId82" o:title=""/>
                  <v:path arrowok="t"/>
                </v:shape>
                <v:shape id="_x0000_s1353" type="#_x0000_t202" style="position:absolute;left:46005;top:10096;width:1590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111B54" w:rsidRDefault="00111B54">
                        <w:proofErr w:type="gramStart"/>
                        <w:r>
                          <w:t>1</w:t>
                        </w:r>
                        <w:r w:rsidRPr="00111B54">
                          <w:rPr>
                            <w:vertAlign w:val="superscript"/>
                          </w:rPr>
                          <w:t>st</w:t>
                        </w:r>
                        <w:r>
                          <w:t xml:space="preserve"> floor, west houses.</w:t>
                        </w:r>
                        <w:proofErr w:type="gramEnd"/>
                      </w:p>
                    </w:txbxContent>
                  </v:textbox>
                </v:shape>
              </v:group>
            </w:pict>
          </mc:Fallback>
        </mc:AlternateContent>
      </w:r>
    </w:p>
    <w:p w:rsidR="00381188" w:rsidRDefault="00381188" w:rsidP="00381188">
      <w:pP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421ED6" w:rsidP="00381188">
      <w:pPr>
        <w:jc w:val="center"/>
        <w:rPr>
          <w:szCs w:val="24"/>
        </w:rPr>
      </w:pPr>
      <w:r>
        <w:rPr>
          <w:noProof/>
          <w:szCs w:val="24"/>
          <w:lang w:eastAsia="en-GB"/>
        </w:rPr>
        <mc:AlternateContent>
          <mc:Choice Requires="wpg">
            <w:drawing>
              <wp:anchor distT="0" distB="0" distL="114300" distR="114300" simplePos="0" relativeHeight="252155392" behindDoc="0" locked="0" layoutInCell="1" allowOverlap="1" wp14:anchorId="70102EBD" wp14:editId="37DDF468">
                <wp:simplePos x="0" y="0"/>
                <wp:positionH relativeFrom="column">
                  <wp:posOffset>0</wp:posOffset>
                </wp:positionH>
                <wp:positionV relativeFrom="paragraph">
                  <wp:posOffset>22860</wp:posOffset>
                </wp:positionV>
                <wp:extent cx="6076950" cy="2390775"/>
                <wp:effectExtent l="0" t="0" r="0" b="9525"/>
                <wp:wrapNone/>
                <wp:docPr id="399" name="Group 399"/>
                <wp:cNvGraphicFramePr/>
                <a:graphic xmlns:a="http://schemas.openxmlformats.org/drawingml/2006/main">
                  <a:graphicData uri="http://schemas.microsoft.com/office/word/2010/wordprocessingGroup">
                    <wpg:wgp>
                      <wpg:cNvGrpSpPr/>
                      <wpg:grpSpPr>
                        <a:xfrm>
                          <a:off x="0" y="0"/>
                          <a:ext cx="6076950" cy="2390775"/>
                          <a:chOff x="0" y="0"/>
                          <a:chExt cx="6076950" cy="2390775"/>
                        </a:xfrm>
                      </wpg:grpSpPr>
                      <pic:pic xmlns:pic="http://schemas.openxmlformats.org/drawingml/2006/picture">
                        <pic:nvPicPr>
                          <pic:cNvPr id="303" name="Picture 30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57675" cy="2390775"/>
                          </a:xfrm>
                          <a:prstGeom prst="rect">
                            <a:avLst/>
                          </a:prstGeom>
                        </pic:spPr>
                      </pic:pic>
                      <wps:wsp>
                        <wps:cNvPr id="305" name="Text Box 2"/>
                        <wps:cNvSpPr txBox="1">
                          <a:spLocks noChangeArrowheads="1"/>
                        </wps:cNvSpPr>
                        <wps:spPr bwMode="auto">
                          <a:xfrm>
                            <a:off x="4486275" y="742950"/>
                            <a:ext cx="1590675" cy="419100"/>
                          </a:xfrm>
                          <a:prstGeom prst="rect">
                            <a:avLst/>
                          </a:prstGeom>
                          <a:solidFill>
                            <a:srgbClr val="FFFFFF"/>
                          </a:solidFill>
                          <a:ln w="9525">
                            <a:noFill/>
                            <a:miter lim="800000"/>
                            <a:headEnd/>
                            <a:tailEnd/>
                          </a:ln>
                        </wps:spPr>
                        <wps:txbx>
                          <w:txbxContent>
                            <w:p w:rsidR="00111B54" w:rsidRDefault="00111B54" w:rsidP="00111B54">
                              <w:r>
                                <w:t>1</w:t>
                              </w:r>
                              <w:r w:rsidRPr="00111B54">
                                <w:rPr>
                                  <w:vertAlign w:val="superscript"/>
                                </w:rPr>
                                <w:t>st</w:t>
                              </w:r>
                              <w:r>
                                <w:t xml:space="preserve"> floor, east houses.</w:t>
                              </w:r>
                            </w:p>
                          </w:txbxContent>
                        </wps:txbx>
                        <wps:bodyPr rot="0" vert="horz" wrap="square" lIns="91440" tIns="45720" rIns="91440" bIns="45720" anchor="t" anchorCtr="0">
                          <a:spAutoFit/>
                        </wps:bodyPr>
                      </wps:wsp>
                    </wpg:wgp>
                  </a:graphicData>
                </a:graphic>
              </wp:anchor>
            </w:drawing>
          </mc:Choice>
          <mc:Fallback>
            <w:pict>
              <v:group id="Group 399" o:spid="_x0000_s1354" style="position:absolute;left:0;text-align:left;margin-left:0;margin-top:1.8pt;width:478.5pt;height:188.25pt;z-index:252155392" coordsize="60769,2390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&#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">
                <v:shape id="Picture 303" o:spid="_x0000_s1355" type="#_x0000_t75" style="position:absolute;width:4257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dYTFAAAA3AAAAA8AAABkcnMvZG93bnJldi54bWxEj0FrwkAUhO9C/8PyCr3pxlqkRFeRgtqC&#10;WGpF8PbIPpNg9u2S3Zj4711B8DjMzDfMdN6ZSlyo9qVlBcNBAoI4s7rkXMH+f9n/BOEDssbKMim4&#10;kof57KU3xVTblv/osgu5iBD2KSooQnCplD4ryKAfWEccvZOtDYYo61zqGtsIN5V8T5KxNFhyXCjQ&#10;0VdB2XnXGAWrpv0YloeloU3369b6cNw27kept9duMQERqAvP8KP9rRWMkhHcz8Qj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jnWExQAAANwAAAAPAAAAAAAAAAAAAAAA&#10;AJ8CAABkcnMvZG93bnJldi54bWxQSwUGAAAAAAQABAD3AAAAkQMAAAAA&#10;">
                  <v:imagedata r:id="rId37" o:title=""/>
                  <v:path arrowok="t"/>
                </v:shape>
                <v:shape id="_x0000_s1356" type="#_x0000_t202" style="position:absolute;left:44862;top:7429;width:1590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aNMQA&#10;AADcAAAADwAAAGRycy9kb3ducmV2LnhtbESPzWrCQBSF90LfYbgFdzpRMZQ0EymCIOKisV10ecnc&#10;ZtJk7sTMqPHtnUKhy8P5+Tj5ZrSduNLgG8cKFvMEBHHldMO1gs+P3ewFhA/IGjvHpOBOHjbF0yTH&#10;TLsbl3Q9hVrEEfYZKjAh9JmUvjJk0c9dTxy9bzdYDFEOtdQD3uK47eQySVJpseFIMNjT1lDVni42&#10;Qo6+upTu/LM4tvLLtCmu381Bqenz+PYKItAY/sN/7b1WsEr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mjTEAAAA3AAAAA8AAAAAAAAAAAAAAAAAmAIAAGRycy9k&#10;b3ducmV2LnhtbFBLBQYAAAAABAAEAPUAAACJAwAAAAA=&#10;" stroked="f">
                  <v:textbox style="mso-fit-shape-to-text:t">
                    <w:txbxContent>
                      <w:p w:rsidR="00111B54" w:rsidRDefault="00111B54" w:rsidP="00111B54">
                        <w:proofErr w:type="gramStart"/>
                        <w:r>
                          <w:t>1</w:t>
                        </w:r>
                        <w:r w:rsidRPr="00111B54">
                          <w:rPr>
                            <w:vertAlign w:val="superscript"/>
                          </w:rPr>
                          <w:t>st</w:t>
                        </w:r>
                        <w:r>
                          <w:t xml:space="preserve"> floor, east houses.</w:t>
                        </w:r>
                        <w:proofErr w:type="gramEnd"/>
                      </w:p>
                    </w:txbxContent>
                  </v:textbox>
                </v:shape>
              </v:group>
            </w:pict>
          </mc:Fallback>
        </mc:AlternateContent>
      </w: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jc w:val="cente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Default="00421ED6" w:rsidP="00381188">
      <w:pPr>
        <w:tabs>
          <w:tab w:val="left" w:pos="2097"/>
        </w:tabs>
        <w:rPr>
          <w:szCs w:val="24"/>
        </w:rPr>
      </w:pPr>
      <w:r>
        <w:rPr>
          <w:noProof/>
          <w:szCs w:val="24"/>
          <w:lang w:eastAsia="en-GB"/>
        </w:rPr>
        <mc:AlternateContent>
          <mc:Choice Requires="wpg">
            <w:drawing>
              <wp:anchor distT="0" distB="0" distL="114300" distR="114300" simplePos="0" relativeHeight="252187136" behindDoc="0" locked="0" layoutInCell="1" allowOverlap="1" wp14:anchorId="58F61B69" wp14:editId="74867EFB">
                <wp:simplePos x="0" y="0"/>
                <wp:positionH relativeFrom="column">
                  <wp:posOffset>-95250</wp:posOffset>
                </wp:positionH>
                <wp:positionV relativeFrom="paragraph">
                  <wp:posOffset>-182880</wp:posOffset>
                </wp:positionV>
                <wp:extent cx="6296025" cy="7334250"/>
                <wp:effectExtent l="0" t="0" r="9525" b="0"/>
                <wp:wrapNone/>
                <wp:docPr id="402" name="Group 402"/>
                <wp:cNvGraphicFramePr/>
                <a:graphic xmlns:a="http://schemas.openxmlformats.org/drawingml/2006/main">
                  <a:graphicData uri="http://schemas.microsoft.com/office/word/2010/wordprocessingGroup">
                    <wpg:wgp>
                      <wpg:cNvGrpSpPr/>
                      <wpg:grpSpPr>
                        <a:xfrm>
                          <a:off x="0" y="0"/>
                          <a:ext cx="6296025" cy="7334250"/>
                          <a:chOff x="0" y="0"/>
                          <a:chExt cx="6296025" cy="7334250"/>
                        </a:xfrm>
                      </wpg:grpSpPr>
                      <wpg:grpSp>
                        <wpg:cNvPr id="401" name="Group 401"/>
                        <wpg:cNvGrpSpPr/>
                        <wpg:grpSpPr>
                          <a:xfrm>
                            <a:off x="0" y="0"/>
                            <a:ext cx="5905500" cy="2333625"/>
                            <a:chOff x="0" y="0"/>
                            <a:chExt cx="5905500" cy="2333625"/>
                          </a:xfrm>
                        </wpg:grpSpPr>
                        <pic:pic xmlns:pic="http://schemas.openxmlformats.org/drawingml/2006/picture">
                          <pic:nvPicPr>
                            <pic:cNvPr id="306" name="Picture 30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143375" cy="2333625"/>
                            </a:xfrm>
                            <a:prstGeom prst="rect">
                              <a:avLst/>
                            </a:prstGeom>
                          </pic:spPr>
                        </pic:pic>
                        <wps:wsp>
                          <wps:cNvPr id="308" name="Text Box 2"/>
                          <wps:cNvSpPr txBox="1">
                            <a:spLocks noChangeArrowheads="1"/>
                          </wps:cNvSpPr>
                          <wps:spPr bwMode="auto">
                            <a:xfrm>
                              <a:off x="4314825" y="1314450"/>
                              <a:ext cx="1590675" cy="419100"/>
                            </a:xfrm>
                            <a:prstGeom prst="rect">
                              <a:avLst/>
                            </a:prstGeom>
                            <a:solidFill>
                              <a:srgbClr val="FFFFFF"/>
                            </a:solidFill>
                            <a:ln w="9525">
                              <a:noFill/>
                              <a:miter lim="800000"/>
                              <a:headEnd/>
                              <a:tailEnd/>
                            </a:ln>
                          </wps:spPr>
                          <wps:txbx>
                            <w:txbxContent>
                              <w:p w:rsidR="00111B54" w:rsidRDefault="00111B54" w:rsidP="00111B54">
                                <w:r>
                                  <w:t>1</w:t>
                                </w:r>
                                <w:r w:rsidRPr="00111B54">
                                  <w:rPr>
                                    <w:vertAlign w:val="superscript"/>
                                  </w:rPr>
                                  <w:t>st</w:t>
                                </w:r>
                                <w:r>
                                  <w:t xml:space="preserve"> floor, north houses.</w:t>
                                </w:r>
                              </w:p>
                            </w:txbxContent>
                          </wps:txbx>
                          <wps:bodyPr rot="0" vert="horz" wrap="square" lIns="91440" tIns="45720" rIns="91440" bIns="45720" anchor="t" anchorCtr="0">
                            <a:spAutoFit/>
                          </wps:bodyPr>
                        </wps:wsp>
                      </wpg:grpSp>
                      <wps:wsp>
                        <wps:cNvPr id="310" name="Text Box 2"/>
                        <wps:cNvSpPr txBox="1">
                          <a:spLocks noChangeArrowheads="1"/>
                        </wps:cNvSpPr>
                        <wps:spPr bwMode="auto">
                          <a:xfrm>
                            <a:off x="4562475" y="3343275"/>
                            <a:ext cx="1590675" cy="419100"/>
                          </a:xfrm>
                          <a:prstGeom prst="rect">
                            <a:avLst/>
                          </a:prstGeom>
                          <a:solidFill>
                            <a:srgbClr val="FFFFFF"/>
                          </a:solidFill>
                          <a:ln w="9525">
                            <a:noFill/>
                            <a:miter lim="800000"/>
                            <a:headEnd/>
                            <a:tailEnd/>
                          </a:ln>
                        </wps:spPr>
                        <wps:txbx>
                          <w:txbxContent>
                            <w:p w:rsidR="00111B54" w:rsidRDefault="00111B54" w:rsidP="00111B54">
                              <w:r>
                                <w:t>Mansion, 1</w:t>
                              </w:r>
                              <w:r w:rsidRPr="00111B54">
                                <w:rPr>
                                  <w:vertAlign w:val="superscript"/>
                                </w:rPr>
                                <w:t>st</w:t>
                              </w:r>
                              <w:r>
                                <w:t xml:space="preserve"> floor.</w:t>
                              </w:r>
                            </w:p>
                          </w:txbxContent>
                        </wps:txbx>
                        <wps:bodyPr rot="0" vert="horz" wrap="square" lIns="91440" tIns="45720" rIns="91440" bIns="45720" anchor="t" anchorCtr="0">
                          <a:spAutoFit/>
                        </wps:bodyPr>
                      </wps:wsp>
                      <wps:wsp>
                        <wps:cNvPr id="313" name="Text Box 2"/>
                        <wps:cNvSpPr txBox="1">
                          <a:spLocks noChangeArrowheads="1"/>
                        </wps:cNvSpPr>
                        <wps:spPr bwMode="auto">
                          <a:xfrm>
                            <a:off x="4419600" y="6067425"/>
                            <a:ext cx="1876425" cy="419100"/>
                          </a:xfrm>
                          <a:prstGeom prst="rect">
                            <a:avLst/>
                          </a:prstGeom>
                          <a:solidFill>
                            <a:srgbClr val="FFFFFF"/>
                          </a:solidFill>
                          <a:ln w="9525">
                            <a:noFill/>
                            <a:miter lim="800000"/>
                            <a:headEnd/>
                            <a:tailEnd/>
                          </a:ln>
                        </wps:spPr>
                        <wps:txbx>
                          <w:txbxContent>
                            <w:p w:rsidR="00111B54" w:rsidRDefault="00111B54" w:rsidP="00111B54">
                              <w:r>
                                <w:t>Mansion, 2</w:t>
                              </w:r>
                              <w:r w:rsidRPr="00111B54">
                                <w:rPr>
                                  <w:vertAlign w:val="superscript"/>
                                </w:rPr>
                                <w:t>nd</w:t>
                              </w:r>
                              <w:r>
                                <w:t xml:space="preserve"> floor</w:t>
                              </w:r>
                              <w:r w:rsidR="00263AE4">
                                <w:t xml:space="preserve"> (attic)</w:t>
                              </w:r>
                              <w:r>
                                <w:t>.</w:t>
                              </w:r>
                            </w:p>
                          </w:txbxContent>
                        </wps:txbx>
                        <wps:bodyPr rot="0" vert="horz" wrap="square" lIns="91440" tIns="45720" rIns="91440" bIns="45720" anchor="t" anchorCtr="0">
                          <a:spAutoFit/>
                        </wps:bodyPr>
                      </wps:wsp>
                      <pic:pic xmlns:pic="http://schemas.openxmlformats.org/drawingml/2006/picture">
                        <pic:nvPicPr>
                          <pic:cNvPr id="309" name="Picture 30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2457450"/>
                            <a:ext cx="4143375" cy="2333625"/>
                          </a:xfrm>
                          <a:prstGeom prst="rect">
                            <a:avLst/>
                          </a:prstGeom>
                        </pic:spPr>
                      </pic:pic>
                      <pic:pic xmlns:pic="http://schemas.openxmlformats.org/drawingml/2006/picture">
                        <pic:nvPicPr>
                          <pic:cNvPr id="312" name="Picture 3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5000625"/>
                            <a:ext cx="4143375" cy="2333625"/>
                          </a:xfrm>
                          <a:prstGeom prst="rect">
                            <a:avLst/>
                          </a:prstGeom>
                        </pic:spPr>
                      </pic:pic>
                    </wpg:wgp>
                  </a:graphicData>
                </a:graphic>
              </wp:anchor>
            </w:drawing>
          </mc:Choice>
          <mc:Fallback>
            <w:pict>
              <v:group id="Group 402" o:spid="_x0000_s1357" style="position:absolute;margin-left:-7.5pt;margin-top:-14.4pt;width:495.75pt;height:577.5pt;z-index:252187136" coordsize="62960,733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">
                <v:group id="Group 401" o:spid="_x0000_s1358" style="position:absolute;width:59055;height:23336" coordsize="59055,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Picture 306" o:spid="_x0000_s1359" type="#_x0000_t75" style="position:absolute;width:41433;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LUw3EAAAA3AAAAA8AAABkcnMvZG93bnJldi54bWxEj0uLwkAQhO+C/2FoYW86UUFCNqPsispe&#10;9uADvLaZzoPN9ITMGKO/3lkQPBZV9RWVrnpTi45aV1lWMJ1EIIgzqysuFJyO23EMwnlkjbVlUnAn&#10;B6vlcJBiou2N99QdfCEChF2CCkrvm0RKl5Vk0E1sQxy83LYGfZBtIXWLtwA3tZxF0UIarDgslNjQ&#10;uqTs73A1CuS56La7e/y9+Y33m/6SZ93j4pT6GPVfnyA89f4dfrV/tIJ5tID/M+EI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LUw3EAAAA3AAAAA8AAAAAAAAAAAAAAAAA&#10;nwIAAGRycy9kb3ducmV2LnhtbFBLBQYAAAAABAAEAPcAAACQAwAAAAA=&#10;">
                    <v:imagedata r:id="rId86" o:title=""/>
                    <v:path arrowok="t"/>
                  </v:shape>
                  <v:shape id="_x0000_s1360" type="#_x0000_t202" style="position:absolute;left:43148;top:13144;width:1590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1qsEA&#10;AADcAAAADwAAAGRycy9kb3ducmV2LnhtbERPTWvCQBC9F/wPywje6sZKRaKriFAQ8VBtDx6H7JiN&#10;yc7G7Krpv+8cCj0+3vdy3ftGPaiLVWADk3EGirgItuLSwPfXx+scVEzIFpvAZOCHIqxXg5cl5jY8&#10;+UiPUyqVhHDM0YBLqc21joUjj3EcWmLhLqHzmAR2pbYdPiXcN/oty2baY8XS4LClraOiPt29lBxi&#10;cT+G23VyqPXZ1TN8/3R7Y0bDfrMAlahP/+I/984amGayVs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YNarBAAAA3AAAAA8AAAAAAAAAAAAAAAAAmAIAAGRycy9kb3du&#10;cmV2LnhtbFBLBQYAAAAABAAEAPUAAACGAwAAAAA=&#10;" stroked="f">
                    <v:textbox style="mso-fit-shape-to-text:t">
                      <w:txbxContent>
                        <w:p w:rsidR="00111B54" w:rsidRDefault="00111B54" w:rsidP="00111B54">
                          <w:proofErr w:type="gramStart"/>
                          <w:r>
                            <w:t>1</w:t>
                          </w:r>
                          <w:r w:rsidRPr="00111B54">
                            <w:rPr>
                              <w:vertAlign w:val="superscript"/>
                            </w:rPr>
                            <w:t>st</w:t>
                          </w:r>
                          <w:r>
                            <w:t xml:space="preserve"> floor, north houses.</w:t>
                          </w:r>
                          <w:proofErr w:type="gramEnd"/>
                        </w:p>
                      </w:txbxContent>
                    </v:textbox>
                  </v:shape>
                </v:group>
                <v:shape id="_x0000_s1361" type="#_x0000_t202" style="position:absolute;left:45624;top:33432;width:1590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ccEA&#10;AADcAAAADwAAAGRycy9kb3ducmV2LnhtbERPTWvCQBC9F/wPywi91U0s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r3HBAAAA3AAAAA8AAAAAAAAAAAAAAAAAmAIAAGRycy9kb3du&#10;cmV2LnhtbFBLBQYAAAAABAAEAPUAAACGAwAAAAA=&#10;" stroked="f">
                  <v:textbox style="mso-fit-shape-to-text:t">
                    <w:txbxContent>
                      <w:p w:rsidR="00111B54" w:rsidRDefault="00111B54" w:rsidP="00111B54">
                        <w:proofErr w:type="gramStart"/>
                        <w:r>
                          <w:t>Mansion, 1</w:t>
                        </w:r>
                        <w:r w:rsidRPr="00111B54">
                          <w:rPr>
                            <w:vertAlign w:val="superscript"/>
                          </w:rPr>
                          <w:t>st</w:t>
                        </w:r>
                        <w:r>
                          <w:t xml:space="preserve"> floor.</w:t>
                        </w:r>
                        <w:proofErr w:type="gramEnd"/>
                      </w:p>
                    </w:txbxContent>
                  </v:textbox>
                </v:shape>
                <v:shape id="_x0000_s1362" type="#_x0000_t202" style="position:absolute;left:44196;top:60674;width:1876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xBsQA&#10;AADcAAAADwAAAGRycy9kb3ducmV2LnhtbESPzWrCQBSF9wXfYbhCd3WShoqkjiJCQSSLxnbh8pK5&#10;zcRk7sTMaNK37xQKXR7Oz8dZbyfbiTsNvnGsIF0kIIgrpxuuFXx+vD2tQPiArLFzTAq+ycN2M3tY&#10;Y67dyCXdT6EWcYR9jgpMCH0upa8MWfQL1xNH78sNFkOUQy31gGMct518TpKltNhwJBjsaW+oak83&#10;GyGFr26lu17SopVn0y7x5d0clXqcT7tXEIGm8B/+ax+0gizN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MQbEAAAA3AAAAA8AAAAAAAAAAAAAAAAAmAIAAGRycy9k&#10;b3ducmV2LnhtbFBLBQYAAAAABAAEAPUAAACJAwAAAAA=&#10;" stroked="f">
                  <v:textbox style="mso-fit-shape-to-text:t">
                    <w:txbxContent>
                      <w:p w:rsidR="00111B54" w:rsidRDefault="00111B54" w:rsidP="00111B54">
                        <w:proofErr w:type="gramStart"/>
                        <w:r>
                          <w:t>Mansion, 2</w:t>
                        </w:r>
                        <w:r w:rsidRPr="00111B54">
                          <w:rPr>
                            <w:vertAlign w:val="superscript"/>
                          </w:rPr>
                          <w:t>nd</w:t>
                        </w:r>
                        <w:r>
                          <w:t xml:space="preserve"> floor</w:t>
                        </w:r>
                        <w:r w:rsidR="00263AE4">
                          <w:t xml:space="preserve"> (attic)</w:t>
                        </w:r>
                        <w:r>
                          <w:t>.</w:t>
                        </w:r>
                        <w:proofErr w:type="gramEnd"/>
                      </w:p>
                    </w:txbxContent>
                  </v:textbox>
                </v:shape>
                <v:shape id="Picture 309" o:spid="_x0000_s1363" type="#_x0000_t75" style="position:absolute;top:24574;width:41433;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9CdbCAAAA3AAAAA8AAABkcnMvZG93bnJldi54bWxEj91qAjEUhO8LfYdwCt4UTbRQdDWKFAQv&#10;hFL1AQ6b42Zxc7Ik6f68vREKvRxm5htmsxtcIzoKsfasYT5TIIhLb2quNFwvh+kSREzIBhvPpGGk&#10;CLvt68sGC+N7/qHunCqRIRwL1GBTagspY2nJYZz5ljh7Nx8cpixDJU3APsNdIxdKfUqHNecFiy19&#10;WSrv51+n4XsRrI2qi/Qe1Gkcr/3RVXutJ2/Dfg0i0ZD+w3/to9HwoVbwPJOP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vQnWwgAAANwAAAAPAAAAAAAAAAAAAAAAAJ8C&#10;AABkcnMvZG93bnJldi54bWxQSwUGAAAAAAQABAD3AAAAjgMAAAAA&#10;">
                  <v:imagedata r:id="rId87" o:title=""/>
                  <v:path arrowok="t"/>
                </v:shape>
                <v:shape id="Picture 312" o:spid="_x0000_s1364" type="#_x0000_t75" style="position:absolute;top:50006;width:41433;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qs7EAAAA3AAAAA8AAABkcnMvZG93bnJldi54bWxEj0FrwkAUhO+C/2F5Qm+6iYUq0VVEEYRS&#10;qKmCx0f2mUSzb0N2Ndt/3y0Uehxm5htmuQ6mEU/qXG1ZQTpJQBAXVtdcKjh97cdzEM4ja2wsk4Jv&#10;crBeDQdLzLTt+UjP3JciQthlqKDyvs2kdEVFBt3EtsTRu9rOoI+yK6XusI9w08hpkrxJgzXHhQpb&#10;2lZU3POHUZB/aPcZCryd3024bDe7pp/ZVKmXUdgsQHgK/j/81z5oBa/pF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lqs7EAAAA3AAAAA8AAAAAAAAAAAAAAAAA&#10;nwIAAGRycy9kb3ducmV2LnhtbFBLBQYAAAAABAAEAPcAAACQAwAAAAA=&#10;">
                  <v:imagedata r:id="rId88" o:title=""/>
                  <v:path arrowok="t"/>
                </v:shape>
              </v:group>
            </w:pict>
          </mc:Fallback>
        </mc:AlternateContent>
      </w: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Pr="00381188" w:rsidRDefault="00381188" w:rsidP="00381188">
      <w:pPr>
        <w:rPr>
          <w:szCs w:val="24"/>
        </w:rPr>
      </w:pPr>
    </w:p>
    <w:p w:rsidR="00381188" w:rsidRDefault="00381188" w:rsidP="00381188">
      <w:pPr>
        <w:rPr>
          <w:szCs w:val="24"/>
        </w:rPr>
      </w:pPr>
    </w:p>
    <w:p w:rsidR="00111B54" w:rsidRDefault="00111B54" w:rsidP="00381188">
      <w:pPr>
        <w:rPr>
          <w:szCs w:val="24"/>
        </w:rPr>
      </w:pPr>
    </w:p>
    <w:p w:rsidR="00111B54" w:rsidRDefault="002559B6" w:rsidP="00381188">
      <w:pPr>
        <w:rPr>
          <w:szCs w:val="24"/>
        </w:rPr>
      </w:pPr>
      <w:r w:rsidRPr="002559B6">
        <w:rPr>
          <w:noProof/>
          <w:szCs w:val="24"/>
          <w:lang w:eastAsia="en-GB"/>
        </w:rPr>
        <mc:AlternateContent>
          <mc:Choice Requires="wps">
            <w:drawing>
              <wp:anchor distT="0" distB="0" distL="114300" distR="114300" simplePos="0" relativeHeight="252402176" behindDoc="0" locked="0" layoutInCell="1" allowOverlap="1" wp14:anchorId="66C25C57" wp14:editId="495D6ADE">
                <wp:simplePos x="0" y="0"/>
                <wp:positionH relativeFrom="column">
                  <wp:posOffset>446405</wp:posOffset>
                </wp:positionH>
                <wp:positionV relativeFrom="paragraph">
                  <wp:posOffset>170180</wp:posOffset>
                </wp:positionV>
                <wp:extent cx="2374265" cy="1403985"/>
                <wp:effectExtent l="0" t="0" r="0" b="3175"/>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559B6" w:rsidRDefault="002559B6" w:rsidP="002559B6">
                            <w:r>
                              <w:t>Capture 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65" type="#_x0000_t202" style="position:absolute;margin-left:35.15pt;margin-top:13.4pt;width:186.95pt;height:110.55pt;z-index:252402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" filled="f" stroked="f">
                <v:textbox style="mso-fit-shape-to-text:t">
                  <w:txbxContent>
                    <w:p w:rsidR="002559B6" w:rsidRDefault="002559B6" w:rsidP="002559B6">
                      <w:r>
                        <w:t>Capture point</w:t>
                      </w:r>
                    </w:p>
                  </w:txbxContent>
                </v:textbox>
              </v:shape>
            </w:pict>
          </mc:Fallback>
        </mc:AlternateContent>
      </w:r>
    </w:p>
    <w:p w:rsidR="00111B54" w:rsidRDefault="002559B6" w:rsidP="00381188">
      <w:pPr>
        <w:rPr>
          <w:szCs w:val="24"/>
        </w:rPr>
      </w:pPr>
      <w:r w:rsidRPr="002559B6">
        <w:rPr>
          <w:noProof/>
          <w:szCs w:val="24"/>
          <w:lang w:eastAsia="en-GB"/>
        </w:rPr>
        <mc:AlternateContent>
          <mc:Choice Requires="wps">
            <w:drawing>
              <wp:anchor distT="0" distB="0" distL="114300" distR="114300" simplePos="0" relativeHeight="252403200" behindDoc="0" locked="0" layoutInCell="1" allowOverlap="1" wp14:anchorId="1FD9AAC1" wp14:editId="7C787B5C">
                <wp:simplePos x="0" y="0"/>
                <wp:positionH relativeFrom="column">
                  <wp:posOffset>954405</wp:posOffset>
                </wp:positionH>
                <wp:positionV relativeFrom="paragraph">
                  <wp:posOffset>187960</wp:posOffset>
                </wp:positionV>
                <wp:extent cx="299085" cy="361315"/>
                <wp:effectExtent l="19050" t="19050" r="62865" b="38735"/>
                <wp:wrapNone/>
                <wp:docPr id="821" name="Straight Arrow Connector 821"/>
                <wp:cNvGraphicFramePr/>
                <a:graphic xmlns:a="http://schemas.openxmlformats.org/drawingml/2006/main">
                  <a:graphicData uri="http://schemas.microsoft.com/office/word/2010/wordprocessingShape">
                    <wps:wsp>
                      <wps:cNvCnPr/>
                      <wps:spPr>
                        <a:xfrm>
                          <a:off x="0" y="0"/>
                          <a:ext cx="299085" cy="3613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21" o:spid="_x0000_s1026" type="#_x0000_t32" style="position:absolute;margin-left:75.15pt;margin-top:14.8pt;width:23.55pt;height:28.45pt;z-index:2524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" strokecolor="black [3213]" strokeweight="2.25pt">
                <v:stroke endarrow="open"/>
              </v:shape>
            </w:pict>
          </mc:Fallback>
        </mc:AlternateContent>
      </w:r>
    </w:p>
    <w:p w:rsidR="00111B54" w:rsidRDefault="002559B6" w:rsidP="00381188">
      <w:pPr>
        <w:rPr>
          <w:szCs w:val="24"/>
        </w:rPr>
      </w:pPr>
      <w:r w:rsidRPr="002559B6">
        <w:rPr>
          <w:noProof/>
          <w:szCs w:val="24"/>
          <w:lang w:eastAsia="en-GB"/>
        </w:rPr>
        <mc:AlternateContent>
          <mc:Choice Requires="wps">
            <w:drawing>
              <wp:anchor distT="0" distB="0" distL="114300" distR="114300" simplePos="0" relativeHeight="252404224" behindDoc="0" locked="0" layoutInCell="1" allowOverlap="1" wp14:anchorId="3521830A" wp14:editId="61ACF1F8">
                <wp:simplePos x="0" y="0"/>
                <wp:positionH relativeFrom="column">
                  <wp:posOffset>1175385</wp:posOffset>
                </wp:positionH>
                <wp:positionV relativeFrom="paragraph">
                  <wp:posOffset>212090</wp:posOffset>
                </wp:positionV>
                <wp:extent cx="582295" cy="541655"/>
                <wp:effectExtent l="0" t="0" r="27305" b="10795"/>
                <wp:wrapNone/>
                <wp:docPr id="822" name="Oval 822"/>
                <wp:cNvGraphicFramePr/>
                <a:graphic xmlns:a="http://schemas.openxmlformats.org/drawingml/2006/main">
                  <a:graphicData uri="http://schemas.microsoft.com/office/word/2010/wordprocessingShape">
                    <wps:wsp>
                      <wps:cNvSpPr/>
                      <wps:spPr>
                        <a:xfrm>
                          <a:off x="0" y="0"/>
                          <a:ext cx="582295" cy="541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2" o:spid="_x0000_s1026" style="position:absolute;margin-left:92.55pt;margin-top:16.7pt;width:45.85pt;height:42.6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" filled="f" strokecolor="black [3213]" strokeweight="2pt"/>
            </w:pict>
          </mc:Fallback>
        </mc:AlternateContent>
      </w:r>
    </w:p>
    <w:p w:rsidR="00111B54" w:rsidRPr="00381188" w:rsidRDefault="00111B54" w:rsidP="00381188">
      <w:pPr>
        <w:rPr>
          <w:szCs w:val="24"/>
        </w:rPr>
      </w:pPr>
      <w:r>
        <w:rPr>
          <w:szCs w:val="24"/>
        </w:rPr>
        <w:lastRenderedPageBreak/>
        <w:br w:type="textWrapping" w:clear="all"/>
      </w:r>
    </w:p>
    <w:p w:rsidR="00381188" w:rsidRDefault="00381188" w:rsidP="00381188">
      <w:pPr>
        <w:rPr>
          <w:szCs w:val="24"/>
        </w:rPr>
      </w:pPr>
    </w:p>
    <w:p w:rsidR="00111B54" w:rsidRDefault="00111B54" w:rsidP="00381188">
      <w:pPr>
        <w:rPr>
          <w:szCs w:val="24"/>
        </w:rPr>
      </w:pPr>
    </w:p>
    <w:p w:rsidR="00111B54" w:rsidRDefault="00111B54" w:rsidP="00381188">
      <w:pPr>
        <w:rPr>
          <w:szCs w:val="24"/>
        </w:rPr>
      </w:pPr>
    </w:p>
    <w:p w:rsidR="00381188" w:rsidRDefault="00381188" w:rsidP="00381188">
      <w:pPr>
        <w:jc w:val="center"/>
        <w:rPr>
          <w:szCs w:val="24"/>
        </w:rPr>
      </w:pPr>
    </w:p>
    <w:p w:rsidR="00381188" w:rsidRDefault="00381188" w:rsidP="00381188">
      <w:pPr>
        <w:jc w:val="center"/>
        <w:rPr>
          <w:szCs w:val="24"/>
        </w:rPr>
      </w:pPr>
    </w:p>
    <w:p w:rsidR="00381188" w:rsidRDefault="00381188" w:rsidP="00381188">
      <w:pPr>
        <w:rPr>
          <w:szCs w:val="24"/>
        </w:rPr>
      </w:pPr>
    </w:p>
    <w:p w:rsidR="00111B54" w:rsidRDefault="00111B54" w:rsidP="00381188">
      <w:pPr>
        <w:rPr>
          <w:szCs w:val="24"/>
        </w:rPr>
      </w:pPr>
    </w:p>
    <w:p w:rsidR="00111B54" w:rsidRDefault="00111B54" w:rsidP="00381188">
      <w:pPr>
        <w:rPr>
          <w:szCs w:val="24"/>
        </w:rPr>
      </w:pPr>
    </w:p>
    <w:p w:rsidR="00111B54" w:rsidRDefault="00111B54" w:rsidP="00381188">
      <w:pPr>
        <w:rPr>
          <w:szCs w:val="24"/>
        </w:rPr>
      </w:pPr>
    </w:p>
    <w:p w:rsidR="00111B54" w:rsidRDefault="00111B54" w:rsidP="00381188">
      <w:pPr>
        <w:rPr>
          <w:szCs w:val="24"/>
        </w:rPr>
      </w:pPr>
    </w:p>
    <w:p w:rsidR="00111B54" w:rsidRDefault="00C955C4" w:rsidP="00381188">
      <w:pPr>
        <w:rPr>
          <w:szCs w:val="24"/>
        </w:rPr>
      </w:pPr>
      <w:r>
        <w:rPr>
          <w:noProof/>
          <w:szCs w:val="24"/>
          <w:lang w:eastAsia="en-GB"/>
        </w:rPr>
        <mc:AlternateContent>
          <mc:Choice Requires="wps">
            <w:drawing>
              <wp:anchor distT="0" distB="0" distL="114300" distR="114300" simplePos="0" relativeHeight="252378624" behindDoc="0" locked="0" layoutInCell="1" allowOverlap="1" wp14:anchorId="42CBA10B" wp14:editId="18EDF6B2">
                <wp:simplePos x="0" y="0"/>
                <wp:positionH relativeFrom="column">
                  <wp:posOffset>3780790</wp:posOffset>
                </wp:positionH>
                <wp:positionV relativeFrom="paragraph">
                  <wp:posOffset>1017270</wp:posOffset>
                </wp:positionV>
                <wp:extent cx="248285" cy="485775"/>
                <wp:effectExtent l="19050" t="19050" r="75565" b="47625"/>
                <wp:wrapNone/>
                <wp:docPr id="837" name="Straight Arrow Connector 837"/>
                <wp:cNvGraphicFramePr/>
                <a:graphic xmlns:a="http://schemas.openxmlformats.org/drawingml/2006/main">
                  <a:graphicData uri="http://schemas.microsoft.com/office/word/2010/wordprocessingShape">
                    <wps:wsp>
                      <wps:cNvCnPr/>
                      <wps:spPr>
                        <a:xfrm>
                          <a:off x="0" y="0"/>
                          <a:ext cx="248285" cy="485775"/>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7" o:spid="_x0000_s1026" type="#_x0000_t32" style="position:absolute;margin-left:297.7pt;margin-top:80.1pt;width:19.55pt;height:38.2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" strokeweight="2.25pt">
                <v:stroke endarrow="open"/>
              </v:shape>
            </w:pict>
          </mc:Fallback>
        </mc:AlternateContent>
      </w:r>
      <w:r>
        <w:rPr>
          <w:noProof/>
          <w:szCs w:val="24"/>
          <w:lang w:eastAsia="en-GB"/>
        </w:rPr>
        <mc:AlternateContent>
          <mc:Choice Requires="wps">
            <w:drawing>
              <wp:anchor distT="0" distB="0" distL="114300" distR="114300" simplePos="0" relativeHeight="252380672" behindDoc="0" locked="0" layoutInCell="1" allowOverlap="1" wp14:anchorId="7C1DBA04" wp14:editId="1B7623DE">
                <wp:simplePos x="0" y="0"/>
                <wp:positionH relativeFrom="column">
                  <wp:posOffset>3114040</wp:posOffset>
                </wp:positionH>
                <wp:positionV relativeFrom="paragraph">
                  <wp:posOffset>1017270</wp:posOffset>
                </wp:positionV>
                <wp:extent cx="10160" cy="485775"/>
                <wp:effectExtent l="114300" t="19050" r="123190" b="47625"/>
                <wp:wrapNone/>
                <wp:docPr id="838" name="Straight Arrow Connector 838"/>
                <wp:cNvGraphicFramePr/>
                <a:graphic xmlns:a="http://schemas.openxmlformats.org/drawingml/2006/main">
                  <a:graphicData uri="http://schemas.microsoft.com/office/word/2010/wordprocessingShape">
                    <wps:wsp>
                      <wps:cNvCnPr/>
                      <wps:spPr>
                        <a:xfrm>
                          <a:off x="0" y="0"/>
                          <a:ext cx="10160" cy="485775"/>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8" o:spid="_x0000_s1026" type="#_x0000_t32" style="position:absolute;margin-left:245.2pt;margin-top:80.1pt;width:.8pt;height:38.2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" strokeweight="2.25pt">
                <v:stroke endarrow="open"/>
              </v:shape>
            </w:pict>
          </mc:Fallback>
        </mc:AlternateContent>
      </w:r>
      <w:r>
        <w:rPr>
          <w:noProof/>
          <w:szCs w:val="24"/>
          <w:lang w:eastAsia="en-GB"/>
        </w:rPr>
        <mc:AlternateContent>
          <mc:Choice Requires="wps">
            <w:drawing>
              <wp:anchor distT="0" distB="0" distL="114300" distR="114300" simplePos="0" relativeHeight="252376576" behindDoc="0" locked="0" layoutInCell="1" allowOverlap="1" wp14:anchorId="1E4AAB3B" wp14:editId="3197B706">
                <wp:simplePos x="0" y="0"/>
                <wp:positionH relativeFrom="column">
                  <wp:posOffset>2038351</wp:posOffset>
                </wp:positionH>
                <wp:positionV relativeFrom="paragraph">
                  <wp:posOffset>1017270</wp:posOffset>
                </wp:positionV>
                <wp:extent cx="314324" cy="476250"/>
                <wp:effectExtent l="38100" t="19050" r="29210" b="57150"/>
                <wp:wrapNone/>
                <wp:docPr id="836" name="Straight Arrow Connector 836"/>
                <wp:cNvGraphicFramePr/>
                <a:graphic xmlns:a="http://schemas.openxmlformats.org/drawingml/2006/main">
                  <a:graphicData uri="http://schemas.microsoft.com/office/word/2010/wordprocessingShape">
                    <wps:wsp>
                      <wps:cNvCnPr/>
                      <wps:spPr>
                        <a:xfrm flipH="1">
                          <a:off x="0" y="0"/>
                          <a:ext cx="314324" cy="476250"/>
                        </a:xfrm>
                        <a:prstGeom prst="straightConnector1">
                          <a:avLst/>
                        </a:prstGeom>
                        <a:ln w="28575">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6" o:spid="_x0000_s1026" type="#_x0000_t32" style="position:absolute;margin-left:160.5pt;margin-top:80.1pt;width:24.75pt;height:37.5pt;flip:x;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" strokeweight="2.25pt">
                <v:stroke endarrow="open"/>
              </v:shape>
            </w:pict>
          </mc:Fallback>
        </mc:AlternateContent>
      </w:r>
      <w:r w:rsidRPr="00C955C4">
        <w:rPr>
          <w:noProof/>
          <w:szCs w:val="24"/>
          <w:lang w:eastAsia="en-GB"/>
        </w:rPr>
        <mc:AlternateContent>
          <mc:Choice Requires="wps">
            <w:drawing>
              <wp:anchor distT="0" distB="0" distL="114300" distR="114300" simplePos="0" relativeHeight="252375552" behindDoc="0" locked="0" layoutInCell="1" allowOverlap="1" wp14:anchorId="24552AB0" wp14:editId="72535CAE">
                <wp:simplePos x="0" y="0"/>
                <wp:positionH relativeFrom="column">
                  <wp:posOffset>1989455</wp:posOffset>
                </wp:positionH>
                <wp:positionV relativeFrom="paragraph">
                  <wp:posOffset>545465</wp:posOffset>
                </wp:positionV>
                <wp:extent cx="2374265" cy="1403985"/>
                <wp:effectExtent l="0" t="0" r="0" b="0"/>
                <wp:wrapNone/>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955C4" w:rsidRDefault="00C955C4">
                            <w:r>
                              <w:t>Good sniping and defensive positions, sometimes go 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66" type="#_x0000_t202" style="position:absolute;margin-left:156.65pt;margin-top:42.95pt;width:186.95pt;height:110.55pt;z-index:252375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" filled="f" stroked="f">
                <v:textbox style="mso-fit-shape-to-text:t">
                  <w:txbxContent>
                    <w:p w:rsidR="00C955C4" w:rsidRDefault="00C955C4">
                      <w:r>
                        <w:t>Good sniping and defensive positions, sometimes go together,</w:t>
                      </w:r>
                    </w:p>
                  </w:txbxContent>
                </v:textbox>
              </v:shape>
            </w:pict>
          </mc:Fallback>
        </mc:AlternateContent>
      </w:r>
      <w:r w:rsidR="00B05877">
        <w:rPr>
          <w:noProof/>
          <w:szCs w:val="24"/>
          <w:lang w:eastAsia="en-GB"/>
        </w:rPr>
        <mc:AlternateContent>
          <mc:Choice Requires="wpg">
            <w:drawing>
              <wp:anchor distT="0" distB="0" distL="114300" distR="114300" simplePos="0" relativeHeight="252276224" behindDoc="0" locked="0" layoutInCell="1" allowOverlap="1" wp14:anchorId="031768A4" wp14:editId="3415FE92">
                <wp:simplePos x="0" y="0"/>
                <wp:positionH relativeFrom="column">
                  <wp:posOffset>2494915</wp:posOffset>
                </wp:positionH>
                <wp:positionV relativeFrom="paragraph">
                  <wp:posOffset>6417945</wp:posOffset>
                </wp:positionV>
                <wp:extent cx="400050" cy="200025"/>
                <wp:effectExtent l="0" t="0" r="0" b="9525"/>
                <wp:wrapNone/>
                <wp:docPr id="757" name="Group 757"/>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58" name="Picture 7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59" name="Picture 759"/>
                          <pic:cNvPicPr>
                            <a:picLocks noChangeAspect="1"/>
                          </pic:cNvPicPr>
                        </pic:nvPicPr>
                        <pic:blipFill rotWithShape="1">
                          <a:blip r:embed="rId73"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57" o:spid="_x0000_s1026" style="position:absolute;margin-left:196.45pt;margin-top:505.35pt;width:31.5pt;height:15.75pt;z-index:252276224"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8"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1ozBAAAA3AAAAA8AAABkcnMvZG93bnJldi54bWxET01rwkAQvRf8D8sI3uqmBTWkrlJEoRcF&#10;bQ96G7LTbDA7G7JjjP/ePRR6fLzv5Xrwjeqpi3VgA2/TDBRxGWzNlYGf791rDioKssUmMBl4UIT1&#10;avSyxMKGOx+pP0mlUgjHAg04kbbQOpaOPMZpaIkT9xs6j5JgV2nb4T2F+0a/Z9lce6w5NThsaeOo&#10;vJ5u3kD/OMfZficXXW+v4eb8/pDnYsxkPHx+gBIa5F/85/6yBhaztDadSUdAr5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1ozBAAAA3AAAAA8AAAAAAAAAAAAAAAAAnwIA&#10;AGRycy9kb3ducmV2LnhtbFBLBQYAAAAABAAEAPcAAACNAwAAAAA=&#10;">
                  <v:imagedata r:id="rId89" o:title=""/>
                  <v:path arrowok="t"/>
                </v:shape>
                <v:shape id="Picture 759"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5ibnFAAAA3AAAAA8AAABkcnMvZG93bnJldi54bWxEj09rwkAUxO8Fv8PyhN7qRsF/aTZiK2J7&#10;NFro8ZF9TaLZtyG7TeK37xYEj8PM/IZJNoOpRUetqywrmE4iEMS51RUXCs6n/csKhPPIGmvLpOBG&#10;Djbp6CnBWNuej9RlvhABwi5GBaX3TSyly0sy6Ca2IQ7ej20N+iDbQuoW+wA3tZxF0UIarDgslNjQ&#10;e0n5Nfs1Ci79fm2zS/d2OH7qE++u9fdh9qXU83jYvoLwNPhH+N7+0AqW8zX8nwlH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Ym5xQAAANwAAAAPAAAAAAAAAAAAAAAA&#10;AJ8CAABkcnMvZG93bnJldi54bWxQSwUGAAAAAAQABAD3AAAAkQMAAAAA&#10;">
                  <v:imagedata r:id="rId90" o:title="" croptop="3236f" cropbottom="8697f" cropleft="3719f" cropright="6187f"/>
                  <v:path arrowok="t"/>
                </v:shape>
              </v:group>
            </w:pict>
          </mc:Fallback>
        </mc:AlternateContent>
      </w:r>
      <w:r w:rsidR="00B05877">
        <w:rPr>
          <w:noProof/>
          <w:lang w:eastAsia="en-GB"/>
        </w:rPr>
        <w:drawing>
          <wp:anchor distT="0" distB="0" distL="114300" distR="114300" simplePos="0" relativeHeight="252274176" behindDoc="0" locked="0" layoutInCell="1" allowOverlap="1" wp14:anchorId="4AD3FA36" wp14:editId="4132CBEC">
            <wp:simplePos x="0" y="0"/>
            <wp:positionH relativeFrom="column">
              <wp:posOffset>2961564</wp:posOffset>
            </wp:positionH>
            <wp:positionV relativeFrom="paragraph">
              <wp:posOffset>5839864</wp:posOffset>
            </wp:positionV>
            <wp:extent cx="200025" cy="200025"/>
            <wp:effectExtent l="0" t="0" r="9525" b="9525"/>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Pr>
          <w:noProof/>
          <w:lang w:eastAsia="en-GB"/>
        </w:rPr>
        <w:drawing>
          <wp:anchor distT="0" distB="0" distL="114300" distR="114300" simplePos="0" relativeHeight="252267008" behindDoc="0" locked="0" layoutInCell="1" allowOverlap="1" wp14:anchorId="54C60290" wp14:editId="4B5D2262">
            <wp:simplePos x="0" y="0"/>
            <wp:positionH relativeFrom="column">
              <wp:posOffset>3573780</wp:posOffset>
            </wp:positionH>
            <wp:positionV relativeFrom="paragraph">
              <wp:posOffset>5838190</wp:posOffset>
            </wp:positionV>
            <wp:extent cx="200025" cy="200025"/>
            <wp:effectExtent l="0" t="0" r="9525" b="9525"/>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Pr>
          <w:noProof/>
          <w:lang w:eastAsia="en-GB"/>
        </w:rPr>
        <w:drawing>
          <wp:anchor distT="0" distB="0" distL="114300" distR="114300" simplePos="0" relativeHeight="252264960" behindDoc="0" locked="0" layoutInCell="1" allowOverlap="1" wp14:anchorId="4EFCDBCC" wp14:editId="558904EA">
            <wp:simplePos x="0" y="0"/>
            <wp:positionH relativeFrom="column">
              <wp:posOffset>1722120</wp:posOffset>
            </wp:positionH>
            <wp:positionV relativeFrom="paragraph">
              <wp:posOffset>5794375</wp:posOffset>
            </wp:positionV>
            <wp:extent cx="200025" cy="200025"/>
            <wp:effectExtent l="0" t="0" r="9525" b="9525"/>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Pr>
          <w:noProof/>
          <w:lang w:eastAsia="en-GB"/>
        </w:rPr>
        <w:drawing>
          <wp:anchor distT="0" distB="0" distL="114300" distR="114300" simplePos="0" relativeHeight="252262912" behindDoc="0" locked="0" layoutInCell="1" allowOverlap="1" wp14:anchorId="048E5CC1" wp14:editId="64890020">
            <wp:simplePos x="0" y="0"/>
            <wp:positionH relativeFrom="column">
              <wp:posOffset>1078230</wp:posOffset>
            </wp:positionH>
            <wp:positionV relativeFrom="paragraph">
              <wp:posOffset>5793105</wp:posOffset>
            </wp:positionV>
            <wp:extent cx="200025" cy="200025"/>
            <wp:effectExtent l="0" t="0" r="9525" b="9525"/>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sidRPr="00B05877">
        <w:rPr>
          <w:noProof/>
          <w:szCs w:val="24"/>
          <w:lang w:eastAsia="en-GB"/>
        </w:rPr>
        <w:drawing>
          <wp:anchor distT="0" distB="0" distL="114300" distR="114300" simplePos="0" relativeHeight="252272128" behindDoc="0" locked="0" layoutInCell="1" allowOverlap="1" wp14:anchorId="76D6A550" wp14:editId="2390D82A">
            <wp:simplePos x="0" y="0"/>
            <wp:positionH relativeFrom="column">
              <wp:posOffset>987425</wp:posOffset>
            </wp:positionH>
            <wp:positionV relativeFrom="paragraph">
              <wp:posOffset>4589145</wp:posOffset>
            </wp:positionV>
            <wp:extent cx="200025" cy="200025"/>
            <wp:effectExtent l="0" t="0" r="9525" b="9525"/>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sidRPr="00B05877">
        <w:rPr>
          <w:noProof/>
          <w:szCs w:val="24"/>
          <w:lang w:eastAsia="en-GB"/>
        </w:rPr>
        <w:drawing>
          <wp:anchor distT="0" distB="0" distL="114300" distR="114300" simplePos="0" relativeHeight="252271104" behindDoc="0" locked="0" layoutInCell="1" allowOverlap="1" wp14:anchorId="06C17E88" wp14:editId="481FCE85">
            <wp:simplePos x="0" y="0"/>
            <wp:positionH relativeFrom="column">
              <wp:posOffset>984250</wp:posOffset>
            </wp:positionH>
            <wp:positionV relativeFrom="paragraph">
              <wp:posOffset>4123055</wp:posOffset>
            </wp:positionV>
            <wp:extent cx="200025" cy="200025"/>
            <wp:effectExtent l="0" t="0" r="9525" b="9525"/>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sidRPr="00B05877">
        <w:rPr>
          <w:noProof/>
          <w:szCs w:val="24"/>
          <w:lang w:eastAsia="en-GB"/>
        </w:rPr>
        <w:drawing>
          <wp:anchor distT="0" distB="0" distL="114300" distR="114300" simplePos="0" relativeHeight="252270080" behindDoc="0" locked="0" layoutInCell="1" allowOverlap="1" wp14:anchorId="0742971E" wp14:editId="20AC025D">
            <wp:simplePos x="0" y="0"/>
            <wp:positionH relativeFrom="column">
              <wp:posOffset>974090</wp:posOffset>
            </wp:positionH>
            <wp:positionV relativeFrom="paragraph">
              <wp:posOffset>3430270</wp:posOffset>
            </wp:positionV>
            <wp:extent cx="200025" cy="200025"/>
            <wp:effectExtent l="0" t="0" r="9525" b="9525"/>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sidRPr="00B05877">
        <w:rPr>
          <w:noProof/>
          <w:szCs w:val="24"/>
          <w:lang w:eastAsia="en-GB"/>
        </w:rPr>
        <w:drawing>
          <wp:anchor distT="0" distB="0" distL="114300" distR="114300" simplePos="0" relativeHeight="252269056" behindDoc="0" locked="0" layoutInCell="1" allowOverlap="1" wp14:anchorId="01E36090" wp14:editId="0AFC1F53">
            <wp:simplePos x="0" y="0"/>
            <wp:positionH relativeFrom="column">
              <wp:posOffset>973218</wp:posOffset>
            </wp:positionH>
            <wp:positionV relativeFrom="paragraph">
              <wp:posOffset>2775724</wp:posOffset>
            </wp:positionV>
            <wp:extent cx="200025" cy="200025"/>
            <wp:effectExtent l="0" t="0" r="9525" b="9525"/>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Pr>
          <w:noProof/>
          <w:lang w:eastAsia="en-GB"/>
        </w:rPr>
        <w:drawing>
          <wp:anchor distT="0" distB="0" distL="114300" distR="114300" simplePos="0" relativeHeight="252260864" behindDoc="0" locked="0" layoutInCell="1" allowOverlap="1" wp14:anchorId="054A70AD" wp14:editId="13D145D4">
            <wp:simplePos x="0" y="0"/>
            <wp:positionH relativeFrom="column">
              <wp:posOffset>3900170</wp:posOffset>
            </wp:positionH>
            <wp:positionV relativeFrom="paragraph">
              <wp:posOffset>4678045</wp:posOffset>
            </wp:positionV>
            <wp:extent cx="200025" cy="200025"/>
            <wp:effectExtent l="0" t="0" r="9525" b="9525"/>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Pr>
          <w:noProof/>
          <w:lang w:eastAsia="en-GB"/>
        </w:rPr>
        <w:drawing>
          <wp:anchor distT="0" distB="0" distL="114300" distR="114300" simplePos="0" relativeHeight="252258816" behindDoc="0" locked="0" layoutInCell="1" allowOverlap="1" wp14:anchorId="5E7087F2" wp14:editId="1E1C2F20">
            <wp:simplePos x="0" y="0"/>
            <wp:positionH relativeFrom="column">
              <wp:posOffset>3896995</wp:posOffset>
            </wp:positionH>
            <wp:positionV relativeFrom="paragraph">
              <wp:posOffset>4211955</wp:posOffset>
            </wp:positionV>
            <wp:extent cx="200025" cy="200025"/>
            <wp:effectExtent l="0" t="0" r="9525" b="9525"/>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Pr>
          <w:noProof/>
          <w:lang w:eastAsia="en-GB"/>
        </w:rPr>
        <w:drawing>
          <wp:anchor distT="0" distB="0" distL="114300" distR="114300" simplePos="0" relativeHeight="252256768" behindDoc="0" locked="0" layoutInCell="1" allowOverlap="1" wp14:anchorId="3A489ACB" wp14:editId="0E67321E">
            <wp:simplePos x="0" y="0"/>
            <wp:positionH relativeFrom="column">
              <wp:posOffset>3886835</wp:posOffset>
            </wp:positionH>
            <wp:positionV relativeFrom="paragraph">
              <wp:posOffset>3519170</wp:posOffset>
            </wp:positionV>
            <wp:extent cx="200025" cy="200025"/>
            <wp:effectExtent l="0" t="0" r="9525" b="9525"/>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Pr>
          <w:noProof/>
          <w:lang w:eastAsia="en-GB"/>
        </w:rPr>
        <w:drawing>
          <wp:anchor distT="0" distB="0" distL="114300" distR="114300" simplePos="0" relativeHeight="252254720" behindDoc="0" locked="0" layoutInCell="1" allowOverlap="1" wp14:anchorId="27FA709B" wp14:editId="4DBEBDA1">
            <wp:simplePos x="0" y="0"/>
            <wp:positionH relativeFrom="column">
              <wp:posOffset>3885816</wp:posOffset>
            </wp:positionH>
            <wp:positionV relativeFrom="paragraph">
              <wp:posOffset>2864506</wp:posOffset>
            </wp:positionV>
            <wp:extent cx="200025" cy="200025"/>
            <wp:effectExtent l="0" t="0" r="9525" b="9525"/>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B05877">
        <w:rPr>
          <w:noProof/>
          <w:szCs w:val="24"/>
          <w:lang w:eastAsia="en-GB"/>
        </w:rPr>
        <mc:AlternateContent>
          <mc:Choice Requires="wpg">
            <w:drawing>
              <wp:anchor distT="0" distB="0" distL="114300" distR="114300" simplePos="0" relativeHeight="252252672" behindDoc="0" locked="0" layoutInCell="1" allowOverlap="1" wp14:anchorId="297DA2BB" wp14:editId="53D8A039">
                <wp:simplePos x="0" y="0"/>
                <wp:positionH relativeFrom="column">
                  <wp:posOffset>2870696</wp:posOffset>
                </wp:positionH>
                <wp:positionV relativeFrom="paragraph">
                  <wp:posOffset>3114424</wp:posOffset>
                </wp:positionV>
                <wp:extent cx="400050" cy="200025"/>
                <wp:effectExtent l="0" t="0" r="0" b="9525"/>
                <wp:wrapNone/>
                <wp:docPr id="742" name="Group 742"/>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44" name="Picture 744"/>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42" o:spid="_x0000_s1026" style="position:absolute;margin-left:226.05pt;margin-top:245.25pt;width:31.5pt;height:15.75pt;z-index:252252672"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">
                <v:shape id="Picture 743"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0iDFAAAA3AAAAA8AAABkcnMvZG93bnJldi54bWxEj0trwzAQhO+F/gexhd4aua/EOFFCKQ30&#10;kkAeh+S2WFvLxFoZa+M4/74qBHocZuYbZrYYfKN66mId2MDzKANFXAZbc2Vgv1s+5aCiIFtsApOB&#10;K0VYzO/vZljYcOEN9VupVIJwLNCAE2kLrWPpyGMchZY4eT+h8yhJdpW2HV4S3Df6JcvG2mPNacFh&#10;S5+OytP27A3010N8Xy3lqOuvUzg7v1rnuRjz+DB8TEEJDfIfvrW/rYHJ2yv8nUlH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dIgxQAAANwAAAAPAAAAAAAAAAAAAAAA&#10;AJ8CAABkcnMvZG93bnJldi54bWxQSwUGAAAAAAQABAD3AAAAkQMAAAAA&#10;">
                  <v:imagedata r:id="rId91" o:title=""/>
                  <v:path arrowok="t"/>
                </v:shape>
                <v:shape id="Picture 744"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sPrEAAAA3AAAAA8AAABkcnMvZG93bnJldi54bWxEj0FrwkAUhO+C/2F5Qm+6UaS1qatoi6hH&#10;Ews9PrLPJJp9G7LbJP33rlDwOMzMN8xy3ZtKtNS40rKC6SQCQZxZXXKu4JzuxgsQziNrrCyTgj9y&#10;sF4NB0uMte34RG3icxEg7GJUUHhfx1K6rCCDbmJr4uBdbGPQB9nkUjfYBbip5CyKXqXBksNCgTV9&#10;FpTdkl+j4Nrt3m1ybbf701Gn/HWrfvazb6VeRv3mA4Sn3j/D/+2DVvA2n8PjTDg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hsPrEAAAA3AAAAA8AAAAAAAAAAAAAAAAA&#10;nwIAAGRycy9kb3ducmV2LnhtbFBLBQYAAAAABAAEAPcAAACQAw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50624" behindDoc="0" locked="0" layoutInCell="1" allowOverlap="1" wp14:anchorId="38877EB4" wp14:editId="41148A9E">
                <wp:simplePos x="0" y="0"/>
                <wp:positionH relativeFrom="column">
                  <wp:posOffset>3888105</wp:posOffset>
                </wp:positionH>
                <wp:positionV relativeFrom="paragraph">
                  <wp:posOffset>1497330</wp:posOffset>
                </wp:positionV>
                <wp:extent cx="400050" cy="200025"/>
                <wp:effectExtent l="0" t="0" r="0" b="9525"/>
                <wp:wrapNone/>
                <wp:docPr id="739" name="Group 739"/>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40" name="Picture 7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41" name="Picture 741"/>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39" o:spid="_x0000_s1026" style="position:absolute;margin-left:306.15pt;margin-top:117.9pt;width:31.5pt;height:15.75pt;z-index:252250624"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">
                <v:shape id="Picture 740"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TFfBAAAA3AAAAA8AAABkcnMvZG93bnJldi54bWxET01rwkAQvQv+h2WE3nRTqTWkriKi0IuF&#10;ag/tbchOs8HsbMiOMf777kHo8fG+V5vBN6qnLtaBDTzPMlDEZbA1Vwa+zodpDioKssUmMBm4U4TN&#10;ejxaYWHDjT+pP0mlUgjHAg04kbbQOpaOPMZZaIkT9xs6j5JgV2nb4S2F+0bPs+xVe6w5NThsaeeo&#10;vJyu3kB//46L40F+dL2/hKvzx488F2OeJsP2DZTQIP/ih/vdGli+pPnpTDoCe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fTFfBAAAA3AAAAA8AAAAAAAAAAAAAAAAAnwIA&#10;AGRycy9kb3ducmV2LnhtbFBLBQYAAAAABAAEAPcAAACNAwAAAAA=&#10;">
                  <v:imagedata r:id="rId91" o:title=""/>
                  <v:path arrowok="t"/>
                </v:shape>
                <v:shape id="Picture 741"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E2LEAAAA3AAAAA8AAABkcnMvZG93bnJldi54bWxEj0FrwkAUhO9C/8PyCt50o5S2RlepFlGP&#10;JhU8PrKvSTT7NmTXJP33rlDwOMzMN8xi1ZtKtNS40rKCyTgCQZxZXXKu4Cfdjj5BOI+ssbJMCv7I&#10;wWr5MlhgrG3HR2oTn4sAYRejgsL7OpbSZQUZdGNbEwfv1zYGfZBNLnWDXYCbSk6j6F0aLDksFFjT&#10;pqDsmtyMgku3ndnk0q53x4NO+ftanXfTk1LD1/5rDsJT75/h//ZeK/h4m8DjTDg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WE2LEAAAA3AAAAA8AAAAAAAAAAAAAAAAA&#10;nwIAAGRycy9kb3ducmV2LnhtbFBLBQYAAAAABAAEAPcAAACQAw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21952" behindDoc="0" locked="0" layoutInCell="1" allowOverlap="1" wp14:anchorId="4C16B753" wp14:editId="1E83C285">
                <wp:simplePos x="0" y="0"/>
                <wp:positionH relativeFrom="column">
                  <wp:posOffset>499110</wp:posOffset>
                </wp:positionH>
                <wp:positionV relativeFrom="paragraph">
                  <wp:posOffset>1501140</wp:posOffset>
                </wp:positionV>
                <wp:extent cx="400050" cy="200025"/>
                <wp:effectExtent l="0" t="0" r="0" b="9525"/>
                <wp:wrapNone/>
                <wp:docPr id="660" name="Group 660"/>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58" name="Picture 6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659" name="Picture 659"/>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60" o:spid="_x0000_s1026" style="position:absolute;margin-left:39.3pt;margin-top:118.2pt;width:31.5pt;height:15.75pt;z-index:252221952"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">
                <v:shape id="Picture 658"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2RHAAAAA3AAAAA8AAABkcnMvZG93bnJldi54bWxET01rwkAQvQv+h2WE3nRTQQnRVUpR6EWh&#10;2kO9DdlpNpidDdkxxn/vHgoeH+97vR18o3rqYh3YwPssA0VcBltzZeDnvJ/moKIgW2wCk4EHRdhu&#10;xqM1Fjbc+Zv6k1QqhXAs0IATaQutY+nIY5yFljhxf6HzKAl2lbYd3lO4b/Q8y5baY82pwWFLn47K&#10;6+nmDfSP37g47OWi69013Jw/HPNcjHmbDB8rUEKDvMT/7i9rYLlIa9OZdAT0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HZEcAAAADcAAAADwAAAAAAAAAAAAAAAACfAgAA&#10;ZHJzL2Rvd25yZXYueG1sUEsFBgAAAAAEAAQA9wAAAIwDAAAAAA==&#10;">
                  <v:imagedata r:id="rId91" o:title=""/>
                  <v:path arrowok="t"/>
                </v:shape>
                <v:shape id="Picture 659"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hiTDAAAA3AAAAA8AAABkcnMvZG93bnJldi54bWxEj0GLwjAUhO/C/ofwFrxpusKKVqO4iqhH&#10;6y54fDTPttq8lCbb1n9vBMHjMDPfMPNlZ0rRUO0Kywq+hhEI4tTqgjMFv6ftYALCeWSNpWVScCcH&#10;y8VHb46xti0fqUl8JgKEXYwKcu+rWEqX5mTQDW1FHLyLrQ36IOtM6hrbADelHEXRWBosOCzkWNE6&#10;p/SW/BsF13Y7tcm1+dkdD/rEm1t53o3+lOp/dqsZCE+df4df7b1WMP6ewvNMO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iGJMMAAADcAAAADwAAAAAAAAAAAAAAAACf&#10;AgAAZHJzL2Rvd25yZXYueG1sUEsFBgAAAAAEAAQA9wAAAI8DA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26048" behindDoc="0" locked="0" layoutInCell="1" allowOverlap="1" wp14:anchorId="3FCA3A37" wp14:editId="4C2817E9">
                <wp:simplePos x="0" y="0"/>
                <wp:positionH relativeFrom="column">
                  <wp:posOffset>2207895</wp:posOffset>
                </wp:positionH>
                <wp:positionV relativeFrom="paragraph">
                  <wp:posOffset>1978025</wp:posOffset>
                </wp:positionV>
                <wp:extent cx="400050" cy="200025"/>
                <wp:effectExtent l="0" t="0" r="0" b="9525"/>
                <wp:wrapNone/>
                <wp:docPr id="664" name="Group 664"/>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65" name="Picture 66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666" name="Picture 666"/>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64" o:spid="_x0000_s1026" style="position:absolute;margin-left:173.85pt;margin-top:155.75pt;width:31.5pt;height:15.75pt;z-index:252226048"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">
                <v:shape id="Picture 665"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8vDLEAAAA3AAAAA8AAABkcnMvZG93bnJldi54bWxEj0FrwkAUhO9C/8PyCr3ppgVDiK4iUqEX&#10;C7Ue2tsj+8wGs29D9iXGf98tFHocZuYbZr2dfKtG6mMT2MDzIgNFXAXbcG3g/HmYF6CiIFtsA5OB&#10;O0XYbh5mayxtuPEHjSepVYJwLNGAE+lKrWPlyGNchI44eZfQe5Qk+1rbHm8J7lv9kmW59thwWnDY&#10;0d5RdT0N3sB4/4rL40G+dfN6DYPzx/eiEGOeHqfdCpTQJP/hv/abNZDnS/g9k46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8vDLEAAAA3AAAAA8AAAAAAAAAAAAAAAAA&#10;nwIAAGRycy9kb3ducmV2LnhtbFBLBQYAAAAABAAEAPcAAACQAwAAAAA=&#10;">
                  <v:imagedata r:id="rId91" o:title=""/>
                  <v:path arrowok="t"/>
                </v:shape>
                <v:shape id="Picture 666"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r2OvEAAAA3AAAAA8AAABkcnMvZG93bnJldi54bWxEj0Frg0AUhO+F/IflBXJr1niQ1mYT2hQx&#10;PcYkkOPDfVWj+1bcrdp/3y0Uehxm5htmu59NJ0YaXGNZwWYdgSAurW64UnA5Z49PIJxH1thZJgXf&#10;5GC/WzxsMdV24hONha9EgLBLUUHtfZ9K6cqaDLq17YmD92kHgz7IoZJ6wCnATSfjKEqkwYbDQo09&#10;HWoq2+LLKLhP2bMt7uNbfvrQZ35vu1seX5VaLefXFxCeZv8f/msftYIkSeD3TDg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r2OvEAAAA3AAAAA8AAAAAAAAAAAAAAAAA&#10;nwIAAGRycy9kb3ducmV2LnhtbFBLBQYAAAAABAAEAPcAAACQAw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32192" behindDoc="0" locked="0" layoutInCell="1" allowOverlap="1" wp14:anchorId="392A2DDF" wp14:editId="222E90E4">
                <wp:simplePos x="0" y="0"/>
                <wp:positionH relativeFrom="column">
                  <wp:posOffset>1342390</wp:posOffset>
                </wp:positionH>
                <wp:positionV relativeFrom="paragraph">
                  <wp:posOffset>1998345</wp:posOffset>
                </wp:positionV>
                <wp:extent cx="400050" cy="200025"/>
                <wp:effectExtent l="0" t="0" r="0" b="9525"/>
                <wp:wrapNone/>
                <wp:docPr id="673" name="Group 673"/>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74" name="Picture 67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675" name="Picture 675"/>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73" o:spid="_x0000_s1026" style="position:absolute;margin-left:105.7pt;margin-top:157.35pt;width:31.5pt;height:15.75pt;z-index:252232192"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">
                <v:shape id="Picture 674"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j3TEAAAA3AAAAA8AAABkcnMvZG93bnJldi54bWxEj0FrwkAUhO+F/oflFXqrm0rVEF2lFIVe&#10;LKg91Nsj+5oNZt+G7DPGf98VCh6HmfmGWawG36ieulgHNvA6ykARl8HWXBn4PmxeclBRkC02gcnA&#10;lSKslo8PCyxsuPCO+r1UKkE4FmjAibSF1rF05DGOQkucvN/QeZQku0rbDi8J7hs9zrKp9lhzWnDY&#10;0oej8rQ/ewP99SdOths56np9Cmfnt195LsY8Pw3vc1BCg9zD/+1Pa2A6e4PbmXQE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pj3TEAAAA3AAAAA8AAAAAAAAAAAAAAAAA&#10;nwIAAGRycy9kb3ducmV2LnhtbFBLBQYAAAAABAAEAPcAAACQAwAAAAA=&#10;">
                  <v:imagedata r:id="rId91" o:title=""/>
                  <v:path arrowok="t"/>
                </v:shape>
                <v:shape id="Picture 675"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g0EHFAAAA3AAAAA8AAABkcnMvZG93bnJldi54bWxEj09rwkAUxO8Fv8PyhN7qRqFWoxvRFrE9&#10;GhU8PrLP/DH7NmS3Sfrtu4WCx2FmfsOsN4OpRUetKy0rmE4iEMSZ1SXnCs6n/csChPPIGmvLpOCH&#10;HGyS0dMaY217PlKX+lwECLsYFRTeN7GULivIoJvYhjh4N9sa9EG2udQt9gFuajmLork0WHJYKLCh&#10;94Kye/ptFFT9fmnTqtsdjl/6xB/3+nqYXZR6Hg/bFQhPg3+E/9ufWsH87RX+zoQj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INBBxQAAANwAAAAPAAAAAAAAAAAAAAAA&#10;AJ8CAABkcnMvZG93bnJldi54bWxQSwUGAAAAAAQABAD3AAAAkQM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24000" behindDoc="0" locked="0" layoutInCell="1" allowOverlap="1" wp14:anchorId="6F793C3D" wp14:editId="1908DFF5">
                <wp:simplePos x="0" y="0"/>
                <wp:positionH relativeFrom="column">
                  <wp:posOffset>2924175</wp:posOffset>
                </wp:positionH>
                <wp:positionV relativeFrom="paragraph">
                  <wp:posOffset>1501140</wp:posOffset>
                </wp:positionV>
                <wp:extent cx="400050" cy="200025"/>
                <wp:effectExtent l="0" t="0" r="0" b="9525"/>
                <wp:wrapNone/>
                <wp:docPr id="661" name="Group 661"/>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62" name="Picture 6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663" name="Picture 663"/>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61" o:spid="_x0000_s1026" style="position:absolute;margin-left:230.25pt;margin-top:118.2pt;width:31.5pt;height:15.75pt;z-index:252224000"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">
                <v:shape id="Picture 662"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JEbEAAAA3AAAAA8AAABkcnMvZG93bnJldi54bWxEj81qwzAQhO+FvoPYQm6N3ECMcaOEUhrI&#10;JYX8HNrbYm0tE2tlrI3jvH1UCOQ4zMw3zGI1+lYN1McmsIG3aQaKuAq24drA8bB+LUBFQbbYBiYD&#10;V4qwWj4/LbC04cI7GvZSqwThWKIBJ9KVWsfKkcc4DR1x8v5C71GS7Gtte7wkuG/1LMty7bHhtOCw&#10;o09H1Wl/9gaG60+cb9fyq5uvUzg7v/0uCjFm8jJ+vIMSGuURvrc31kCez+D/TDoC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VJEbEAAAA3AAAAA8AAAAAAAAAAAAAAAAA&#10;nwIAAGRycy9kb3ducmV2LnhtbFBLBQYAAAAABAAEAPcAAACQAwAAAAA=&#10;">
                  <v:imagedata r:id="rId91" o:title=""/>
                  <v:path arrowok="t"/>
                </v:shape>
                <v:shape id="Picture 663"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e3PEAAAA3AAAAA8AAABkcnMvZG93bnJldi54bWxEj09rwkAUxO8Fv8PyBG91o0JoUzdSW0R7&#10;NCr0+Mi+5o/ZtyG7JvHbu4VCj8PM/IZZb0bTiJ46V1lWsJhHIIhzqysuFJxPu+cXEM4ja2wsk4I7&#10;Odikk6c1JtoOfKQ+84UIEHYJKii9bxMpXV6SQTe3LXHwfmxn0AfZFVJ3OAS4aeQyimJpsOKwUGJL&#10;HyXl1+xmFNTD7tVmdb/dH7/0iT+vzfd+eVFqNh3f30B4Gv1/+K990ArieAW/Z8IRk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ce3PEAAAA3AAAAA8AAAAAAAAAAAAAAAAA&#10;nwIAAGRycy9kb3ducmV2LnhtbFBLBQYAAAAABAAEAPcAAACQAw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34240" behindDoc="0" locked="0" layoutInCell="1" allowOverlap="1" wp14:anchorId="04846DC9" wp14:editId="677458D6">
                <wp:simplePos x="0" y="0"/>
                <wp:positionH relativeFrom="column">
                  <wp:posOffset>2991485</wp:posOffset>
                </wp:positionH>
                <wp:positionV relativeFrom="paragraph">
                  <wp:posOffset>1958340</wp:posOffset>
                </wp:positionV>
                <wp:extent cx="400050" cy="200025"/>
                <wp:effectExtent l="0" t="0" r="0" b="9525"/>
                <wp:wrapNone/>
                <wp:docPr id="676" name="Group 676"/>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77" name="Picture 67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678" name="Picture 678"/>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76" o:spid="_x0000_s1026" style="position:absolute;margin-left:235.55pt;margin-top:154.2pt;width:31.5pt;height:15.75pt;z-index:252234240"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">
                <v:shape id="Picture 677"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7EQPEAAAA3AAAAA8AAABkcnMvZG93bnJldi54bWxEj0FrwkAUhO9C/8PyCr3pRqEaoqtIqeDF&#10;QtVDe3tkn9lg9m3IPmP8991CocdhZr5hVpvBN6qnLtaBDUwnGSjiMtiaKwPn026cg4qCbLEJTAYe&#10;FGGzfhqtsLDhzp/UH6VSCcKxQANOpC20jqUjj3ESWuLkXULnUZLsKm07vCe4b/Qsy+baY81pwWFL&#10;b47K6/HmDfSPr/h62Mm3rt+v4eb84SPPxZiX52G7BCU0yH/4r723BuaLBfyeSUd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7EQPEAAAA3AAAAA8AAAAAAAAAAAAAAAAA&#10;nwIAAGRycy9kb3ducmV2LnhtbFBLBQYAAAAABAAEAPcAAACQAwAAAAA=&#10;">
                  <v:imagedata r:id="rId91" o:title=""/>
                  <v:path arrowok="t"/>
                </v:shape>
                <v:shape id="Picture 678"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hf9/CAAAA3AAAAA8AAABkcnMvZG93bnJldi54bWxET7tugzAU3SvlH6xbqVsxzUAbihPloYhm&#10;DEmkjlf4BkjwNcIu0L+vh0gdj847W02mFQP1rrGs4C2KQRCXVjdcKTif9q8fIJxH1thaJgW/5GC1&#10;nD1lmGo78pGGwlcihLBLUUHtfZdK6cqaDLrIdsSBu9reoA+wr6TucQzhppXzOE6kwYZDQ40dbWsq&#10;78WPUXAb9wtb3IZNfjzoE+/u7Xc+vyj18jytP0F4mvy/+OH+0gqS97A2nA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IX/fwgAAANwAAAAPAAAAAAAAAAAAAAAAAJ8C&#10;AABkcnMvZG93bnJldi54bWxQSwUGAAAAAAQABAD3AAAAjgM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30144" behindDoc="0" locked="0" layoutInCell="1" allowOverlap="1" wp14:anchorId="7580F902" wp14:editId="6FDDB7D0">
                <wp:simplePos x="0" y="0"/>
                <wp:positionH relativeFrom="column">
                  <wp:posOffset>4090035</wp:posOffset>
                </wp:positionH>
                <wp:positionV relativeFrom="paragraph">
                  <wp:posOffset>2320290</wp:posOffset>
                </wp:positionV>
                <wp:extent cx="400050" cy="200025"/>
                <wp:effectExtent l="0" t="0" r="0" b="9525"/>
                <wp:wrapNone/>
                <wp:docPr id="670" name="Group 670"/>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71" name="Picture 67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672" name="Picture 672"/>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70" o:spid="_x0000_s1026" style="position:absolute;margin-left:322.05pt;margin-top:182.7pt;width:31.5pt;height:15.75pt;z-index:252230144"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">
                <v:shape id="Picture 671"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LOzEAAAA3AAAAA8AAABkcnMvZG93bnJldi54bWxEj0FrwkAUhO+F/oflFbzVjUJtiK5SikIv&#10;Ctoe2tsj+8wGs29D9hnjv3cFocdhZr5hFqvBN6qnLtaBDUzGGSjiMtiaKwM/35vXHFQUZItNYDJw&#10;pQir5fPTAgsbLryn/iCVShCOBRpwIm2hdSwdeYzj0BIn7xg6j5JkV2nb4SXBfaOnWTbTHmtOCw5b&#10;+nRUng5nb6C//sa37Ub+dL0+hbPz212eizGjl+FjDkpokP/wo/1lDczeJ3A/k46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eLOzEAAAA3AAAAA8AAAAAAAAAAAAAAAAA&#10;nwIAAGRycy9kb3ducmV2LnhtbFBLBQYAAAAABAAEAPcAAACQAwAAAAA=&#10;">
                  <v:imagedata r:id="rId91" o:title=""/>
                  <v:path arrowok="t"/>
                </v:shape>
                <v:shape id="Picture 672"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SDXEAAAA3AAAAA8AAABkcnMvZG93bnJldi54bWxEj0FrwkAUhO+F/oflCb3VjTmoja5iW0Q9&#10;GhU8PrLPJJp9G7LbJP57VxB6HGbmG2a+7E0lWmpcaVnBaBiBIM6sLjlXcDysP6cgnEfWWFkmBXdy&#10;sFy8v80x0bbjPbWpz0WAsEtQQeF9nUjpsoIMuqGtiYN3sY1BH2STS91gF+CmknEUjaXBksNCgTX9&#10;FJTd0j+j4Nqtv2x6bb83+50+8O+tOm/ik1Ifg341A+Gp9//hV3urFYwnMTzPh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JSDXEAAAA3AAAAA8AAAAAAAAAAAAAAAAA&#10;nwIAAGRycy9kb3ducmV2LnhtbFBLBQYAAAAABAAEAPcAAACQAw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44480" behindDoc="0" locked="0" layoutInCell="1" allowOverlap="1" wp14:anchorId="27E18A98" wp14:editId="128EAF94">
                <wp:simplePos x="0" y="0"/>
                <wp:positionH relativeFrom="column">
                  <wp:posOffset>1795891</wp:posOffset>
                </wp:positionH>
                <wp:positionV relativeFrom="paragraph">
                  <wp:posOffset>3280815</wp:posOffset>
                </wp:positionV>
                <wp:extent cx="400050" cy="200025"/>
                <wp:effectExtent l="0" t="0" r="0" b="9525"/>
                <wp:wrapNone/>
                <wp:docPr id="703" name="Group 703"/>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13" name="Picture 7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14" name="Picture 714"/>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03" o:spid="_x0000_s1026" style="position:absolute;margin-left:141.4pt;margin-top:258.35pt;width:31.5pt;height:15.75pt;z-index:252244480"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">
                <v:shape id="Picture 713"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3EAAAA3AAAAA8AAABkcnMvZG93bnJldi54bWxEj0FrwkAUhO+F/oflFXqrGy2tIbpKkQq9&#10;KFR7qLdH9jUbzL4N2WeM/74rCB6HmfmGmS8H36ieulgHNjAeZaCIy2Brrgz87NcvOagoyBabwGTg&#10;QhGWi8eHORY2nPmb+p1UKkE4FmjAibSF1rF05DGOQkucvL/QeZQku0rbDs8J7hs9ybJ37bHmtOCw&#10;pZWj8rg7eQP95Te+bdZy0PXnMZyc32zzXIx5fho+ZqCEBrmHb+0va2A6foXrmXQE9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T3EAAAA3AAAAA8AAAAAAAAAAAAAAAAA&#10;nwIAAGRycy9kb3ducmV2LnhtbFBLBQYAAAAABAAEAPcAAACQAwAAAAA=&#10;">
                  <v:imagedata r:id="rId91" o:title=""/>
                  <v:path arrowok="t"/>
                </v:shape>
                <v:shape id="Picture 714"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n+fEAAAA3AAAAA8AAABkcnMvZG93bnJldi54bWxEj0FrwkAUhO9C/8PyCt50o5S2RlepFlGP&#10;JhU8PrKvSTT7NmTXJP33rlDwOMzMN8xi1ZtKtNS40rKCyTgCQZxZXXKu4Cfdjj5BOI+ssbJMCv7I&#10;wWr5MlhgrG3HR2oTn4sAYRejgsL7OpbSZQUZdGNbEwfv1zYGfZBNLnWDXYCbSk6j6F0aLDksFFjT&#10;pqDsmtyMgku3ndnk0q53x4NO+ftanXfTk1LD1/5rDsJT75/h//ZeK/iYvMHjTDg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Sn+fEAAAA3AAAAA8AAAAAAAAAAAAAAAAA&#10;nwIAAGRycy9kb3ducmV2LnhtbFBLBQYAAAAABAAEAPcAAACQAw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42432" behindDoc="0" locked="0" layoutInCell="1" allowOverlap="1" wp14:anchorId="06F289C0" wp14:editId="219B3B15">
                <wp:simplePos x="0" y="0"/>
                <wp:positionH relativeFrom="column">
                  <wp:posOffset>2799715</wp:posOffset>
                </wp:positionH>
                <wp:positionV relativeFrom="paragraph">
                  <wp:posOffset>3716020</wp:posOffset>
                </wp:positionV>
                <wp:extent cx="400050" cy="200025"/>
                <wp:effectExtent l="0" t="0" r="0" b="9525"/>
                <wp:wrapNone/>
                <wp:docPr id="691" name="Group 691"/>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95" name="Picture 69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02" name="Picture 702"/>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91" o:spid="_x0000_s1026" style="position:absolute;margin-left:220.45pt;margin-top:292.6pt;width:31.5pt;height:15.75pt;z-index:252242432"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">
                <v:shape id="Picture 695"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pzBXEAAAA3AAAAA8AAABkcnMvZG93bnJldi54bWxEj0FrwkAUhO+F/oflFXqrmwpKjK4iRaEX&#10;C9oe9PbIPrPB7NuQfcb477uFgsdhZr5hFqvBN6qnLtaBDbyPMlDEZbA1VwZ+vrdvOagoyBabwGTg&#10;ThFWy+enBRY23HhP/UEqlSAcCzTgRNpC61g68hhHoSVO3jl0HiXJrtK2w1uC+0aPs2yqPdacFhy2&#10;9OGovByu3kB/P8bJbisnXW8u4er87ivPxZjXl2E9ByU0yCP83/60BqazCfydSUd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pzBXEAAAA3AAAAA8AAAAAAAAAAAAAAAAA&#10;nwIAAGRycy9kb3ducmV2LnhtbFBLBQYAAAAABAAEAPcAAACQAwAAAAA=&#10;">
                  <v:imagedata r:id="rId91" o:title=""/>
                  <v:path arrowok="t"/>
                </v:shape>
                <v:shape id="Picture 702"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NNXEAAAA3AAAAA8AAABkcnMvZG93bnJldi54bWxEj0FrwkAUhO+C/2F5Qm+6MYdqU1exFbEe&#10;TVro8ZF9TaLZtyG7Jum/dwXB4zAz3zCrzWBq0VHrKssK5rMIBHFudcWFgu9sP12CcB5ZY22ZFPyT&#10;g816PFphom3PJ+pSX4gAYZeggtL7JpHS5SUZdDPbEAfvz7YGfZBtIXWLfYCbWsZR9CoNVhwWSmzo&#10;s6T8kl6NgnO/f7Ppufs4nI46492l/j3EP0q9TIbtOwhPg3+GH+0vrWARxXA/E46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uNNXEAAAA3AAAAA8AAAAAAAAAAAAAAAAA&#10;nwIAAGRycy9kb3ducmV2LnhtbFBLBQYAAAAABAAEAPcAAACQAw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40384" behindDoc="0" locked="0" layoutInCell="1" allowOverlap="1" wp14:anchorId="5B364E2C" wp14:editId="4D61DB01">
                <wp:simplePos x="0" y="0"/>
                <wp:positionH relativeFrom="column">
                  <wp:posOffset>2042795</wp:posOffset>
                </wp:positionH>
                <wp:positionV relativeFrom="paragraph">
                  <wp:posOffset>4177030</wp:posOffset>
                </wp:positionV>
                <wp:extent cx="400050" cy="200025"/>
                <wp:effectExtent l="0" t="0" r="0" b="9525"/>
                <wp:wrapNone/>
                <wp:docPr id="685" name="Group 685"/>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87" name="Picture 68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688" name="Picture 688"/>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85" o:spid="_x0000_s1026" style="position:absolute;margin-left:160.85pt;margin-top:328.9pt;width:31.5pt;height:15.75pt;z-index:252240384"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">
                <v:shape id="Picture 687"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YSTEAAAA3AAAAA8AAABkcnMvZG93bnJldi54bWxEj0FrwkAUhO9C/8PyCt5004I2pK4ipYIX&#10;C2oP7e2RfWaD2bch+4zx37sFocdhZr5hFqvBN6qnLtaBDbxMM1DEZbA1Vwa+j5tJDioKssUmMBm4&#10;UYTV8mm0wMKGK++pP0ilEoRjgQacSFtoHUtHHuM0tMTJO4XOoyTZVdp2eE1w3+jXLJtrjzWnBYct&#10;fTgqz4eLN9DffuJst5FfXX+ew8X53VeeizHj52H9DkpokP/wo721Bub5G/ydSUd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uYSTEAAAA3AAAAA8AAAAAAAAAAAAAAAAA&#10;nwIAAGRycy9kb3ducmV2LnhtbFBLBQYAAAAABAAEAPcAAACQAwAAAAA=&#10;">
                  <v:imagedata r:id="rId91" o:title=""/>
                  <v:path arrowok="t"/>
                </v:shape>
                <v:shape id="Picture 688"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0D/jAAAAA3AAAAA8AAABkcnMvZG93bnJldi54bWxET8uKwjAU3QvzD+EKs9NUF6LVWHREHJdW&#10;B2Z5aa592NyUJradv58sBJeH894kg6lFR60rLSuYTSMQxJnVJecKbtfjZAnCeWSNtWVS8EcOku3H&#10;aIOxtj1fqEt9LkIIuxgVFN43sZQuK8igm9qGOHB32xr0Aba51C32IdzUch5FC2mw5NBQYENfBWWP&#10;9GkUVP1xZdOq258uZ33lw6P+Pc1/lPocD7s1CE+Df4tf7m+tYLEMa8OZcAT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QP+MAAAADcAAAADwAAAAAAAAAAAAAAAACfAgAA&#10;ZHJzL2Rvd25yZXYueG1sUEsFBgAAAAAEAAQA9wAAAIwDA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36288" behindDoc="0" locked="0" layoutInCell="1" allowOverlap="1" wp14:anchorId="3E1B9A38" wp14:editId="43F81C8D">
                <wp:simplePos x="0" y="0"/>
                <wp:positionH relativeFrom="column">
                  <wp:posOffset>2214245</wp:posOffset>
                </wp:positionH>
                <wp:positionV relativeFrom="paragraph">
                  <wp:posOffset>4881245</wp:posOffset>
                </wp:positionV>
                <wp:extent cx="400050" cy="200025"/>
                <wp:effectExtent l="0" t="0" r="0" b="9525"/>
                <wp:wrapNone/>
                <wp:docPr id="679" name="Group 679"/>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80" name="Picture 6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681" name="Picture 681"/>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79" o:spid="_x0000_s1026" style="position:absolute;margin-left:174.35pt;margin-top:384.35pt;width:31.5pt;height:15.75pt;z-index:252236288"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">
                <v:shape id="Picture 680"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H+VDBAAAA3AAAAA8AAABkcnMvZG93bnJldi54bWxET01rwkAQvRf8D8sIvTUbhUpIXaUUBS8K&#10;Wg/tbchOs8HsbMiOMf579yD0+Hjfy/XoWzVQH5vABmZZDoq4Crbh2sD5e/tWgIqCbLENTAbuFGG9&#10;mrwssbThxkcaTlKrFMKxRANOpCu1jpUjjzELHXHi/kLvURLsa217vKVw3+p5ni+0x4ZTg8OOvhxV&#10;l9PVGxjuP/F9v5Vf3Wwu4er8/lAUYszrdPz8ACU0yr/46d5ZA4sizU9n0hH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H+VDBAAAA3AAAAA8AAAAAAAAAAAAAAAAAnwIA&#10;AGRycy9kb3ducmV2LnhtbFBLBQYAAAAABAAEAPcAAACNAwAAAAA=&#10;">
                  <v:imagedata r:id="rId91" o:title=""/>
                  <v:path arrowok="t"/>
                </v:shape>
                <v:shape id="Picture 681"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pmXDAAAA3AAAAA8AAABkcnMvZG93bnJldi54bWxEj0GLwjAUhO+C/yE8YW+a6kG0a5RdRdSj&#10;rYLHR/O2rTYvpcm29d+bhQWPw8x8w6w2valES40rLSuYTiIQxJnVJecKLul+vADhPLLGyjIpeJKD&#10;zXo4WGGsbcdnahOfiwBhF6OCwvs6ltJlBRl0E1sTB+/HNgZ9kE0udYNdgJtKzqJoLg2WHBYKrGlb&#10;UPZIfo2Ce7df2uTefh/OJ53y7lHdDrOrUh+j/usThKfev8P/7aNWMF9M4e9MO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6mZcMAAADcAAAADwAAAAAAAAAAAAAAAACf&#10;AgAAZHJzL2Rvd25yZXYueG1sUEsFBgAAAAAEAAQA9wAAAI8DA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38336" behindDoc="0" locked="0" layoutInCell="1" allowOverlap="1" wp14:anchorId="206C2EA2" wp14:editId="7145B56B">
                <wp:simplePos x="0" y="0"/>
                <wp:positionH relativeFrom="column">
                  <wp:posOffset>1642110</wp:posOffset>
                </wp:positionH>
                <wp:positionV relativeFrom="paragraph">
                  <wp:posOffset>4853305</wp:posOffset>
                </wp:positionV>
                <wp:extent cx="400050" cy="200025"/>
                <wp:effectExtent l="0" t="0" r="0" b="9525"/>
                <wp:wrapNone/>
                <wp:docPr id="682" name="Group 682"/>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83" name="Picture 68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684" name="Picture 684"/>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82" o:spid="_x0000_s1026" style="position:absolute;margin-left:129.3pt;margin-top:382.15pt;width:31.5pt;height:15.75pt;z-index:252238336"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">
                <v:shape id="Picture 683"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ZyfEAAAA3AAAAA8AAABkcnMvZG93bnJldi54bWxEj09rwkAUxO9Cv8PyCr3ppi2VkLqKlAq9&#10;WPDPwd4e2Wc2mH0bss8Yv31XEDwOM/MbZrYYfKN66mId2MDrJANFXAZbc2Vgv1uNc1BRkC02gcnA&#10;lSIs5k+jGRY2XHhD/VYqlSAcCzTgRNpC61g68hgnoSVO3jF0HiXJrtK2w0uC+0a/ZdlUe6w5LThs&#10;6ctRedqevYH+eogf65X86fr7FM7Or3/zXIx5eR6Wn6CEBnmE7+0fa2Cav8PtTDoCe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VZyfEAAAA3AAAAA8AAAAAAAAAAAAAAAAA&#10;nwIAAGRycy9kb3ducmV2LnhtbFBLBQYAAAAABAAEAPcAAACQAwAAAAA=&#10;">
                  <v:imagedata r:id="rId91" o:title=""/>
                  <v:path arrowok="t"/>
                </v:shape>
                <v:shape id="Picture 684"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Bf3DAAAA3AAAAA8AAABkcnMvZG93bnJldi54bWxEj0GLwjAUhO8L/ofwBG9rqohoNYq6iO7R&#10;quDx0TzbavNSmmxb//1mYcHjMDPfMMt1Z0rRUO0KywpGwwgEcWp1wZmCy3n/OQPhPLLG0jIpeJGD&#10;9ar3scRY25ZP1CQ+EwHCLkYFufdVLKVLczLohrYiDt7d1gZ9kHUmdY1tgJtSjqNoKg0WHBZyrGiX&#10;U/pMfoyCR7uf2+TRbA+nb33mr2d5O4yvSg363WYBwlPn3+H/9lErmM4m8HcmHA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F/cMAAADcAAAADwAAAAAAAAAAAAAAAACf&#10;AgAAZHJzL2Rvd25yZXYueG1sUEsFBgAAAAAEAAQA9wAAAI8DA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46528" behindDoc="0" locked="0" layoutInCell="1" allowOverlap="1" wp14:anchorId="1A4DCF65" wp14:editId="361A238B">
                <wp:simplePos x="0" y="0"/>
                <wp:positionH relativeFrom="column">
                  <wp:posOffset>2879090</wp:posOffset>
                </wp:positionH>
                <wp:positionV relativeFrom="paragraph">
                  <wp:posOffset>4876165</wp:posOffset>
                </wp:positionV>
                <wp:extent cx="400050" cy="200025"/>
                <wp:effectExtent l="0" t="0" r="0" b="9525"/>
                <wp:wrapNone/>
                <wp:docPr id="723" name="Group 723"/>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34" name="Picture 7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35" name="Picture 735"/>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23" o:spid="_x0000_s1026" style="position:absolute;margin-left:226.7pt;margin-top:383.95pt;width:31.5pt;height:15.75pt;z-index:252246528"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">
                <v:shape id="Picture 734"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OSnFAAAA3AAAAA8AAABkcnMvZG93bnJldi54bWxEj0trwzAQhO+F/gexhd4aua/EOFFCKQ30&#10;kkAeh+S2WFvLxFoZa+M4/74qBHocZuYbZrYYfKN66mId2MDzKANFXAZbc2Vgv1s+5aCiIFtsApOB&#10;K0VYzO/vZljYcOEN9VupVIJwLNCAE2kLrWPpyGMchZY4eT+h8yhJdpW2HV4S3Df6JcvG2mPNacFh&#10;S5+OytP27A3010N8Xy3lqOuvUzg7v1rnuRjz+DB8TEEJDfIfvrW/rYHJ6xv8nUlH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IjkpxQAAANwAAAAPAAAAAAAAAAAAAAAA&#10;AJ8CAABkcnMvZG93bnJldi54bWxQSwUGAAAAAAQABAD3AAAAkQMAAAAA&#10;">
                  <v:imagedata r:id="rId91" o:title=""/>
                  <v:path arrowok="t"/>
                </v:shape>
                <v:shape id="Picture 735"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ZhzEAAAA3AAAAA8AAABkcnMvZG93bnJldi54bWxEj0FrwkAUhO+C/2F5Qm+60VLbRlfRFlGP&#10;xhY8PrLPJJp9G7LbJP57VxB6HGbmG2a+7EwpGqpdYVnBeBSBIE6tLjhT8HPcDD9AOI+ssbRMCm7k&#10;YLno9+YYa9vygZrEZyJA2MWoIPe+iqV0aU4G3chWxME729qgD7LOpK6xDXBTykkUTaXBgsNCjhV9&#10;5ZRekz+j4NJuPm1yadbbw14f+ftanraTX6VeBt1qBsJT5//Dz/ZOK3h/fYPHmXA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rZhzEAAAA3AAAAA8AAAAAAAAAAAAAAAAA&#10;nwIAAGRycy9kb3ducmV2LnhtbFBLBQYAAAAABAAEAPcAAACQAw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48576" behindDoc="0" locked="0" layoutInCell="1" allowOverlap="1" wp14:anchorId="23D25AC6" wp14:editId="57F11826">
                <wp:simplePos x="0" y="0"/>
                <wp:positionH relativeFrom="column">
                  <wp:posOffset>2242185</wp:posOffset>
                </wp:positionH>
                <wp:positionV relativeFrom="paragraph">
                  <wp:posOffset>5949315</wp:posOffset>
                </wp:positionV>
                <wp:extent cx="400050" cy="200025"/>
                <wp:effectExtent l="0" t="0" r="0" b="9525"/>
                <wp:wrapNone/>
                <wp:docPr id="736" name="Group 736"/>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37" name="Picture 73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38" name="Picture 738"/>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36" o:spid="_x0000_s1026" style="position:absolute;margin-left:176.55pt;margin-top:468.45pt;width:31.5pt;height:15.75pt;z-index:252248576"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">
                <v:shape id="Picture 737"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wp17EAAAA3AAAAA8AAABkcnMvZG93bnJldi54bWxEj0FrwkAUhO+F/oflFXqrm1paQ+oqRSr0&#10;olD1oLdH9jUbzL4N2WeM/74rCB6HmfmGmc4H36ieulgHNvA6ykARl8HWXBnYbZcvOagoyBabwGTg&#10;QhHms8eHKRY2nPmX+o1UKkE4FmjAibSF1rF05DGOQkucvL/QeZQku0rbDs8J7hs9zrIP7bHmtOCw&#10;pYWj8rg5eQP9ZR/fV0s56Pr7GE7Or9Z5LsY8Pw1fn6CEBrmHb+0fa2DyNoHrmXQE9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wp17EAAAA3AAAAA8AAAAAAAAAAAAAAAAA&#10;nwIAAGRycy9kb3ducmV2LnhtbFBLBQYAAAAABAAEAPcAAACQAwAAAAA=&#10;">
                  <v:imagedata r:id="rId91" o:title=""/>
                  <v:path arrowok="t"/>
                </v:shape>
                <v:shape id="Picture 738"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YLBAAAA3AAAAA8AAABkcnMvZG93bnJldi54bWxET8tqwkAU3Rf8h+EK3TUTLbQ1Ooq2iO3S&#10;pILLS+aa59wJmWmS/n1nUXB5OO/NbjKtGKh3lWUFiygGQZxbXXGh4Ds7Pr2BcB5ZY2uZFPySg912&#10;9rDBRNuRzzSkvhAhhF2CCkrvu0RKl5dk0EW2Iw7czfYGfYB9IXWPYwg3rVzG8Ys0WHFoKLGj95Ly&#10;Jv0xCurxuLJpPRxO5y+d8UfTXk/Li1KP82m/BuFp8nfxv/tTK3h9DmvDmXAE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yYLBAAAA3AAAAA8AAAAAAAAAAAAAAAAAnwIA&#10;AGRycy9kb3ducmV2LnhtbFBLBQYAAAAABAAEAPcAAACNAwAAAAA=&#10;">
                  <v:imagedata r:id="rId92" o:title="" croptop="3236f" cropbottom="8697f" cropleft="3719f" cropright="6187f"/>
                  <v:path arrowok="t"/>
                </v:shape>
              </v:group>
            </w:pict>
          </mc:Fallback>
        </mc:AlternateContent>
      </w:r>
      <w:r w:rsidR="00B05877">
        <w:rPr>
          <w:noProof/>
          <w:szCs w:val="24"/>
          <w:lang w:eastAsia="en-GB"/>
        </w:rPr>
        <mc:AlternateContent>
          <mc:Choice Requires="wpg">
            <w:drawing>
              <wp:anchor distT="0" distB="0" distL="114300" distR="114300" simplePos="0" relativeHeight="252228096" behindDoc="0" locked="0" layoutInCell="1" allowOverlap="1" wp14:anchorId="573848D0" wp14:editId="254E39B1">
                <wp:simplePos x="0" y="0"/>
                <wp:positionH relativeFrom="column">
                  <wp:posOffset>1727835</wp:posOffset>
                </wp:positionH>
                <wp:positionV relativeFrom="paragraph">
                  <wp:posOffset>1501140</wp:posOffset>
                </wp:positionV>
                <wp:extent cx="400050" cy="200025"/>
                <wp:effectExtent l="0" t="0" r="0" b="9525"/>
                <wp:wrapNone/>
                <wp:docPr id="667" name="Group 667"/>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68" name="Picture 66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669" name="Picture 669"/>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67" o:spid="_x0000_s1026" style="position:absolute;margin-left:136.05pt;margin-top:118.2pt;width:31.5pt;height:15.75pt;z-index:252228096"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">
                <v:shape id="Picture 668"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E6zBAAAA3AAAAA8AAABkcnMvZG93bnJldi54bWxET01rwkAQvQv9D8sUetNNCw0huopIhV4s&#10;VD3obciO2WB2NmTHGP9991Dw+Hjfi9XoWzVQH5vABt5nGSjiKtiGawPHw3ZagIqCbLENTAYeFGG1&#10;fJkssLThzr807KVWKYRjiQacSFdqHStHHuMsdMSJu4TeoyTY19r2eE/hvtUfWZZrjw2nBocdbRxV&#10;1/3NGxgep/i528pZN1/XcHN+91MUYszb67iegxIa5Sn+d39bA3me1qYz6Qj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9E6zBAAAA3AAAAA8AAAAAAAAAAAAAAAAAnwIA&#10;AGRycy9kb3ducmV2LnhtbFBLBQYAAAAABAAEAPcAAACNAwAAAAA=&#10;">
                  <v:imagedata r:id="rId91" o:title=""/>
                  <v:path arrowok="t"/>
                </v:shape>
                <v:shape id="Picture 669"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TJnDAAAA3AAAAA8AAABkcnMvZG93bnJldi54bWxEj0GLwjAUhO/C/ofwFrxpuh6KVqO4u4jr&#10;0arg8dE822rzUprYdv+9EQSPw8x8wyxWvalES40rLSv4GkcgiDOrS84VHA+b0RSE88gaK8uk4J8c&#10;rJYfgwUm2na8pzb1uQgQdgkqKLyvEyldVpBBN7Y1cfAutjHog2xyqRvsAtxUchJFsTRYclgosKaf&#10;grJbejcKrt1mZtNr+73d7/SBf2/VeTs5KTX87NdzEJ56/w6/2n9aQRzP4H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RMmcMAAADcAAAADwAAAAAAAAAAAAAAAACf&#10;AgAAZHJzL2Rvd25yZXYueG1sUEsFBgAAAAAEAAQA9wAAAI8DAAAAAA==&#10;">
                  <v:imagedata r:id="rId92" o:title="" croptop="3236f" cropbottom="8697f" cropleft="3719f" cropright="6187f"/>
                  <v:path arrowok="t"/>
                </v:shape>
              </v:group>
            </w:pict>
          </mc:Fallback>
        </mc:AlternateContent>
      </w:r>
    </w:p>
    <w:p w:rsidR="00111B54" w:rsidRDefault="00111B54" w:rsidP="00381188">
      <w:pPr>
        <w:rPr>
          <w:szCs w:val="24"/>
        </w:rPr>
      </w:pPr>
    </w:p>
    <w:p w:rsidR="00111B54" w:rsidRDefault="00111B54" w:rsidP="00381188">
      <w:pPr>
        <w:rPr>
          <w:szCs w:val="24"/>
        </w:rPr>
      </w:pPr>
    </w:p>
    <w:p w:rsidR="00111B54" w:rsidRDefault="00B05877" w:rsidP="00381188">
      <w:pPr>
        <w:rPr>
          <w:szCs w:val="24"/>
        </w:rPr>
      </w:pPr>
      <w:r>
        <w:rPr>
          <w:noProof/>
          <w:szCs w:val="36"/>
          <w:lang w:eastAsia="en-GB"/>
        </w:rPr>
        <w:lastRenderedPageBreak/>
        <w:drawing>
          <wp:anchor distT="0" distB="0" distL="114300" distR="114300" simplePos="0" relativeHeight="252217856" behindDoc="0" locked="0" layoutInCell="1" allowOverlap="1" wp14:anchorId="450804E1" wp14:editId="5FB013D0">
            <wp:simplePos x="0" y="0"/>
            <wp:positionH relativeFrom="column">
              <wp:posOffset>-864235</wp:posOffset>
            </wp:positionH>
            <wp:positionV relativeFrom="paragraph">
              <wp:posOffset>53340</wp:posOffset>
            </wp:positionV>
            <wp:extent cx="7470140" cy="5532755"/>
            <wp:effectExtent l="0" t="2858" r="0"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17.JPG"/>
                    <pic:cNvPicPr/>
                  </pic:nvPicPr>
                  <pic:blipFill rotWithShape="1">
                    <a:blip r:embed="rId9">
                      <a:extLst>
                        <a:ext uri="{28A0092B-C50C-407E-A947-70E740481C1C}">
                          <a14:useLocalDpi xmlns:a14="http://schemas.microsoft.com/office/drawing/2010/main" val="0"/>
                        </a:ext>
                      </a:extLst>
                    </a:blip>
                    <a:srcRect l="11286" r="12807"/>
                    <a:stretch/>
                  </pic:blipFill>
                  <pic:spPr bwMode="auto">
                    <a:xfrm rot="5400000">
                      <a:off x="0" y="0"/>
                      <a:ext cx="7470140" cy="553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B54" w:rsidRDefault="00111B54" w:rsidP="00381188">
      <w:pPr>
        <w:rPr>
          <w:szCs w:val="24"/>
        </w:rPr>
      </w:pPr>
    </w:p>
    <w:p w:rsidR="00111B54" w:rsidRDefault="002559B6" w:rsidP="00381188">
      <w:pPr>
        <w:rPr>
          <w:szCs w:val="24"/>
        </w:rPr>
      </w:pPr>
      <w:r w:rsidRPr="002559B6">
        <w:rPr>
          <w:noProof/>
          <w:szCs w:val="24"/>
          <w:lang w:eastAsia="en-GB"/>
        </w:rPr>
        <w:lastRenderedPageBreak/>
        <mc:AlternateContent>
          <mc:Choice Requires="wps">
            <w:drawing>
              <wp:anchor distT="0" distB="0" distL="114300" distR="114300" simplePos="0" relativeHeight="252406272" behindDoc="0" locked="0" layoutInCell="1" allowOverlap="1" wp14:anchorId="00F4F7DF" wp14:editId="50D5C94D">
                <wp:simplePos x="0" y="0"/>
                <wp:positionH relativeFrom="column">
                  <wp:posOffset>4810125</wp:posOffset>
                </wp:positionH>
                <wp:positionV relativeFrom="paragraph">
                  <wp:posOffset>1170940</wp:posOffset>
                </wp:positionV>
                <wp:extent cx="1590675" cy="419100"/>
                <wp:effectExtent l="0" t="0" r="0" b="3175"/>
                <wp:wrapNone/>
                <wp:docPr id="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19100"/>
                        </a:xfrm>
                        <a:prstGeom prst="rect">
                          <a:avLst/>
                        </a:prstGeom>
                        <a:noFill/>
                        <a:ln w="9525">
                          <a:noFill/>
                          <a:miter lim="800000"/>
                          <a:headEnd/>
                          <a:tailEnd/>
                        </a:ln>
                      </wps:spPr>
                      <wps:txbx>
                        <w:txbxContent>
                          <w:p w:rsidR="002559B6" w:rsidRDefault="002559B6" w:rsidP="002559B6">
                            <w:r>
                              <w:t>Mansion, 1</w:t>
                            </w:r>
                            <w:r w:rsidRPr="00111B54">
                              <w:rPr>
                                <w:vertAlign w:val="superscript"/>
                              </w:rPr>
                              <w:t>st</w:t>
                            </w:r>
                            <w:r>
                              <w:t xml:space="preserve"> floor.</w:t>
                            </w:r>
                          </w:p>
                        </w:txbxContent>
                      </wps:txbx>
                      <wps:bodyPr rot="0" vert="horz" wrap="square" lIns="91440" tIns="45720" rIns="91440" bIns="45720" anchor="t" anchorCtr="0">
                        <a:spAutoFit/>
                      </wps:bodyPr>
                    </wps:wsp>
                  </a:graphicData>
                </a:graphic>
              </wp:anchor>
            </w:drawing>
          </mc:Choice>
          <mc:Fallback>
            <w:pict>
              <v:shape id="_x0000_s1367" type="#_x0000_t202" style="position:absolute;margin-left:378.75pt;margin-top:92.2pt;width:125.25pt;height:33pt;z-index:2524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" filled="f" stroked="f">
                <v:textbox style="mso-fit-shape-to-text:t">
                  <w:txbxContent>
                    <w:p w:rsidR="002559B6" w:rsidRDefault="002559B6" w:rsidP="002559B6">
                      <w:proofErr w:type="gramStart"/>
                      <w:r>
                        <w:t>Mansion, 1</w:t>
                      </w:r>
                      <w:r w:rsidRPr="00111B54">
                        <w:rPr>
                          <w:vertAlign w:val="superscript"/>
                        </w:rPr>
                        <w:t>st</w:t>
                      </w:r>
                      <w:r>
                        <w:t xml:space="preserve"> floor.</w:t>
                      </w:r>
                      <w:proofErr w:type="gramEnd"/>
                    </w:p>
                  </w:txbxContent>
                </v:textbox>
              </v:shape>
            </w:pict>
          </mc:Fallback>
        </mc:AlternateContent>
      </w:r>
      <w:r w:rsidR="00E2414E">
        <w:rPr>
          <w:noProof/>
          <w:szCs w:val="24"/>
          <w:lang w:eastAsia="en-GB"/>
        </w:rPr>
        <mc:AlternateContent>
          <mc:Choice Requires="wpg">
            <w:drawing>
              <wp:anchor distT="0" distB="0" distL="114300" distR="114300" simplePos="0" relativeHeight="252300800" behindDoc="0" locked="0" layoutInCell="1" allowOverlap="1" wp14:anchorId="34987E05" wp14:editId="59274C19">
                <wp:simplePos x="0" y="0"/>
                <wp:positionH relativeFrom="column">
                  <wp:posOffset>2561590</wp:posOffset>
                </wp:positionH>
                <wp:positionV relativeFrom="paragraph">
                  <wp:posOffset>1931670</wp:posOffset>
                </wp:positionV>
                <wp:extent cx="400050" cy="200025"/>
                <wp:effectExtent l="0" t="0" r="0" b="9525"/>
                <wp:wrapNone/>
                <wp:docPr id="419" name="Group 419"/>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420" name="Picture 4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421" name="Picture 421"/>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19" o:spid="_x0000_s1026" style="position:absolute;margin-left:201.7pt;margin-top:152.1pt;width:31.5pt;height:15.75pt;z-index:252300800"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">
                <v:shape id="Picture 420"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yIvBAAAA3AAAAA8AAABkcnMvZG93bnJldi54bWxET01rwkAQvRf8D8sI3uqmYktIXaWIghcL&#10;tT3obchOs8HsbMiOMf579yB4fLzvxWrwjeqpi3VgA2/TDBRxGWzNlYG/3+1rDioKssUmMBm4UYTV&#10;cvSywMKGK/9Qf5BKpRCOBRpwIm2hdSwdeYzT0BIn7j90HiXBrtK2w2sK942eZdmH9lhzanDY0tpR&#10;eT5cvIH+dozv+62cdL05h4vz++88F2Mm4+HrE5TQIE/xw72zBuazND+dSUdA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lyIvBAAAA3AAAAA8AAAAAAAAAAAAAAAAAnwIA&#10;AGRycy9kb3ducmV2LnhtbFBLBQYAAAAABAAEAPcAAACNAwAAAAA=&#10;">
                  <v:imagedata r:id="rId38" o:title=""/>
                  <v:path arrowok="t"/>
                </v:shape>
                <v:shape id="Picture 421"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sl77FAAAA3AAAAA8AAABkcnMvZG93bnJldi54bWxEj09rwkAUxO9Cv8PyCr3pxlBKjW7Etoj1&#10;aNKCx0f2mT9m34bsNkm/fVcoeBxm5jfMZjuZVgzUu9qyguUiAkFcWF1zqeAr389fQTiPrLG1TAp+&#10;ycE2fZhtMNF25BMNmS9FgLBLUEHlfZdI6YqKDLqF7YiDd7G9QR9kX0rd4xjgppVxFL1IgzWHhQo7&#10;eq+ouGY/RkEz7lc2a4a3w+moc/64tudD/K3U0+O0W4PwNPl7+L/9qRU8x0u4nQlH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bJe+xQAAANwAAAAPAAAAAAAAAAAAAAAA&#10;AJ8CAABkcnMvZG93bnJldi54bWxQSwUGAAAAAAQABAD3AAAAkQMAAAAA&#10;">
                  <v:imagedata r:id="rId93" o:title="" croptop="3236f" cropbottom="8697f" cropleft="3719f" cropright="6187f"/>
                  <v:path arrowok="t"/>
                </v:shape>
              </v:group>
            </w:pict>
          </mc:Fallback>
        </mc:AlternateContent>
      </w:r>
      <w:r w:rsidR="00E2414E" w:rsidRPr="00E2414E">
        <w:rPr>
          <w:noProof/>
          <w:szCs w:val="24"/>
          <w:lang w:eastAsia="en-GB"/>
        </w:rPr>
        <w:drawing>
          <wp:anchor distT="0" distB="0" distL="114300" distR="114300" simplePos="0" relativeHeight="252298752" behindDoc="0" locked="0" layoutInCell="1" allowOverlap="1" wp14:anchorId="539F4375" wp14:editId="1FEBBA52">
            <wp:simplePos x="0" y="0"/>
            <wp:positionH relativeFrom="column">
              <wp:posOffset>4878070</wp:posOffset>
            </wp:positionH>
            <wp:positionV relativeFrom="paragraph">
              <wp:posOffset>278130</wp:posOffset>
            </wp:positionV>
            <wp:extent cx="200025" cy="200025"/>
            <wp:effectExtent l="0" t="0" r="9525" b="952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sidRPr="00E2414E">
        <w:rPr>
          <w:noProof/>
          <w:szCs w:val="24"/>
          <w:lang w:eastAsia="en-GB"/>
        </w:rPr>
        <w:drawing>
          <wp:anchor distT="0" distB="0" distL="114300" distR="114300" simplePos="0" relativeHeight="252296704" behindDoc="0" locked="0" layoutInCell="1" allowOverlap="1" wp14:anchorId="315794F6" wp14:editId="07FA6B8D">
            <wp:simplePos x="0" y="0"/>
            <wp:positionH relativeFrom="column">
              <wp:posOffset>4525645</wp:posOffset>
            </wp:positionH>
            <wp:positionV relativeFrom="paragraph">
              <wp:posOffset>278130</wp:posOffset>
            </wp:positionV>
            <wp:extent cx="200025" cy="200025"/>
            <wp:effectExtent l="0" t="0" r="9525" b="952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sidRPr="00E2414E">
        <w:rPr>
          <w:noProof/>
          <w:szCs w:val="24"/>
          <w:lang w:eastAsia="en-GB"/>
        </w:rPr>
        <w:drawing>
          <wp:anchor distT="0" distB="0" distL="114300" distR="114300" simplePos="0" relativeHeight="252294656" behindDoc="0" locked="0" layoutInCell="1" allowOverlap="1" wp14:anchorId="2CFCACF5" wp14:editId="7483F756">
            <wp:simplePos x="0" y="0"/>
            <wp:positionH relativeFrom="column">
              <wp:posOffset>3906520</wp:posOffset>
            </wp:positionH>
            <wp:positionV relativeFrom="paragraph">
              <wp:posOffset>325755</wp:posOffset>
            </wp:positionV>
            <wp:extent cx="200025" cy="200025"/>
            <wp:effectExtent l="0" t="0" r="9525" b="952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sidRPr="00E2414E">
        <w:rPr>
          <w:noProof/>
          <w:szCs w:val="24"/>
          <w:lang w:eastAsia="en-GB"/>
        </w:rPr>
        <w:drawing>
          <wp:anchor distT="0" distB="0" distL="114300" distR="114300" simplePos="0" relativeHeight="252292608" behindDoc="0" locked="0" layoutInCell="1" allowOverlap="1" wp14:anchorId="05B49143" wp14:editId="7B3563EB">
            <wp:simplePos x="0" y="0"/>
            <wp:positionH relativeFrom="column">
              <wp:posOffset>3382645</wp:posOffset>
            </wp:positionH>
            <wp:positionV relativeFrom="paragraph">
              <wp:posOffset>325755</wp:posOffset>
            </wp:positionV>
            <wp:extent cx="200025" cy="200025"/>
            <wp:effectExtent l="0" t="0" r="9525" b="952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sidRPr="00E2414E">
        <w:rPr>
          <w:noProof/>
          <w:szCs w:val="24"/>
          <w:lang w:eastAsia="en-GB"/>
        </w:rPr>
        <w:drawing>
          <wp:anchor distT="0" distB="0" distL="114300" distR="114300" simplePos="0" relativeHeight="252290560" behindDoc="0" locked="0" layoutInCell="1" allowOverlap="1" wp14:anchorId="4A47317F" wp14:editId="2842AA2F">
            <wp:simplePos x="0" y="0"/>
            <wp:positionH relativeFrom="column">
              <wp:posOffset>2877820</wp:posOffset>
            </wp:positionH>
            <wp:positionV relativeFrom="paragraph">
              <wp:posOffset>325755</wp:posOffset>
            </wp:positionV>
            <wp:extent cx="200025" cy="200025"/>
            <wp:effectExtent l="0" t="0" r="9525" b="952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sidRPr="00E2414E">
        <w:rPr>
          <w:noProof/>
          <w:szCs w:val="24"/>
          <w:lang w:eastAsia="en-GB"/>
        </w:rPr>
        <w:drawing>
          <wp:anchor distT="0" distB="0" distL="114300" distR="114300" simplePos="0" relativeHeight="252288512" behindDoc="0" locked="0" layoutInCell="1" allowOverlap="1" wp14:anchorId="208786C5" wp14:editId="0A4A082A">
            <wp:simplePos x="0" y="0"/>
            <wp:positionH relativeFrom="column">
              <wp:posOffset>2334895</wp:posOffset>
            </wp:positionH>
            <wp:positionV relativeFrom="paragraph">
              <wp:posOffset>325755</wp:posOffset>
            </wp:positionV>
            <wp:extent cx="200025" cy="200025"/>
            <wp:effectExtent l="0" t="0" r="9525" b="952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sidRPr="00E2414E">
        <w:rPr>
          <w:noProof/>
          <w:szCs w:val="24"/>
          <w:lang w:eastAsia="en-GB"/>
        </w:rPr>
        <w:drawing>
          <wp:anchor distT="0" distB="0" distL="114300" distR="114300" simplePos="0" relativeHeight="252286464" behindDoc="0" locked="0" layoutInCell="1" allowOverlap="1" wp14:anchorId="5527E981" wp14:editId="7735E72E">
            <wp:simplePos x="0" y="0"/>
            <wp:positionH relativeFrom="column">
              <wp:posOffset>1687195</wp:posOffset>
            </wp:positionH>
            <wp:positionV relativeFrom="paragraph">
              <wp:posOffset>373380</wp:posOffset>
            </wp:positionV>
            <wp:extent cx="200025" cy="200025"/>
            <wp:effectExtent l="0" t="0" r="9525" b="952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sidRPr="00E2414E">
        <w:rPr>
          <w:noProof/>
          <w:szCs w:val="24"/>
          <w:lang w:eastAsia="en-GB"/>
        </w:rPr>
        <w:drawing>
          <wp:anchor distT="0" distB="0" distL="114300" distR="114300" simplePos="0" relativeHeight="252284416" behindDoc="0" locked="0" layoutInCell="1" allowOverlap="1" wp14:anchorId="69F2D06F" wp14:editId="233334ED">
            <wp:simplePos x="0" y="0"/>
            <wp:positionH relativeFrom="column">
              <wp:posOffset>1430020</wp:posOffset>
            </wp:positionH>
            <wp:positionV relativeFrom="paragraph">
              <wp:posOffset>373380</wp:posOffset>
            </wp:positionV>
            <wp:extent cx="200025" cy="200025"/>
            <wp:effectExtent l="0" t="0" r="9525" b="952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sidRPr="00E2414E">
        <w:rPr>
          <w:noProof/>
          <w:szCs w:val="24"/>
          <w:lang w:eastAsia="en-GB"/>
        </w:rPr>
        <w:drawing>
          <wp:anchor distT="0" distB="0" distL="114300" distR="114300" simplePos="0" relativeHeight="252282368" behindDoc="0" locked="0" layoutInCell="1" allowOverlap="1" wp14:anchorId="7E823293" wp14:editId="63DB205F">
            <wp:simplePos x="0" y="0"/>
            <wp:positionH relativeFrom="column">
              <wp:posOffset>972820</wp:posOffset>
            </wp:positionH>
            <wp:positionV relativeFrom="paragraph">
              <wp:posOffset>392430</wp:posOffset>
            </wp:positionV>
            <wp:extent cx="200025" cy="200025"/>
            <wp:effectExtent l="0" t="0" r="9525"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sidRPr="00E2414E">
        <w:rPr>
          <w:noProof/>
          <w:szCs w:val="24"/>
          <w:lang w:eastAsia="en-GB"/>
        </w:rPr>
        <w:drawing>
          <wp:anchor distT="0" distB="0" distL="114300" distR="114300" simplePos="0" relativeHeight="252281344" behindDoc="0" locked="0" layoutInCell="1" allowOverlap="1" wp14:anchorId="6875B6CC" wp14:editId="06F2AB98">
            <wp:simplePos x="0" y="0"/>
            <wp:positionH relativeFrom="column">
              <wp:posOffset>676910</wp:posOffset>
            </wp:positionH>
            <wp:positionV relativeFrom="paragraph">
              <wp:posOffset>385445</wp:posOffset>
            </wp:positionV>
            <wp:extent cx="200025" cy="200025"/>
            <wp:effectExtent l="0" t="0" r="9525"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sidRPr="00E2414E">
        <w:rPr>
          <w:noProof/>
          <w:szCs w:val="24"/>
          <w:lang w:eastAsia="en-GB"/>
        </w:rPr>
        <w:drawing>
          <wp:anchor distT="0" distB="0" distL="114300" distR="114300" simplePos="0" relativeHeight="252280320" behindDoc="0" locked="0" layoutInCell="1" allowOverlap="1" wp14:anchorId="26ADA6E2" wp14:editId="6EE7FC92">
            <wp:simplePos x="0" y="0"/>
            <wp:positionH relativeFrom="column">
              <wp:posOffset>361315</wp:posOffset>
            </wp:positionH>
            <wp:positionV relativeFrom="paragraph">
              <wp:posOffset>387985</wp:posOffset>
            </wp:positionV>
            <wp:extent cx="200025" cy="200025"/>
            <wp:effectExtent l="0" t="0" r="9525" b="95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00E2414E">
        <w:rPr>
          <w:noProof/>
          <w:szCs w:val="24"/>
          <w:lang w:eastAsia="en-GB"/>
        </w:rPr>
        <w:drawing>
          <wp:anchor distT="0" distB="0" distL="114300" distR="114300" simplePos="0" relativeHeight="252278272" behindDoc="0" locked="0" layoutInCell="1" allowOverlap="1" wp14:anchorId="54D17063" wp14:editId="01D16FD8">
            <wp:simplePos x="0" y="0"/>
            <wp:positionH relativeFrom="column">
              <wp:posOffset>0</wp:posOffset>
            </wp:positionH>
            <wp:positionV relativeFrom="paragraph">
              <wp:posOffset>-126365</wp:posOffset>
            </wp:positionV>
            <wp:extent cx="5739130" cy="3228975"/>
            <wp:effectExtent l="0" t="0" r="0"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57.JPG"/>
                    <pic:cNvPicPr/>
                  </pic:nvPicPr>
                  <pic:blipFill>
                    <a:blip r:embed="rId84">
                      <a:extLst>
                        <a:ext uri="{28A0092B-C50C-407E-A947-70E740481C1C}">
                          <a14:useLocalDpi xmlns:a14="http://schemas.microsoft.com/office/drawing/2010/main" val="0"/>
                        </a:ext>
                      </a:extLst>
                    </a:blip>
                    <a:stretch>
                      <a:fillRect/>
                    </a:stretch>
                  </pic:blipFill>
                  <pic:spPr>
                    <a:xfrm>
                      <a:off x="0" y="0"/>
                      <a:ext cx="5739130" cy="3228975"/>
                    </a:xfrm>
                    <a:prstGeom prst="rect">
                      <a:avLst/>
                    </a:prstGeom>
                  </pic:spPr>
                </pic:pic>
              </a:graphicData>
            </a:graphic>
            <wp14:sizeRelH relativeFrom="page">
              <wp14:pctWidth>0</wp14:pctWidth>
            </wp14:sizeRelH>
            <wp14:sizeRelV relativeFrom="page">
              <wp14:pctHeight>0</wp14:pctHeight>
            </wp14:sizeRelV>
          </wp:anchor>
        </w:drawing>
      </w:r>
      <w:r w:rsidR="00E2414E">
        <w:rPr>
          <w:noProof/>
          <w:szCs w:val="24"/>
          <w:lang w:eastAsia="en-GB"/>
        </w:rPr>
        <w:drawing>
          <wp:anchor distT="0" distB="0" distL="114300" distR="114300" simplePos="0" relativeHeight="252277248" behindDoc="0" locked="0" layoutInCell="1" allowOverlap="1" wp14:anchorId="5ABC57D5" wp14:editId="06826039">
            <wp:simplePos x="0" y="0"/>
            <wp:positionH relativeFrom="column">
              <wp:posOffset>-2540</wp:posOffset>
            </wp:positionH>
            <wp:positionV relativeFrom="paragraph">
              <wp:posOffset>3706495</wp:posOffset>
            </wp:positionV>
            <wp:extent cx="5731510" cy="32238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0587.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rsidR="00111B54" w:rsidRDefault="00E2414E" w:rsidP="00381188">
      <w:pPr>
        <w:rPr>
          <w:szCs w:val="24"/>
        </w:rPr>
      </w:pPr>
      <w:r>
        <w:rPr>
          <w:noProof/>
          <w:szCs w:val="24"/>
          <w:lang w:eastAsia="en-GB"/>
        </w:rPr>
        <mc:AlternateContent>
          <mc:Choice Requires="wpg">
            <w:drawing>
              <wp:anchor distT="0" distB="0" distL="114300" distR="114300" simplePos="0" relativeHeight="252319232" behindDoc="0" locked="0" layoutInCell="1" allowOverlap="1" wp14:anchorId="52B22D05" wp14:editId="1875E924">
                <wp:simplePos x="0" y="0"/>
                <wp:positionH relativeFrom="column">
                  <wp:posOffset>1932940</wp:posOffset>
                </wp:positionH>
                <wp:positionV relativeFrom="paragraph">
                  <wp:posOffset>723265</wp:posOffset>
                </wp:positionV>
                <wp:extent cx="400050" cy="200025"/>
                <wp:effectExtent l="0" t="0" r="0" b="9525"/>
                <wp:wrapNone/>
                <wp:docPr id="783" name="Group 783"/>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84" name="Picture 78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85" name="Picture 785"/>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83" o:spid="_x0000_s1026" style="position:absolute;margin-left:152.2pt;margin-top:56.95pt;width:31.5pt;height:15.75pt;z-index:252319232"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">
                <v:shape id="Picture 784"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d8M7EAAAA3AAAAA8AAABkcnMvZG93bnJldi54bWxEj0FrwkAUhO+F/oflFbzVTcW2IbpKEQUv&#10;Fqo9tLdH9pkNZt+G7DPGf98tCB6HmfmGmS8H36ieulgHNvAyzkARl8HWXBn4Pmyec1BRkC02gcnA&#10;lSIsF48PcyxsuPAX9XupVIJwLNCAE2kLrWPpyGMch5Y4ecfQeZQku0rbDi8J7hs9ybI37bHmtOCw&#10;pZWj8rQ/ewP99Se+7jbyq+v1KZyd333muRgzeho+ZqCEBrmHb+2tNfCeT+H/TDoC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d8M7EAAAA3AAAAA8AAAAAAAAAAAAAAAAA&#10;nwIAAGRycy9kb3ducmV2LnhtbFBLBQYAAAAABAAEAPcAAACQAwAAAAA=&#10;">
                  <v:imagedata r:id="rId89" o:title=""/>
                  <v:path arrowok="t"/>
                </v:shape>
                <v:shape id="Picture 785"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Ur/vFAAAA3AAAAA8AAABkcnMvZG93bnJldi54bWxEj09rwkAUxO+FfoflFXqrmwq1Gt1Iq4jt&#10;0aSCx0f2NX/Mvg3ZNYnf3i0IPQ4z8xtmtR5NI3rqXGVZweskAkGcW11xoeAn273MQTiPrLGxTAqu&#10;5GCdPD6sMNZ24AP1qS9EgLCLUUHpfRtL6fKSDLqJbYmD92s7gz7IrpC6wyHATSOnUTSTBisOCyW2&#10;tCkpP6cXo6Aedgub1v3n/vCtM96em9N+elTq+Wn8WILwNPr/8L39pRW8z9/g70w4Aj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K/7xQAAANwAAAAPAAAAAAAAAAAAAAAA&#10;AJ8CAABkcnMvZG93bnJldi54bWxQSwUGAAAAAAQABAD3AAAAkQMAAAAA&#10;">
                  <v:imagedata r:id="rId90" o:title="" croptop="3236f" cropbottom="8697f" cropleft="3719f" cropright="6187f"/>
                  <v:path arrowok="t"/>
                </v:shape>
              </v:group>
            </w:pict>
          </mc:Fallback>
        </mc:AlternateContent>
      </w:r>
      <w:r>
        <w:rPr>
          <w:noProof/>
          <w:szCs w:val="24"/>
          <w:lang w:eastAsia="en-GB"/>
        </w:rPr>
        <mc:AlternateContent>
          <mc:Choice Requires="wpg">
            <w:drawing>
              <wp:anchor distT="0" distB="0" distL="114300" distR="114300" simplePos="0" relativeHeight="252317184" behindDoc="0" locked="0" layoutInCell="1" allowOverlap="1" wp14:anchorId="7E7DD920" wp14:editId="3CFF92AB">
                <wp:simplePos x="0" y="0"/>
                <wp:positionH relativeFrom="column">
                  <wp:posOffset>804228</wp:posOffset>
                </wp:positionH>
                <wp:positionV relativeFrom="paragraph">
                  <wp:posOffset>1704023</wp:posOffset>
                </wp:positionV>
                <wp:extent cx="400050" cy="200025"/>
                <wp:effectExtent l="0" t="0" r="0" b="9525"/>
                <wp:wrapNone/>
                <wp:docPr id="779" name="Group 779"/>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80" name="Picture 7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81" name="Picture 781"/>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79" o:spid="_x0000_s1026" style="position:absolute;margin-left:63.35pt;margin-top:134.2pt;width:31.5pt;height:15.75pt;z-index:252317184"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">
                <v:shape id="Picture 780"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9s3BAAAA3AAAAA8AAABkcnMvZG93bnJldi54bWxET01rwkAQvRf8D8sI3urGgjakrlKkgheF&#10;qgd7G7LTbDA7G7JjjP/ePRR6fLzv5Xrwjeqpi3VgA7NpBoq4DLbmysD5tH3NQUVBttgEJgMPirBe&#10;jV6WWNhw52/qj1KpFMKxQANOpC20jqUjj3EaWuLE/YbOoyTYVdp2eE/hvtFvWbbQHmtODQ5b2jgq&#10;r8ebN9A/LnG+38qPrr+u4eb8/pDnYsxkPHx+gBIa5F/8595ZA+95mp/OpCO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9s3BAAAA3AAAAA8AAAAAAAAAAAAAAAAAnwIA&#10;AGRycy9kb3ducmV2LnhtbFBLBQYAAAAABAAEAPcAAACNAwAAAAA=&#10;">
                  <v:imagedata r:id="rId89" o:title=""/>
                  <v:path arrowok="t"/>
                </v:shape>
                <v:shape id="Picture 781"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vqfjDAAAA3AAAAA8AAABkcnMvZG93bnJldi54bWxEj0GLwjAUhO/C/ofwFrxpqofVrUbZVUQ9&#10;Wlfw+GiebbV5KU22rf/eCILHYWa+YebLzpSiodoVlhWMhhEI4tTqgjMFf8fNYArCeWSNpWVScCcH&#10;y8VHb46xti0fqEl8JgKEXYwKcu+rWEqX5mTQDW1FHLyLrQ36IOtM6hrbADelHEfRlzRYcFjIsaJV&#10;Tukt+TcKru3m2ybX5nd72Osjr2/leTs+KdX/7H5mIDx1/h1+tXdawWQ6gueZc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p+MMAAADcAAAADwAAAAAAAAAAAAAAAACf&#10;AgAAZHJzL2Rvd25yZXYueG1sUEsFBgAAAAAEAAQA9wAAAI8DAAAAAA==&#10;">
                  <v:imagedata r:id="rId90" o:title="" croptop="3236f" cropbottom="8697f" cropleft="3719f" cropright="6187f"/>
                  <v:path arrowok="t"/>
                </v:shape>
              </v:group>
            </w:pict>
          </mc:Fallback>
        </mc:AlternateContent>
      </w:r>
      <w:r>
        <w:rPr>
          <w:noProof/>
          <w:szCs w:val="24"/>
          <w:lang w:eastAsia="en-GB"/>
        </w:rPr>
        <mc:AlternateContent>
          <mc:Choice Requires="wpg">
            <w:drawing>
              <wp:anchor distT="0" distB="0" distL="114300" distR="114300" simplePos="0" relativeHeight="252313088" behindDoc="0" locked="0" layoutInCell="1" allowOverlap="1" wp14:anchorId="33AA6F48" wp14:editId="2C7BE9BC">
                <wp:simplePos x="0" y="0"/>
                <wp:positionH relativeFrom="column">
                  <wp:posOffset>4171315</wp:posOffset>
                </wp:positionH>
                <wp:positionV relativeFrom="paragraph">
                  <wp:posOffset>1308735</wp:posOffset>
                </wp:positionV>
                <wp:extent cx="400050" cy="200025"/>
                <wp:effectExtent l="0" t="0" r="0" b="9525"/>
                <wp:wrapNone/>
                <wp:docPr id="773" name="Group 773"/>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74" name="Picture 77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75" name="Picture 775"/>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73" o:spid="_x0000_s1026" style="position:absolute;margin-left:328.45pt;margin-top:103.05pt;width:31.5pt;height:15.75pt;z-index:252313088"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">
                <v:shape id="Picture 774"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gOnEAAAA3AAAAA8AAABkcnMvZG93bnJldi54bWxEj0FrwkAUhO+F/oflFXqrm0pbQ+oqRSr0&#10;olD1oLdH9jUbzL4N2WeM/74rCB6HmfmGmc4H36ieulgHNvA6ykARl8HWXBnYbZcvOagoyBabwGTg&#10;QhHms8eHKRY2nPmX+o1UKkE4FmjAibSF1rF05DGOQkucvL/QeZQku0rbDs8J7hs9zrIP7bHmtOCw&#10;pYWj8rg5eQP9ZR/fV0s56Pr7GE7Or9Z5LsY8Pw1fn6CEBrmHb+0fa2AyeYPrmXQE9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IgOnEAAAA3AAAAA8AAAAAAAAAAAAAAAAA&#10;nwIAAGRycy9kb3ducmV2LnhtbFBLBQYAAAAABAAEAPcAAACQAwAAAAA=&#10;">
                  <v:imagedata r:id="rId89" o:title=""/>
                  <v:path arrowok="t"/>
                </v:shape>
                <v:shape id="Picture 775"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39zFAAAA3AAAAA8AAABkcnMvZG93bnJldi54bWxEj09rwkAUxO+FfoflFXqrmwrVGt1Iq4jt&#10;0aSCx0f2NX/Mvg3ZNYnf3i0UPA4z8xtmtR5NI3rqXGVZweskAkGcW11xoeAn2728g3AeWWNjmRRc&#10;ycE6eXxYYaztwAfqU1+IAGEXo4LS+zaW0uUlGXQT2xIH79d2Bn2QXSF1h0OAm0ZOo2gmDVYcFkps&#10;aVNSfk4vRkE97BY2rfvP/eFbZ7w9N6f99KjU89P4sQThafT38H/7SyuYz9/g70w4Aj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d/cxQAAANwAAAAPAAAAAAAAAAAAAAAA&#10;AJ8CAABkcnMvZG93bnJldi54bWxQSwUGAAAAAAQABAD3AAAAkQMAAAAA&#10;">
                  <v:imagedata r:id="rId90" o:title="" croptop="3236f" cropbottom="8697f" cropleft="3719f" cropright="6187f"/>
                  <v:path arrowok="t"/>
                </v:shape>
              </v:group>
            </w:pict>
          </mc:Fallback>
        </mc:AlternateContent>
      </w:r>
      <w:r>
        <w:rPr>
          <w:noProof/>
          <w:szCs w:val="24"/>
          <w:lang w:eastAsia="en-GB"/>
        </w:rPr>
        <mc:AlternateContent>
          <mc:Choice Requires="wpg">
            <w:drawing>
              <wp:anchor distT="0" distB="0" distL="114300" distR="114300" simplePos="0" relativeHeight="252315136" behindDoc="0" locked="0" layoutInCell="1" allowOverlap="1" wp14:anchorId="28C29D33" wp14:editId="4D158771">
                <wp:simplePos x="0" y="0"/>
                <wp:positionH relativeFrom="column">
                  <wp:posOffset>4676140</wp:posOffset>
                </wp:positionH>
                <wp:positionV relativeFrom="paragraph">
                  <wp:posOffset>1699578</wp:posOffset>
                </wp:positionV>
                <wp:extent cx="400050" cy="200025"/>
                <wp:effectExtent l="0" t="0" r="0" b="9525"/>
                <wp:wrapNone/>
                <wp:docPr id="776" name="Group 776"/>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77" name="Picture 77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78" name="Picture 778"/>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76" o:spid="_x0000_s1026" style="position:absolute;margin-left:368.2pt;margin-top:133.85pt;width:31.5pt;height:15.75pt;z-index:252315136"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">
                <v:shape id="Picture 777"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Hp7EAAAA3AAAAA8AAABkcnMvZG93bnJldi54bWxEj0FrwkAUhO+F/oflFbzVTQs2IbqKlApe&#10;LFR7qLdH9pkNZt+G7DPGf+8WCj0OM/MNs1iNvlUD9bEJbOBlmoEiroJtuDbwfdg8F6CiIFtsA5OB&#10;G0VYLR8fFljacOUvGvZSqwThWKIBJ9KVWsfKkcc4DR1x8k6h9yhJ9rW2PV4T3Lf6NcvetMeG04LD&#10;jt4dVef9xRsYbj9xttvIUTcf53BxfvdZFGLM5Glcz0EJjfIf/mtvrYE8z+H3TDoCe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aHp7EAAAA3AAAAA8AAAAAAAAAAAAAAAAA&#10;nwIAAGRycy9kb3ducmV2LnhtbFBLBQYAAAAABAAEAPcAAACQAwAAAAA=&#10;">
                  <v:imagedata r:id="rId89" o:title=""/>
                  <v:path arrowok="t"/>
                </v:shape>
                <v:shape id="Picture 778"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cELBAAAA3AAAAA8AAABkcnMvZG93bnJldi54bWxETz1vwjAQ3ZH6H6xDYgMHhgIBgygIUUaS&#10;VmI8xUcSiM9R7Cbh39cDEuPT+15ve1OJlhpXWlYwnUQgiDOrS84V/KTH8QKE88gaK8uk4EkOtpuP&#10;wRpjbTu+UJv4XIQQdjEqKLyvYyldVpBBN7E1ceButjHoA2xyqRvsQrip5CyKPqXBkkNDgTXtC8oe&#10;yZ9RcO+OS5vc26/T5axTPjyq62n2q9Ro2O9WIDz1/i1+ub+1gvk8rA1nwh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AcELBAAAA3AAAAA8AAAAAAAAAAAAAAAAAnwIA&#10;AGRycy9kb3ducmV2LnhtbFBLBQYAAAAABAAEAPcAAACNAwAAAAA=&#10;">
                  <v:imagedata r:id="rId90" o:title="" croptop="3236f" cropbottom="8697f" cropleft="3719f" cropright="6187f"/>
                  <v:path arrowok="t"/>
                </v:shape>
              </v:group>
            </w:pict>
          </mc:Fallback>
        </mc:AlternateContent>
      </w:r>
      <w:r>
        <w:rPr>
          <w:noProof/>
          <w:szCs w:val="24"/>
          <w:lang w:eastAsia="en-GB"/>
        </w:rPr>
        <mc:AlternateContent>
          <mc:Choice Requires="wpg">
            <w:drawing>
              <wp:anchor distT="0" distB="0" distL="114300" distR="114300" simplePos="0" relativeHeight="252306944" behindDoc="0" locked="0" layoutInCell="1" allowOverlap="1" wp14:anchorId="4DF9D2B1" wp14:editId="0414A593">
                <wp:simplePos x="0" y="0"/>
                <wp:positionH relativeFrom="column">
                  <wp:posOffset>2675890</wp:posOffset>
                </wp:positionH>
                <wp:positionV relativeFrom="paragraph">
                  <wp:posOffset>1013460</wp:posOffset>
                </wp:positionV>
                <wp:extent cx="400050" cy="200025"/>
                <wp:effectExtent l="4762" t="0" r="4763" b="4762"/>
                <wp:wrapNone/>
                <wp:docPr id="764" name="Group 764"/>
                <wp:cNvGraphicFramePr/>
                <a:graphic xmlns:a="http://schemas.openxmlformats.org/drawingml/2006/main">
                  <a:graphicData uri="http://schemas.microsoft.com/office/word/2010/wordprocessingGroup">
                    <wpg:wgp>
                      <wpg:cNvGrpSpPr/>
                      <wpg:grpSpPr>
                        <a:xfrm rot="5400000">
                          <a:off x="0" y="0"/>
                          <a:ext cx="400050" cy="200025"/>
                          <a:chOff x="0" y="0"/>
                          <a:chExt cx="400050" cy="200025"/>
                        </a:xfrm>
                      </wpg:grpSpPr>
                      <pic:pic xmlns:pic="http://schemas.openxmlformats.org/drawingml/2006/picture">
                        <pic:nvPicPr>
                          <pic:cNvPr id="765" name="Picture 76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66" name="Picture 766"/>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64" o:spid="_x0000_s1026" style="position:absolute;margin-left:210.7pt;margin-top:79.8pt;width:31.5pt;height:15.75pt;rotation:90;z-index:252306944"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">
                <v:shape id="Picture 765"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6/EAAAA3AAAAA8AAABkcnMvZG93bnJldi54bWxEj0FrwkAUhO9C/8PyCr3pxoI2RFeRUqEX&#10;C1UPentkn9lg9m3IPmP8991CocdhZr5hluvBN6qnLtaBDUwnGSjiMtiaKwPHw3acg4qCbLEJTAYe&#10;FGG9ehotsbDhzt/U76VSCcKxQANOpC20jqUjj3ESWuLkXULnUZLsKm07vCe4b/Rrls21x5rTgsOW&#10;3h2V1/3NG+gfpzjbbeWs649ruDm/+8pzMebledgsQAkN8h/+a39aA2/zGfyeSUdAr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s6/EAAAA3AAAAA8AAAAAAAAAAAAAAAAA&#10;nwIAAGRycy9kb3ducmV2LnhtbFBLBQYAAAAABAAEAPcAAACQAwAAAAA=&#10;">
                  <v:imagedata r:id="rId89" o:title=""/>
                  <v:path arrowok="t"/>
                </v:shape>
                <v:shape id="Picture 766"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13bEAAAA3AAAAA8AAABkcnMvZG93bnJldi54bWxEj0FrwkAUhO+F/oflCb3VjR6ija5iW0Q9&#10;GhU8PrLPJJp9G7LbJP57VxB6HGbmG2a+7E0lWmpcaVnBaBiBIM6sLjlXcDysP6cgnEfWWFkmBXdy&#10;sFy8v80x0bbjPbWpz0WAsEtQQeF9nUjpsoIMuqGtiYN3sY1BH2STS91gF+CmkuMoiqXBksNCgTX9&#10;FJTd0j+j4Nqtv2x6bb83+50+8O+tOm/GJ6U+Bv1qBsJT7//Dr/ZWK5jEMTzPh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K13bEAAAA3AAAAA8AAAAAAAAAAAAAAAAA&#10;nwIAAGRycy9kb3ducmV2LnhtbFBLBQYAAAAABAAEAPcAAACQAwAAAAA=&#10;">
                  <v:imagedata r:id="rId90" o:title="" croptop="3236f" cropbottom="8697f" cropleft="3719f" cropright="6187f"/>
                  <v:path arrowok="t"/>
                </v:shape>
              </v:group>
            </w:pict>
          </mc:Fallback>
        </mc:AlternateContent>
      </w:r>
      <w:r>
        <w:rPr>
          <w:noProof/>
          <w:szCs w:val="24"/>
          <w:lang w:eastAsia="en-GB"/>
        </w:rPr>
        <mc:AlternateContent>
          <mc:Choice Requires="wpg">
            <w:drawing>
              <wp:anchor distT="0" distB="0" distL="114300" distR="114300" simplePos="0" relativeHeight="252311040" behindDoc="0" locked="0" layoutInCell="1" allowOverlap="1" wp14:anchorId="2720A0A4" wp14:editId="29BF7BD0">
                <wp:simplePos x="0" y="0"/>
                <wp:positionH relativeFrom="column">
                  <wp:posOffset>551815</wp:posOffset>
                </wp:positionH>
                <wp:positionV relativeFrom="paragraph">
                  <wp:posOffset>1123315</wp:posOffset>
                </wp:positionV>
                <wp:extent cx="400050" cy="200025"/>
                <wp:effectExtent l="4762" t="0" r="4763" b="4762"/>
                <wp:wrapNone/>
                <wp:docPr id="770" name="Group 770"/>
                <wp:cNvGraphicFramePr/>
                <a:graphic xmlns:a="http://schemas.openxmlformats.org/drawingml/2006/main">
                  <a:graphicData uri="http://schemas.microsoft.com/office/word/2010/wordprocessingGroup">
                    <wpg:wgp>
                      <wpg:cNvGrpSpPr/>
                      <wpg:grpSpPr>
                        <a:xfrm rot="16200000">
                          <a:off x="0" y="0"/>
                          <a:ext cx="400050" cy="200025"/>
                          <a:chOff x="0" y="0"/>
                          <a:chExt cx="400050" cy="200025"/>
                        </a:xfrm>
                      </wpg:grpSpPr>
                      <pic:pic xmlns:pic="http://schemas.openxmlformats.org/drawingml/2006/picture">
                        <pic:nvPicPr>
                          <pic:cNvPr id="771" name="Picture 77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72" name="Picture 772"/>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70" o:spid="_x0000_s1026" style="position:absolute;margin-left:43.45pt;margin-top:88.45pt;width:31.5pt;height:15.75pt;rotation:-90;z-index:252311040"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">
                <v:shape id="Picture 771"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3HEAAAA3AAAAA8AAABkcnMvZG93bnJldi54bWxEj0FrwkAUhO9C/8PyhN50Y6E1RFeRUqEX&#10;C1UPentkn9lg9m3IPmP8991CocdhZr5hluvBN6qnLtaBDcymGSjiMtiaKwPHw3aSg4qCbLEJTAYe&#10;FGG9ehotsbDhzt/U76VSCcKxQANOpC20jqUjj3EaWuLkXULnUZLsKm07vCe4b/RLlr1pjzWnBYct&#10;vTsqr/ubN9A/TvF1t5Wzrj+u4eb87ivPxZjn8bBZgBIa5D/81/60BubzGfyeSUdAr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I3HEAAAA3AAAAA8AAAAAAAAAAAAAAAAA&#10;nwIAAGRycy9kb3ducmV2LnhtbFBLBQYAAAAABAAEAPcAAACQAwAAAAA=&#10;">
                  <v:imagedata r:id="rId89" o:title=""/>
                  <v:path arrowok="t"/>
                </v:shape>
                <v:shape id="Picture 772"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R6jEAAAA3AAAAA8AAABkcnMvZG93bnJldi54bWxEj0FrwkAUhO+F/oflFbzVTXOoNrqKVUQ9&#10;mrTg8ZF9JtHs25DdJvHfu4LQ4zAz3zDz5WBq0VHrKssKPsYRCOLc6ooLBT/Z9n0KwnlkjbVlUnAj&#10;B8vF68scE217PlKX+kIECLsEFZTeN4mULi/JoBvbhjh4Z9sa9EG2hdQt9gFuahlH0ac0WHFYKLGh&#10;dUn5Nf0zCi799suml+57dzzojDfX+rSLf5UavQ2rGQhPg/8PP9t7rWAyieFxJhwB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oR6jEAAAA3AAAAA8AAAAAAAAAAAAAAAAA&#10;nwIAAGRycy9kb3ducmV2LnhtbFBLBQYAAAAABAAEAPcAAACQAwAAAAA=&#10;">
                  <v:imagedata r:id="rId90" o:title="" croptop="3236f" cropbottom="8697f" cropleft="3719f" cropright="6187f"/>
                  <v:path arrowok="t"/>
                </v:shape>
              </v:group>
            </w:pict>
          </mc:Fallback>
        </mc:AlternateContent>
      </w:r>
      <w:r>
        <w:rPr>
          <w:noProof/>
          <w:szCs w:val="24"/>
          <w:lang w:eastAsia="en-GB"/>
        </w:rPr>
        <mc:AlternateContent>
          <mc:Choice Requires="wpg">
            <w:drawing>
              <wp:anchor distT="0" distB="0" distL="114300" distR="114300" simplePos="0" relativeHeight="252304896" behindDoc="0" locked="0" layoutInCell="1" allowOverlap="1" wp14:anchorId="31FD91F0" wp14:editId="67D46094">
                <wp:simplePos x="0" y="0"/>
                <wp:positionH relativeFrom="column">
                  <wp:posOffset>4676140</wp:posOffset>
                </wp:positionH>
                <wp:positionV relativeFrom="paragraph">
                  <wp:posOffset>923290</wp:posOffset>
                </wp:positionV>
                <wp:extent cx="400050" cy="200025"/>
                <wp:effectExtent l="0" t="0" r="0" b="9525"/>
                <wp:wrapNone/>
                <wp:docPr id="761" name="Group 761"/>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762" name="Picture 7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63" name="Picture 763"/>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61" o:spid="_x0000_s1026" style="position:absolute;margin-left:368.2pt;margin-top:72.7pt;width:31.5pt;height:15.75pt;z-index:252304896"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">
                <v:shape id="Picture 762"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0K9vEAAAA3AAAAA8AAABkcnMvZG93bnJldi54bWxEj0FrwkAUhO+F/oflFXprNhXUkLpKKRW8&#10;KGh7aG+P7Gs2mH0bss8Y/31XEDwOM/MNs1iNvlUD9bEJbOA1y0ERV8E2XBv4/lq/FKCiIFtsA5OB&#10;C0VYLR8fFljacOY9DQepVYJwLNGAE+lKrWPlyGPMQkecvL/Qe5Qk+1rbHs8J7ls9yfOZ9thwWnDY&#10;0Yej6ng4eQPD5SdOt2v51c3nMZyc3+6KQox5fhrf30AJjXIP39oba2A+m8D1TDoC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0K9vEAAAA3AAAAA8AAAAAAAAAAAAAAAAA&#10;nwIAAGRycy9kb3ducmV2LnhtbFBLBQYAAAAABAAEAPcAAACQAwAAAAA=&#10;">
                  <v:imagedata r:id="rId89" o:title=""/>
                  <v:path arrowok="t"/>
                </v:shape>
                <v:shape id="Picture 763"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9dO7FAAAA3AAAAA8AAABkcnMvZG93bnJldi54bWxEj09rwkAUxO8Fv8PyhN7qRgtWoxvRFrE9&#10;GhU8PrLP/DH7NmS3Sfrtu4WCx2FmfsOsN4OpRUetKy0rmE4iEMSZ1SXnCs6n/csChPPIGmvLpOCH&#10;HGyS0dMaY217PlKX+lwECLsYFRTeN7GULivIoJvYhjh4N9sa9EG2udQt9gFuajmLork0WHJYKLCh&#10;94Kye/ptFFT9fmnTqtsdjl/6xB/3+nqYXZR6Hg/bFQhPg3+E/9ufWsHb/BX+zoQj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XTuxQAAANwAAAAPAAAAAAAAAAAAAAAA&#10;AJ8CAABkcnMvZG93bnJldi54bWxQSwUGAAAAAAQABAD3AAAAkQMAAAAA&#10;">
                  <v:imagedata r:id="rId90" o:title="" croptop="3236f" cropbottom="8697f" cropleft="3719f" cropright="6187f"/>
                  <v:path arrowok="t"/>
                </v:shape>
              </v:group>
            </w:pict>
          </mc:Fallback>
        </mc:AlternateContent>
      </w:r>
      <w:r>
        <w:rPr>
          <w:noProof/>
          <w:szCs w:val="24"/>
          <w:lang w:eastAsia="en-GB"/>
        </w:rPr>
        <mc:AlternateContent>
          <mc:Choice Requires="wpg">
            <w:drawing>
              <wp:anchor distT="0" distB="0" distL="114300" distR="114300" simplePos="0" relativeHeight="252302848" behindDoc="0" locked="0" layoutInCell="1" allowOverlap="1" wp14:anchorId="5989F70A" wp14:editId="1CD71C57">
                <wp:simplePos x="0" y="0"/>
                <wp:positionH relativeFrom="column">
                  <wp:posOffset>3323590</wp:posOffset>
                </wp:positionH>
                <wp:positionV relativeFrom="paragraph">
                  <wp:posOffset>923290</wp:posOffset>
                </wp:positionV>
                <wp:extent cx="400050" cy="200025"/>
                <wp:effectExtent l="0" t="0" r="0" b="9525"/>
                <wp:wrapNone/>
                <wp:docPr id="422" name="Group 422"/>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pic:pic xmlns:pic="http://schemas.openxmlformats.org/drawingml/2006/picture">
                        <pic:nvPicPr>
                          <pic:cNvPr id="615" name="Picture 6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60" name="Picture 760"/>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22" o:spid="_x0000_s1026" style="position:absolute;margin-left:261.7pt;margin-top:72.7pt;width:31.5pt;height:15.75pt;z-index:252302848"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">
                <v:shape id="Picture 615"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z0/DAAAA3AAAAA8AAABkcnMvZG93bnJldi54bWxEj0FrwkAUhO+F/oflFbzVjYISUleRUsGL&#10;graH9vbIPrPB7NuQfcb4711B6HGYmW+YxWrwjeqpi3VgA5NxBoq4DLbmysDP9+Y9BxUF2WITmAzc&#10;KMJq+fqywMKGKx+oP0qlEoRjgQacSFtoHUtHHuM4tMTJO4XOoyTZVdp2eE1w3+hpls21x5rTgsOW&#10;Ph2V5+PFG+hvv3G228ifrr/O4eL8bp/nYszobVh/gBIa5D/8bG+tgflkBo8z6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rPT8MAAADcAAAADwAAAAAAAAAAAAAAAACf&#10;AgAAZHJzL2Rvd25yZXYueG1sUEsFBgAAAAAEAAQA9wAAAI8DAAAAAA==&#10;">
                  <v:imagedata r:id="rId89" o:title=""/>
                  <v:path arrowok="t"/>
                </v:shape>
                <v:shape id="Picture 760"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6pnCAAAA3AAAAA8AAABkcnMvZG93bnJldi54bWxET7tugzAU3SvlH6xbqVsxzUAbihPloYhm&#10;DEmkjlf4BkjwNcIu0L+vh0gdj847W02mFQP1rrGs4C2KQRCXVjdcKTif9q8fIJxH1thaJgW/5GC1&#10;nD1lmGo78pGGwlcihLBLUUHtfZdK6cqaDLrIdsSBu9reoA+wr6TucQzhppXzOE6kwYZDQ40dbWsq&#10;78WPUXAb9wtb3IZNfjzoE+/u7Xc+vyj18jytP0F4mvy/+OH+0grekzA/nA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qZwgAAANwAAAAPAAAAAAAAAAAAAAAAAJ8C&#10;AABkcnMvZG93bnJldi54bWxQSwUGAAAAAAQABAD3AAAAjgMAAAAA&#10;">
                  <v:imagedata r:id="rId90" o:title="" croptop="3236f" cropbottom="8697f" cropleft="3719f" cropright="6187f"/>
                  <v:path arrowok="t"/>
                </v:shape>
              </v:group>
            </w:pict>
          </mc:Fallback>
        </mc:AlternateContent>
      </w:r>
    </w:p>
    <w:p w:rsidR="00111B54" w:rsidRDefault="002559B6" w:rsidP="00381188">
      <w:pPr>
        <w:rPr>
          <w:szCs w:val="24"/>
        </w:rPr>
      </w:pPr>
      <w:r w:rsidRPr="002559B6">
        <w:rPr>
          <w:noProof/>
          <w:szCs w:val="24"/>
          <w:lang w:eastAsia="en-GB"/>
        </w:rPr>
        <mc:AlternateContent>
          <mc:Choice Requires="wps">
            <w:drawing>
              <wp:anchor distT="0" distB="0" distL="114300" distR="114300" simplePos="0" relativeHeight="252407296" behindDoc="0" locked="0" layoutInCell="1" allowOverlap="1" wp14:anchorId="03670A0E" wp14:editId="22F96366">
                <wp:simplePos x="0" y="0"/>
                <wp:positionH relativeFrom="column">
                  <wp:posOffset>4667250</wp:posOffset>
                </wp:positionH>
                <wp:positionV relativeFrom="paragraph">
                  <wp:posOffset>1809115</wp:posOffset>
                </wp:positionV>
                <wp:extent cx="1876425" cy="419100"/>
                <wp:effectExtent l="0" t="0" r="0" b="3175"/>
                <wp:wrapNone/>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19100"/>
                        </a:xfrm>
                        <a:prstGeom prst="rect">
                          <a:avLst/>
                        </a:prstGeom>
                        <a:noFill/>
                        <a:ln w="9525">
                          <a:noFill/>
                          <a:miter lim="800000"/>
                          <a:headEnd/>
                          <a:tailEnd/>
                        </a:ln>
                      </wps:spPr>
                      <wps:txbx>
                        <w:txbxContent>
                          <w:p w:rsidR="002559B6" w:rsidRDefault="002559B6" w:rsidP="002559B6">
                            <w:r>
                              <w:t>Mansion, 2</w:t>
                            </w:r>
                            <w:r w:rsidRPr="00111B54">
                              <w:rPr>
                                <w:vertAlign w:val="superscript"/>
                              </w:rPr>
                              <w:t>nd</w:t>
                            </w:r>
                            <w:r>
                              <w:t xml:space="preserve"> floor (attic).</w:t>
                            </w:r>
                          </w:p>
                        </w:txbxContent>
                      </wps:txbx>
                      <wps:bodyPr rot="0" vert="horz" wrap="square" lIns="91440" tIns="45720" rIns="91440" bIns="45720" anchor="t" anchorCtr="0">
                        <a:spAutoFit/>
                      </wps:bodyPr>
                    </wps:wsp>
                  </a:graphicData>
                </a:graphic>
              </wp:anchor>
            </w:drawing>
          </mc:Choice>
          <mc:Fallback>
            <w:pict>
              <v:shape id="_x0000_s1368" type="#_x0000_t202" style="position:absolute;margin-left:367.5pt;margin-top:142.45pt;width:147.75pt;height:33pt;z-index:2524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" filled="f" stroked="f">
                <v:textbox style="mso-fit-shape-to-text:t">
                  <w:txbxContent>
                    <w:p w:rsidR="002559B6" w:rsidRDefault="002559B6" w:rsidP="002559B6">
                      <w:proofErr w:type="gramStart"/>
                      <w:r>
                        <w:t>Mansion, 2</w:t>
                      </w:r>
                      <w:r w:rsidRPr="00111B54">
                        <w:rPr>
                          <w:vertAlign w:val="superscript"/>
                        </w:rPr>
                        <w:t>nd</w:t>
                      </w:r>
                      <w:r>
                        <w:t xml:space="preserve"> floor (attic).</w:t>
                      </w:r>
                      <w:proofErr w:type="gramEnd"/>
                    </w:p>
                  </w:txbxContent>
                </v:textbox>
              </v:shape>
            </w:pict>
          </mc:Fallback>
        </mc:AlternateContent>
      </w:r>
      <w:r w:rsidR="00E2414E">
        <w:rPr>
          <w:noProof/>
          <w:szCs w:val="24"/>
          <w:lang w:eastAsia="en-GB"/>
        </w:rPr>
        <mc:AlternateContent>
          <mc:Choice Requires="wpg">
            <w:drawing>
              <wp:anchor distT="0" distB="0" distL="114300" distR="114300" simplePos="0" relativeHeight="252308992" behindDoc="0" locked="0" layoutInCell="1" allowOverlap="1" wp14:anchorId="54670F41" wp14:editId="10C10A3B">
                <wp:simplePos x="0" y="0"/>
                <wp:positionH relativeFrom="column">
                  <wp:posOffset>2666048</wp:posOffset>
                </wp:positionH>
                <wp:positionV relativeFrom="paragraph">
                  <wp:posOffset>1725931</wp:posOffset>
                </wp:positionV>
                <wp:extent cx="400050" cy="200025"/>
                <wp:effectExtent l="4762" t="0" r="4763" b="4762"/>
                <wp:wrapNone/>
                <wp:docPr id="767" name="Group 767"/>
                <wp:cNvGraphicFramePr/>
                <a:graphic xmlns:a="http://schemas.openxmlformats.org/drawingml/2006/main">
                  <a:graphicData uri="http://schemas.microsoft.com/office/word/2010/wordprocessingGroup">
                    <wpg:wgp>
                      <wpg:cNvGrpSpPr/>
                      <wpg:grpSpPr>
                        <a:xfrm rot="5400000">
                          <a:off x="0" y="0"/>
                          <a:ext cx="400050" cy="200025"/>
                          <a:chOff x="0" y="0"/>
                          <a:chExt cx="400050" cy="200025"/>
                        </a:xfrm>
                      </wpg:grpSpPr>
                      <pic:pic xmlns:pic="http://schemas.openxmlformats.org/drawingml/2006/picture">
                        <pic:nvPicPr>
                          <pic:cNvPr id="768" name="Picture 76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769" name="Picture 769"/>
                          <pic:cNvPicPr>
                            <a:picLocks noChangeAspect="1"/>
                          </pic:cNvPicPr>
                        </pic:nvPicPr>
                        <pic:blipFill rotWithShape="1">
                          <a:blip r:embed="rId22" cstate="print">
                            <a:extLst>
                              <a:ext uri="{28A0092B-C50C-407E-A947-70E740481C1C}">
                                <a14:useLocalDpi xmlns:a14="http://schemas.microsoft.com/office/drawing/2010/main" val="0"/>
                              </a:ext>
                            </a:extLst>
                          </a:blip>
                          <a:srcRect l="5675" t="4938" r="9441" b="13271"/>
                          <a:stretch/>
                        </pic:blipFill>
                        <pic:spPr bwMode="auto">
                          <a:xfrm>
                            <a:off x="0" y="38100"/>
                            <a:ext cx="2000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67" o:spid="_x0000_s1026" style="position:absolute;margin-left:209.95pt;margin-top:135.9pt;width:31.5pt;height:15.75pt;rotation:90;z-index:252308992" coordsize="400050,20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">
                <v:shape id="Picture 768" o:spid="_x0000_s1027" type="#_x0000_t75" style="position:absolute;left:200025;width:200025;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HDHBAAAA3AAAAA8AAABkcnMvZG93bnJldi54bWxET01rwkAQvRf8D8sI3uqmgjakrlJEwYtC&#10;bQ96G7LTbDA7G7JjjP/ePRR6fLzv5Xrwjeqpi3VgA2/TDBRxGWzNlYGf791rDioKssUmMBl4UIT1&#10;avSyxMKGO39Rf5JKpRCOBRpwIm2hdSwdeYzT0BIn7jd0HiXBrtK2w3sK942eZdlCe6w5NThsaeOo&#10;vJ5u3kD/OMf5YScXXW+v4eb84ZjnYsxkPHx+gBIa5F/8595bA++LtDadSUdAr5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cHDHBAAAA3AAAAA8AAAAAAAAAAAAAAAAAnwIA&#10;AGRycy9kb3ducmV2LnhtbFBLBQYAAAAABAAEAPcAAACNAwAAAAA=&#10;">
                  <v:imagedata r:id="rId89" o:title=""/>
                  <v:path arrowok="t"/>
                </v:shape>
                <v:shape id="Picture 769" o:spid="_x0000_s1028" type="#_x0000_t75" style="position:absolute;top:38100;width:200025;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QwTFAAAA3AAAAA8AAABkcnMvZG93bnJldi54bWxEj0FrwkAUhO8F/8PyBG/NRg9pTbNKbZG0&#10;R6NCj4/saxLNvg3ZNUn/fbdQ8DjMzDdMtp1MKwbqXWNZwTKKQRCXVjdcKTgd94/PIJxH1thaJgU/&#10;5GC7mT1kmGo78oGGwlciQNilqKD2vkuldGVNBl1kO+LgfdveoA+yr6TucQxw08pVHCfSYMNhocaO&#10;3moqr8XNKLiM+7UtLsMuP3zqI79f2698dVZqMZ9eX0B4mvw9/N/+0AqekjX8nQ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UMExQAAANwAAAAPAAAAAAAAAAAAAAAA&#10;AJ8CAABkcnMvZG93bnJldi54bWxQSwUGAAAAAAQABAD3AAAAkQMAAAAA&#10;">
                  <v:imagedata r:id="rId90" o:title="" croptop="3236f" cropbottom="8697f" cropleft="3719f" cropright="6187f"/>
                  <v:path arrowok="t"/>
                </v:shape>
              </v:group>
            </w:pict>
          </mc:Fallback>
        </mc:AlternateContent>
      </w:r>
    </w:p>
    <w:p w:rsidR="00111B54" w:rsidRDefault="00111B54" w:rsidP="00381188">
      <w:pPr>
        <w:rPr>
          <w:szCs w:val="24"/>
        </w:rPr>
      </w:pPr>
    </w:p>
    <w:p w:rsidR="00111B54" w:rsidRDefault="00111B54" w:rsidP="00381188">
      <w:pPr>
        <w:rPr>
          <w:szCs w:val="24"/>
        </w:rPr>
      </w:pPr>
    </w:p>
    <w:p w:rsidR="00111B54" w:rsidRDefault="00111B54" w:rsidP="00381188">
      <w:pPr>
        <w:rPr>
          <w:szCs w:val="24"/>
        </w:rPr>
      </w:pPr>
    </w:p>
    <w:p w:rsidR="00AF71F1" w:rsidRDefault="00AF71F1" w:rsidP="00381188">
      <w:pPr>
        <w:rPr>
          <w:szCs w:val="24"/>
        </w:rPr>
      </w:pPr>
    </w:p>
    <w:p w:rsidR="002C3821" w:rsidRDefault="002C3821" w:rsidP="00381188">
      <w:pPr>
        <w:rPr>
          <w:szCs w:val="24"/>
        </w:rPr>
      </w:pPr>
    </w:p>
    <w:p w:rsidR="00111B54" w:rsidRDefault="00111B54" w:rsidP="00381188">
      <w:pPr>
        <w:rPr>
          <w:szCs w:val="24"/>
        </w:rPr>
      </w:pPr>
    </w:p>
    <w:sectPr w:rsidR="00111B54">
      <w:headerReference w:type="default" r:id="rId94"/>
      <w:footerReference w:type="default" r:id="rId95"/>
      <w:headerReference w:type="first" r:id="rId96"/>
      <w:footerReference w:type="firs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5C" w:rsidRDefault="002F395C" w:rsidP="005977AE">
      <w:r>
        <w:separator/>
      </w:r>
    </w:p>
    <w:p w:rsidR="002F395C" w:rsidRDefault="002F395C"/>
  </w:endnote>
  <w:endnote w:type="continuationSeparator" w:id="0">
    <w:p w:rsidR="002F395C" w:rsidRDefault="002F395C" w:rsidP="005977AE">
      <w:r>
        <w:continuationSeparator/>
      </w:r>
    </w:p>
    <w:p w:rsidR="002F395C" w:rsidRDefault="002F3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F1" w:rsidRPr="008A74AA" w:rsidRDefault="00397FF0" w:rsidP="004F32F1">
    <w:pPr>
      <w:pStyle w:val="Footer"/>
    </w:pPr>
    <w:r>
      <w:tab/>
    </w:r>
    <w:r w:rsidR="004F32F1">
      <w:tab/>
    </w:r>
    <w:r w:rsidR="004F32F1">
      <w:tab/>
    </w:r>
    <w:r w:rsidR="0074396C">
      <w:fldChar w:fldCharType="begin"/>
    </w:r>
    <w:r w:rsidR="0074396C">
      <w:instrText xml:space="preserve"> PAGE   \* MERGEFORMAT </w:instrText>
    </w:r>
    <w:r w:rsidR="0074396C">
      <w:fldChar w:fldCharType="separate"/>
    </w:r>
    <w:r w:rsidR="007A7115">
      <w:rPr>
        <w:noProof/>
      </w:rPr>
      <w:t>17</w:t>
    </w:r>
    <w:r w:rsidR="0074396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14A" w:rsidRPr="00EA7658" w:rsidRDefault="006B314A" w:rsidP="006B314A">
    <w:pPr>
      <w:pStyle w:val="NormalCS"/>
      <w:pBdr>
        <w:top w:val="single" w:sz="24" w:space="1" w:color="auto"/>
      </w:pBdr>
      <w:spacing w:before="120"/>
      <w:rPr>
        <w:b/>
        <w:i/>
      </w:rPr>
    </w:pPr>
    <w:r>
      <w:rPr>
        <w:b/>
        <w:i/>
      </w:rPr>
      <w:t>Extensions</w:t>
    </w:r>
  </w:p>
  <w:p w:rsidR="006B314A" w:rsidRPr="00BA512B" w:rsidRDefault="006B314A" w:rsidP="006B314A">
    <w:pPr>
      <w:pStyle w:val="NormalCS"/>
    </w:pPr>
    <w:r w:rsidRPr="00BA512B">
      <w:t xml:space="preserve">Extensions may be granted for extenuating circumstances.  Only the Extensions Officer can grant extensions.  Applications will only be accepted if they are on the </w:t>
    </w:r>
    <w:r w:rsidRPr="00BA512B">
      <w:rPr>
        <w:i/>
      </w:rPr>
      <w:t>Extensions Requests Form</w:t>
    </w:r>
    <w:r w:rsidRPr="00BA512B">
      <w:t xml:space="preserve"> which can be found on the Useful documents area of your Technol</w:t>
    </w:r>
    <w:r>
      <w:t>ogy Level Site on Blackboard.</w:t>
    </w:r>
  </w:p>
  <w:p w:rsidR="006B314A" w:rsidRPr="00BA512B" w:rsidRDefault="006B314A" w:rsidP="006B314A">
    <w:pPr>
      <w:pStyle w:val="NormalCS"/>
      <w:rPr>
        <w:rFonts w:ascii="Arial Black" w:hAnsi="Arial Black"/>
        <w:smallCaps/>
      </w:rPr>
    </w:pPr>
    <w:r w:rsidRPr="00BA512B">
      <w:rPr>
        <w:rFonts w:ascii="Arial Black" w:hAnsi="Arial Black"/>
        <w:smallCaps/>
      </w:rPr>
      <w:t>Extensions will not be granted after the date of the hand in</w:t>
    </w:r>
  </w:p>
  <w:p w:rsidR="006B314A" w:rsidRPr="00BA512B" w:rsidRDefault="006B314A" w:rsidP="00F15044">
    <w:pPr>
      <w:pStyle w:val="NormalCS"/>
      <w:rPr>
        <w:rFonts w:ascii="Arial Black" w:hAnsi="Arial Black"/>
        <w:smallCaps/>
      </w:rPr>
    </w:pPr>
  </w:p>
  <w:p w:rsidR="006B314A" w:rsidRDefault="00966AEF" w:rsidP="006B314A">
    <w:pPr>
      <w:pStyle w:val="NormalCS"/>
    </w:pPr>
    <w:r w:rsidRPr="00966AEF">
      <w:t xml:space="preserve">If you have an extension for this submission print your </w:t>
    </w:r>
    <w:r>
      <w:t>A</w:t>
    </w:r>
    <w:r w:rsidRPr="00966AEF">
      <w:t xml:space="preserve">uthorisation </w:t>
    </w:r>
    <w:r>
      <w:t>C</w:t>
    </w:r>
    <w:r w:rsidRPr="00966AEF">
      <w:t>ode here:</w:t>
    </w:r>
  </w:p>
  <w:p w:rsidR="00966AEF" w:rsidRDefault="00966AEF" w:rsidP="006B314A">
    <w:pPr>
      <w:pStyle w:val="NormalCS"/>
    </w:pPr>
  </w:p>
  <w:p w:rsidR="00966AEF" w:rsidRDefault="00966AEF" w:rsidP="006B314A">
    <w:pPr>
      <w:pStyle w:val="NormalCS"/>
    </w:pPr>
  </w:p>
  <w:p w:rsidR="006B314A" w:rsidRDefault="006B314A" w:rsidP="006B314A">
    <w:pPr>
      <w:pStyle w:val="NormalCS"/>
    </w:pPr>
  </w:p>
  <w:p w:rsidR="002865D8" w:rsidRDefault="002865D8" w:rsidP="006B314A">
    <w:pPr>
      <w:pStyle w:val="NormalCS"/>
    </w:pPr>
  </w:p>
  <w:p w:rsidR="002865D8" w:rsidRDefault="002865D8" w:rsidP="006B314A">
    <w:pPr>
      <w:pStyle w:val="NormalCS"/>
    </w:pPr>
  </w:p>
  <w:p w:rsidR="006B314A" w:rsidRDefault="006B314A" w:rsidP="006B314A">
    <w:pPr>
      <w:pStyle w:val="NormalCS"/>
    </w:pPr>
  </w:p>
  <w:p w:rsidR="006B314A" w:rsidRDefault="006B314A" w:rsidP="006B314A">
    <w:pPr>
      <w:pStyle w:val="NormalCS"/>
    </w:pPr>
  </w:p>
  <w:p w:rsidR="006B314A" w:rsidRDefault="006B314A" w:rsidP="006B314A">
    <w:pPr>
      <w:pStyle w:val="NormalCS"/>
    </w:pPr>
  </w:p>
  <w:p w:rsidR="006B314A" w:rsidRPr="00BA512B" w:rsidRDefault="00D40DCB" w:rsidP="006B314A">
    <w:pPr>
      <w:pStyle w:val="NormalCS"/>
      <w:ind w:right="95"/>
      <w:rPr>
        <w:b/>
      </w:rPr>
    </w:pPr>
    <w:r>
      <w:rPr>
        <w:b/>
      </w:rPr>
      <w:t>Type</w:t>
    </w:r>
    <w:r w:rsidR="00551779">
      <w:rPr>
        <w:b/>
      </w:rPr>
      <w:t xml:space="preserve"> </w:t>
    </w:r>
    <w:r w:rsidR="00CE29A3">
      <w:rPr>
        <w:b/>
      </w:rPr>
      <w:t>a</w:t>
    </w:r>
    <w:r w:rsidR="00551779">
      <w:rPr>
        <w:b/>
      </w:rPr>
      <w:t xml:space="preserve"> </w:t>
    </w:r>
    <w:r w:rsidR="00CE29A3">
      <w:rPr>
        <w:b/>
      </w:rPr>
      <w:t>“</w:t>
    </w:r>
    <w:r w:rsidR="00551779">
      <w:rPr>
        <w:b/>
      </w:rPr>
      <w:t>Y</w:t>
    </w:r>
    <w:r w:rsidR="00CE29A3">
      <w:rPr>
        <w:b/>
      </w:rPr>
      <w:t>”</w:t>
    </w:r>
    <w:r w:rsidR="00551779">
      <w:rPr>
        <w:b/>
      </w:rPr>
      <w:t xml:space="preserve"> character to confirm </w:t>
    </w:r>
    <w:r w:rsidR="006B314A" w:rsidRPr="00BA512B">
      <w:rPr>
        <w:b/>
      </w:rPr>
      <w:t xml:space="preserve">that you have read the </w:t>
    </w:r>
    <w:r w:rsidR="006B314A">
      <w:rPr>
        <w:b/>
      </w:rPr>
      <w:t>University</w:t>
    </w:r>
    <w:r w:rsidR="006B314A" w:rsidRPr="00BA512B">
      <w:rPr>
        <w:b/>
      </w:rPr>
      <w:t xml:space="preserve"> regulations and that you understand</w:t>
    </w:r>
    <w:r w:rsidR="00551779">
      <w:rPr>
        <w:b/>
      </w:rPr>
      <w:br/>
    </w:r>
    <w:r w:rsidR="006B314A" w:rsidRPr="00BA512B">
      <w:rPr>
        <w:b/>
      </w:rPr>
      <w:t>them and that the work that you have submitted is your own.</w:t>
    </w:r>
  </w:p>
  <w:p w:rsidR="006B314A" w:rsidRDefault="006B314A" w:rsidP="006B314A">
    <w:pPr>
      <w:pStyle w:val="NormalCS"/>
      <w:spacing w:before="240"/>
      <w:jc w:val="right"/>
      <w:rPr>
        <w:b/>
        <w:sz w:val="18"/>
        <w:szCs w:val="18"/>
      </w:rPr>
    </w:pPr>
  </w:p>
  <w:p w:rsidR="006B314A" w:rsidRPr="007C3B6D" w:rsidRDefault="006B314A" w:rsidP="006B314A">
    <w:pPr>
      <w:pStyle w:val="Footer"/>
      <w:jc w:val="right"/>
      <w:rPr>
        <w:rFonts w:ascii="Arial" w:hAnsi="Arial" w:cs="Arial"/>
        <w:b/>
        <w:sz w:val="18"/>
        <w:szCs w:val="18"/>
      </w:rPr>
    </w:pPr>
    <w:r w:rsidRPr="007C3B6D">
      <w:rPr>
        <w:rFonts w:ascii="Arial" w:hAnsi="Arial" w:cs="Arial"/>
        <w:b/>
        <w:sz w:val="18"/>
        <w:szCs w:val="18"/>
      </w:rPr>
      <w:t>Date of submission</w:t>
    </w:r>
    <w:r w:rsidR="00966AEF">
      <w:rPr>
        <w:rFonts w:ascii="Arial" w:hAnsi="Arial" w:cs="Arial"/>
        <w:b/>
        <w:sz w:val="18"/>
        <w:szCs w:val="18"/>
      </w:rPr>
      <w:tab/>
    </w:r>
  </w:p>
  <w:p w:rsidR="006B314A" w:rsidRPr="006B314A" w:rsidRDefault="006B314A" w:rsidP="006B314A">
    <w:pPr>
      <w:pStyle w:val="NormalCS"/>
      <w:pBdr>
        <w:bottom w:val="single" w:sz="24" w:space="1" w:color="auto"/>
      </w:pBdr>
      <w:spacing w:before="120"/>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5C" w:rsidRDefault="002F395C" w:rsidP="005977AE">
      <w:r>
        <w:separator/>
      </w:r>
    </w:p>
    <w:p w:rsidR="002F395C" w:rsidRDefault="002F395C"/>
  </w:footnote>
  <w:footnote w:type="continuationSeparator" w:id="0">
    <w:p w:rsidR="002F395C" w:rsidRDefault="002F395C" w:rsidP="005977AE">
      <w:r>
        <w:continuationSeparator/>
      </w:r>
    </w:p>
    <w:p w:rsidR="002F395C" w:rsidRDefault="002F3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8C" w:rsidRDefault="0033058C" w:rsidP="0033058C">
    <w:pPr>
      <w:pStyle w:val="Header"/>
    </w:pPr>
  </w:p>
  <w:p w:rsidR="008A74AA" w:rsidRPr="0033058C" w:rsidRDefault="008A74AA" w:rsidP="00330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80" w:rsidRDefault="0033058C" w:rsidP="00551779">
    <w:pPr>
      <w:pStyle w:val="NormalCS"/>
      <w:pBdr>
        <w:bottom w:val="single" w:sz="24" w:space="1" w:color="auto"/>
      </w:pBdr>
      <w:spacing w:before="1320" w:line="480" w:lineRule="auto"/>
      <w:rPr>
        <w:b/>
        <w:sz w:val="32"/>
        <w:szCs w:val="32"/>
      </w:rPr>
    </w:pPr>
    <w:r>
      <w:rPr>
        <w:b/>
        <w:noProof/>
        <w:sz w:val="32"/>
        <w:szCs w:val="32"/>
        <w:lang w:eastAsia="en-GB"/>
      </w:rPr>
      <mc:AlternateContent>
        <mc:Choice Requires="wps">
          <w:drawing>
            <wp:anchor distT="0" distB="0" distL="114300" distR="114300" simplePos="0" relativeHeight="251658240" behindDoc="0" locked="0" layoutInCell="1" allowOverlap="1" wp14:anchorId="4A78C93E" wp14:editId="16CD2911">
              <wp:simplePos x="0" y="0"/>
              <wp:positionH relativeFrom="column">
                <wp:posOffset>5048250</wp:posOffset>
              </wp:positionH>
              <wp:positionV relativeFrom="paragraph">
                <wp:posOffset>12700</wp:posOffset>
              </wp:positionV>
              <wp:extent cx="1242060" cy="1147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C83" w:rsidRDefault="000E5C83" w:rsidP="000E5C83">
                          <w:pPr>
                            <w:jc w:val="center"/>
                          </w:pPr>
                          <w:r w:rsidRPr="00152790">
                            <w:rPr>
                              <w:noProof/>
                              <w:lang w:eastAsia="en-GB"/>
                            </w:rPr>
                            <w:drawing>
                              <wp:inline distT="0" distB="0" distL="0" distR="0" wp14:anchorId="382AA39D" wp14:editId="56D39DB8">
                                <wp:extent cx="1043884" cy="952500"/>
                                <wp:effectExtent l="19050" t="0" r="3866" b="0"/>
                                <wp:docPr id="6" name="Picture 3" descr="F:\My Documents\University\H Drive\University\Misc\Templates\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Documents\University\H Drive\University\Misc\Templates\Coat Of Arms.jpg"/>
                                        <pic:cNvPicPr>
                                          <a:picLocks noChangeAspect="1" noChangeArrowheads="1"/>
                                        </pic:cNvPicPr>
                                      </pic:nvPicPr>
                                      <pic:blipFill>
                                        <a:blip r:embed="rId1"/>
                                        <a:srcRect/>
                                        <a:stretch>
                                          <a:fillRect/>
                                        </a:stretch>
                                      </pic:blipFill>
                                      <pic:spPr bwMode="auto">
                                        <a:xfrm>
                                          <a:off x="0" y="0"/>
                                          <a:ext cx="1045115" cy="9536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369" type="#_x0000_t202" style="position:absolute;margin-left:397.5pt;margin-top:1pt;width:97.8pt;height:9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" stroked="f">
              <v:textbox>
                <w:txbxContent>
                  <w:p w:rsidR="000E5C83" w:rsidRDefault="000E5C83" w:rsidP="000E5C83">
                    <w:pPr>
                      <w:jc w:val="center"/>
                    </w:pPr>
                    <w:r w:rsidRPr="00152790">
                      <w:rPr>
                        <w:noProof/>
                        <w:lang w:eastAsia="en-GB"/>
                      </w:rPr>
                      <w:drawing>
                        <wp:inline distT="0" distB="0" distL="0" distR="0" wp14:anchorId="050DD108" wp14:editId="7E18C212">
                          <wp:extent cx="1043884" cy="952500"/>
                          <wp:effectExtent l="19050" t="0" r="3866" b="0"/>
                          <wp:docPr id="6" name="Picture 3" descr="F:\My Documents\University\H Drive\University\Misc\Templates\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Documents\University\H Drive\University\Misc\Templates\Coat Of Arms.jpg"/>
                                  <pic:cNvPicPr>
                                    <a:picLocks noChangeAspect="1" noChangeArrowheads="1"/>
                                  </pic:cNvPicPr>
                                </pic:nvPicPr>
                                <pic:blipFill>
                                  <a:blip r:embed="rId2"/>
                                  <a:srcRect/>
                                  <a:stretch>
                                    <a:fillRect/>
                                  </a:stretch>
                                </pic:blipFill>
                                <pic:spPr bwMode="auto">
                                  <a:xfrm>
                                    <a:off x="0" y="0"/>
                                    <a:ext cx="1045115" cy="953623"/>
                                  </a:xfrm>
                                  <a:prstGeom prst="rect">
                                    <a:avLst/>
                                  </a:prstGeom>
                                  <a:noFill/>
                                  <a:ln w="9525">
                                    <a:noFill/>
                                    <a:miter lim="800000"/>
                                    <a:headEnd/>
                                    <a:tailEnd/>
                                  </a:ln>
                                </pic:spPr>
                              </pic:pic>
                            </a:graphicData>
                          </a:graphic>
                        </wp:inline>
                      </w:drawing>
                    </w:r>
                  </w:p>
                </w:txbxContent>
              </v:textbox>
            </v:shape>
          </w:pict>
        </mc:Fallback>
      </mc:AlternateContent>
    </w:r>
    <w:r w:rsidR="00AA6380" w:rsidRPr="0063760E">
      <w:rPr>
        <w:b/>
        <w:sz w:val="32"/>
        <w:szCs w:val="32"/>
      </w:rPr>
      <w:t>Assignment Cover 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29"/>
    </w:tblGrid>
    <w:tr w:rsidR="00551779" w:rsidRPr="00551779" w:rsidTr="00F15044">
      <w:tc>
        <w:tcPr>
          <w:tcW w:w="2835" w:type="dxa"/>
          <w:vAlign w:val="center"/>
        </w:tcPr>
        <w:p w:rsidR="00551779" w:rsidRPr="00551779" w:rsidRDefault="00551779" w:rsidP="00551779">
          <w:pPr>
            <w:pStyle w:val="NormalCS"/>
            <w:spacing w:before="120"/>
            <w:rPr>
              <w:sz w:val="18"/>
              <w:szCs w:val="18"/>
            </w:rPr>
          </w:pPr>
          <w:r w:rsidRPr="00551779">
            <w:rPr>
              <w:sz w:val="18"/>
              <w:szCs w:val="18"/>
            </w:rPr>
            <w:t>Name</w:t>
          </w:r>
        </w:p>
      </w:tc>
      <w:tc>
        <w:tcPr>
          <w:tcW w:w="6129" w:type="dxa"/>
          <w:vAlign w:val="center"/>
        </w:tcPr>
        <w:p w:rsidR="00551779" w:rsidRPr="00551779" w:rsidRDefault="00551779" w:rsidP="00551779">
          <w:pPr>
            <w:pStyle w:val="NormalCS"/>
            <w:spacing w:before="120"/>
            <w:rPr>
              <w:sz w:val="18"/>
              <w:szCs w:val="18"/>
            </w:rPr>
          </w:pPr>
        </w:p>
      </w:tc>
    </w:tr>
    <w:tr w:rsidR="00551779" w:rsidRPr="00551779" w:rsidTr="00F15044">
      <w:tc>
        <w:tcPr>
          <w:tcW w:w="2835" w:type="dxa"/>
          <w:vAlign w:val="center"/>
        </w:tcPr>
        <w:p w:rsidR="00551779" w:rsidRPr="00551779" w:rsidRDefault="00551779" w:rsidP="00551779">
          <w:pPr>
            <w:pStyle w:val="NormalCS"/>
            <w:spacing w:before="120"/>
            <w:rPr>
              <w:sz w:val="18"/>
              <w:szCs w:val="18"/>
            </w:rPr>
          </w:pPr>
          <w:r w:rsidRPr="00551779">
            <w:rPr>
              <w:sz w:val="18"/>
              <w:szCs w:val="18"/>
            </w:rPr>
            <w:t>Enrolment ID</w:t>
          </w:r>
        </w:p>
      </w:tc>
      <w:tc>
        <w:tcPr>
          <w:tcW w:w="6129" w:type="dxa"/>
          <w:vAlign w:val="center"/>
        </w:tcPr>
        <w:p w:rsidR="00551779" w:rsidRPr="00551779" w:rsidRDefault="00551779" w:rsidP="00551779">
          <w:pPr>
            <w:pStyle w:val="NormalCS"/>
            <w:spacing w:before="120"/>
            <w:rPr>
              <w:sz w:val="18"/>
              <w:szCs w:val="18"/>
            </w:rPr>
          </w:pPr>
        </w:p>
      </w:tc>
    </w:tr>
    <w:tr w:rsidR="00551779" w:rsidRPr="00551779" w:rsidTr="00F15044">
      <w:tc>
        <w:tcPr>
          <w:tcW w:w="2835" w:type="dxa"/>
          <w:vAlign w:val="center"/>
        </w:tcPr>
        <w:p w:rsidR="00551779" w:rsidRPr="00551779" w:rsidRDefault="00551779" w:rsidP="00551779">
          <w:pPr>
            <w:pStyle w:val="NormalCS"/>
            <w:spacing w:before="120"/>
            <w:rPr>
              <w:sz w:val="18"/>
              <w:szCs w:val="18"/>
            </w:rPr>
          </w:pPr>
          <w:r w:rsidRPr="00551779">
            <w:rPr>
              <w:sz w:val="18"/>
              <w:szCs w:val="18"/>
            </w:rPr>
            <w:t>Module Code</w:t>
          </w:r>
        </w:p>
      </w:tc>
      <w:tc>
        <w:tcPr>
          <w:tcW w:w="6129" w:type="dxa"/>
          <w:vAlign w:val="center"/>
        </w:tcPr>
        <w:p w:rsidR="00551779" w:rsidRPr="00551779" w:rsidRDefault="00551779" w:rsidP="00551779">
          <w:pPr>
            <w:pStyle w:val="NormalCS"/>
            <w:spacing w:before="120"/>
            <w:rPr>
              <w:sz w:val="18"/>
              <w:szCs w:val="18"/>
            </w:rPr>
          </w:pPr>
        </w:p>
      </w:tc>
    </w:tr>
    <w:tr w:rsidR="00551779" w:rsidRPr="00551779" w:rsidTr="00F15044">
      <w:tc>
        <w:tcPr>
          <w:tcW w:w="2835" w:type="dxa"/>
          <w:vAlign w:val="center"/>
        </w:tcPr>
        <w:p w:rsidR="00551779" w:rsidRPr="00551779" w:rsidRDefault="00551779" w:rsidP="00551779">
          <w:pPr>
            <w:pStyle w:val="NormalCS"/>
            <w:spacing w:before="120"/>
            <w:rPr>
              <w:sz w:val="18"/>
              <w:szCs w:val="18"/>
            </w:rPr>
          </w:pPr>
          <w:r w:rsidRPr="00551779">
            <w:rPr>
              <w:sz w:val="18"/>
              <w:szCs w:val="18"/>
            </w:rPr>
            <w:t>Module Title</w:t>
          </w:r>
        </w:p>
      </w:tc>
      <w:tc>
        <w:tcPr>
          <w:tcW w:w="6129" w:type="dxa"/>
          <w:vAlign w:val="center"/>
        </w:tcPr>
        <w:p w:rsidR="00551779" w:rsidRPr="00551779" w:rsidRDefault="00551779" w:rsidP="00551779">
          <w:pPr>
            <w:pStyle w:val="NormalCS"/>
            <w:spacing w:before="120"/>
            <w:rPr>
              <w:sz w:val="18"/>
              <w:szCs w:val="18"/>
            </w:rPr>
          </w:pPr>
        </w:p>
      </w:tc>
    </w:tr>
    <w:tr w:rsidR="00551779" w:rsidRPr="00551779" w:rsidTr="00F15044">
      <w:tc>
        <w:tcPr>
          <w:tcW w:w="2835" w:type="dxa"/>
          <w:vAlign w:val="center"/>
        </w:tcPr>
        <w:p w:rsidR="00551779" w:rsidRPr="00551779" w:rsidRDefault="00551779" w:rsidP="00551779">
          <w:pPr>
            <w:pStyle w:val="NormalCS"/>
            <w:spacing w:before="120"/>
            <w:rPr>
              <w:sz w:val="18"/>
              <w:szCs w:val="18"/>
            </w:rPr>
          </w:pPr>
          <w:r w:rsidRPr="00551779">
            <w:rPr>
              <w:sz w:val="18"/>
              <w:szCs w:val="18"/>
            </w:rPr>
            <w:t>Module Co-ordinator</w:t>
          </w:r>
        </w:p>
      </w:tc>
      <w:tc>
        <w:tcPr>
          <w:tcW w:w="6129" w:type="dxa"/>
          <w:vAlign w:val="center"/>
        </w:tcPr>
        <w:p w:rsidR="00551779" w:rsidRPr="00551779" w:rsidRDefault="00551779" w:rsidP="00551779">
          <w:pPr>
            <w:pStyle w:val="NormalCS"/>
            <w:spacing w:before="120"/>
            <w:rPr>
              <w:sz w:val="18"/>
              <w:szCs w:val="18"/>
            </w:rPr>
          </w:pPr>
        </w:p>
      </w:tc>
    </w:tr>
  </w:tbl>
  <w:p w:rsidR="00AA6380" w:rsidRPr="00EA7658" w:rsidRDefault="00AA6380" w:rsidP="00551779">
    <w:pPr>
      <w:pStyle w:val="NormalCS"/>
      <w:pBdr>
        <w:top w:val="single" w:sz="24" w:space="1" w:color="auto"/>
      </w:pBdr>
      <w:spacing w:before="120"/>
      <w:rPr>
        <w:b/>
        <w:i/>
      </w:rPr>
    </w:pPr>
    <w:r w:rsidRPr="00EA7658">
      <w:rPr>
        <w:b/>
        <w:i/>
      </w:rPr>
      <w:t>Submission Regulations</w:t>
    </w:r>
  </w:p>
  <w:p w:rsidR="00AA6380" w:rsidRPr="007417F5" w:rsidRDefault="00AA6380" w:rsidP="00AA6380">
    <w:pPr>
      <w:pStyle w:val="NormalCS"/>
    </w:pPr>
    <w:r w:rsidRPr="007417F5">
      <w:t xml:space="preserve">The School of Computer Science requires that all submissions adhere to the guidelines as articulated in the </w:t>
    </w:r>
    <w:r w:rsidRPr="007417F5">
      <w:rPr>
        <w:i/>
      </w:rPr>
      <w:t>Presentation of assessed written work</w:t>
    </w:r>
    <w:r w:rsidRPr="007417F5">
      <w:t xml:space="preserve"> document which can be found on the Assessments of every module site on Blackboard.</w:t>
    </w:r>
  </w:p>
  <w:p w:rsidR="00AA6380" w:rsidRPr="00BA512B" w:rsidRDefault="00AA6380" w:rsidP="00AA6380">
    <w:pPr>
      <w:pStyle w:val="NormalCS"/>
    </w:pPr>
    <w:r w:rsidRPr="00BA512B">
      <w:t>By checking the confirmation box below you are acknowledging that you have read these guidelines and adhere to the conditions within it.</w:t>
    </w:r>
  </w:p>
  <w:p w:rsidR="00AA6380" w:rsidRPr="00EA7658" w:rsidRDefault="00AA6380" w:rsidP="00F15044">
    <w:pPr>
      <w:pStyle w:val="NormalCS"/>
      <w:pBdr>
        <w:top w:val="single" w:sz="24" w:space="1" w:color="auto"/>
      </w:pBdr>
      <w:spacing w:before="240"/>
      <w:rPr>
        <w:b/>
        <w:i/>
      </w:rPr>
    </w:pPr>
    <w:r>
      <w:rPr>
        <w:b/>
        <w:i/>
      </w:rPr>
      <w:t>Plagiarism</w:t>
    </w:r>
  </w:p>
  <w:p w:rsidR="00AA6380" w:rsidRPr="00BA512B" w:rsidRDefault="00AA6380" w:rsidP="00AA6380">
    <w:pPr>
      <w:pStyle w:val="NormalCS"/>
    </w:pPr>
    <w:r w:rsidRPr="00BA512B">
      <w:t>Part B of the University Regulations is concerned</w:t>
    </w:r>
    <w:r>
      <w:t xml:space="preserve"> </w:t>
    </w:r>
    <w:r w:rsidRPr="00BA512B">
      <w:t>with Academic Offences, including collusion, use of misleading material, plagiarism and cheating. Please ensure you read these regulations.</w:t>
    </w:r>
  </w:p>
  <w:p w:rsidR="00AA6380" w:rsidRPr="00BA512B" w:rsidRDefault="00AA6380" w:rsidP="00AA6380">
    <w:pPr>
      <w:pStyle w:val="NormalCS"/>
    </w:pPr>
    <w:r w:rsidRPr="00BA512B">
      <w:t>You are required to keep an electronic copy of any text or code-based coursework and may be asked to resubmit this at any time.</w:t>
    </w:r>
  </w:p>
  <w:p w:rsidR="00AA6380" w:rsidRDefault="00AA6380" w:rsidP="00F15044">
    <w:pPr>
      <w:pStyle w:val="NormalCS"/>
    </w:pPr>
    <w:r w:rsidRPr="00BA512B">
      <w:t>Your work may be copied and stored for the purposes of assessment, which may include double and second marking, review and/or moderation by external examiners approved by the University, and plagiarism de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7FA2"/>
    <w:multiLevelType w:val="hybridMultilevel"/>
    <w:tmpl w:val="571E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086A1A"/>
    <w:multiLevelType w:val="multilevel"/>
    <w:tmpl w:val="8F0C3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D5F7A52"/>
    <w:multiLevelType w:val="hybridMultilevel"/>
    <w:tmpl w:val="D36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28"/>
    <w:rsid w:val="00000A9D"/>
    <w:rsid w:val="00026084"/>
    <w:rsid w:val="00027003"/>
    <w:rsid w:val="000301C3"/>
    <w:rsid w:val="00036E21"/>
    <w:rsid w:val="00072756"/>
    <w:rsid w:val="00072C11"/>
    <w:rsid w:val="0009142C"/>
    <w:rsid w:val="0009174E"/>
    <w:rsid w:val="000C5F2A"/>
    <w:rsid w:val="000C6CE1"/>
    <w:rsid w:val="000E5C83"/>
    <w:rsid w:val="000E7821"/>
    <w:rsid w:val="00110B00"/>
    <w:rsid w:val="00111B54"/>
    <w:rsid w:val="00117A1D"/>
    <w:rsid w:val="0012144E"/>
    <w:rsid w:val="00122FCF"/>
    <w:rsid w:val="00131E3F"/>
    <w:rsid w:val="0013449F"/>
    <w:rsid w:val="001379E1"/>
    <w:rsid w:val="00144764"/>
    <w:rsid w:val="00152DF0"/>
    <w:rsid w:val="00156AB1"/>
    <w:rsid w:val="00167D86"/>
    <w:rsid w:val="0018116C"/>
    <w:rsid w:val="001A61CD"/>
    <w:rsid w:val="001B4177"/>
    <w:rsid w:val="001D18B6"/>
    <w:rsid w:val="001D5FFC"/>
    <w:rsid w:val="001E3EC2"/>
    <w:rsid w:val="001F064E"/>
    <w:rsid w:val="001F1B90"/>
    <w:rsid w:val="0020533B"/>
    <w:rsid w:val="00207A9F"/>
    <w:rsid w:val="002208B4"/>
    <w:rsid w:val="00222956"/>
    <w:rsid w:val="0024324F"/>
    <w:rsid w:val="00245C67"/>
    <w:rsid w:val="00254853"/>
    <w:rsid w:val="00255638"/>
    <w:rsid w:val="002559B6"/>
    <w:rsid w:val="00263AE4"/>
    <w:rsid w:val="0026408E"/>
    <w:rsid w:val="00282088"/>
    <w:rsid w:val="002865D8"/>
    <w:rsid w:val="002B02EB"/>
    <w:rsid w:val="002C1F70"/>
    <w:rsid w:val="002C3821"/>
    <w:rsid w:val="002C4427"/>
    <w:rsid w:val="002D0178"/>
    <w:rsid w:val="002D2A76"/>
    <w:rsid w:val="002E015E"/>
    <w:rsid w:val="002E4360"/>
    <w:rsid w:val="002F395C"/>
    <w:rsid w:val="002F760C"/>
    <w:rsid w:val="003045DB"/>
    <w:rsid w:val="003130BF"/>
    <w:rsid w:val="0033058C"/>
    <w:rsid w:val="00333749"/>
    <w:rsid w:val="00336A27"/>
    <w:rsid w:val="00355872"/>
    <w:rsid w:val="00381188"/>
    <w:rsid w:val="00393587"/>
    <w:rsid w:val="00393B70"/>
    <w:rsid w:val="00394BAD"/>
    <w:rsid w:val="00397FF0"/>
    <w:rsid w:val="003A19C9"/>
    <w:rsid w:val="003A7879"/>
    <w:rsid w:val="003C3918"/>
    <w:rsid w:val="003D47F7"/>
    <w:rsid w:val="003F6B99"/>
    <w:rsid w:val="0040571F"/>
    <w:rsid w:val="00421ED6"/>
    <w:rsid w:val="00426444"/>
    <w:rsid w:val="00444FB6"/>
    <w:rsid w:val="00470628"/>
    <w:rsid w:val="00476631"/>
    <w:rsid w:val="004804A4"/>
    <w:rsid w:val="0048310E"/>
    <w:rsid w:val="0048314B"/>
    <w:rsid w:val="004A5411"/>
    <w:rsid w:val="004A66B4"/>
    <w:rsid w:val="004B53AE"/>
    <w:rsid w:val="004B5C2C"/>
    <w:rsid w:val="004C0587"/>
    <w:rsid w:val="004C0EEA"/>
    <w:rsid w:val="004C14F0"/>
    <w:rsid w:val="004C2D9E"/>
    <w:rsid w:val="004D0677"/>
    <w:rsid w:val="004D5F6D"/>
    <w:rsid w:val="004E2054"/>
    <w:rsid w:val="004E3582"/>
    <w:rsid w:val="004F21D0"/>
    <w:rsid w:val="004F32F1"/>
    <w:rsid w:val="004F45FE"/>
    <w:rsid w:val="004F5C80"/>
    <w:rsid w:val="004F76DC"/>
    <w:rsid w:val="0050448D"/>
    <w:rsid w:val="00527943"/>
    <w:rsid w:val="0053235B"/>
    <w:rsid w:val="00537CEE"/>
    <w:rsid w:val="00551779"/>
    <w:rsid w:val="005977AE"/>
    <w:rsid w:val="005A11FA"/>
    <w:rsid w:val="005A4E1B"/>
    <w:rsid w:val="005A7DB6"/>
    <w:rsid w:val="005B10C6"/>
    <w:rsid w:val="005B4BB4"/>
    <w:rsid w:val="005C55FC"/>
    <w:rsid w:val="005E4496"/>
    <w:rsid w:val="00606CF6"/>
    <w:rsid w:val="00625033"/>
    <w:rsid w:val="00625163"/>
    <w:rsid w:val="00630646"/>
    <w:rsid w:val="0063760E"/>
    <w:rsid w:val="00637A4D"/>
    <w:rsid w:val="00656C39"/>
    <w:rsid w:val="00675370"/>
    <w:rsid w:val="006948F8"/>
    <w:rsid w:val="0069588E"/>
    <w:rsid w:val="006B314A"/>
    <w:rsid w:val="006F27E7"/>
    <w:rsid w:val="00717227"/>
    <w:rsid w:val="00734CCF"/>
    <w:rsid w:val="007362AE"/>
    <w:rsid w:val="00736359"/>
    <w:rsid w:val="007417F5"/>
    <w:rsid w:val="00742BE1"/>
    <w:rsid w:val="0074396C"/>
    <w:rsid w:val="00744D0D"/>
    <w:rsid w:val="0075697B"/>
    <w:rsid w:val="00762933"/>
    <w:rsid w:val="007631FE"/>
    <w:rsid w:val="00772744"/>
    <w:rsid w:val="00787758"/>
    <w:rsid w:val="0079789E"/>
    <w:rsid w:val="007A7115"/>
    <w:rsid w:val="007B0ECB"/>
    <w:rsid w:val="007B3C64"/>
    <w:rsid w:val="007C277F"/>
    <w:rsid w:val="007C3B6D"/>
    <w:rsid w:val="007C7C19"/>
    <w:rsid w:val="007E0B67"/>
    <w:rsid w:val="007E7AEA"/>
    <w:rsid w:val="00844F91"/>
    <w:rsid w:val="00850254"/>
    <w:rsid w:val="00851986"/>
    <w:rsid w:val="00873C43"/>
    <w:rsid w:val="00886C62"/>
    <w:rsid w:val="008A74AA"/>
    <w:rsid w:val="008C0DE8"/>
    <w:rsid w:val="008C2F4B"/>
    <w:rsid w:val="008F1F35"/>
    <w:rsid w:val="008F7315"/>
    <w:rsid w:val="0094028A"/>
    <w:rsid w:val="0095457C"/>
    <w:rsid w:val="00966AEF"/>
    <w:rsid w:val="009816B2"/>
    <w:rsid w:val="00983233"/>
    <w:rsid w:val="00983EF6"/>
    <w:rsid w:val="0099758E"/>
    <w:rsid w:val="009B0290"/>
    <w:rsid w:val="009B7BDC"/>
    <w:rsid w:val="009C3B45"/>
    <w:rsid w:val="009D3DE1"/>
    <w:rsid w:val="009E38E4"/>
    <w:rsid w:val="009F0718"/>
    <w:rsid w:val="009F2F86"/>
    <w:rsid w:val="00A00C9F"/>
    <w:rsid w:val="00A05F3C"/>
    <w:rsid w:val="00A12A40"/>
    <w:rsid w:val="00A32B01"/>
    <w:rsid w:val="00A3475A"/>
    <w:rsid w:val="00A41615"/>
    <w:rsid w:val="00A5432D"/>
    <w:rsid w:val="00A70C55"/>
    <w:rsid w:val="00A83D8A"/>
    <w:rsid w:val="00A85A16"/>
    <w:rsid w:val="00A96B26"/>
    <w:rsid w:val="00AA5EF7"/>
    <w:rsid w:val="00AA6380"/>
    <w:rsid w:val="00AB35CD"/>
    <w:rsid w:val="00AB6087"/>
    <w:rsid w:val="00AD3591"/>
    <w:rsid w:val="00AE1921"/>
    <w:rsid w:val="00AE28AC"/>
    <w:rsid w:val="00AF43CC"/>
    <w:rsid w:val="00AF71F1"/>
    <w:rsid w:val="00B00B09"/>
    <w:rsid w:val="00B05877"/>
    <w:rsid w:val="00B07D97"/>
    <w:rsid w:val="00B100AE"/>
    <w:rsid w:val="00B138BE"/>
    <w:rsid w:val="00B32015"/>
    <w:rsid w:val="00B33879"/>
    <w:rsid w:val="00B466A9"/>
    <w:rsid w:val="00B47B61"/>
    <w:rsid w:val="00B56649"/>
    <w:rsid w:val="00B87263"/>
    <w:rsid w:val="00BE07BF"/>
    <w:rsid w:val="00BE644E"/>
    <w:rsid w:val="00BF6856"/>
    <w:rsid w:val="00C00C36"/>
    <w:rsid w:val="00C035E3"/>
    <w:rsid w:val="00C158FA"/>
    <w:rsid w:val="00C26CBC"/>
    <w:rsid w:val="00C37316"/>
    <w:rsid w:val="00C405F8"/>
    <w:rsid w:val="00C42EF9"/>
    <w:rsid w:val="00C5577A"/>
    <w:rsid w:val="00C6440F"/>
    <w:rsid w:val="00C76F26"/>
    <w:rsid w:val="00C77D87"/>
    <w:rsid w:val="00C83DDA"/>
    <w:rsid w:val="00C95252"/>
    <w:rsid w:val="00C955C4"/>
    <w:rsid w:val="00C978A3"/>
    <w:rsid w:val="00CB1128"/>
    <w:rsid w:val="00CB4CA8"/>
    <w:rsid w:val="00CB6E09"/>
    <w:rsid w:val="00CB7232"/>
    <w:rsid w:val="00CC237B"/>
    <w:rsid w:val="00CE29A3"/>
    <w:rsid w:val="00CE3545"/>
    <w:rsid w:val="00CF0EFC"/>
    <w:rsid w:val="00D14053"/>
    <w:rsid w:val="00D160A9"/>
    <w:rsid w:val="00D166D5"/>
    <w:rsid w:val="00D34281"/>
    <w:rsid w:val="00D40DCB"/>
    <w:rsid w:val="00D45258"/>
    <w:rsid w:val="00D47FBB"/>
    <w:rsid w:val="00D60019"/>
    <w:rsid w:val="00D61E38"/>
    <w:rsid w:val="00D74AA9"/>
    <w:rsid w:val="00D7650E"/>
    <w:rsid w:val="00D85A16"/>
    <w:rsid w:val="00DA6C78"/>
    <w:rsid w:val="00DB3FDA"/>
    <w:rsid w:val="00DD70F9"/>
    <w:rsid w:val="00E005E3"/>
    <w:rsid w:val="00E008DB"/>
    <w:rsid w:val="00E16E39"/>
    <w:rsid w:val="00E23501"/>
    <w:rsid w:val="00E2414E"/>
    <w:rsid w:val="00E24DAC"/>
    <w:rsid w:val="00E269D1"/>
    <w:rsid w:val="00E32810"/>
    <w:rsid w:val="00E357AD"/>
    <w:rsid w:val="00E51497"/>
    <w:rsid w:val="00E51EF1"/>
    <w:rsid w:val="00E56A56"/>
    <w:rsid w:val="00E61BCE"/>
    <w:rsid w:val="00E73CCF"/>
    <w:rsid w:val="00E76375"/>
    <w:rsid w:val="00E832F1"/>
    <w:rsid w:val="00EA7658"/>
    <w:rsid w:val="00EC558E"/>
    <w:rsid w:val="00F12E64"/>
    <w:rsid w:val="00F15044"/>
    <w:rsid w:val="00F202ED"/>
    <w:rsid w:val="00F23218"/>
    <w:rsid w:val="00F2404B"/>
    <w:rsid w:val="00F26F16"/>
    <w:rsid w:val="00F401B2"/>
    <w:rsid w:val="00F419A8"/>
    <w:rsid w:val="00F53321"/>
    <w:rsid w:val="00F6536D"/>
    <w:rsid w:val="00F7397A"/>
    <w:rsid w:val="00F80310"/>
    <w:rsid w:val="00F84E55"/>
    <w:rsid w:val="00F87CEE"/>
    <w:rsid w:val="00F913F4"/>
    <w:rsid w:val="00FA1D99"/>
    <w:rsid w:val="00FA646C"/>
    <w:rsid w:val="00FC334C"/>
    <w:rsid w:val="00FC3748"/>
    <w:rsid w:val="00FD0826"/>
    <w:rsid w:val="00FE0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58"/>
    <w:pPr>
      <w:spacing w:before="60" w:after="12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5977AE"/>
    <w:pPr>
      <w:numPr>
        <w:numId w:val="1"/>
      </w:numPr>
      <w:spacing w:before="480" w:after="0"/>
      <w:contextualSpacing/>
      <w:outlineLvl w:val="0"/>
    </w:pPr>
    <w:rPr>
      <w:b/>
      <w:spacing w:val="5"/>
      <w:sz w:val="32"/>
      <w:szCs w:val="32"/>
    </w:rPr>
  </w:style>
  <w:style w:type="paragraph" w:styleId="Heading2">
    <w:name w:val="heading 2"/>
    <w:basedOn w:val="Normal"/>
    <w:next w:val="Normal"/>
    <w:link w:val="Heading2Char"/>
    <w:uiPriority w:val="9"/>
    <w:unhideWhenUsed/>
    <w:qFormat/>
    <w:rsid w:val="005977AE"/>
    <w:pPr>
      <w:numPr>
        <w:ilvl w:val="1"/>
        <w:numId w:val="1"/>
      </w:numPr>
      <w:spacing w:before="200" w:after="0" w:line="271" w:lineRule="auto"/>
      <w:outlineLvl w:val="1"/>
    </w:pPr>
    <w:rPr>
      <w:b/>
      <w:sz w:val="28"/>
      <w:szCs w:val="28"/>
    </w:rPr>
  </w:style>
  <w:style w:type="paragraph" w:styleId="Heading3">
    <w:name w:val="heading 3"/>
    <w:basedOn w:val="Normal"/>
    <w:next w:val="Normal"/>
    <w:link w:val="Heading3Char"/>
    <w:uiPriority w:val="9"/>
    <w:unhideWhenUsed/>
    <w:qFormat/>
    <w:rsid w:val="005977AE"/>
    <w:pPr>
      <w:numPr>
        <w:ilvl w:val="2"/>
        <w:numId w:val="1"/>
      </w:numPr>
      <w:spacing w:before="200" w:after="0" w:line="271" w:lineRule="auto"/>
      <w:outlineLvl w:val="2"/>
    </w:pPr>
    <w:rPr>
      <w:b/>
      <w:iCs/>
      <w:spacing w:val="5"/>
    </w:rPr>
  </w:style>
  <w:style w:type="paragraph" w:styleId="Heading4">
    <w:name w:val="heading 4"/>
    <w:basedOn w:val="Normal"/>
    <w:next w:val="Normal"/>
    <w:link w:val="Heading4Char"/>
    <w:uiPriority w:val="9"/>
    <w:unhideWhenUsed/>
    <w:qFormat/>
    <w:rsid w:val="005977AE"/>
    <w:pPr>
      <w:numPr>
        <w:ilvl w:val="3"/>
        <w:numId w:val="1"/>
      </w:numPr>
      <w:spacing w:after="0" w:line="271" w:lineRule="auto"/>
      <w:outlineLvl w:val="3"/>
    </w:pPr>
    <w:rPr>
      <w:bCs/>
      <w:i/>
      <w:spacing w:val="5"/>
    </w:rPr>
  </w:style>
  <w:style w:type="paragraph" w:styleId="Heading5">
    <w:name w:val="heading 5"/>
    <w:basedOn w:val="Normal"/>
    <w:next w:val="Normal"/>
    <w:link w:val="Heading5Char"/>
    <w:uiPriority w:val="9"/>
    <w:semiHidden/>
    <w:unhideWhenUsed/>
    <w:qFormat/>
    <w:rsid w:val="008A74AA"/>
    <w:pPr>
      <w:numPr>
        <w:ilvl w:val="4"/>
        <w:numId w:val="1"/>
      </w:numPr>
      <w:spacing w:after="0" w:line="271" w:lineRule="auto"/>
      <w:outlineLvl w:val="4"/>
    </w:pPr>
    <w:rPr>
      <w:i/>
      <w:iCs/>
    </w:rPr>
  </w:style>
  <w:style w:type="paragraph" w:styleId="Heading6">
    <w:name w:val="heading 6"/>
    <w:basedOn w:val="Normal"/>
    <w:next w:val="Normal"/>
    <w:link w:val="Heading6Char"/>
    <w:uiPriority w:val="9"/>
    <w:semiHidden/>
    <w:unhideWhenUsed/>
    <w:qFormat/>
    <w:rsid w:val="008A74AA"/>
    <w:pPr>
      <w:numPr>
        <w:ilvl w:val="5"/>
        <w:numId w:val="1"/>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A74AA"/>
    <w:pPr>
      <w:numPr>
        <w:ilvl w:val="6"/>
        <w:numId w:val="1"/>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A74AA"/>
    <w:pPr>
      <w:numPr>
        <w:ilvl w:val="7"/>
        <w:numId w:val="1"/>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A74AA"/>
    <w:pPr>
      <w:numPr>
        <w:ilvl w:val="8"/>
        <w:numId w:val="1"/>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7AE"/>
    <w:rPr>
      <w:rFonts w:ascii="Times New Roman" w:hAnsi="Times New Roman" w:cs="Times New Roman"/>
      <w:b/>
      <w:spacing w:val="5"/>
      <w:sz w:val="32"/>
      <w:szCs w:val="32"/>
    </w:rPr>
  </w:style>
  <w:style w:type="character" w:customStyle="1" w:styleId="Heading2Char">
    <w:name w:val="Heading 2 Char"/>
    <w:basedOn w:val="DefaultParagraphFont"/>
    <w:link w:val="Heading2"/>
    <w:uiPriority w:val="9"/>
    <w:rsid w:val="005977AE"/>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5977AE"/>
    <w:rPr>
      <w:rFonts w:ascii="Times New Roman" w:hAnsi="Times New Roman" w:cs="Times New Roman"/>
      <w:b/>
      <w:iCs/>
      <w:spacing w:val="5"/>
      <w:sz w:val="24"/>
      <w:szCs w:val="24"/>
    </w:rPr>
  </w:style>
  <w:style w:type="character" w:customStyle="1" w:styleId="Heading4Char">
    <w:name w:val="Heading 4 Char"/>
    <w:basedOn w:val="DefaultParagraphFont"/>
    <w:link w:val="Heading4"/>
    <w:uiPriority w:val="9"/>
    <w:rsid w:val="005977AE"/>
    <w:rPr>
      <w:rFonts w:ascii="Times New Roman" w:hAnsi="Times New Roman" w:cs="Times New Roman"/>
      <w:bCs/>
      <w:i/>
      <w:spacing w:val="5"/>
      <w:sz w:val="24"/>
      <w:szCs w:val="24"/>
    </w:rPr>
  </w:style>
  <w:style w:type="character" w:customStyle="1" w:styleId="Heading5Char">
    <w:name w:val="Heading 5 Char"/>
    <w:basedOn w:val="DefaultParagraphFont"/>
    <w:link w:val="Heading5"/>
    <w:uiPriority w:val="9"/>
    <w:semiHidden/>
    <w:rsid w:val="008A74AA"/>
    <w:rPr>
      <w:rFonts w:ascii="Times New Roman" w:hAnsi="Times New Roman" w:cs="Times New Roman"/>
      <w:i/>
      <w:iCs/>
      <w:sz w:val="24"/>
      <w:szCs w:val="24"/>
    </w:rPr>
  </w:style>
  <w:style w:type="character" w:customStyle="1" w:styleId="Heading6Char">
    <w:name w:val="Heading 6 Char"/>
    <w:basedOn w:val="DefaultParagraphFont"/>
    <w:link w:val="Heading6"/>
    <w:uiPriority w:val="9"/>
    <w:semiHidden/>
    <w:rsid w:val="008A74AA"/>
    <w:rPr>
      <w:rFonts w:ascii="Times New Roman" w:hAnsi="Times New Roman" w:cs="Times New Roman"/>
      <w:b/>
      <w:bCs/>
      <w:color w:val="595959"/>
      <w:spacing w:val="5"/>
      <w:sz w:val="24"/>
      <w:szCs w:val="24"/>
      <w:shd w:val="clear" w:color="auto" w:fill="FFFFFF"/>
    </w:rPr>
  </w:style>
  <w:style w:type="character" w:customStyle="1" w:styleId="Heading7Char">
    <w:name w:val="Heading 7 Char"/>
    <w:basedOn w:val="DefaultParagraphFont"/>
    <w:link w:val="Heading7"/>
    <w:uiPriority w:val="9"/>
    <w:semiHidden/>
    <w:rsid w:val="008A74AA"/>
    <w:rPr>
      <w:rFonts w:ascii="Times New Roman" w:hAnsi="Times New Roman" w:cs="Times New Roman"/>
      <w:b/>
      <w:bCs/>
      <w:i/>
      <w:iCs/>
      <w:color w:val="5A5A5A"/>
      <w:sz w:val="20"/>
      <w:szCs w:val="20"/>
    </w:rPr>
  </w:style>
  <w:style w:type="character" w:customStyle="1" w:styleId="Heading8Char">
    <w:name w:val="Heading 8 Char"/>
    <w:basedOn w:val="DefaultParagraphFont"/>
    <w:link w:val="Heading8"/>
    <w:uiPriority w:val="9"/>
    <w:semiHidden/>
    <w:rsid w:val="008A74AA"/>
    <w:rPr>
      <w:rFonts w:ascii="Times New Roman" w:hAnsi="Times New Roman" w:cs="Times New Roman"/>
      <w:b/>
      <w:bCs/>
      <w:color w:val="7F7F7F"/>
      <w:sz w:val="20"/>
      <w:szCs w:val="20"/>
    </w:rPr>
  </w:style>
  <w:style w:type="character" w:customStyle="1" w:styleId="Heading9Char">
    <w:name w:val="Heading 9 Char"/>
    <w:basedOn w:val="DefaultParagraphFont"/>
    <w:link w:val="Heading9"/>
    <w:uiPriority w:val="9"/>
    <w:semiHidden/>
    <w:rsid w:val="008A74AA"/>
    <w:rPr>
      <w:rFonts w:ascii="Times New Roman" w:hAnsi="Times New Roman" w:cs="Times New Roman"/>
      <w:b/>
      <w:bCs/>
      <w:i/>
      <w:iCs/>
      <w:color w:val="7F7F7F"/>
      <w:sz w:val="18"/>
      <w:szCs w:val="18"/>
    </w:rPr>
  </w:style>
  <w:style w:type="paragraph" w:styleId="Title">
    <w:name w:val="Title"/>
    <w:basedOn w:val="Normal"/>
    <w:next w:val="Normal"/>
    <w:link w:val="TitleChar"/>
    <w:uiPriority w:val="10"/>
    <w:qFormat/>
    <w:rsid w:val="005977AE"/>
    <w:pPr>
      <w:spacing w:after="300" w:line="240" w:lineRule="auto"/>
      <w:contextualSpacing/>
      <w:jc w:val="center"/>
    </w:pPr>
    <w:rPr>
      <w:b/>
      <w:sz w:val="40"/>
      <w:szCs w:val="52"/>
    </w:rPr>
  </w:style>
  <w:style w:type="character" w:customStyle="1" w:styleId="TitleChar">
    <w:name w:val="Title Char"/>
    <w:basedOn w:val="DefaultParagraphFont"/>
    <w:link w:val="Title"/>
    <w:uiPriority w:val="10"/>
    <w:rsid w:val="005977AE"/>
    <w:rPr>
      <w:rFonts w:ascii="Times New Roman" w:hAnsi="Times New Roman" w:cs="Times New Roman"/>
      <w:b/>
      <w:sz w:val="40"/>
      <w:szCs w:val="52"/>
    </w:rPr>
  </w:style>
  <w:style w:type="paragraph" w:styleId="Subtitle">
    <w:name w:val="Subtitle"/>
    <w:basedOn w:val="Normal"/>
    <w:next w:val="Normal"/>
    <w:link w:val="SubtitleChar"/>
    <w:uiPriority w:val="11"/>
    <w:qFormat/>
    <w:rsid w:val="005977AE"/>
    <w:pPr>
      <w:jc w:val="center"/>
    </w:pPr>
    <w:rPr>
      <w:i/>
      <w:iCs/>
      <w:spacing w:val="10"/>
      <w:sz w:val="28"/>
      <w:szCs w:val="28"/>
    </w:rPr>
  </w:style>
  <w:style w:type="character" w:customStyle="1" w:styleId="SubtitleChar">
    <w:name w:val="Subtitle Char"/>
    <w:basedOn w:val="DefaultParagraphFont"/>
    <w:link w:val="Subtitle"/>
    <w:uiPriority w:val="11"/>
    <w:rsid w:val="005977AE"/>
    <w:rPr>
      <w:rFonts w:ascii="Times New Roman" w:hAnsi="Times New Roman" w:cs="Times New Roman"/>
      <w:i/>
      <w:iCs/>
      <w:spacing w:val="10"/>
      <w:sz w:val="28"/>
      <w:szCs w:val="28"/>
    </w:rPr>
  </w:style>
  <w:style w:type="character" w:styleId="Strong">
    <w:name w:val="Strong"/>
    <w:uiPriority w:val="22"/>
    <w:qFormat/>
    <w:rsid w:val="008A74AA"/>
    <w:rPr>
      <w:b/>
      <w:bCs/>
    </w:rPr>
  </w:style>
  <w:style w:type="character" w:styleId="Emphasis">
    <w:name w:val="Emphasis"/>
    <w:uiPriority w:val="20"/>
    <w:qFormat/>
    <w:rsid w:val="008A74AA"/>
    <w:rPr>
      <w:b/>
      <w:bCs/>
      <w:i/>
      <w:iCs/>
      <w:spacing w:val="10"/>
    </w:rPr>
  </w:style>
  <w:style w:type="paragraph" w:styleId="NoSpacing">
    <w:name w:val="No Spacing"/>
    <w:basedOn w:val="Normal"/>
    <w:uiPriority w:val="1"/>
    <w:qFormat/>
    <w:rsid w:val="008A74AA"/>
    <w:pPr>
      <w:spacing w:after="0" w:line="240" w:lineRule="auto"/>
    </w:pPr>
  </w:style>
  <w:style w:type="paragraph" w:styleId="ListParagraph">
    <w:name w:val="List Paragraph"/>
    <w:basedOn w:val="Normal"/>
    <w:uiPriority w:val="34"/>
    <w:qFormat/>
    <w:rsid w:val="008A74AA"/>
    <w:pPr>
      <w:ind w:left="720"/>
      <w:contextualSpacing/>
    </w:pPr>
  </w:style>
  <w:style w:type="paragraph" w:styleId="Quote">
    <w:name w:val="Quote"/>
    <w:basedOn w:val="Normal"/>
    <w:next w:val="Normal"/>
    <w:link w:val="QuoteChar"/>
    <w:uiPriority w:val="29"/>
    <w:qFormat/>
    <w:rsid w:val="008A74AA"/>
    <w:rPr>
      <w:i/>
      <w:iCs/>
    </w:rPr>
  </w:style>
  <w:style w:type="character" w:customStyle="1" w:styleId="QuoteChar">
    <w:name w:val="Quote Char"/>
    <w:basedOn w:val="DefaultParagraphFont"/>
    <w:link w:val="Quote"/>
    <w:uiPriority w:val="29"/>
    <w:rsid w:val="008A74AA"/>
    <w:rPr>
      <w:i/>
      <w:iCs/>
    </w:rPr>
  </w:style>
  <w:style w:type="paragraph" w:styleId="IntenseQuote">
    <w:name w:val="Intense Quote"/>
    <w:basedOn w:val="Normal"/>
    <w:next w:val="Normal"/>
    <w:link w:val="IntenseQuoteChar"/>
    <w:uiPriority w:val="30"/>
    <w:qFormat/>
    <w:rsid w:val="008A74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A74AA"/>
    <w:rPr>
      <w:i/>
      <w:iCs/>
    </w:rPr>
  </w:style>
  <w:style w:type="character" w:styleId="SubtleEmphasis">
    <w:name w:val="Subtle Emphasis"/>
    <w:uiPriority w:val="19"/>
    <w:qFormat/>
    <w:rsid w:val="008A74AA"/>
    <w:rPr>
      <w:i/>
      <w:iCs/>
    </w:rPr>
  </w:style>
  <w:style w:type="character" w:styleId="IntenseEmphasis">
    <w:name w:val="Intense Emphasis"/>
    <w:uiPriority w:val="21"/>
    <w:qFormat/>
    <w:rsid w:val="008A74AA"/>
    <w:rPr>
      <w:b/>
      <w:bCs/>
      <w:i/>
      <w:iCs/>
    </w:rPr>
  </w:style>
  <w:style w:type="character" w:styleId="SubtleReference">
    <w:name w:val="Subtle Reference"/>
    <w:basedOn w:val="DefaultParagraphFont"/>
    <w:uiPriority w:val="31"/>
    <w:qFormat/>
    <w:rsid w:val="008A74AA"/>
    <w:rPr>
      <w:smallCaps/>
    </w:rPr>
  </w:style>
  <w:style w:type="character" w:styleId="IntenseReference">
    <w:name w:val="Intense Reference"/>
    <w:uiPriority w:val="32"/>
    <w:qFormat/>
    <w:rsid w:val="008A74AA"/>
    <w:rPr>
      <w:b/>
      <w:bCs/>
      <w:smallCaps/>
    </w:rPr>
  </w:style>
  <w:style w:type="character" w:styleId="BookTitle">
    <w:name w:val="Book Title"/>
    <w:basedOn w:val="DefaultParagraphFont"/>
    <w:uiPriority w:val="33"/>
    <w:qFormat/>
    <w:rsid w:val="008A74AA"/>
    <w:rPr>
      <w:i/>
      <w:iCs/>
      <w:smallCaps/>
      <w:spacing w:val="5"/>
    </w:rPr>
  </w:style>
  <w:style w:type="paragraph" w:styleId="TOCHeading">
    <w:name w:val="TOC Heading"/>
    <w:basedOn w:val="Heading1"/>
    <w:next w:val="Normal"/>
    <w:uiPriority w:val="39"/>
    <w:semiHidden/>
    <w:unhideWhenUsed/>
    <w:qFormat/>
    <w:rsid w:val="008A74AA"/>
    <w:pPr>
      <w:outlineLvl w:val="9"/>
    </w:pPr>
    <w:rPr>
      <w:lang w:bidi="en-US"/>
    </w:rPr>
  </w:style>
  <w:style w:type="paragraph" w:styleId="Header">
    <w:name w:val="header"/>
    <w:basedOn w:val="Normal"/>
    <w:link w:val="HeaderChar"/>
    <w:uiPriority w:val="99"/>
    <w:unhideWhenUsed/>
    <w:rsid w:val="008A74AA"/>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8A74AA"/>
    <w:rPr>
      <w:rFonts w:ascii="Times New Roman" w:hAnsi="Times New Roman" w:cs="Times New Roman"/>
      <w:sz w:val="20"/>
      <w:szCs w:val="20"/>
    </w:rPr>
  </w:style>
  <w:style w:type="paragraph" w:styleId="Footer">
    <w:name w:val="footer"/>
    <w:basedOn w:val="Normal"/>
    <w:link w:val="FooterChar"/>
    <w:uiPriority w:val="99"/>
    <w:unhideWhenUsed/>
    <w:rsid w:val="008A74AA"/>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8A74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A7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AA"/>
    <w:rPr>
      <w:rFonts w:ascii="Tahoma" w:hAnsi="Tahoma" w:cs="Tahoma"/>
      <w:sz w:val="16"/>
      <w:szCs w:val="16"/>
    </w:rPr>
  </w:style>
  <w:style w:type="paragraph" w:customStyle="1" w:styleId="NormalCS">
    <w:name w:val="Normal CS"/>
    <w:qFormat/>
    <w:rsid w:val="00787758"/>
    <w:pPr>
      <w:spacing w:after="120" w:line="276" w:lineRule="auto"/>
    </w:pPr>
    <w:rPr>
      <w:rFonts w:ascii="Arial" w:hAnsi="Arial" w:cs="Arial"/>
      <w:sz w:val="16"/>
      <w:szCs w:val="22"/>
      <w:lang w:eastAsia="en-US"/>
    </w:rPr>
  </w:style>
  <w:style w:type="table" w:styleId="TableGrid">
    <w:name w:val="Table Grid"/>
    <w:basedOn w:val="TableNormal"/>
    <w:uiPriority w:val="59"/>
    <w:rsid w:val="0053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44E"/>
    <w:rPr>
      <w:color w:val="808080"/>
    </w:rPr>
  </w:style>
  <w:style w:type="character" w:customStyle="1" w:styleId="apple-style-span">
    <w:name w:val="apple-style-span"/>
    <w:rsid w:val="0033058C"/>
  </w:style>
  <w:style w:type="character" w:styleId="Hyperlink">
    <w:name w:val="Hyperlink"/>
    <w:basedOn w:val="DefaultParagraphFont"/>
    <w:uiPriority w:val="99"/>
    <w:unhideWhenUsed/>
    <w:rsid w:val="00736359"/>
    <w:rPr>
      <w:color w:val="0000FF" w:themeColor="hyperlink"/>
      <w:u w:val="single"/>
    </w:rPr>
  </w:style>
  <w:style w:type="character" w:customStyle="1" w:styleId="apple-converted-space">
    <w:name w:val="apple-converted-space"/>
    <w:basedOn w:val="DefaultParagraphFont"/>
    <w:rsid w:val="00625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58"/>
    <w:pPr>
      <w:spacing w:before="60" w:after="12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5977AE"/>
    <w:pPr>
      <w:numPr>
        <w:numId w:val="1"/>
      </w:numPr>
      <w:spacing w:before="480" w:after="0"/>
      <w:contextualSpacing/>
      <w:outlineLvl w:val="0"/>
    </w:pPr>
    <w:rPr>
      <w:b/>
      <w:spacing w:val="5"/>
      <w:sz w:val="32"/>
      <w:szCs w:val="32"/>
    </w:rPr>
  </w:style>
  <w:style w:type="paragraph" w:styleId="Heading2">
    <w:name w:val="heading 2"/>
    <w:basedOn w:val="Normal"/>
    <w:next w:val="Normal"/>
    <w:link w:val="Heading2Char"/>
    <w:uiPriority w:val="9"/>
    <w:unhideWhenUsed/>
    <w:qFormat/>
    <w:rsid w:val="005977AE"/>
    <w:pPr>
      <w:numPr>
        <w:ilvl w:val="1"/>
        <w:numId w:val="1"/>
      </w:numPr>
      <w:spacing w:before="200" w:after="0" w:line="271" w:lineRule="auto"/>
      <w:outlineLvl w:val="1"/>
    </w:pPr>
    <w:rPr>
      <w:b/>
      <w:sz w:val="28"/>
      <w:szCs w:val="28"/>
    </w:rPr>
  </w:style>
  <w:style w:type="paragraph" w:styleId="Heading3">
    <w:name w:val="heading 3"/>
    <w:basedOn w:val="Normal"/>
    <w:next w:val="Normal"/>
    <w:link w:val="Heading3Char"/>
    <w:uiPriority w:val="9"/>
    <w:unhideWhenUsed/>
    <w:qFormat/>
    <w:rsid w:val="005977AE"/>
    <w:pPr>
      <w:numPr>
        <w:ilvl w:val="2"/>
        <w:numId w:val="1"/>
      </w:numPr>
      <w:spacing w:before="200" w:after="0" w:line="271" w:lineRule="auto"/>
      <w:outlineLvl w:val="2"/>
    </w:pPr>
    <w:rPr>
      <w:b/>
      <w:iCs/>
      <w:spacing w:val="5"/>
    </w:rPr>
  </w:style>
  <w:style w:type="paragraph" w:styleId="Heading4">
    <w:name w:val="heading 4"/>
    <w:basedOn w:val="Normal"/>
    <w:next w:val="Normal"/>
    <w:link w:val="Heading4Char"/>
    <w:uiPriority w:val="9"/>
    <w:unhideWhenUsed/>
    <w:qFormat/>
    <w:rsid w:val="005977AE"/>
    <w:pPr>
      <w:numPr>
        <w:ilvl w:val="3"/>
        <w:numId w:val="1"/>
      </w:numPr>
      <w:spacing w:after="0" w:line="271" w:lineRule="auto"/>
      <w:outlineLvl w:val="3"/>
    </w:pPr>
    <w:rPr>
      <w:bCs/>
      <w:i/>
      <w:spacing w:val="5"/>
    </w:rPr>
  </w:style>
  <w:style w:type="paragraph" w:styleId="Heading5">
    <w:name w:val="heading 5"/>
    <w:basedOn w:val="Normal"/>
    <w:next w:val="Normal"/>
    <w:link w:val="Heading5Char"/>
    <w:uiPriority w:val="9"/>
    <w:semiHidden/>
    <w:unhideWhenUsed/>
    <w:qFormat/>
    <w:rsid w:val="008A74AA"/>
    <w:pPr>
      <w:numPr>
        <w:ilvl w:val="4"/>
        <w:numId w:val="1"/>
      </w:numPr>
      <w:spacing w:after="0" w:line="271" w:lineRule="auto"/>
      <w:outlineLvl w:val="4"/>
    </w:pPr>
    <w:rPr>
      <w:i/>
      <w:iCs/>
    </w:rPr>
  </w:style>
  <w:style w:type="paragraph" w:styleId="Heading6">
    <w:name w:val="heading 6"/>
    <w:basedOn w:val="Normal"/>
    <w:next w:val="Normal"/>
    <w:link w:val="Heading6Char"/>
    <w:uiPriority w:val="9"/>
    <w:semiHidden/>
    <w:unhideWhenUsed/>
    <w:qFormat/>
    <w:rsid w:val="008A74AA"/>
    <w:pPr>
      <w:numPr>
        <w:ilvl w:val="5"/>
        <w:numId w:val="1"/>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A74AA"/>
    <w:pPr>
      <w:numPr>
        <w:ilvl w:val="6"/>
        <w:numId w:val="1"/>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A74AA"/>
    <w:pPr>
      <w:numPr>
        <w:ilvl w:val="7"/>
        <w:numId w:val="1"/>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A74AA"/>
    <w:pPr>
      <w:numPr>
        <w:ilvl w:val="8"/>
        <w:numId w:val="1"/>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7AE"/>
    <w:rPr>
      <w:rFonts w:ascii="Times New Roman" w:hAnsi="Times New Roman" w:cs="Times New Roman"/>
      <w:b/>
      <w:spacing w:val="5"/>
      <w:sz w:val="32"/>
      <w:szCs w:val="32"/>
    </w:rPr>
  </w:style>
  <w:style w:type="character" w:customStyle="1" w:styleId="Heading2Char">
    <w:name w:val="Heading 2 Char"/>
    <w:basedOn w:val="DefaultParagraphFont"/>
    <w:link w:val="Heading2"/>
    <w:uiPriority w:val="9"/>
    <w:rsid w:val="005977AE"/>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5977AE"/>
    <w:rPr>
      <w:rFonts w:ascii="Times New Roman" w:hAnsi="Times New Roman" w:cs="Times New Roman"/>
      <w:b/>
      <w:iCs/>
      <w:spacing w:val="5"/>
      <w:sz w:val="24"/>
      <w:szCs w:val="24"/>
    </w:rPr>
  </w:style>
  <w:style w:type="character" w:customStyle="1" w:styleId="Heading4Char">
    <w:name w:val="Heading 4 Char"/>
    <w:basedOn w:val="DefaultParagraphFont"/>
    <w:link w:val="Heading4"/>
    <w:uiPriority w:val="9"/>
    <w:rsid w:val="005977AE"/>
    <w:rPr>
      <w:rFonts w:ascii="Times New Roman" w:hAnsi="Times New Roman" w:cs="Times New Roman"/>
      <w:bCs/>
      <w:i/>
      <w:spacing w:val="5"/>
      <w:sz w:val="24"/>
      <w:szCs w:val="24"/>
    </w:rPr>
  </w:style>
  <w:style w:type="character" w:customStyle="1" w:styleId="Heading5Char">
    <w:name w:val="Heading 5 Char"/>
    <w:basedOn w:val="DefaultParagraphFont"/>
    <w:link w:val="Heading5"/>
    <w:uiPriority w:val="9"/>
    <w:semiHidden/>
    <w:rsid w:val="008A74AA"/>
    <w:rPr>
      <w:rFonts w:ascii="Times New Roman" w:hAnsi="Times New Roman" w:cs="Times New Roman"/>
      <w:i/>
      <w:iCs/>
      <w:sz w:val="24"/>
      <w:szCs w:val="24"/>
    </w:rPr>
  </w:style>
  <w:style w:type="character" w:customStyle="1" w:styleId="Heading6Char">
    <w:name w:val="Heading 6 Char"/>
    <w:basedOn w:val="DefaultParagraphFont"/>
    <w:link w:val="Heading6"/>
    <w:uiPriority w:val="9"/>
    <w:semiHidden/>
    <w:rsid w:val="008A74AA"/>
    <w:rPr>
      <w:rFonts w:ascii="Times New Roman" w:hAnsi="Times New Roman" w:cs="Times New Roman"/>
      <w:b/>
      <w:bCs/>
      <w:color w:val="595959"/>
      <w:spacing w:val="5"/>
      <w:sz w:val="24"/>
      <w:szCs w:val="24"/>
      <w:shd w:val="clear" w:color="auto" w:fill="FFFFFF"/>
    </w:rPr>
  </w:style>
  <w:style w:type="character" w:customStyle="1" w:styleId="Heading7Char">
    <w:name w:val="Heading 7 Char"/>
    <w:basedOn w:val="DefaultParagraphFont"/>
    <w:link w:val="Heading7"/>
    <w:uiPriority w:val="9"/>
    <w:semiHidden/>
    <w:rsid w:val="008A74AA"/>
    <w:rPr>
      <w:rFonts w:ascii="Times New Roman" w:hAnsi="Times New Roman" w:cs="Times New Roman"/>
      <w:b/>
      <w:bCs/>
      <w:i/>
      <w:iCs/>
      <w:color w:val="5A5A5A"/>
      <w:sz w:val="20"/>
      <w:szCs w:val="20"/>
    </w:rPr>
  </w:style>
  <w:style w:type="character" w:customStyle="1" w:styleId="Heading8Char">
    <w:name w:val="Heading 8 Char"/>
    <w:basedOn w:val="DefaultParagraphFont"/>
    <w:link w:val="Heading8"/>
    <w:uiPriority w:val="9"/>
    <w:semiHidden/>
    <w:rsid w:val="008A74AA"/>
    <w:rPr>
      <w:rFonts w:ascii="Times New Roman" w:hAnsi="Times New Roman" w:cs="Times New Roman"/>
      <w:b/>
      <w:bCs/>
      <w:color w:val="7F7F7F"/>
      <w:sz w:val="20"/>
      <w:szCs w:val="20"/>
    </w:rPr>
  </w:style>
  <w:style w:type="character" w:customStyle="1" w:styleId="Heading9Char">
    <w:name w:val="Heading 9 Char"/>
    <w:basedOn w:val="DefaultParagraphFont"/>
    <w:link w:val="Heading9"/>
    <w:uiPriority w:val="9"/>
    <w:semiHidden/>
    <w:rsid w:val="008A74AA"/>
    <w:rPr>
      <w:rFonts w:ascii="Times New Roman" w:hAnsi="Times New Roman" w:cs="Times New Roman"/>
      <w:b/>
      <w:bCs/>
      <w:i/>
      <w:iCs/>
      <w:color w:val="7F7F7F"/>
      <w:sz w:val="18"/>
      <w:szCs w:val="18"/>
    </w:rPr>
  </w:style>
  <w:style w:type="paragraph" w:styleId="Title">
    <w:name w:val="Title"/>
    <w:basedOn w:val="Normal"/>
    <w:next w:val="Normal"/>
    <w:link w:val="TitleChar"/>
    <w:uiPriority w:val="10"/>
    <w:qFormat/>
    <w:rsid w:val="005977AE"/>
    <w:pPr>
      <w:spacing w:after="300" w:line="240" w:lineRule="auto"/>
      <w:contextualSpacing/>
      <w:jc w:val="center"/>
    </w:pPr>
    <w:rPr>
      <w:b/>
      <w:sz w:val="40"/>
      <w:szCs w:val="52"/>
    </w:rPr>
  </w:style>
  <w:style w:type="character" w:customStyle="1" w:styleId="TitleChar">
    <w:name w:val="Title Char"/>
    <w:basedOn w:val="DefaultParagraphFont"/>
    <w:link w:val="Title"/>
    <w:uiPriority w:val="10"/>
    <w:rsid w:val="005977AE"/>
    <w:rPr>
      <w:rFonts w:ascii="Times New Roman" w:hAnsi="Times New Roman" w:cs="Times New Roman"/>
      <w:b/>
      <w:sz w:val="40"/>
      <w:szCs w:val="52"/>
    </w:rPr>
  </w:style>
  <w:style w:type="paragraph" w:styleId="Subtitle">
    <w:name w:val="Subtitle"/>
    <w:basedOn w:val="Normal"/>
    <w:next w:val="Normal"/>
    <w:link w:val="SubtitleChar"/>
    <w:uiPriority w:val="11"/>
    <w:qFormat/>
    <w:rsid w:val="005977AE"/>
    <w:pPr>
      <w:jc w:val="center"/>
    </w:pPr>
    <w:rPr>
      <w:i/>
      <w:iCs/>
      <w:spacing w:val="10"/>
      <w:sz w:val="28"/>
      <w:szCs w:val="28"/>
    </w:rPr>
  </w:style>
  <w:style w:type="character" w:customStyle="1" w:styleId="SubtitleChar">
    <w:name w:val="Subtitle Char"/>
    <w:basedOn w:val="DefaultParagraphFont"/>
    <w:link w:val="Subtitle"/>
    <w:uiPriority w:val="11"/>
    <w:rsid w:val="005977AE"/>
    <w:rPr>
      <w:rFonts w:ascii="Times New Roman" w:hAnsi="Times New Roman" w:cs="Times New Roman"/>
      <w:i/>
      <w:iCs/>
      <w:spacing w:val="10"/>
      <w:sz w:val="28"/>
      <w:szCs w:val="28"/>
    </w:rPr>
  </w:style>
  <w:style w:type="character" w:styleId="Strong">
    <w:name w:val="Strong"/>
    <w:uiPriority w:val="22"/>
    <w:qFormat/>
    <w:rsid w:val="008A74AA"/>
    <w:rPr>
      <w:b/>
      <w:bCs/>
    </w:rPr>
  </w:style>
  <w:style w:type="character" w:styleId="Emphasis">
    <w:name w:val="Emphasis"/>
    <w:uiPriority w:val="20"/>
    <w:qFormat/>
    <w:rsid w:val="008A74AA"/>
    <w:rPr>
      <w:b/>
      <w:bCs/>
      <w:i/>
      <w:iCs/>
      <w:spacing w:val="10"/>
    </w:rPr>
  </w:style>
  <w:style w:type="paragraph" w:styleId="NoSpacing">
    <w:name w:val="No Spacing"/>
    <w:basedOn w:val="Normal"/>
    <w:uiPriority w:val="1"/>
    <w:qFormat/>
    <w:rsid w:val="008A74AA"/>
    <w:pPr>
      <w:spacing w:after="0" w:line="240" w:lineRule="auto"/>
    </w:pPr>
  </w:style>
  <w:style w:type="paragraph" w:styleId="ListParagraph">
    <w:name w:val="List Paragraph"/>
    <w:basedOn w:val="Normal"/>
    <w:uiPriority w:val="34"/>
    <w:qFormat/>
    <w:rsid w:val="008A74AA"/>
    <w:pPr>
      <w:ind w:left="720"/>
      <w:contextualSpacing/>
    </w:pPr>
  </w:style>
  <w:style w:type="paragraph" w:styleId="Quote">
    <w:name w:val="Quote"/>
    <w:basedOn w:val="Normal"/>
    <w:next w:val="Normal"/>
    <w:link w:val="QuoteChar"/>
    <w:uiPriority w:val="29"/>
    <w:qFormat/>
    <w:rsid w:val="008A74AA"/>
    <w:rPr>
      <w:i/>
      <w:iCs/>
    </w:rPr>
  </w:style>
  <w:style w:type="character" w:customStyle="1" w:styleId="QuoteChar">
    <w:name w:val="Quote Char"/>
    <w:basedOn w:val="DefaultParagraphFont"/>
    <w:link w:val="Quote"/>
    <w:uiPriority w:val="29"/>
    <w:rsid w:val="008A74AA"/>
    <w:rPr>
      <w:i/>
      <w:iCs/>
    </w:rPr>
  </w:style>
  <w:style w:type="paragraph" w:styleId="IntenseQuote">
    <w:name w:val="Intense Quote"/>
    <w:basedOn w:val="Normal"/>
    <w:next w:val="Normal"/>
    <w:link w:val="IntenseQuoteChar"/>
    <w:uiPriority w:val="30"/>
    <w:qFormat/>
    <w:rsid w:val="008A74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A74AA"/>
    <w:rPr>
      <w:i/>
      <w:iCs/>
    </w:rPr>
  </w:style>
  <w:style w:type="character" w:styleId="SubtleEmphasis">
    <w:name w:val="Subtle Emphasis"/>
    <w:uiPriority w:val="19"/>
    <w:qFormat/>
    <w:rsid w:val="008A74AA"/>
    <w:rPr>
      <w:i/>
      <w:iCs/>
    </w:rPr>
  </w:style>
  <w:style w:type="character" w:styleId="IntenseEmphasis">
    <w:name w:val="Intense Emphasis"/>
    <w:uiPriority w:val="21"/>
    <w:qFormat/>
    <w:rsid w:val="008A74AA"/>
    <w:rPr>
      <w:b/>
      <w:bCs/>
      <w:i/>
      <w:iCs/>
    </w:rPr>
  </w:style>
  <w:style w:type="character" w:styleId="SubtleReference">
    <w:name w:val="Subtle Reference"/>
    <w:basedOn w:val="DefaultParagraphFont"/>
    <w:uiPriority w:val="31"/>
    <w:qFormat/>
    <w:rsid w:val="008A74AA"/>
    <w:rPr>
      <w:smallCaps/>
    </w:rPr>
  </w:style>
  <w:style w:type="character" w:styleId="IntenseReference">
    <w:name w:val="Intense Reference"/>
    <w:uiPriority w:val="32"/>
    <w:qFormat/>
    <w:rsid w:val="008A74AA"/>
    <w:rPr>
      <w:b/>
      <w:bCs/>
      <w:smallCaps/>
    </w:rPr>
  </w:style>
  <w:style w:type="character" w:styleId="BookTitle">
    <w:name w:val="Book Title"/>
    <w:basedOn w:val="DefaultParagraphFont"/>
    <w:uiPriority w:val="33"/>
    <w:qFormat/>
    <w:rsid w:val="008A74AA"/>
    <w:rPr>
      <w:i/>
      <w:iCs/>
      <w:smallCaps/>
      <w:spacing w:val="5"/>
    </w:rPr>
  </w:style>
  <w:style w:type="paragraph" w:styleId="TOCHeading">
    <w:name w:val="TOC Heading"/>
    <w:basedOn w:val="Heading1"/>
    <w:next w:val="Normal"/>
    <w:uiPriority w:val="39"/>
    <w:semiHidden/>
    <w:unhideWhenUsed/>
    <w:qFormat/>
    <w:rsid w:val="008A74AA"/>
    <w:pPr>
      <w:outlineLvl w:val="9"/>
    </w:pPr>
    <w:rPr>
      <w:lang w:bidi="en-US"/>
    </w:rPr>
  </w:style>
  <w:style w:type="paragraph" w:styleId="Header">
    <w:name w:val="header"/>
    <w:basedOn w:val="Normal"/>
    <w:link w:val="HeaderChar"/>
    <w:uiPriority w:val="99"/>
    <w:unhideWhenUsed/>
    <w:rsid w:val="008A74AA"/>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8A74AA"/>
    <w:rPr>
      <w:rFonts w:ascii="Times New Roman" w:hAnsi="Times New Roman" w:cs="Times New Roman"/>
      <w:sz w:val="20"/>
      <w:szCs w:val="20"/>
    </w:rPr>
  </w:style>
  <w:style w:type="paragraph" w:styleId="Footer">
    <w:name w:val="footer"/>
    <w:basedOn w:val="Normal"/>
    <w:link w:val="FooterChar"/>
    <w:uiPriority w:val="99"/>
    <w:unhideWhenUsed/>
    <w:rsid w:val="008A74AA"/>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8A74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A7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AA"/>
    <w:rPr>
      <w:rFonts w:ascii="Tahoma" w:hAnsi="Tahoma" w:cs="Tahoma"/>
      <w:sz w:val="16"/>
      <w:szCs w:val="16"/>
    </w:rPr>
  </w:style>
  <w:style w:type="paragraph" w:customStyle="1" w:styleId="NormalCS">
    <w:name w:val="Normal CS"/>
    <w:qFormat/>
    <w:rsid w:val="00787758"/>
    <w:pPr>
      <w:spacing w:after="120" w:line="276" w:lineRule="auto"/>
    </w:pPr>
    <w:rPr>
      <w:rFonts w:ascii="Arial" w:hAnsi="Arial" w:cs="Arial"/>
      <w:sz w:val="16"/>
      <w:szCs w:val="22"/>
      <w:lang w:eastAsia="en-US"/>
    </w:rPr>
  </w:style>
  <w:style w:type="table" w:styleId="TableGrid">
    <w:name w:val="Table Grid"/>
    <w:basedOn w:val="TableNormal"/>
    <w:uiPriority w:val="59"/>
    <w:rsid w:val="0053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44E"/>
    <w:rPr>
      <w:color w:val="808080"/>
    </w:rPr>
  </w:style>
  <w:style w:type="character" w:customStyle="1" w:styleId="apple-style-span">
    <w:name w:val="apple-style-span"/>
    <w:rsid w:val="0033058C"/>
  </w:style>
  <w:style w:type="character" w:styleId="Hyperlink">
    <w:name w:val="Hyperlink"/>
    <w:basedOn w:val="DefaultParagraphFont"/>
    <w:uiPriority w:val="99"/>
    <w:unhideWhenUsed/>
    <w:rsid w:val="00736359"/>
    <w:rPr>
      <w:color w:val="0000FF" w:themeColor="hyperlink"/>
      <w:u w:val="single"/>
    </w:rPr>
  </w:style>
  <w:style w:type="character" w:customStyle="1" w:styleId="apple-converted-space">
    <w:name w:val="apple-converted-space"/>
    <w:basedOn w:val="DefaultParagraphFont"/>
    <w:rsid w:val="0062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9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image" Target="media/image11.jpg"/><Relationship Id="rId39" Type="http://schemas.openxmlformats.org/officeDocument/2006/relationships/image" Target="media/image17.JPG"/><Relationship Id="rId21" Type="http://schemas.openxmlformats.org/officeDocument/2006/relationships/image" Target="media/image10.jpeg"/><Relationship Id="rId34" Type="http://schemas.openxmlformats.org/officeDocument/2006/relationships/image" Target="media/image15.JPG"/><Relationship Id="rId42" Type="http://schemas.openxmlformats.org/officeDocument/2006/relationships/image" Target="media/image30.jpe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0.jpeg"/><Relationship Id="rId63" Type="http://schemas.openxmlformats.org/officeDocument/2006/relationships/image" Target="media/image33.jpeg"/><Relationship Id="rId68" Type="http://schemas.openxmlformats.org/officeDocument/2006/relationships/image" Target="media/image480.jpeg"/><Relationship Id="rId76" Type="http://schemas.openxmlformats.org/officeDocument/2006/relationships/image" Target="media/image43.JPG"/><Relationship Id="rId84" Type="http://schemas.openxmlformats.org/officeDocument/2006/relationships/image" Target="media/image50.JPG"/><Relationship Id="rId89" Type="http://schemas.openxmlformats.org/officeDocument/2006/relationships/image" Target="media/image520.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8.JP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JPG"/><Relationship Id="rId11" Type="http://schemas.openxmlformats.org/officeDocument/2006/relationships/image" Target="media/image3.JPG"/><Relationship Id="rId24" Type="http://schemas.openxmlformats.org/officeDocument/2006/relationships/image" Target="media/image9.JPG"/><Relationship Id="rId32" Type="http://schemas.openxmlformats.org/officeDocument/2006/relationships/image" Target="media/image14.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21.JPG"/><Relationship Id="rId53" Type="http://schemas.openxmlformats.org/officeDocument/2006/relationships/image" Target="media/image260.jpeg"/><Relationship Id="rId58" Type="http://schemas.openxmlformats.org/officeDocument/2006/relationships/image" Target="media/image27.JPG"/><Relationship Id="rId66" Type="http://schemas.openxmlformats.org/officeDocument/2006/relationships/image" Target="media/image36.jpeg"/><Relationship Id="rId74" Type="http://schemas.openxmlformats.org/officeDocument/2006/relationships/image" Target="media/image41.JPG"/><Relationship Id="rId79" Type="http://schemas.openxmlformats.org/officeDocument/2006/relationships/image" Target="media/image46.jpeg"/><Relationship Id="rId87"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30.JPG"/><Relationship Id="rId82" Type="http://schemas.openxmlformats.org/officeDocument/2006/relationships/image" Target="media/image61.jpeg"/><Relationship Id="rId90" Type="http://schemas.openxmlformats.org/officeDocument/2006/relationships/image" Target="media/image530.png"/><Relationship Id="rId95" Type="http://schemas.openxmlformats.org/officeDocument/2006/relationships/footer" Target="footer1.xml"/><Relationship Id="rId19" Type="http://schemas.openxmlformats.org/officeDocument/2006/relationships/image" Target="media/image8.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20.jpeg"/><Relationship Id="rId48" Type="http://schemas.openxmlformats.org/officeDocument/2006/relationships/image" Target="media/image23.JPG"/><Relationship Id="rId56" Type="http://schemas.openxmlformats.org/officeDocument/2006/relationships/image" Target="media/image320.jpeg"/><Relationship Id="rId64" Type="http://schemas.openxmlformats.org/officeDocument/2006/relationships/image" Target="media/image34.JPG"/><Relationship Id="rId69" Type="http://schemas.openxmlformats.org/officeDocument/2006/relationships/image" Target="media/image49.jpeg"/><Relationship Id="rId77" Type="http://schemas.openxmlformats.org/officeDocument/2006/relationships/image" Target="media/image44.jpeg"/><Relationship Id="rId8" Type="http://schemas.openxmlformats.org/officeDocument/2006/relationships/endnotes" Target="endnotes.xml"/><Relationship Id="rId72" Type="http://schemas.openxmlformats.org/officeDocument/2006/relationships/image" Target="media/image39.JPG"/><Relationship Id="rId80" Type="http://schemas.openxmlformats.org/officeDocument/2006/relationships/image" Target="media/image47.JPG"/><Relationship Id="rId85" Type="http://schemas.openxmlformats.org/officeDocument/2006/relationships/image" Target="media/image51.JPG"/><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28.JPG"/><Relationship Id="rId67" Type="http://schemas.openxmlformats.org/officeDocument/2006/relationships/image" Target="media/image47.jpeg"/><Relationship Id="rId20" Type="http://schemas.openxmlformats.org/officeDocument/2006/relationships/image" Target="media/image6.jpeg"/><Relationship Id="rId41" Type="http://schemas.openxmlformats.org/officeDocument/2006/relationships/image" Target="media/image19.JPG"/><Relationship Id="rId54" Type="http://schemas.openxmlformats.org/officeDocument/2006/relationships/image" Target="media/image280.jpeg"/><Relationship Id="rId62" Type="http://schemas.openxmlformats.org/officeDocument/2006/relationships/image" Target="media/image31.JPG"/><Relationship Id="rId70" Type="http://schemas.openxmlformats.org/officeDocument/2006/relationships/image" Target="media/image37.JPG"/><Relationship Id="rId75" Type="http://schemas.openxmlformats.org/officeDocument/2006/relationships/image" Target="media/image42.JPG"/><Relationship Id="rId83" Type="http://schemas.openxmlformats.org/officeDocument/2006/relationships/image" Target="media/image49.JPG"/><Relationship Id="rId88" Type="http://schemas.openxmlformats.org/officeDocument/2006/relationships/image" Target="media/image67.jpeg"/><Relationship Id="rId91" Type="http://schemas.openxmlformats.org/officeDocument/2006/relationships/image" Target="media/image24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7.jpeg"/><Relationship Id="rId36" Type="http://schemas.openxmlformats.org/officeDocument/2006/relationships/image" Target="media/image16.JPG"/><Relationship Id="rId49" Type="http://schemas.openxmlformats.org/officeDocument/2006/relationships/image" Target="media/image24.JPG"/><Relationship Id="rId57" Type="http://schemas.openxmlformats.org/officeDocument/2006/relationships/image" Target="media/image26.JPG"/><Relationship Id="rId10" Type="http://schemas.openxmlformats.org/officeDocument/2006/relationships/image" Target="media/image2.JPG"/><Relationship Id="rId31" Type="http://schemas.openxmlformats.org/officeDocument/2006/relationships/image" Target="media/image19.jpeg"/><Relationship Id="rId44" Type="http://schemas.openxmlformats.org/officeDocument/2006/relationships/image" Target="media/image32.jpeg"/><Relationship Id="rId60" Type="http://schemas.openxmlformats.org/officeDocument/2006/relationships/image" Target="media/image29.jpeg"/><Relationship Id="rId65" Type="http://schemas.openxmlformats.org/officeDocument/2006/relationships/image" Target="media/image35.JPG"/><Relationship Id="rId73" Type="http://schemas.openxmlformats.org/officeDocument/2006/relationships/image" Target="media/image40.png"/><Relationship Id="rId78" Type="http://schemas.openxmlformats.org/officeDocument/2006/relationships/image" Target="media/image45.JPG"/><Relationship Id="rId81" Type="http://schemas.openxmlformats.org/officeDocument/2006/relationships/image" Target="media/image48.JPG"/><Relationship Id="rId86" Type="http://schemas.openxmlformats.org/officeDocument/2006/relationships/image" Target="media/image65.jpeg"/><Relationship Id="rId94" Type="http://schemas.openxmlformats.org/officeDocument/2006/relationships/header" Target="head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1758-3D44-4564-8C31-FF467254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53</cp:revision>
  <cp:lastPrinted>2014-07-14T12:13:00Z</cp:lastPrinted>
  <dcterms:created xsi:type="dcterms:W3CDTF">2012-10-31T14:39:00Z</dcterms:created>
  <dcterms:modified xsi:type="dcterms:W3CDTF">2014-07-14T12:13:00Z</dcterms:modified>
</cp:coreProperties>
</file>